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A1" w:rsidRPr="00C92FF6" w:rsidRDefault="002010A1" w:rsidP="002010A1">
      <w:pPr>
        <w:jc w:val="center"/>
        <w:rPr>
          <w:sz w:val="28"/>
          <w:szCs w:val="28"/>
        </w:rPr>
      </w:pPr>
      <w:r w:rsidRPr="00C92FF6">
        <w:rPr>
          <w:bCs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Pr="00C92FF6">
        <w:rPr>
          <w:sz w:val="28"/>
          <w:szCs w:val="28"/>
        </w:rPr>
        <w:t xml:space="preserve"> государственных гражданских служащих Министерства финансов Республики Коми и членов их семей за 201</w:t>
      </w:r>
      <w:r w:rsidR="00B57601">
        <w:rPr>
          <w:sz w:val="28"/>
          <w:szCs w:val="28"/>
        </w:rPr>
        <w:t>7</w:t>
      </w:r>
      <w:r w:rsidRPr="00C92FF6">
        <w:rPr>
          <w:sz w:val="28"/>
          <w:szCs w:val="28"/>
        </w:rPr>
        <w:t xml:space="preserve"> год.</w:t>
      </w:r>
    </w:p>
    <w:p w:rsidR="00536C45" w:rsidRPr="00C92FF6" w:rsidRDefault="00536C45" w:rsidP="00536C45">
      <w:pPr>
        <w:jc w:val="center"/>
      </w:pPr>
    </w:p>
    <w:tbl>
      <w:tblPr>
        <w:tblW w:w="5347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998"/>
        <w:gridCol w:w="847"/>
        <w:gridCol w:w="712"/>
        <w:gridCol w:w="706"/>
        <w:gridCol w:w="10"/>
        <w:gridCol w:w="991"/>
        <w:gridCol w:w="1135"/>
        <w:gridCol w:w="1135"/>
        <w:gridCol w:w="850"/>
        <w:gridCol w:w="853"/>
        <w:gridCol w:w="994"/>
        <w:gridCol w:w="1001"/>
        <w:gridCol w:w="1270"/>
        <w:gridCol w:w="1318"/>
        <w:gridCol w:w="1232"/>
      </w:tblGrid>
      <w:tr w:rsidR="00C92FF6" w:rsidRPr="00C92FF6" w:rsidTr="002F5995">
        <w:trPr>
          <w:trHeight w:val="780"/>
        </w:trPr>
        <w:tc>
          <w:tcPr>
            <w:tcW w:w="13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0638" w:rsidRPr="00C92FF6" w:rsidRDefault="00CC0638" w:rsidP="0060000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C92FF6">
              <w:rPr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4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0638" w:rsidRPr="00C92FF6" w:rsidRDefault="00CC0638" w:rsidP="0060000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C92FF6">
              <w:rPr>
                <w:bCs/>
                <w:color w:val="auto"/>
                <w:sz w:val="18"/>
                <w:szCs w:val="18"/>
              </w:rPr>
              <w:t>Фамилия, имя, отчество</w:t>
            </w:r>
          </w:p>
        </w:tc>
        <w:tc>
          <w:tcPr>
            <w:tcW w:w="31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0638" w:rsidRPr="00C92FF6" w:rsidRDefault="00CC0638" w:rsidP="0060000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C92FF6">
              <w:rPr>
                <w:color w:val="auto"/>
                <w:sz w:val="18"/>
                <w:szCs w:val="18"/>
              </w:rPr>
              <w:t>Дол</w:t>
            </w:r>
            <w:r w:rsidRPr="00C92FF6">
              <w:rPr>
                <w:color w:val="auto"/>
                <w:sz w:val="18"/>
                <w:szCs w:val="18"/>
              </w:rPr>
              <w:t>ж</w:t>
            </w:r>
            <w:r w:rsidRPr="00C92FF6">
              <w:rPr>
                <w:color w:val="auto"/>
                <w:sz w:val="18"/>
                <w:szCs w:val="18"/>
              </w:rPr>
              <w:t>ность</w:t>
            </w:r>
          </w:p>
        </w:tc>
        <w:tc>
          <w:tcPr>
            <w:tcW w:w="1018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0638" w:rsidRPr="00C92FF6" w:rsidRDefault="00CC0638" w:rsidP="0060000B">
            <w:pPr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Перечень объектов недвижимого им</w:t>
            </w:r>
            <w:r w:rsidRPr="00C92FF6">
              <w:rPr>
                <w:sz w:val="18"/>
                <w:szCs w:val="18"/>
              </w:rPr>
              <w:t>у</w:t>
            </w:r>
            <w:r w:rsidRPr="00C92FF6">
              <w:rPr>
                <w:sz w:val="18"/>
                <w:szCs w:val="18"/>
              </w:rPr>
              <w:t>щества, принадлежащих на праве со</w:t>
            </w:r>
            <w:r w:rsidRPr="00C92FF6">
              <w:rPr>
                <w:sz w:val="18"/>
                <w:szCs w:val="18"/>
              </w:rPr>
              <w:t>б</w:t>
            </w:r>
            <w:r w:rsidRPr="00C92FF6">
              <w:rPr>
                <w:sz w:val="18"/>
                <w:szCs w:val="18"/>
              </w:rPr>
              <w:t>ственности</w:t>
            </w:r>
          </w:p>
        </w:tc>
        <w:tc>
          <w:tcPr>
            <w:tcW w:w="35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C0638" w:rsidRPr="00C92FF6" w:rsidRDefault="00CC0638" w:rsidP="00333A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bCs/>
                <w:sz w:val="18"/>
                <w:szCs w:val="18"/>
              </w:rPr>
              <w:t>Сведения об исто</w:t>
            </w:r>
            <w:r w:rsidRPr="00C92FF6">
              <w:rPr>
                <w:bCs/>
                <w:sz w:val="18"/>
                <w:szCs w:val="18"/>
              </w:rPr>
              <w:t>ч</w:t>
            </w:r>
            <w:r w:rsidRPr="00C92FF6">
              <w:rPr>
                <w:bCs/>
                <w:sz w:val="18"/>
                <w:szCs w:val="18"/>
              </w:rPr>
              <w:t>никах п</w:t>
            </w:r>
            <w:r w:rsidRPr="00C92FF6">
              <w:rPr>
                <w:bCs/>
                <w:sz w:val="18"/>
                <w:szCs w:val="18"/>
              </w:rPr>
              <w:t>о</w:t>
            </w:r>
            <w:r w:rsidRPr="00C92FF6">
              <w:rPr>
                <w:bCs/>
                <w:sz w:val="18"/>
                <w:szCs w:val="18"/>
              </w:rPr>
              <w:t>лучения средств, за счет кот</w:t>
            </w:r>
            <w:r w:rsidRPr="00C92FF6">
              <w:rPr>
                <w:bCs/>
                <w:sz w:val="18"/>
                <w:szCs w:val="18"/>
              </w:rPr>
              <w:t>о</w:t>
            </w:r>
            <w:r w:rsidRPr="00C92FF6">
              <w:rPr>
                <w:bCs/>
                <w:sz w:val="18"/>
                <w:szCs w:val="18"/>
              </w:rPr>
              <w:t xml:space="preserve">рых в </w:t>
            </w:r>
            <w:r w:rsidRPr="00C92FF6">
              <w:rPr>
                <w:sz w:val="18"/>
                <w:szCs w:val="18"/>
              </w:rPr>
              <w:t>201</w:t>
            </w:r>
            <w:r w:rsidR="00333A66">
              <w:rPr>
                <w:sz w:val="18"/>
                <w:szCs w:val="18"/>
              </w:rPr>
              <w:t>7</w:t>
            </w:r>
            <w:r w:rsidRPr="00C92FF6">
              <w:rPr>
                <w:sz w:val="18"/>
                <w:szCs w:val="18"/>
              </w:rPr>
              <w:t xml:space="preserve"> г. </w:t>
            </w:r>
            <w:r w:rsidRPr="00C92FF6">
              <w:rPr>
                <w:bCs/>
                <w:sz w:val="18"/>
                <w:szCs w:val="18"/>
              </w:rPr>
              <w:t>соверш</w:t>
            </w:r>
            <w:r w:rsidRPr="00C92FF6">
              <w:rPr>
                <w:bCs/>
                <w:sz w:val="18"/>
                <w:szCs w:val="18"/>
              </w:rPr>
              <w:t>е</w:t>
            </w:r>
            <w:r w:rsidRPr="00C92FF6">
              <w:rPr>
                <w:bCs/>
                <w:sz w:val="18"/>
                <w:szCs w:val="18"/>
              </w:rPr>
              <w:t>на сделка (сделки) по приобрет</w:t>
            </w:r>
            <w:r w:rsidRPr="00C92FF6">
              <w:rPr>
                <w:bCs/>
                <w:sz w:val="18"/>
                <w:szCs w:val="18"/>
              </w:rPr>
              <w:t>е</w:t>
            </w:r>
            <w:r w:rsidRPr="00C92FF6">
              <w:rPr>
                <w:bCs/>
                <w:sz w:val="18"/>
                <w:szCs w:val="18"/>
              </w:rPr>
              <w:t xml:space="preserve">нию </w:t>
            </w:r>
            <w:r w:rsidRPr="00C92FF6">
              <w:rPr>
                <w:sz w:val="18"/>
                <w:szCs w:val="18"/>
              </w:rPr>
              <w:t>объе</w:t>
            </w:r>
            <w:r w:rsidRPr="00C92FF6">
              <w:rPr>
                <w:sz w:val="18"/>
                <w:szCs w:val="18"/>
              </w:rPr>
              <w:t>к</w:t>
            </w:r>
            <w:r w:rsidRPr="00C92FF6">
              <w:rPr>
                <w:sz w:val="18"/>
                <w:szCs w:val="18"/>
              </w:rPr>
              <w:t>тов недв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885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0638" w:rsidRPr="00C92FF6" w:rsidRDefault="00CC0638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Перечень объектов недвижимого имущества, находящихся в пол</w:t>
            </w:r>
            <w:r w:rsidRPr="00C92FF6">
              <w:rPr>
                <w:sz w:val="18"/>
                <w:szCs w:val="18"/>
              </w:rPr>
              <w:t>ь</w:t>
            </w:r>
            <w:r w:rsidRPr="00C92FF6">
              <w:rPr>
                <w:sz w:val="18"/>
                <w:szCs w:val="18"/>
              </w:rPr>
              <w:t>зовании</w:t>
            </w:r>
          </w:p>
        </w:tc>
        <w:tc>
          <w:tcPr>
            <w:tcW w:w="62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C0638" w:rsidRPr="00C92FF6" w:rsidRDefault="00CC0638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Перечень транспор</w:t>
            </w:r>
            <w:r w:rsidRPr="00C92FF6">
              <w:rPr>
                <w:sz w:val="18"/>
                <w:szCs w:val="18"/>
              </w:rPr>
              <w:t>т</w:t>
            </w:r>
            <w:r w:rsidRPr="00C92FF6">
              <w:rPr>
                <w:sz w:val="18"/>
                <w:szCs w:val="18"/>
              </w:rPr>
              <w:t>ных средств, прина</w:t>
            </w:r>
            <w:r w:rsidRPr="00C92FF6">
              <w:rPr>
                <w:sz w:val="18"/>
                <w:szCs w:val="18"/>
              </w:rPr>
              <w:t>д</w:t>
            </w:r>
            <w:r w:rsidRPr="00C92FF6">
              <w:rPr>
                <w:sz w:val="18"/>
                <w:szCs w:val="18"/>
              </w:rPr>
              <w:t>лежащих на праве собственности</w:t>
            </w:r>
          </w:p>
        </w:tc>
        <w:tc>
          <w:tcPr>
            <w:tcW w:w="39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C0638" w:rsidRPr="00C92FF6" w:rsidRDefault="00CC0638" w:rsidP="00BE0A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C92FF6">
              <w:rPr>
                <w:sz w:val="18"/>
                <w:szCs w:val="18"/>
              </w:rPr>
              <w:t>201</w:t>
            </w:r>
            <w:r w:rsidR="002C07C8">
              <w:rPr>
                <w:sz w:val="18"/>
                <w:szCs w:val="18"/>
              </w:rPr>
              <w:t>7</w:t>
            </w:r>
            <w:r w:rsidRPr="00C92FF6">
              <w:rPr>
                <w:sz w:val="18"/>
                <w:szCs w:val="18"/>
              </w:rPr>
              <w:t xml:space="preserve"> г. </w:t>
            </w:r>
            <w:r w:rsidRPr="00C92FF6">
              <w:rPr>
                <w:bCs/>
                <w:sz w:val="18"/>
                <w:szCs w:val="18"/>
              </w:rPr>
              <w:t>совершена сделка (сде</w:t>
            </w:r>
            <w:r w:rsidRPr="00C92FF6">
              <w:rPr>
                <w:bCs/>
                <w:sz w:val="18"/>
                <w:szCs w:val="18"/>
              </w:rPr>
              <w:t>л</w:t>
            </w:r>
            <w:r w:rsidRPr="00C92FF6">
              <w:rPr>
                <w:bCs/>
                <w:sz w:val="18"/>
                <w:szCs w:val="18"/>
              </w:rPr>
              <w:t>ки) по пр</w:t>
            </w:r>
            <w:r w:rsidRPr="00C92FF6">
              <w:rPr>
                <w:bCs/>
                <w:sz w:val="18"/>
                <w:szCs w:val="18"/>
              </w:rPr>
              <w:t>и</w:t>
            </w:r>
            <w:r w:rsidRPr="00C92FF6">
              <w:rPr>
                <w:bCs/>
                <w:sz w:val="18"/>
                <w:szCs w:val="18"/>
              </w:rPr>
              <w:t xml:space="preserve">обретению </w:t>
            </w:r>
            <w:r w:rsidRPr="00C92FF6">
              <w:rPr>
                <w:sz w:val="18"/>
                <w:szCs w:val="18"/>
              </w:rPr>
              <w:t>транспор</w:t>
            </w:r>
            <w:r w:rsidRPr="00C92FF6">
              <w:rPr>
                <w:sz w:val="18"/>
                <w:szCs w:val="18"/>
              </w:rPr>
              <w:t>т</w:t>
            </w:r>
            <w:r w:rsidRPr="00C92FF6">
              <w:rPr>
                <w:sz w:val="18"/>
                <w:szCs w:val="18"/>
              </w:rPr>
              <w:t>ных средств</w:t>
            </w:r>
          </w:p>
        </w:tc>
        <w:tc>
          <w:tcPr>
            <w:tcW w:w="41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0638" w:rsidRPr="00C92FF6" w:rsidRDefault="00CC0638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C92FF6">
              <w:rPr>
                <w:rFonts w:eastAsia="Calibri"/>
                <w:bCs/>
                <w:sz w:val="18"/>
                <w:szCs w:val="18"/>
              </w:rPr>
              <w:t>н</w:t>
            </w:r>
            <w:r w:rsidRPr="00C92FF6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C92FF6">
              <w:rPr>
                <w:sz w:val="18"/>
                <w:szCs w:val="18"/>
              </w:rPr>
              <w:t>доход</w:t>
            </w:r>
          </w:p>
          <w:p w:rsidR="00CC0638" w:rsidRPr="00C92FF6" w:rsidRDefault="00CC0638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за 201</w:t>
            </w:r>
            <w:r w:rsidR="005F6317">
              <w:rPr>
                <w:sz w:val="18"/>
                <w:szCs w:val="18"/>
              </w:rPr>
              <w:t>7</w:t>
            </w:r>
            <w:r w:rsidRPr="00C92FF6">
              <w:rPr>
                <w:sz w:val="18"/>
                <w:szCs w:val="18"/>
              </w:rPr>
              <w:t xml:space="preserve"> г.</w:t>
            </w:r>
          </w:p>
          <w:p w:rsidR="00CC0638" w:rsidRPr="00C92FF6" w:rsidRDefault="00CC0638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(руб.)</w:t>
            </w:r>
          </w:p>
        </w:tc>
        <w:tc>
          <w:tcPr>
            <w:tcW w:w="38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0638" w:rsidRPr="00C92FF6" w:rsidRDefault="00CC0638" w:rsidP="005F63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C92FF6">
              <w:rPr>
                <w:sz w:val="18"/>
                <w:szCs w:val="18"/>
              </w:rPr>
              <w:t>201</w:t>
            </w:r>
            <w:r w:rsidR="005F6317">
              <w:rPr>
                <w:sz w:val="18"/>
                <w:szCs w:val="18"/>
              </w:rPr>
              <w:t>7</w:t>
            </w:r>
            <w:r w:rsidRPr="00C92FF6">
              <w:rPr>
                <w:sz w:val="18"/>
                <w:szCs w:val="18"/>
              </w:rPr>
              <w:t xml:space="preserve"> г. </w:t>
            </w:r>
            <w:r w:rsidRPr="00C92FF6">
              <w:rPr>
                <w:bCs/>
                <w:sz w:val="18"/>
                <w:szCs w:val="18"/>
              </w:rPr>
              <w:t>с</w:t>
            </w:r>
            <w:r w:rsidRPr="00C92FF6">
              <w:rPr>
                <w:bCs/>
                <w:sz w:val="18"/>
                <w:szCs w:val="18"/>
              </w:rPr>
              <w:t>о</w:t>
            </w:r>
            <w:r w:rsidRPr="00C92FF6">
              <w:rPr>
                <w:bCs/>
                <w:sz w:val="18"/>
                <w:szCs w:val="18"/>
              </w:rPr>
              <w:t>вершена сделка (сде</w:t>
            </w:r>
            <w:r w:rsidRPr="00C92FF6">
              <w:rPr>
                <w:bCs/>
                <w:sz w:val="18"/>
                <w:szCs w:val="18"/>
              </w:rPr>
              <w:t>л</w:t>
            </w:r>
            <w:r w:rsidRPr="00C92FF6">
              <w:rPr>
                <w:bCs/>
                <w:sz w:val="18"/>
                <w:szCs w:val="18"/>
              </w:rPr>
              <w:t>ки) по прио</w:t>
            </w:r>
            <w:r w:rsidRPr="00C92FF6">
              <w:rPr>
                <w:bCs/>
                <w:sz w:val="18"/>
                <w:szCs w:val="18"/>
              </w:rPr>
              <w:t>б</w:t>
            </w:r>
            <w:r w:rsidRPr="00C92FF6">
              <w:rPr>
                <w:bCs/>
                <w:sz w:val="18"/>
                <w:szCs w:val="18"/>
              </w:rPr>
              <w:t>ретению це</w:t>
            </w:r>
            <w:r w:rsidRPr="00C92FF6">
              <w:rPr>
                <w:bCs/>
                <w:sz w:val="18"/>
                <w:szCs w:val="18"/>
              </w:rPr>
              <w:t>н</w:t>
            </w:r>
            <w:r w:rsidRPr="00C92FF6">
              <w:rPr>
                <w:bCs/>
                <w:sz w:val="18"/>
                <w:szCs w:val="18"/>
              </w:rPr>
              <w:t>ных бумаг, акций (долей участия, паев в уставных (складочных) капиталах организаций)</w:t>
            </w:r>
          </w:p>
        </w:tc>
      </w:tr>
      <w:tr w:rsidR="00C92FF6" w:rsidRPr="00C92FF6" w:rsidTr="003A0E5A">
        <w:trPr>
          <w:trHeight w:val="1515"/>
          <w:tblHeader/>
        </w:trPr>
        <w:tc>
          <w:tcPr>
            <w:tcW w:w="13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C0638" w:rsidRPr="00C92FF6" w:rsidRDefault="00CC0638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0638" w:rsidRPr="00C92FF6" w:rsidRDefault="00CC0638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0638" w:rsidRPr="00C92FF6" w:rsidRDefault="00CC0638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0638" w:rsidRPr="00C92FF6" w:rsidRDefault="00CC0638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 xml:space="preserve">Вид </w:t>
            </w:r>
          </w:p>
          <w:p w:rsidR="00CC0638" w:rsidRPr="00C92FF6" w:rsidRDefault="00CC0638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объекта</w:t>
            </w:r>
          </w:p>
        </w:tc>
        <w:tc>
          <w:tcPr>
            <w:tcW w:w="2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0638" w:rsidRPr="00C92FF6" w:rsidRDefault="00CC0638" w:rsidP="0060000B">
            <w:pPr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Вид</w:t>
            </w:r>
          </w:p>
          <w:p w:rsidR="00CC0638" w:rsidRPr="00C92FF6" w:rsidRDefault="00CC0638" w:rsidP="0060000B">
            <w:pPr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со</w:t>
            </w:r>
            <w:r w:rsidRPr="00C92FF6">
              <w:rPr>
                <w:sz w:val="18"/>
                <w:szCs w:val="18"/>
              </w:rPr>
              <w:t>б</w:t>
            </w:r>
            <w:r w:rsidRPr="00C92FF6">
              <w:rPr>
                <w:sz w:val="18"/>
                <w:szCs w:val="18"/>
              </w:rPr>
              <w:t>стве</w:t>
            </w:r>
            <w:r w:rsidRPr="00C92FF6">
              <w:rPr>
                <w:sz w:val="18"/>
                <w:szCs w:val="18"/>
              </w:rPr>
              <w:t>н</w:t>
            </w:r>
            <w:r w:rsidRPr="00C92FF6">
              <w:rPr>
                <w:sz w:val="18"/>
                <w:szCs w:val="18"/>
              </w:rPr>
              <w:t>ности</w:t>
            </w:r>
          </w:p>
        </w:tc>
        <w:tc>
          <w:tcPr>
            <w:tcW w:w="2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0638" w:rsidRPr="00C92FF6" w:rsidRDefault="00CC0638" w:rsidP="0060000B">
            <w:pPr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Пл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щадь</w:t>
            </w:r>
          </w:p>
          <w:p w:rsidR="00CC0638" w:rsidRPr="00C92FF6" w:rsidRDefault="00CC0638" w:rsidP="0060000B">
            <w:pPr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(кв. м)</w:t>
            </w:r>
          </w:p>
        </w:tc>
        <w:tc>
          <w:tcPr>
            <w:tcW w:w="31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0638" w:rsidRPr="00C92FF6" w:rsidRDefault="00CC0638" w:rsidP="0060000B">
            <w:pPr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Страна распол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жения</w:t>
            </w:r>
          </w:p>
        </w:tc>
        <w:tc>
          <w:tcPr>
            <w:tcW w:w="35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638" w:rsidRPr="00C92FF6" w:rsidRDefault="00CC0638" w:rsidP="0060000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0638" w:rsidRPr="00C92FF6" w:rsidRDefault="00CC0638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 xml:space="preserve">Вид </w:t>
            </w:r>
          </w:p>
          <w:p w:rsidR="00CC0638" w:rsidRPr="00C92FF6" w:rsidRDefault="00CC0638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объекта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0638" w:rsidRPr="00C92FF6" w:rsidRDefault="00CC0638" w:rsidP="0060000B">
            <w:pPr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Площадь</w:t>
            </w:r>
          </w:p>
          <w:p w:rsidR="00CC0638" w:rsidRPr="00C92FF6" w:rsidRDefault="00CC0638" w:rsidP="0060000B">
            <w:pPr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(кв. м)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0638" w:rsidRPr="00C92FF6" w:rsidRDefault="00CC0638" w:rsidP="0060000B">
            <w:pPr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Страна расп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ложения</w:t>
            </w:r>
          </w:p>
        </w:tc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0638" w:rsidRPr="00C92FF6" w:rsidRDefault="00CC0638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Вид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0638" w:rsidRPr="00C92FF6" w:rsidRDefault="00CC0638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Марка</w:t>
            </w:r>
          </w:p>
        </w:tc>
        <w:tc>
          <w:tcPr>
            <w:tcW w:w="39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638" w:rsidRPr="00C92FF6" w:rsidRDefault="00CC0638" w:rsidP="0060000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C0638" w:rsidRPr="00C92FF6" w:rsidRDefault="00CC0638" w:rsidP="0060000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8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CC0638" w:rsidRPr="00C92FF6" w:rsidRDefault="00CC0638" w:rsidP="0060000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C92FF6" w:rsidRDefault="0046177F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6" w:type="pct"/>
            <w:shd w:val="clear" w:color="auto" w:fill="auto"/>
          </w:tcPr>
          <w:p w:rsidR="000E6C15" w:rsidRDefault="003A0E5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 xml:space="preserve">Маегов </w:t>
            </w:r>
          </w:p>
          <w:p w:rsidR="000E6C15" w:rsidRDefault="003A0E5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 xml:space="preserve">Алексей </w:t>
            </w:r>
          </w:p>
          <w:p w:rsidR="002010A1" w:rsidRPr="00C92FF6" w:rsidRDefault="003A0E5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Па</w:t>
            </w:r>
            <w:r w:rsidR="00C93D75" w:rsidRPr="00C92FF6">
              <w:rPr>
                <w:sz w:val="18"/>
                <w:szCs w:val="18"/>
              </w:rPr>
              <w:t>в</w:t>
            </w:r>
            <w:r w:rsidRPr="00C92FF6">
              <w:rPr>
                <w:sz w:val="18"/>
                <w:szCs w:val="18"/>
              </w:rPr>
              <w:t>лович</w:t>
            </w:r>
          </w:p>
        </w:tc>
        <w:tc>
          <w:tcPr>
            <w:tcW w:w="311" w:type="pct"/>
            <w:shd w:val="clear" w:color="auto" w:fill="auto"/>
          </w:tcPr>
          <w:p w:rsidR="000E6C15" w:rsidRDefault="003A0E5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Замест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 xml:space="preserve">тель </w:t>
            </w:r>
          </w:p>
          <w:p w:rsidR="002010A1" w:rsidRPr="00C92FF6" w:rsidRDefault="003A0E5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министр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C92FF6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Земел</w:t>
            </w:r>
            <w:r w:rsidRPr="00C92FF6">
              <w:rPr>
                <w:sz w:val="18"/>
                <w:szCs w:val="18"/>
              </w:rPr>
              <w:t>ь</w:t>
            </w:r>
            <w:r w:rsidRPr="00C92FF6">
              <w:rPr>
                <w:sz w:val="18"/>
                <w:szCs w:val="18"/>
              </w:rPr>
              <w:t>ный уч</w:t>
            </w:r>
            <w:r w:rsidRPr="00C92FF6">
              <w:rPr>
                <w:sz w:val="18"/>
                <w:szCs w:val="18"/>
              </w:rPr>
              <w:t>а</w:t>
            </w:r>
            <w:r w:rsidRPr="00C92FF6">
              <w:rPr>
                <w:sz w:val="18"/>
                <w:szCs w:val="18"/>
              </w:rPr>
              <w:t>сток для садово</w:t>
            </w:r>
            <w:r w:rsidRPr="00C92FF6">
              <w:rPr>
                <w:sz w:val="18"/>
                <w:szCs w:val="18"/>
              </w:rPr>
              <w:t>д</w:t>
            </w:r>
            <w:r w:rsidRPr="00C92FF6">
              <w:rPr>
                <w:sz w:val="18"/>
                <w:szCs w:val="18"/>
              </w:rPr>
              <w:t>ства и огоро</w:t>
            </w:r>
            <w:r w:rsidRPr="00C92FF6">
              <w:rPr>
                <w:sz w:val="18"/>
                <w:szCs w:val="18"/>
              </w:rPr>
              <w:t>д</w:t>
            </w:r>
            <w:r w:rsidRPr="00C92FF6">
              <w:rPr>
                <w:sz w:val="18"/>
                <w:szCs w:val="18"/>
              </w:rPr>
              <w:t>ничества</w:t>
            </w:r>
          </w:p>
          <w:p w:rsidR="00457872" w:rsidRPr="00C92FF6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C92FF6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Дом да</w:t>
            </w:r>
            <w:r w:rsidRPr="00C92FF6">
              <w:rPr>
                <w:sz w:val="18"/>
                <w:szCs w:val="18"/>
              </w:rPr>
              <w:t>ч</w:t>
            </w:r>
            <w:r w:rsidRPr="00C92FF6">
              <w:rPr>
                <w:sz w:val="18"/>
                <w:szCs w:val="18"/>
              </w:rPr>
              <w:t>ный</w:t>
            </w:r>
          </w:p>
          <w:p w:rsidR="00457872" w:rsidRPr="00C92FF6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C92FF6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C92FF6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2010A1" w:rsidRPr="00C92FF6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Инд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вид</w:t>
            </w:r>
            <w:r w:rsidRPr="00C92FF6">
              <w:rPr>
                <w:sz w:val="18"/>
                <w:szCs w:val="18"/>
              </w:rPr>
              <w:t>у</w:t>
            </w:r>
            <w:r w:rsidRPr="00C92FF6">
              <w:rPr>
                <w:sz w:val="18"/>
                <w:szCs w:val="18"/>
              </w:rPr>
              <w:t>альная</w:t>
            </w:r>
          </w:p>
          <w:p w:rsidR="00457872" w:rsidRPr="00C92FF6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C92FF6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C92FF6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C92FF6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C92FF6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C92FF6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Инд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вид</w:t>
            </w:r>
            <w:r w:rsidRPr="00C92FF6">
              <w:rPr>
                <w:sz w:val="18"/>
                <w:szCs w:val="18"/>
              </w:rPr>
              <w:t>у</w:t>
            </w:r>
            <w:r w:rsidRPr="00C92FF6">
              <w:rPr>
                <w:sz w:val="18"/>
                <w:szCs w:val="18"/>
              </w:rPr>
              <w:t>альная</w:t>
            </w:r>
          </w:p>
          <w:p w:rsidR="00457872" w:rsidRPr="00C92FF6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C92FF6" w:rsidRDefault="00521A17" w:rsidP="004578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Дол</w:t>
            </w:r>
            <w:r w:rsidRPr="00C92FF6">
              <w:rPr>
                <w:sz w:val="18"/>
                <w:szCs w:val="18"/>
              </w:rPr>
              <w:t>е</w:t>
            </w:r>
            <w:r w:rsidRPr="00C92FF6">
              <w:rPr>
                <w:sz w:val="18"/>
                <w:szCs w:val="18"/>
              </w:rPr>
              <w:t>вая (1/3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2010A1" w:rsidRPr="00C92FF6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1000</w:t>
            </w:r>
          </w:p>
          <w:p w:rsidR="00457872" w:rsidRPr="00C92FF6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C92FF6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C92FF6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C92FF6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C92FF6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C92FF6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C92FF6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C92FF6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25</w:t>
            </w:r>
          </w:p>
          <w:p w:rsidR="00457872" w:rsidRPr="00C92FF6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C92FF6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C92FF6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C92FF6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68</w:t>
            </w:r>
          </w:p>
          <w:p w:rsidR="00457872" w:rsidRPr="00C92FF6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C92FF6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C92FF6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457872" w:rsidRPr="00C92FF6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C92FF6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C92FF6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C92FF6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C92FF6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C92FF6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C92FF6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C92FF6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457872" w:rsidRPr="00C92FF6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C92FF6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C92FF6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C92FF6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2010A1" w:rsidRPr="00C92FF6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2010A1" w:rsidRPr="00C92FF6" w:rsidRDefault="00457872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2010A1" w:rsidRPr="00C92FF6" w:rsidRDefault="00457872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56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2010A1" w:rsidRPr="00C92FF6" w:rsidRDefault="00457872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2010A1" w:rsidRPr="00C92FF6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Автом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биль ле</w:t>
            </w:r>
            <w:r w:rsidRPr="00C92FF6">
              <w:rPr>
                <w:sz w:val="18"/>
                <w:szCs w:val="18"/>
              </w:rPr>
              <w:t>г</w:t>
            </w:r>
            <w:r w:rsidRPr="00C92FF6">
              <w:rPr>
                <w:sz w:val="18"/>
                <w:szCs w:val="18"/>
              </w:rPr>
              <w:t>ковой (индив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дуальная собстве</w:t>
            </w:r>
            <w:r w:rsidRPr="00C92FF6">
              <w:rPr>
                <w:sz w:val="18"/>
                <w:szCs w:val="18"/>
              </w:rPr>
              <w:t>н</w:t>
            </w:r>
            <w:r w:rsidRPr="00C92FF6">
              <w:rPr>
                <w:sz w:val="18"/>
                <w:szCs w:val="18"/>
              </w:rPr>
              <w:t>ность)</w:t>
            </w:r>
          </w:p>
        </w:tc>
        <w:tc>
          <w:tcPr>
            <w:tcW w:w="312" w:type="pct"/>
          </w:tcPr>
          <w:p w:rsidR="002010A1" w:rsidRPr="00C92FF6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Додж Нитро</w:t>
            </w:r>
          </w:p>
        </w:tc>
        <w:tc>
          <w:tcPr>
            <w:tcW w:w="396" w:type="pct"/>
          </w:tcPr>
          <w:p w:rsidR="002010A1" w:rsidRPr="00C92FF6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457872" w:rsidRPr="00C92FF6" w:rsidRDefault="00AB762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5155.12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2010A1" w:rsidRPr="00C92FF6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C92FF6" w:rsidRDefault="002010A1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2010A1" w:rsidRPr="00C92FF6" w:rsidRDefault="002010A1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Несовершенн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11" w:type="pct"/>
            <w:shd w:val="clear" w:color="auto" w:fill="auto"/>
          </w:tcPr>
          <w:p w:rsidR="002010A1" w:rsidRPr="00C92FF6" w:rsidRDefault="002010A1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C92FF6" w:rsidRDefault="00880B6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2010A1" w:rsidRPr="00C92FF6" w:rsidRDefault="00880B6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вая (1/2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2010A1" w:rsidRPr="00C92FF6" w:rsidRDefault="00880B6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C92FF6" w:rsidRDefault="00880B6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2010A1" w:rsidRPr="00C92FF6" w:rsidRDefault="002C484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2010A1" w:rsidRPr="00C92FF6" w:rsidRDefault="00DD63B6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  <w:p w:rsidR="00DD63B6" w:rsidRPr="00C92FF6" w:rsidRDefault="00DD63B6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D63B6" w:rsidRPr="00C92FF6" w:rsidRDefault="00DD63B6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2010A1" w:rsidRPr="00C92FF6" w:rsidRDefault="00DD63B6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44</w:t>
            </w:r>
          </w:p>
          <w:p w:rsidR="00DD63B6" w:rsidRPr="00C92FF6" w:rsidRDefault="00DD63B6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D63B6" w:rsidRPr="00C92FF6" w:rsidRDefault="00DD63B6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2010A1" w:rsidRPr="00C92FF6" w:rsidRDefault="00DD63B6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DD63B6" w:rsidRPr="00C92FF6" w:rsidRDefault="00DD63B6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D63B6" w:rsidRPr="00C92FF6" w:rsidRDefault="00DD63B6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2010A1" w:rsidRPr="00C92FF6" w:rsidRDefault="00DD63B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2010A1" w:rsidRPr="00C92FF6" w:rsidRDefault="00DD63B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2010A1" w:rsidRPr="00C92FF6" w:rsidRDefault="00DD63B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C92FF6" w:rsidRDefault="00ED3DF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151.</w:t>
            </w:r>
            <w:r w:rsidR="00BC06FD">
              <w:rPr>
                <w:sz w:val="18"/>
                <w:szCs w:val="18"/>
              </w:rPr>
              <w:t>07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2010A1" w:rsidRPr="00C92FF6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C92FF6" w:rsidRDefault="0046177F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6" w:type="pct"/>
            <w:shd w:val="clear" w:color="auto" w:fill="auto"/>
          </w:tcPr>
          <w:p w:rsidR="000E6C15" w:rsidRPr="00471DA1" w:rsidRDefault="003A0E5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DA1">
              <w:rPr>
                <w:sz w:val="18"/>
                <w:szCs w:val="18"/>
              </w:rPr>
              <w:t>Плехов</w:t>
            </w:r>
          </w:p>
          <w:p w:rsidR="000E6C15" w:rsidRPr="00471DA1" w:rsidRDefault="003A0E5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DA1">
              <w:rPr>
                <w:sz w:val="18"/>
                <w:szCs w:val="18"/>
              </w:rPr>
              <w:t xml:space="preserve">Константин </w:t>
            </w:r>
          </w:p>
          <w:p w:rsidR="002010A1" w:rsidRPr="00C92FF6" w:rsidRDefault="003A0E5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DA1">
              <w:rPr>
                <w:sz w:val="18"/>
                <w:szCs w:val="18"/>
              </w:rPr>
              <w:t>Анатольевич</w:t>
            </w:r>
          </w:p>
        </w:tc>
        <w:tc>
          <w:tcPr>
            <w:tcW w:w="311" w:type="pct"/>
            <w:shd w:val="clear" w:color="auto" w:fill="auto"/>
          </w:tcPr>
          <w:p w:rsidR="000E6C15" w:rsidRDefault="003A0E5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Замест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 xml:space="preserve">тель </w:t>
            </w:r>
          </w:p>
          <w:p w:rsidR="002010A1" w:rsidRPr="00C92FF6" w:rsidRDefault="003A0E5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министр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B43DC2" w:rsidRPr="00C92FF6" w:rsidRDefault="00B43DC2" w:rsidP="00B43D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Земел</w:t>
            </w:r>
            <w:r w:rsidRPr="00C92FF6">
              <w:rPr>
                <w:sz w:val="18"/>
                <w:szCs w:val="18"/>
              </w:rPr>
              <w:t>ь</w:t>
            </w:r>
            <w:r w:rsidRPr="00C92FF6">
              <w:rPr>
                <w:sz w:val="18"/>
                <w:szCs w:val="18"/>
              </w:rPr>
              <w:t>ный уч</w:t>
            </w:r>
            <w:r w:rsidRPr="00C92FF6">
              <w:rPr>
                <w:sz w:val="18"/>
                <w:szCs w:val="18"/>
              </w:rPr>
              <w:t>а</w:t>
            </w:r>
            <w:r w:rsidRPr="00C92FF6">
              <w:rPr>
                <w:sz w:val="18"/>
                <w:szCs w:val="18"/>
              </w:rPr>
              <w:t>сток под индив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дуальное жили</w:t>
            </w:r>
            <w:r w:rsidRPr="00C92FF6">
              <w:rPr>
                <w:sz w:val="18"/>
                <w:szCs w:val="18"/>
              </w:rPr>
              <w:t>щ</w:t>
            </w:r>
            <w:r w:rsidRPr="00C92FF6">
              <w:rPr>
                <w:sz w:val="18"/>
                <w:szCs w:val="18"/>
              </w:rPr>
              <w:t xml:space="preserve">ное </w:t>
            </w:r>
            <w:r w:rsidRPr="00C92FF6">
              <w:rPr>
                <w:sz w:val="18"/>
                <w:szCs w:val="18"/>
              </w:rPr>
              <w:lastRenderedPageBreak/>
              <w:t>стро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тельство</w:t>
            </w:r>
          </w:p>
          <w:p w:rsidR="00B43DC2" w:rsidRPr="00C92FF6" w:rsidRDefault="00B43DC2" w:rsidP="00B43D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3DC2" w:rsidRPr="00C92FF6" w:rsidRDefault="00B43DC2" w:rsidP="00B43D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  <w:p w:rsidR="00B43DC2" w:rsidRPr="00C92FF6" w:rsidRDefault="00B43DC2" w:rsidP="00B43D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3DC2" w:rsidRPr="00C92FF6" w:rsidRDefault="00B43DC2" w:rsidP="00B43D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3DC2" w:rsidRPr="00C92FF6" w:rsidRDefault="00B43DC2" w:rsidP="00B43D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3DC2" w:rsidRPr="00C92FF6" w:rsidRDefault="00B43DC2" w:rsidP="00B43D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3DC2" w:rsidRPr="00C92FF6" w:rsidRDefault="00B43DC2" w:rsidP="00B43D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  <w:p w:rsidR="00B43DC2" w:rsidRPr="00C92FF6" w:rsidRDefault="00B43DC2" w:rsidP="00B43D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3DC2" w:rsidRPr="00C92FF6" w:rsidRDefault="00B43DC2" w:rsidP="00B43D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3DC2" w:rsidRPr="00C92FF6" w:rsidRDefault="00B43DC2" w:rsidP="00B43D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3DC2" w:rsidRPr="00C92FF6" w:rsidRDefault="00B43DC2" w:rsidP="00FF0C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B43DC2" w:rsidRPr="00C92FF6" w:rsidRDefault="00B43DC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lastRenderedPageBreak/>
              <w:t>Инд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вид</w:t>
            </w:r>
            <w:r w:rsidRPr="00C92FF6">
              <w:rPr>
                <w:sz w:val="18"/>
                <w:szCs w:val="18"/>
              </w:rPr>
              <w:t>у</w:t>
            </w:r>
            <w:r w:rsidRPr="00C92FF6">
              <w:rPr>
                <w:sz w:val="18"/>
                <w:szCs w:val="18"/>
              </w:rPr>
              <w:t>альная</w:t>
            </w:r>
          </w:p>
          <w:p w:rsidR="00B43DC2" w:rsidRPr="00C92FF6" w:rsidRDefault="00B43DC2" w:rsidP="00B43D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3DC2" w:rsidRPr="00C92FF6" w:rsidRDefault="00B43DC2" w:rsidP="00B43D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3DC2" w:rsidRPr="00C92FF6" w:rsidRDefault="00B43DC2" w:rsidP="00B43D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3DC2" w:rsidRPr="00C92FF6" w:rsidRDefault="00B43DC2" w:rsidP="00B43D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3DC2" w:rsidRPr="00C92FF6" w:rsidRDefault="00B43DC2" w:rsidP="00B43D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3DC2" w:rsidRPr="00C92FF6" w:rsidRDefault="00B43DC2" w:rsidP="00B43D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3DC2" w:rsidRPr="00C92FF6" w:rsidRDefault="00B43DC2" w:rsidP="00B43D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3DC2" w:rsidRPr="00C92FF6" w:rsidRDefault="00FF0CC5" w:rsidP="00B43D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 xml:space="preserve"> Общая </w:t>
            </w:r>
            <w:r w:rsidR="00B43DC2" w:rsidRPr="00C92FF6">
              <w:rPr>
                <w:sz w:val="18"/>
                <w:szCs w:val="18"/>
              </w:rPr>
              <w:t>дол</w:t>
            </w:r>
            <w:r w:rsidR="00B43DC2" w:rsidRPr="00C92FF6">
              <w:rPr>
                <w:sz w:val="18"/>
                <w:szCs w:val="18"/>
              </w:rPr>
              <w:t>е</w:t>
            </w:r>
            <w:r w:rsidR="00B43DC2" w:rsidRPr="00C92FF6">
              <w:rPr>
                <w:sz w:val="18"/>
                <w:szCs w:val="18"/>
              </w:rPr>
              <w:t>вая (1/4)</w:t>
            </w:r>
          </w:p>
          <w:p w:rsidR="00B43DC2" w:rsidRPr="00C92FF6" w:rsidRDefault="00B43DC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3DC2" w:rsidRPr="00C92FF6" w:rsidRDefault="00B43DC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Инд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вид</w:t>
            </w:r>
            <w:r w:rsidRPr="00C92FF6">
              <w:rPr>
                <w:sz w:val="18"/>
                <w:szCs w:val="18"/>
              </w:rPr>
              <w:t>у</w:t>
            </w:r>
            <w:r w:rsidRPr="00C92FF6">
              <w:rPr>
                <w:sz w:val="18"/>
                <w:szCs w:val="18"/>
              </w:rPr>
              <w:t>альная</w:t>
            </w:r>
          </w:p>
          <w:p w:rsidR="00B43DC2" w:rsidRPr="00C92FF6" w:rsidRDefault="00B43DC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3DC2" w:rsidRPr="00C92FF6" w:rsidRDefault="00B43DC2" w:rsidP="00B43D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2010A1" w:rsidRPr="00C92FF6" w:rsidRDefault="00B43DC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lastRenderedPageBreak/>
              <w:t>1054</w:t>
            </w:r>
          </w:p>
          <w:p w:rsidR="00B43DC2" w:rsidRPr="00C92FF6" w:rsidRDefault="00B43DC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3DC2" w:rsidRPr="00C92FF6" w:rsidRDefault="00B43DC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3DC2" w:rsidRPr="00C92FF6" w:rsidRDefault="00B43DC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3DC2" w:rsidRPr="00C92FF6" w:rsidRDefault="00B43DC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3DC2" w:rsidRPr="00C92FF6" w:rsidRDefault="00B43DC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3DC2" w:rsidRPr="00C92FF6" w:rsidRDefault="00B43DC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3DC2" w:rsidRPr="00C92FF6" w:rsidRDefault="00B43DC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3DC2" w:rsidRPr="00C92FF6" w:rsidRDefault="00B43DC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3DC2" w:rsidRPr="00C92FF6" w:rsidRDefault="00B43DC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3DC2" w:rsidRPr="00C92FF6" w:rsidRDefault="00B43DC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43.1</w:t>
            </w:r>
          </w:p>
          <w:p w:rsidR="00B43DC2" w:rsidRPr="00C92FF6" w:rsidRDefault="00B43DC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3DC2" w:rsidRPr="00C92FF6" w:rsidRDefault="00B43DC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3DC2" w:rsidRPr="00C92FF6" w:rsidRDefault="00B43DC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3DC2" w:rsidRPr="00C92FF6" w:rsidRDefault="00B43DC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3DC2" w:rsidRPr="00C92FF6" w:rsidRDefault="00FF0CC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82.3</w:t>
            </w:r>
          </w:p>
          <w:p w:rsidR="00B43DC2" w:rsidRPr="00C92FF6" w:rsidRDefault="00B43DC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3DC2" w:rsidRPr="00C92FF6" w:rsidRDefault="00B43DC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3DC2" w:rsidRPr="00C92FF6" w:rsidRDefault="00B43DC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3DC2" w:rsidRPr="00C92FF6" w:rsidRDefault="00B43DC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3DC2" w:rsidRPr="00C92FF6" w:rsidRDefault="00B43DC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C92FF6" w:rsidRDefault="002E6E3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lastRenderedPageBreak/>
              <w:t>Россия</w:t>
            </w:r>
          </w:p>
          <w:p w:rsidR="002E6E32" w:rsidRPr="00C92FF6" w:rsidRDefault="002E6E3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E6E32" w:rsidRPr="00C92FF6" w:rsidRDefault="002E6E3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E6E32" w:rsidRPr="00C92FF6" w:rsidRDefault="002E6E3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E6E32" w:rsidRPr="00C92FF6" w:rsidRDefault="002E6E3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E6E32" w:rsidRPr="00C92FF6" w:rsidRDefault="002E6E3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E6E32" w:rsidRPr="00C92FF6" w:rsidRDefault="002E6E3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E6E32" w:rsidRPr="00C92FF6" w:rsidRDefault="002E6E3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E6E32" w:rsidRPr="00C92FF6" w:rsidRDefault="002E6E3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E6E32" w:rsidRPr="00C92FF6" w:rsidRDefault="002E6E3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E6E32" w:rsidRPr="00C92FF6" w:rsidRDefault="002E6E3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2E6E32" w:rsidRPr="00C92FF6" w:rsidRDefault="002E6E3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E6E32" w:rsidRPr="00C92FF6" w:rsidRDefault="002E6E3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E6E32" w:rsidRPr="00C92FF6" w:rsidRDefault="002E6E3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E6E32" w:rsidRPr="00C92FF6" w:rsidRDefault="002E6E3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E6E32" w:rsidRPr="00C92FF6" w:rsidRDefault="002E6E3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2E6E32" w:rsidRPr="00C92FF6" w:rsidRDefault="002E6E3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E6E32" w:rsidRPr="00C92FF6" w:rsidRDefault="002E6E3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E6E32" w:rsidRPr="00C92FF6" w:rsidRDefault="002E6E3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E6E32" w:rsidRPr="00C92FF6" w:rsidRDefault="002E6E32" w:rsidP="00FF0C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2010A1" w:rsidRPr="00C92FF6" w:rsidRDefault="002E6E3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2010A1" w:rsidRPr="00C92FF6" w:rsidRDefault="00F94A4B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2010A1" w:rsidRPr="00C92FF6" w:rsidRDefault="00F94A4B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68.2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2010A1" w:rsidRPr="00C92FF6" w:rsidRDefault="00F94A4B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2010A1" w:rsidRPr="00C92FF6" w:rsidRDefault="00F94A4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2010A1" w:rsidRPr="00C92FF6" w:rsidRDefault="00F94A4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2010A1" w:rsidRPr="00C92FF6" w:rsidRDefault="00F94A4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C92FF6" w:rsidRDefault="0086287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927.12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2010A1" w:rsidRPr="00C92FF6" w:rsidRDefault="00437F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C92FF6" w:rsidRDefault="002010A1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2010A1" w:rsidRPr="00C92FF6" w:rsidRDefault="003A0E5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Супруга</w:t>
            </w:r>
          </w:p>
        </w:tc>
        <w:tc>
          <w:tcPr>
            <w:tcW w:w="311" w:type="pct"/>
            <w:shd w:val="clear" w:color="auto" w:fill="auto"/>
          </w:tcPr>
          <w:p w:rsidR="002010A1" w:rsidRPr="00C92FF6" w:rsidRDefault="002010A1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C92FF6" w:rsidRDefault="007524B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  <w:p w:rsidR="006F03A8" w:rsidRPr="00C92FF6" w:rsidRDefault="006F03A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03A8" w:rsidRPr="00C92FF6" w:rsidRDefault="006F03A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03A8" w:rsidRPr="00C92FF6" w:rsidRDefault="006F03A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03A8" w:rsidRPr="00C92FF6" w:rsidRDefault="006F03A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  <w:p w:rsidR="006F03A8" w:rsidRPr="00C92FF6" w:rsidRDefault="006F03A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2010A1" w:rsidRPr="00C92FF6" w:rsidRDefault="008F6437" w:rsidP="008F64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дол</w:t>
            </w:r>
            <w:r w:rsidRPr="00C92FF6">
              <w:rPr>
                <w:sz w:val="18"/>
                <w:szCs w:val="18"/>
              </w:rPr>
              <w:t>е</w:t>
            </w:r>
            <w:r w:rsidRPr="00C92FF6">
              <w:rPr>
                <w:sz w:val="18"/>
                <w:szCs w:val="18"/>
              </w:rPr>
              <w:t>вая (1/3)</w:t>
            </w:r>
          </w:p>
          <w:p w:rsidR="006F03A8" w:rsidRPr="00C92FF6" w:rsidRDefault="006F03A8" w:rsidP="008F64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03A8" w:rsidRPr="00C92FF6" w:rsidRDefault="006F03A8" w:rsidP="006F03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дол</w:t>
            </w:r>
            <w:r w:rsidRPr="00C92FF6">
              <w:rPr>
                <w:sz w:val="18"/>
                <w:szCs w:val="18"/>
              </w:rPr>
              <w:t>е</w:t>
            </w:r>
            <w:r w:rsidRPr="00C92FF6">
              <w:rPr>
                <w:sz w:val="18"/>
                <w:szCs w:val="18"/>
              </w:rPr>
              <w:t>вая (1/2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2010A1" w:rsidRPr="00C92FF6" w:rsidRDefault="007524B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68.2</w:t>
            </w:r>
          </w:p>
          <w:p w:rsidR="006F03A8" w:rsidRPr="00C92FF6" w:rsidRDefault="006F03A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03A8" w:rsidRPr="00C92FF6" w:rsidRDefault="006F03A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03A8" w:rsidRPr="00C92FF6" w:rsidRDefault="006F03A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03A8" w:rsidRPr="00C92FF6" w:rsidRDefault="006F03A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51.8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7524B6" w:rsidRPr="00C92FF6" w:rsidRDefault="007524B6" w:rsidP="007524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2010A1" w:rsidRPr="00C92FF6" w:rsidRDefault="002010A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03A8" w:rsidRPr="00C92FF6" w:rsidRDefault="006F03A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03A8" w:rsidRPr="00C92FF6" w:rsidRDefault="006F03A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03A8" w:rsidRPr="00C92FF6" w:rsidRDefault="006F03A8" w:rsidP="006F03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6F03A8" w:rsidRPr="00C92FF6" w:rsidRDefault="006F03A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2010A1" w:rsidRPr="00C92FF6" w:rsidRDefault="007524B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2010A1" w:rsidRPr="00C92FF6" w:rsidRDefault="007524B6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2010A1" w:rsidRPr="00C92FF6" w:rsidRDefault="007524B6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2010A1" w:rsidRPr="00C92FF6" w:rsidRDefault="007524B6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2010A1" w:rsidRPr="00C92FF6" w:rsidRDefault="007524B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2010A1" w:rsidRPr="00C92FF6" w:rsidRDefault="007524B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2010A1" w:rsidRPr="00C92FF6" w:rsidRDefault="007524B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C92FF6" w:rsidRDefault="0086287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031.75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2010A1" w:rsidRPr="00C92FF6" w:rsidRDefault="00437F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C92FF6" w:rsidRDefault="002010A1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2010A1" w:rsidRPr="00C92FF6" w:rsidRDefault="003A0E5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Несовершенн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11" w:type="pct"/>
            <w:shd w:val="clear" w:color="auto" w:fill="auto"/>
          </w:tcPr>
          <w:p w:rsidR="002010A1" w:rsidRPr="00C92FF6" w:rsidRDefault="002010A1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F6437" w:rsidRPr="00C92FF6" w:rsidRDefault="008F6437" w:rsidP="008F64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  <w:p w:rsidR="002010A1" w:rsidRPr="00C92FF6" w:rsidRDefault="002010A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8F6437" w:rsidRPr="00C92FF6" w:rsidRDefault="00D148AE" w:rsidP="008F64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 xml:space="preserve">Общая </w:t>
            </w:r>
            <w:r w:rsidR="008F6437" w:rsidRPr="00C92FF6">
              <w:rPr>
                <w:sz w:val="18"/>
                <w:szCs w:val="18"/>
              </w:rPr>
              <w:t>дол</w:t>
            </w:r>
            <w:r w:rsidR="008F6437" w:rsidRPr="00C92FF6">
              <w:rPr>
                <w:sz w:val="18"/>
                <w:szCs w:val="18"/>
              </w:rPr>
              <w:t>е</w:t>
            </w:r>
            <w:r w:rsidR="008F6437" w:rsidRPr="00C92FF6">
              <w:rPr>
                <w:sz w:val="18"/>
                <w:szCs w:val="18"/>
              </w:rPr>
              <w:t>вая (1/4)</w:t>
            </w:r>
          </w:p>
          <w:p w:rsidR="002010A1" w:rsidRPr="00C92FF6" w:rsidRDefault="002010A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2010A1" w:rsidRPr="00C92FF6" w:rsidRDefault="008F643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43.1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8F6437" w:rsidRPr="00C92FF6" w:rsidRDefault="008F6437" w:rsidP="008F64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2010A1" w:rsidRPr="00C92FF6" w:rsidRDefault="002010A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2010A1" w:rsidRPr="00C92FF6" w:rsidRDefault="008F643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2010A1" w:rsidRPr="00C92FF6" w:rsidRDefault="008F6437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2010A1" w:rsidRPr="00C92FF6" w:rsidRDefault="008F6437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68.2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2010A1" w:rsidRPr="00C92FF6" w:rsidRDefault="008F6437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2010A1" w:rsidRPr="00C92FF6" w:rsidRDefault="008F643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2010A1" w:rsidRPr="00C92FF6" w:rsidRDefault="008F643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2010A1" w:rsidRPr="00C92FF6" w:rsidRDefault="008F643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C92FF6" w:rsidRDefault="002010A1" w:rsidP="00E903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2010A1" w:rsidRPr="00C92FF6" w:rsidRDefault="00437F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C92FF6" w:rsidRDefault="002010A1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2010A1" w:rsidRPr="00C92FF6" w:rsidRDefault="003A0E5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Несовершенн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11" w:type="pct"/>
            <w:shd w:val="clear" w:color="auto" w:fill="auto"/>
          </w:tcPr>
          <w:p w:rsidR="002010A1" w:rsidRPr="00C92FF6" w:rsidRDefault="002010A1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C92FF6" w:rsidRDefault="008F643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2010A1" w:rsidRPr="00C92FF6" w:rsidRDefault="008F643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2010A1" w:rsidRPr="00C92FF6" w:rsidRDefault="008F643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C92FF6" w:rsidRDefault="008F643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2010A1" w:rsidRPr="00C92FF6" w:rsidRDefault="008F643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2010A1" w:rsidRPr="00C92FF6" w:rsidRDefault="008F6437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2010A1" w:rsidRPr="00C92FF6" w:rsidRDefault="008F6437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68.2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2010A1" w:rsidRPr="00C92FF6" w:rsidRDefault="008F6437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2010A1" w:rsidRPr="00C92FF6" w:rsidRDefault="008F643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2010A1" w:rsidRPr="00C92FF6" w:rsidRDefault="008F643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2010A1" w:rsidRPr="00C92FF6" w:rsidRDefault="008F643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C92FF6" w:rsidRDefault="002010A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2010A1" w:rsidRPr="00C92FF6" w:rsidRDefault="00437F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C92FF6" w:rsidRDefault="002010A1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2010A1" w:rsidRPr="00C92FF6" w:rsidRDefault="003A0E5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Несовершенн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11" w:type="pct"/>
            <w:shd w:val="clear" w:color="auto" w:fill="auto"/>
          </w:tcPr>
          <w:p w:rsidR="002010A1" w:rsidRPr="00C92FF6" w:rsidRDefault="002010A1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C92FF6" w:rsidRDefault="008F643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2010A1" w:rsidRPr="00C92FF6" w:rsidRDefault="008F643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2010A1" w:rsidRPr="00C92FF6" w:rsidRDefault="008F643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C92FF6" w:rsidRDefault="008F643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2010A1" w:rsidRPr="00C92FF6" w:rsidRDefault="008F643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2010A1" w:rsidRPr="00C92FF6" w:rsidRDefault="008F6437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2010A1" w:rsidRPr="00C92FF6" w:rsidRDefault="008F6437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68.2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2010A1" w:rsidRPr="00C92FF6" w:rsidRDefault="008F6437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2010A1" w:rsidRPr="00C92FF6" w:rsidRDefault="008F643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2010A1" w:rsidRPr="00C92FF6" w:rsidRDefault="008F643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2010A1" w:rsidRPr="00C92FF6" w:rsidRDefault="008F643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C92FF6" w:rsidRDefault="002010A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2010A1" w:rsidRPr="00C92FF6" w:rsidRDefault="00437F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100389" w:rsidRPr="00C92FF6" w:rsidRDefault="0046177F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86" w:type="pct"/>
            <w:shd w:val="clear" w:color="auto" w:fill="auto"/>
          </w:tcPr>
          <w:p w:rsidR="00471DA1" w:rsidRDefault="00100389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DA1">
              <w:rPr>
                <w:sz w:val="18"/>
                <w:szCs w:val="18"/>
              </w:rPr>
              <w:t xml:space="preserve">Комлев </w:t>
            </w:r>
          </w:p>
          <w:p w:rsidR="00471DA1" w:rsidRDefault="00100389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DA1">
              <w:rPr>
                <w:sz w:val="18"/>
                <w:szCs w:val="18"/>
              </w:rPr>
              <w:t xml:space="preserve">Александр </w:t>
            </w:r>
          </w:p>
          <w:p w:rsidR="00100389" w:rsidRPr="00C92FF6" w:rsidRDefault="00100389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DA1">
              <w:rPr>
                <w:sz w:val="18"/>
                <w:szCs w:val="18"/>
              </w:rPr>
              <w:t>Сергеевич</w:t>
            </w:r>
          </w:p>
        </w:tc>
        <w:tc>
          <w:tcPr>
            <w:tcW w:w="311" w:type="pct"/>
            <w:shd w:val="clear" w:color="auto" w:fill="auto"/>
          </w:tcPr>
          <w:p w:rsidR="00471DA1" w:rsidRDefault="003F7040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Замест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 xml:space="preserve">тель </w:t>
            </w:r>
          </w:p>
          <w:p w:rsidR="00100389" w:rsidRPr="00C92FF6" w:rsidRDefault="003F7040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министр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100389" w:rsidRPr="00C92FF6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100389" w:rsidRPr="00C92F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Со</w:t>
            </w:r>
            <w:r w:rsidRPr="00C92FF6">
              <w:rPr>
                <w:sz w:val="18"/>
                <w:szCs w:val="18"/>
              </w:rPr>
              <w:t>в</w:t>
            </w:r>
            <w:r w:rsidRPr="00C92FF6">
              <w:rPr>
                <w:sz w:val="18"/>
                <w:szCs w:val="18"/>
              </w:rPr>
              <w:t>мес</w:t>
            </w:r>
            <w:r w:rsidRPr="00C92FF6">
              <w:rPr>
                <w:sz w:val="18"/>
                <w:szCs w:val="18"/>
              </w:rPr>
              <w:t>т</w:t>
            </w:r>
            <w:r w:rsidRPr="00C92FF6">
              <w:rPr>
                <w:sz w:val="18"/>
                <w:szCs w:val="18"/>
              </w:rPr>
              <w:t>ная (с Комл</w:t>
            </w:r>
            <w:r w:rsidRPr="00C92FF6">
              <w:rPr>
                <w:sz w:val="18"/>
                <w:szCs w:val="18"/>
              </w:rPr>
              <w:t>е</w:t>
            </w:r>
            <w:r w:rsidRPr="00C92FF6">
              <w:rPr>
                <w:sz w:val="18"/>
                <w:szCs w:val="18"/>
              </w:rPr>
              <w:t>вой Л.В.)</w:t>
            </w:r>
          </w:p>
          <w:p w:rsidR="00100389" w:rsidRPr="00C92FF6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100389" w:rsidRPr="00C92FF6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65.6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100389" w:rsidRPr="00C92F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100389" w:rsidRPr="00C92FF6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100389" w:rsidRPr="00C92FF6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100389" w:rsidRPr="00C92FF6" w:rsidRDefault="00100389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100389" w:rsidRPr="00C92FF6" w:rsidRDefault="00100389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100389" w:rsidRPr="00C92FF6" w:rsidRDefault="00100389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100389" w:rsidRPr="00C92FF6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Автом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биль ле</w:t>
            </w:r>
            <w:r w:rsidRPr="00C92FF6">
              <w:rPr>
                <w:sz w:val="18"/>
                <w:szCs w:val="18"/>
              </w:rPr>
              <w:t>г</w:t>
            </w:r>
            <w:r w:rsidRPr="00C92FF6">
              <w:rPr>
                <w:sz w:val="18"/>
                <w:szCs w:val="18"/>
              </w:rPr>
              <w:t>ковой (индив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дуальная собстве</w:t>
            </w:r>
            <w:r w:rsidRPr="00C92FF6">
              <w:rPr>
                <w:sz w:val="18"/>
                <w:szCs w:val="18"/>
              </w:rPr>
              <w:t>н</w:t>
            </w:r>
            <w:r w:rsidRPr="00C92FF6">
              <w:rPr>
                <w:sz w:val="18"/>
                <w:szCs w:val="18"/>
              </w:rPr>
              <w:t>ность)</w:t>
            </w:r>
          </w:p>
        </w:tc>
        <w:tc>
          <w:tcPr>
            <w:tcW w:w="312" w:type="pct"/>
          </w:tcPr>
          <w:p w:rsidR="00100389" w:rsidRPr="00C92FF6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  <w:lang w:val="en-US"/>
              </w:rPr>
              <w:t xml:space="preserve">FORD </w:t>
            </w:r>
            <w:r w:rsidRPr="00C92FF6">
              <w:rPr>
                <w:sz w:val="18"/>
                <w:szCs w:val="18"/>
              </w:rPr>
              <w:t>ФОРД ФОКУС</w:t>
            </w:r>
          </w:p>
        </w:tc>
        <w:tc>
          <w:tcPr>
            <w:tcW w:w="396" w:type="pct"/>
          </w:tcPr>
          <w:p w:rsidR="00100389" w:rsidRPr="00C92FF6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100389" w:rsidRPr="00C92FF6" w:rsidRDefault="009E28D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2535.75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100389" w:rsidRPr="00C92FF6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100389" w:rsidRPr="00C92FF6" w:rsidRDefault="00100389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100389" w:rsidRPr="00C92FF6" w:rsidRDefault="00100389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Супруга</w:t>
            </w:r>
          </w:p>
        </w:tc>
        <w:tc>
          <w:tcPr>
            <w:tcW w:w="311" w:type="pct"/>
            <w:shd w:val="clear" w:color="auto" w:fill="auto"/>
          </w:tcPr>
          <w:p w:rsidR="00100389" w:rsidRPr="00C92FF6" w:rsidRDefault="00100389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100389" w:rsidRPr="00C92F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Земел</w:t>
            </w:r>
            <w:r w:rsidRPr="00C92FF6">
              <w:rPr>
                <w:sz w:val="18"/>
                <w:szCs w:val="18"/>
              </w:rPr>
              <w:t>ь</w:t>
            </w:r>
            <w:r w:rsidRPr="00C92FF6">
              <w:rPr>
                <w:sz w:val="18"/>
                <w:szCs w:val="18"/>
              </w:rPr>
              <w:t>ный уч</w:t>
            </w:r>
            <w:r w:rsidRPr="00C92FF6">
              <w:rPr>
                <w:sz w:val="18"/>
                <w:szCs w:val="18"/>
              </w:rPr>
              <w:t>а</w:t>
            </w:r>
            <w:r w:rsidRPr="00C92FF6">
              <w:rPr>
                <w:sz w:val="18"/>
                <w:szCs w:val="18"/>
              </w:rPr>
              <w:t>сток для обсл</w:t>
            </w:r>
            <w:r w:rsidRPr="00C92FF6">
              <w:rPr>
                <w:sz w:val="18"/>
                <w:szCs w:val="18"/>
              </w:rPr>
              <w:t>у</w:t>
            </w:r>
            <w:r w:rsidRPr="00C92FF6">
              <w:rPr>
                <w:sz w:val="18"/>
                <w:szCs w:val="18"/>
              </w:rPr>
              <w:t>живания жилого дома</w:t>
            </w:r>
          </w:p>
          <w:p w:rsidR="00100389" w:rsidRPr="00C92F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92F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Земел</w:t>
            </w:r>
            <w:r w:rsidRPr="00C92FF6">
              <w:rPr>
                <w:sz w:val="18"/>
                <w:szCs w:val="18"/>
              </w:rPr>
              <w:t>ь</w:t>
            </w:r>
            <w:r w:rsidRPr="00C92FF6">
              <w:rPr>
                <w:sz w:val="18"/>
                <w:szCs w:val="18"/>
              </w:rPr>
              <w:t>ный уч</w:t>
            </w:r>
            <w:r w:rsidRPr="00C92FF6">
              <w:rPr>
                <w:sz w:val="18"/>
                <w:szCs w:val="18"/>
              </w:rPr>
              <w:t>а</w:t>
            </w:r>
            <w:r w:rsidRPr="00C92FF6">
              <w:rPr>
                <w:sz w:val="18"/>
                <w:szCs w:val="18"/>
              </w:rPr>
              <w:lastRenderedPageBreak/>
              <w:t>сток для ведения личного подсо</w:t>
            </w:r>
            <w:r w:rsidRPr="00C92FF6">
              <w:rPr>
                <w:sz w:val="18"/>
                <w:szCs w:val="18"/>
              </w:rPr>
              <w:t>б</w:t>
            </w:r>
            <w:r w:rsidRPr="00C92FF6">
              <w:rPr>
                <w:sz w:val="18"/>
                <w:szCs w:val="18"/>
              </w:rPr>
              <w:t>ного хозя</w:t>
            </w:r>
            <w:r w:rsidRPr="00C92FF6">
              <w:rPr>
                <w:sz w:val="18"/>
                <w:szCs w:val="18"/>
              </w:rPr>
              <w:t>й</w:t>
            </w:r>
            <w:r w:rsidRPr="00C92FF6">
              <w:rPr>
                <w:sz w:val="18"/>
                <w:szCs w:val="18"/>
              </w:rPr>
              <w:t>ства</w:t>
            </w:r>
          </w:p>
          <w:p w:rsidR="00100389" w:rsidRPr="00C92F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92F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  <w:p w:rsidR="00100389" w:rsidRPr="00C92F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92F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92F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92F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92F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92F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92F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100389" w:rsidRPr="00C92F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lastRenderedPageBreak/>
              <w:t>Дол</w:t>
            </w:r>
            <w:r w:rsidRPr="00C92FF6">
              <w:rPr>
                <w:sz w:val="18"/>
                <w:szCs w:val="18"/>
              </w:rPr>
              <w:t>е</w:t>
            </w:r>
            <w:r w:rsidRPr="00C92FF6">
              <w:rPr>
                <w:sz w:val="18"/>
                <w:szCs w:val="18"/>
              </w:rPr>
              <w:t>вая (149/1509)</w:t>
            </w:r>
          </w:p>
          <w:p w:rsidR="00100389" w:rsidRPr="00C92F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92F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92F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92F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92F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инд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вид</w:t>
            </w:r>
            <w:r w:rsidRPr="00C92FF6">
              <w:rPr>
                <w:sz w:val="18"/>
                <w:szCs w:val="18"/>
              </w:rPr>
              <w:t>у</w:t>
            </w:r>
            <w:r w:rsidRPr="00C92FF6">
              <w:rPr>
                <w:sz w:val="18"/>
                <w:szCs w:val="18"/>
              </w:rPr>
              <w:lastRenderedPageBreak/>
              <w:t>альная</w:t>
            </w:r>
          </w:p>
          <w:p w:rsidR="00100389" w:rsidRPr="00C92F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92F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92F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92F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92F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92F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92F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92F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Со</w:t>
            </w:r>
            <w:r w:rsidRPr="00C92FF6">
              <w:rPr>
                <w:sz w:val="18"/>
                <w:szCs w:val="18"/>
              </w:rPr>
              <w:t>в</w:t>
            </w:r>
            <w:r w:rsidRPr="00C92FF6">
              <w:rPr>
                <w:sz w:val="18"/>
                <w:szCs w:val="18"/>
              </w:rPr>
              <w:t>мес</w:t>
            </w:r>
            <w:r w:rsidRPr="00C92FF6">
              <w:rPr>
                <w:sz w:val="18"/>
                <w:szCs w:val="18"/>
              </w:rPr>
              <w:t>т</w:t>
            </w:r>
            <w:r w:rsidRPr="00C92FF6">
              <w:rPr>
                <w:sz w:val="18"/>
                <w:szCs w:val="18"/>
              </w:rPr>
              <w:t>ная (с Комл</w:t>
            </w:r>
            <w:r w:rsidRPr="00C92FF6">
              <w:rPr>
                <w:sz w:val="18"/>
                <w:szCs w:val="18"/>
              </w:rPr>
              <w:t>е</w:t>
            </w:r>
            <w:r w:rsidRPr="00C92FF6">
              <w:rPr>
                <w:sz w:val="18"/>
                <w:szCs w:val="18"/>
              </w:rPr>
              <w:t>вым А.С.)</w:t>
            </w:r>
          </w:p>
          <w:p w:rsidR="00100389" w:rsidRPr="00C92F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92F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Дол</w:t>
            </w:r>
            <w:r w:rsidRPr="00C92FF6">
              <w:rPr>
                <w:sz w:val="18"/>
                <w:szCs w:val="18"/>
              </w:rPr>
              <w:t>е</w:t>
            </w:r>
            <w:r w:rsidRPr="00C92FF6">
              <w:rPr>
                <w:sz w:val="18"/>
                <w:szCs w:val="18"/>
              </w:rPr>
              <w:t>вая (1/5)</w:t>
            </w:r>
          </w:p>
          <w:p w:rsidR="00100389" w:rsidRPr="00C92FF6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100389" w:rsidRPr="00C92F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lastRenderedPageBreak/>
              <w:t>1</w:t>
            </w:r>
            <w:r w:rsidR="00E66E39" w:rsidRPr="00C92FF6">
              <w:rPr>
                <w:sz w:val="18"/>
                <w:szCs w:val="18"/>
              </w:rPr>
              <w:t>8</w:t>
            </w:r>
            <w:r w:rsidRPr="00C92FF6">
              <w:rPr>
                <w:sz w:val="18"/>
                <w:szCs w:val="18"/>
              </w:rPr>
              <w:t>09</w:t>
            </w:r>
          </w:p>
          <w:p w:rsidR="00100389" w:rsidRPr="00C92F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92F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92F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92F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92F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92F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92F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92F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1700</w:t>
            </w:r>
          </w:p>
          <w:p w:rsidR="00100389" w:rsidRPr="00C92F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92F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92F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92F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92F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92F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92F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92F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92F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92F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65.6</w:t>
            </w:r>
          </w:p>
          <w:p w:rsidR="00100389" w:rsidRPr="00C92F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92F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92F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92F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92F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92F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92F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71.2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100389" w:rsidRPr="00C92F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lastRenderedPageBreak/>
              <w:t>Россия</w:t>
            </w:r>
          </w:p>
          <w:p w:rsidR="00100389" w:rsidRPr="00C92F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92F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92F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92F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92F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92F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92F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92F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100389" w:rsidRPr="00C92F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92F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92F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92F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92F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92F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92F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92F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92F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92F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100389" w:rsidRPr="00C92F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92F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92F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92F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92F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92F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92F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100389" w:rsidRPr="00C92FF6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100389" w:rsidRPr="00C92FF6" w:rsidRDefault="00100389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100389" w:rsidRPr="00C92FF6" w:rsidRDefault="00100389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100389" w:rsidRPr="00C92FF6" w:rsidRDefault="00100389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100389" w:rsidRPr="00C92FF6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100389" w:rsidRPr="00C92FF6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100389" w:rsidRPr="00C92FF6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100389" w:rsidRPr="00C92FF6" w:rsidRDefault="009E28D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673.19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100389" w:rsidRPr="00C92FF6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100389" w:rsidRPr="00C92FF6" w:rsidRDefault="00100389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100389" w:rsidRPr="00C92FF6" w:rsidRDefault="00100389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Несовершенн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11" w:type="pct"/>
            <w:shd w:val="clear" w:color="auto" w:fill="auto"/>
          </w:tcPr>
          <w:p w:rsidR="00100389" w:rsidRPr="00C92FF6" w:rsidRDefault="00100389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100389" w:rsidRPr="00C92FF6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100389" w:rsidRPr="00C92FF6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100389" w:rsidRPr="00C92FF6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100389" w:rsidRPr="00C92FF6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100389" w:rsidRPr="00C92FF6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100389" w:rsidRPr="00C92FF6" w:rsidRDefault="00100389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100389" w:rsidRPr="00C92FF6" w:rsidRDefault="00100389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65.6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100389" w:rsidRPr="00C92FF6" w:rsidRDefault="00100389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100389" w:rsidRPr="00C92FF6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100389" w:rsidRPr="00C92FF6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100389" w:rsidRPr="00C92FF6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100389" w:rsidRPr="00C92FF6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100389" w:rsidRPr="00C92FF6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100389" w:rsidRPr="00C92FF6" w:rsidRDefault="00100389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100389" w:rsidRPr="00C92FF6" w:rsidRDefault="00100389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Несовершенн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11" w:type="pct"/>
            <w:shd w:val="clear" w:color="auto" w:fill="auto"/>
          </w:tcPr>
          <w:p w:rsidR="00100389" w:rsidRPr="00C92FF6" w:rsidRDefault="00100389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100389" w:rsidRPr="00C92FF6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100389" w:rsidRPr="00C92FF6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100389" w:rsidRPr="00C92FF6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100389" w:rsidRPr="00C92FF6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100389" w:rsidRPr="00C92FF6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100389" w:rsidRPr="00C92FF6" w:rsidRDefault="00100389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100389" w:rsidRPr="00C92FF6" w:rsidRDefault="00100389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65.6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100389" w:rsidRPr="00C92FF6" w:rsidRDefault="00100389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100389" w:rsidRPr="00C92FF6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100389" w:rsidRPr="00C92FF6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100389" w:rsidRPr="00C92FF6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100389" w:rsidRPr="00C92FF6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100389" w:rsidRPr="00C92FF6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DB58CE" w:rsidRPr="00C92FF6" w:rsidRDefault="0046177F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86" w:type="pct"/>
            <w:shd w:val="clear" w:color="auto" w:fill="auto"/>
          </w:tcPr>
          <w:p w:rsidR="00471DA1" w:rsidRPr="00471DA1" w:rsidRDefault="002000B3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DA1">
              <w:rPr>
                <w:sz w:val="18"/>
                <w:szCs w:val="18"/>
              </w:rPr>
              <w:t xml:space="preserve">Басова </w:t>
            </w:r>
          </w:p>
          <w:p w:rsidR="00471DA1" w:rsidRPr="00471DA1" w:rsidRDefault="002000B3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DA1">
              <w:rPr>
                <w:sz w:val="18"/>
                <w:szCs w:val="18"/>
              </w:rPr>
              <w:t xml:space="preserve">Татьяна </w:t>
            </w:r>
          </w:p>
          <w:p w:rsidR="00DB58CE" w:rsidRPr="00C92FF6" w:rsidRDefault="002000B3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DA1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311" w:type="pct"/>
            <w:shd w:val="clear" w:color="auto" w:fill="auto"/>
          </w:tcPr>
          <w:p w:rsidR="00471DA1" w:rsidRDefault="002000B3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Начал</w:t>
            </w:r>
            <w:r w:rsidRPr="00C92FF6">
              <w:rPr>
                <w:sz w:val="18"/>
                <w:szCs w:val="18"/>
              </w:rPr>
              <w:t>ь</w:t>
            </w:r>
            <w:r w:rsidRPr="00C92FF6">
              <w:rPr>
                <w:sz w:val="18"/>
                <w:szCs w:val="18"/>
              </w:rPr>
              <w:t xml:space="preserve">ник </w:t>
            </w:r>
          </w:p>
          <w:p w:rsidR="00DB58CE" w:rsidRPr="00C92FF6" w:rsidRDefault="002000B3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от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DB58CE" w:rsidRPr="00C92FF6" w:rsidRDefault="003141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Земел</w:t>
            </w:r>
            <w:r w:rsidRPr="00C92FF6">
              <w:rPr>
                <w:sz w:val="18"/>
                <w:szCs w:val="18"/>
              </w:rPr>
              <w:t>ь</w:t>
            </w:r>
            <w:r w:rsidRPr="00C92FF6">
              <w:rPr>
                <w:sz w:val="18"/>
                <w:szCs w:val="18"/>
              </w:rPr>
              <w:t>ный уч</w:t>
            </w:r>
            <w:r w:rsidRPr="00C92FF6">
              <w:rPr>
                <w:sz w:val="18"/>
                <w:szCs w:val="18"/>
              </w:rPr>
              <w:t>а</w:t>
            </w:r>
            <w:r w:rsidRPr="00C92FF6">
              <w:rPr>
                <w:sz w:val="18"/>
                <w:szCs w:val="18"/>
              </w:rPr>
              <w:t>сток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14115" w:rsidRPr="00C92FF6" w:rsidRDefault="00314115" w:rsidP="003141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Инд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вид</w:t>
            </w:r>
            <w:r w:rsidRPr="00C92FF6">
              <w:rPr>
                <w:sz w:val="18"/>
                <w:szCs w:val="18"/>
              </w:rPr>
              <w:t>у</w:t>
            </w:r>
            <w:r w:rsidRPr="00C92FF6">
              <w:rPr>
                <w:sz w:val="18"/>
                <w:szCs w:val="18"/>
              </w:rPr>
              <w:t>альная</w:t>
            </w:r>
          </w:p>
          <w:p w:rsidR="00DB58CE" w:rsidRPr="00C92FF6" w:rsidRDefault="00DB58C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DB58CE" w:rsidRPr="00C92FF6" w:rsidRDefault="003141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1000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14115" w:rsidRPr="00C92FF6" w:rsidRDefault="00314115" w:rsidP="003141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DB58CE" w:rsidRPr="00C92FF6" w:rsidRDefault="00DB58C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DB58CE" w:rsidRPr="00C92FF6" w:rsidRDefault="003141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DB58CE" w:rsidRPr="00C92FF6" w:rsidRDefault="00314115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DB58CE" w:rsidRPr="00C92FF6" w:rsidRDefault="00314115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60.4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DB58CE" w:rsidRPr="00C92FF6" w:rsidRDefault="00314115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DB58CE" w:rsidRPr="00C92FF6" w:rsidRDefault="00162CE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DB58CE" w:rsidRPr="00C92FF6" w:rsidRDefault="00162CE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DB58CE" w:rsidRPr="00C92FF6" w:rsidRDefault="00162CE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DB58CE" w:rsidRPr="00C92FF6" w:rsidRDefault="0003492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3455.71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DB58CE" w:rsidRPr="00C92FF6" w:rsidRDefault="002000B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DB58CE" w:rsidRPr="00C92FF6" w:rsidRDefault="00DB58CE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DB58CE" w:rsidRPr="00C92FF6" w:rsidRDefault="00314115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Супруг</w:t>
            </w:r>
          </w:p>
        </w:tc>
        <w:tc>
          <w:tcPr>
            <w:tcW w:w="311" w:type="pct"/>
            <w:shd w:val="clear" w:color="auto" w:fill="auto"/>
          </w:tcPr>
          <w:p w:rsidR="00DB58CE" w:rsidRPr="00C92FF6" w:rsidRDefault="00DB58CE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DB58CE" w:rsidRPr="00C92FF6" w:rsidRDefault="003141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14115" w:rsidRPr="00C92FF6" w:rsidRDefault="00314115" w:rsidP="003141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Инд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вид</w:t>
            </w:r>
            <w:r w:rsidRPr="00C92FF6">
              <w:rPr>
                <w:sz w:val="18"/>
                <w:szCs w:val="18"/>
              </w:rPr>
              <w:t>у</w:t>
            </w:r>
            <w:r w:rsidRPr="00C92FF6">
              <w:rPr>
                <w:sz w:val="18"/>
                <w:szCs w:val="18"/>
              </w:rPr>
              <w:t>альная</w:t>
            </w:r>
          </w:p>
          <w:p w:rsidR="00DB58CE" w:rsidRPr="00C92FF6" w:rsidRDefault="00DB58C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DB58CE" w:rsidRPr="00C92FF6" w:rsidRDefault="003141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60.4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DB58CE" w:rsidRPr="00C92FF6" w:rsidRDefault="003141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DB58CE" w:rsidRPr="00C92FF6" w:rsidRDefault="003141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DB58CE" w:rsidRPr="00C92FF6" w:rsidRDefault="00502AD8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Гараж</w:t>
            </w:r>
          </w:p>
          <w:p w:rsidR="00502AD8" w:rsidRPr="00C92FF6" w:rsidRDefault="00502AD8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2AD8" w:rsidRPr="00C92FF6" w:rsidRDefault="00502AD8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Гараж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DB58CE" w:rsidRPr="00C92FF6" w:rsidRDefault="00502AD8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20.4</w:t>
            </w:r>
          </w:p>
          <w:p w:rsidR="00502AD8" w:rsidRPr="00C92FF6" w:rsidRDefault="00502AD8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2AD8" w:rsidRPr="00C92FF6" w:rsidRDefault="00502AD8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23.3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DB58CE" w:rsidRPr="00C92FF6" w:rsidRDefault="00502AD8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502AD8" w:rsidRPr="00C92FF6" w:rsidRDefault="00502AD8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2AD8" w:rsidRPr="00C92FF6" w:rsidRDefault="00502AD8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DB58CE" w:rsidRPr="00C92FF6" w:rsidRDefault="003141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Автом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биль ле</w:t>
            </w:r>
            <w:r w:rsidRPr="00C92FF6">
              <w:rPr>
                <w:sz w:val="18"/>
                <w:szCs w:val="18"/>
              </w:rPr>
              <w:t>г</w:t>
            </w:r>
            <w:r w:rsidRPr="00C92FF6">
              <w:rPr>
                <w:sz w:val="18"/>
                <w:szCs w:val="18"/>
              </w:rPr>
              <w:t>ковой (индив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дуальная собстве</w:t>
            </w:r>
            <w:r w:rsidRPr="00C92FF6">
              <w:rPr>
                <w:sz w:val="18"/>
                <w:szCs w:val="18"/>
              </w:rPr>
              <w:t>н</w:t>
            </w:r>
            <w:r w:rsidRPr="00C92FF6">
              <w:rPr>
                <w:sz w:val="18"/>
                <w:szCs w:val="18"/>
              </w:rPr>
              <w:t>ность)</w:t>
            </w:r>
          </w:p>
          <w:p w:rsidR="00314115" w:rsidRPr="00C92FF6" w:rsidRDefault="003141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4115" w:rsidRPr="00C92FF6" w:rsidRDefault="003141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Прицеп к легков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му авт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мобилю</w:t>
            </w:r>
          </w:p>
          <w:p w:rsidR="00314115" w:rsidRPr="00C92FF6" w:rsidRDefault="003141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(индив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дуальная собстве</w:t>
            </w:r>
            <w:r w:rsidRPr="00C92FF6">
              <w:rPr>
                <w:sz w:val="18"/>
                <w:szCs w:val="18"/>
              </w:rPr>
              <w:t>н</w:t>
            </w:r>
            <w:r w:rsidRPr="00C92FF6">
              <w:rPr>
                <w:sz w:val="18"/>
                <w:szCs w:val="18"/>
              </w:rPr>
              <w:t>ность)</w:t>
            </w:r>
          </w:p>
        </w:tc>
        <w:tc>
          <w:tcPr>
            <w:tcW w:w="312" w:type="pct"/>
          </w:tcPr>
          <w:p w:rsidR="00DB58CE" w:rsidRPr="00C92FF6" w:rsidRDefault="003141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 xml:space="preserve">РЕНО </w:t>
            </w:r>
            <w:proofErr w:type="spellStart"/>
            <w:r w:rsidRPr="00C92FF6">
              <w:rPr>
                <w:sz w:val="18"/>
                <w:szCs w:val="18"/>
              </w:rPr>
              <w:t>Дастер</w:t>
            </w:r>
            <w:proofErr w:type="spellEnd"/>
          </w:p>
          <w:p w:rsidR="00314115" w:rsidRPr="00C92FF6" w:rsidRDefault="003141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4115" w:rsidRPr="00C92FF6" w:rsidRDefault="003141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4115" w:rsidRPr="00C92FF6" w:rsidRDefault="003141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4115" w:rsidRPr="00C92FF6" w:rsidRDefault="003141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4115" w:rsidRPr="00C92FF6" w:rsidRDefault="003141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4115" w:rsidRPr="00C92FF6" w:rsidRDefault="003141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4115" w:rsidRPr="00C92FF6" w:rsidRDefault="003141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829450</w:t>
            </w:r>
          </w:p>
        </w:tc>
        <w:tc>
          <w:tcPr>
            <w:tcW w:w="396" w:type="pct"/>
          </w:tcPr>
          <w:p w:rsidR="00DB58CE" w:rsidRPr="00C92FF6" w:rsidRDefault="003141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DB58CE" w:rsidRPr="00C92FF6" w:rsidRDefault="0003492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478.58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DB58CE" w:rsidRPr="00C92FF6" w:rsidRDefault="00502AD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DB58CE" w:rsidRPr="00C92FF6" w:rsidRDefault="00DB58CE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DB58CE" w:rsidRPr="00C92FF6" w:rsidRDefault="00314115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Несовершенн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11" w:type="pct"/>
            <w:shd w:val="clear" w:color="auto" w:fill="auto"/>
          </w:tcPr>
          <w:p w:rsidR="00DB58CE" w:rsidRPr="00C92FF6" w:rsidRDefault="00DB58CE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DB58CE" w:rsidRPr="00C92FF6" w:rsidRDefault="00502AD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DB58CE" w:rsidRPr="00C92FF6" w:rsidRDefault="00502AD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DB58CE" w:rsidRPr="00C92FF6" w:rsidRDefault="00502AD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DB58CE" w:rsidRPr="00C92FF6" w:rsidRDefault="00502AD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DB58CE" w:rsidRPr="00C92FF6" w:rsidRDefault="00502AD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DB58CE" w:rsidRPr="00C92FF6" w:rsidRDefault="00314115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DB58CE" w:rsidRPr="00C92FF6" w:rsidRDefault="00314115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60.4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DB58CE" w:rsidRPr="00C92FF6" w:rsidRDefault="00314115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DB58CE" w:rsidRPr="00C92FF6" w:rsidRDefault="00502AD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DB58CE" w:rsidRPr="00C92FF6" w:rsidRDefault="00502AD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DB58CE" w:rsidRPr="00C92FF6" w:rsidRDefault="00502AD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DB58CE" w:rsidRPr="00C92FF6" w:rsidRDefault="00502AD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DB58CE" w:rsidRPr="00C92FF6" w:rsidRDefault="00502AD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DB58CE" w:rsidRPr="00C92FF6" w:rsidRDefault="00DB58CE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DB58CE" w:rsidRDefault="00314115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Несовершенн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летний ребенок</w:t>
            </w:r>
          </w:p>
          <w:p w:rsidR="00964DDB" w:rsidRPr="00C92FF6" w:rsidRDefault="00964DDB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auto"/>
          </w:tcPr>
          <w:p w:rsidR="00DB58CE" w:rsidRPr="00C92FF6" w:rsidRDefault="00DB58CE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DB58CE" w:rsidRPr="00C92FF6" w:rsidRDefault="00502AD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DB58CE" w:rsidRPr="00C92FF6" w:rsidRDefault="00502AD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DB58CE" w:rsidRPr="00C92FF6" w:rsidRDefault="00502AD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DB58CE" w:rsidRPr="00C92FF6" w:rsidRDefault="00502AD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DB58CE" w:rsidRPr="00C92FF6" w:rsidRDefault="00502AD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DB58CE" w:rsidRPr="00C92FF6" w:rsidRDefault="00314115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DB58CE" w:rsidRPr="00C92FF6" w:rsidRDefault="00314115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60.4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DB58CE" w:rsidRPr="00C92FF6" w:rsidRDefault="00314115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DB58CE" w:rsidRPr="00C92FF6" w:rsidRDefault="00502AD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DB58CE" w:rsidRPr="00C92FF6" w:rsidRDefault="00502AD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DB58CE" w:rsidRPr="00C92FF6" w:rsidRDefault="00502AD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DB58CE" w:rsidRPr="00C92FF6" w:rsidRDefault="00502AD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DB58CE" w:rsidRPr="00C92FF6" w:rsidRDefault="00502AD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C92FF6" w:rsidRDefault="0046177F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486" w:type="pct"/>
            <w:shd w:val="clear" w:color="auto" w:fill="auto"/>
          </w:tcPr>
          <w:p w:rsidR="00471DA1" w:rsidRPr="00471DA1" w:rsidRDefault="00C5692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DA1">
              <w:rPr>
                <w:sz w:val="18"/>
                <w:szCs w:val="18"/>
              </w:rPr>
              <w:t xml:space="preserve">Любимова </w:t>
            </w:r>
          </w:p>
          <w:p w:rsidR="00471DA1" w:rsidRPr="00471DA1" w:rsidRDefault="00C5692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DA1">
              <w:rPr>
                <w:sz w:val="18"/>
                <w:szCs w:val="18"/>
              </w:rPr>
              <w:t>Ирина</w:t>
            </w:r>
          </w:p>
          <w:p w:rsidR="00C5692A" w:rsidRPr="00471DA1" w:rsidRDefault="00C5692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DA1">
              <w:rPr>
                <w:sz w:val="18"/>
                <w:szCs w:val="18"/>
              </w:rPr>
              <w:t>Яновна</w:t>
            </w:r>
          </w:p>
        </w:tc>
        <w:tc>
          <w:tcPr>
            <w:tcW w:w="311" w:type="pct"/>
            <w:shd w:val="clear" w:color="auto" w:fill="auto"/>
          </w:tcPr>
          <w:p w:rsidR="00C5692A" w:rsidRPr="00C92FF6" w:rsidRDefault="00C5692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Начал</w:t>
            </w:r>
            <w:r w:rsidRPr="00C92FF6">
              <w:rPr>
                <w:sz w:val="18"/>
                <w:szCs w:val="18"/>
              </w:rPr>
              <w:t>ь</w:t>
            </w:r>
            <w:r w:rsidRPr="00C92FF6">
              <w:rPr>
                <w:sz w:val="18"/>
                <w:szCs w:val="18"/>
              </w:rPr>
              <w:t>ник отд</w:t>
            </w:r>
            <w:r w:rsidRPr="00C92FF6">
              <w:rPr>
                <w:sz w:val="18"/>
                <w:szCs w:val="18"/>
              </w:rPr>
              <w:t>е</w:t>
            </w:r>
            <w:r w:rsidRPr="00C92FF6">
              <w:rPr>
                <w:sz w:val="18"/>
                <w:szCs w:val="18"/>
              </w:rPr>
              <w:t>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52DF8" w:rsidRPr="00C92FF6" w:rsidRDefault="00652DF8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  <w:p w:rsidR="00652DF8" w:rsidRPr="00C92FF6" w:rsidRDefault="00652DF8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2DF8" w:rsidRPr="00C92FF6" w:rsidRDefault="00652DF8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2DF8" w:rsidRPr="00C92FF6" w:rsidRDefault="00652DF8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692A" w:rsidRPr="00C92FF6" w:rsidRDefault="00652DF8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52DF8" w:rsidRPr="00C92FF6" w:rsidRDefault="00652DF8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Инд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вид</w:t>
            </w:r>
            <w:r w:rsidRPr="00C92FF6">
              <w:rPr>
                <w:sz w:val="18"/>
                <w:szCs w:val="18"/>
              </w:rPr>
              <w:t>у</w:t>
            </w:r>
            <w:r w:rsidRPr="00C92FF6">
              <w:rPr>
                <w:sz w:val="18"/>
                <w:szCs w:val="18"/>
              </w:rPr>
              <w:t>альная</w:t>
            </w:r>
          </w:p>
          <w:p w:rsidR="00652DF8" w:rsidRPr="00C92FF6" w:rsidRDefault="00652DF8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692A" w:rsidRPr="00C92FF6" w:rsidRDefault="00652DF8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Дол</w:t>
            </w:r>
            <w:r w:rsidRPr="00C92FF6">
              <w:rPr>
                <w:sz w:val="18"/>
                <w:szCs w:val="18"/>
              </w:rPr>
              <w:t>е</w:t>
            </w:r>
            <w:r w:rsidRPr="00C92FF6">
              <w:rPr>
                <w:sz w:val="18"/>
                <w:szCs w:val="18"/>
              </w:rPr>
              <w:t>вая (1/2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C5692A" w:rsidRPr="00C92FF6" w:rsidRDefault="00652DF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52.6</w:t>
            </w:r>
          </w:p>
          <w:p w:rsidR="00652DF8" w:rsidRPr="00C92FF6" w:rsidRDefault="00652DF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2DF8" w:rsidRPr="00C92FF6" w:rsidRDefault="00652DF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2DF8" w:rsidRPr="00C92FF6" w:rsidRDefault="00652DF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2DF8" w:rsidRPr="00C92FF6" w:rsidRDefault="00652DF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51.5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52DF8" w:rsidRPr="00C92FF6" w:rsidRDefault="00652DF8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652DF8" w:rsidRPr="00C92FF6" w:rsidRDefault="00652DF8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2DF8" w:rsidRPr="00C92FF6" w:rsidRDefault="00652DF8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2DF8" w:rsidRPr="00C92FF6" w:rsidRDefault="00652DF8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692A" w:rsidRPr="00C92FF6" w:rsidRDefault="00652DF8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C5692A" w:rsidRPr="00C92FF6" w:rsidRDefault="00F328D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C5692A" w:rsidRPr="00C92FF6" w:rsidRDefault="00F328D5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C5692A" w:rsidRPr="00C92FF6" w:rsidRDefault="00F328D5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C5692A" w:rsidRPr="00C92FF6" w:rsidRDefault="00F328D5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C5692A" w:rsidRPr="00C92FF6" w:rsidRDefault="004E61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Автом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биль ле</w:t>
            </w:r>
            <w:r w:rsidRPr="00C92FF6">
              <w:rPr>
                <w:sz w:val="18"/>
                <w:szCs w:val="18"/>
              </w:rPr>
              <w:t>г</w:t>
            </w:r>
            <w:r w:rsidRPr="00C92FF6">
              <w:rPr>
                <w:sz w:val="18"/>
                <w:szCs w:val="18"/>
              </w:rPr>
              <w:t>ковой (индив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дуальная собстве</w:t>
            </w:r>
            <w:r w:rsidRPr="00C92FF6">
              <w:rPr>
                <w:sz w:val="18"/>
                <w:szCs w:val="18"/>
              </w:rPr>
              <w:t>н</w:t>
            </w:r>
            <w:r w:rsidRPr="00C92FF6">
              <w:rPr>
                <w:sz w:val="18"/>
                <w:szCs w:val="18"/>
              </w:rPr>
              <w:t>ность)</w:t>
            </w:r>
          </w:p>
        </w:tc>
        <w:tc>
          <w:tcPr>
            <w:tcW w:w="312" w:type="pct"/>
          </w:tcPr>
          <w:p w:rsidR="00C5692A" w:rsidRPr="00C92FF6" w:rsidRDefault="00D5372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92FF6">
              <w:rPr>
                <w:sz w:val="18"/>
                <w:szCs w:val="18"/>
              </w:rPr>
              <w:t xml:space="preserve">КИА </w:t>
            </w:r>
            <w:r w:rsidRPr="00C92FF6">
              <w:rPr>
                <w:sz w:val="18"/>
                <w:szCs w:val="18"/>
                <w:lang w:val="en-US"/>
              </w:rPr>
              <w:t>RIO</w:t>
            </w:r>
            <w:r w:rsidRPr="00C92FF6">
              <w:rPr>
                <w:sz w:val="18"/>
                <w:szCs w:val="18"/>
              </w:rPr>
              <w:t xml:space="preserve"> </w:t>
            </w:r>
            <w:r w:rsidRPr="00C92FF6">
              <w:rPr>
                <w:sz w:val="18"/>
                <w:szCs w:val="18"/>
                <w:lang w:val="en-US"/>
              </w:rPr>
              <w:t>JB</w:t>
            </w:r>
            <w:r w:rsidR="004E61C1" w:rsidRPr="00C92FF6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96" w:type="pct"/>
          </w:tcPr>
          <w:p w:rsidR="00C5692A" w:rsidRPr="00C92FF6" w:rsidRDefault="00F328D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C92FF6" w:rsidRDefault="00620B2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7403.86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C5692A" w:rsidRPr="00C92FF6" w:rsidRDefault="00652DF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7B0A65" w:rsidRPr="00C92FF6" w:rsidRDefault="0046177F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86" w:type="pct"/>
            <w:shd w:val="clear" w:color="auto" w:fill="auto"/>
          </w:tcPr>
          <w:p w:rsidR="00471DA1" w:rsidRDefault="007B0A65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DA1">
              <w:rPr>
                <w:sz w:val="18"/>
                <w:szCs w:val="18"/>
              </w:rPr>
              <w:t xml:space="preserve">Фотиева </w:t>
            </w:r>
          </w:p>
          <w:p w:rsidR="00471DA1" w:rsidRDefault="007B0A65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DA1">
              <w:rPr>
                <w:sz w:val="18"/>
                <w:szCs w:val="18"/>
              </w:rPr>
              <w:t xml:space="preserve">Светлана </w:t>
            </w:r>
          </w:p>
          <w:p w:rsidR="007B0A65" w:rsidRPr="00471DA1" w:rsidRDefault="007B0A65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DA1">
              <w:rPr>
                <w:sz w:val="18"/>
                <w:szCs w:val="18"/>
              </w:rPr>
              <w:t>Михайловна</w:t>
            </w:r>
          </w:p>
        </w:tc>
        <w:tc>
          <w:tcPr>
            <w:tcW w:w="311" w:type="pct"/>
            <w:shd w:val="clear" w:color="auto" w:fill="auto"/>
          </w:tcPr>
          <w:p w:rsidR="007B0A65" w:rsidRPr="00C92FF6" w:rsidRDefault="00B65B9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Замест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тель начал</w:t>
            </w:r>
            <w:r w:rsidRPr="00C92FF6">
              <w:rPr>
                <w:sz w:val="18"/>
                <w:szCs w:val="18"/>
              </w:rPr>
              <w:t>ь</w:t>
            </w:r>
            <w:r w:rsidRPr="00C92FF6">
              <w:rPr>
                <w:sz w:val="18"/>
                <w:szCs w:val="18"/>
              </w:rPr>
              <w:t>ника о</w:t>
            </w:r>
            <w:r w:rsidRPr="00C92FF6">
              <w:rPr>
                <w:sz w:val="18"/>
                <w:szCs w:val="18"/>
              </w:rPr>
              <w:t>т</w:t>
            </w:r>
            <w:r w:rsidRPr="00C92FF6">
              <w:rPr>
                <w:sz w:val="18"/>
                <w:szCs w:val="18"/>
              </w:rPr>
              <w:t>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0136E1" w:rsidRPr="00C92FF6" w:rsidRDefault="000136E1" w:rsidP="000136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  <w:p w:rsidR="007B0A65" w:rsidRPr="00C92FF6" w:rsidRDefault="007B0A65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6E1" w:rsidRPr="00C92FF6" w:rsidRDefault="000136E1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6E1" w:rsidRPr="00C92FF6" w:rsidRDefault="000136E1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6E1" w:rsidRPr="00C92FF6" w:rsidRDefault="000136E1" w:rsidP="000136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  <w:p w:rsidR="000136E1" w:rsidRPr="00C92FF6" w:rsidRDefault="000136E1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7B0A65" w:rsidRPr="00C92FF6" w:rsidRDefault="000136E1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Дол</w:t>
            </w:r>
            <w:r w:rsidRPr="00C92FF6">
              <w:rPr>
                <w:sz w:val="18"/>
                <w:szCs w:val="18"/>
              </w:rPr>
              <w:t>е</w:t>
            </w:r>
            <w:r w:rsidRPr="00C92FF6">
              <w:rPr>
                <w:sz w:val="18"/>
                <w:szCs w:val="18"/>
              </w:rPr>
              <w:t>вая (1/3)</w:t>
            </w:r>
          </w:p>
          <w:p w:rsidR="000136E1" w:rsidRPr="00C92FF6" w:rsidRDefault="000136E1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6E1" w:rsidRPr="00C92FF6" w:rsidRDefault="000136E1" w:rsidP="000136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Дол</w:t>
            </w:r>
            <w:r w:rsidRPr="00C92FF6">
              <w:rPr>
                <w:sz w:val="18"/>
                <w:szCs w:val="18"/>
              </w:rPr>
              <w:t>е</w:t>
            </w:r>
            <w:r w:rsidRPr="00C92FF6">
              <w:rPr>
                <w:sz w:val="18"/>
                <w:szCs w:val="18"/>
              </w:rPr>
              <w:t>вая (4/5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7B0A65" w:rsidRPr="00C92FF6" w:rsidRDefault="00013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44.6</w:t>
            </w:r>
          </w:p>
          <w:p w:rsidR="000136E1" w:rsidRPr="00C92FF6" w:rsidRDefault="00013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6E1" w:rsidRPr="00C92FF6" w:rsidRDefault="00013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6E1" w:rsidRPr="00C92FF6" w:rsidRDefault="00013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6E1" w:rsidRPr="00C92FF6" w:rsidRDefault="00013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98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7B0A65" w:rsidRPr="00C92FF6" w:rsidRDefault="000136E1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0136E1" w:rsidRPr="00C92FF6" w:rsidRDefault="000136E1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6E1" w:rsidRPr="00C92FF6" w:rsidRDefault="000136E1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6E1" w:rsidRPr="00C92FF6" w:rsidRDefault="000136E1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6E1" w:rsidRPr="00C92FF6" w:rsidRDefault="000136E1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7B0A65" w:rsidRPr="00C92FF6" w:rsidRDefault="00013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7B0A65" w:rsidRPr="00C92FF6" w:rsidRDefault="00EC6FA6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7B0A65" w:rsidRPr="00C92FF6" w:rsidRDefault="00EC6FA6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68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7B0A65" w:rsidRPr="00C92FF6" w:rsidRDefault="00EC6FA6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7B0A65" w:rsidRPr="00C92FF6" w:rsidRDefault="00EC6FA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Автом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биль ле</w:t>
            </w:r>
            <w:r w:rsidRPr="00C92FF6">
              <w:rPr>
                <w:sz w:val="18"/>
                <w:szCs w:val="18"/>
              </w:rPr>
              <w:t>г</w:t>
            </w:r>
            <w:r w:rsidRPr="00C92FF6">
              <w:rPr>
                <w:sz w:val="18"/>
                <w:szCs w:val="18"/>
              </w:rPr>
              <w:t>ковой (индив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дуальная собстве</w:t>
            </w:r>
            <w:r w:rsidRPr="00C92FF6">
              <w:rPr>
                <w:sz w:val="18"/>
                <w:szCs w:val="18"/>
              </w:rPr>
              <w:t>н</w:t>
            </w:r>
            <w:r w:rsidRPr="00C92FF6">
              <w:rPr>
                <w:sz w:val="18"/>
                <w:szCs w:val="18"/>
              </w:rPr>
              <w:t>ность)</w:t>
            </w:r>
          </w:p>
        </w:tc>
        <w:tc>
          <w:tcPr>
            <w:tcW w:w="312" w:type="pct"/>
          </w:tcPr>
          <w:p w:rsidR="007B0A65" w:rsidRPr="00C92FF6" w:rsidRDefault="00EC6FA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 xml:space="preserve">Опель </w:t>
            </w:r>
            <w:proofErr w:type="spellStart"/>
            <w:r w:rsidRPr="00C92FF6">
              <w:rPr>
                <w:sz w:val="18"/>
                <w:szCs w:val="18"/>
              </w:rPr>
              <w:t>Фронтера</w:t>
            </w:r>
            <w:proofErr w:type="spellEnd"/>
          </w:p>
        </w:tc>
        <w:tc>
          <w:tcPr>
            <w:tcW w:w="396" w:type="pct"/>
          </w:tcPr>
          <w:p w:rsidR="007B0A65" w:rsidRPr="00C92FF6" w:rsidRDefault="00EC6FA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7B0A65" w:rsidRPr="00C92FF6" w:rsidRDefault="003B779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473.76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7B0A65" w:rsidRPr="00C92FF6" w:rsidRDefault="00013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7B0A65" w:rsidRPr="00C92FF6" w:rsidRDefault="007B0A65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7B0A65" w:rsidRPr="00C92FF6" w:rsidRDefault="00B65B9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Несовершенн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11" w:type="pct"/>
            <w:shd w:val="clear" w:color="auto" w:fill="auto"/>
          </w:tcPr>
          <w:p w:rsidR="007B0A65" w:rsidRPr="00C92FF6" w:rsidRDefault="007B0A65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7B0A65" w:rsidRPr="00C92FF6" w:rsidRDefault="00D54338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7B0A65" w:rsidRPr="00C92FF6" w:rsidRDefault="00D54338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7B0A65" w:rsidRPr="00C92FF6" w:rsidRDefault="00D543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7B0A65" w:rsidRPr="00C92FF6" w:rsidRDefault="00D54338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7B0A65" w:rsidRPr="00C92FF6" w:rsidRDefault="00D543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7B0A65" w:rsidRPr="00C92FF6" w:rsidRDefault="00EC6FA6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7B0A65" w:rsidRPr="00C92FF6" w:rsidRDefault="00EC6FA6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68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7B0A65" w:rsidRPr="00C92FF6" w:rsidRDefault="00EC6FA6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7B0A65" w:rsidRPr="00C92FF6" w:rsidRDefault="00EC6FA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7B0A65" w:rsidRPr="00C92FF6" w:rsidRDefault="00EC6FA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7B0A65" w:rsidRPr="00C92FF6" w:rsidRDefault="00EC6FA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7B0A65" w:rsidRPr="00C92FF6" w:rsidRDefault="00D543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7B0A65" w:rsidRPr="00C92FF6" w:rsidRDefault="00013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7B0A65" w:rsidRPr="00C92FF6" w:rsidRDefault="007B0A65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7B0A65" w:rsidRPr="00C92FF6" w:rsidRDefault="00B65B9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Несовершенн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11" w:type="pct"/>
            <w:shd w:val="clear" w:color="auto" w:fill="auto"/>
          </w:tcPr>
          <w:p w:rsidR="007B0A65" w:rsidRPr="00C92FF6" w:rsidRDefault="007B0A65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7B0A65" w:rsidRPr="00C92FF6" w:rsidRDefault="00D54338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7B0A65" w:rsidRPr="00C92FF6" w:rsidRDefault="00D54338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7B0A65" w:rsidRPr="00C92FF6" w:rsidRDefault="00D543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7B0A65" w:rsidRPr="00C92FF6" w:rsidRDefault="00D54338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7B0A65" w:rsidRPr="00C92FF6" w:rsidRDefault="00D543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7B0A65" w:rsidRPr="00C92FF6" w:rsidRDefault="00EC6FA6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7B0A65" w:rsidRPr="00C92FF6" w:rsidRDefault="00EC6FA6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68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7B0A65" w:rsidRPr="00C92FF6" w:rsidRDefault="00EC6FA6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7B0A65" w:rsidRPr="00C92FF6" w:rsidRDefault="00EC6FA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7B0A65" w:rsidRPr="00C92FF6" w:rsidRDefault="00EC6FA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7B0A65" w:rsidRPr="00C92FF6" w:rsidRDefault="00EC6FA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7B0A65" w:rsidRPr="00C92FF6" w:rsidRDefault="007B0A6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7B0A65" w:rsidRPr="00C92FF6" w:rsidRDefault="00013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C92FF6" w:rsidRDefault="0046177F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86" w:type="pct"/>
            <w:shd w:val="clear" w:color="auto" w:fill="auto"/>
          </w:tcPr>
          <w:p w:rsidR="00471DA1" w:rsidRPr="00471DA1" w:rsidRDefault="007500E3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DA1">
              <w:rPr>
                <w:sz w:val="18"/>
                <w:szCs w:val="18"/>
              </w:rPr>
              <w:t xml:space="preserve">Елохина </w:t>
            </w:r>
          </w:p>
          <w:p w:rsidR="00471DA1" w:rsidRPr="00471DA1" w:rsidRDefault="007500E3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DA1">
              <w:rPr>
                <w:sz w:val="18"/>
                <w:szCs w:val="18"/>
              </w:rPr>
              <w:t xml:space="preserve">Ольга </w:t>
            </w:r>
          </w:p>
          <w:p w:rsidR="00C5692A" w:rsidRPr="00C92FF6" w:rsidRDefault="007500E3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DA1">
              <w:rPr>
                <w:sz w:val="18"/>
                <w:szCs w:val="18"/>
              </w:rPr>
              <w:t>Сергеевна</w:t>
            </w:r>
          </w:p>
        </w:tc>
        <w:tc>
          <w:tcPr>
            <w:tcW w:w="311" w:type="pct"/>
            <w:shd w:val="clear" w:color="auto" w:fill="auto"/>
          </w:tcPr>
          <w:p w:rsidR="00C5692A" w:rsidRPr="00C92FF6" w:rsidRDefault="007500E3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Замест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тель начал</w:t>
            </w:r>
            <w:r w:rsidRPr="00C92FF6">
              <w:rPr>
                <w:sz w:val="18"/>
                <w:szCs w:val="18"/>
              </w:rPr>
              <w:t>ь</w:t>
            </w:r>
            <w:r w:rsidRPr="00C92FF6">
              <w:rPr>
                <w:sz w:val="18"/>
                <w:szCs w:val="18"/>
              </w:rPr>
              <w:t>ника о</w:t>
            </w:r>
            <w:r w:rsidRPr="00C92FF6">
              <w:rPr>
                <w:sz w:val="18"/>
                <w:szCs w:val="18"/>
              </w:rPr>
              <w:t>т</w:t>
            </w:r>
            <w:r w:rsidRPr="00C92FF6">
              <w:rPr>
                <w:sz w:val="18"/>
                <w:szCs w:val="18"/>
              </w:rPr>
              <w:t>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C92FF6" w:rsidRDefault="00FC12DF" w:rsidP="00FC12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765F5E" w:rsidRPr="00C92FF6" w:rsidRDefault="00FC12DF" w:rsidP="00765F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C5692A" w:rsidRPr="00C92FF6" w:rsidRDefault="00C5692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C5692A" w:rsidRPr="00C92FF6" w:rsidRDefault="00FC12D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C92FF6" w:rsidRDefault="00FC12DF" w:rsidP="00FC12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C5692A" w:rsidRPr="00C92FF6" w:rsidRDefault="00765F5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C5692A" w:rsidRPr="00C92FF6" w:rsidRDefault="00C3321F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Жилой дом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C5692A" w:rsidRPr="00C92FF6" w:rsidRDefault="00553A45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453.7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C5692A" w:rsidRPr="00C92FF6" w:rsidRDefault="00C3321F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C5692A" w:rsidRPr="00C92FF6" w:rsidRDefault="00FC12D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Автом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биль ле</w:t>
            </w:r>
            <w:r w:rsidRPr="00C92FF6">
              <w:rPr>
                <w:sz w:val="18"/>
                <w:szCs w:val="18"/>
              </w:rPr>
              <w:t>г</w:t>
            </w:r>
            <w:r w:rsidRPr="00C92FF6">
              <w:rPr>
                <w:sz w:val="18"/>
                <w:szCs w:val="18"/>
              </w:rPr>
              <w:t>ковой (индив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дуальная собстве</w:t>
            </w:r>
            <w:r w:rsidRPr="00C92FF6">
              <w:rPr>
                <w:sz w:val="18"/>
                <w:szCs w:val="18"/>
              </w:rPr>
              <w:t>н</w:t>
            </w:r>
            <w:r w:rsidRPr="00C92FF6">
              <w:rPr>
                <w:sz w:val="18"/>
                <w:szCs w:val="18"/>
              </w:rPr>
              <w:t>ность)</w:t>
            </w:r>
          </w:p>
        </w:tc>
        <w:tc>
          <w:tcPr>
            <w:tcW w:w="312" w:type="pct"/>
          </w:tcPr>
          <w:p w:rsidR="00C5692A" w:rsidRPr="00FC12DF" w:rsidRDefault="00FC12D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ЦУБИСИ </w:t>
            </w:r>
            <w:r>
              <w:rPr>
                <w:sz w:val="18"/>
                <w:szCs w:val="18"/>
                <w:lang w:val="en-US"/>
              </w:rPr>
              <w:t>PAJERO SPORT</w:t>
            </w:r>
          </w:p>
        </w:tc>
        <w:tc>
          <w:tcPr>
            <w:tcW w:w="396" w:type="pct"/>
          </w:tcPr>
          <w:p w:rsidR="00C5692A" w:rsidRPr="00C92FF6" w:rsidRDefault="00765F5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765F5E" w:rsidRPr="00C92FF6" w:rsidRDefault="00FC12D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5214.74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C5692A" w:rsidRPr="00C92FF6" w:rsidRDefault="00DF75C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C92FF6" w:rsidRDefault="0046177F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86" w:type="pct"/>
            <w:shd w:val="clear" w:color="auto" w:fill="auto"/>
          </w:tcPr>
          <w:p w:rsidR="00471DA1" w:rsidRPr="00471DA1" w:rsidRDefault="007500E3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DA1">
              <w:rPr>
                <w:sz w:val="18"/>
                <w:szCs w:val="18"/>
              </w:rPr>
              <w:t xml:space="preserve">Миленко </w:t>
            </w:r>
          </w:p>
          <w:p w:rsidR="00471DA1" w:rsidRPr="00471DA1" w:rsidRDefault="007500E3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DA1">
              <w:rPr>
                <w:sz w:val="18"/>
                <w:szCs w:val="18"/>
              </w:rPr>
              <w:t xml:space="preserve">Наталья </w:t>
            </w:r>
          </w:p>
          <w:p w:rsidR="00C5692A" w:rsidRPr="00C92FF6" w:rsidRDefault="007500E3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DA1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311" w:type="pct"/>
            <w:shd w:val="clear" w:color="auto" w:fill="auto"/>
          </w:tcPr>
          <w:p w:rsidR="00C5692A" w:rsidRPr="00C92FF6" w:rsidRDefault="007500E3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Начал</w:t>
            </w:r>
            <w:r w:rsidRPr="00C92FF6">
              <w:rPr>
                <w:sz w:val="18"/>
                <w:szCs w:val="18"/>
              </w:rPr>
              <w:t>ь</w:t>
            </w:r>
            <w:r w:rsidRPr="00C92FF6">
              <w:rPr>
                <w:sz w:val="18"/>
                <w:szCs w:val="18"/>
              </w:rPr>
              <w:t>ник отд</w:t>
            </w:r>
            <w:r w:rsidRPr="00C92FF6">
              <w:rPr>
                <w:sz w:val="18"/>
                <w:szCs w:val="18"/>
              </w:rPr>
              <w:t>е</w:t>
            </w:r>
            <w:r w:rsidRPr="00C92FF6">
              <w:rPr>
                <w:sz w:val="18"/>
                <w:szCs w:val="18"/>
              </w:rPr>
              <w:t>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C92FF6" w:rsidRDefault="00094A7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C5692A" w:rsidRPr="00C92FF6" w:rsidRDefault="00094A7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Дол</w:t>
            </w:r>
            <w:r w:rsidRPr="00C92FF6">
              <w:rPr>
                <w:sz w:val="18"/>
                <w:szCs w:val="18"/>
              </w:rPr>
              <w:t>е</w:t>
            </w:r>
            <w:r w:rsidRPr="00C92FF6">
              <w:rPr>
                <w:sz w:val="18"/>
                <w:szCs w:val="18"/>
              </w:rPr>
              <w:t>вая (1/3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C5692A" w:rsidRPr="00C92FF6" w:rsidRDefault="00094A7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90.1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C92FF6" w:rsidRDefault="00094A7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C5692A" w:rsidRPr="00C92FF6" w:rsidRDefault="00094A7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C5692A" w:rsidRPr="00C92FF6" w:rsidRDefault="00094A70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C5692A" w:rsidRPr="00C92FF6" w:rsidRDefault="00094A70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C5692A" w:rsidRPr="00C92FF6" w:rsidRDefault="00094A70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C5692A" w:rsidRPr="00C92FF6" w:rsidRDefault="00094A7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C5692A" w:rsidRPr="00C92FF6" w:rsidRDefault="00094A7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C5692A" w:rsidRPr="00C92FF6" w:rsidRDefault="00094A7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C92FF6" w:rsidRDefault="000212E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5643.79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C5692A" w:rsidRPr="00C92FF6" w:rsidRDefault="00094A7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C92FF6" w:rsidRDefault="00C5692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C5692A" w:rsidRPr="00C92FF6" w:rsidRDefault="007500E3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Супруг</w:t>
            </w:r>
          </w:p>
        </w:tc>
        <w:tc>
          <w:tcPr>
            <w:tcW w:w="311" w:type="pct"/>
            <w:shd w:val="clear" w:color="auto" w:fill="auto"/>
          </w:tcPr>
          <w:p w:rsidR="00C5692A" w:rsidRPr="00C92FF6" w:rsidRDefault="00C5692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Default="00094A7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  <w:p w:rsidR="000212EE" w:rsidRDefault="000212E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12EE" w:rsidRDefault="000212E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12EE" w:rsidRDefault="000212E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12EE" w:rsidRDefault="000212E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12EE" w:rsidRPr="00C92FF6" w:rsidRDefault="000212E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й уч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сток дачный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C5692A" w:rsidRDefault="00094A7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Дол</w:t>
            </w:r>
            <w:r w:rsidRPr="00C92FF6">
              <w:rPr>
                <w:sz w:val="18"/>
                <w:szCs w:val="18"/>
              </w:rPr>
              <w:t>е</w:t>
            </w:r>
            <w:r w:rsidRPr="00C92FF6">
              <w:rPr>
                <w:sz w:val="18"/>
                <w:szCs w:val="18"/>
              </w:rPr>
              <w:t>вая (1/3)</w:t>
            </w:r>
          </w:p>
          <w:p w:rsidR="000212EE" w:rsidRDefault="000212E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12EE" w:rsidRDefault="000212E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12EE" w:rsidRDefault="000212E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</w:t>
            </w:r>
          </w:p>
          <w:p w:rsidR="000212EE" w:rsidRPr="00C92FF6" w:rsidRDefault="000212E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C5692A" w:rsidRDefault="00094A7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90.1</w:t>
            </w:r>
          </w:p>
          <w:p w:rsidR="000212EE" w:rsidRDefault="000212E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12EE" w:rsidRDefault="000212E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12EE" w:rsidRDefault="000212E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12EE" w:rsidRDefault="000212E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12EE" w:rsidRPr="00C92FF6" w:rsidRDefault="000212E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.0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Default="00094A7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0212EE" w:rsidRDefault="000212E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12EE" w:rsidRDefault="000212E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12EE" w:rsidRDefault="000212E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12EE" w:rsidRDefault="000212E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12EE" w:rsidRPr="00C92FF6" w:rsidRDefault="000212E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C5692A" w:rsidRPr="00C92FF6" w:rsidRDefault="00094A7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C5692A" w:rsidRPr="00C92FF6" w:rsidRDefault="00005F65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C5692A" w:rsidRPr="00C92FF6" w:rsidRDefault="00005F65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C5692A" w:rsidRPr="00C92FF6" w:rsidRDefault="00005F65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C5692A" w:rsidRPr="00C92FF6" w:rsidRDefault="00094A70" w:rsidP="00094A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Автом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биль ле</w:t>
            </w:r>
            <w:r w:rsidRPr="00C92FF6">
              <w:rPr>
                <w:sz w:val="18"/>
                <w:szCs w:val="18"/>
              </w:rPr>
              <w:t>г</w:t>
            </w:r>
            <w:r w:rsidRPr="00C92FF6">
              <w:rPr>
                <w:sz w:val="18"/>
                <w:szCs w:val="18"/>
              </w:rPr>
              <w:t>ковой (индив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дуальная собстве</w:t>
            </w:r>
            <w:r w:rsidRPr="00C92FF6">
              <w:rPr>
                <w:sz w:val="18"/>
                <w:szCs w:val="18"/>
              </w:rPr>
              <w:t>н</w:t>
            </w:r>
            <w:r w:rsidRPr="00C92FF6">
              <w:rPr>
                <w:sz w:val="18"/>
                <w:szCs w:val="18"/>
              </w:rPr>
              <w:t>ность)</w:t>
            </w:r>
          </w:p>
        </w:tc>
        <w:tc>
          <w:tcPr>
            <w:tcW w:w="312" w:type="pct"/>
          </w:tcPr>
          <w:p w:rsidR="00C5692A" w:rsidRPr="00C92FF6" w:rsidRDefault="00094A7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  <w:lang w:val="en-US"/>
              </w:rPr>
              <w:t>FORD</w:t>
            </w:r>
            <w:r w:rsidRPr="00C92FF6">
              <w:rPr>
                <w:sz w:val="18"/>
                <w:szCs w:val="18"/>
              </w:rPr>
              <w:t xml:space="preserve"> ФОРД «Ф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КУС»</w:t>
            </w:r>
          </w:p>
        </w:tc>
        <w:tc>
          <w:tcPr>
            <w:tcW w:w="396" w:type="pct"/>
          </w:tcPr>
          <w:p w:rsidR="00C5692A" w:rsidRPr="00C92FF6" w:rsidRDefault="00094A7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C92FF6" w:rsidRDefault="000212E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489.34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C5692A" w:rsidRPr="00C92FF6" w:rsidRDefault="00094A7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C92FF6" w:rsidRDefault="00C5692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C5692A" w:rsidRPr="00C92FF6" w:rsidRDefault="007500E3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Несовершенн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11" w:type="pct"/>
            <w:shd w:val="clear" w:color="auto" w:fill="auto"/>
          </w:tcPr>
          <w:p w:rsidR="00C5692A" w:rsidRPr="00C92FF6" w:rsidRDefault="0049360E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C92FF6" w:rsidRDefault="0049360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C5692A" w:rsidRPr="00C92FF6" w:rsidRDefault="0049360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C5692A" w:rsidRPr="00C92FF6" w:rsidRDefault="0049360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C92FF6" w:rsidRDefault="0049360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C5692A" w:rsidRPr="00C92FF6" w:rsidRDefault="0049360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C5692A" w:rsidRPr="00C92FF6" w:rsidRDefault="00094A70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C5692A" w:rsidRPr="00C92FF6" w:rsidRDefault="00094A70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90.1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C5692A" w:rsidRPr="00C92FF6" w:rsidRDefault="00094A70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C5692A" w:rsidRPr="00C92FF6" w:rsidRDefault="0049360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C5692A" w:rsidRPr="00C92FF6" w:rsidRDefault="0049360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C5692A" w:rsidRPr="00C92FF6" w:rsidRDefault="0049360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C92FF6" w:rsidRDefault="00B173F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C5692A" w:rsidRPr="00C92FF6" w:rsidRDefault="0049360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C92FF6" w:rsidRDefault="0046177F" w:rsidP="004617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86" w:type="pct"/>
            <w:shd w:val="clear" w:color="auto" w:fill="auto"/>
          </w:tcPr>
          <w:p w:rsidR="00471DA1" w:rsidRPr="00471DA1" w:rsidRDefault="007500E3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DA1">
              <w:rPr>
                <w:sz w:val="18"/>
                <w:szCs w:val="18"/>
              </w:rPr>
              <w:t xml:space="preserve">Ильчукова </w:t>
            </w:r>
          </w:p>
          <w:p w:rsidR="00471DA1" w:rsidRPr="00471DA1" w:rsidRDefault="007500E3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DA1">
              <w:rPr>
                <w:sz w:val="18"/>
                <w:szCs w:val="18"/>
              </w:rPr>
              <w:t xml:space="preserve">Людмила </w:t>
            </w:r>
          </w:p>
          <w:p w:rsidR="00C5692A" w:rsidRPr="00C92FF6" w:rsidRDefault="007500E3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DA1">
              <w:rPr>
                <w:sz w:val="18"/>
                <w:szCs w:val="18"/>
              </w:rPr>
              <w:t>Петровна</w:t>
            </w:r>
          </w:p>
        </w:tc>
        <w:tc>
          <w:tcPr>
            <w:tcW w:w="311" w:type="pct"/>
            <w:shd w:val="clear" w:color="auto" w:fill="auto"/>
          </w:tcPr>
          <w:p w:rsidR="00C5692A" w:rsidRPr="00C92FF6" w:rsidRDefault="007500E3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Замест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тель начал</w:t>
            </w:r>
            <w:r w:rsidRPr="00C92FF6">
              <w:rPr>
                <w:sz w:val="18"/>
                <w:szCs w:val="18"/>
              </w:rPr>
              <w:t>ь</w:t>
            </w:r>
            <w:r w:rsidRPr="00C92FF6">
              <w:rPr>
                <w:sz w:val="18"/>
                <w:szCs w:val="18"/>
              </w:rPr>
              <w:t>ника о</w:t>
            </w:r>
            <w:r w:rsidRPr="00C92FF6">
              <w:rPr>
                <w:sz w:val="18"/>
                <w:szCs w:val="18"/>
              </w:rPr>
              <w:t>т</w:t>
            </w:r>
            <w:r w:rsidRPr="00C92FF6">
              <w:rPr>
                <w:sz w:val="18"/>
                <w:szCs w:val="18"/>
              </w:rPr>
              <w:t>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  <w:p w:rsidR="00C85E39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  <w:p w:rsidR="006500E7" w:rsidRPr="00C92FF6" w:rsidRDefault="006500E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00E7" w:rsidRPr="00C92FF6" w:rsidRDefault="006500E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00E7" w:rsidRPr="00C92FF6" w:rsidRDefault="006500E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00E7" w:rsidRPr="00C92FF6" w:rsidRDefault="006500E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Гараж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C5692A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lastRenderedPageBreak/>
              <w:t>Инд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вид</w:t>
            </w:r>
            <w:r w:rsidRPr="00C92FF6">
              <w:rPr>
                <w:sz w:val="18"/>
                <w:szCs w:val="18"/>
              </w:rPr>
              <w:t>у</w:t>
            </w:r>
            <w:r w:rsidRPr="00C92FF6">
              <w:rPr>
                <w:sz w:val="18"/>
                <w:szCs w:val="18"/>
              </w:rPr>
              <w:t>альная</w:t>
            </w:r>
          </w:p>
          <w:p w:rsidR="00C85E39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Инд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вид</w:t>
            </w:r>
            <w:r w:rsidRPr="00C92FF6">
              <w:rPr>
                <w:sz w:val="18"/>
                <w:szCs w:val="18"/>
              </w:rPr>
              <w:t>у</w:t>
            </w:r>
            <w:r w:rsidRPr="00C92FF6">
              <w:rPr>
                <w:sz w:val="18"/>
                <w:szCs w:val="18"/>
              </w:rPr>
              <w:t>альная</w:t>
            </w:r>
          </w:p>
          <w:p w:rsidR="006500E7" w:rsidRPr="00C92FF6" w:rsidRDefault="006500E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00E7" w:rsidRPr="00C92FF6" w:rsidRDefault="006500E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Инд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вид</w:t>
            </w:r>
            <w:r w:rsidRPr="00C92FF6">
              <w:rPr>
                <w:sz w:val="18"/>
                <w:szCs w:val="18"/>
              </w:rPr>
              <w:t>у</w:t>
            </w:r>
            <w:r w:rsidRPr="00C92FF6">
              <w:rPr>
                <w:sz w:val="18"/>
                <w:szCs w:val="18"/>
              </w:rPr>
              <w:t>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C5692A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lastRenderedPageBreak/>
              <w:t>72</w:t>
            </w:r>
          </w:p>
          <w:p w:rsidR="00C85E39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42</w:t>
            </w:r>
          </w:p>
          <w:p w:rsidR="006500E7" w:rsidRPr="00C92FF6" w:rsidRDefault="006500E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00E7" w:rsidRPr="00C92FF6" w:rsidRDefault="006500E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00E7" w:rsidRPr="00C92FF6" w:rsidRDefault="006500E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00E7" w:rsidRPr="00C92FF6" w:rsidRDefault="006500E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20.4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lastRenderedPageBreak/>
              <w:t>Россия</w:t>
            </w:r>
          </w:p>
          <w:p w:rsidR="00C85E39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6500E7" w:rsidRPr="00C92FF6" w:rsidRDefault="006500E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00E7" w:rsidRPr="00C92FF6" w:rsidRDefault="006500E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00E7" w:rsidRPr="00C92FF6" w:rsidRDefault="006500E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00E7" w:rsidRPr="00C92FF6" w:rsidRDefault="006500E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C5692A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C5692A" w:rsidRPr="00C92FF6" w:rsidRDefault="00C85E39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C5692A" w:rsidRPr="00C92FF6" w:rsidRDefault="00C85E39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C5692A" w:rsidRPr="00C92FF6" w:rsidRDefault="00C85E39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C5692A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C5692A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C5692A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C92FF6" w:rsidRDefault="00E0732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216.48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C5692A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C92FF6" w:rsidRDefault="00C5692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C5692A" w:rsidRPr="00C92FF6" w:rsidRDefault="007500E3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Супруг</w:t>
            </w:r>
          </w:p>
        </w:tc>
        <w:tc>
          <w:tcPr>
            <w:tcW w:w="311" w:type="pct"/>
            <w:shd w:val="clear" w:color="auto" w:fill="auto"/>
          </w:tcPr>
          <w:p w:rsidR="00C5692A" w:rsidRPr="00C92FF6" w:rsidRDefault="00C5692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Земел</w:t>
            </w:r>
            <w:r w:rsidRPr="00C92FF6">
              <w:rPr>
                <w:sz w:val="18"/>
                <w:szCs w:val="18"/>
              </w:rPr>
              <w:t>ь</w:t>
            </w:r>
            <w:r w:rsidRPr="00C92FF6">
              <w:rPr>
                <w:sz w:val="18"/>
                <w:szCs w:val="18"/>
              </w:rPr>
              <w:t>ный уч</w:t>
            </w:r>
            <w:r w:rsidRPr="00C92FF6">
              <w:rPr>
                <w:sz w:val="18"/>
                <w:szCs w:val="18"/>
              </w:rPr>
              <w:t>а</w:t>
            </w:r>
            <w:r w:rsidRPr="00C92FF6">
              <w:rPr>
                <w:sz w:val="18"/>
                <w:szCs w:val="18"/>
              </w:rPr>
              <w:t>сток под индив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дуальное жили</w:t>
            </w:r>
            <w:r w:rsidRPr="00C92FF6">
              <w:rPr>
                <w:sz w:val="18"/>
                <w:szCs w:val="18"/>
              </w:rPr>
              <w:t>щ</w:t>
            </w:r>
            <w:r w:rsidRPr="00C92FF6">
              <w:rPr>
                <w:sz w:val="18"/>
                <w:szCs w:val="18"/>
              </w:rPr>
              <w:t>ное стро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тельство</w:t>
            </w:r>
          </w:p>
          <w:p w:rsidR="00C85E39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Жилой дом</w:t>
            </w:r>
          </w:p>
          <w:p w:rsidR="00C85E39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  <w:p w:rsidR="00C85E39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Гараж</w:t>
            </w:r>
          </w:p>
          <w:p w:rsidR="00C85E39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Гараж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C5692A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Инд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вид</w:t>
            </w:r>
            <w:r w:rsidRPr="00C92FF6">
              <w:rPr>
                <w:sz w:val="18"/>
                <w:szCs w:val="18"/>
              </w:rPr>
              <w:t>у</w:t>
            </w:r>
            <w:r w:rsidRPr="00C92FF6">
              <w:rPr>
                <w:sz w:val="18"/>
                <w:szCs w:val="18"/>
              </w:rPr>
              <w:t>альная</w:t>
            </w:r>
          </w:p>
          <w:p w:rsidR="00C85E39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Дол</w:t>
            </w:r>
            <w:r w:rsidRPr="00C92FF6">
              <w:rPr>
                <w:sz w:val="18"/>
                <w:szCs w:val="18"/>
              </w:rPr>
              <w:t>е</w:t>
            </w:r>
            <w:r w:rsidRPr="00C92FF6">
              <w:rPr>
                <w:sz w:val="18"/>
                <w:szCs w:val="18"/>
              </w:rPr>
              <w:t>вая (1/</w:t>
            </w:r>
            <w:r w:rsidR="00043E67" w:rsidRPr="00C92FF6">
              <w:rPr>
                <w:sz w:val="18"/>
                <w:szCs w:val="18"/>
              </w:rPr>
              <w:t>2</w:t>
            </w:r>
            <w:r w:rsidRPr="00C92FF6">
              <w:rPr>
                <w:sz w:val="18"/>
                <w:szCs w:val="18"/>
              </w:rPr>
              <w:t>)</w:t>
            </w:r>
          </w:p>
          <w:p w:rsidR="00C85E39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Дол</w:t>
            </w:r>
            <w:r w:rsidRPr="00C92FF6">
              <w:rPr>
                <w:sz w:val="18"/>
                <w:szCs w:val="18"/>
              </w:rPr>
              <w:t>е</w:t>
            </w:r>
            <w:r w:rsidRPr="00C92FF6">
              <w:rPr>
                <w:sz w:val="18"/>
                <w:szCs w:val="18"/>
              </w:rPr>
              <w:t>вая (1/3)</w:t>
            </w:r>
          </w:p>
          <w:p w:rsidR="00C85E39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Инд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вид</w:t>
            </w:r>
            <w:r w:rsidRPr="00C92FF6">
              <w:rPr>
                <w:sz w:val="18"/>
                <w:szCs w:val="18"/>
              </w:rPr>
              <w:t>у</w:t>
            </w:r>
            <w:r w:rsidRPr="00C92FF6">
              <w:rPr>
                <w:sz w:val="18"/>
                <w:szCs w:val="18"/>
              </w:rPr>
              <w:t>альная</w:t>
            </w:r>
          </w:p>
          <w:p w:rsidR="00C85E39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Инд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вид</w:t>
            </w:r>
            <w:r w:rsidRPr="00C92FF6">
              <w:rPr>
                <w:sz w:val="18"/>
                <w:szCs w:val="18"/>
              </w:rPr>
              <w:t>у</w:t>
            </w:r>
            <w:r w:rsidRPr="00C92FF6">
              <w:rPr>
                <w:sz w:val="18"/>
                <w:szCs w:val="18"/>
              </w:rPr>
              <w:t>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C5692A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1508</w:t>
            </w:r>
          </w:p>
          <w:p w:rsidR="00C85E39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37.6</w:t>
            </w:r>
          </w:p>
          <w:p w:rsidR="00C85E39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67.8</w:t>
            </w:r>
          </w:p>
          <w:p w:rsidR="00C85E39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20.4</w:t>
            </w:r>
          </w:p>
          <w:p w:rsidR="00C85E39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19.8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C85E39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C85E39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C85E39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C85E39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C5692A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C5692A" w:rsidRPr="00C92FF6" w:rsidRDefault="009869EC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  <w:p w:rsidR="009869EC" w:rsidRPr="00C92FF6" w:rsidRDefault="009869EC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69EC" w:rsidRPr="00C92FF6" w:rsidRDefault="009869EC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69EC" w:rsidRPr="00C92FF6" w:rsidRDefault="009869EC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69EC" w:rsidRPr="00C92FF6" w:rsidRDefault="009869EC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C5692A" w:rsidRPr="00C92FF6" w:rsidRDefault="009869EC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72</w:t>
            </w:r>
          </w:p>
          <w:p w:rsidR="009869EC" w:rsidRPr="00C92FF6" w:rsidRDefault="009869EC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69EC" w:rsidRPr="00C92FF6" w:rsidRDefault="009869EC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69EC" w:rsidRPr="00C92FF6" w:rsidRDefault="009869EC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69EC" w:rsidRPr="00C92FF6" w:rsidRDefault="009869EC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600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C5692A" w:rsidRPr="00C92FF6" w:rsidRDefault="009869EC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9869EC" w:rsidRPr="00C92FF6" w:rsidRDefault="009869EC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69EC" w:rsidRPr="00C92FF6" w:rsidRDefault="009869EC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69EC" w:rsidRPr="00C92FF6" w:rsidRDefault="009869EC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69EC" w:rsidRPr="00C92FF6" w:rsidRDefault="009869EC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C5692A" w:rsidRPr="00C92FF6" w:rsidRDefault="009869E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Автом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биль ле</w:t>
            </w:r>
            <w:r w:rsidRPr="00C92FF6">
              <w:rPr>
                <w:sz w:val="18"/>
                <w:szCs w:val="18"/>
              </w:rPr>
              <w:t>г</w:t>
            </w:r>
            <w:r w:rsidRPr="00C92FF6">
              <w:rPr>
                <w:sz w:val="18"/>
                <w:szCs w:val="18"/>
              </w:rPr>
              <w:t>ковой (индив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дуальная собстве</w:t>
            </w:r>
            <w:r w:rsidRPr="00C92FF6">
              <w:rPr>
                <w:sz w:val="18"/>
                <w:szCs w:val="18"/>
              </w:rPr>
              <w:t>н</w:t>
            </w:r>
            <w:r w:rsidRPr="00C92FF6">
              <w:rPr>
                <w:sz w:val="18"/>
                <w:szCs w:val="18"/>
              </w:rPr>
              <w:t>ность)</w:t>
            </w:r>
          </w:p>
          <w:p w:rsidR="009869EC" w:rsidRPr="00C92FF6" w:rsidRDefault="009869E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69EC" w:rsidRPr="00C92FF6" w:rsidRDefault="009869E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69EC" w:rsidRPr="00C92FF6" w:rsidRDefault="009869E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Моторная лодка</w:t>
            </w:r>
          </w:p>
          <w:p w:rsidR="003428D7" w:rsidRPr="00C92FF6" w:rsidRDefault="003428D7" w:rsidP="003428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(индив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дуальная собстве</w:t>
            </w:r>
            <w:r w:rsidRPr="00C92FF6">
              <w:rPr>
                <w:sz w:val="18"/>
                <w:szCs w:val="18"/>
              </w:rPr>
              <w:t>н</w:t>
            </w:r>
            <w:r w:rsidRPr="00C92FF6">
              <w:rPr>
                <w:sz w:val="18"/>
                <w:szCs w:val="18"/>
              </w:rPr>
              <w:t>ность)</w:t>
            </w:r>
          </w:p>
          <w:p w:rsidR="003428D7" w:rsidRPr="00C92FF6" w:rsidRDefault="003428D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69EC" w:rsidRPr="00C92FF6" w:rsidRDefault="009869E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69EC" w:rsidRPr="00C92FF6" w:rsidRDefault="009869E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69EC" w:rsidRPr="00C92FF6" w:rsidRDefault="009869E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Прицеп для пер</w:t>
            </w:r>
            <w:r w:rsidRPr="00C92FF6">
              <w:rPr>
                <w:sz w:val="18"/>
                <w:szCs w:val="18"/>
              </w:rPr>
              <w:t>е</w:t>
            </w:r>
            <w:r w:rsidRPr="00C92FF6">
              <w:rPr>
                <w:sz w:val="18"/>
                <w:szCs w:val="18"/>
              </w:rPr>
              <w:t>возки водной техники</w:t>
            </w:r>
          </w:p>
          <w:p w:rsidR="003428D7" w:rsidRPr="00C92FF6" w:rsidRDefault="003428D7" w:rsidP="003428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(индив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дуальная собстве</w:t>
            </w:r>
            <w:r w:rsidRPr="00C92FF6">
              <w:rPr>
                <w:sz w:val="18"/>
                <w:szCs w:val="18"/>
              </w:rPr>
              <w:t>н</w:t>
            </w:r>
            <w:r w:rsidRPr="00C92FF6">
              <w:rPr>
                <w:sz w:val="18"/>
                <w:szCs w:val="18"/>
              </w:rPr>
              <w:t>ность)</w:t>
            </w:r>
          </w:p>
          <w:p w:rsidR="003428D7" w:rsidRPr="00C92FF6" w:rsidRDefault="003428D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69EC" w:rsidRPr="00C92FF6" w:rsidRDefault="009869E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69EC" w:rsidRPr="00C92FF6" w:rsidRDefault="009869E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Прицеп для пер</w:t>
            </w:r>
            <w:r w:rsidRPr="00C92FF6">
              <w:rPr>
                <w:sz w:val="18"/>
                <w:szCs w:val="18"/>
              </w:rPr>
              <w:t>е</w:t>
            </w:r>
            <w:r w:rsidRPr="00C92FF6">
              <w:rPr>
                <w:sz w:val="18"/>
                <w:szCs w:val="18"/>
              </w:rPr>
              <w:t>возки грузов и техники</w:t>
            </w:r>
          </w:p>
          <w:p w:rsidR="003428D7" w:rsidRPr="00C92FF6" w:rsidRDefault="003428D7" w:rsidP="003428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(индив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дуальная собстве</w:t>
            </w:r>
            <w:r w:rsidRPr="00C92FF6">
              <w:rPr>
                <w:sz w:val="18"/>
                <w:szCs w:val="18"/>
              </w:rPr>
              <w:t>н</w:t>
            </w:r>
            <w:r w:rsidRPr="00C92FF6">
              <w:rPr>
                <w:sz w:val="18"/>
                <w:szCs w:val="18"/>
              </w:rPr>
              <w:t>ность)</w:t>
            </w:r>
          </w:p>
          <w:p w:rsidR="003428D7" w:rsidRPr="00C92FF6" w:rsidRDefault="003428D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</w:tcPr>
          <w:p w:rsidR="00C5692A" w:rsidRPr="00C92FF6" w:rsidRDefault="00D151E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92FF6">
              <w:rPr>
                <w:sz w:val="18"/>
                <w:szCs w:val="18"/>
                <w:lang w:val="en-US"/>
              </w:rPr>
              <w:t>MITSUBISHI P</w:t>
            </w:r>
            <w:r w:rsidRPr="00C92FF6">
              <w:rPr>
                <w:sz w:val="18"/>
                <w:szCs w:val="18"/>
                <w:lang w:val="en-US"/>
              </w:rPr>
              <w:t>A</w:t>
            </w:r>
            <w:r w:rsidRPr="00C92FF6">
              <w:rPr>
                <w:sz w:val="18"/>
                <w:szCs w:val="18"/>
                <w:lang w:val="en-US"/>
              </w:rPr>
              <w:t>JERO SPORT</w:t>
            </w:r>
          </w:p>
          <w:p w:rsidR="009869EC" w:rsidRPr="00C92FF6" w:rsidRDefault="009869E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869EC" w:rsidRPr="00C92FF6" w:rsidRDefault="009869E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869EC" w:rsidRPr="00C92FF6" w:rsidRDefault="009869E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869EC" w:rsidRPr="00C92FF6" w:rsidRDefault="009869E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869EC" w:rsidRPr="00C92FF6" w:rsidRDefault="009869E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869EC" w:rsidRPr="00C92FF6" w:rsidRDefault="009869E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92FF6">
              <w:rPr>
                <w:sz w:val="18"/>
                <w:szCs w:val="18"/>
              </w:rPr>
              <w:t>ОКА</w:t>
            </w:r>
            <w:r w:rsidRPr="00C92FF6">
              <w:rPr>
                <w:sz w:val="18"/>
                <w:szCs w:val="18"/>
                <w:lang w:val="en-US"/>
              </w:rPr>
              <w:t>-4</w:t>
            </w:r>
          </w:p>
          <w:p w:rsidR="009869EC" w:rsidRPr="00C92FF6" w:rsidRDefault="009869E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869EC" w:rsidRPr="00C92FF6" w:rsidRDefault="009869E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869EC" w:rsidRPr="00C92FF6" w:rsidRDefault="009869E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428D7" w:rsidRPr="00C92FF6" w:rsidRDefault="003428D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428D7" w:rsidRPr="00C92FF6" w:rsidRDefault="003428D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428D7" w:rsidRPr="00C92FF6" w:rsidRDefault="003428D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428D7" w:rsidRPr="00C92FF6" w:rsidRDefault="003428D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428D7" w:rsidRPr="00C92FF6" w:rsidRDefault="003428D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869EC" w:rsidRPr="00C92FF6" w:rsidRDefault="009869E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92FF6">
              <w:rPr>
                <w:sz w:val="18"/>
                <w:szCs w:val="18"/>
              </w:rPr>
              <w:t>МЗСА</w:t>
            </w:r>
            <w:r w:rsidRPr="00C92FF6">
              <w:rPr>
                <w:sz w:val="18"/>
                <w:szCs w:val="18"/>
                <w:lang w:val="en-US"/>
              </w:rPr>
              <w:t xml:space="preserve"> 8177 1</w:t>
            </w:r>
            <w:r w:rsidRPr="00C92FF6">
              <w:rPr>
                <w:sz w:val="18"/>
                <w:szCs w:val="18"/>
              </w:rPr>
              <w:t>Д</w:t>
            </w:r>
          </w:p>
          <w:p w:rsidR="009869EC" w:rsidRPr="00C92FF6" w:rsidRDefault="009869E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869EC" w:rsidRPr="00C92FF6" w:rsidRDefault="009869E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869EC" w:rsidRPr="00C92FF6" w:rsidRDefault="009869E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869EC" w:rsidRPr="00C92FF6" w:rsidRDefault="009869E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428D7" w:rsidRPr="00C92FF6" w:rsidRDefault="003428D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428D7" w:rsidRPr="00C92FF6" w:rsidRDefault="003428D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428D7" w:rsidRPr="00C92FF6" w:rsidRDefault="003428D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428D7" w:rsidRPr="00C92FF6" w:rsidRDefault="003428D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428D7" w:rsidRPr="00C92FF6" w:rsidRDefault="003428D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869EC" w:rsidRPr="00C92FF6" w:rsidRDefault="009869E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МЗСА 8177 17</w:t>
            </w:r>
          </w:p>
          <w:p w:rsidR="009869EC" w:rsidRPr="00C92FF6" w:rsidRDefault="009869E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</w:tcPr>
          <w:p w:rsidR="00C5692A" w:rsidRPr="00C92FF6" w:rsidRDefault="00424D4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C92FF6" w:rsidRDefault="00E07329" w:rsidP="00FD07C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FD07C3">
              <w:rPr>
                <w:sz w:val="18"/>
                <w:szCs w:val="18"/>
              </w:rPr>
              <w:t>42</w:t>
            </w:r>
            <w:r>
              <w:rPr>
                <w:sz w:val="18"/>
                <w:szCs w:val="18"/>
              </w:rPr>
              <w:t>041.96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C5692A" w:rsidRPr="00C92F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C92FF6" w:rsidRDefault="00C5692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C5692A" w:rsidRPr="00C92FF6" w:rsidRDefault="007500E3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Несовершенн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11" w:type="pct"/>
            <w:shd w:val="clear" w:color="auto" w:fill="auto"/>
          </w:tcPr>
          <w:p w:rsidR="00C5692A" w:rsidRPr="00C92FF6" w:rsidRDefault="00C5692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C92FF6" w:rsidRDefault="0010481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C5692A" w:rsidRPr="00C92FF6" w:rsidRDefault="0010481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C5692A" w:rsidRPr="00C92FF6" w:rsidRDefault="0010481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C92FF6" w:rsidRDefault="0010481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C5692A" w:rsidRPr="00C92FF6" w:rsidRDefault="0010481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C5692A" w:rsidRPr="00C92FF6" w:rsidRDefault="00104819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C5692A" w:rsidRPr="00C92FF6" w:rsidRDefault="00104819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72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C5692A" w:rsidRPr="00C92FF6" w:rsidRDefault="00104819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C5692A" w:rsidRPr="00C92FF6" w:rsidRDefault="0010481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C5692A" w:rsidRPr="00C92FF6" w:rsidRDefault="0010481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C5692A" w:rsidRPr="00C92FF6" w:rsidRDefault="0010481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C92FF6" w:rsidRDefault="00043E6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C5692A" w:rsidRPr="00C92FF6" w:rsidRDefault="0010481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C92FF6" w:rsidRDefault="00C5692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C5692A" w:rsidRPr="00C92FF6" w:rsidRDefault="007500E3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Несовершенн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11" w:type="pct"/>
            <w:shd w:val="clear" w:color="auto" w:fill="auto"/>
          </w:tcPr>
          <w:p w:rsidR="00C5692A" w:rsidRPr="00C92FF6" w:rsidRDefault="00C5692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C92FF6" w:rsidRDefault="0010481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C5692A" w:rsidRPr="00C92FF6" w:rsidRDefault="0010481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C5692A" w:rsidRPr="00C92FF6" w:rsidRDefault="0010481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C92FF6" w:rsidRDefault="0010481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C5692A" w:rsidRPr="00C92FF6" w:rsidRDefault="0010481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C5692A" w:rsidRPr="00C92FF6" w:rsidRDefault="00104819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C5692A" w:rsidRPr="00C92FF6" w:rsidRDefault="00104819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72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C5692A" w:rsidRPr="00C92FF6" w:rsidRDefault="00104819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C5692A" w:rsidRPr="00C92FF6" w:rsidRDefault="0010481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C5692A" w:rsidRPr="00C92FF6" w:rsidRDefault="0010481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C5692A" w:rsidRPr="00C92FF6" w:rsidRDefault="0010481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C92FF6" w:rsidRDefault="00043E6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C5692A" w:rsidRPr="00C92FF6" w:rsidRDefault="0010481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C92FF6" w:rsidRDefault="00DD26C6" w:rsidP="004617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lastRenderedPageBreak/>
              <w:t>1</w:t>
            </w:r>
            <w:r w:rsidR="0046177F">
              <w:rPr>
                <w:sz w:val="18"/>
                <w:szCs w:val="18"/>
              </w:rPr>
              <w:t>0</w:t>
            </w:r>
          </w:p>
        </w:tc>
        <w:tc>
          <w:tcPr>
            <w:tcW w:w="486" w:type="pct"/>
            <w:shd w:val="clear" w:color="auto" w:fill="auto"/>
          </w:tcPr>
          <w:p w:rsidR="00471DA1" w:rsidRPr="00471DA1" w:rsidRDefault="00BA3ECC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DA1">
              <w:rPr>
                <w:sz w:val="18"/>
                <w:szCs w:val="18"/>
              </w:rPr>
              <w:t xml:space="preserve">Гуреев </w:t>
            </w:r>
          </w:p>
          <w:p w:rsidR="00471DA1" w:rsidRPr="00471DA1" w:rsidRDefault="00BA3ECC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DA1">
              <w:rPr>
                <w:sz w:val="18"/>
                <w:szCs w:val="18"/>
              </w:rPr>
              <w:t xml:space="preserve">Руслан </w:t>
            </w:r>
          </w:p>
          <w:p w:rsidR="00C5692A" w:rsidRPr="00C92FF6" w:rsidRDefault="00BA3ECC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DA1">
              <w:rPr>
                <w:sz w:val="18"/>
                <w:szCs w:val="18"/>
              </w:rPr>
              <w:t>Валентинович</w:t>
            </w:r>
          </w:p>
        </w:tc>
        <w:tc>
          <w:tcPr>
            <w:tcW w:w="311" w:type="pct"/>
            <w:shd w:val="clear" w:color="auto" w:fill="auto"/>
          </w:tcPr>
          <w:p w:rsidR="00C5692A" w:rsidRPr="00C92FF6" w:rsidRDefault="00440D1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Начал</w:t>
            </w:r>
            <w:r w:rsidRPr="00C92FF6">
              <w:rPr>
                <w:sz w:val="18"/>
                <w:szCs w:val="18"/>
              </w:rPr>
              <w:t>ь</w:t>
            </w:r>
            <w:r w:rsidRPr="00C92FF6">
              <w:rPr>
                <w:sz w:val="18"/>
                <w:szCs w:val="18"/>
              </w:rPr>
              <w:t>ник отд</w:t>
            </w:r>
            <w:r w:rsidRPr="00C92FF6">
              <w:rPr>
                <w:sz w:val="18"/>
                <w:szCs w:val="18"/>
              </w:rPr>
              <w:t>е</w:t>
            </w:r>
            <w:r w:rsidRPr="00C92FF6">
              <w:rPr>
                <w:sz w:val="18"/>
                <w:szCs w:val="18"/>
              </w:rPr>
              <w:t>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C92FF6" w:rsidRDefault="003C0F7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C5692A" w:rsidRPr="00C92FF6" w:rsidRDefault="003C0F7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Инд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вид</w:t>
            </w:r>
            <w:r w:rsidRPr="00C92FF6">
              <w:rPr>
                <w:sz w:val="18"/>
                <w:szCs w:val="18"/>
              </w:rPr>
              <w:t>у</w:t>
            </w:r>
            <w:r w:rsidRPr="00C92FF6">
              <w:rPr>
                <w:sz w:val="18"/>
                <w:szCs w:val="18"/>
              </w:rPr>
              <w:t>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C5692A" w:rsidRPr="00C92FF6" w:rsidRDefault="00790F6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43.8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C92FF6" w:rsidRDefault="003C0F7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C5692A" w:rsidRPr="00C92FF6" w:rsidRDefault="003C0F7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C5692A" w:rsidRPr="00C92FF6" w:rsidRDefault="003C0F7F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C5692A" w:rsidRPr="00C92FF6" w:rsidRDefault="003C0F7F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C5692A" w:rsidRPr="00C92FF6" w:rsidRDefault="003C0F7F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C5692A" w:rsidRPr="00C92FF6" w:rsidRDefault="00790F6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Автом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биль ле</w:t>
            </w:r>
            <w:r w:rsidRPr="00C92FF6">
              <w:rPr>
                <w:sz w:val="18"/>
                <w:szCs w:val="18"/>
              </w:rPr>
              <w:t>г</w:t>
            </w:r>
            <w:r w:rsidRPr="00C92FF6">
              <w:rPr>
                <w:sz w:val="18"/>
                <w:szCs w:val="18"/>
              </w:rPr>
              <w:t>ковой (индив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дуальная собстве</w:t>
            </w:r>
            <w:r w:rsidRPr="00C92FF6">
              <w:rPr>
                <w:sz w:val="18"/>
                <w:szCs w:val="18"/>
              </w:rPr>
              <w:t>н</w:t>
            </w:r>
            <w:r w:rsidRPr="00C92FF6">
              <w:rPr>
                <w:sz w:val="18"/>
                <w:szCs w:val="18"/>
              </w:rPr>
              <w:t>ность)</w:t>
            </w:r>
          </w:p>
        </w:tc>
        <w:tc>
          <w:tcPr>
            <w:tcW w:w="312" w:type="pct"/>
          </w:tcPr>
          <w:p w:rsidR="00C5692A" w:rsidRPr="00C92FF6" w:rsidRDefault="006F37B8" w:rsidP="006F37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DA GFL 110 VECTA</w:t>
            </w:r>
          </w:p>
        </w:tc>
        <w:tc>
          <w:tcPr>
            <w:tcW w:w="396" w:type="pct"/>
          </w:tcPr>
          <w:p w:rsidR="00C5692A" w:rsidRPr="00C92FF6" w:rsidRDefault="003C0F7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C92FF6" w:rsidRDefault="006F37B8" w:rsidP="00C71E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3462.29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C5692A" w:rsidRPr="00C92FF6" w:rsidRDefault="003C0F7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BA3ECC" w:rsidRPr="00C92FF6" w:rsidRDefault="00BA3ECC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BA3ECC" w:rsidRPr="00C92FF6" w:rsidRDefault="00E70B55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Супруга</w:t>
            </w:r>
          </w:p>
        </w:tc>
        <w:tc>
          <w:tcPr>
            <w:tcW w:w="311" w:type="pct"/>
            <w:shd w:val="clear" w:color="auto" w:fill="auto"/>
          </w:tcPr>
          <w:p w:rsidR="00BA3ECC" w:rsidRPr="00C92FF6" w:rsidRDefault="00A22B7E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 w:rsidRPr="00C92FF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BA3ECC" w:rsidRPr="00C92FF6" w:rsidRDefault="00A22B7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92FF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BA3ECC" w:rsidRPr="00C92FF6" w:rsidRDefault="00A22B7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92FF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A3ECC" w:rsidRPr="00C92FF6" w:rsidRDefault="00A22B7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92FF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BA3ECC" w:rsidRPr="00C92FF6" w:rsidRDefault="00A22B7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92FF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54" w:type="pct"/>
          </w:tcPr>
          <w:p w:rsidR="00BA3ECC" w:rsidRPr="00C92FF6" w:rsidRDefault="00A22B7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92FF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BA3ECC" w:rsidRPr="00C92FF6" w:rsidRDefault="00A22B7E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BA3ECC" w:rsidRPr="00AC0B8A" w:rsidRDefault="00AC0B8A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8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BA3ECC" w:rsidRPr="00C92FF6" w:rsidRDefault="00A22B7E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BA3ECC" w:rsidRPr="00C92FF6" w:rsidRDefault="00A22B7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92FF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12" w:type="pct"/>
          </w:tcPr>
          <w:p w:rsidR="00BA3ECC" w:rsidRPr="00C92FF6" w:rsidRDefault="00A22B7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92FF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</w:tcPr>
          <w:p w:rsidR="00BA3ECC" w:rsidRPr="00C92FF6" w:rsidRDefault="00A22B7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92FF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BA3ECC" w:rsidRPr="00611AD2" w:rsidRDefault="00611AD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3664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92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BA3ECC" w:rsidRPr="00C92FF6" w:rsidRDefault="00A22B7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92FF6">
              <w:rPr>
                <w:sz w:val="18"/>
                <w:szCs w:val="18"/>
                <w:lang w:val="en-US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BA3ECC" w:rsidRPr="00C92FF6" w:rsidRDefault="00BA3ECC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BA3ECC" w:rsidRPr="00C92FF6" w:rsidRDefault="00E70B55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Несовершенн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11" w:type="pct"/>
            <w:shd w:val="clear" w:color="auto" w:fill="auto"/>
          </w:tcPr>
          <w:p w:rsidR="00BA3ECC" w:rsidRPr="00C92FF6" w:rsidRDefault="00A22B7E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 w:rsidRPr="00C92FF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BA3ECC" w:rsidRPr="00C92FF6" w:rsidRDefault="00A22B7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92FF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BA3ECC" w:rsidRPr="00C92FF6" w:rsidRDefault="00A22B7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92FF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A3ECC" w:rsidRPr="00C92FF6" w:rsidRDefault="00A22B7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92FF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BA3ECC" w:rsidRPr="00C92FF6" w:rsidRDefault="00A22B7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92FF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54" w:type="pct"/>
          </w:tcPr>
          <w:p w:rsidR="00BA3ECC" w:rsidRPr="00C92FF6" w:rsidRDefault="00A22B7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92FF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BA3ECC" w:rsidRPr="00C92FF6" w:rsidRDefault="00A22B7E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BA3ECC" w:rsidRPr="00AC0B8A" w:rsidRDefault="00AC0B8A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8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BA3ECC" w:rsidRPr="00C92FF6" w:rsidRDefault="00A22B7E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BA3ECC" w:rsidRPr="00C92FF6" w:rsidRDefault="00A22B7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92FF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12" w:type="pct"/>
          </w:tcPr>
          <w:p w:rsidR="00BA3ECC" w:rsidRPr="00C92FF6" w:rsidRDefault="00A22B7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92FF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</w:tcPr>
          <w:p w:rsidR="00BA3ECC" w:rsidRPr="00C92FF6" w:rsidRDefault="00A22B7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92FF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BA3ECC" w:rsidRPr="00C92FF6" w:rsidRDefault="00A22B7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92FF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BA3ECC" w:rsidRPr="00C92FF6" w:rsidRDefault="00A22B7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92FF6">
              <w:rPr>
                <w:sz w:val="18"/>
                <w:szCs w:val="18"/>
                <w:lang w:val="en-US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C92FF6" w:rsidRDefault="0046177F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86" w:type="pct"/>
            <w:shd w:val="clear" w:color="auto" w:fill="auto"/>
          </w:tcPr>
          <w:p w:rsidR="00471DA1" w:rsidRPr="00471DA1" w:rsidRDefault="00440D1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DA1">
              <w:rPr>
                <w:sz w:val="18"/>
                <w:szCs w:val="18"/>
              </w:rPr>
              <w:t xml:space="preserve">Рассоленко </w:t>
            </w:r>
          </w:p>
          <w:p w:rsidR="00471DA1" w:rsidRPr="00471DA1" w:rsidRDefault="00440D1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DA1">
              <w:rPr>
                <w:sz w:val="18"/>
                <w:szCs w:val="18"/>
              </w:rPr>
              <w:t xml:space="preserve">Олег </w:t>
            </w:r>
          </w:p>
          <w:p w:rsidR="00C5692A" w:rsidRPr="00C92FF6" w:rsidRDefault="00440D1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DA1">
              <w:rPr>
                <w:sz w:val="18"/>
                <w:szCs w:val="18"/>
              </w:rPr>
              <w:t>Иванович</w:t>
            </w:r>
          </w:p>
        </w:tc>
        <w:tc>
          <w:tcPr>
            <w:tcW w:w="311" w:type="pct"/>
            <w:shd w:val="clear" w:color="auto" w:fill="auto"/>
          </w:tcPr>
          <w:p w:rsidR="00C5692A" w:rsidRPr="00C92FF6" w:rsidRDefault="00440D1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Замест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тель начал</w:t>
            </w:r>
            <w:r w:rsidRPr="00C92FF6">
              <w:rPr>
                <w:sz w:val="18"/>
                <w:szCs w:val="18"/>
              </w:rPr>
              <w:t>ь</w:t>
            </w:r>
            <w:r w:rsidRPr="00C92FF6">
              <w:rPr>
                <w:sz w:val="18"/>
                <w:szCs w:val="18"/>
              </w:rPr>
              <w:t>ника о</w:t>
            </w:r>
            <w:r w:rsidRPr="00C92FF6">
              <w:rPr>
                <w:sz w:val="18"/>
                <w:szCs w:val="18"/>
              </w:rPr>
              <w:t>т</w:t>
            </w:r>
            <w:r w:rsidRPr="00C92FF6">
              <w:rPr>
                <w:sz w:val="18"/>
                <w:szCs w:val="18"/>
              </w:rPr>
              <w:t>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736738" w:rsidRPr="00C92FF6" w:rsidRDefault="00736738" w:rsidP="007367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Земел</w:t>
            </w:r>
            <w:r w:rsidRPr="00C92FF6">
              <w:rPr>
                <w:sz w:val="18"/>
                <w:szCs w:val="18"/>
              </w:rPr>
              <w:t>ь</w:t>
            </w:r>
            <w:r w:rsidRPr="00C92FF6">
              <w:rPr>
                <w:sz w:val="18"/>
                <w:szCs w:val="18"/>
              </w:rPr>
              <w:t>ный уч</w:t>
            </w:r>
            <w:r w:rsidRPr="00C92FF6">
              <w:rPr>
                <w:sz w:val="18"/>
                <w:szCs w:val="18"/>
              </w:rPr>
              <w:t>а</w:t>
            </w:r>
            <w:r w:rsidRPr="00C92FF6">
              <w:rPr>
                <w:sz w:val="18"/>
                <w:szCs w:val="18"/>
              </w:rPr>
              <w:t>сток под индив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дуальное жили</w:t>
            </w:r>
            <w:r w:rsidRPr="00C92FF6">
              <w:rPr>
                <w:sz w:val="18"/>
                <w:szCs w:val="18"/>
              </w:rPr>
              <w:t>щ</w:t>
            </w:r>
            <w:r w:rsidRPr="00C92FF6">
              <w:rPr>
                <w:sz w:val="18"/>
                <w:szCs w:val="18"/>
              </w:rPr>
              <w:t>ное стро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тельство</w:t>
            </w:r>
          </w:p>
          <w:p w:rsidR="00736738" w:rsidRPr="00C92FF6" w:rsidRDefault="00736738" w:rsidP="007367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C92FF6" w:rsidRDefault="00736738" w:rsidP="007367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Жилой дом</w:t>
            </w:r>
          </w:p>
          <w:p w:rsidR="00736738" w:rsidRPr="00C92FF6" w:rsidRDefault="00736738" w:rsidP="007367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C92FF6" w:rsidRDefault="00736738" w:rsidP="007367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C92FF6" w:rsidRDefault="00736738" w:rsidP="007367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692A" w:rsidRPr="00C92FF6" w:rsidRDefault="00736738" w:rsidP="007367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C5692A" w:rsidRPr="00C92FF6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Дол</w:t>
            </w:r>
            <w:r w:rsidRPr="00C92FF6">
              <w:rPr>
                <w:sz w:val="18"/>
                <w:szCs w:val="18"/>
              </w:rPr>
              <w:t>е</w:t>
            </w:r>
            <w:r w:rsidRPr="00C92FF6">
              <w:rPr>
                <w:sz w:val="18"/>
                <w:szCs w:val="18"/>
              </w:rPr>
              <w:t>вая (1/4)</w:t>
            </w:r>
          </w:p>
          <w:p w:rsidR="00736738" w:rsidRPr="00C92FF6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C92FF6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C92FF6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C92FF6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C92FF6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C92FF6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C92FF6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C92FF6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Дол</w:t>
            </w:r>
            <w:r w:rsidRPr="00C92FF6">
              <w:rPr>
                <w:sz w:val="18"/>
                <w:szCs w:val="18"/>
              </w:rPr>
              <w:t>е</w:t>
            </w:r>
            <w:r w:rsidRPr="00C92FF6">
              <w:rPr>
                <w:sz w:val="18"/>
                <w:szCs w:val="18"/>
              </w:rPr>
              <w:t>вая (1/4)</w:t>
            </w:r>
          </w:p>
          <w:p w:rsidR="00736738" w:rsidRPr="00C92FF6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C92FF6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C92FF6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Инд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вид</w:t>
            </w:r>
            <w:r w:rsidRPr="00C92FF6">
              <w:rPr>
                <w:sz w:val="18"/>
                <w:szCs w:val="18"/>
              </w:rPr>
              <w:t>у</w:t>
            </w:r>
            <w:r w:rsidRPr="00C92FF6">
              <w:rPr>
                <w:sz w:val="18"/>
                <w:szCs w:val="18"/>
              </w:rPr>
              <w:t>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C5692A" w:rsidRPr="00C92FF6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600</w:t>
            </w:r>
          </w:p>
          <w:p w:rsidR="00736738" w:rsidRPr="00C92FF6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C92FF6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C92FF6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C92FF6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C92FF6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C92FF6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C92FF6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C92FF6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C92FF6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C92FF6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120.3</w:t>
            </w:r>
          </w:p>
          <w:p w:rsidR="00736738" w:rsidRPr="00C92FF6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C92FF6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C92FF6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C92FF6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C92FF6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64.8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C92FF6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736738" w:rsidRPr="00C92FF6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C92FF6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C92FF6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C92FF6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C92FF6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C92FF6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C92FF6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C92FF6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C92FF6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C92FF6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736738" w:rsidRPr="00C92FF6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C92FF6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C92FF6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C92FF6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C92FF6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C5692A" w:rsidRPr="00C92FF6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C5692A" w:rsidRPr="00C92FF6" w:rsidRDefault="00BC1606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C5692A" w:rsidRPr="00C92FF6" w:rsidRDefault="00BC1606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C5692A" w:rsidRPr="00C92FF6" w:rsidRDefault="00BC1606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C5692A" w:rsidRPr="00C92FF6" w:rsidRDefault="00BC160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Автом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биль ле</w:t>
            </w:r>
            <w:r w:rsidRPr="00C92FF6">
              <w:rPr>
                <w:sz w:val="18"/>
                <w:szCs w:val="18"/>
              </w:rPr>
              <w:t>г</w:t>
            </w:r>
            <w:r w:rsidRPr="00C92FF6">
              <w:rPr>
                <w:sz w:val="18"/>
                <w:szCs w:val="18"/>
              </w:rPr>
              <w:t>ковой (индив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дуальная собстве</w:t>
            </w:r>
            <w:r w:rsidRPr="00C92FF6">
              <w:rPr>
                <w:sz w:val="18"/>
                <w:szCs w:val="18"/>
              </w:rPr>
              <w:t>н</w:t>
            </w:r>
            <w:r w:rsidRPr="00C92FF6">
              <w:rPr>
                <w:sz w:val="18"/>
                <w:szCs w:val="18"/>
              </w:rPr>
              <w:t>ность)</w:t>
            </w:r>
          </w:p>
        </w:tc>
        <w:tc>
          <w:tcPr>
            <w:tcW w:w="312" w:type="pct"/>
          </w:tcPr>
          <w:p w:rsidR="00C5692A" w:rsidRPr="00C92FF6" w:rsidRDefault="00BC1606" w:rsidP="00BC16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ШЕВР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 xml:space="preserve">ЛЕ </w:t>
            </w:r>
            <w:r w:rsidRPr="00C92FF6">
              <w:rPr>
                <w:sz w:val="18"/>
                <w:szCs w:val="18"/>
                <w:lang w:val="en-US"/>
              </w:rPr>
              <w:t>LANOS</w:t>
            </w:r>
          </w:p>
        </w:tc>
        <w:tc>
          <w:tcPr>
            <w:tcW w:w="396" w:type="pct"/>
          </w:tcPr>
          <w:p w:rsidR="00C5692A" w:rsidRPr="00C92FF6" w:rsidRDefault="00BC160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C92FF6" w:rsidRDefault="0074319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177.20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C5692A" w:rsidRPr="00C92FF6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C92FF6" w:rsidRDefault="00C5692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C5692A" w:rsidRPr="00C92FF6" w:rsidRDefault="00440D1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Супруга</w:t>
            </w:r>
          </w:p>
        </w:tc>
        <w:tc>
          <w:tcPr>
            <w:tcW w:w="311" w:type="pct"/>
            <w:shd w:val="clear" w:color="auto" w:fill="auto"/>
          </w:tcPr>
          <w:p w:rsidR="00C5692A" w:rsidRPr="00C92FF6" w:rsidRDefault="00C5692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C92FF6" w:rsidRDefault="00C94BC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C5692A" w:rsidRPr="00C92FF6" w:rsidRDefault="00C94BC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C5692A" w:rsidRPr="00C92FF6" w:rsidRDefault="00C94BC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C92FF6" w:rsidRDefault="00C94BC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C5692A" w:rsidRPr="00C92FF6" w:rsidRDefault="00C94BC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C5692A" w:rsidRPr="00C92FF6" w:rsidRDefault="00C94BCE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C5692A" w:rsidRPr="00C92FF6" w:rsidRDefault="00C94BCE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64.8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C5692A" w:rsidRPr="00C92FF6" w:rsidRDefault="00C94BCE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C5692A" w:rsidRPr="00C92FF6" w:rsidRDefault="00C94BC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C5692A" w:rsidRPr="00C92FF6" w:rsidRDefault="00C94BC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C5692A" w:rsidRPr="00C92FF6" w:rsidRDefault="00C94BC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C92FF6" w:rsidRDefault="0074319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83.36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C5692A" w:rsidRPr="00C92FF6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C92FF6" w:rsidRDefault="0046177F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86" w:type="pct"/>
            <w:shd w:val="clear" w:color="auto" w:fill="auto"/>
          </w:tcPr>
          <w:p w:rsidR="00486197" w:rsidRPr="00486197" w:rsidRDefault="008E2044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6197">
              <w:rPr>
                <w:sz w:val="18"/>
                <w:szCs w:val="18"/>
              </w:rPr>
              <w:t xml:space="preserve">Орешкина </w:t>
            </w:r>
          </w:p>
          <w:p w:rsidR="00486197" w:rsidRPr="00486197" w:rsidRDefault="008E2044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6197">
              <w:rPr>
                <w:sz w:val="18"/>
                <w:szCs w:val="18"/>
              </w:rPr>
              <w:t xml:space="preserve">Татьяна </w:t>
            </w:r>
          </w:p>
          <w:p w:rsidR="00440D1D" w:rsidRPr="00C92FF6" w:rsidRDefault="008E2044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6197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311" w:type="pct"/>
            <w:shd w:val="clear" w:color="auto" w:fill="auto"/>
          </w:tcPr>
          <w:p w:rsidR="00440D1D" w:rsidRPr="00C92FF6" w:rsidRDefault="008E2044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Начал</w:t>
            </w:r>
            <w:r w:rsidRPr="00C92FF6">
              <w:rPr>
                <w:sz w:val="18"/>
                <w:szCs w:val="18"/>
              </w:rPr>
              <w:t>ь</w:t>
            </w:r>
            <w:r w:rsidRPr="00C92FF6">
              <w:rPr>
                <w:sz w:val="18"/>
                <w:szCs w:val="18"/>
              </w:rPr>
              <w:t>ник отд</w:t>
            </w:r>
            <w:r w:rsidRPr="00C92FF6">
              <w:rPr>
                <w:sz w:val="18"/>
                <w:szCs w:val="18"/>
              </w:rPr>
              <w:t>е</w:t>
            </w:r>
            <w:r w:rsidRPr="00C92FF6">
              <w:rPr>
                <w:sz w:val="18"/>
                <w:szCs w:val="18"/>
              </w:rPr>
              <w:t>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C92FF6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Земел</w:t>
            </w:r>
            <w:r w:rsidRPr="00C92FF6">
              <w:rPr>
                <w:sz w:val="18"/>
                <w:szCs w:val="18"/>
              </w:rPr>
              <w:t>ь</w:t>
            </w:r>
            <w:r w:rsidRPr="00C92FF6">
              <w:rPr>
                <w:sz w:val="18"/>
                <w:szCs w:val="18"/>
              </w:rPr>
              <w:t>ный уч</w:t>
            </w:r>
            <w:r w:rsidRPr="00C92FF6">
              <w:rPr>
                <w:sz w:val="18"/>
                <w:szCs w:val="18"/>
              </w:rPr>
              <w:t>а</w:t>
            </w:r>
            <w:r w:rsidRPr="00C92FF6">
              <w:rPr>
                <w:sz w:val="18"/>
                <w:szCs w:val="18"/>
              </w:rPr>
              <w:t>сток для садово</w:t>
            </w:r>
            <w:r w:rsidRPr="00C92FF6">
              <w:rPr>
                <w:sz w:val="18"/>
                <w:szCs w:val="18"/>
              </w:rPr>
              <w:t>д</w:t>
            </w:r>
            <w:r w:rsidRPr="00C92FF6">
              <w:rPr>
                <w:sz w:val="18"/>
                <w:szCs w:val="18"/>
              </w:rPr>
              <w:t>ства</w:t>
            </w:r>
          </w:p>
          <w:p w:rsidR="00BC63C1" w:rsidRPr="00C92FF6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63C1" w:rsidRPr="00C92FF6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  <w:p w:rsidR="00BC63C1" w:rsidRPr="00C92FF6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63C1" w:rsidRPr="00C92FF6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63C1" w:rsidRPr="00C92FF6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63C1" w:rsidRPr="00C92FF6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BC63C1" w:rsidRPr="00C92FF6" w:rsidRDefault="00BC63C1" w:rsidP="00BC63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Инд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вид</w:t>
            </w:r>
            <w:r w:rsidRPr="00C92FF6">
              <w:rPr>
                <w:sz w:val="18"/>
                <w:szCs w:val="18"/>
              </w:rPr>
              <w:t>у</w:t>
            </w:r>
            <w:r w:rsidRPr="00C92FF6">
              <w:rPr>
                <w:sz w:val="18"/>
                <w:szCs w:val="18"/>
              </w:rPr>
              <w:t>альная</w:t>
            </w:r>
          </w:p>
          <w:p w:rsidR="00440D1D" w:rsidRPr="00C92FF6" w:rsidRDefault="00440D1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63C1" w:rsidRPr="00C92FF6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63C1" w:rsidRPr="00C92FF6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63C1" w:rsidRPr="00C92FF6" w:rsidRDefault="00BC63C1" w:rsidP="00BC63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Инд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вид</w:t>
            </w:r>
            <w:r w:rsidRPr="00C92FF6">
              <w:rPr>
                <w:sz w:val="18"/>
                <w:szCs w:val="18"/>
              </w:rPr>
              <w:t>у</w:t>
            </w:r>
            <w:r w:rsidRPr="00C92FF6">
              <w:rPr>
                <w:sz w:val="18"/>
                <w:szCs w:val="18"/>
              </w:rPr>
              <w:t>альная</w:t>
            </w:r>
          </w:p>
          <w:p w:rsidR="00BC63C1" w:rsidRPr="00C92FF6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63C1" w:rsidRPr="00C92FF6" w:rsidRDefault="00BC63C1" w:rsidP="004E2F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40D1D" w:rsidRPr="00C92FF6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500</w:t>
            </w:r>
          </w:p>
          <w:p w:rsidR="00BC63C1" w:rsidRPr="00C92FF6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63C1" w:rsidRPr="00C92FF6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63C1" w:rsidRPr="00C92FF6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63C1" w:rsidRPr="00C92FF6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63C1" w:rsidRPr="00C92FF6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63C1" w:rsidRPr="00C92FF6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51.4</w:t>
            </w:r>
          </w:p>
          <w:p w:rsidR="00BC63C1" w:rsidRPr="00C92FF6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63C1" w:rsidRPr="00C92FF6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63C1" w:rsidRPr="00C92FF6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63C1" w:rsidRPr="00C92FF6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63C1" w:rsidRPr="00C92FF6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C92FF6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BC63C1" w:rsidRPr="00C92FF6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63C1" w:rsidRPr="00C92FF6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63C1" w:rsidRPr="00C92FF6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63C1" w:rsidRPr="00C92FF6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63C1" w:rsidRPr="00C92FF6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63C1" w:rsidRPr="00C92FF6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BC63C1" w:rsidRPr="00C92FF6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63C1" w:rsidRPr="00C92FF6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63C1" w:rsidRPr="00C92FF6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63C1" w:rsidRPr="00C92FF6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440D1D" w:rsidRPr="00C92FF6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440D1D" w:rsidRPr="00C92FF6" w:rsidRDefault="00BC63C1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440D1D" w:rsidRPr="00C92FF6" w:rsidRDefault="00BC63C1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440D1D" w:rsidRPr="00C92FF6" w:rsidRDefault="00BC63C1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BC63C1" w:rsidRPr="00C92FF6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Автом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биль ле</w:t>
            </w:r>
            <w:r w:rsidRPr="00C92FF6">
              <w:rPr>
                <w:sz w:val="18"/>
                <w:szCs w:val="18"/>
              </w:rPr>
              <w:t>г</w:t>
            </w:r>
            <w:r w:rsidRPr="00C92FF6">
              <w:rPr>
                <w:sz w:val="18"/>
                <w:szCs w:val="18"/>
              </w:rPr>
              <w:t>ковой (индив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дуальная собстве</w:t>
            </w:r>
            <w:r w:rsidRPr="00C92FF6">
              <w:rPr>
                <w:sz w:val="18"/>
                <w:szCs w:val="18"/>
              </w:rPr>
              <w:t>н</w:t>
            </w:r>
            <w:r w:rsidRPr="00C92FF6">
              <w:rPr>
                <w:sz w:val="18"/>
                <w:szCs w:val="18"/>
              </w:rPr>
              <w:t>ность)</w:t>
            </w:r>
          </w:p>
        </w:tc>
        <w:tc>
          <w:tcPr>
            <w:tcW w:w="312" w:type="pct"/>
          </w:tcPr>
          <w:p w:rsidR="00BC63C1" w:rsidRPr="00C92FF6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 xml:space="preserve">Шевроле </w:t>
            </w:r>
            <w:proofErr w:type="spellStart"/>
            <w:r w:rsidRPr="00C92FF6">
              <w:rPr>
                <w:sz w:val="18"/>
                <w:szCs w:val="18"/>
              </w:rPr>
              <w:t>клит</w:t>
            </w:r>
            <w:proofErr w:type="spellEnd"/>
            <w:r w:rsidRPr="00C92FF6">
              <w:rPr>
                <w:sz w:val="18"/>
                <w:szCs w:val="18"/>
              </w:rPr>
              <w:t xml:space="preserve"> </w:t>
            </w:r>
            <w:proofErr w:type="spellStart"/>
            <w:r w:rsidRPr="00C92FF6">
              <w:rPr>
                <w:sz w:val="18"/>
                <w:szCs w:val="18"/>
              </w:rPr>
              <w:t>авео</w:t>
            </w:r>
            <w:proofErr w:type="spellEnd"/>
          </w:p>
        </w:tc>
        <w:tc>
          <w:tcPr>
            <w:tcW w:w="396" w:type="pct"/>
          </w:tcPr>
          <w:p w:rsidR="00440D1D" w:rsidRPr="00C92FF6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  <w:p w:rsidR="00FB73BF" w:rsidRPr="00C92FF6" w:rsidRDefault="00FB73B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73BF" w:rsidRPr="00C92FF6" w:rsidRDefault="00FB73B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73BF" w:rsidRPr="00C92FF6" w:rsidRDefault="00FB73B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73BF" w:rsidRPr="00C92FF6" w:rsidRDefault="00FB73B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73BF" w:rsidRPr="00C92FF6" w:rsidRDefault="00FB73B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73BF" w:rsidRPr="00C92FF6" w:rsidRDefault="00FB73B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73BF" w:rsidRPr="00C92FF6" w:rsidRDefault="00FB73B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73BF" w:rsidRPr="00C92FF6" w:rsidRDefault="00FB73B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73BF" w:rsidRPr="00C92FF6" w:rsidRDefault="00FB73B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Default="004E2F0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2454.95</w:t>
            </w:r>
          </w:p>
          <w:p w:rsidR="007B209D" w:rsidRPr="00C92FF6" w:rsidRDefault="007B209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</w:t>
            </w:r>
            <w:r w:rsidR="004711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A25596">
              <w:rPr>
                <w:sz w:val="18"/>
                <w:szCs w:val="18"/>
              </w:rPr>
              <w:t>доход от пр</w:t>
            </w:r>
            <w:r w:rsidRPr="00A25596">
              <w:rPr>
                <w:sz w:val="18"/>
                <w:szCs w:val="18"/>
              </w:rPr>
              <w:t>о</w:t>
            </w:r>
            <w:r w:rsidRPr="00A25596">
              <w:rPr>
                <w:sz w:val="18"/>
                <w:szCs w:val="18"/>
              </w:rPr>
              <w:t>дажи автом</w:t>
            </w:r>
            <w:r w:rsidRPr="00A25596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биля – 80</w:t>
            </w:r>
            <w:r w:rsidRPr="00A25596">
              <w:rPr>
                <w:sz w:val="18"/>
                <w:szCs w:val="18"/>
              </w:rPr>
              <w:t>000; доход от пр</w:t>
            </w:r>
            <w:r w:rsidRPr="00A25596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ажи квартиры - 1150000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440D1D" w:rsidRPr="00C92FF6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C92FF6" w:rsidRDefault="00CD579F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86" w:type="pct"/>
            <w:shd w:val="clear" w:color="auto" w:fill="auto"/>
          </w:tcPr>
          <w:p w:rsidR="00486197" w:rsidRPr="00486197" w:rsidRDefault="008E2044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6197">
              <w:rPr>
                <w:sz w:val="18"/>
                <w:szCs w:val="18"/>
              </w:rPr>
              <w:t xml:space="preserve">Синицина </w:t>
            </w:r>
          </w:p>
          <w:p w:rsidR="00486197" w:rsidRPr="00486197" w:rsidRDefault="008E2044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6197">
              <w:rPr>
                <w:sz w:val="18"/>
                <w:szCs w:val="18"/>
              </w:rPr>
              <w:t xml:space="preserve">Татьяна </w:t>
            </w:r>
          </w:p>
          <w:p w:rsidR="00440D1D" w:rsidRPr="00C92FF6" w:rsidRDefault="008E2044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6197">
              <w:rPr>
                <w:sz w:val="18"/>
                <w:szCs w:val="18"/>
              </w:rPr>
              <w:t>Карловна</w:t>
            </w:r>
          </w:p>
        </w:tc>
        <w:tc>
          <w:tcPr>
            <w:tcW w:w="311" w:type="pct"/>
            <w:shd w:val="clear" w:color="auto" w:fill="auto"/>
          </w:tcPr>
          <w:p w:rsidR="00440D1D" w:rsidRPr="00C92FF6" w:rsidRDefault="008E2044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Замест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тель начал</w:t>
            </w:r>
            <w:r w:rsidRPr="00C92FF6">
              <w:rPr>
                <w:sz w:val="18"/>
                <w:szCs w:val="18"/>
              </w:rPr>
              <w:t>ь</w:t>
            </w:r>
            <w:r w:rsidRPr="00C92FF6">
              <w:rPr>
                <w:sz w:val="18"/>
                <w:szCs w:val="18"/>
              </w:rPr>
              <w:t>ника о</w:t>
            </w:r>
            <w:r w:rsidRPr="00C92FF6">
              <w:rPr>
                <w:sz w:val="18"/>
                <w:szCs w:val="18"/>
              </w:rPr>
              <w:t>т</w:t>
            </w:r>
            <w:r w:rsidRPr="00C92FF6">
              <w:rPr>
                <w:sz w:val="18"/>
                <w:szCs w:val="18"/>
              </w:rPr>
              <w:t>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1F35B7" w:rsidRPr="00C92FF6" w:rsidRDefault="001F35B7" w:rsidP="001F3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  <w:p w:rsidR="001F35B7" w:rsidRPr="00C92FF6" w:rsidRDefault="001F35B7" w:rsidP="001F3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F35B7" w:rsidRPr="00C92FF6" w:rsidRDefault="001F35B7" w:rsidP="001F3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F35B7" w:rsidRPr="00C92FF6" w:rsidRDefault="001F35B7" w:rsidP="001F3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1EB0" w:rsidRPr="00C92FF6" w:rsidRDefault="001F35B7" w:rsidP="001F3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1F35B7" w:rsidRPr="00C92FF6" w:rsidRDefault="001F35B7" w:rsidP="001F3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Дол</w:t>
            </w:r>
            <w:r w:rsidRPr="00C92FF6">
              <w:rPr>
                <w:sz w:val="18"/>
                <w:szCs w:val="18"/>
              </w:rPr>
              <w:t>е</w:t>
            </w:r>
            <w:r w:rsidRPr="00C92FF6">
              <w:rPr>
                <w:sz w:val="18"/>
                <w:szCs w:val="18"/>
              </w:rPr>
              <w:t>вая (2/5)</w:t>
            </w:r>
          </w:p>
          <w:p w:rsidR="00440D1D" w:rsidRPr="00C92FF6" w:rsidRDefault="00440D1D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F35B7" w:rsidRPr="00C92FF6" w:rsidRDefault="001F35B7" w:rsidP="001F3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Инд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вид</w:t>
            </w:r>
            <w:r w:rsidRPr="00C92FF6">
              <w:rPr>
                <w:sz w:val="18"/>
                <w:szCs w:val="18"/>
              </w:rPr>
              <w:t>у</w:t>
            </w:r>
            <w:r w:rsidRPr="00C92FF6">
              <w:rPr>
                <w:sz w:val="18"/>
                <w:szCs w:val="18"/>
              </w:rPr>
              <w:lastRenderedPageBreak/>
              <w:t>альная</w:t>
            </w:r>
          </w:p>
          <w:p w:rsidR="001F35B7" w:rsidRPr="00C92FF6" w:rsidRDefault="001F35B7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E31EB0" w:rsidRPr="00C92FF6" w:rsidRDefault="001F35B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lastRenderedPageBreak/>
              <w:t>44.3</w:t>
            </w:r>
          </w:p>
          <w:p w:rsidR="001F35B7" w:rsidRPr="00C92FF6" w:rsidRDefault="001F35B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F35B7" w:rsidRPr="00C92FF6" w:rsidRDefault="001F35B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F35B7" w:rsidRPr="00C92FF6" w:rsidRDefault="001F35B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F35B7" w:rsidRPr="00C92FF6" w:rsidRDefault="001F35B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61.6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1F35B7" w:rsidRPr="00C92FF6" w:rsidRDefault="001F35B7" w:rsidP="001F3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1F35B7" w:rsidRPr="00C92FF6" w:rsidRDefault="001F35B7" w:rsidP="001F3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F35B7" w:rsidRPr="00C92FF6" w:rsidRDefault="001F35B7" w:rsidP="001F3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F35B7" w:rsidRPr="00C92FF6" w:rsidRDefault="001F35B7" w:rsidP="001F3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40D1D" w:rsidRPr="00C92FF6" w:rsidRDefault="001F35B7" w:rsidP="001F3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440D1D" w:rsidRPr="00C92FF6" w:rsidRDefault="00E31EB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440D1D" w:rsidRPr="00C92FF6" w:rsidRDefault="0006193E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440D1D" w:rsidRPr="00C92FF6" w:rsidRDefault="0006193E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440D1D" w:rsidRPr="00C92FF6" w:rsidRDefault="0006193E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440D1D" w:rsidRPr="00C92FF6" w:rsidRDefault="0006193E" w:rsidP="00B850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440D1D" w:rsidRPr="00C92FF6" w:rsidRDefault="0006193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440D1D" w:rsidRPr="00C92FF6" w:rsidRDefault="00B306D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C92FF6" w:rsidRDefault="009501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053.83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440D1D" w:rsidRPr="00C92FF6" w:rsidRDefault="008D79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C92FF6" w:rsidRDefault="00440D1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440D1D" w:rsidRPr="00C92FF6" w:rsidRDefault="008E2044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Супруг</w:t>
            </w:r>
          </w:p>
        </w:tc>
        <w:tc>
          <w:tcPr>
            <w:tcW w:w="311" w:type="pct"/>
            <w:shd w:val="clear" w:color="auto" w:fill="auto"/>
          </w:tcPr>
          <w:p w:rsidR="00440D1D" w:rsidRPr="00C92FF6" w:rsidRDefault="00440D1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76395" w:rsidRPr="00C92FF6" w:rsidRDefault="00876395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Земел</w:t>
            </w:r>
            <w:r w:rsidRPr="00C92FF6">
              <w:rPr>
                <w:sz w:val="18"/>
                <w:szCs w:val="18"/>
              </w:rPr>
              <w:t>ь</w:t>
            </w:r>
            <w:r w:rsidRPr="00C92FF6">
              <w:rPr>
                <w:sz w:val="18"/>
                <w:szCs w:val="18"/>
              </w:rPr>
              <w:t>ный уч</w:t>
            </w:r>
            <w:r w:rsidRPr="00C92FF6">
              <w:rPr>
                <w:sz w:val="18"/>
                <w:szCs w:val="18"/>
              </w:rPr>
              <w:t>а</w:t>
            </w:r>
            <w:r w:rsidRPr="00C92FF6">
              <w:rPr>
                <w:sz w:val="18"/>
                <w:szCs w:val="18"/>
              </w:rPr>
              <w:t>сток для ведения личного подсо</w:t>
            </w:r>
            <w:r w:rsidRPr="00C92FF6">
              <w:rPr>
                <w:sz w:val="18"/>
                <w:szCs w:val="18"/>
              </w:rPr>
              <w:t>б</w:t>
            </w:r>
            <w:r w:rsidRPr="00C92FF6">
              <w:rPr>
                <w:sz w:val="18"/>
                <w:szCs w:val="18"/>
              </w:rPr>
              <w:t>ного хозя</w:t>
            </w:r>
            <w:r w:rsidRPr="00C92FF6">
              <w:rPr>
                <w:sz w:val="18"/>
                <w:szCs w:val="18"/>
              </w:rPr>
              <w:t>й</w:t>
            </w:r>
            <w:r w:rsidRPr="00C92FF6">
              <w:rPr>
                <w:sz w:val="18"/>
                <w:szCs w:val="18"/>
              </w:rPr>
              <w:t>ства</w:t>
            </w:r>
          </w:p>
          <w:p w:rsidR="00876395" w:rsidRPr="00C92FF6" w:rsidRDefault="00876395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6395" w:rsidRPr="00C92FF6" w:rsidRDefault="00876395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Жилой дом</w:t>
            </w:r>
          </w:p>
          <w:p w:rsidR="00876395" w:rsidRPr="00C92FF6" w:rsidRDefault="00876395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6395" w:rsidRPr="00C92FF6" w:rsidRDefault="00876395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6395" w:rsidRPr="00C92FF6" w:rsidRDefault="00876395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40D1D" w:rsidRPr="00C92FF6" w:rsidRDefault="00876395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876395" w:rsidRPr="00C92FF6" w:rsidRDefault="00876395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Инд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вид</w:t>
            </w:r>
            <w:r w:rsidRPr="00C92FF6">
              <w:rPr>
                <w:sz w:val="18"/>
                <w:szCs w:val="18"/>
              </w:rPr>
              <w:t>у</w:t>
            </w:r>
            <w:r w:rsidRPr="00C92FF6">
              <w:rPr>
                <w:sz w:val="18"/>
                <w:szCs w:val="18"/>
              </w:rPr>
              <w:t>альная</w:t>
            </w:r>
          </w:p>
          <w:p w:rsidR="00876395" w:rsidRPr="00C92FF6" w:rsidRDefault="00876395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6395" w:rsidRPr="00C92FF6" w:rsidRDefault="00876395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6395" w:rsidRPr="00C92FF6" w:rsidRDefault="00876395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6395" w:rsidRPr="00C92FF6" w:rsidRDefault="00876395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6395" w:rsidRPr="00C92FF6" w:rsidRDefault="00876395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6395" w:rsidRPr="00C92FF6" w:rsidRDefault="00876395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6395" w:rsidRPr="00C92FF6" w:rsidRDefault="00876395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6395" w:rsidRPr="00C92FF6" w:rsidRDefault="00876395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Инд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вид</w:t>
            </w:r>
            <w:r w:rsidRPr="00C92FF6">
              <w:rPr>
                <w:sz w:val="18"/>
                <w:szCs w:val="18"/>
              </w:rPr>
              <w:t>у</w:t>
            </w:r>
            <w:r w:rsidRPr="00C92FF6">
              <w:rPr>
                <w:sz w:val="18"/>
                <w:szCs w:val="18"/>
              </w:rPr>
              <w:t>альная</w:t>
            </w:r>
          </w:p>
          <w:p w:rsidR="00876395" w:rsidRPr="00C92FF6" w:rsidRDefault="00876395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6395" w:rsidRPr="00C92FF6" w:rsidRDefault="00876395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6395" w:rsidRPr="00C92FF6" w:rsidRDefault="00876395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Дол</w:t>
            </w:r>
            <w:r w:rsidRPr="00C92FF6">
              <w:rPr>
                <w:sz w:val="18"/>
                <w:szCs w:val="18"/>
              </w:rPr>
              <w:t>е</w:t>
            </w:r>
            <w:r w:rsidRPr="00C92FF6">
              <w:rPr>
                <w:sz w:val="18"/>
                <w:szCs w:val="18"/>
              </w:rPr>
              <w:t>вая (1/5)</w:t>
            </w:r>
          </w:p>
          <w:p w:rsidR="00440D1D" w:rsidRPr="00C92FF6" w:rsidRDefault="00440D1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876395" w:rsidRPr="00C92FF6" w:rsidRDefault="00876395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1829.2</w:t>
            </w:r>
          </w:p>
          <w:p w:rsidR="00876395" w:rsidRPr="00C92FF6" w:rsidRDefault="00876395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6395" w:rsidRPr="00C92FF6" w:rsidRDefault="00876395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6395" w:rsidRPr="00C92FF6" w:rsidRDefault="00876395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6395" w:rsidRPr="00C92FF6" w:rsidRDefault="00876395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6395" w:rsidRPr="00C92FF6" w:rsidRDefault="00876395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6395" w:rsidRPr="00C92FF6" w:rsidRDefault="00876395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6395" w:rsidRPr="00C92FF6" w:rsidRDefault="00876395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6395" w:rsidRPr="00C92FF6" w:rsidRDefault="00876395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6395" w:rsidRPr="00C92FF6" w:rsidRDefault="00876395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6395" w:rsidRPr="00C92FF6" w:rsidRDefault="00876395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46.8</w:t>
            </w:r>
          </w:p>
          <w:p w:rsidR="00876395" w:rsidRPr="00C92FF6" w:rsidRDefault="00876395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6395" w:rsidRPr="00C92FF6" w:rsidRDefault="00876395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6395" w:rsidRPr="00C92FF6" w:rsidRDefault="00876395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6395" w:rsidRPr="00C92FF6" w:rsidRDefault="00876395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40D1D" w:rsidRPr="00C92FF6" w:rsidRDefault="00876395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44.3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876395" w:rsidRPr="00C92FF6" w:rsidRDefault="00876395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876395" w:rsidRPr="00C92FF6" w:rsidRDefault="00876395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6395" w:rsidRPr="00C92FF6" w:rsidRDefault="00876395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6395" w:rsidRPr="00C92FF6" w:rsidRDefault="00876395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6395" w:rsidRPr="00C92FF6" w:rsidRDefault="00876395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6395" w:rsidRPr="00C92FF6" w:rsidRDefault="00876395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6395" w:rsidRPr="00C92FF6" w:rsidRDefault="00876395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6395" w:rsidRPr="00C92FF6" w:rsidRDefault="00876395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6395" w:rsidRPr="00C92FF6" w:rsidRDefault="00876395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6395" w:rsidRPr="00C92FF6" w:rsidRDefault="00876395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6395" w:rsidRPr="00C92FF6" w:rsidRDefault="00876395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876395" w:rsidRPr="00C92FF6" w:rsidRDefault="00876395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6395" w:rsidRPr="00C92FF6" w:rsidRDefault="00876395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6395" w:rsidRPr="00C92FF6" w:rsidRDefault="00876395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6395" w:rsidRPr="00C92FF6" w:rsidRDefault="00876395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40D1D" w:rsidRPr="00C92FF6" w:rsidRDefault="00876395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440D1D" w:rsidRPr="00C92FF6" w:rsidRDefault="0087639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440D1D" w:rsidRPr="00C92FF6" w:rsidRDefault="00876395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440D1D" w:rsidRPr="00C92FF6" w:rsidRDefault="00876395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61.6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440D1D" w:rsidRPr="00C92FF6" w:rsidRDefault="00B8502E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B8502E" w:rsidRPr="00C92FF6" w:rsidRDefault="00B8502E" w:rsidP="00B850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Автом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биль ле</w:t>
            </w:r>
            <w:r w:rsidRPr="00C92FF6">
              <w:rPr>
                <w:sz w:val="18"/>
                <w:szCs w:val="18"/>
              </w:rPr>
              <w:t>г</w:t>
            </w:r>
            <w:r w:rsidRPr="00C92FF6">
              <w:rPr>
                <w:sz w:val="18"/>
                <w:szCs w:val="18"/>
              </w:rPr>
              <w:t>ковой (индив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дуальная собстве</w:t>
            </w:r>
            <w:r w:rsidRPr="00C92FF6">
              <w:rPr>
                <w:sz w:val="18"/>
                <w:szCs w:val="18"/>
              </w:rPr>
              <w:t>н</w:t>
            </w:r>
            <w:r w:rsidRPr="00C92FF6">
              <w:rPr>
                <w:sz w:val="18"/>
                <w:szCs w:val="18"/>
              </w:rPr>
              <w:t>ность)</w:t>
            </w:r>
          </w:p>
          <w:p w:rsidR="0001261B" w:rsidRPr="00C92FF6" w:rsidRDefault="0001261B" w:rsidP="00B850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261B" w:rsidRPr="00C92FF6" w:rsidRDefault="0001261B" w:rsidP="00B850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Прицеп к легков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му авт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мобилю</w:t>
            </w:r>
          </w:p>
          <w:p w:rsidR="003E6626" w:rsidRPr="00C92FF6" w:rsidRDefault="003E6626" w:rsidP="003E6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(индив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дуальная собстве</w:t>
            </w:r>
            <w:r w:rsidRPr="00C92FF6">
              <w:rPr>
                <w:sz w:val="18"/>
                <w:szCs w:val="18"/>
              </w:rPr>
              <w:t>н</w:t>
            </w:r>
            <w:r w:rsidRPr="00C92FF6">
              <w:rPr>
                <w:sz w:val="18"/>
                <w:szCs w:val="18"/>
              </w:rPr>
              <w:t>ность)</w:t>
            </w:r>
          </w:p>
          <w:p w:rsidR="003E6626" w:rsidRDefault="003E6626" w:rsidP="00B850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01D1" w:rsidRDefault="009501D1" w:rsidP="00B850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ерная лодка</w:t>
            </w:r>
          </w:p>
          <w:p w:rsidR="009501D1" w:rsidRPr="00C92FF6" w:rsidRDefault="009B3E9F" w:rsidP="00B850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(индив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дуальная собстве</w:t>
            </w:r>
            <w:r w:rsidRPr="00C92FF6">
              <w:rPr>
                <w:sz w:val="18"/>
                <w:szCs w:val="18"/>
              </w:rPr>
              <w:t>н</w:t>
            </w:r>
            <w:r w:rsidRPr="00C92FF6">
              <w:rPr>
                <w:sz w:val="18"/>
                <w:szCs w:val="18"/>
              </w:rPr>
              <w:t>ность)</w:t>
            </w:r>
            <w:r w:rsidR="009501D1">
              <w:rPr>
                <w:sz w:val="18"/>
                <w:szCs w:val="18"/>
              </w:rPr>
              <w:t xml:space="preserve"> </w:t>
            </w:r>
          </w:p>
          <w:p w:rsidR="00440D1D" w:rsidRPr="00C92FF6" w:rsidRDefault="00440D1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</w:tcPr>
          <w:p w:rsidR="00440D1D" w:rsidRPr="00E07329" w:rsidRDefault="00B8502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92FF6">
              <w:rPr>
                <w:sz w:val="18"/>
                <w:szCs w:val="18"/>
                <w:lang w:val="en-US"/>
              </w:rPr>
              <w:t>Hyundai Santa Fe</w:t>
            </w:r>
          </w:p>
          <w:p w:rsidR="0001261B" w:rsidRPr="00E07329" w:rsidRDefault="0001261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1261B" w:rsidRPr="00E07329" w:rsidRDefault="0001261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1261B" w:rsidRPr="00E07329" w:rsidRDefault="0001261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1261B" w:rsidRPr="00E07329" w:rsidRDefault="0001261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1261B" w:rsidRPr="00E07329" w:rsidRDefault="0001261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1261B" w:rsidRPr="00E07329" w:rsidRDefault="0001261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1261B" w:rsidRPr="00E07329" w:rsidRDefault="0001261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92FF6">
              <w:rPr>
                <w:sz w:val="18"/>
                <w:szCs w:val="18"/>
              </w:rPr>
              <w:t>ВМЗ</w:t>
            </w:r>
            <w:r w:rsidRPr="00E07329">
              <w:rPr>
                <w:sz w:val="18"/>
                <w:szCs w:val="18"/>
                <w:lang w:val="en-US"/>
              </w:rPr>
              <w:t xml:space="preserve"> 9.601</w:t>
            </w:r>
          </w:p>
          <w:p w:rsidR="009501D1" w:rsidRPr="00E07329" w:rsidRDefault="009501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501D1" w:rsidRPr="00E07329" w:rsidRDefault="009501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501D1" w:rsidRPr="00E07329" w:rsidRDefault="009501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501D1" w:rsidRPr="00E07329" w:rsidRDefault="009501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501D1" w:rsidRPr="00E07329" w:rsidRDefault="009501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501D1" w:rsidRPr="00E07329" w:rsidRDefault="009501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501D1" w:rsidRPr="00E07329" w:rsidRDefault="009501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501D1" w:rsidRPr="00E07329" w:rsidRDefault="009501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Фрегат</w:t>
            </w:r>
          </w:p>
        </w:tc>
        <w:tc>
          <w:tcPr>
            <w:tcW w:w="396" w:type="pct"/>
          </w:tcPr>
          <w:p w:rsidR="00440D1D" w:rsidRPr="00C92FF6" w:rsidRDefault="00B8502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C92FF6" w:rsidRDefault="009501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752.43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440D1D" w:rsidRPr="00C92FF6" w:rsidRDefault="008D79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C92FF6" w:rsidRDefault="00CD579F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86" w:type="pct"/>
            <w:shd w:val="clear" w:color="auto" w:fill="auto"/>
          </w:tcPr>
          <w:p w:rsidR="00486197" w:rsidRPr="00486197" w:rsidRDefault="007A2322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6197">
              <w:rPr>
                <w:sz w:val="18"/>
                <w:szCs w:val="18"/>
              </w:rPr>
              <w:t xml:space="preserve">Макарова </w:t>
            </w:r>
          </w:p>
          <w:p w:rsidR="00486197" w:rsidRPr="00486197" w:rsidRDefault="007A2322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6197">
              <w:rPr>
                <w:sz w:val="18"/>
                <w:szCs w:val="18"/>
              </w:rPr>
              <w:t xml:space="preserve">Елена </w:t>
            </w:r>
          </w:p>
          <w:p w:rsidR="00440D1D" w:rsidRPr="00C92FF6" w:rsidRDefault="007A2322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6197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311" w:type="pct"/>
            <w:shd w:val="clear" w:color="auto" w:fill="auto"/>
          </w:tcPr>
          <w:p w:rsidR="00440D1D" w:rsidRPr="00C92FF6" w:rsidRDefault="007A2322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Начал</w:t>
            </w:r>
            <w:r w:rsidRPr="00C92FF6">
              <w:rPr>
                <w:sz w:val="18"/>
                <w:szCs w:val="18"/>
              </w:rPr>
              <w:t>ь</w:t>
            </w:r>
            <w:r w:rsidRPr="00C92FF6">
              <w:rPr>
                <w:sz w:val="18"/>
                <w:szCs w:val="18"/>
              </w:rPr>
              <w:t>ник отд</w:t>
            </w:r>
            <w:r w:rsidRPr="00C92FF6">
              <w:rPr>
                <w:sz w:val="18"/>
                <w:szCs w:val="18"/>
              </w:rPr>
              <w:t>е</w:t>
            </w:r>
            <w:r w:rsidRPr="00C92FF6">
              <w:rPr>
                <w:sz w:val="18"/>
                <w:szCs w:val="18"/>
              </w:rPr>
              <w:t>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C92FF6" w:rsidRDefault="0021552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215523" w:rsidRPr="00C92FF6" w:rsidRDefault="00215523" w:rsidP="002155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Инд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вид</w:t>
            </w:r>
            <w:r w:rsidRPr="00C92FF6">
              <w:rPr>
                <w:sz w:val="18"/>
                <w:szCs w:val="18"/>
              </w:rPr>
              <w:t>у</w:t>
            </w:r>
            <w:r w:rsidRPr="00C92FF6">
              <w:rPr>
                <w:sz w:val="18"/>
                <w:szCs w:val="18"/>
              </w:rPr>
              <w:t>альная</w:t>
            </w:r>
          </w:p>
          <w:p w:rsidR="00440D1D" w:rsidRPr="00C92FF6" w:rsidRDefault="00440D1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40D1D" w:rsidRPr="00C92FF6" w:rsidRDefault="0021552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75.6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C92FF6" w:rsidRDefault="0021552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440D1D" w:rsidRPr="00C92FF6" w:rsidRDefault="0021552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440D1D" w:rsidRPr="00C92FF6" w:rsidRDefault="00215523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440D1D" w:rsidRPr="00C92FF6" w:rsidRDefault="00215523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440D1D" w:rsidRPr="00C92FF6" w:rsidRDefault="00215523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440D1D" w:rsidRPr="00C92FF6" w:rsidRDefault="0021552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440D1D" w:rsidRPr="00C92FF6" w:rsidRDefault="0021552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440D1D" w:rsidRPr="00C92FF6" w:rsidRDefault="0021552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C92FF6" w:rsidRDefault="007B4C0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7753.75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440D1D" w:rsidRPr="00C92FF6" w:rsidRDefault="0021552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C92FF6" w:rsidRDefault="00440D1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440D1D" w:rsidRPr="00C92FF6" w:rsidRDefault="007A2322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Супруг</w:t>
            </w:r>
          </w:p>
        </w:tc>
        <w:tc>
          <w:tcPr>
            <w:tcW w:w="311" w:type="pct"/>
            <w:shd w:val="clear" w:color="auto" w:fill="auto"/>
          </w:tcPr>
          <w:p w:rsidR="00440D1D" w:rsidRPr="00C92FF6" w:rsidRDefault="00440D1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C92F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Земел</w:t>
            </w:r>
            <w:r w:rsidRPr="00C92FF6">
              <w:rPr>
                <w:sz w:val="18"/>
                <w:szCs w:val="18"/>
              </w:rPr>
              <w:t>ь</w:t>
            </w:r>
            <w:r w:rsidRPr="00C92FF6">
              <w:rPr>
                <w:sz w:val="18"/>
                <w:szCs w:val="18"/>
              </w:rPr>
              <w:t>ный уч</w:t>
            </w:r>
            <w:r w:rsidRPr="00C92FF6">
              <w:rPr>
                <w:sz w:val="18"/>
                <w:szCs w:val="18"/>
              </w:rPr>
              <w:t>а</w:t>
            </w:r>
            <w:r w:rsidRPr="00C92FF6">
              <w:rPr>
                <w:sz w:val="18"/>
                <w:szCs w:val="18"/>
              </w:rPr>
              <w:t xml:space="preserve">сток </w:t>
            </w:r>
            <w:r w:rsidR="00C03F22" w:rsidRPr="00C92FF6">
              <w:rPr>
                <w:sz w:val="18"/>
                <w:szCs w:val="18"/>
              </w:rPr>
              <w:t>под индив</w:t>
            </w:r>
            <w:r w:rsidR="00C03F22" w:rsidRPr="00C92FF6">
              <w:rPr>
                <w:sz w:val="18"/>
                <w:szCs w:val="18"/>
              </w:rPr>
              <w:t>и</w:t>
            </w:r>
            <w:r w:rsidR="00C03F22" w:rsidRPr="00C92FF6">
              <w:rPr>
                <w:sz w:val="18"/>
                <w:szCs w:val="18"/>
              </w:rPr>
              <w:t>дуальное жили</w:t>
            </w:r>
            <w:r w:rsidR="00C03F22" w:rsidRPr="00C92FF6">
              <w:rPr>
                <w:sz w:val="18"/>
                <w:szCs w:val="18"/>
              </w:rPr>
              <w:t>щ</w:t>
            </w:r>
            <w:r w:rsidR="00C03F22" w:rsidRPr="00C92FF6">
              <w:rPr>
                <w:sz w:val="18"/>
                <w:szCs w:val="18"/>
              </w:rPr>
              <w:t>ное стро</w:t>
            </w:r>
            <w:r w:rsidR="00C03F22" w:rsidRPr="00C92FF6">
              <w:rPr>
                <w:sz w:val="18"/>
                <w:szCs w:val="18"/>
              </w:rPr>
              <w:t>и</w:t>
            </w:r>
            <w:r w:rsidR="00C03F22" w:rsidRPr="00C92FF6">
              <w:rPr>
                <w:sz w:val="18"/>
                <w:szCs w:val="18"/>
              </w:rPr>
              <w:t>тельство</w:t>
            </w:r>
          </w:p>
          <w:p w:rsidR="001746E1" w:rsidRPr="00C92F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92F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Жилой дом</w:t>
            </w:r>
          </w:p>
          <w:p w:rsidR="001746E1" w:rsidRPr="00C92F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92F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92F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92F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  <w:p w:rsidR="001746E1" w:rsidRPr="00C92F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92F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92F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92F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Гараж</w:t>
            </w:r>
          </w:p>
          <w:p w:rsidR="001746E1" w:rsidRPr="00C92F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92F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92F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92F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омнат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1746E1" w:rsidRPr="00C92FF6" w:rsidRDefault="001746E1" w:rsidP="001746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lastRenderedPageBreak/>
              <w:t>Инд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вид</w:t>
            </w:r>
            <w:r w:rsidRPr="00C92FF6">
              <w:rPr>
                <w:sz w:val="18"/>
                <w:szCs w:val="18"/>
              </w:rPr>
              <w:t>у</w:t>
            </w:r>
            <w:r w:rsidRPr="00C92FF6">
              <w:rPr>
                <w:sz w:val="18"/>
                <w:szCs w:val="18"/>
              </w:rPr>
              <w:t>альная</w:t>
            </w:r>
          </w:p>
          <w:p w:rsidR="00440D1D" w:rsidRPr="00C92FF6" w:rsidRDefault="00440D1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92F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92F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92F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92F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92F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03F22" w:rsidRPr="00C92FF6" w:rsidRDefault="00C03F2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92FF6" w:rsidRDefault="001746E1" w:rsidP="001746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Инд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вид</w:t>
            </w:r>
            <w:r w:rsidRPr="00C92FF6">
              <w:rPr>
                <w:sz w:val="18"/>
                <w:szCs w:val="18"/>
              </w:rPr>
              <w:t>у</w:t>
            </w:r>
            <w:r w:rsidRPr="00C92FF6">
              <w:rPr>
                <w:sz w:val="18"/>
                <w:szCs w:val="18"/>
              </w:rPr>
              <w:t>альная</w:t>
            </w:r>
          </w:p>
          <w:p w:rsidR="001746E1" w:rsidRPr="00C92F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92F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92FF6" w:rsidRDefault="001746E1" w:rsidP="001746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Инд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lastRenderedPageBreak/>
              <w:t>вид</w:t>
            </w:r>
            <w:r w:rsidRPr="00C92FF6">
              <w:rPr>
                <w:sz w:val="18"/>
                <w:szCs w:val="18"/>
              </w:rPr>
              <w:t>у</w:t>
            </w:r>
            <w:r w:rsidRPr="00C92FF6">
              <w:rPr>
                <w:sz w:val="18"/>
                <w:szCs w:val="18"/>
              </w:rPr>
              <w:t>альная</w:t>
            </w:r>
          </w:p>
          <w:p w:rsidR="001746E1" w:rsidRPr="00C92F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92FF6" w:rsidRDefault="001746E1" w:rsidP="001746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Инд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вид</w:t>
            </w:r>
            <w:r w:rsidRPr="00C92FF6">
              <w:rPr>
                <w:sz w:val="18"/>
                <w:szCs w:val="18"/>
              </w:rPr>
              <w:t>у</w:t>
            </w:r>
            <w:r w:rsidRPr="00C92FF6">
              <w:rPr>
                <w:sz w:val="18"/>
                <w:szCs w:val="18"/>
              </w:rPr>
              <w:t>альная</w:t>
            </w:r>
          </w:p>
          <w:p w:rsidR="001746E1" w:rsidRPr="00C92F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92FF6" w:rsidRDefault="001746E1" w:rsidP="001746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Инд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вид</w:t>
            </w:r>
            <w:r w:rsidRPr="00C92FF6">
              <w:rPr>
                <w:sz w:val="18"/>
                <w:szCs w:val="18"/>
              </w:rPr>
              <w:t>у</w:t>
            </w:r>
            <w:r w:rsidRPr="00C92FF6">
              <w:rPr>
                <w:sz w:val="18"/>
                <w:szCs w:val="18"/>
              </w:rPr>
              <w:t>альная</w:t>
            </w:r>
          </w:p>
          <w:p w:rsidR="001746E1" w:rsidRPr="00C92F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40D1D" w:rsidRPr="00C92F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lastRenderedPageBreak/>
              <w:t>2495</w:t>
            </w:r>
          </w:p>
          <w:p w:rsidR="001746E1" w:rsidRPr="00C92F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92F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92F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92F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92F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92F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92F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03F22" w:rsidRPr="00C92FF6" w:rsidRDefault="00C03F2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92F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92F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110.2</w:t>
            </w:r>
          </w:p>
          <w:p w:rsidR="001746E1" w:rsidRPr="00C92F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92F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92F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92F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92F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32.9</w:t>
            </w:r>
          </w:p>
          <w:p w:rsidR="001746E1" w:rsidRPr="00C92F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92F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92F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92F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17.7</w:t>
            </w:r>
          </w:p>
          <w:p w:rsidR="001746E1" w:rsidRPr="00C92F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92F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92F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92F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18</w:t>
            </w:r>
          </w:p>
          <w:p w:rsidR="001746E1" w:rsidRPr="00C92F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C92F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lastRenderedPageBreak/>
              <w:t>Россия</w:t>
            </w:r>
          </w:p>
          <w:p w:rsidR="001746E1" w:rsidRPr="00C92F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92F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92F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92F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92F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92F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92F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92F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03F22" w:rsidRPr="00C92FF6" w:rsidRDefault="00C03F2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92F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1746E1" w:rsidRPr="00C92F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92F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92F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92F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92F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1746E1" w:rsidRPr="00C92F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92F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92F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92F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1746E1" w:rsidRPr="00C92F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92F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92F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92F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440D1D" w:rsidRPr="00C92F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440D1D" w:rsidRPr="00C92FF6" w:rsidRDefault="001746E1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440D1D" w:rsidRPr="00C92FF6" w:rsidRDefault="001746E1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75.6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440D1D" w:rsidRPr="00C92FF6" w:rsidRDefault="001746E1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1746E1" w:rsidRPr="00C92FF6" w:rsidRDefault="001746E1" w:rsidP="001746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Автом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биль ле</w:t>
            </w:r>
            <w:r w:rsidRPr="00C92FF6">
              <w:rPr>
                <w:sz w:val="18"/>
                <w:szCs w:val="18"/>
              </w:rPr>
              <w:t>г</w:t>
            </w:r>
            <w:r w:rsidRPr="00C92FF6">
              <w:rPr>
                <w:sz w:val="18"/>
                <w:szCs w:val="18"/>
              </w:rPr>
              <w:t>ковой (индив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дуальная собстве</w:t>
            </w:r>
            <w:r w:rsidRPr="00C92FF6">
              <w:rPr>
                <w:sz w:val="18"/>
                <w:szCs w:val="18"/>
              </w:rPr>
              <w:t>н</w:t>
            </w:r>
            <w:r w:rsidRPr="00C92FF6">
              <w:rPr>
                <w:sz w:val="18"/>
                <w:szCs w:val="18"/>
              </w:rPr>
              <w:t>ность)</w:t>
            </w:r>
          </w:p>
          <w:p w:rsidR="00440D1D" w:rsidRPr="00C92FF6" w:rsidRDefault="00440D1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</w:tcPr>
          <w:p w:rsidR="001B3EAF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  <w:lang w:val="en-US"/>
              </w:rPr>
              <w:t xml:space="preserve">Opel </w:t>
            </w:r>
          </w:p>
          <w:p w:rsidR="00440D1D" w:rsidRPr="00C92F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C92FF6">
              <w:rPr>
                <w:sz w:val="18"/>
                <w:szCs w:val="18"/>
                <w:lang w:val="en-US"/>
              </w:rPr>
              <w:t>Zafira</w:t>
            </w:r>
            <w:proofErr w:type="spellEnd"/>
          </w:p>
        </w:tc>
        <w:tc>
          <w:tcPr>
            <w:tcW w:w="396" w:type="pct"/>
          </w:tcPr>
          <w:p w:rsidR="00440D1D" w:rsidRPr="00C92F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C92FF6" w:rsidRDefault="007B4C0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4747.96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440D1D" w:rsidRPr="00C92FF6" w:rsidRDefault="0021552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C92FF6" w:rsidRDefault="00440D1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440D1D" w:rsidRPr="00C92FF6" w:rsidRDefault="007A2322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Несовершенн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11" w:type="pct"/>
            <w:shd w:val="clear" w:color="auto" w:fill="auto"/>
          </w:tcPr>
          <w:p w:rsidR="00440D1D" w:rsidRPr="00C92FF6" w:rsidRDefault="00440D1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C92FF6" w:rsidRDefault="009073C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440D1D" w:rsidRPr="00C92FF6" w:rsidRDefault="009073C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40D1D" w:rsidRPr="00C92FF6" w:rsidRDefault="009073C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C92FF6" w:rsidRDefault="009073C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440D1D" w:rsidRPr="00C92FF6" w:rsidRDefault="009073C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440D1D" w:rsidRPr="00C92FF6" w:rsidRDefault="009073CC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440D1D" w:rsidRPr="00C92FF6" w:rsidRDefault="009073CC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75.6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440D1D" w:rsidRPr="00C92FF6" w:rsidRDefault="009073CC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440D1D" w:rsidRPr="00C92FF6" w:rsidRDefault="009073C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440D1D" w:rsidRPr="00C92FF6" w:rsidRDefault="009073C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440D1D" w:rsidRPr="00C92FF6" w:rsidRDefault="009073C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C92FF6" w:rsidRDefault="009073C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440D1D" w:rsidRPr="00C92FF6" w:rsidRDefault="0021552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C92FF6" w:rsidRDefault="00CD579F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86" w:type="pct"/>
            <w:shd w:val="clear" w:color="auto" w:fill="auto"/>
          </w:tcPr>
          <w:p w:rsidR="00486197" w:rsidRPr="00486197" w:rsidRDefault="007A2322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6197">
              <w:rPr>
                <w:sz w:val="18"/>
                <w:szCs w:val="18"/>
              </w:rPr>
              <w:t xml:space="preserve">Попова </w:t>
            </w:r>
          </w:p>
          <w:p w:rsidR="00486197" w:rsidRPr="00486197" w:rsidRDefault="007A2322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6197">
              <w:rPr>
                <w:sz w:val="18"/>
                <w:szCs w:val="18"/>
              </w:rPr>
              <w:t xml:space="preserve">Людмила </w:t>
            </w:r>
          </w:p>
          <w:p w:rsidR="00440D1D" w:rsidRPr="00C92FF6" w:rsidRDefault="007A2322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6197">
              <w:rPr>
                <w:sz w:val="18"/>
                <w:szCs w:val="18"/>
              </w:rPr>
              <w:t>Вениаминовна</w:t>
            </w:r>
          </w:p>
        </w:tc>
        <w:tc>
          <w:tcPr>
            <w:tcW w:w="311" w:type="pct"/>
            <w:shd w:val="clear" w:color="auto" w:fill="auto"/>
          </w:tcPr>
          <w:p w:rsidR="00440D1D" w:rsidRPr="00C92FF6" w:rsidRDefault="007A2322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Замест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тель начал</w:t>
            </w:r>
            <w:r w:rsidRPr="00C92FF6">
              <w:rPr>
                <w:sz w:val="18"/>
                <w:szCs w:val="18"/>
              </w:rPr>
              <w:t>ь</w:t>
            </w:r>
            <w:r w:rsidRPr="00C92FF6">
              <w:rPr>
                <w:sz w:val="18"/>
                <w:szCs w:val="18"/>
              </w:rPr>
              <w:t>ника о</w:t>
            </w:r>
            <w:r w:rsidRPr="00C92FF6">
              <w:rPr>
                <w:sz w:val="18"/>
                <w:szCs w:val="18"/>
              </w:rPr>
              <w:t>т</w:t>
            </w:r>
            <w:r w:rsidRPr="00C92FF6">
              <w:rPr>
                <w:sz w:val="18"/>
                <w:szCs w:val="18"/>
              </w:rPr>
              <w:t>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C92FF6" w:rsidRDefault="00615FB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440D1D" w:rsidRPr="00C92FF6" w:rsidRDefault="00615FB0" w:rsidP="00615F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Дол</w:t>
            </w:r>
            <w:r w:rsidRPr="00C92FF6">
              <w:rPr>
                <w:sz w:val="18"/>
                <w:szCs w:val="18"/>
              </w:rPr>
              <w:t>е</w:t>
            </w:r>
            <w:r w:rsidRPr="00C92FF6">
              <w:rPr>
                <w:sz w:val="18"/>
                <w:szCs w:val="18"/>
              </w:rPr>
              <w:t>вая (1/4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40D1D" w:rsidRPr="00C92FF6" w:rsidRDefault="00615FB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62.5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C92FF6" w:rsidRDefault="00DA7E3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440D1D" w:rsidRPr="00C92FF6" w:rsidRDefault="00615FB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440D1D" w:rsidRPr="00C92FF6" w:rsidRDefault="00615FB0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440D1D" w:rsidRPr="00C92FF6" w:rsidRDefault="00615FB0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440D1D" w:rsidRPr="00C92FF6" w:rsidRDefault="00DA7E34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440D1D" w:rsidRPr="00C92FF6" w:rsidRDefault="00DA7E3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440D1D" w:rsidRPr="00C92FF6" w:rsidRDefault="00DA7E3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440D1D" w:rsidRPr="00C92FF6" w:rsidRDefault="00DA7E3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C92FF6" w:rsidRDefault="00C200E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838.93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440D1D" w:rsidRPr="00C92FF6" w:rsidRDefault="00615FB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C92FF6" w:rsidRDefault="00440D1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440D1D" w:rsidRPr="00C92FF6" w:rsidRDefault="007A2322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Супруг</w:t>
            </w:r>
          </w:p>
        </w:tc>
        <w:tc>
          <w:tcPr>
            <w:tcW w:w="311" w:type="pct"/>
            <w:shd w:val="clear" w:color="auto" w:fill="auto"/>
          </w:tcPr>
          <w:p w:rsidR="00440D1D" w:rsidRPr="00C92FF6" w:rsidRDefault="00440D1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C92FF6" w:rsidRDefault="00615FB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440D1D" w:rsidRPr="00C92FF6" w:rsidRDefault="00615FB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Дол</w:t>
            </w:r>
            <w:r w:rsidRPr="00C92FF6">
              <w:rPr>
                <w:sz w:val="18"/>
                <w:szCs w:val="18"/>
              </w:rPr>
              <w:t>е</w:t>
            </w:r>
            <w:r w:rsidRPr="00C92FF6">
              <w:rPr>
                <w:sz w:val="18"/>
                <w:szCs w:val="18"/>
              </w:rPr>
              <w:t>вая (1/4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40D1D" w:rsidRPr="00C92FF6" w:rsidRDefault="00615FB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62.5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C92FF6" w:rsidRDefault="00DA7E3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440D1D" w:rsidRPr="00C92FF6" w:rsidRDefault="00615FB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440D1D" w:rsidRPr="00C92FF6" w:rsidRDefault="00615FB0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440D1D" w:rsidRPr="00C92FF6" w:rsidRDefault="00615FB0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440D1D" w:rsidRPr="00C92FF6" w:rsidRDefault="00DA7E34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440D1D" w:rsidRPr="00C92FF6" w:rsidRDefault="00DA7E3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Автом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биль ле</w:t>
            </w:r>
            <w:r w:rsidRPr="00C92FF6">
              <w:rPr>
                <w:sz w:val="18"/>
                <w:szCs w:val="18"/>
              </w:rPr>
              <w:t>г</w:t>
            </w:r>
            <w:r w:rsidRPr="00C92FF6">
              <w:rPr>
                <w:sz w:val="18"/>
                <w:szCs w:val="18"/>
              </w:rPr>
              <w:t>ковой (индив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дуальная собстве</w:t>
            </w:r>
            <w:r w:rsidRPr="00C92FF6">
              <w:rPr>
                <w:sz w:val="18"/>
                <w:szCs w:val="18"/>
              </w:rPr>
              <w:t>н</w:t>
            </w:r>
            <w:r w:rsidRPr="00C92FF6">
              <w:rPr>
                <w:sz w:val="18"/>
                <w:szCs w:val="18"/>
              </w:rPr>
              <w:t>ность)</w:t>
            </w:r>
          </w:p>
        </w:tc>
        <w:tc>
          <w:tcPr>
            <w:tcW w:w="312" w:type="pct"/>
          </w:tcPr>
          <w:p w:rsidR="00440D1D" w:rsidRPr="00C92FF6" w:rsidRDefault="00DA7E3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92FF6">
              <w:rPr>
                <w:sz w:val="18"/>
                <w:szCs w:val="18"/>
              </w:rPr>
              <w:t>ВАЗ-21053</w:t>
            </w:r>
          </w:p>
        </w:tc>
        <w:tc>
          <w:tcPr>
            <w:tcW w:w="396" w:type="pct"/>
          </w:tcPr>
          <w:p w:rsidR="00440D1D" w:rsidRPr="00C92FF6" w:rsidRDefault="00DA7E3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C92FF6" w:rsidRDefault="00C200E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809.71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440D1D" w:rsidRPr="00C92FF6" w:rsidRDefault="00615FB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C92FF6" w:rsidRDefault="00CD579F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86" w:type="pct"/>
            <w:shd w:val="clear" w:color="auto" w:fill="auto"/>
          </w:tcPr>
          <w:p w:rsidR="00486197" w:rsidRPr="00486197" w:rsidRDefault="000D4849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6197">
              <w:rPr>
                <w:sz w:val="18"/>
                <w:szCs w:val="18"/>
              </w:rPr>
              <w:t xml:space="preserve">Волкова </w:t>
            </w:r>
          </w:p>
          <w:p w:rsidR="00486197" w:rsidRPr="00486197" w:rsidRDefault="000D4849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6197">
              <w:rPr>
                <w:sz w:val="18"/>
                <w:szCs w:val="18"/>
              </w:rPr>
              <w:t xml:space="preserve">Наталия </w:t>
            </w:r>
          </w:p>
          <w:p w:rsidR="00440D1D" w:rsidRPr="00C92FF6" w:rsidRDefault="000D4849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6197">
              <w:rPr>
                <w:sz w:val="18"/>
                <w:szCs w:val="18"/>
              </w:rPr>
              <w:t>Викторовна</w:t>
            </w:r>
          </w:p>
        </w:tc>
        <w:tc>
          <w:tcPr>
            <w:tcW w:w="311" w:type="pct"/>
            <w:shd w:val="clear" w:color="auto" w:fill="auto"/>
          </w:tcPr>
          <w:p w:rsidR="00440D1D" w:rsidRPr="00C92FF6" w:rsidRDefault="000D4849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Начал</w:t>
            </w:r>
            <w:r w:rsidRPr="00C92FF6">
              <w:rPr>
                <w:sz w:val="18"/>
                <w:szCs w:val="18"/>
              </w:rPr>
              <w:t>ь</w:t>
            </w:r>
            <w:r w:rsidRPr="00C92FF6">
              <w:rPr>
                <w:sz w:val="18"/>
                <w:szCs w:val="18"/>
              </w:rPr>
              <w:t>ник отд</w:t>
            </w:r>
            <w:r w:rsidRPr="00C92FF6">
              <w:rPr>
                <w:sz w:val="18"/>
                <w:szCs w:val="18"/>
              </w:rPr>
              <w:t>е</w:t>
            </w:r>
            <w:r w:rsidRPr="00C92FF6">
              <w:rPr>
                <w:sz w:val="18"/>
                <w:szCs w:val="18"/>
              </w:rPr>
              <w:t>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C92FF6" w:rsidRDefault="007D386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7D386C" w:rsidRPr="00C92FF6" w:rsidRDefault="007D386C" w:rsidP="007D38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Инд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вид</w:t>
            </w:r>
            <w:r w:rsidRPr="00C92FF6">
              <w:rPr>
                <w:sz w:val="18"/>
                <w:szCs w:val="18"/>
              </w:rPr>
              <w:t>у</w:t>
            </w:r>
            <w:r w:rsidRPr="00C92FF6">
              <w:rPr>
                <w:sz w:val="18"/>
                <w:szCs w:val="18"/>
              </w:rPr>
              <w:t>альная</w:t>
            </w:r>
          </w:p>
          <w:p w:rsidR="00440D1D" w:rsidRPr="00C92FF6" w:rsidRDefault="00440D1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40D1D" w:rsidRPr="00C92FF6" w:rsidRDefault="007D386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49.5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C92FF6" w:rsidRDefault="007D386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440D1D" w:rsidRPr="00C92FF6" w:rsidRDefault="007D386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440D1D" w:rsidRPr="00C92FF6" w:rsidRDefault="007D386C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440D1D" w:rsidRPr="00C92FF6" w:rsidRDefault="007D386C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440D1D" w:rsidRPr="00C92FF6" w:rsidRDefault="007D386C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440D1D" w:rsidRPr="00C92FF6" w:rsidRDefault="007D386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Автом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биль ле</w:t>
            </w:r>
            <w:r w:rsidRPr="00C92FF6">
              <w:rPr>
                <w:sz w:val="18"/>
                <w:szCs w:val="18"/>
              </w:rPr>
              <w:t>г</w:t>
            </w:r>
            <w:r w:rsidRPr="00C92FF6">
              <w:rPr>
                <w:sz w:val="18"/>
                <w:szCs w:val="18"/>
              </w:rPr>
              <w:t>ковой (индив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дуальная собстве</w:t>
            </w:r>
            <w:r w:rsidRPr="00C92FF6">
              <w:rPr>
                <w:sz w:val="18"/>
                <w:szCs w:val="18"/>
              </w:rPr>
              <w:t>н</w:t>
            </w:r>
            <w:r w:rsidRPr="00C92FF6">
              <w:rPr>
                <w:sz w:val="18"/>
                <w:szCs w:val="18"/>
              </w:rPr>
              <w:t>ность)</w:t>
            </w:r>
          </w:p>
        </w:tc>
        <w:tc>
          <w:tcPr>
            <w:tcW w:w="312" w:type="pct"/>
          </w:tcPr>
          <w:p w:rsidR="00440D1D" w:rsidRPr="00C92FF6" w:rsidRDefault="007D386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C92FF6">
              <w:rPr>
                <w:sz w:val="18"/>
                <w:szCs w:val="18"/>
                <w:lang w:val="en-US"/>
              </w:rPr>
              <w:t>Volk</w:t>
            </w:r>
            <w:r w:rsidRPr="00C92FF6">
              <w:rPr>
                <w:sz w:val="18"/>
                <w:szCs w:val="18"/>
                <w:lang w:val="en-US"/>
              </w:rPr>
              <w:t>s</w:t>
            </w:r>
            <w:r w:rsidRPr="00C92FF6">
              <w:rPr>
                <w:sz w:val="18"/>
                <w:szCs w:val="18"/>
                <w:lang w:val="en-US"/>
              </w:rPr>
              <w:t>vagen</w:t>
            </w:r>
            <w:proofErr w:type="spellEnd"/>
            <w:r w:rsidRPr="00C92FF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92FF6">
              <w:rPr>
                <w:sz w:val="18"/>
                <w:szCs w:val="18"/>
                <w:lang w:val="en-US"/>
              </w:rPr>
              <w:t>tiguan</w:t>
            </w:r>
            <w:proofErr w:type="spellEnd"/>
          </w:p>
        </w:tc>
        <w:tc>
          <w:tcPr>
            <w:tcW w:w="396" w:type="pct"/>
          </w:tcPr>
          <w:p w:rsidR="00440D1D" w:rsidRPr="00C92FF6" w:rsidRDefault="00430A2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581E6C" w:rsidRPr="00C92FF6" w:rsidRDefault="0045040E" w:rsidP="004504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3414.67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440D1D" w:rsidRPr="00C92FF6" w:rsidRDefault="00581E6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C92FF6" w:rsidRDefault="00440D1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440D1D" w:rsidRPr="00C92FF6" w:rsidRDefault="000D4849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Супруг</w:t>
            </w:r>
          </w:p>
        </w:tc>
        <w:tc>
          <w:tcPr>
            <w:tcW w:w="311" w:type="pct"/>
            <w:shd w:val="clear" w:color="auto" w:fill="auto"/>
          </w:tcPr>
          <w:p w:rsidR="00440D1D" w:rsidRPr="00C92FF6" w:rsidRDefault="00440D1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C92FF6" w:rsidRDefault="00430A2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440D1D" w:rsidRPr="00C92FF6" w:rsidRDefault="00430A2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40D1D" w:rsidRPr="00C92FF6" w:rsidRDefault="00430A2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C92FF6" w:rsidRDefault="00430A2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440D1D" w:rsidRPr="00C92FF6" w:rsidRDefault="00430A2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440D1D" w:rsidRPr="00C92FF6" w:rsidRDefault="00430A2D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440D1D" w:rsidRPr="00C92FF6" w:rsidRDefault="00430A2D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49.5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440D1D" w:rsidRPr="00C92FF6" w:rsidRDefault="00430A2D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440D1D" w:rsidRPr="00C92FF6" w:rsidRDefault="00430A2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440D1D" w:rsidRPr="00C92FF6" w:rsidRDefault="00430A2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440D1D" w:rsidRPr="00C92FF6" w:rsidRDefault="00430A2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C92FF6" w:rsidRDefault="0045040E" w:rsidP="005372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139.48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440D1D" w:rsidRPr="00C92FF6" w:rsidRDefault="00581E6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C92FF6" w:rsidRDefault="00440D1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440D1D" w:rsidRPr="00C92FF6" w:rsidRDefault="000D4849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Несовершенн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11" w:type="pct"/>
            <w:shd w:val="clear" w:color="auto" w:fill="auto"/>
          </w:tcPr>
          <w:p w:rsidR="00440D1D" w:rsidRPr="00C92FF6" w:rsidRDefault="00440D1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C92FF6" w:rsidRDefault="00430A2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440D1D" w:rsidRPr="00C92FF6" w:rsidRDefault="00430A2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40D1D" w:rsidRPr="00C92FF6" w:rsidRDefault="00430A2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C92FF6" w:rsidRDefault="00430A2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440D1D" w:rsidRPr="00C92FF6" w:rsidRDefault="00430A2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440D1D" w:rsidRPr="00C92FF6" w:rsidRDefault="00430A2D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440D1D" w:rsidRPr="00C92FF6" w:rsidRDefault="00430A2D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49.5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440D1D" w:rsidRPr="00C92FF6" w:rsidRDefault="00430A2D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440D1D" w:rsidRPr="00C92FF6" w:rsidRDefault="00430A2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440D1D" w:rsidRPr="00C92FF6" w:rsidRDefault="00430A2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440D1D" w:rsidRPr="00C92FF6" w:rsidRDefault="00430A2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C92FF6" w:rsidRDefault="00430A2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440D1D" w:rsidRPr="00C92FF6" w:rsidRDefault="00581E6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FC5D23" w:rsidRPr="00C92FF6" w:rsidRDefault="00CD579F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86" w:type="pct"/>
            <w:shd w:val="clear" w:color="auto" w:fill="auto"/>
          </w:tcPr>
          <w:p w:rsidR="00486197" w:rsidRPr="00486197" w:rsidRDefault="00FC5D23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6197">
              <w:rPr>
                <w:sz w:val="18"/>
                <w:szCs w:val="18"/>
              </w:rPr>
              <w:t xml:space="preserve">Петухов </w:t>
            </w:r>
          </w:p>
          <w:p w:rsidR="00486197" w:rsidRPr="00486197" w:rsidRDefault="00FC5D23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6197">
              <w:rPr>
                <w:sz w:val="18"/>
                <w:szCs w:val="18"/>
              </w:rPr>
              <w:t xml:space="preserve">Владимир </w:t>
            </w:r>
          </w:p>
          <w:p w:rsidR="00FC5D23" w:rsidRPr="00C92FF6" w:rsidRDefault="00FC5D23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6197">
              <w:rPr>
                <w:sz w:val="18"/>
                <w:szCs w:val="18"/>
              </w:rPr>
              <w:t>Владимирович</w:t>
            </w:r>
          </w:p>
        </w:tc>
        <w:tc>
          <w:tcPr>
            <w:tcW w:w="311" w:type="pct"/>
            <w:shd w:val="clear" w:color="auto" w:fill="auto"/>
          </w:tcPr>
          <w:p w:rsidR="00FC5D23" w:rsidRPr="00C92FF6" w:rsidRDefault="000E3B7F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ик от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7A72DE" w:rsidRPr="00C92FF6" w:rsidRDefault="007A72DE" w:rsidP="007A72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  <w:p w:rsidR="007A72DE" w:rsidRPr="00C92FF6" w:rsidRDefault="007A72DE" w:rsidP="0066611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7A72DE" w:rsidRPr="00C92FF6" w:rsidRDefault="007A72DE" w:rsidP="000800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 xml:space="preserve">Общая </w:t>
            </w:r>
            <w:r w:rsidR="00080009" w:rsidRPr="00C92FF6">
              <w:rPr>
                <w:sz w:val="18"/>
                <w:szCs w:val="18"/>
              </w:rPr>
              <w:t>дол</w:t>
            </w:r>
            <w:r w:rsidR="00080009" w:rsidRPr="00C92FF6">
              <w:rPr>
                <w:sz w:val="18"/>
                <w:szCs w:val="18"/>
              </w:rPr>
              <w:t>е</w:t>
            </w:r>
            <w:r w:rsidR="00080009" w:rsidRPr="00C92FF6">
              <w:rPr>
                <w:sz w:val="18"/>
                <w:szCs w:val="18"/>
              </w:rPr>
              <w:t>вая (1/3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7A72DE" w:rsidRPr="00C92FF6" w:rsidRDefault="007A72D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84.8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FC5D23" w:rsidRPr="00C92FF6" w:rsidRDefault="007A72D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7A72DE" w:rsidRPr="00C92FF6" w:rsidRDefault="007A72D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A72DE" w:rsidRPr="00C92FF6" w:rsidRDefault="007A72D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A72DE" w:rsidRPr="00C92FF6" w:rsidRDefault="007A72D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A72DE" w:rsidRPr="00C92FF6" w:rsidRDefault="007A72D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FC5D23" w:rsidRPr="00C92FF6" w:rsidRDefault="00A84A6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92FF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FC5D23" w:rsidRPr="00C92FF6" w:rsidRDefault="00A84A63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FC5D23" w:rsidRPr="00C92FF6" w:rsidRDefault="00585F80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144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FC5D23" w:rsidRPr="00C92FF6" w:rsidRDefault="00A84A63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FC5D23" w:rsidRPr="00C92FF6" w:rsidRDefault="007A72D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Автом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биль ле</w:t>
            </w:r>
            <w:r w:rsidRPr="00C92FF6">
              <w:rPr>
                <w:sz w:val="18"/>
                <w:szCs w:val="18"/>
              </w:rPr>
              <w:t>г</w:t>
            </w:r>
            <w:r w:rsidRPr="00C92FF6">
              <w:rPr>
                <w:sz w:val="18"/>
                <w:szCs w:val="18"/>
              </w:rPr>
              <w:t>ковой (индив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дуальная собстве</w:t>
            </w:r>
            <w:r w:rsidRPr="00C92FF6">
              <w:rPr>
                <w:sz w:val="18"/>
                <w:szCs w:val="18"/>
              </w:rPr>
              <w:t>н</w:t>
            </w:r>
            <w:r w:rsidRPr="00C92FF6">
              <w:rPr>
                <w:sz w:val="18"/>
                <w:szCs w:val="18"/>
              </w:rPr>
              <w:t>ность)</w:t>
            </w:r>
          </w:p>
        </w:tc>
        <w:tc>
          <w:tcPr>
            <w:tcW w:w="312" w:type="pct"/>
          </w:tcPr>
          <w:p w:rsidR="00FC5D23" w:rsidRPr="00944191" w:rsidRDefault="00944191" w:rsidP="00E40A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КУГА</w:t>
            </w:r>
          </w:p>
        </w:tc>
        <w:tc>
          <w:tcPr>
            <w:tcW w:w="396" w:type="pct"/>
          </w:tcPr>
          <w:p w:rsidR="00FC5D23" w:rsidRPr="00C92FF6" w:rsidRDefault="0094419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FC5D23" w:rsidRDefault="0094419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5925.05</w:t>
            </w:r>
          </w:p>
          <w:p w:rsidR="00A4272B" w:rsidRDefault="00A4272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  <w:p w:rsidR="00A4272B" w:rsidRDefault="00A4272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785.46 – доход по о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новному месту раб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ы</w:t>
            </w:r>
            <w:r w:rsidRPr="00A4272B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>1300000 – доход от п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ажи ква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ы</w:t>
            </w:r>
            <w:r w:rsidRPr="00A4272B">
              <w:rPr>
                <w:sz w:val="18"/>
                <w:szCs w:val="18"/>
              </w:rPr>
              <w:t>;</w:t>
            </w:r>
          </w:p>
          <w:p w:rsidR="00A4272B" w:rsidRPr="00A4272B" w:rsidRDefault="00A4272B" w:rsidP="00A427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35000 – доход от продажи </w:t>
            </w:r>
            <w:r>
              <w:rPr>
                <w:sz w:val="18"/>
                <w:szCs w:val="18"/>
              </w:rPr>
              <w:lastRenderedPageBreak/>
              <w:t>автомобиля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FC5D23" w:rsidRPr="00C92FF6" w:rsidRDefault="007A72D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lastRenderedPageBreak/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FC5D23" w:rsidRPr="00C92FF6" w:rsidRDefault="00FC5D23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FC5D23" w:rsidRPr="00C92FF6" w:rsidRDefault="00FC5D23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Несовершенн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11" w:type="pct"/>
            <w:shd w:val="clear" w:color="auto" w:fill="auto"/>
          </w:tcPr>
          <w:p w:rsidR="00FC5D23" w:rsidRPr="00C92FF6" w:rsidRDefault="00FC5D23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FC5D23" w:rsidRPr="00C92FF6" w:rsidRDefault="00A84A63" w:rsidP="0066611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FC5D23" w:rsidRPr="00C92FF6" w:rsidRDefault="00A84A63" w:rsidP="0066611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C5D23" w:rsidRPr="00C92FF6" w:rsidRDefault="00A84A6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FC5D23" w:rsidRPr="00C92FF6" w:rsidRDefault="00A84A6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FC5D23" w:rsidRPr="00C92FF6" w:rsidRDefault="00A84A6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FC5D23" w:rsidRPr="00C92FF6" w:rsidRDefault="00A84A63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FC5D23" w:rsidRPr="00C92FF6" w:rsidRDefault="00585F80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144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FC5D23" w:rsidRPr="00C92FF6" w:rsidRDefault="007A72DE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FC5D23" w:rsidRPr="00C92FF6" w:rsidRDefault="007A72D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FC5D23" w:rsidRPr="00C92FF6" w:rsidRDefault="007A72D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FC5D23" w:rsidRPr="00C92FF6" w:rsidRDefault="007A72D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FC5D23" w:rsidRPr="00C92FF6" w:rsidRDefault="007A72D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FC5D23" w:rsidRPr="00C92FF6" w:rsidRDefault="007A72D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FC5D23" w:rsidRPr="00C92FF6" w:rsidRDefault="00FC5D23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FC5D23" w:rsidRPr="00C92FF6" w:rsidRDefault="00FC5D23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Несовершенн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11" w:type="pct"/>
            <w:shd w:val="clear" w:color="auto" w:fill="auto"/>
          </w:tcPr>
          <w:p w:rsidR="00FC5D23" w:rsidRPr="00C92FF6" w:rsidRDefault="00FC5D23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FC5D23" w:rsidRPr="00C92FF6" w:rsidRDefault="00A84A63" w:rsidP="0066611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FC5D23" w:rsidRPr="00C92FF6" w:rsidRDefault="00A84A63" w:rsidP="0066611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C5D23" w:rsidRPr="00C92FF6" w:rsidRDefault="00A84A6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FC5D23" w:rsidRPr="00C92FF6" w:rsidRDefault="00A84A6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FC5D23" w:rsidRPr="00C92FF6" w:rsidRDefault="00A84A6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FC5D23" w:rsidRPr="00C92FF6" w:rsidRDefault="00A84A63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FC5D23" w:rsidRPr="00C92FF6" w:rsidRDefault="00585F80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144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FC5D23" w:rsidRPr="00C92FF6" w:rsidRDefault="007A72DE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FC5D23" w:rsidRPr="00C92FF6" w:rsidRDefault="007A72D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FC5D23" w:rsidRPr="00C92FF6" w:rsidRDefault="007A72D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FC5D23" w:rsidRPr="00C92FF6" w:rsidRDefault="007A72D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FC5D23" w:rsidRPr="00C92FF6" w:rsidRDefault="007A72D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FC5D23" w:rsidRPr="00C92FF6" w:rsidRDefault="007A72D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FC5D23" w:rsidRPr="00C92FF6" w:rsidRDefault="00FC5D23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FC5D23" w:rsidRPr="00C92FF6" w:rsidRDefault="00FC5D23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Несовершенн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11" w:type="pct"/>
            <w:shd w:val="clear" w:color="auto" w:fill="auto"/>
          </w:tcPr>
          <w:p w:rsidR="00FC5D23" w:rsidRPr="00C92FF6" w:rsidRDefault="00FC5D23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FC5D23" w:rsidRPr="00C92FF6" w:rsidRDefault="00A84A63" w:rsidP="0066611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FC5D23" w:rsidRPr="00C92FF6" w:rsidRDefault="00A84A63" w:rsidP="0066611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C5D23" w:rsidRPr="00C92FF6" w:rsidRDefault="00A84A6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FC5D23" w:rsidRPr="00C92FF6" w:rsidRDefault="00A84A6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FC5D23" w:rsidRPr="00C92FF6" w:rsidRDefault="00A84A6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FC5D23" w:rsidRPr="00C92FF6" w:rsidRDefault="00A84A63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FC5D23" w:rsidRPr="00C92FF6" w:rsidRDefault="00585F80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144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FC5D23" w:rsidRPr="00C92FF6" w:rsidRDefault="007A72DE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FC5D23" w:rsidRPr="00C92FF6" w:rsidRDefault="007A72D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FC5D23" w:rsidRPr="00C92FF6" w:rsidRDefault="007A72D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FC5D23" w:rsidRPr="00C92FF6" w:rsidRDefault="007A72D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FC5D23" w:rsidRPr="00C92FF6" w:rsidRDefault="007A72D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FC5D23" w:rsidRPr="00C92FF6" w:rsidRDefault="007A72D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C92FF6" w:rsidRDefault="00794387" w:rsidP="0079438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86" w:type="pct"/>
            <w:shd w:val="clear" w:color="auto" w:fill="auto"/>
          </w:tcPr>
          <w:p w:rsidR="00466108" w:rsidRPr="00466108" w:rsidRDefault="00B57601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6108">
              <w:rPr>
                <w:sz w:val="18"/>
                <w:szCs w:val="18"/>
              </w:rPr>
              <w:t xml:space="preserve">Константинова Наталья </w:t>
            </w:r>
          </w:p>
          <w:p w:rsidR="00440D1D" w:rsidRPr="00B57601" w:rsidRDefault="00B57601" w:rsidP="0060000B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  <w:r w:rsidRPr="00466108">
              <w:rPr>
                <w:sz w:val="18"/>
                <w:szCs w:val="18"/>
              </w:rPr>
              <w:t>Николаевна</w:t>
            </w:r>
          </w:p>
        </w:tc>
        <w:tc>
          <w:tcPr>
            <w:tcW w:w="311" w:type="pct"/>
            <w:shd w:val="clear" w:color="auto" w:fill="auto"/>
          </w:tcPr>
          <w:p w:rsidR="00440D1D" w:rsidRPr="00C92FF6" w:rsidRDefault="00F244FF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Замест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тель начал</w:t>
            </w:r>
            <w:r w:rsidRPr="00C92FF6">
              <w:rPr>
                <w:sz w:val="18"/>
                <w:szCs w:val="18"/>
              </w:rPr>
              <w:t>ь</w:t>
            </w:r>
            <w:r w:rsidRPr="00C92FF6">
              <w:rPr>
                <w:sz w:val="18"/>
                <w:szCs w:val="18"/>
              </w:rPr>
              <w:t>ника о</w:t>
            </w:r>
            <w:r w:rsidRPr="00C92FF6">
              <w:rPr>
                <w:sz w:val="18"/>
                <w:szCs w:val="18"/>
              </w:rPr>
              <w:t>т</w:t>
            </w:r>
            <w:r w:rsidRPr="00C92FF6">
              <w:rPr>
                <w:sz w:val="18"/>
                <w:szCs w:val="18"/>
              </w:rPr>
              <w:t>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C92FF6" w:rsidRDefault="0009635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440D1D" w:rsidRPr="00C92FF6" w:rsidRDefault="00096355" w:rsidP="00F244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40D1D" w:rsidRPr="00C92FF6" w:rsidRDefault="0009635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C92FF6" w:rsidRDefault="0009635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440D1D" w:rsidRPr="00C92FF6" w:rsidRDefault="0009635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440D1D" w:rsidRDefault="00096355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20693" w:rsidRDefault="00A20693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0693" w:rsidRPr="00C92FF6" w:rsidRDefault="00A20693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ое ж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лищное строи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ство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440D1D" w:rsidRDefault="00A20693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7</w:t>
            </w:r>
          </w:p>
          <w:p w:rsidR="00A20693" w:rsidRDefault="00A20693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0693" w:rsidRPr="00C92FF6" w:rsidRDefault="00A20693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440D1D" w:rsidRDefault="00096355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20693" w:rsidRDefault="00A20693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0693" w:rsidRPr="00C92FF6" w:rsidRDefault="00A20693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440D1D" w:rsidRPr="00C92FF6" w:rsidRDefault="00A2069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Автом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биль ле</w:t>
            </w:r>
            <w:r w:rsidRPr="00C92FF6">
              <w:rPr>
                <w:sz w:val="18"/>
                <w:szCs w:val="18"/>
              </w:rPr>
              <w:t>г</w:t>
            </w:r>
            <w:r w:rsidRPr="00C92FF6">
              <w:rPr>
                <w:sz w:val="18"/>
                <w:szCs w:val="18"/>
              </w:rPr>
              <w:t>ковой (индив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дуальная собстве</w:t>
            </w:r>
            <w:r w:rsidRPr="00C92FF6">
              <w:rPr>
                <w:sz w:val="18"/>
                <w:szCs w:val="18"/>
              </w:rPr>
              <w:t>н</w:t>
            </w:r>
            <w:r w:rsidRPr="00C92FF6">
              <w:rPr>
                <w:sz w:val="18"/>
                <w:szCs w:val="18"/>
              </w:rPr>
              <w:t>ность)</w:t>
            </w:r>
          </w:p>
        </w:tc>
        <w:tc>
          <w:tcPr>
            <w:tcW w:w="312" w:type="pct"/>
          </w:tcPr>
          <w:p w:rsidR="00440D1D" w:rsidRPr="00C92FF6" w:rsidRDefault="00A2069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КС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ГЕН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ЛО</w:t>
            </w:r>
          </w:p>
        </w:tc>
        <w:tc>
          <w:tcPr>
            <w:tcW w:w="396" w:type="pct"/>
          </w:tcPr>
          <w:p w:rsidR="00440D1D" w:rsidRPr="00C92FF6" w:rsidRDefault="0009635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C92FF6" w:rsidRDefault="00A2069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076.57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440D1D" w:rsidRPr="00C92FF6" w:rsidRDefault="0007097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C92FF6" w:rsidRDefault="00440D1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440D1D" w:rsidRPr="00C92FF6" w:rsidRDefault="005955F1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Су</w:t>
            </w:r>
            <w:r w:rsidR="00B57601">
              <w:rPr>
                <w:sz w:val="18"/>
                <w:szCs w:val="18"/>
              </w:rPr>
              <w:t>пруг</w:t>
            </w:r>
          </w:p>
        </w:tc>
        <w:tc>
          <w:tcPr>
            <w:tcW w:w="311" w:type="pct"/>
            <w:shd w:val="clear" w:color="auto" w:fill="auto"/>
          </w:tcPr>
          <w:p w:rsidR="00A20693" w:rsidRDefault="00A20693" w:rsidP="00A206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20693" w:rsidRDefault="00A20693" w:rsidP="00A206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A7FC7" w:rsidRDefault="00EA7FC7" w:rsidP="00EA7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A7FC7" w:rsidRDefault="00EA7FC7" w:rsidP="00EA7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A7FC7" w:rsidRDefault="00EA7FC7" w:rsidP="00A206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0693" w:rsidRDefault="00A20693" w:rsidP="00A2069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40D1D" w:rsidRPr="00C92FF6" w:rsidRDefault="00A20693" w:rsidP="00A2069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й уч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сток под индив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дуальное жили</w:t>
            </w:r>
            <w:r>
              <w:rPr>
                <w:sz w:val="18"/>
                <w:szCs w:val="18"/>
              </w:rPr>
              <w:t>щ</w:t>
            </w:r>
            <w:r>
              <w:rPr>
                <w:sz w:val="18"/>
                <w:szCs w:val="18"/>
              </w:rPr>
              <w:t>ное ст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ительство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A20693" w:rsidRDefault="00EA7FC7" w:rsidP="00A206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</w:t>
            </w:r>
          </w:p>
          <w:p w:rsidR="00EA7FC7" w:rsidRDefault="00EA7FC7" w:rsidP="00A206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A7FC7" w:rsidRDefault="00EA7FC7" w:rsidP="00A206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A7FC7" w:rsidRDefault="00EA7FC7" w:rsidP="00A206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A7FC7" w:rsidRDefault="00EA7FC7" w:rsidP="00A206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7</w:t>
            </w:r>
          </w:p>
          <w:p w:rsidR="00A20693" w:rsidRDefault="00A20693" w:rsidP="00A206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0693" w:rsidRDefault="00A20693" w:rsidP="00A206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0693" w:rsidRDefault="00A20693" w:rsidP="00A206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0977" w:rsidRPr="00C92FF6" w:rsidRDefault="00A20693" w:rsidP="00A206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A20693" w:rsidRDefault="00A20693" w:rsidP="00A206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вая 2/3)</w:t>
            </w:r>
          </w:p>
          <w:p w:rsidR="00A20693" w:rsidRDefault="00A20693" w:rsidP="00A206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0693" w:rsidRDefault="00A20693" w:rsidP="00A206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</w:t>
            </w:r>
          </w:p>
          <w:p w:rsidR="00EA7FC7" w:rsidRDefault="00EA7FC7" w:rsidP="00EA7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A7FC7" w:rsidRDefault="00EA7FC7" w:rsidP="00EA7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</w:t>
            </w:r>
          </w:p>
          <w:p w:rsidR="00070977" w:rsidRPr="00C92FF6" w:rsidRDefault="00070977" w:rsidP="00A206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A20693" w:rsidRDefault="00A20693" w:rsidP="00A206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20693" w:rsidRDefault="00A20693" w:rsidP="00A206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0693" w:rsidRDefault="00A20693" w:rsidP="00A206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0693" w:rsidRDefault="00A20693" w:rsidP="00A206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376E" w:rsidRDefault="00A20693" w:rsidP="00A206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A7FC7" w:rsidRDefault="00EA7FC7" w:rsidP="00A206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A7FC7" w:rsidRDefault="00EA7FC7" w:rsidP="00A206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A7FC7" w:rsidRDefault="00EA7FC7" w:rsidP="00A206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A7FC7" w:rsidRDefault="00EA7FC7" w:rsidP="00A206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A7FC7" w:rsidRPr="00C92FF6" w:rsidRDefault="00EA7FC7" w:rsidP="00A206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9D376E" w:rsidRPr="00C92FF6" w:rsidRDefault="009329B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440D1D" w:rsidRPr="00C92FF6" w:rsidRDefault="009329B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440D1D" w:rsidRPr="00C92FF6" w:rsidRDefault="009329BC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440D1D" w:rsidRPr="00C92FF6" w:rsidRDefault="009329BC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440D1D" w:rsidRPr="00C92FF6" w:rsidRDefault="009329BC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440D1D" w:rsidRPr="00C92FF6" w:rsidRDefault="0016696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Автом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биль ле</w:t>
            </w:r>
            <w:r w:rsidRPr="00C92FF6">
              <w:rPr>
                <w:sz w:val="18"/>
                <w:szCs w:val="18"/>
              </w:rPr>
              <w:t>г</w:t>
            </w:r>
            <w:r w:rsidRPr="00C92FF6">
              <w:rPr>
                <w:sz w:val="18"/>
                <w:szCs w:val="18"/>
              </w:rPr>
              <w:t>ковой (индив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дуальная собстве</w:t>
            </w:r>
            <w:r w:rsidRPr="00C92FF6">
              <w:rPr>
                <w:sz w:val="18"/>
                <w:szCs w:val="18"/>
              </w:rPr>
              <w:t>н</w:t>
            </w:r>
            <w:r w:rsidRPr="00C92FF6">
              <w:rPr>
                <w:sz w:val="18"/>
                <w:szCs w:val="18"/>
              </w:rPr>
              <w:t>ность)</w:t>
            </w:r>
          </w:p>
        </w:tc>
        <w:tc>
          <w:tcPr>
            <w:tcW w:w="312" w:type="pct"/>
          </w:tcPr>
          <w:p w:rsidR="00440D1D" w:rsidRPr="00C92FF6" w:rsidRDefault="009329B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МВ 520</w:t>
            </w:r>
          </w:p>
        </w:tc>
        <w:tc>
          <w:tcPr>
            <w:tcW w:w="396" w:type="pct"/>
          </w:tcPr>
          <w:p w:rsidR="00440D1D" w:rsidRPr="00C92FF6" w:rsidRDefault="009329B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C92FF6" w:rsidRDefault="00A2069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8633.39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440D1D" w:rsidRPr="00C92FF6" w:rsidRDefault="0007097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B57601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B57601" w:rsidRPr="00C92FF6" w:rsidRDefault="00B57601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B57601" w:rsidRPr="00C92FF6" w:rsidRDefault="00B57601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Несовершенн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11" w:type="pct"/>
            <w:shd w:val="clear" w:color="auto" w:fill="auto"/>
          </w:tcPr>
          <w:p w:rsidR="00B57601" w:rsidRPr="00C92FF6" w:rsidRDefault="00B57601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B57601" w:rsidRPr="00C92FF6" w:rsidRDefault="0009635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B57601" w:rsidRPr="00C92FF6" w:rsidRDefault="0009635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57601" w:rsidRPr="00C92FF6" w:rsidRDefault="0009635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B57601" w:rsidRPr="00C92FF6" w:rsidRDefault="0009635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B57601" w:rsidRPr="00C92FF6" w:rsidRDefault="0009635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B91C4E" w:rsidRDefault="00B91C4E" w:rsidP="00B91C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91C4E" w:rsidRDefault="00B91C4E" w:rsidP="00B91C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1C4E" w:rsidRDefault="00B91C4E" w:rsidP="00B91C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57601" w:rsidRPr="00C92FF6" w:rsidRDefault="00B91C4E" w:rsidP="00B91C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ое ж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лищное строи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ство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B91C4E" w:rsidRDefault="00B91C4E" w:rsidP="00B91C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7</w:t>
            </w:r>
          </w:p>
          <w:p w:rsidR="00B91C4E" w:rsidRDefault="00B91C4E" w:rsidP="00B91C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1C4E" w:rsidRDefault="00B91C4E" w:rsidP="00B91C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1C4E" w:rsidRDefault="00B91C4E" w:rsidP="00B91C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57601" w:rsidRPr="00C92FF6" w:rsidRDefault="00B91C4E" w:rsidP="00B91C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B91C4E" w:rsidRDefault="00B91C4E" w:rsidP="00B91C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1C4E" w:rsidRDefault="00B91C4E" w:rsidP="00B91C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1C4E" w:rsidRDefault="00B91C4E" w:rsidP="00B91C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1C4E" w:rsidRDefault="00B91C4E" w:rsidP="00B91C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57601" w:rsidRPr="00C92FF6" w:rsidRDefault="00B91C4E" w:rsidP="00B91C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B57601" w:rsidRPr="00C92FF6" w:rsidRDefault="0009635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B57601" w:rsidRPr="00C92FF6" w:rsidRDefault="0009635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B57601" w:rsidRPr="00C92FF6" w:rsidRDefault="0009635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B57601" w:rsidRPr="00C92FF6" w:rsidRDefault="0009635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B57601" w:rsidRPr="00C92FF6" w:rsidRDefault="0009635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7601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B57601" w:rsidRPr="00C92FF6" w:rsidRDefault="00B57601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B57601" w:rsidRPr="00C92FF6" w:rsidRDefault="00B57601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Несовершенн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11" w:type="pct"/>
            <w:shd w:val="clear" w:color="auto" w:fill="auto"/>
          </w:tcPr>
          <w:p w:rsidR="00B57601" w:rsidRPr="00C92FF6" w:rsidRDefault="00B57601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B57601" w:rsidRPr="00C92FF6" w:rsidRDefault="0009635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B57601" w:rsidRPr="00C92FF6" w:rsidRDefault="0009635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57601" w:rsidRPr="00C92FF6" w:rsidRDefault="0009635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B57601" w:rsidRPr="00C92FF6" w:rsidRDefault="0009635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B57601" w:rsidRPr="00C92FF6" w:rsidRDefault="0009635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B91C4E" w:rsidRDefault="00B91C4E" w:rsidP="00B91C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91C4E" w:rsidRDefault="00B91C4E" w:rsidP="00B91C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1C4E" w:rsidRDefault="00B91C4E" w:rsidP="00B91C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57601" w:rsidRPr="00C92FF6" w:rsidRDefault="00B91C4E" w:rsidP="00B91C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под </w:t>
            </w:r>
            <w:r>
              <w:rPr>
                <w:sz w:val="18"/>
                <w:szCs w:val="18"/>
              </w:rPr>
              <w:lastRenderedPageBreak/>
              <w:t>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ое ж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лищное строи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ство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B91C4E" w:rsidRDefault="00B91C4E" w:rsidP="00B91C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.7</w:t>
            </w:r>
          </w:p>
          <w:p w:rsidR="00B91C4E" w:rsidRDefault="00B91C4E" w:rsidP="00B91C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1C4E" w:rsidRDefault="00B91C4E" w:rsidP="00B91C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1C4E" w:rsidRDefault="00B91C4E" w:rsidP="00B91C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57601" w:rsidRPr="00C92FF6" w:rsidRDefault="00B91C4E" w:rsidP="00B91C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B91C4E" w:rsidRDefault="00B91C4E" w:rsidP="00B91C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1C4E" w:rsidRDefault="00B91C4E" w:rsidP="00B91C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1C4E" w:rsidRDefault="00B91C4E" w:rsidP="00B91C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1C4E" w:rsidRDefault="00B91C4E" w:rsidP="00B91C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57601" w:rsidRPr="00C92FF6" w:rsidRDefault="00B91C4E" w:rsidP="00B91C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B57601" w:rsidRPr="00C92FF6" w:rsidRDefault="0009635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B57601" w:rsidRPr="00C92FF6" w:rsidRDefault="0009635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B57601" w:rsidRPr="00C92FF6" w:rsidRDefault="0009635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B57601" w:rsidRPr="00C92FF6" w:rsidRDefault="0009635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B57601" w:rsidRPr="00C92FF6" w:rsidRDefault="0009635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0A207A" w:rsidRPr="00C92FF6" w:rsidRDefault="006559DC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486" w:type="pct"/>
            <w:shd w:val="clear" w:color="auto" w:fill="auto"/>
          </w:tcPr>
          <w:p w:rsidR="00466108" w:rsidRPr="00466108" w:rsidRDefault="00370C1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6108">
              <w:rPr>
                <w:sz w:val="18"/>
                <w:szCs w:val="18"/>
              </w:rPr>
              <w:t xml:space="preserve">Кунаш </w:t>
            </w:r>
          </w:p>
          <w:p w:rsidR="00466108" w:rsidRPr="00466108" w:rsidRDefault="00370C1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6108">
              <w:rPr>
                <w:sz w:val="18"/>
                <w:szCs w:val="18"/>
              </w:rPr>
              <w:t xml:space="preserve">Александр </w:t>
            </w:r>
          </w:p>
          <w:p w:rsidR="000A207A" w:rsidRPr="00C92FF6" w:rsidRDefault="00370C1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6108">
              <w:rPr>
                <w:sz w:val="18"/>
                <w:szCs w:val="18"/>
              </w:rPr>
              <w:t>Анатольевич</w:t>
            </w:r>
          </w:p>
        </w:tc>
        <w:tc>
          <w:tcPr>
            <w:tcW w:w="311" w:type="pct"/>
            <w:shd w:val="clear" w:color="auto" w:fill="auto"/>
          </w:tcPr>
          <w:p w:rsidR="000A207A" w:rsidRPr="00C92FF6" w:rsidRDefault="00370C1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Начал</w:t>
            </w:r>
            <w:r w:rsidRPr="00C92FF6">
              <w:rPr>
                <w:sz w:val="18"/>
                <w:szCs w:val="18"/>
              </w:rPr>
              <w:t>ь</w:t>
            </w:r>
            <w:r w:rsidRPr="00C92FF6">
              <w:rPr>
                <w:sz w:val="18"/>
                <w:szCs w:val="18"/>
              </w:rPr>
              <w:t>ник отд</w:t>
            </w:r>
            <w:r w:rsidRPr="00C92FF6">
              <w:rPr>
                <w:sz w:val="18"/>
                <w:szCs w:val="18"/>
              </w:rPr>
              <w:t>е</w:t>
            </w:r>
            <w:r w:rsidRPr="00C92FF6">
              <w:rPr>
                <w:sz w:val="18"/>
                <w:szCs w:val="18"/>
              </w:rPr>
              <w:t>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0A207A" w:rsidRPr="00C92FF6" w:rsidRDefault="00046271" w:rsidP="00D16B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Земел</w:t>
            </w:r>
            <w:r w:rsidRPr="00C92FF6">
              <w:rPr>
                <w:sz w:val="18"/>
                <w:szCs w:val="18"/>
              </w:rPr>
              <w:t>ь</w:t>
            </w:r>
            <w:r w:rsidRPr="00C92FF6">
              <w:rPr>
                <w:sz w:val="18"/>
                <w:szCs w:val="18"/>
              </w:rPr>
              <w:t>ный уч</w:t>
            </w:r>
            <w:r w:rsidRPr="00C92FF6">
              <w:rPr>
                <w:sz w:val="18"/>
                <w:szCs w:val="18"/>
              </w:rPr>
              <w:t>а</w:t>
            </w:r>
            <w:r w:rsidRPr="00C92FF6">
              <w:rPr>
                <w:sz w:val="18"/>
                <w:szCs w:val="18"/>
              </w:rPr>
              <w:t xml:space="preserve">сток </w:t>
            </w:r>
            <w:r w:rsidR="00D16B37" w:rsidRPr="00C92FF6">
              <w:rPr>
                <w:sz w:val="18"/>
                <w:szCs w:val="18"/>
              </w:rPr>
              <w:t>для разм</w:t>
            </w:r>
            <w:r w:rsidR="00D16B37" w:rsidRPr="00C92FF6">
              <w:rPr>
                <w:sz w:val="18"/>
                <w:szCs w:val="18"/>
              </w:rPr>
              <w:t>е</w:t>
            </w:r>
            <w:r w:rsidR="00D16B37" w:rsidRPr="00C92FF6">
              <w:rPr>
                <w:sz w:val="18"/>
                <w:szCs w:val="18"/>
              </w:rPr>
              <w:t>щения домов индив</w:t>
            </w:r>
            <w:r w:rsidR="00D16B37" w:rsidRPr="00C92FF6">
              <w:rPr>
                <w:sz w:val="18"/>
                <w:szCs w:val="18"/>
              </w:rPr>
              <w:t>и</w:t>
            </w:r>
            <w:r w:rsidR="00D16B37" w:rsidRPr="00C92FF6">
              <w:rPr>
                <w:sz w:val="18"/>
                <w:szCs w:val="18"/>
              </w:rPr>
              <w:t>дуальной жилой застро</w:t>
            </w:r>
            <w:r w:rsidR="00D16B37" w:rsidRPr="00C92FF6">
              <w:rPr>
                <w:sz w:val="18"/>
                <w:szCs w:val="18"/>
              </w:rPr>
              <w:t>й</w:t>
            </w:r>
            <w:r w:rsidR="00D16B37" w:rsidRPr="00C92FF6">
              <w:rPr>
                <w:sz w:val="18"/>
                <w:szCs w:val="18"/>
              </w:rPr>
              <w:t>ки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0A207A" w:rsidRPr="00C92FF6" w:rsidRDefault="0004627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Инд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вид</w:t>
            </w:r>
            <w:r w:rsidRPr="00C92FF6">
              <w:rPr>
                <w:sz w:val="18"/>
                <w:szCs w:val="18"/>
              </w:rPr>
              <w:t>у</w:t>
            </w:r>
            <w:r w:rsidRPr="00C92FF6">
              <w:rPr>
                <w:sz w:val="18"/>
                <w:szCs w:val="18"/>
              </w:rPr>
              <w:t>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0A207A" w:rsidRPr="00C92FF6" w:rsidRDefault="002B1730" w:rsidP="003A40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950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0A207A" w:rsidRPr="00C92FF6" w:rsidRDefault="002B173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0A207A" w:rsidRPr="00C92FF6" w:rsidRDefault="001519E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2B1730" w:rsidRDefault="002B1730" w:rsidP="002B17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  <w:p w:rsidR="009B65AD" w:rsidRDefault="009B65AD" w:rsidP="002B17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65AD" w:rsidRDefault="009B65AD" w:rsidP="009B65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  <w:p w:rsidR="009B65AD" w:rsidRPr="00C92FF6" w:rsidRDefault="009B65AD" w:rsidP="002B17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207A" w:rsidRPr="00C92FF6" w:rsidRDefault="000A207A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0A207A" w:rsidRDefault="002B1730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62.7</w:t>
            </w:r>
          </w:p>
          <w:p w:rsidR="009B65AD" w:rsidRDefault="009B65AD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65AD" w:rsidRDefault="009B65AD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</w:t>
            </w:r>
          </w:p>
          <w:p w:rsidR="009B65AD" w:rsidRPr="00C92FF6" w:rsidRDefault="009B65AD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0A207A" w:rsidRDefault="002B1730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9B65AD" w:rsidRDefault="009B65AD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65AD" w:rsidRPr="00C92FF6" w:rsidRDefault="009B65AD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0A207A" w:rsidRDefault="002B173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Автом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биль ле</w:t>
            </w:r>
            <w:r w:rsidRPr="00C92FF6">
              <w:rPr>
                <w:sz w:val="18"/>
                <w:szCs w:val="18"/>
              </w:rPr>
              <w:t>г</w:t>
            </w:r>
            <w:r w:rsidRPr="00C92FF6">
              <w:rPr>
                <w:sz w:val="18"/>
                <w:szCs w:val="18"/>
              </w:rPr>
              <w:t>ковой (индив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дуальная собстве</w:t>
            </w:r>
            <w:r w:rsidRPr="00C92FF6">
              <w:rPr>
                <w:sz w:val="18"/>
                <w:szCs w:val="18"/>
              </w:rPr>
              <w:t>н</w:t>
            </w:r>
            <w:r w:rsidRPr="00C92FF6">
              <w:rPr>
                <w:sz w:val="18"/>
                <w:szCs w:val="18"/>
              </w:rPr>
              <w:t>ность)</w:t>
            </w:r>
          </w:p>
          <w:p w:rsidR="00AE4ADF" w:rsidRDefault="00AE4AD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4ADF" w:rsidRPr="00C92FF6" w:rsidRDefault="00AE4AD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к легков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у авт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обилю (индив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дуальная собств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сть)</w:t>
            </w:r>
          </w:p>
        </w:tc>
        <w:tc>
          <w:tcPr>
            <w:tcW w:w="312" w:type="pct"/>
          </w:tcPr>
          <w:p w:rsidR="000A207A" w:rsidRDefault="002B173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Форд фокус</w:t>
            </w:r>
          </w:p>
          <w:p w:rsidR="00AE4ADF" w:rsidRDefault="00AE4AD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4ADF" w:rsidRDefault="00AE4AD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4ADF" w:rsidRDefault="00AE4AD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4ADF" w:rsidRDefault="00AE4AD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4ADF" w:rsidRDefault="00AE4AD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4ADF" w:rsidRDefault="00AE4AD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4ADF" w:rsidRPr="00C92FF6" w:rsidRDefault="00AE4AD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З 828441</w:t>
            </w:r>
          </w:p>
        </w:tc>
        <w:tc>
          <w:tcPr>
            <w:tcW w:w="396" w:type="pct"/>
          </w:tcPr>
          <w:p w:rsidR="000A207A" w:rsidRPr="00C92FF6" w:rsidRDefault="002B173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0A207A" w:rsidRPr="00C92FF6" w:rsidRDefault="00BD78D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062.76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0A207A" w:rsidRPr="00C92FF6" w:rsidRDefault="0060662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0A207A" w:rsidRPr="00C92FF6" w:rsidRDefault="000A207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0A207A" w:rsidRPr="00C92FF6" w:rsidRDefault="00370C1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Супруга</w:t>
            </w:r>
          </w:p>
        </w:tc>
        <w:tc>
          <w:tcPr>
            <w:tcW w:w="311" w:type="pct"/>
            <w:shd w:val="clear" w:color="auto" w:fill="auto"/>
          </w:tcPr>
          <w:p w:rsidR="000A207A" w:rsidRPr="00C92FF6" w:rsidRDefault="000A207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2B1730" w:rsidRPr="00C92FF6" w:rsidRDefault="002B1730" w:rsidP="002B17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  <w:p w:rsidR="000A207A" w:rsidRPr="00C92FF6" w:rsidRDefault="000A207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B1730" w:rsidRPr="00C92FF6" w:rsidRDefault="002B173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B1730" w:rsidRPr="00C92FF6" w:rsidRDefault="002B173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B1730" w:rsidRPr="00C92FF6" w:rsidRDefault="002B1730" w:rsidP="002B17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  <w:p w:rsidR="002B1730" w:rsidRPr="00C92FF6" w:rsidRDefault="002B173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0A207A" w:rsidRPr="00C92FF6" w:rsidRDefault="002B173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Инд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вид</w:t>
            </w:r>
            <w:r w:rsidRPr="00C92FF6">
              <w:rPr>
                <w:sz w:val="18"/>
                <w:szCs w:val="18"/>
              </w:rPr>
              <w:t>у</w:t>
            </w:r>
            <w:r w:rsidRPr="00C92FF6">
              <w:rPr>
                <w:sz w:val="18"/>
                <w:szCs w:val="18"/>
              </w:rPr>
              <w:t>альная</w:t>
            </w:r>
          </w:p>
          <w:p w:rsidR="002B1730" w:rsidRPr="00C92FF6" w:rsidRDefault="002B173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B1730" w:rsidRPr="00C92FF6" w:rsidRDefault="002B173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дол</w:t>
            </w:r>
            <w:r w:rsidRPr="00C92FF6">
              <w:rPr>
                <w:sz w:val="18"/>
                <w:szCs w:val="18"/>
              </w:rPr>
              <w:t>е</w:t>
            </w:r>
            <w:r w:rsidRPr="00C92FF6">
              <w:rPr>
                <w:sz w:val="18"/>
                <w:szCs w:val="18"/>
              </w:rPr>
              <w:t>вая (1/2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0A207A" w:rsidRPr="00C92FF6" w:rsidRDefault="002B173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62.7</w:t>
            </w:r>
          </w:p>
          <w:p w:rsidR="002B1730" w:rsidRPr="00C92FF6" w:rsidRDefault="002B173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B1730" w:rsidRPr="00C92FF6" w:rsidRDefault="002B173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B1730" w:rsidRPr="00C92FF6" w:rsidRDefault="002B173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B1730" w:rsidRPr="00C92FF6" w:rsidRDefault="002B173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29.8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0A207A" w:rsidRPr="00C92FF6" w:rsidRDefault="002B173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2B1730" w:rsidRPr="00C92FF6" w:rsidRDefault="002B173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B1730" w:rsidRPr="00C92FF6" w:rsidRDefault="002B173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B1730" w:rsidRPr="00C92FF6" w:rsidRDefault="002B173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B1730" w:rsidRPr="00C92FF6" w:rsidRDefault="002B173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0A207A" w:rsidRPr="00C92FF6" w:rsidRDefault="002B173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0A207A" w:rsidRPr="00C92FF6" w:rsidRDefault="002B1730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0A207A" w:rsidRPr="00C92FF6" w:rsidRDefault="002B1730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0A207A" w:rsidRPr="00C92FF6" w:rsidRDefault="002B1730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0A207A" w:rsidRPr="00C92FF6" w:rsidRDefault="002B173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0A207A" w:rsidRPr="00C92FF6" w:rsidRDefault="002B173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0A207A" w:rsidRPr="00C92FF6" w:rsidRDefault="002B173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0A207A" w:rsidRPr="00C92FF6" w:rsidRDefault="009E10F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559.74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0A207A" w:rsidRPr="00C92FF6" w:rsidRDefault="0060662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2E780C" w:rsidRPr="00C92FF6" w:rsidRDefault="002E780C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2E780C" w:rsidRPr="00C92FF6" w:rsidRDefault="00370C1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Несовершенн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11" w:type="pct"/>
            <w:shd w:val="clear" w:color="auto" w:fill="auto"/>
          </w:tcPr>
          <w:p w:rsidR="002E780C" w:rsidRPr="00C92FF6" w:rsidRDefault="002E780C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2E780C" w:rsidRPr="00C92FF6" w:rsidRDefault="002B173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2E780C" w:rsidRPr="00C92FF6" w:rsidRDefault="002B173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2E780C" w:rsidRPr="00C92FF6" w:rsidRDefault="002B173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2E780C" w:rsidRPr="00C92FF6" w:rsidRDefault="002B173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2E780C" w:rsidRPr="00C92FF6" w:rsidRDefault="002B173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2E780C" w:rsidRPr="00C92FF6" w:rsidRDefault="002B1730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2E780C" w:rsidRPr="00C92FF6" w:rsidRDefault="002B1730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62.7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2E780C" w:rsidRPr="00C92FF6" w:rsidRDefault="002B1730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2E780C" w:rsidRPr="00C92FF6" w:rsidRDefault="002B173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2E780C" w:rsidRPr="00C92FF6" w:rsidRDefault="002B173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2E780C" w:rsidRPr="00C92FF6" w:rsidRDefault="002B173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2E780C" w:rsidRPr="00C92FF6" w:rsidRDefault="009E10F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006.64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2E780C" w:rsidRPr="00C92FF6" w:rsidRDefault="0060662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8655F4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8655F4" w:rsidRPr="00C92FF6" w:rsidRDefault="008655F4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8655F4" w:rsidRPr="00C92FF6" w:rsidRDefault="008655F4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Несовершенн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11" w:type="pct"/>
            <w:shd w:val="clear" w:color="auto" w:fill="auto"/>
          </w:tcPr>
          <w:p w:rsidR="008655F4" w:rsidRPr="00C92FF6" w:rsidRDefault="008655F4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655F4" w:rsidRPr="00C92FF6" w:rsidRDefault="008655F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8655F4" w:rsidRPr="00C92FF6" w:rsidRDefault="008655F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8655F4" w:rsidRPr="00C92FF6" w:rsidRDefault="008655F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8655F4" w:rsidRPr="00C92FF6" w:rsidRDefault="008655F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8655F4" w:rsidRPr="00C92FF6" w:rsidRDefault="008655F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8655F4" w:rsidRPr="00C92FF6" w:rsidRDefault="008655F4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8655F4" w:rsidRPr="00C92FF6" w:rsidRDefault="008655F4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7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8655F4" w:rsidRPr="00C92FF6" w:rsidRDefault="008655F4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8655F4" w:rsidRPr="00C92FF6" w:rsidRDefault="008655F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8655F4" w:rsidRPr="00C92FF6" w:rsidRDefault="008655F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8655F4" w:rsidRPr="00C92FF6" w:rsidRDefault="008655F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8655F4" w:rsidRPr="00C92FF6" w:rsidRDefault="008655F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8655F4" w:rsidRPr="00C92FF6" w:rsidRDefault="008655F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2E780C" w:rsidRPr="00C92FF6" w:rsidRDefault="00794387" w:rsidP="006559D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559DC">
              <w:rPr>
                <w:sz w:val="18"/>
                <w:szCs w:val="18"/>
              </w:rPr>
              <w:t>0</w:t>
            </w:r>
          </w:p>
        </w:tc>
        <w:tc>
          <w:tcPr>
            <w:tcW w:w="486" w:type="pct"/>
            <w:shd w:val="clear" w:color="auto" w:fill="auto"/>
          </w:tcPr>
          <w:p w:rsidR="00466108" w:rsidRPr="00466108" w:rsidRDefault="00370C1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6108">
              <w:rPr>
                <w:sz w:val="18"/>
                <w:szCs w:val="18"/>
              </w:rPr>
              <w:t xml:space="preserve">Данчина </w:t>
            </w:r>
          </w:p>
          <w:p w:rsidR="00466108" w:rsidRPr="00466108" w:rsidRDefault="00370C1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6108">
              <w:rPr>
                <w:sz w:val="18"/>
                <w:szCs w:val="18"/>
              </w:rPr>
              <w:t xml:space="preserve">Инна </w:t>
            </w:r>
          </w:p>
          <w:p w:rsidR="002E780C" w:rsidRPr="00C92FF6" w:rsidRDefault="00370C1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6108">
              <w:rPr>
                <w:sz w:val="18"/>
                <w:szCs w:val="18"/>
              </w:rPr>
              <w:t>Николаевна</w:t>
            </w:r>
          </w:p>
        </w:tc>
        <w:tc>
          <w:tcPr>
            <w:tcW w:w="311" w:type="pct"/>
            <w:shd w:val="clear" w:color="auto" w:fill="auto"/>
          </w:tcPr>
          <w:p w:rsidR="002E780C" w:rsidRPr="00C92FF6" w:rsidRDefault="00370C1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Начал</w:t>
            </w:r>
            <w:r w:rsidRPr="00C92FF6">
              <w:rPr>
                <w:sz w:val="18"/>
                <w:szCs w:val="18"/>
              </w:rPr>
              <w:t>ь</w:t>
            </w:r>
            <w:r w:rsidRPr="00C92FF6">
              <w:rPr>
                <w:sz w:val="18"/>
                <w:szCs w:val="18"/>
              </w:rPr>
              <w:t>ник отд</w:t>
            </w:r>
            <w:r w:rsidRPr="00C92FF6">
              <w:rPr>
                <w:sz w:val="18"/>
                <w:szCs w:val="18"/>
              </w:rPr>
              <w:t>е</w:t>
            </w:r>
            <w:r w:rsidRPr="00C92FF6">
              <w:rPr>
                <w:sz w:val="18"/>
                <w:szCs w:val="18"/>
              </w:rPr>
              <w:t>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2E780C" w:rsidRPr="00C92FF6" w:rsidRDefault="00114AF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  <w:p w:rsidR="00114AFC" w:rsidRPr="00C92FF6" w:rsidRDefault="00114AF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4AFC" w:rsidRPr="00C92FF6" w:rsidRDefault="00114AF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4AFC" w:rsidRPr="00C92FF6" w:rsidRDefault="00114AF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4AFC" w:rsidRPr="00C92FF6" w:rsidRDefault="00114AF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омнат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2E780C" w:rsidRPr="00C92FF6" w:rsidRDefault="00114AF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Инд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вид</w:t>
            </w:r>
            <w:r w:rsidRPr="00C92FF6">
              <w:rPr>
                <w:sz w:val="18"/>
                <w:szCs w:val="18"/>
              </w:rPr>
              <w:t>у</w:t>
            </w:r>
            <w:r w:rsidRPr="00C92FF6">
              <w:rPr>
                <w:sz w:val="18"/>
                <w:szCs w:val="18"/>
              </w:rPr>
              <w:t>альная</w:t>
            </w:r>
          </w:p>
          <w:p w:rsidR="00114AFC" w:rsidRPr="00C92FF6" w:rsidRDefault="00114AF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4AFC" w:rsidRPr="00C92FF6" w:rsidRDefault="00114AF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Инд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вид</w:t>
            </w:r>
            <w:r w:rsidRPr="00C92FF6">
              <w:rPr>
                <w:sz w:val="18"/>
                <w:szCs w:val="18"/>
              </w:rPr>
              <w:t>у</w:t>
            </w:r>
            <w:r w:rsidRPr="00C92FF6">
              <w:rPr>
                <w:sz w:val="18"/>
                <w:szCs w:val="18"/>
              </w:rPr>
              <w:t>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2E780C" w:rsidRPr="00C92FF6" w:rsidRDefault="00114AF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43.8</w:t>
            </w:r>
          </w:p>
          <w:p w:rsidR="00114AFC" w:rsidRPr="00C92FF6" w:rsidRDefault="00114AF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4AFC" w:rsidRPr="00C92FF6" w:rsidRDefault="00114AF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4AFC" w:rsidRPr="00C92FF6" w:rsidRDefault="00114AF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4AFC" w:rsidRPr="00C92FF6" w:rsidRDefault="00114AF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16.8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2E780C" w:rsidRPr="00C92FF6" w:rsidRDefault="00114AF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114AFC" w:rsidRPr="00C92FF6" w:rsidRDefault="00114AF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4AFC" w:rsidRPr="00C92FF6" w:rsidRDefault="00114AF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4AFC" w:rsidRPr="00C92FF6" w:rsidRDefault="00114AF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4AFC" w:rsidRPr="00C92FF6" w:rsidRDefault="00114AF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2E780C" w:rsidRPr="00C92FF6" w:rsidRDefault="00114AF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2E780C" w:rsidRPr="00C92FF6" w:rsidRDefault="00114AFC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2E780C" w:rsidRPr="00C92FF6" w:rsidRDefault="00114AFC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2E780C" w:rsidRPr="00C92FF6" w:rsidRDefault="00114AFC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2E780C" w:rsidRPr="00C92FF6" w:rsidRDefault="00114AF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2E780C" w:rsidRPr="00C92FF6" w:rsidRDefault="00114AF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2E780C" w:rsidRPr="00C92FF6" w:rsidRDefault="00114AF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2E780C" w:rsidRPr="00C92FF6" w:rsidRDefault="00063FF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8162.84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2E780C" w:rsidRPr="00C92FF6" w:rsidRDefault="00114AF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2E780C" w:rsidRPr="00C92FF6" w:rsidRDefault="00794387" w:rsidP="006559D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559DC">
              <w:rPr>
                <w:sz w:val="18"/>
                <w:szCs w:val="18"/>
              </w:rPr>
              <w:t>1</w:t>
            </w:r>
          </w:p>
        </w:tc>
        <w:tc>
          <w:tcPr>
            <w:tcW w:w="486" w:type="pct"/>
            <w:shd w:val="clear" w:color="auto" w:fill="auto"/>
          </w:tcPr>
          <w:p w:rsidR="00466108" w:rsidRPr="00466108" w:rsidRDefault="006D6DE4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6108">
              <w:rPr>
                <w:sz w:val="18"/>
                <w:szCs w:val="18"/>
              </w:rPr>
              <w:t xml:space="preserve">Нежельская Наталья </w:t>
            </w:r>
          </w:p>
          <w:p w:rsidR="002E780C" w:rsidRPr="00C92FF6" w:rsidRDefault="006D6DE4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6108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311" w:type="pct"/>
            <w:shd w:val="clear" w:color="auto" w:fill="auto"/>
          </w:tcPr>
          <w:p w:rsidR="002E780C" w:rsidRPr="00C92FF6" w:rsidRDefault="006D6DE4" w:rsidP="00514B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Замест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тель начал</w:t>
            </w:r>
            <w:r w:rsidRPr="00C92FF6">
              <w:rPr>
                <w:sz w:val="18"/>
                <w:szCs w:val="18"/>
              </w:rPr>
              <w:t>ь</w:t>
            </w:r>
            <w:r w:rsidRPr="00C92FF6">
              <w:rPr>
                <w:sz w:val="18"/>
                <w:szCs w:val="18"/>
              </w:rPr>
              <w:t xml:space="preserve">ника </w:t>
            </w:r>
            <w:r w:rsidR="00514B8B">
              <w:rPr>
                <w:sz w:val="18"/>
                <w:szCs w:val="18"/>
              </w:rPr>
              <w:t>о</w:t>
            </w:r>
            <w:r w:rsidR="00514B8B">
              <w:rPr>
                <w:sz w:val="18"/>
                <w:szCs w:val="18"/>
              </w:rPr>
              <w:t>т</w:t>
            </w:r>
            <w:r w:rsidR="00514B8B">
              <w:rPr>
                <w:sz w:val="18"/>
                <w:szCs w:val="18"/>
              </w:rPr>
              <w:t>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2E780C" w:rsidRPr="00C92FF6" w:rsidRDefault="00A572A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2E780C" w:rsidRPr="00C92FF6" w:rsidRDefault="00A572A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2E780C" w:rsidRPr="00C92FF6" w:rsidRDefault="00A572A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2E780C" w:rsidRPr="00C92FF6" w:rsidRDefault="00A572A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2E780C" w:rsidRPr="00C92FF6" w:rsidRDefault="00A572A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2E780C" w:rsidRPr="00C92FF6" w:rsidRDefault="00A572AC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2E780C" w:rsidRPr="00C92FF6" w:rsidRDefault="00A572AC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155.8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2E780C" w:rsidRPr="00C92FF6" w:rsidRDefault="00A572AC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2E780C" w:rsidRDefault="00A572A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Автом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биль ле</w:t>
            </w:r>
            <w:r w:rsidRPr="00C92FF6">
              <w:rPr>
                <w:sz w:val="18"/>
                <w:szCs w:val="18"/>
              </w:rPr>
              <w:t>г</w:t>
            </w:r>
            <w:r w:rsidRPr="00C92FF6">
              <w:rPr>
                <w:sz w:val="18"/>
                <w:szCs w:val="18"/>
              </w:rPr>
              <w:t>ковой (индив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дуальная собстве</w:t>
            </w:r>
            <w:r w:rsidRPr="00C92FF6">
              <w:rPr>
                <w:sz w:val="18"/>
                <w:szCs w:val="18"/>
              </w:rPr>
              <w:t>н</w:t>
            </w:r>
            <w:r w:rsidRPr="00C92FF6">
              <w:rPr>
                <w:sz w:val="18"/>
                <w:szCs w:val="18"/>
              </w:rPr>
              <w:t>ность)</w:t>
            </w:r>
          </w:p>
          <w:p w:rsidR="00466108" w:rsidRPr="00C92FF6" w:rsidRDefault="0046610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</w:tcPr>
          <w:p w:rsidR="002E780C" w:rsidRPr="00C92FF6" w:rsidRDefault="00A572A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92FF6">
              <w:rPr>
                <w:sz w:val="18"/>
                <w:szCs w:val="18"/>
                <w:lang w:val="en-US"/>
              </w:rPr>
              <w:t xml:space="preserve">Hyundai </w:t>
            </w:r>
            <w:proofErr w:type="spellStart"/>
            <w:r w:rsidRPr="00C92FF6">
              <w:rPr>
                <w:sz w:val="18"/>
                <w:szCs w:val="18"/>
                <w:lang w:val="en-US"/>
              </w:rPr>
              <w:t>Tucsan</w:t>
            </w:r>
            <w:proofErr w:type="spellEnd"/>
          </w:p>
        </w:tc>
        <w:tc>
          <w:tcPr>
            <w:tcW w:w="396" w:type="pct"/>
          </w:tcPr>
          <w:p w:rsidR="002E780C" w:rsidRPr="00C92FF6" w:rsidRDefault="00A572A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92FF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2E780C" w:rsidRPr="00C92FF6" w:rsidRDefault="00FD189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207.50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2E780C" w:rsidRPr="00C92FF6" w:rsidRDefault="00A572A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2E780C" w:rsidRPr="00C92FF6" w:rsidRDefault="002E780C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2E780C" w:rsidRPr="00C92FF6" w:rsidRDefault="007C2899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Супруг</w:t>
            </w:r>
          </w:p>
        </w:tc>
        <w:tc>
          <w:tcPr>
            <w:tcW w:w="311" w:type="pct"/>
            <w:shd w:val="clear" w:color="auto" w:fill="auto"/>
          </w:tcPr>
          <w:p w:rsidR="002E780C" w:rsidRPr="00C92FF6" w:rsidRDefault="002E780C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2E780C" w:rsidRPr="00C92FF6" w:rsidRDefault="006F431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2E780C" w:rsidRPr="00C92FF6" w:rsidRDefault="006F431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Инд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вид</w:t>
            </w:r>
            <w:r w:rsidRPr="00C92FF6">
              <w:rPr>
                <w:sz w:val="18"/>
                <w:szCs w:val="18"/>
              </w:rPr>
              <w:t>у</w:t>
            </w:r>
            <w:r w:rsidRPr="00C92FF6">
              <w:rPr>
                <w:sz w:val="18"/>
                <w:szCs w:val="18"/>
              </w:rPr>
              <w:t>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2E780C" w:rsidRPr="00C92FF6" w:rsidRDefault="006F431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155.8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2E780C" w:rsidRPr="00C92FF6" w:rsidRDefault="006F431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2E780C" w:rsidRPr="00C92FF6" w:rsidRDefault="006F431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2E780C" w:rsidRPr="00C92FF6" w:rsidRDefault="006F4317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2E780C" w:rsidRPr="00C92FF6" w:rsidRDefault="006F4317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2E780C" w:rsidRPr="00C92FF6" w:rsidRDefault="006F4317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2E780C" w:rsidRPr="00C92FF6" w:rsidRDefault="006F431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Автом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биль ле</w:t>
            </w:r>
            <w:r w:rsidRPr="00C92FF6">
              <w:rPr>
                <w:sz w:val="18"/>
                <w:szCs w:val="18"/>
              </w:rPr>
              <w:t>г</w:t>
            </w:r>
            <w:r w:rsidRPr="00C92FF6">
              <w:rPr>
                <w:sz w:val="18"/>
                <w:szCs w:val="18"/>
              </w:rPr>
              <w:t>ковой (индив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дуальная собстве</w:t>
            </w:r>
            <w:r w:rsidRPr="00C92FF6">
              <w:rPr>
                <w:sz w:val="18"/>
                <w:szCs w:val="18"/>
              </w:rPr>
              <w:t>н</w:t>
            </w:r>
            <w:r w:rsidRPr="00C92FF6">
              <w:rPr>
                <w:sz w:val="18"/>
                <w:szCs w:val="18"/>
              </w:rPr>
              <w:t>ность)</w:t>
            </w:r>
          </w:p>
        </w:tc>
        <w:tc>
          <w:tcPr>
            <w:tcW w:w="312" w:type="pct"/>
          </w:tcPr>
          <w:p w:rsidR="002E780C" w:rsidRPr="00C92FF6" w:rsidRDefault="006F431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C92FF6">
              <w:rPr>
                <w:sz w:val="18"/>
                <w:szCs w:val="18"/>
                <w:lang w:val="en-US"/>
              </w:rPr>
              <w:t>Primera</w:t>
            </w:r>
            <w:proofErr w:type="spellEnd"/>
          </w:p>
        </w:tc>
        <w:tc>
          <w:tcPr>
            <w:tcW w:w="396" w:type="pct"/>
          </w:tcPr>
          <w:p w:rsidR="002E780C" w:rsidRPr="00C92FF6" w:rsidRDefault="006F431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2E780C" w:rsidRPr="00C92FF6" w:rsidRDefault="00FD189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7245.82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2E780C" w:rsidRPr="00C92FF6" w:rsidRDefault="006F431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92FF6">
              <w:rPr>
                <w:sz w:val="18"/>
                <w:szCs w:val="18"/>
                <w:lang w:val="en-US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2E780C" w:rsidRPr="00C92FF6" w:rsidRDefault="00794387" w:rsidP="006559D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559DC">
              <w:rPr>
                <w:sz w:val="18"/>
                <w:szCs w:val="18"/>
              </w:rPr>
              <w:t>2</w:t>
            </w:r>
          </w:p>
        </w:tc>
        <w:tc>
          <w:tcPr>
            <w:tcW w:w="486" w:type="pct"/>
            <w:shd w:val="clear" w:color="auto" w:fill="auto"/>
          </w:tcPr>
          <w:p w:rsidR="00466108" w:rsidRPr="00466108" w:rsidRDefault="00E13129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6108">
              <w:rPr>
                <w:sz w:val="18"/>
                <w:szCs w:val="18"/>
              </w:rPr>
              <w:t xml:space="preserve">Манаева </w:t>
            </w:r>
          </w:p>
          <w:p w:rsidR="00466108" w:rsidRPr="00466108" w:rsidRDefault="00E13129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6108">
              <w:rPr>
                <w:sz w:val="18"/>
                <w:szCs w:val="18"/>
              </w:rPr>
              <w:t xml:space="preserve">Елена </w:t>
            </w:r>
          </w:p>
          <w:p w:rsidR="002E780C" w:rsidRPr="00C92FF6" w:rsidRDefault="00E13129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6108">
              <w:rPr>
                <w:sz w:val="18"/>
                <w:szCs w:val="18"/>
              </w:rPr>
              <w:t>Николаевна</w:t>
            </w:r>
          </w:p>
        </w:tc>
        <w:tc>
          <w:tcPr>
            <w:tcW w:w="311" w:type="pct"/>
            <w:shd w:val="clear" w:color="auto" w:fill="auto"/>
          </w:tcPr>
          <w:p w:rsidR="002E780C" w:rsidRPr="00C92FF6" w:rsidRDefault="00E13129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Главный специ</w:t>
            </w:r>
            <w:r w:rsidRPr="00C92FF6">
              <w:rPr>
                <w:sz w:val="18"/>
                <w:szCs w:val="18"/>
              </w:rPr>
              <w:t>а</w:t>
            </w:r>
            <w:r w:rsidRPr="00C92FF6">
              <w:rPr>
                <w:sz w:val="18"/>
                <w:szCs w:val="18"/>
              </w:rPr>
              <w:t>лист-эксперт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C937D4" w:rsidRPr="00C92FF6" w:rsidRDefault="00C937D4" w:rsidP="00C937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  <w:p w:rsidR="002E780C" w:rsidRPr="00C92FF6" w:rsidRDefault="002E780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2E780C" w:rsidRPr="00C92FF6" w:rsidRDefault="00C937D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Инд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вид</w:t>
            </w:r>
            <w:r w:rsidRPr="00C92FF6">
              <w:rPr>
                <w:sz w:val="18"/>
                <w:szCs w:val="18"/>
              </w:rPr>
              <w:t>у</w:t>
            </w:r>
            <w:r w:rsidRPr="00C92FF6">
              <w:rPr>
                <w:sz w:val="18"/>
                <w:szCs w:val="18"/>
              </w:rPr>
              <w:t>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2E780C" w:rsidRPr="00C92FF6" w:rsidRDefault="00C937D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38.8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C937D4" w:rsidRPr="00C92FF6" w:rsidRDefault="00C937D4" w:rsidP="00C937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2E780C" w:rsidRPr="00C92FF6" w:rsidRDefault="002E780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2E780C" w:rsidRPr="00C92FF6" w:rsidRDefault="00C937D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2E780C" w:rsidRPr="00C92FF6" w:rsidRDefault="00C937D4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2E780C" w:rsidRPr="00C92FF6" w:rsidRDefault="00C937D4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2E780C" w:rsidRPr="00C92FF6" w:rsidRDefault="00C937D4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2E780C" w:rsidRPr="00C92FF6" w:rsidRDefault="00C937D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Автом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биль ле</w:t>
            </w:r>
            <w:r w:rsidRPr="00C92FF6">
              <w:rPr>
                <w:sz w:val="18"/>
                <w:szCs w:val="18"/>
              </w:rPr>
              <w:t>г</w:t>
            </w:r>
            <w:r w:rsidRPr="00C92FF6">
              <w:rPr>
                <w:sz w:val="18"/>
                <w:szCs w:val="18"/>
              </w:rPr>
              <w:t>ковой (индив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дуальная собстве</w:t>
            </w:r>
            <w:r w:rsidRPr="00C92FF6">
              <w:rPr>
                <w:sz w:val="18"/>
                <w:szCs w:val="18"/>
              </w:rPr>
              <w:t>н</w:t>
            </w:r>
            <w:r w:rsidRPr="00C92FF6">
              <w:rPr>
                <w:sz w:val="18"/>
                <w:szCs w:val="18"/>
              </w:rPr>
              <w:t>ность)</w:t>
            </w:r>
          </w:p>
        </w:tc>
        <w:tc>
          <w:tcPr>
            <w:tcW w:w="312" w:type="pct"/>
          </w:tcPr>
          <w:p w:rsidR="002E780C" w:rsidRPr="00C92FF6" w:rsidRDefault="00C937D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  <w:lang w:val="en-US"/>
              </w:rPr>
              <w:t xml:space="preserve">Chery </w:t>
            </w:r>
            <w:proofErr w:type="spellStart"/>
            <w:r w:rsidRPr="00C92FF6">
              <w:rPr>
                <w:sz w:val="18"/>
                <w:szCs w:val="18"/>
                <w:lang w:val="en-US"/>
              </w:rPr>
              <w:t>Kimo</w:t>
            </w:r>
            <w:proofErr w:type="spellEnd"/>
          </w:p>
        </w:tc>
        <w:tc>
          <w:tcPr>
            <w:tcW w:w="396" w:type="pct"/>
          </w:tcPr>
          <w:p w:rsidR="002E780C" w:rsidRPr="00C92FF6" w:rsidRDefault="00C937D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2E780C" w:rsidRPr="00C92FF6" w:rsidRDefault="00B664F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551.45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2E780C" w:rsidRPr="00C92FF6" w:rsidRDefault="00C937D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2E780C" w:rsidRPr="00C92FF6" w:rsidRDefault="00794387" w:rsidP="006559D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559DC">
              <w:rPr>
                <w:sz w:val="18"/>
                <w:szCs w:val="18"/>
              </w:rPr>
              <w:t>3</w:t>
            </w:r>
          </w:p>
        </w:tc>
        <w:tc>
          <w:tcPr>
            <w:tcW w:w="486" w:type="pct"/>
            <w:shd w:val="clear" w:color="auto" w:fill="auto"/>
          </w:tcPr>
          <w:p w:rsidR="00466108" w:rsidRPr="00466108" w:rsidRDefault="00223031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6108">
              <w:rPr>
                <w:sz w:val="18"/>
                <w:szCs w:val="18"/>
              </w:rPr>
              <w:t xml:space="preserve">Макаровский Сергей </w:t>
            </w:r>
          </w:p>
          <w:p w:rsidR="002E780C" w:rsidRPr="008360A4" w:rsidRDefault="00223031" w:rsidP="0060000B">
            <w:pPr>
              <w:autoSpaceDE w:val="0"/>
              <w:autoSpaceDN w:val="0"/>
              <w:adjustRightInd w:val="0"/>
              <w:jc w:val="both"/>
              <w:rPr>
                <w:color w:val="002060"/>
                <w:sz w:val="18"/>
                <w:szCs w:val="18"/>
              </w:rPr>
            </w:pPr>
            <w:r w:rsidRPr="00466108">
              <w:rPr>
                <w:sz w:val="18"/>
                <w:szCs w:val="18"/>
              </w:rPr>
              <w:t>Валентинович</w:t>
            </w:r>
          </w:p>
        </w:tc>
        <w:tc>
          <w:tcPr>
            <w:tcW w:w="311" w:type="pct"/>
            <w:shd w:val="clear" w:color="auto" w:fill="auto"/>
          </w:tcPr>
          <w:p w:rsidR="002E780C" w:rsidRPr="00C92FF6" w:rsidRDefault="00223031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Главный специ</w:t>
            </w:r>
            <w:r w:rsidRPr="00C92FF6">
              <w:rPr>
                <w:sz w:val="18"/>
                <w:szCs w:val="18"/>
              </w:rPr>
              <w:t>а</w:t>
            </w:r>
            <w:r w:rsidRPr="00C92FF6">
              <w:rPr>
                <w:sz w:val="18"/>
                <w:szCs w:val="18"/>
              </w:rPr>
              <w:t>лист-эксперт</w:t>
            </w:r>
          </w:p>
          <w:p w:rsidR="00831CBA" w:rsidRPr="00C92FF6" w:rsidRDefault="00831CB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31CBA" w:rsidRPr="00C92FF6" w:rsidRDefault="00831CB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2E780C" w:rsidRPr="00C92FF6" w:rsidRDefault="00831CB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  <w:p w:rsidR="00831CBA" w:rsidRPr="00C92FF6" w:rsidRDefault="00831CB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1CBA" w:rsidRPr="00C92FF6" w:rsidRDefault="00831CB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1CBA" w:rsidRPr="00C92FF6" w:rsidRDefault="00831CB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1CBA" w:rsidRPr="00C92FF6" w:rsidRDefault="00831CB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Гараж</w:t>
            </w:r>
          </w:p>
          <w:p w:rsidR="00CB2F37" w:rsidRPr="00C92FF6" w:rsidRDefault="00CB2F3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B2F37" w:rsidRPr="00C92FF6" w:rsidRDefault="00CB2F3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B2F37" w:rsidRPr="00C92FF6" w:rsidRDefault="00CB2F3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B2F37" w:rsidRPr="00C92FF6" w:rsidRDefault="00CB2F3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Земел</w:t>
            </w:r>
            <w:r w:rsidRPr="00C92FF6">
              <w:rPr>
                <w:sz w:val="18"/>
                <w:szCs w:val="18"/>
              </w:rPr>
              <w:t>ь</w:t>
            </w:r>
            <w:r w:rsidRPr="00C92FF6">
              <w:rPr>
                <w:sz w:val="18"/>
                <w:szCs w:val="18"/>
              </w:rPr>
              <w:t>ный уч</w:t>
            </w:r>
            <w:r w:rsidRPr="00C92FF6">
              <w:rPr>
                <w:sz w:val="18"/>
                <w:szCs w:val="18"/>
              </w:rPr>
              <w:t>а</w:t>
            </w:r>
            <w:r w:rsidRPr="00C92FF6">
              <w:rPr>
                <w:sz w:val="18"/>
                <w:szCs w:val="18"/>
              </w:rPr>
              <w:t xml:space="preserve">сток </w:t>
            </w:r>
            <w:r w:rsidR="008360A4">
              <w:rPr>
                <w:sz w:val="18"/>
                <w:szCs w:val="18"/>
              </w:rPr>
              <w:t>садовый</w:t>
            </w:r>
          </w:p>
          <w:p w:rsidR="00831CBA" w:rsidRPr="00C92FF6" w:rsidRDefault="00831CB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2E780C" w:rsidRPr="00C92FF6" w:rsidRDefault="00831CB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Дол</w:t>
            </w:r>
            <w:r w:rsidRPr="00C92FF6">
              <w:rPr>
                <w:sz w:val="18"/>
                <w:szCs w:val="18"/>
              </w:rPr>
              <w:t>е</w:t>
            </w:r>
            <w:r w:rsidRPr="00C92FF6">
              <w:rPr>
                <w:sz w:val="18"/>
                <w:szCs w:val="18"/>
              </w:rPr>
              <w:t>вая (1/4)</w:t>
            </w:r>
          </w:p>
          <w:p w:rsidR="00831CBA" w:rsidRPr="00C92FF6" w:rsidRDefault="00831CB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1CBA" w:rsidRPr="00C92FF6" w:rsidRDefault="00831CB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Инд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вид</w:t>
            </w:r>
            <w:r w:rsidRPr="00C92FF6">
              <w:rPr>
                <w:sz w:val="18"/>
                <w:szCs w:val="18"/>
              </w:rPr>
              <w:t>у</w:t>
            </w:r>
            <w:r w:rsidRPr="00C92FF6">
              <w:rPr>
                <w:sz w:val="18"/>
                <w:szCs w:val="18"/>
              </w:rPr>
              <w:t>альная</w:t>
            </w:r>
          </w:p>
          <w:p w:rsidR="00CB2F37" w:rsidRPr="00C92FF6" w:rsidRDefault="00CB2F3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B2F37" w:rsidRPr="00C92FF6" w:rsidRDefault="00CB2F3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Инд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вид</w:t>
            </w:r>
            <w:r w:rsidRPr="00C92FF6">
              <w:rPr>
                <w:sz w:val="18"/>
                <w:szCs w:val="18"/>
              </w:rPr>
              <w:t>у</w:t>
            </w:r>
            <w:r w:rsidRPr="00C92FF6">
              <w:rPr>
                <w:sz w:val="18"/>
                <w:szCs w:val="18"/>
              </w:rPr>
              <w:t>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2E780C" w:rsidRPr="00C92FF6" w:rsidRDefault="00831CB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63</w:t>
            </w:r>
          </w:p>
          <w:p w:rsidR="00831CBA" w:rsidRPr="00C92FF6" w:rsidRDefault="00831CB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1CBA" w:rsidRPr="00C92FF6" w:rsidRDefault="00831CB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1CBA" w:rsidRPr="00C92FF6" w:rsidRDefault="00831CB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1CBA" w:rsidRPr="00C92FF6" w:rsidRDefault="00831CB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18.2</w:t>
            </w:r>
          </w:p>
          <w:p w:rsidR="00CB2F37" w:rsidRPr="00C92FF6" w:rsidRDefault="00CB2F3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B2F37" w:rsidRPr="00C92FF6" w:rsidRDefault="00CB2F3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B2F37" w:rsidRPr="00C92FF6" w:rsidRDefault="00CB2F3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B2F37" w:rsidRPr="00C92FF6" w:rsidRDefault="00CB2F3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500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2E780C" w:rsidRPr="00C92FF6" w:rsidRDefault="00831CB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831CBA" w:rsidRPr="00C92FF6" w:rsidRDefault="00831CB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1CBA" w:rsidRPr="00C92FF6" w:rsidRDefault="00831CB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1CBA" w:rsidRPr="00C92FF6" w:rsidRDefault="00831CB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1CBA" w:rsidRPr="00C92FF6" w:rsidRDefault="00831CB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CB2F37" w:rsidRPr="00C92FF6" w:rsidRDefault="00CB2F3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B2F37" w:rsidRPr="00C92FF6" w:rsidRDefault="00CB2F3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B2F37" w:rsidRPr="00C92FF6" w:rsidRDefault="00CB2F3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B2F37" w:rsidRPr="00C92FF6" w:rsidRDefault="00CB2F3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2E780C" w:rsidRPr="00C92FF6" w:rsidRDefault="00831CB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2E780C" w:rsidRPr="00C92FF6" w:rsidRDefault="00CB2F37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2E780C" w:rsidRPr="00C92FF6" w:rsidRDefault="00CB2F37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2E780C" w:rsidRPr="00C92FF6" w:rsidRDefault="00CB2F37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2E780C" w:rsidRPr="00C92FF6" w:rsidRDefault="00831CB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Автом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биль ле</w:t>
            </w:r>
            <w:r w:rsidRPr="00C92FF6">
              <w:rPr>
                <w:sz w:val="18"/>
                <w:szCs w:val="18"/>
              </w:rPr>
              <w:t>г</w:t>
            </w:r>
            <w:r w:rsidRPr="00C92FF6">
              <w:rPr>
                <w:sz w:val="18"/>
                <w:szCs w:val="18"/>
              </w:rPr>
              <w:t>ковой (индив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дуальная собстве</w:t>
            </w:r>
            <w:r w:rsidRPr="00C92FF6">
              <w:rPr>
                <w:sz w:val="18"/>
                <w:szCs w:val="18"/>
              </w:rPr>
              <w:t>н</w:t>
            </w:r>
            <w:r w:rsidRPr="00C92FF6">
              <w:rPr>
                <w:sz w:val="18"/>
                <w:szCs w:val="18"/>
              </w:rPr>
              <w:t>ность)</w:t>
            </w:r>
          </w:p>
        </w:tc>
        <w:tc>
          <w:tcPr>
            <w:tcW w:w="312" w:type="pct"/>
          </w:tcPr>
          <w:p w:rsidR="002E780C" w:rsidRPr="00C92FF6" w:rsidRDefault="00831CB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Тойота РАВ 4</w:t>
            </w:r>
          </w:p>
        </w:tc>
        <w:tc>
          <w:tcPr>
            <w:tcW w:w="396" w:type="pct"/>
          </w:tcPr>
          <w:p w:rsidR="002E780C" w:rsidRPr="00C92FF6" w:rsidRDefault="00831CB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2E780C" w:rsidRPr="00C92FF6" w:rsidRDefault="008360A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806.36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2E780C" w:rsidRPr="00C92FF6" w:rsidRDefault="00831CB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2E780C" w:rsidRPr="008360A4" w:rsidRDefault="002E780C" w:rsidP="0060000B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2E780C" w:rsidRPr="008360A4" w:rsidRDefault="00223031" w:rsidP="0060000B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  <w:r w:rsidRPr="00466108">
              <w:rPr>
                <w:sz w:val="18"/>
                <w:szCs w:val="18"/>
              </w:rPr>
              <w:t>Супруга</w:t>
            </w:r>
          </w:p>
        </w:tc>
        <w:tc>
          <w:tcPr>
            <w:tcW w:w="311" w:type="pct"/>
            <w:shd w:val="clear" w:color="auto" w:fill="auto"/>
          </w:tcPr>
          <w:p w:rsidR="002E780C" w:rsidRPr="00C92FF6" w:rsidRDefault="002E780C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477ACE" w:rsidRPr="00C92FF6" w:rsidRDefault="00477ACE" w:rsidP="00477A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  <w:p w:rsidR="002E780C" w:rsidRPr="00C92FF6" w:rsidRDefault="002E780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477ACE" w:rsidRPr="00C92FF6" w:rsidRDefault="00477ACE" w:rsidP="00477A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Дол</w:t>
            </w:r>
            <w:r w:rsidRPr="00C92FF6">
              <w:rPr>
                <w:sz w:val="18"/>
                <w:szCs w:val="18"/>
              </w:rPr>
              <w:t>е</w:t>
            </w:r>
            <w:r w:rsidRPr="00C92FF6">
              <w:rPr>
                <w:sz w:val="18"/>
                <w:szCs w:val="18"/>
              </w:rPr>
              <w:t>вая (1/4)</w:t>
            </w:r>
          </w:p>
          <w:p w:rsidR="002E780C" w:rsidRPr="00C92FF6" w:rsidRDefault="002E780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77ACE" w:rsidRPr="00C92FF6" w:rsidRDefault="00477ACE" w:rsidP="00477A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63</w:t>
            </w:r>
          </w:p>
          <w:p w:rsidR="002E780C" w:rsidRPr="00C92FF6" w:rsidRDefault="002E780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477ACE" w:rsidRPr="00C92FF6" w:rsidRDefault="00477ACE" w:rsidP="00477A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2E780C" w:rsidRPr="00C92FF6" w:rsidRDefault="002E780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2E780C" w:rsidRPr="00C92FF6" w:rsidRDefault="00477AC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2E780C" w:rsidRPr="00C92FF6" w:rsidRDefault="00477ACE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2E780C" w:rsidRPr="00C92FF6" w:rsidRDefault="00477ACE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2E780C" w:rsidRPr="00C92FF6" w:rsidRDefault="00477ACE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2E780C" w:rsidRPr="00C92FF6" w:rsidRDefault="00477AC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2E780C" w:rsidRPr="00C92FF6" w:rsidRDefault="00477AC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2E780C" w:rsidRPr="00C92FF6" w:rsidRDefault="00477AC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2E780C" w:rsidRPr="00C92FF6" w:rsidRDefault="008360A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101.93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2E780C" w:rsidRPr="00C92FF6" w:rsidRDefault="00477AC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223031" w:rsidRPr="00C92FF6" w:rsidRDefault="00794387" w:rsidP="006559D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559DC">
              <w:rPr>
                <w:sz w:val="18"/>
                <w:szCs w:val="18"/>
              </w:rPr>
              <w:t>4</w:t>
            </w:r>
          </w:p>
        </w:tc>
        <w:tc>
          <w:tcPr>
            <w:tcW w:w="486" w:type="pct"/>
            <w:shd w:val="clear" w:color="auto" w:fill="auto"/>
          </w:tcPr>
          <w:p w:rsidR="00466108" w:rsidRPr="00466108" w:rsidRDefault="00223031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6108">
              <w:rPr>
                <w:sz w:val="18"/>
                <w:szCs w:val="18"/>
              </w:rPr>
              <w:t xml:space="preserve">Артеева </w:t>
            </w:r>
          </w:p>
          <w:p w:rsidR="00466108" w:rsidRPr="00466108" w:rsidRDefault="00223031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6108">
              <w:rPr>
                <w:sz w:val="18"/>
                <w:szCs w:val="18"/>
              </w:rPr>
              <w:t xml:space="preserve">Татьяна </w:t>
            </w:r>
          </w:p>
          <w:p w:rsidR="00223031" w:rsidRPr="00C92FF6" w:rsidRDefault="00223031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6108">
              <w:rPr>
                <w:sz w:val="18"/>
                <w:szCs w:val="18"/>
              </w:rPr>
              <w:t>Юрьевна</w:t>
            </w:r>
          </w:p>
        </w:tc>
        <w:tc>
          <w:tcPr>
            <w:tcW w:w="311" w:type="pct"/>
            <w:shd w:val="clear" w:color="auto" w:fill="auto"/>
          </w:tcPr>
          <w:p w:rsidR="00223031" w:rsidRPr="00C92FF6" w:rsidRDefault="00223031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Главный специ</w:t>
            </w:r>
            <w:r w:rsidRPr="00C92FF6">
              <w:rPr>
                <w:sz w:val="18"/>
                <w:szCs w:val="18"/>
              </w:rPr>
              <w:t>а</w:t>
            </w:r>
            <w:r w:rsidRPr="00C92FF6">
              <w:rPr>
                <w:sz w:val="18"/>
                <w:szCs w:val="18"/>
              </w:rPr>
              <w:t>лист-эксперт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021142" w:rsidRPr="00C92FF6" w:rsidRDefault="00021142" w:rsidP="000211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  <w:p w:rsidR="00223031" w:rsidRPr="00C92FF6" w:rsidRDefault="0022303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021142" w:rsidRPr="00C92FF6" w:rsidRDefault="00021142" w:rsidP="000211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Инд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вид</w:t>
            </w:r>
            <w:r w:rsidRPr="00C92FF6">
              <w:rPr>
                <w:sz w:val="18"/>
                <w:szCs w:val="18"/>
              </w:rPr>
              <w:t>у</w:t>
            </w:r>
            <w:r w:rsidRPr="00C92FF6">
              <w:rPr>
                <w:sz w:val="18"/>
                <w:szCs w:val="18"/>
              </w:rPr>
              <w:t>альная</w:t>
            </w:r>
          </w:p>
          <w:p w:rsidR="00223031" w:rsidRPr="00C92FF6" w:rsidRDefault="0022303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223031" w:rsidRPr="00C92FF6" w:rsidRDefault="000211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44.2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021142" w:rsidRPr="00C92FF6" w:rsidRDefault="00021142" w:rsidP="000211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223031" w:rsidRPr="00C92FF6" w:rsidRDefault="0022303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223031" w:rsidRPr="00C92FF6" w:rsidRDefault="000211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223031" w:rsidRPr="00C92FF6" w:rsidRDefault="00021142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223031" w:rsidRPr="00C92FF6" w:rsidRDefault="00021142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223031" w:rsidRPr="00C92FF6" w:rsidRDefault="00021142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223031" w:rsidRPr="00C92FF6" w:rsidRDefault="000211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223031" w:rsidRPr="00C92FF6" w:rsidRDefault="000211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223031" w:rsidRPr="00C92FF6" w:rsidRDefault="000211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223031" w:rsidRPr="00C92FF6" w:rsidRDefault="00A906A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971.40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223031" w:rsidRPr="00C92FF6" w:rsidRDefault="006F0E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223031" w:rsidRPr="00C92FF6" w:rsidRDefault="00223031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223031" w:rsidRPr="00C92FF6" w:rsidRDefault="00223031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Несовершенн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11" w:type="pct"/>
            <w:shd w:val="clear" w:color="auto" w:fill="auto"/>
          </w:tcPr>
          <w:p w:rsidR="00223031" w:rsidRPr="00C92FF6" w:rsidRDefault="00223031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223031" w:rsidRPr="00C92FF6" w:rsidRDefault="000211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223031" w:rsidRPr="00C92FF6" w:rsidRDefault="000211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223031" w:rsidRPr="00C92FF6" w:rsidRDefault="000211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223031" w:rsidRPr="00C92FF6" w:rsidRDefault="000211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223031" w:rsidRPr="00C92FF6" w:rsidRDefault="000211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021142" w:rsidRPr="00C92FF6" w:rsidRDefault="00021142" w:rsidP="000211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  <w:p w:rsidR="00223031" w:rsidRPr="00C92FF6" w:rsidRDefault="00223031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223031" w:rsidRPr="00C92FF6" w:rsidRDefault="00021142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44.2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021142" w:rsidRPr="00C92FF6" w:rsidRDefault="00021142" w:rsidP="000211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223031" w:rsidRPr="00C92FF6" w:rsidRDefault="00223031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223031" w:rsidRPr="00C92FF6" w:rsidRDefault="000211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223031" w:rsidRPr="00C92FF6" w:rsidRDefault="000211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223031" w:rsidRPr="00C92FF6" w:rsidRDefault="000211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223031" w:rsidRPr="00C92FF6" w:rsidRDefault="006971A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223031" w:rsidRPr="00C92FF6" w:rsidRDefault="006F0E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223031" w:rsidRPr="00C92FF6" w:rsidRDefault="006559DC" w:rsidP="005F3BC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86" w:type="pct"/>
            <w:shd w:val="clear" w:color="auto" w:fill="auto"/>
          </w:tcPr>
          <w:p w:rsidR="00466108" w:rsidRPr="00466108" w:rsidRDefault="00AD4E1B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6108">
              <w:rPr>
                <w:sz w:val="18"/>
                <w:szCs w:val="18"/>
              </w:rPr>
              <w:t xml:space="preserve">Востриков </w:t>
            </w:r>
          </w:p>
          <w:p w:rsidR="00466108" w:rsidRPr="00466108" w:rsidRDefault="00AD4E1B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6108">
              <w:rPr>
                <w:sz w:val="18"/>
                <w:szCs w:val="18"/>
              </w:rPr>
              <w:t xml:space="preserve">Александр </w:t>
            </w:r>
          </w:p>
          <w:p w:rsidR="00223031" w:rsidRPr="00BC6F9B" w:rsidRDefault="00AD4E1B" w:rsidP="0060000B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  <w:r w:rsidRPr="00466108">
              <w:rPr>
                <w:sz w:val="18"/>
                <w:szCs w:val="18"/>
              </w:rPr>
              <w:t>Петрович</w:t>
            </w:r>
          </w:p>
        </w:tc>
        <w:tc>
          <w:tcPr>
            <w:tcW w:w="311" w:type="pct"/>
            <w:shd w:val="clear" w:color="auto" w:fill="auto"/>
          </w:tcPr>
          <w:p w:rsidR="00AD4E1B" w:rsidRPr="000A3CC2" w:rsidRDefault="00AD4E1B" w:rsidP="00AD4E1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3CC2">
              <w:rPr>
                <w:sz w:val="18"/>
                <w:szCs w:val="18"/>
              </w:rPr>
              <w:t>Главный специ</w:t>
            </w:r>
            <w:r w:rsidRPr="000A3CC2">
              <w:rPr>
                <w:sz w:val="18"/>
                <w:szCs w:val="18"/>
              </w:rPr>
              <w:t>а</w:t>
            </w:r>
            <w:r w:rsidRPr="000A3CC2">
              <w:rPr>
                <w:sz w:val="18"/>
                <w:szCs w:val="18"/>
              </w:rPr>
              <w:t>лист-эксперт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223031" w:rsidRPr="000A3CC2" w:rsidRDefault="00C324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3CC2">
              <w:rPr>
                <w:sz w:val="18"/>
                <w:szCs w:val="18"/>
              </w:rPr>
              <w:t>Земел</w:t>
            </w:r>
            <w:r w:rsidRPr="000A3CC2">
              <w:rPr>
                <w:sz w:val="18"/>
                <w:szCs w:val="18"/>
              </w:rPr>
              <w:t>ь</w:t>
            </w:r>
            <w:r w:rsidRPr="000A3CC2">
              <w:rPr>
                <w:sz w:val="18"/>
                <w:szCs w:val="18"/>
              </w:rPr>
              <w:t>ный уч</w:t>
            </w:r>
            <w:r w:rsidRPr="000A3CC2">
              <w:rPr>
                <w:sz w:val="18"/>
                <w:szCs w:val="18"/>
              </w:rPr>
              <w:t>а</w:t>
            </w:r>
            <w:r w:rsidRPr="000A3CC2">
              <w:rPr>
                <w:sz w:val="18"/>
                <w:szCs w:val="18"/>
              </w:rPr>
              <w:t>сток для садово</w:t>
            </w:r>
            <w:r w:rsidRPr="000A3CC2">
              <w:rPr>
                <w:sz w:val="18"/>
                <w:szCs w:val="18"/>
              </w:rPr>
              <w:t>д</w:t>
            </w:r>
            <w:r w:rsidRPr="000A3CC2">
              <w:rPr>
                <w:sz w:val="18"/>
                <w:szCs w:val="18"/>
              </w:rPr>
              <w:t>ства</w:t>
            </w:r>
          </w:p>
          <w:p w:rsidR="00C324D1" w:rsidRPr="000A3CC2" w:rsidRDefault="00C324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324D1" w:rsidRPr="000A3CC2" w:rsidRDefault="00C324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3CC2">
              <w:rPr>
                <w:sz w:val="18"/>
                <w:szCs w:val="18"/>
              </w:rPr>
              <w:t>Садовый дом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223031" w:rsidRPr="000A3CC2" w:rsidRDefault="00C324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3CC2">
              <w:rPr>
                <w:sz w:val="18"/>
                <w:szCs w:val="18"/>
              </w:rPr>
              <w:t>Инд</w:t>
            </w:r>
            <w:r w:rsidRPr="000A3CC2">
              <w:rPr>
                <w:sz w:val="18"/>
                <w:szCs w:val="18"/>
              </w:rPr>
              <w:t>и</w:t>
            </w:r>
            <w:r w:rsidRPr="000A3CC2">
              <w:rPr>
                <w:sz w:val="18"/>
                <w:szCs w:val="18"/>
              </w:rPr>
              <w:t>вид</w:t>
            </w:r>
            <w:r w:rsidRPr="000A3CC2">
              <w:rPr>
                <w:sz w:val="18"/>
                <w:szCs w:val="18"/>
              </w:rPr>
              <w:t>у</w:t>
            </w:r>
            <w:r w:rsidRPr="000A3CC2">
              <w:rPr>
                <w:sz w:val="18"/>
                <w:szCs w:val="18"/>
              </w:rPr>
              <w:t>альная</w:t>
            </w:r>
          </w:p>
          <w:p w:rsidR="00C324D1" w:rsidRPr="000A3CC2" w:rsidRDefault="00C324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324D1" w:rsidRPr="000A3CC2" w:rsidRDefault="00C324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324D1" w:rsidRPr="000A3CC2" w:rsidRDefault="00C324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324D1" w:rsidRDefault="00C324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3CC2">
              <w:rPr>
                <w:sz w:val="18"/>
                <w:szCs w:val="18"/>
              </w:rPr>
              <w:t>Инд</w:t>
            </w:r>
            <w:r w:rsidRPr="000A3CC2">
              <w:rPr>
                <w:sz w:val="18"/>
                <w:szCs w:val="18"/>
              </w:rPr>
              <w:t>и</w:t>
            </w:r>
            <w:r w:rsidRPr="000A3CC2">
              <w:rPr>
                <w:sz w:val="18"/>
                <w:szCs w:val="18"/>
              </w:rPr>
              <w:t>вид</w:t>
            </w:r>
            <w:r w:rsidRPr="000A3CC2">
              <w:rPr>
                <w:sz w:val="18"/>
                <w:szCs w:val="18"/>
              </w:rPr>
              <w:t>у</w:t>
            </w:r>
            <w:r w:rsidRPr="000A3CC2">
              <w:rPr>
                <w:sz w:val="18"/>
                <w:szCs w:val="18"/>
              </w:rPr>
              <w:t>альная</w:t>
            </w:r>
          </w:p>
          <w:p w:rsidR="00466108" w:rsidRPr="000A3CC2" w:rsidRDefault="0046610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223031" w:rsidRPr="000A3CC2" w:rsidRDefault="00C324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3CC2">
              <w:rPr>
                <w:sz w:val="18"/>
                <w:szCs w:val="18"/>
              </w:rPr>
              <w:t>492</w:t>
            </w:r>
          </w:p>
          <w:p w:rsidR="00C324D1" w:rsidRPr="000A3CC2" w:rsidRDefault="00C324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324D1" w:rsidRPr="000A3CC2" w:rsidRDefault="00C324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324D1" w:rsidRPr="000A3CC2" w:rsidRDefault="00C324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324D1" w:rsidRPr="000A3CC2" w:rsidRDefault="00C324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324D1" w:rsidRPr="000A3CC2" w:rsidRDefault="00C324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324D1" w:rsidRPr="000A3CC2" w:rsidRDefault="00C324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3CC2">
              <w:rPr>
                <w:sz w:val="18"/>
                <w:szCs w:val="18"/>
              </w:rPr>
              <w:t>24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223031" w:rsidRPr="000A3CC2" w:rsidRDefault="00C324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3CC2">
              <w:rPr>
                <w:sz w:val="18"/>
                <w:szCs w:val="18"/>
              </w:rPr>
              <w:t>Россия</w:t>
            </w:r>
          </w:p>
          <w:p w:rsidR="00C324D1" w:rsidRPr="000A3CC2" w:rsidRDefault="00C324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324D1" w:rsidRPr="000A3CC2" w:rsidRDefault="00C324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324D1" w:rsidRPr="000A3CC2" w:rsidRDefault="00C324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324D1" w:rsidRPr="000A3CC2" w:rsidRDefault="00C324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324D1" w:rsidRPr="000A3CC2" w:rsidRDefault="00C324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324D1" w:rsidRPr="000A3CC2" w:rsidRDefault="00C324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3CC2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223031" w:rsidRPr="000A3CC2" w:rsidRDefault="00C324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3CC2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223031" w:rsidRPr="000A3CC2" w:rsidRDefault="000A3CC2" w:rsidP="000A3C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3CC2">
              <w:rPr>
                <w:sz w:val="18"/>
                <w:szCs w:val="18"/>
              </w:rPr>
              <w:t>Жилой дом</w:t>
            </w:r>
          </w:p>
          <w:p w:rsidR="000A3CC2" w:rsidRPr="000A3CC2" w:rsidRDefault="000A3CC2" w:rsidP="000A3C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3CC2" w:rsidRPr="000A3CC2" w:rsidRDefault="000A3CC2" w:rsidP="000A3C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3CC2" w:rsidRPr="000A3CC2" w:rsidRDefault="000A3CC2" w:rsidP="000A3C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3CC2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223031" w:rsidRPr="000A3CC2" w:rsidRDefault="000A3CC2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3CC2">
              <w:rPr>
                <w:sz w:val="18"/>
                <w:szCs w:val="18"/>
              </w:rPr>
              <w:t>175</w:t>
            </w:r>
            <w:r w:rsidR="00A87F4B">
              <w:rPr>
                <w:sz w:val="18"/>
                <w:szCs w:val="18"/>
              </w:rPr>
              <w:t>.</w:t>
            </w:r>
            <w:r w:rsidRPr="000A3CC2">
              <w:rPr>
                <w:sz w:val="18"/>
                <w:szCs w:val="18"/>
              </w:rPr>
              <w:t>0</w:t>
            </w:r>
          </w:p>
          <w:p w:rsidR="000A3CC2" w:rsidRPr="000A3CC2" w:rsidRDefault="000A3CC2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3CC2" w:rsidRPr="000A3CC2" w:rsidRDefault="000A3CC2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3CC2" w:rsidRPr="000A3CC2" w:rsidRDefault="00A87F4B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</w:t>
            </w:r>
            <w:r w:rsidR="000A3CC2" w:rsidRPr="000A3CC2">
              <w:rPr>
                <w:sz w:val="18"/>
                <w:szCs w:val="18"/>
              </w:rPr>
              <w:t>0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223031" w:rsidRPr="000A3CC2" w:rsidRDefault="000A3CC2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3CC2">
              <w:rPr>
                <w:sz w:val="18"/>
                <w:szCs w:val="18"/>
              </w:rPr>
              <w:t>Россия</w:t>
            </w:r>
          </w:p>
          <w:p w:rsidR="000A3CC2" w:rsidRPr="000A3CC2" w:rsidRDefault="000A3CC2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3CC2" w:rsidRPr="000A3CC2" w:rsidRDefault="000A3CC2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3CC2" w:rsidRPr="000A3CC2" w:rsidRDefault="000A3CC2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3CC2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D65417" w:rsidRPr="000A3CC2" w:rsidRDefault="00D65417" w:rsidP="00D654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3CC2">
              <w:rPr>
                <w:sz w:val="18"/>
                <w:szCs w:val="18"/>
              </w:rPr>
              <w:t>Автом</w:t>
            </w:r>
            <w:r w:rsidRPr="000A3CC2">
              <w:rPr>
                <w:sz w:val="18"/>
                <w:szCs w:val="18"/>
              </w:rPr>
              <w:t>о</w:t>
            </w:r>
            <w:r w:rsidRPr="000A3CC2">
              <w:rPr>
                <w:sz w:val="18"/>
                <w:szCs w:val="18"/>
              </w:rPr>
              <w:t>биль ле</w:t>
            </w:r>
            <w:r w:rsidRPr="000A3CC2">
              <w:rPr>
                <w:sz w:val="18"/>
                <w:szCs w:val="18"/>
              </w:rPr>
              <w:t>г</w:t>
            </w:r>
            <w:r w:rsidRPr="000A3CC2">
              <w:rPr>
                <w:sz w:val="18"/>
                <w:szCs w:val="18"/>
              </w:rPr>
              <w:t>ковой (индив</w:t>
            </w:r>
            <w:r w:rsidRPr="000A3CC2">
              <w:rPr>
                <w:sz w:val="18"/>
                <w:szCs w:val="18"/>
              </w:rPr>
              <w:t>и</w:t>
            </w:r>
            <w:r w:rsidRPr="000A3CC2">
              <w:rPr>
                <w:sz w:val="18"/>
                <w:szCs w:val="18"/>
              </w:rPr>
              <w:t>дуальная собстве</w:t>
            </w:r>
            <w:r w:rsidRPr="000A3CC2">
              <w:rPr>
                <w:sz w:val="18"/>
                <w:szCs w:val="18"/>
              </w:rPr>
              <w:t>н</w:t>
            </w:r>
            <w:r w:rsidRPr="000A3CC2">
              <w:rPr>
                <w:sz w:val="18"/>
                <w:szCs w:val="18"/>
              </w:rPr>
              <w:t>ность)</w:t>
            </w:r>
          </w:p>
          <w:p w:rsidR="00223031" w:rsidRPr="000A3CC2" w:rsidRDefault="0022303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</w:tcPr>
          <w:p w:rsidR="00223031" w:rsidRPr="000A3CC2" w:rsidRDefault="00D6541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3CC2">
              <w:rPr>
                <w:sz w:val="18"/>
                <w:szCs w:val="18"/>
              </w:rPr>
              <w:t xml:space="preserve">ШКОДА </w:t>
            </w:r>
            <w:proofErr w:type="spellStart"/>
            <w:r w:rsidRPr="000A3CC2">
              <w:rPr>
                <w:sz w:val="18"/>
                <w:szCs w:val="18"/>
              </w:rPr>
              <w:t>Октавия</w:t>
            </w:r>
            <w:proofErr w:type="spellEnd"/>
          </w:p>
        </w:tc>
        <w:tc>
          <w:tcPr>
            <w:tcW w:w="396" w:type="pct"/>
          </w:tcPr>
          <w:p w:rsidR="00223031" w:rsidRPr="00C92FF6" w:rsidRDefault="00C324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223031" w:rsidRPr="00C92FF6" w:rsidRDefault="00611AD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299.01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223031" w:rsidRPr="00C92FF6" w:rsidRDefault="00C324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223031" w:rsidRPr="00C92FF6" w:rsidRDefault="00794387" w:rsidP="006559D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="006559DC">
              <w:rPr>
                <w:sz w:val="18"/>
                <w:szCs w:val="18"/>
              </w:rPr>
              <w:t>6</w:t>
            </w:r>
          </w:p>
        </w:tc>
        <w:tc>
          <w:tcPr>
            <w:tcW w:w="486" w:type="pct"/>
            <w:shd w:val="clear" w:color="auto" w:fill="auto"/>
          </w:tcPr>
          <w:p w:rsidR="00466108" w:rsidRPr="00466108" w:rsidRDefault="00AD4E1B" w:rsidP="00AD4E1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6108">
              <w:rPr>
                <w:sz w:val="18"/>
                <w:szCs w:val="18"/>
              </w:rPr>
              <w:t xml:space="preserve">Григорьева </w:t>
            </w:r>
          </w:p>
          <w:p w:rsidR="00466108" w:rsidRPr="00466108" w:rsidRDefault="00AD4E1B" w:rsidP="00AD4E1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6108">
              <w:rPr>
                <w:sz w:val="18"/>
                <w:szCs w:val="18"/>
              </w:rPr>
              <w:t xml:space="preserve">Ольга </w:t>
            </w:r>
          </w:p>
          <w:p w:rsidR="00223031" w:rsidRPr="00C92FF6" w:rsidRDefault="00AD4E1B" w:rsidP="00AD4E1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6108">
              <w:rPr>
                <w:sz w:val="18"/>
                <w:szCs w:val="18"/>
              </w:rPr>
              <w:t>Анатольевна</w:t>
            </w:r>
          </w:p>
        </w:tc>
        <w:tc>
          <w:tcPr>
            <w:tcW w:w="311" w:type="pct"/>
            <w:shd w:val="clear" w:color="auto" w:fill="auto"/>
          </w:tcPr>
          <w:p w:rsidR="00223031" w:rsidRPr="00C92FF6" w:rsidRDefault="00AD4E1B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Главный специ</w:t>
            </w:r>
            <w:r w:rsidRPr="00C92FF6">
              <w:rPr>
                <w:sz w:val="18"/>
                <w:szCs w:val="18"/>
              </w:rPr>
              <w:t>а</w:t>
            </w:r>
            <w:r w:rsidRPr="00C92FF6">
              <w:rPr>
                <w:sz w:val="18"/>
                <w:szCs w:val="18"/>
              </w:rPr>
              <w:t>лист-эксперт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223031" w:rsidRPr="00C92FF6" w:rsidRDefault="00E55CC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223031" w:rsidRPr="00C92FF6" w:rsidRDefault="00E55CC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223031" w:rsidRPr="00C92FF6" w:rsidRDefault="00E55CC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223031" w:rsidRPr="00C92FF6" w:rsidRDefault="00E55CC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223031" w:rsidRPr="00C92FF6" w:rsidRDefault="00E55CC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223031" w:rsidRPr="00C92FF6" w:rsidRDefault="00E55CCE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223031" w:rsidRPr="00C92FF6" w:rsidRDefault="00E55CCE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86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223031" w:rsidRPr="00C92FF6" w:rsidRDefault="00E55CCE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223031" w:rsidRPr="00C92FF6" w:rsidRDefault="00E55CC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223031" w:rsidRPr="00C92FF6" w:rsidRDefault="00E55CC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223031" w:rsidRPr="00C92FF6" w:rsidRDefault="00E55CC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223031" w:rsidRPr="00C92FF6" w:rsidRDefault="00FB628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796.26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223031" w:rsidRPr="00C92FF6" w:rsidRDefault="00F9787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223031" w:rsidRPr="00C92FF6" w:rsidRDefault="00223031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223031" w:rsidRPr="00C92FF6" w:rsidRDefault="00AD4E1B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Супруг</w:t>
            </w:r>
          </w:p>
        </w:tc>
        <w:tc>
          <w:tcPr>
            <w:tcW w:w="311" w:type="pct"/>
            <w:shd w:val="clear" w:color="auto" w:fill="auto"/>
          </w:tcPr>
          <w:p w:rsidR="00223031" w:rsidRPr="00C92FF6" w:rsidRDefault="00223031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223031" w:rsidRPr="00C92FF6" w:rsidRDefault="00F432F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223031" w:rsidRPr="00C92FF6" w:rsidRDefault="00F432F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Инд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вид</w:t>
            </w:r>
            <w:r w:rsidRPr="00C92FF6">
              <w:rPr>
                <w:sz w:val="18"/>
                <w:szCs w:val="18"/>
              </w:rPr>
              <w:t>у</w:t>
            </w:r>
            <w:r w:rsidRPr="00C92FF6">
              <w:rPr>
                <w:sz w:val="18"/>
                <w:szCs w:val="18"/>
              </w:rPr>
              <w:t>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223031" w:rsidRPr="00C92FF6" w:rsidRDefault="00F432F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86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223031" w:rsidRPr="00C92FF6" w:rsidRDefault="00F432F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223031" w:rsidRPr="00C92FF6" w:rsidRDefault="00F432F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223031" w:rsidRPr="00C92FF6" w:rsidRDefault="00F432FF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223031" w:rsidRPr="00C92FF6" w:rsidRDefault="00F432FF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223031" w:rsidRPr="00C92FF6" w:rsidRDefault="00F432FF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223031" w:rsidRPr="00C92FF6" w:rsidRDefault="00F432F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Автом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биль ле</w:t>
            </w:r>
            <w:r w:rsidRPr="00C92FF6">
              <w:rPr>
                <w:sz w:val="18"/>
                <w:szCs w:val="18"/>
              </w:rPr>
              <w:t>г</w:t>
            </w:r>
            <w:r w:rsidRPr="00C92FF6">
              <w:rPr>
                <w:sz w:val="18"/>
                <w:szCs w:val="18"/>
              </w:rPr>
              <w:t>ковой (индив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дуальная собстве</w:t>
            </w:r>
            <w:r w:rsidRPr="00C92FF6">
              <w:rPr>
                <w:sz w:val="18"/>
                <w:szCs w:val="18"/>
              </w:rPr>
              <w:t>н</w:t>
            </w:r>
            <w:r w:rsidRPr="00C92FF6">
              <w:rPr>
                <w:sz w:val="18"/>
                <w:szCs w:val="18"/>
              </w:rPr>
              <w:t>ность)</w:t>
            </w:r>
          </w:p>
          <w:p w:rsidR="00F432FF" w:rsidRPr="00C92FF6" w:rsidRDefault="00F432F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432FF" w:rsidRPr="00C92FF6" w:rsidRDefault="00F432F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Автом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биль ле</w:t>
            </w:r>
            <w:r w:rsidRPr="00C92FF6">
              <w:rPr>
                <w:sz w:val="18"/>
                <w:szCs w:val="18"/>
              </w:rPr>
              <w:t>г</w:t>
            </w:r>
            <w:r w:rsidRPr="00C92FF6">
              <w:rPr>
                <w:sz w:val="18"/>
                <w:szCs w:val="18"/>
              </w:rPr>
              <w:t>ковой (индив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дуальная собстве</w:t>
            </w:r>
            <w:r w:rsidRPr="00C92FF6">
              <w:rPr>
                <w:sz w:val="18"/>
                <w:szCs w:val="18"/>
              </w:rPr>
              <w:t>н</w:t>
            </w:r>
            <w:r w:rsidRPr="00C92FF6">
              <w:rPr>
                <w:sz w:val="18"/>
                <w:szCs w:val="18"/>
              </w:rPr>
              <w:t>ность)</w:t>
            </w:r>
          </w:p>
        </w:tc>
        <w:tc>
          <w:tcPr>
            <w:tcW w:w="312" w:type="pct"/>
          </w:tcPr>
          <w:p w:rsidR="00223031" w:rsidRPr="00C92FF6" w:rsidRDefault="00F432F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92FF6">
              <w:rPr>
                <w:sz w:val="18"/>
                <w:szCs w:val="18"/>
                <w:lang w:val="en-US"/>
              </w:rPr>
              <w:t>TOYOTA COROLA</w:t>
            </w:r>
          </w:p>
          <w:p w:rsidR="00F432FF" w:rsidRPr="00C92FF6" w:rsidRDefault="00F432F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F432FF" w:rsidRPr="00C92FF6" w:rsidRDefault="00F432F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F432FF" w:rsidRPr="00C92FF6" w:rsidRDefault="00F432F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F432FF" w:rsidRPr="00C92FF6" w:rsidRDefault="00F432F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F432FF" w:rsidRPr="00C92FF6" w:rsidRDefault="00F432F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F432FF" w:rsidRPr="00C92FF6" w:rsidRDefault="00F432F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F432FF" w:rsidRPr="00C92FF6" w:rsidRDefault="00F432F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92FF6">
              <w:rPr>
                <w:sz w:val="18"/>
                <w:szCs w:val="18"/>
                <w:lang w:val="en-US"/>
              </w:rPr>
              <w:t>HYU</w:t>
            </w:r>
            <w:r w:rsidRPr="00C92FF6">
              <w:rPr>
                <w:sz w:val="18"/>
                <w:szCs w:val="18"/>
                <w:lang w:val="en-US"/>
              </w:rPr>
              <w:t>N</w:t>
            </w:r>
            <w:r w:rsidRPr="00C92FF6">
              <w:rPr>
                <w:sz w:val="18"/>
                <w:szCs w:val="18"/>
                <w:lang w:val="en-US"/>
              </w:rPr>
              <w:t>DAI GETZ</w:t>
            </w:r>
          </w:p>
        </w:tc>
        <w:tc>
          <w:tcPr>
            <w:tcW w:w="396" w:type="pct"/>
          </w:tcPr>
          <w:p w:rsidR="00223031" w:rsidRPr="00C92FF6" w:rsidRDefault="00F432F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92FF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223031" w:rsidRPr="00C92FF6" w:rsidRDefault="00FB628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0113.12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223031" w:rsidRPr="00C92FF6" w:rsidRDefault="00F9787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2E780C" w:rsidRPr="00C92FF6" w:rsidRDefault="002E780C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2E780C" w:rsidRPr="00C92FF6" w:rsidRDefault="00AD4E1B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Несовершенн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11" w:type="pct"/>
            <w:shd w:val="clear" w:color="auto" w:fill="auto"/>
          </w:tcPr>
          <w:p w:rsidR="002E780C" w:rsidRPr="00C92FF6" w:rsidRDefault="002E780C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2E780C" w:rsidRPr="00C92FF6" w:rsidRDefault="00F432F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92FF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2E780C" w:rsidRPr="00C92FF6" w:rsidRDefault="00F432F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92FF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2E780C" w:rsidRPr="00C92FF6" w:rsidRDefault="00F432F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92FF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2E780C" w:rsidRPr="00C92FF6" w:rsidRDefault="00F432F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92FF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54" w:type="pct"/>
          </w:tcPr>
          <w:p w:rsidR="002E780C" w:rsidRPr="00C92FF6" w:rsidRDefault="00F432F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92FF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2E780C" w:rsidRPr="00C92FF6" w:rsidRDefault="00F432FF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2E780C" w:rsidRPr="00C92FF6" w:rsidRDefault="00F432FF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86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2E780C" w:rsidRPr="00C92FF6" w:rsidRDefault="00F432FF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2E780C" w:rsidRPr="00C92FF6" w:rsidRDefault="00F432F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92FF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12" w:type="pct"/>
          </w:tcPr>
          <w:p w:rsidR="002E780C" w:rsidRPr="00C92FF6" w:rsidRDefault="00F432F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92FF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</w:tcPr>
          <w:p w:rsidR="002E780C" w:rsidRPr="00C92FF6" w:rsidRDefault="00F432F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92FF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2E780C" w:rsidRPr="00C92FF6" w:rsidRDefault="00FB628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2E780C" w:rsidRPr="00C92FF6" w:rsidRDefault="00F9787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2E780C" w:rsidRPr="00C92FF6" w:rsidRDefault="002E780C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2E780C" w:rsidRPr="00C92FF6" w:rsidRDefault="00AD4E1B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Несовершенн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11" w:type="pct"/>
            <w:shd w:val="clear" w:color="auto" w:fill="auto"/>
          </w:tcPr>
          <w:p w:rsidR="002E780C" w:rsidRPr="00C92FF6" w:rsidRDefault="002E780C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2E780C" w:rsidRPr="00C92FF6" w:rsidRDefault="00F432F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92FF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2E780C" w:rsidRPr="00C92FF6" w:rsidRDefault="00F432F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92FF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2E780C" w:rsidRPr="00C92FF6" w:rsidRDefault="00F432F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92FF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2E780C" w:rsidRPr="00C92FF6" w:rsidRDefault="00F432F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92FF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54" w:type="pct"/>
          </w:tcPr>
          <w:p w:rsidR="002E780C" w:rsidRPr="00C92FF6" w:rsidRDefault="00F432F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92FF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2E780C" w:rsidRPr="00C92FF6" w:rsidRDefault="00F432FF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2E780C" w:rsidRPr="00C92FF6" w:rsidRDefault="00F432FF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86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2E780C" w:rsidRPr="00C92FF6" w:rsidRDefault="00F432FF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2E780C" w:rsidRPr="00C92FF6" w:rsidRDefault="00F432F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92FF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12" w:type="pct"/>
          </w:tcPr>
          <w:p w:rsidR="002E780C" w:rsidRPr="00C92FF6" w:rsidRDefault="00F432F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92FF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</w:tcPr>
          <w:p w:rsidR="002E780C" w:rsidRPr="00C92FF6" w:rsidRDefault="002E780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2E780C" w:rsidRPr="00C92FF6" w:rsidRDefault="00F432F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92FF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2E780C" w:rsidRPr="00C92FF6" w:rsidRDefault="00F9787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0A207A" w:rsidRPr="00C92FF6" w:rsidRDefault="00794387" w:rsidP="006559D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559DC">
              <w:rPr>
                <w:sz w:val="18"/>
                <w:szCs w:val="18"/>
              </w:rPr>
              <w:t>7</w:t>
            </w:r>
          </w:p>
        </w:tc>
        <w:tc>
          <w:tcPr>
            <w:tcW w:w="486" w:type="pct"/>
            <w:shd w:val="clear" w:color="auto" w:fill="auto"/>
          </w:tcPr>
          <w:p w:rsidR="00466108" w:rsidRPr="00466108" w:rsidRDefault="00AD4E1B" w:rsidP="00C33C5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6108">
              <w:rPr>
                <w:sz w:val="18"/>
                <w:szCs w:val="18"/>
              </w:rPr>
              <w:t xml:space="preserve">Кузнецова </w:t>
            </w:r>
          </w:p>
          <w:p w:rsidR="00466108" w:rsidRPr="00466108" w:rsidRDefault="00AD4E1B" w:rsidP="00C33C5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6108">
              <w:rPr>
                <w:sz w:val="18"/>
                <w:szCs w:val="18"/>
              </w:rPr>
              <w:t>Натал</w:t>
            </w:r>
            <w:r w:rsidR="00C33C50" w:rsidRPr="00466108">
              <w:rPr>
                <w:sz w:val="18"/>
                <w:szCs w:val="18"/>
              </w:rPr>
              <w:t>и</w:t>
            </w:r>
            <w:r w:rsidRPr="00466108">
              <w:rPr>
                <w:sz w:val="18"/>
                <w:szCs w:val="18"/>
              </w:rPr>
              <w:t xml:space="preserve">я </w:t>
            </w:r>
          </w:p>
          <w:p w:rsidR="000A207A" w:rsidRPr="00C92FF6" w:rsidRDefault="00AD4E1B" w:rsidP="00C33C5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6108">
              <w:rPr>
                <w:sz w:val="18"/>
                <w:szCs w:val="18"/>
              </w:rPr>
              <w:t>Васильевна</w:t>
            </w:r>
          </w:p>
        </w:tc>
        <w:tc>
          <w:tcPr>
            <w:tcW w:w="311" w:type="pct"/>
            <w:shd w:val="clear" w:color="auto" w:fill="auto"/>
          </w:tcPr>
          <w:p w:rsidR="000A207A" w:rsidRPr="00C92FF6" w:rsidRDefault="00DD26C6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Замест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тель начал</w:t>
            </w:r>
            <w:r w:rsidRPr="00C92FF6">
              <w:rPr>
                <w:sz w:val="18"/>
                <w:szCs w:val="18"/>
              </w:rPr>
              <w:t>ь</w:t>
            </w:r>
            <w:r w:rsidRPr="00C92FF6">
              <w:rPr>
                <w:sz w:val="18"/>
                <w:szCs w:val="18"/>
              </w:rPr>
              <w:t>ника о</w:t>
            </w:r>
            <w:r w:rsidRPr="00C92FF6">
              <w:rPr>
                <w:sz w:val="18"/>
                <w:szCs w:val="18"/>
              </w:rPr>
              <w:t>т</w:t>
            </w:r>
            <w:r w:rsidRPr="00C92FF6">
              <w:rPr>
                <w:sz w:val="18"/>
                <w:szCs w:val="18"/>
              </w:rPr>
              <w:t>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0A207A" w:rsidRPr="00C92FF6" w:rsidRDefault="0068325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Жилой дом</w:t>
            </w:r>
          </w:p>
          <w:p w:rsidR="00683254" w:rsidRPr="00C92FF6" w:rsidRDefault="0068325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3254" w:rsidRPr="00C92FF6" w:rsidRDefault="0068325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3254" w:rsidRPr="00C92FF6" w:rsidRDefault="0068325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6108" w:rsidRDefault="0046610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6108" w:rsidRDefault="0046610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6108" w:rsidRDefault="0046610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6108" w:rsidRDefault="0046610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6108" w:rsidRDefault="0046610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6108" w:rsidRDefault="0046610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6108" w:rsidRDefault="0046610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6108" w:rsidRDefault="0046610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6108" w:rsidRDefault="0046610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3254" w:rsidRPr="00C92FF6" w:rsidRDefault="0068325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0A207A" w:rsidRDefault="0068325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 xml:space="preserve">Общая </w:t>
            </w:r>
            <w:r w:rsidR="00EE5321">
              <w:rPr>
                <w:sz w:val="18"/>
                <w:szCs w:val="18"/>
              </w:rPr>
              <w:t>со</w:t>
            </w:r>
            <w:r w:rsidR="00EE5321">
              <w:rPr>
                <w:sz w:val="18"/>
                <w:szCs w:val="18"/>
              </w:rPr>
              <w:t>в</w:t>
            </w:r>
            <w:r w:rsidR="00EE5321">
              <w:rPr>
                <w:sz w:val="18"/>
                <w:szCs w:val="18"/>
              </w:rPr>
              <w:t>мес</w:t>
            </w:r>
            <w:r w:rsidR="00EE5321">
              <w:rPr>
                <w:sz w:val="18"/>
                <w:szCs w:val="18"/>
              </w:rPr>
              <w:t>т</w:t>
            </w:r>
            <w:r w:rsidR="00EE5321">
              <w:rPr>
                <w:sz w:val="18"/>
                <w:szCs w:val="18"/>
              </w:rPr>
              <w:t>ная</w:t>
            </w:r>
          </w:p>
          <w:p w:rsidR="00EE5321" w:rsidRPr="00C92FF6" w:rsidRDefault="00EE532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у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нецова А.Н., Кузн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цова Г.В., </w:t>
            </w:r>
            <w:proofErr w:type="spellStart"/>
            <w:r>
              <w:rPr>
                <w:sz w:val="18"/>
                <w:szCs w:val="18"/>
              </w:rPr>
              <w:t>Стан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ва</w:t>
            </w:r>
            <w:proofErr w:type="spellEnd"/>
            <w:r>
              <w:rPr>
                <w:sz w:val="18"/>
                <w:szCs w:val="18"/>
              </w:rPr>
              <w:t xml:space="preserve"> И.В.)</w:t>
            </w:r>
          </w:p>
          <w:p w:rsidR="00683254" w:rsidRPr="00C92FF6" w:rsidRDefault="0068325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3254" w:rsidRPr="00C92FF6" w:rsidRDefault="00683254" w:rsidP="006832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Инд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вид</w:t>
            </w:r>
            <w:r w:rsidRPr="00C92FF6">
              <w:rPr>
                <w:sz w:val="18"/>
                <w:szCs w:val="18"/>
              </w:rPr>
              <w:t>у</w:t>
            </w:r>
            <w:r w:rsidRPr="00C92FF6">
              <w:rPr>
                <w:sz w:val="18"/>
                <w:szCs w:val="18"/>
              </w:rPr>
              <w:t>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0A207A" w:rsidRPr="00C92FF6" w:rsidRDefault="0068325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64</w:t>
            </w:r>
          </w:p>
          <w:p w:rsidR="00683254" w:rsidRPr="00C92FF6" w:rsidRDefault="0068325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3254" w:rsidRPr="00C92FF6" w:rsidRDefault="0068325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3254" w:rsidRPr="00C92FF6" w:rsidRDefault="0068325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3254" w:rsidRPr="00C92FF6" w:rsidRDefault="0068325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6108" w:rsidRDefault="0046610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6108" w:rsidRDefault="0046610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6108" w:rsidRDefault="0046610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6108" w:rsidRDefault="0046610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6108" w:rsidRDefault="0046610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6108" w:rsidRDefault="0046610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6108" w:rsidRDefault="0046610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6108" w:rsidRDefault="0046610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6108" w:rsidRDefault="0046610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3254" w:rsidRPr="00C92FF6" w:rsidRDefault="0068325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31.5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0A207A" w:rsidRPr="00C92FF6" w:rsidRDefault="0068325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683254" w:rsidRPr="00C92FF6" w:rsidRDefault="0068325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3254" w:rsidRPr="00C92FF6" w:rsidRDefault="0068325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3254" w:rsidRPr="00C92FF6" w:rsidRDefault="0068325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3254" w:rsidRPr="00C92FF6" w:rsidRDefault="0068325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6108" w:rsidRDefault="0046610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6108" w:rsidRDefault="0046610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6108" w:rsidRDefault="0046610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6108" w:rsidRDefault="0046610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6108" w:rsidRDefault="0046610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6108" w:rsidRDefault="0046610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6108" w:rsidRDefault="0046610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6108" w:rsidRDefault="0046610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6108" w:rsidRDefault="0046610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3254" w:rsidRPr="00C92FF6" w:rsidRDefault="0068325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0A207A" w:rsidRPr="00C92FF6" w:rsidRDefault="0068325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0A207A" w:rsidRPr="00C92FF6" w:rsidRDefault="00683254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0A207A" w:rsidRPr="00C92FF6" w:rsidRDefault="00683254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0A207A" w:rsidRPr="00C92FF6" w:rsidRDefault="00683254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EE5321" w:rsidRDefault="00683254" w:rsidP="00EE53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Автом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биль ле</w:t>
            </w:r>
            <w:r w:rsidRPr="00C92FF6">
              <w:rPr>
                <w:sz w:val="18"/>
                <w:szCs w:val="18"/>
              </w:rPr>
              <w:t>г</w:t>
            </w:r>
            <w:r w:rsidRPr="00C92FF6">
              <w:rPr>
                <w:sz w:val="18"/>
                <w:szCs w:val="18"/>
              </w:rPr>
              <w:t xml:space="preserve">ковой </w:t>
            </w:r>
            <w:r w:rsidR="00EE5321" w:rsidRPr="00C92FF6">
              <w:rPr>
                <w:sz w:val="18"/>
                <w:szCs w:val="18"/>
              </w:rPr>
              <w:t xml:space="preserve">Общая </w:t>
            </w:r>
            <w:r w:rsidR="00EE5321">
              <w:rPr>
                <w:sz w:val="18"/>
                <w:szCs w:val="18"/>
              </w:rPr>
              <w:t>совмес</w:t>
            </w:r>
            <w:r w:rsidR="00EE5321">
              <w:rPr>
                <w:sz w:val="18"/>
                <w:szCs w:val="18"/>
              </w:rPr>
              <w:t>т</w:t>
            </w:r>
            <w:r w:rsidR="00EE5321">
              <w:rPr>
                <w:sz w:val="18"/>
                <w:szCs w:val="18"/>
              </w:rPr>
              <w:t>ная</w:t>
            </w:r>
          </w:p>
          <w:p w:rsidR="000A207A" w:rsidRPr="00C92FF6" w:rsidRDefault="00EE5321" w:rsidP="00EE53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узн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цова А.Н., Кузнец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а Г.В., </w:t>
            </w:r>
            <w:proofErr w:type="spellStart"/>
            <w:r>
              <w:rPr>
                <w:sz w:val="18"/>
                <w:szCs w:val="18"/>
              </w:rPr>
              <w:t>Станева</w:t>
            </w:r>
            <w:proofErr w:type="spellEnd"/>
            <w:r>
              <w:rPr>
                <w:sz w:val="18"/>
                <w:szCs w:val="18"/>
              </w:rPr>
              <w:t xml:space="preserve"> И.В.)</w:t>
            </w:r>
          </w:p>
          <w:p w:rsidR="00683254" w:rsidRPr="00C92FF6" w:rsidRDefault="00683254" w:rsidP="006832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5321" w:rsidRDefault="00683254" w:rsidP="00EE53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Мот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 xml:space="preserve">цикл </w:t>
            </w:r>
            <w:r w:rsidR="00EE5321" w:rsidRPr="00C92FF6">
              <w:rPr>
                <w:sz w:val="18"/>
                <w:szCs w:val="18"/>
              </w:rPr>
              <w:t>О</w:t>
            </w:r>
            <w:r w:rsidR="00EE5321" w:rsidRPr="00C92FF6">
              <w:rPr>
                <w:sz w:val="18"/>
                <w:szCs w:val="18"/>
              </w:rPr>
              <w:t>б</w:t>
            </w:r>
            <w:r w:rsidR="00EE5321" w:rsidRPr="00C92FF6">
              <w:rPr>
                <w:sz w:val="18"/>
                <w:szCs w:val="18"/>
              </w:rPr>
              <w:t xml:space="preserve">щая </w:t>
            </w:r>
            <w:r w:rsidR="00EE5321">
              <w:rPr>
                <w:sz w:val="18"/>
                <w:szCs w:val="18"/>
              </w:rPr>
              <w:t>со</w:t>
            </w:r>
            <w:r w:rsidR="00EE5321">
              <w:rPr>
                <w:sz w:val="18"/>
                <w:szCs w:val="18"/>
              </w:rPr>
              <w:t>в</w:t>
            </w:r>
            <w:r w:rsidR="00EE5321">
              <w:rPr>
                <w:sz w:val="18"/>
                <w:szCs w:val="18"/>
              </w:rPr>
              <w:t>местная</w:t>
            </w:r>
          </w:p>
          <w:p w:rsidR="00683254" w:rsidRPr="00C92FF6" w:rsidRDefault="00EE5321" w:rsidP="00EE53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узн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цова А.Н., Кузнец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а Г.В., </w:t>
            </w:r>
            <w:proofErr w:type="spellStart"/>
            <w:r>
              <w:rPr>
                <w:sz w:val="18"/>
                <w:szCs w:val="18"/>
              </w:rPr>
              <w:t>Стане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И.В.)</w:t>
            </w:r>
          </w:p>
        </w:tc>
        <w:tc>
          <w:tcPr>
            <w:tcW w:w="312" w:type="pct"/>
          </w:tcPr>
          <w:p w:rsidR="000A207A" w:rsidRPr="00C92FF6" w:rsidRDefault="0068325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lastRenderedPageBreak/>
              <w:t>ВАЗ 2121</w:t>
            </w:r>
          </w:p>
          <w:p w:rsidR="00683254" w:rsidRPr="00C92FF6" w:rsidRDefault="0068325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3254" w:rsidRPr="00C92FF6" w:rsidRDefault="0068325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3254" w:rsidRPr="00C92FF6" w:rsidRDefault="0068325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3254" w:rsidRPr="00C92FF6" w:rsidRDefault="0068325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3254" w:rsidRPr="00C92FF6" w:rsidRDefault="0068325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3254" w:rsidRPr="00C92FF6" w:rsidRDefault="0068325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5321" w:rsidRDefault="00EE532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5321" w:rsidRDefault="00EE532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5321" w:rsidRDefault="00EE532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5321" w:rsidRDefault="00EE532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5321" w:rsidRDefault="00EE532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5321" w:rsidRDefault="00EE532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5321" w:rsidRDefault="00EE532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3254" w:rsidRPr="00C92FF6" w:rsidRDefault="0068325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ИЖ-Ю-4к</w:t>
            </w:r>
          </w:p>
        </w:tc>
        <w:tc>
          <w:tcPr>
            <w:tcW w:w="396" w:type="pct"/>
          </w:tcPr>
          <w:p w:rsidR="000A207A" w:rsidRPr="00C92FF6" w:rsidRDefault="0068325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0A207A" w:rsidRPr="00C92FF6" w:rsidRDefault="00EE532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817.99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0A207A" w:rsidRPr="00C92FF6" w:rsidRDefault="0068325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0A207A" w:rsidRPr="00C92FF6" w:rsidRDefault="00794387" w:rsidP="006559D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="006559DC">
              <w:rPr>
                <w:sz w:val="18"/>
                <w:szCs w:val="18"/>
              </w:rPr>
              <w:t>8</w:t>
            </w:r>
          </w:p>
        </w:tc>
        <w:tc>
          <w:tcPr>
            <w:tcW w:w="486" w:type="pct"/>
            <w:shd w:val="clear" w:color="auto" w:fill="auto"/>
          </w:tcPr>
          <w:p w:rsidR="00466108" w:rsidRPr="00EE5E77" w:rsidRDefault="00AD4E1B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E5E77">
              <w:rPr>
                <w:sz w:val="18"/>
                <w:szCs w:val="18"/>
              </w:rPr>
              <w:t xml:space="preserve">Маймистов </w:t>
            </w:r>
          </w:p>
          <w:p w:rsidR="00466108" w:rsidRPr="00EE5E77" w:rsidRDefault="00AD4E1B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E5E77">
              <w:rPr>
                <w:sz w:val="18"/>
                <w:szCs w:val="18"/>
              </w:rPr>
              <w:t xml:space="preserve">Руслан </w:t>
            </w:r>
          </w:p>
          <w:p w:rsidR="000A207A" w:rsidRPr="00C92FF6" w:rsidRDefault="00AD4E1B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E5E77">
              <w:rPr>
                <w:sz w:val="18"/>
                <w:szCs w:val="18"/>
              </w:rPr>
              <w:t>Юрьевич</w:t>
            </w:r>
          </w:p>
        </w:tc>
        <w:tc>
          <w:tcPr>
            <w:tcW w:w="311" w:type="pct"/>
            <w:shd w:val="clear" w:color="auto" w:fill="auto"/>
          </w:tcPr>
          <w:p w:rsidR="000A207A" w:rsidRPr="00C92FF6" w:rsidRDefault="00B1048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Главный</w:t>
            </w:r>
            <w:r w:rsidR="00AD4E1B" w:rsidRPr="00C92FF6">
              <w:rPr>
                <w:sz w:val="18"/>
                <w:szCs w:val="18"/>
              </w:rPr>
              <w:t xml:space="preserve"> специ</w:t>
            </w:r>
            <w:r w:rsidR="00AD4E1B" w:rsidRPr="00C92FF6">
              <w:rPr>
                <w:sz w:val="18"/>
                <w:szCs w:val="18"/>
              </w:rPr>
              <w:t>а</w:t>
            </w:r>
            <w:r w:rsidR="00AD4E1B" w:rsidRPr="00C92FF6">
              <w:rPr>
                <w:sz w:val="18"/>
                <w:szCs w:val="18"/>
              </w:rPr>
              <w:t>лист-эксперт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0A207A" w:rsidRPr="00C92FF6" w:rsidRDefault="00412AE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412AEE" w:rsidRPr="00C92FF6" w:rsidRDefault="00412AEE" w:rsidP="0041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Дол</w:t>
            </w:r>
            <w:r w:rsidRPr="00C92FF6">
              <w:rPr>
                <w:sz w:val="18"/>
                <w:szCs w:val="18"/>
              </w:rPr>
              <w:t>е</w:t>
            </w:r>
            <w:r w:rsidRPr="00C92FF6">
              <w:rPr>
                <w:sz w:val="18"/>
                <w:szCs w:val="18"/>
              </w:rPr>
              <w:t>вая (1/4)</w:t>
            </w:r>
          </w:p>
          <w:p w:rsidR="000A207A" w:rsidRPr="00C92FF6" w:rsidRDefault="000A207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0A207A" w:rsidRPr="00C92FF6" w:rsidRDefault="00412AE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50.4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0A207A" w:rsidRPr="00C92FF6" w:rsidRDefault="00412AE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0A207A" w:rsidRPr="00C92FF6" w:rsidRDefault="00412AE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0A207A" w:rsidRPr="00C92FF6" w:rsidRDefault="00412AEE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0A207A" w:rsidRPr="00C92FF6" w:rsidRDefault="00412AEE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31.8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0A207A" w:rsidRPr="00C92FF6" w:rsidRDefault="00412AEE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0A207A" w:rsidRPr="00C92FF6" w:rsidRDefault="00412AE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0A207A" w:rsidRPr="00C92FF6" w:rsidRDefault="00412AE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0A207A" w:rsidRPr="00C92FF6" w:rsidRDefault="00D46DF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0A207A" w:rsidRPr="00C92FF6" w:rsidRDefault="0050160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345.32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0A207A" w:rsidRPr="00C92FF6" w:rsidRDefault="00412AE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D6DE4" w:rsidRPr="00C92FF6" w:rsidRDefault="006559DC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86" w:type="pct"/>
            <w:shd w:val="clear" w:color="auto" w:fill="auto"/>
          </w:tcPr>
          <w:p w:rsidR="00EE5E77" w:rsidRPr="00EE5E77" w:rsidRDefault="00AD4E1B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E5E77">
              <w:rPr>
                <w:sz w:val="18"/>
                <w:szCs w:val="18"/>
              </w:rPr>
              <w:t xml:space="preserve">Петрук </w:t>
            </w:r>
          </w:p>
          <w:p w:rsidR="00EE5E77" w:rsidRPr="00EE5E77" w:rsidRDefault="00AD4E1B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E5E77">
              <w:rPr>
                <w:sz w:val="18"/>
                <w:szCs w:val="18"/>
              </w:rPr>
              <w:t xml:space="preserve">Ирина </w:t>
            </w:r>
          </w:p>
          <w:p w:rsidR="006D6DE4" w:rsidRPr="00C92FF6" w:rsidRDefault="00AD4E1B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E5E77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311" w:type="pct"/>
            <w:shd w:val="clear" w:color="auto" w:fill="auto"/>
          </w:tcPr>
          <w:p w:rsidR="006D6DE4" w:rsidRPr="00C92FF6" w:rsidRDefault="00AD4E1B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Главный специ</w:t>
            </w:r>
            <w:r w:rsidRPr="00C92FF6">
              <w:rPr>
                <w:sz w:val="18"/>
                <w:szCs w:val="18"/>
              </w:rPr>
              <w:t>а</w:t>
            </w:r>
            <w:r w:rsidRPr="00C92FF6">
              <w:rPr>
                <w:sz w:val="18"/>
                <w:szCs w:val="18"/>
              </w:rPr>
              <w:t>лист-эксперт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B40237" w:rsidRPr="00C92FF6" w:rsidRDefault="00B40237" w:rsidP="00B402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  <w:p w:rsidR="006D6DE4" w:rsidRPr="00C92FF6" w:rsidRDefault="006D6DE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68BC" w:rsidRPr="00C92FF6" w:rsidRDefault="006E68BC" w:rsidP="006E68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Дол</w:t>
            </w:r>
            <w:r w:rsidRPr="00C92FF6">
              <w:rPr>
                <w:sz w:val="18"/>
                <w:szCs w:val="18"/>
              </w:rPr>
              <w:t>е</w:t>
            </w:r>
            <w:r w:rsidRPr="00C92FF6">
              <w:rPr>
                <w:sz w:val="18"/>
                <w:szCs w:val="18"/>
              </w:rPr>
              <w:t>вая (1/2)</w:t>
            </w:r>
          </w:p>
          <w:p w:rsidR="006D6DE4" w:rsidRPr="00C92FF6" w:rsidRDefault="006D6DE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D6DE4" w:rsidRPr="00C92FF6" w:rsidRDefault="00B4023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39.3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D6DE4" w:rsidRPr="00C92FF6" w:rsidRDefault="00B4023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6D6DE4" w:rsidRPr="00C92FF6" w:rsidRDefault="00B4023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D6DE4" w:rsidRPr="00C92FF6" w:rsidRDefault="00B40237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D6DE4" w:rsidRPr="00C92FF6" w:rsidRDefault="00B40237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D6DE4" w:rsidRPr="00C92FF6" w:rsidRDefault="00B40237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6D6DE4" w:rsidRPr="00C92FF6" w:rsidRDefault="00B4023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Автом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биль ле</w:t>
            </w:r>
            <w:r w:rsidRPr="00C92FF6">
              <w:rPr>
                <w:sz w:val="18"/>
                <w:szCs w:val="18"/>
              </w:rPr>
              <w:t>г</w:t>
            </w:r>
            <w:r w:rsidRPr="00C92FF6">
              <w:rPr>
                <w:sz w:val="18"/>
                <w:szCs w:val="18"/>
              </w:rPr>
              <w:t>ковой (индив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дуальная собстве</w:t>
            </w:r>
            <w:r w:rsidRPr="00C92FF6">
              <w:rPr>
                <w:sz w:val="18"/>
                <w:szCs w:val="18"/>
              </w:rPr>
              <w:t>н</w:t>
            </w:r>
            <w:r w:rsidRPr="00C92FF6">
              <w:rPr>
                <w:sz w:val="18"/>
                <w:szCs w:val="18"/>
              </w:rPr>
              <w:t>ность)</w:t>
            </w:r>
          </w:p>
        </w:tc>
        <w:tc>
          <w:tcPr>
            <w:tcW w:w="312" w:type="pct"/>
          </w:tcPr>
          <w:p w:rsidR="006D6DE4" w:rsidRPr="00C92FF6" w:rsidRDefault="00B4023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  <w:lang w:val="en-US"/>
              </w:rPr>
              <w:t>R</w:t>
            </w:r>
            <w:r w:rsidRPr="00C92FF6">
              <w:rPr>
                <w:sz w:val="18"/>
                <w:szCs w:val="18"/>
                <w:lang w:val="en-US"/>
              </w:rPr>
              <w:t>E</w:t>
            </w:r>
            <w:r w:rsidRPr="00C92FF6">
              <w:rPr>
                <w:sz w:val="18"/>
                <w:szCs w:val="18"/>
                <w:lang w:val="en-US"/>
              </w:rPr>
              <w:t>NAULT SAND</w:t>
            </w:r>
            <w:r w:rsidRPr="00C92FF6">
              <w:rPr>
                <w:sz w:val="18"/>
                <w:szCs w:val="18"/>
                <w:lang w:val="en-US"/>
              </w:rPr>
              <w:t>E</w:t>
            </w:r>
            <w:r w:rsidRPr="00C92FF6">
              <w:rPr>
                <w:sz w:val="18"/>
                <w:szCs w:val="18"/>
                <w:lang w:val="en-US"/>
              </w:rPr>
              <w:t>RO STE</w:t>
            </w:r>
            <w:r w:rsidRPr="00C92FF6">
              <w:rPr>
                <w:sz w:val="18"/>
                <w:szCs w:val="18"/>
                <w:lang w:val="en-US"/>
              </w:rPr>
              <w:t>P</w:t>
            </w:r>
            <w:r w:rsidRPr="00C92FF6">
              <w:rPr>
                <w:sz w:val="18"/>
                <w:szCs w:val="18"/>
                <w:lang w:val="en-US"/>
              </w:rPr>
              <w:t>WAY</w:t>
            </w:r>
          </w:p>
        </w:tc>
        <w:tc>
          <w:tcPr>
            <w:tcW w:w="396" w:type="pct"/>
          </w:tcPr>
          <w:p w:rsidR="006D6DE4" w:rsidRPr="00C92FF6" w:rsidRDefault="00B4023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D6DE4" w:rsidRPr="00C92FF6" w:rsidRDefault="00BB2A8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310.50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D6DE4" w:rsidRPr="00C92FF6" w:rsidRDefault="00B4023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D6DE4" w:rsidRPr="00C92FF6" w:rsidRDefault="00794387" w:rsidP="006559D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559DC">
              <w:rPr>
                <w:sz w:val="18"/>
                <w:szCs w:val="18"/>
              </w:rPr>
              <w:t>0</w:t>
            </w:r>
          </w:p>
        </w:tc>
        <w:tc>
          <w:tcPr>
            <w:tcW w:w="486" w:type="pct"/>
            <w:shd w:val="clear" w:color="auto" w:fill="auto"/>
          </w:tcPr>
          <w:p w:rsidR="00EE5E77" w:rsidRPr="00EE5E77" w:rsidRDefault="00AD4E1B" w:rsidP="00AD4E1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E5E77">
              <w:rPr>
                <w:sz w:val="18"/>
                <w:szCs w:val="18"/>
              </w:rPr>
              <w:t xml:space="preserve">Яньшина </w:t>
            </w:r>
          </w:p>
          <w:p w:rsidR="00EE5E77" w:rsidRPr="00EE5E77" w:rsidRDefault="00AD4E1B" w:rsidP="00AD4E1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E5E77">
              <w:rPr>
                <w:sz w:val="18"/>
                <w:szCs w:val="18"/>
              </w:rPr>
              <w:t xml:space="preserve">Светлана </w:t>
            </w:r>
          </w:p>
          <w:p w:rsidR="006D6DE4" w:rsidRPr="00EE5E77" w:rsidRDefault="00AD4E1B" w:rsidP="00AD4E1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E5E77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311" w:type="pct"/>
            <w:shd w:val="clear" w:color="auto" w:fill="auto"/>
          </w:tcPr>
          <w:p w:rsidR="006D6DE4" w:rsidRPr="00C92FF6" w:rsidRDefault="00DD26C6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Замест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тель начал</w:t>
            </w:r>
            <w:r w:rsidRPr="00C92FF6">
              <w:rPr>
                <w:sz w:val="18"/>
                <w:szCs w:val="18"/>
              </w:rPr>
              <w:t>ь</w:t>
            </w:r>
            <w:r w:rsidRPr="00C92FF6">
              <w:rPr>
                <w:sz w:val="18"/>
                <w:szCs w:val="18"/>
              </w:rPr>
              <w:t>ника о</w:t>
            </w:r>
            <w:r w:rsidRPr="00C92FF6">
              <w:rPr>
                <w:sz w:val="18"/>
                <w:szCs w:val="18"/>
              </w:rPr>
              <w:t>т</w:t>
            </w:r>
            <w:r w:rsidRPr="00C92FF6">
              <w:rPr>
                <w:sz w:val="18"/>
                <w:szCs w:val="18"/>
              </w:rPr>
              <w:t>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D6DE4" w:rsidRPr="00C92FF6" w:rsidRDefault="0005469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D6DE4" w:rsidRPr="00C92FF6" w:rsidRDefault="0005469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D6DE4" w:rsidRPr="00C92FF6" w:rsidRDefault="0005469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D6DE4" w:rsidRPr="00C92FF6" w:rsidRDefault="0005469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054699" w:rsidRPr="00C92FF6" w:rsidRDefault="0005469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054699" w:rsidRPr="00C92FF6" w:rsidRDefault="00054699" w:rsidP="000546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  <w:p w:rsidR="00054699" w:rsidRPr="00C92FF6" w:rsidRDefault="00054699" w:rsidP="000546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54699" w:rsidRPr="00C92FF6" w:rsidRDefault="00054699" w:rsidP="000546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054699" w:rsidRPr="00C92FF6" w:rsidRDefault="00054699" w:rsidP="000546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50.2</w:t>
            </w:r>
          </w:p>
          <w:p w:rsidR="00054699" w:rsidRPr="00C92FF6" w:rsidRDefault="00054699" w:rsidP="000546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54699" w:rsidRPr="00C92FF6" w:rsidRDefault="00054699" w:rsidP="000546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37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054699" w:rsidRPr="00C92FF6" w:rsidRDefault="00054699" w:rsidP="000546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054699" w:rsidRPr="00C92FF6" w:rsidRDefault="00054699" w:rsidP="000546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6DE4" w:rsidRPr="00C92FF6" w:rsidRDefault="00054699" w:rsidP="000546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6D6DE4" w:rsidRPr="00C92FF6" w:rsidRDefault="0005469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6D6DE4" w:rsidRPr="00C92FF6" w:rsidRDefault="0005469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6D6DE4" w:rsidRPr="00C92FF6" w:rsidRDefault="0005469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D6DE4" w:rsidRPr="00C92FF6" w:rsidRDefault="00FD4D3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797.76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D6DE4" w:rsidRPr="00C92FF6" w:rsidRDefault="0005469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D6DE4" w:rsidRPr="00C92FF6" w:rsidRDefault="00794387" w:rsidP="006559D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559DC">
              <w:rPr>
                <w:sz w:val="18"/>
                <w:szCs w:val="18"/>
              </w:rPr>
              <w:t>1</w:t>
            </w:r>
          </w:p>
        </w:tc>
        <w:tc>
          <w:tcPr>
            <w:tcW w:w="486" w:type="pct"/>
            <w:shd w:val="clear" w:color="auto" w:fill="auto"/>
          </w:tcPr>
          <w:p w:rsidR="000055CD" w:rsidRPr="000055CD" w:rsidRDefault="00566EA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055CD">
              <w:rPr>
                <w:sz w:val="18"/>
                <w:szCs w:val="18"/>
              </w:rPr>
              <w:t xml:space="preserve">Ванькевич </w:t>
            </w:r>
          </w:p>
          <w:p w:rsidR="000055CD" w:rsidRPr="000055CD" w:rsidRDefault="00566EA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055CD">
              <w:rPr>
                <w:sz w:val="18"/>
                <w:szCs w:val="18"/>
              </w:rPr>
              <w:t xml:space="preserve">Елена </w:t>
            </w:r>
          </w:p>
          <w:p w:rsidR="006D6DE4" w:rsidRPr="00C92FF6" w:rsidRDefault="00566EA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055CD">
              <w:rPr>
                <w:sz w:val="18"/>
                <w:szCs w:val="18"/>
              </w:rPr>
              <w:t>Анатольевна</w:t>
            </w:r>
          </w:p>
        </w:tc>
        <w:tc>
          <w:tcPr>
            <w:tcW w:w="311" w:type="pct"/>
            <w:shd w:val="clear" w:color="auto" w:fill="auto"/>
          </w:tcPr>
          <w:p w:rsidR="006D6DE4" w:rsidRPr="00C92FF6" w:rsidRDefault="00566EA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Главный специ</w:t>
            </w:r>
            <w:r w:rsidRPr="00C92FF6">
              <w:rPr>
                <w:sz w:val="18"/>
                <w:szCs w:val="18"/>
              </w:rPr>
              <w:t>а</w:t>
            </w:r>
            <w:r w:rsidRPr="00C92FF6">
              <w:rPr>
                <w:sz w:val="18"/>
                <w:szCs w:val="18"/>
              </w:rPr>
              <w:t>лист-эксперт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D6DE4" w:rsidRPr="00C92FF6" w:rsidRDefault="008252E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Земел</w:t>
            </w:r>
            <w:r w:rsidRPr="00C92FF6">
              <w:rPr>
                <w:sz w:val="18"/>
                <w:szCs w:val="18"/>
              </w:rPr>
              <w:t>ь</w:t>
            </w:r>
            <w:r w:rsidRPr="00C92FF6">
              <w:rPr>
                <w:sz w:val="18"/>
                <w:szCs w:val="18"/>
              </w:rPr>
              <w:t>ный с</w:t>
            </w:r>
            <w:r w:rsidRPr="00C92FF6">
              <w:rPr>
                <w:sz w:val="18"/>
                <w:szCs w:val="18"/>
              </w:rPr>
              <w:t>а</w:t>
            </w:r>
            <w:r w:rsidRPr="00C92FF6">
              <w:rPr>
                <w:sz w:val="18"/>
                <w:szCs w:val="18"/>
              </w:rPr>
              <w:t>довый участок</w:t>
            </w:r>
          </w:p>
          <w:p w:rsidR="008252E5" w:rsidRPr="00C92FF6" w:rsidRDefault="008252E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252E5" w:rsidRPr="00C92FF6" w:rsidRDefault="008252E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Садовый дом</w:t>
            </w:r>
          </w:p>
          <w:p w:rsidR="008252E5" w:rsidRPr="00C92FF6" w:rsidRDefault="008252E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252E5" w:rsidRPr="00C92FF6" w:rsidRDefault="008252E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252E5" w:rsidRPr="00C92FF6" w:rsidRDefault="008252E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252E5" w:rsidRPr="00C92FF6" w:rsidRDefault="008252E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D6DE4" w:rsidRPr="00C92FF6" w:rsidRDefault="008252E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Общая дол</w:t>
            </w:r>
            <w:r w:rsidRPr="00C92FF6">
              <w:rPr>
                <w:sz w:val="18"/>
                <w:szCs w:val="18"/>
              </w:rPr>
              <w:t>е</w:t>
            </w:r>
            <w:r w:rsidRPr="00C92FF6">
              <w:rPr>
                <w:sz w:val="18"/>
                <w:szCs w:val="18"/>
              </w:rPr>
              <w:t>вая (1/2)</w:t>
            </w:r>
          </w:p>
          <w:p w:rsidR="008252E5" w:rsidRPr="00C92FF6" w:rsidRDefault="008252E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252E5" w:rsidRPr="00C92FF6" w:rsidRDefault="008252E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Общая дол</w:t>
            </w:r>
            <w:r w:rsidRPr="00C92FF6">
              <w:rPr>
                <w:sz w:val="18"/>
                <w:szCs w:val="18"/>
              </w:rPr>
              <w:t>е</w:t>
            </w:r>
            <w:r w:rsidRPr="00C92FF6">
              <w:rPr>
                <w:sz w:val="18"/>
                <w:szCs w:val="18"/>
              </w:rPr>
              <w:t>вая (1/2)</w:t>
            </w:r>
          </w:p>
          <w:p w:rsidR="008252E5" w:rsidRPr="00C92FF6" w:rsidRDefault="008252E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252E5" w:rsidRDefault="008252E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Инд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вид</w:t>
            </w:r>
            <w:r w:rsidRPr="00C92FF6">
              <w:rPr>
                <w:sz w:val="18"/>
                <w:szCs w:val="18"/>
              </w:rPr>
              <w:t>у</w:t>
            </w:r>
            <w:r w:rsidRPr="00C92FF6">
              <w:rPr>
                <w:sz w:val="18"/>
                <w:szCs w:val="18"/>
              </w:rPr>
              <w:t>альная</w:t>
            </w:r>
          </w:p>
          <w:p w:rsidR="00526B90" w:rsidRPr="00C92FF6" w:rsidRDefault="00526B9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D6DE4" w:rsidRPr="00C92FF6" w:rsidRDefault="008252E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499</w:t>
            </w:r>
          </w:p>
          <w:p w:rsidR="008252E5" w:rsidRPr="00C92FF6" w:rsidRDefault="008252E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252E5" w:rsidRPr="00C92FF6" w:rsidRDefault="008252E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252E5" w:rsidRPr="00C92FF6" w:rsidRDefault="008252E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252E5" w:rsidRPr="00C92FF6" w:rsidRDefault="008252E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252E5" w:rsidRPr="00C92FF6" w:rsidRDefault="008252E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24.6</w:t>
            </w:r>
          </w:p>
          <w:p w:rsidR="008252E5" w:rsidRPr="00C92FF6" w:rsidRDefault="008252E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252E5" w:rsidRPr="00C92FF6" w:rsidRDefault="008252E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252E5" w:rsidRPr="00C92FF6" w:rsidRDefault="008252E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252E5" w:rsidRPr="00C92FF6" w:rsidRDefault="008252E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252E5" w:rsidRPr="00C92FF6" w:rsidRDefault="00CA5F6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57.9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D6DE4" w:rsidRPr="00C92FF6" w:rsidRDefault="008252E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8252E5" w:rsidRPr="00C92FF6" w:rsidRDefault="008252E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252E5" w:rsidRPr="00C92FF6" w:rsidRDefault="008252E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252E5" w:rsidRPr="00C92FF6" w:rsidRDefault="008252E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252E5" w:rsidRPr="00C92FF6" w:rsidRDefault="008252E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252E5" w:rsidRPr="00C92FF6" w:rsidRDefault="008252E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8252E5" w:rsidRPr="00C92FF6" w:rsidRDefault="008252E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252E5" w:rsidRPr="00C92FF6" w:rsidRDefault="008252E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252E5" w:rsidRPr="00C92FF6" w:rsidRDefault="008252E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252E5" w:rsidRPr="00C92FF6" w:rsidRDefault="008252E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252E5" w:rsidRPr="00C92FF6" w:rsidRDefault="008252E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6D6DE4" w:rsidRPr="00C92FF6" w:rsidRDefault="008252E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D6DE4" w:rsidRPr="00C92FF6" w:rsidRDefault="00FC5F39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D6DE4" w:rsidRPr="00C92FF6" w:rsidRDefault="00FC5F39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D6DE4" w:rsidRPr="00C92FF6" w:rsidRDefault="00FC5F39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6D6DE4" w:rsidRPr="00C92FF6" w:rsidRDefault="00FC5F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6D6DE4" w:rsidRPr="00C92FF6" w:rsidRDefault="00FC5F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6D6DE4" w:rsidRPr="00C92FF6" w:rsidRDefault="00FC5F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D6DE4" w:rsidRPr="00C92FF6" w:rsidRDefault="003F601D" w:rsidP="008656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728.55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D6DE4" w:rsidRPr="00C92FF6" w:rsidRDefault="008252E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D6DE4" w:rsidRPr="00C92FF6" w:rsidRDefault="006D6DE4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6D6DE4" w:rsidRPr="00C92FF6" w:rsidRDefault="00566EA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Супруг</w:t>
            </w:r>
          </w:p>
        </w:tc>
        <w:tc>
          <w:tcPr>
            <w:tcW w:w="311" w:type="pct"/>
            <w:shd w:val="clear" w:color="auto" w:fill="auto"/>
          </w:tcPr>
          <w:p w:rsidR="006D6DE4" w:rsidRPr="00C92FF6" w:rsidRDefault="006D6DE4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D6DE4" w:rsidRPr="00C92FF6" w:rsidRDefault="008252E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D6DE4" w:rsidRPr="00C92FF6" w:rsidRDefault="008252E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Инд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вид</w:t>
            </w:r>
            <w:r w:rsidRPr="00C92FF6">
              <w:rPr>
                <w:sz w:val="18"/>
                <w:szCs w:val="18"/>
              </w:rPr>
              <w:t>у</w:t>
            </w:r>
            <w:r w:rsidRPr="00C92FF6">
              <w:rPr>
                <w:sz w:val="18"/>
                <w:szCs w:val="18"/>
              </w:rPr>
              <w:t>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D6DE4" w:rsidRPr="00C92FF6" w:rsidRDefault="008252E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58.5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D6DE4" w:rsidRPr="00C92FF6" w:rsidRDefault="008252E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6D6DE4" w:rsidRPr="00C92FF6" w:rsidRDefault="008252E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D6DE4" w:rsidRPr="00C92FF6" w:rsidRDefault="00DA5F12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  <w:p w:rsidR="001771D7" w:rsidRPr="00C92FF6" w:rsidRDefault="001771D7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71D7" w:rsidRPr="00C92FF6" w:rsidRDefault="001771D7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71D7" w:rsidRPr="00C92FF6" w:rsidRDefault="001771D7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71D7" w:rsidRPr="00C92FF6" w:rsidRDefault="001771D7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71D7" w:rsidRPr="00C92FF6" w:rsidRDefault="001771D7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71D7" w:rsidRPr="00C92FF6" w:rsidRDefault="001771D7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71D7" w:rsidRPr="00C92FF6" w:rsidRDefault="001771D7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71D7" w:rsidRPr="00C92FF6" w:rsidRDefault="001771D7" w:rsidP="001771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Земельный садовый участок</w:t>
            </w:r>
          </w:p>
          <w:p w:rsidR="001771D7" w:rsidRPr="00C92FF6" w:rsidRDefault="001771D7" w:rsidP="001771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71D7" w:rsidRPr="00C92FF6" w:rsidRDefault="001771D7" w:rsidP="001771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71D7" w:rsidRDefault="001771D7" w:rsidP="001771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Садовый дом</w:t>
            </w:r>
          </w:p>
          <w:p w:rsidR="00526B90" w:rsidRPr="00C92FF6" w:rsidRDefault="00526B90" w:rsidP="001771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D6DE4" w:rsidRPr="00C92FF6" w:rsidRDefault="00DA5F12" w:rsidP="00DA5F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57.9</w:t>
            </w:r>
          </w:p>
          <w:p w:rsidR="001771D7" w:rsidRPr="00C92FF6" w:rsidRDefault="001771D7" w:rsidP="00DA5F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71D7" w:rsidRPr="00C92FF6" w:rsidRDefault="001771D7" w:rsidP="00DA5F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71D7" w:rsidRPr="00C92FF6" w:rsidRDefault="001771D7" w:rsidP="00DA5F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71D7" w:rsidRPr="00C92FF6" w:rsidRDefault="001771D7" w:rsidP="00DA5F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71D7" w:rsidRPr="00C92FF6" w:rsidRDefault="001771D7" w:rsidP="00DA5F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71D7" w:rsidRPr="00C92FF6" w:rsidRDefault="001771D7" w:rsidP="00DA5F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71D7" w:rsidRPr="00C92FF6" w:rsidRDefault="001771D7" w:rsidP="00DA5F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71D7" w:rsidRPr="00C92FF6" w:rsidRDefault="001771D7" w:rsidP="00DA5F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499</w:t>
            </w:r>
          </w:p>
          <w:p w:rsidR="001771D7" w:rsidRPr="00C92FF6" w:rsidRDefault="001771D7" w:rsidP="00DA5F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71D7" w:rsidRPr="00C92FF6" w:rsidRDefault="001771D7" w:rsidP="00DA5F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71D7" w:rsidRPr="00C92FF6" w:rsidRDefault="001771D7" w:rsidP="00DA5F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71D7" w:rsidRPr="00C92FF6" w:rsidRDefault="001771D7" w:rsidP="00DA5F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71D7" w:rsidRPr="00C92FF6" w:rsidRDefault="001771D7" w:rsidP="00DA5F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24.6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D6DE4" w:rsidRPr="00C92FF6" w:rsidRDefault="00DA5F12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1771D7" w:rsidRPr="00C92FF6" w:rsidRDefault="001771D7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71D7" w:rsidRPr="00C92FF6" w:rsidRDefault="001771D7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71D7" w:rsidRPr="00C92FF6" w:rsidRDefault="001771D7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71D7" w:rsidRPr="00C92FF6" w:rsidRDefault="001771D7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71D7" w:rsidRPr="00C92FF6" w:rsidRDefault="001771D7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71D7" w:rsidRPr="00C92FF6" w:rsidRDefault="001771D7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71D7" w:rsidRPr="00C92FF6" w:rsidRDefault="001771D7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71D7" w:rsidRPr="00C92FF6" w:rsidRDefault="001771D7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1771D7" w:rsidRPr="00C92FF6" w:rsidRDefault="001771D7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71D7" w:rsidRPr="00C92FF6" w:rsidRDefault="001771D7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71D7" w:rsidRPr="00C92FF6" w:rsidRDefault="001771D7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71D7" w:rsidRPr="00C92FF6" w:rsidRDefault="001771D7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71D7" w:rsidRPr="00C92FF6" w:rsidRDefault="001771D7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6D6DE4" w:rsidRPr="00C92FF6" w:rsidRDefault="008252E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Автом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биль ле</w:t>
            </w:r>
            <w:r w:rsidRPr="00C92FF6">
              <w:rPr>
                <w:sz w:val="18"/>
                <w:szCs w:val="18"/>
              </w:rPr>
              <w:t>г</w:t>
            </w:r>
            <w:r w:rsidRPr="00C92FF6">
              <w:rPr>
                <w:sz w:val="18"/>
                <w:szCs w:val="18"/>
              </w:rPr>
              <w:t>ковой (индив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дуальная собстве</w:t>
            </w:r>
            <w:r w:rsidRPr="00C92FF6">
              <w:rPr>
                <w:sz w:val="18"/>
                <w:szCs w:val="18"/>
              </w:rPr>
              <w:t>н</w:t>
            </w:r>
            <w:r w:rsidRPr="00C92FF6">
              <w:rPr>
                <w:sz w:val="18"/>
                <w:szCs w:val="18"/>
              </w:rPr>
              <w:t>ность)</w:t>
            </w:r>
          </w:p>
        </w:tc>
        <w:tc>
          <w:tcPr>
            <w:tcW w:w="312" w:type="pct"/>
          </w:tcPr>
          <w:p w:rsidR="006D6DE4" w:rsidRPr="00C92FF6" w:rsidRDefault="008252E5" w:rsidP="003F60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  <w:lang w:val="en-US"/>
              </w:rPr>
              <w:t>KIA CEED</w:t>
            </w:r>
          </w:p>
        </w:tc>
        <w:tc>
          <w:tcPr>
            <w:tcW w:w="396" w:type="pct"/>
          </w:tcPr>
          <w:p w:rsidR="006D6DE4" w:rsidRPr="00C92FF6" w:rsidRDefault="008252E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D6DE4" w:rsidRPr="00C92FF6" w:rsidRDefault="003F601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686.0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D6DE4" w:rsidRPr="00C92FF6" w:rsidRDefault="008252E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D6DE4" w:rsidRPr="00C92FF6" w:rsidRDefault="00794387" w:rsidP="006559D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6559DC">
              <w:rPr>
                <w:sz w:val="18"/>
                <w:szCs w:val="18"/>
              </w:rPr>
              <w:t>2</w:t>
            </w:r>
          </w:p>
        </w:tc>
        <w:tc>
          <w:tcPr>
            <w:tcW w:w="486" w:type="pct"/>
            <w:shd w:val="clear" w:color="auto" w:fill="auto"/>
          </w:tcPr>
          <w:p w:rsidR="00526B90" w:rsidRPr="00526B90" w:rsidRDefault="00566EA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26B90">
              <w:rPr>
                <w:sz w:val="18"/>
                <w:szCs w:val="18"/>
              </w:rPr>
              <w:t xml:space="preserve">Малафиев </w:t>
            </w:r>
          </w:p>
          <w:p w:rsidR="00526B90" w:rsidRPr="00526B90" w:rsidRDefault="00566EA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26B90">
              <w:rPr>
                <w:sz w:val="18"/>
                <w:szCs w:val="18"/>
              </w:rPr>
              <w:t xml:space="preserve">Сергей </w:t>
            </w:r>
          </w:p>
          <w:p w:rsidR="006D6DE4" w:rsidRPr="00C92FF6" w:rsidRDefault="00566EA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26B90">
              <w:rPr>
                <w:sz w:val="18"/>
                <w:szCs w:val="18"/>
              </w:rPr>
              <w:t>Николаевич</w:t>
            </w:r>
          </w:p>
        </w:tc>
        <w:tc>
          <w:tcPr>
            <w:tcW w:w="311" w:type="pct"/>
            <w:shd w:val="clear" w:color="auto" w:fill="auto"/>
          </w:tcPr>
          <w:p w:rsidR="006D6DE4" w:rsidRPr="00C92FF6" w:rsidRDefault="00566EA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Главный специ</w:t>
            </w:r>
            <w:r w:rsidRPr="00C92FF6">
              <w:rPr>
                <w:sz w:val="18"/>
                <w:szCs w:val="18"/>
              </w:rPr>
              <w:t>а</w:t>
            </w:r>
            <w:r w:rsidRPr="00C92FF6">
              <w:rPr>
                <w:sz w:val="18"/>
                <w:szCs w:val="18"/>
              </w:rPr>
              <w:t>лист-эксперт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D6DE4" w:rsidRPr="00C92FF6" w:rsidRDefault="001D220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  <w:p w:rsidR="004E0E4F" w:rsidRPr="00C92FF6" w:rsidRDefault="004E0E4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E0E4F" w:rsidRPr="00C92FF6" w:rsidRDefault="004E0E4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E0E4F" w:rsidRPr="00C92FF6" w:rsidRDefault="004E0E4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E0E4F" w:rsidRPr="00C92FF6" w:rsidRDefault="004E0E4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4E0E4F" w:rsidRPr="00C92FF6" w:rsidRDefault="007E577A" w:rsidP="004E0E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Общая со</w:t>
            </w:r>
            <w:r w:rsidRPr="00C92FF6">
              <w:rPr>
                <w:sz w:val="18"/>
                <w:szCs w:val="18"/>
              </w:rPr>
              <w:t>в</w:t>
            </w:r>
            <w:r w:rsidRPr="00C92FF6">
              <w:rPr>
                <w:sz w:val="18"/>
                <w:szCs w:val="18"/>
              </w:rPr>
              <w:t>мес</w:t>
            </w:r>
            <w:r w:rsidRPr="00C92FF6">
              <w:rPr>
                <w:sz w:val="18"/>
                <w:szCs w:val="18"/>
              </w:rPr>
              <w:t>т</w:t>
            </w:r>
            <w:r w:rsidRPr="00C92FF6">
              <w:rPr>
                <w:sz w:val="18"/>
                <w:szCs w:val="18"/>
              </w:rPr>
              <w:t>ная (</w:t>
            </w:r>
            <w:proofErr w:type="spellStart"/>
            <w:r w:rsidRPr="00C92FF6">
              <w:rPr>
                <w:sz w:val="18"/>
                <w:szCs w:val="18"/>
              </w:rPr>
              <w:t>Мал</w:t>
            </w:r>
            <w:r w:rsidRPr="00C92FF6">
              <w:rPr>
                <w:sz w:val="18"/>
                <w:szCs w:val="18"/>
              </w:rPr>
              <w:t>а</w:t>
            </w:r>
            <w:r w:rsidRPr="00C92FF6">
              <w:rPr>
                <w:sz w:val="18"/>
                <w:szCs w:val="18"/>
              </w:rPr>
              <w:t>фиева</w:t>
            </w:r>
            <w:proofErr w:type="spellEnd"/>
            <w:r w:rsidRPr="00C92FF6">
              <w:rPr>
                <w:sz w:val="18"/>
                <w:szCs w:val="18"/>
              </w:rPr>
              <w:t xml:space="preserve"> С.В.)</w:t>
            </w:r>
          </w:p>
          <w:p w:rsidR="006D6DE4" w:rsidRPr="00C92FF6" w:rsidRDefault="006D6DE4" w:rsidP="00700D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D6DE4" w:rsidRPr="00C92FF6" w:rsidRDefault="007E577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45.7</w:t>
            </w:r>
          </w:p>
          <w:p w:rsidR="004E0E4F" w:rsidRPr="00C92FF6" w:rsidRDefault="004E0E4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E0E4F" w:rsidRPr="00C92FF6" w:rsidRDefault="004E0E4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E0E4F" w:rsidRPr="00C92FF6" w:rsidRDefault="004E0E4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E0E4F" w:rsidRPr="00C92FF6" w:rsidRDefault="004E0E4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D6DE4" w:rsidRPr="00C92FF6" w:rsidRDefault="004E0E4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4E0E4F" w:rsidRPr="00C92FF6" w:rsidRDefault="004E0E4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E0E4F" w:rsidRPr="00C92FF6" w:rsidRDefault="004E0E4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E0E4F" w:rsidRPr="00C92FF6" w:rsidRDefault="004E0E4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E0E4F" w:rsidRPr="00C92FF6" w:rsidRDefault="004E0E4F" w:rsidP="00700D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6D6DE4" w:rsidRPr="00C92FF6" w:rsidRDefault="00377B20" w:rsidP="004E0E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D6DE4" w:rsidRPr="00C92FF6" w:rsidRDefault="00DF53B7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D6DE4" w:rsidRPr="00C92FF6" w:rsidRDefault="00DF53B7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D6DE4" w:rsidRPr="00C92FF6" w:rsidRDefault="00DF53B7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6D6DE4" w:rsidRPr="00C92FF6" w:rsidRDefault="00DF53B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6D6DE4" w:rsidRPr="00C92FF6" w:rsidRDefault="00DF53B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6D6DE4" w:rsidRPr="00C92FF6" w:rsidRDefault="00DF53B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1171FC" w:rsidRPr="00C92FF6" w:rsidRDefault="00637EB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471.02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D6DE4" w:rsidRPr="00C92FF6" w:rsidRDefault="001171F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D6DE4" w:rsidRPr="00C92FF6" w:rsidRDefault="006D6DE4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6D6DE4" w:rsidRPr="00C92FF6" w:rsidRDefault="00566EA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Супруга</w:t>
            </w:r>
          </w:p>
        </w:tc>
        <w:tc>
          <w:tcPr>
            <w:tcW w:w="311" w:type="pct"/>
            <w:shd w:val="clear" w:color="auto" w:fill="auto"/>
          </w:tcPr>
          <w:p w:rsidR="006D6DE4" w:rsidRPr="00C92FF6" w:rsidRDefault="006D6DE4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D6DE4" w:rsidRPr="00C92FF6" w:rsidRDefault="007E577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D6DE4" w:rsidRPr="00C92FF6" w:rsidRDefault="007E577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Общая со</w:t>
            </w:r>
            <w:r w:rsidRPr="00C92FF6">
              <w:rPr>
                <w:sz w:val="18"/>
                <w:szCs w:val="18"/>
              </w:rPr>
              <w:t>в</w:t>
            </w:r>
            <w:r w:rsidRPr="00C92FF6">
              <w:rPr>
                <w:sz w:val="18"/>
                <w:szCs w:val="18"/>
              </w:rPr>
              <w:t>мес</w:t>
            </w:r>
            <w:r w:rsidRPr="00C92FF6">
              <w:rPr>
                <w:sz w:val="18"/>
                <w:szCs w:val="18"/>
              </w:rPr>
              <w:t>т</w:t>
            </w:r>
            <w:r w:rsidRPr="00C92FF6">
              <w:rPr>
                <w:sz w:val="18"/>
                <w:szCs w:val="18"/>
              </w:rPr>
              <w:t>ная (Мал</w:t>
            </w:r>
            <w:r w:rsidRPr="00C92FF6">
              <w:rPr>
                <w:sz w:val="18"/>
                <w:szCs w:val="18"/>
              </w:rPr>
              <w:t>а</w:t>
            </w:r>
            <w:r w:rsidRPr="00C92FF6">
              <w:rPr>
                <w:sz w:val="18"/>
                <w:szCs w:val="18"/>
              </w:rPr>
              <w:t>фиев С.Н.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D6DE4" w:rsidRPr="00C92FF6" w:rsidRDefault="007E577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45.7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D6DE4" w:rsidRPr="00C92FF6" w:rsidRDefault="007E577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6D6DE4" w:rsidRPr="00C92FF6" w:rsidRDefault="00DF53B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D6DE4" w:rsidRPr="00C92FF6" w:rsidRDefault="007E577A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D6DE4" w:rsidRPr="00C92FF6" w:rsidRDefault="007E577A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D6DE4" w:rsidRPr="00C92FF6" w:rsidRDefault="007E577A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6D6DE4" w:rsidRPr="00C92FF6" w:rsidRDefault="00DF53B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6D6DE4" w:rsidRPr="00C92FF6" w:rsidRDefault="00DF53B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6D6DE4" w:rsidRPr="00C92FF6" w:rsidRDefault="00DF53B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D6DE4" w:rsidRPr="00C92FF6" w:rsidRDefault="00637EB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367.17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D6DE4" w:rsidRPr="00C92FF6" w:rsidRDefault="00DF53B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0A207A" w:rsidRPr="00C92FF6" w:rsidRDefault="000A207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0A207A" w:rsidRPr="00C92FF6" w:rsidRDefault="00566EA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Несовершенн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11" w:type="pct"/>
            <w:shd w:val="clear" w:color="auto" w:fill="auto"/>
          </w:tcPr>
          <w:p w:rsidR="000A207A" w:rsidRPr="00C92FF6" w:rsidRDefault="000A207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0A207A" w:rsidRPr="00C92FF6" w:rsidRDefault="00DF53B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0A207A" w:rsidRPr="00C92FF6" w:rsidRDefault="00DF53B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0A207A" w:rsidRPr="00C92FF6" w:rsidRDefault="00DF53B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0A207A" w:rsidRPr="00C92FF6" w:rsidRDefault="00DF53B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0A207A" w:rsidRPr="00C92FF6" w:rsidRDefault="00DF53B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0A207A" w:rsidRPr="00C92FF6" w:rsidRDefault="00DF53B7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0A207A" w:rsidRPr="00C92FF6" w:rsidRDefault="007E577A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45.7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0A207A" w:rsidRPr="00C92FF6" w:rsidRDefault="00DF53B7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0A207A" w:rsidRPr="00C92FF6" w:rsidRDefault="00DF53B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0A207A" w:rsidRPr="00C92FF6" w:rsidRDefault="00DF53B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0A207A" w:rsidRPr="00C92FF6" w:rsidRDefault="00DF53B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0A207A" w:rsidRPr="00C92FF6" w:rsidRDefault="000A207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0A207A" w:rsidRPr="00C92FF6" w:rsidRDefault="00DF53B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2F1FDA" w:rsidRPr="00C92FF6" w:rsidRDefault="00794387" w:rsidP="006559D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559DC">
              <w:rPr>
                <w:sz w:val="18"/>
                <w:szCs w:val="18"/>
              </w:rPr>
              <w:t>3</w:t>
            </w:r>
          </w:p>
        </w:tc>
        <w:tc>
          <w:tcPr>
            <w:tcW w:w="486" w:type="pct"/>
            <w:shd w:val="clear" w:color="auto" w:fill="auto"/>
          </w:tcPr>
          <w:p w:rsidR="00526B90" w:rsidRPr="00526B90" w:rsidRDefault="002F1FD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26B90">
              <w:rPr>
                <w:sz w:val="18"/>
                <w:szCs w:val="18"/>
              </w:rPr>
              <w:t xml:space="preserve">Мартюшева </w:t>
            </w:r>
          </w:p>
          <w:p w:rsidR="00526B90" w:rsidRPr="00526B90" w:rsidRDefault="002F1FD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26B90">
              <w:rPr>
                <w:sz w:val="18"/>
                <w:szCs w:val="18"/>
              </w:rPr>
              <w:t xml:space="preserve">Марина </w:t>
            </w:r>
          </w:p>
          <w:p w:rsidR="002F1FDA" w:rsidRPr="00C92FF6" w:rsidRDefault="002F1FD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26B90">
              <w:rPr>
                <w:sz w:val="18"/>
                <w:szCs w:val="18"/>
              </w:rPr>
              <w:t>Михайловна</w:t>
            </w:r>
          </w:p>
        </w:tc>
        <w:tc>
          <w:tcPr>
            <w:tcW w:w="311" w:type="pct"/>
            <w:shd w:val="clear" w:color="auto" w:fill="auto"/>
          </w:tcPr>
          <w:p w:rsidR="002F1FDA" w:rsidRDefault="002F1FD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Главный специ</w:t>
            </w:r>
            <w:r w:rsidRPr="00C92FF6">
              <w:rPr>
                <w:sz w:val="18"/>
                <w:szCs w:val="18"/>
              </w:rPr>
              <w:t>а</w:t>
            </w:r>
            <w:r w:rsidRPr="00C92FF6">
              <w:rPr>
                <w:sz w:val="18"/>
                <w:szCs w:val="18"/>
              </w:rPr>
              <w:t>лист-эксперт</w:t>
            </w:r>
          </w:p>
          <w:p w:rsidR="00007C36" w:rsidRDefault="00007C36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07C36" w:rsidRPr="00C92FF6" w:rsidRDefault="00007C36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2F1FDA" w:rsidRDefault="002F1FD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Две ко</w:t>
            </w:r>
            <w:r w:rsidRPr="00C92FF6">
              <w:rPr>
                <w:sz w:val="18"/>
                <w:szCs w:val="18"/>
              </w:rPr>
              <w:t>м</w:t>
            </w:r>
            <w:r w:rsidRPr="00C92FF6">
              <w:rPr>
                <w:sz w:val="18"/>
                <w:szCs w:val="18"/>
              </w:rPr>
              <w:t>наты в квартире</w:t>
            </w:r>
          </w:p>
          <w:p w:rsidR="00007C36" w:rsidRDefault="00007C3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7C36" w:rsidRPr="00C92FF6" w:rsidRDefault="00007C3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Дом (н</w:t>
            </w:r>
            <w:r w:rsidRPr="00C92FF6">
              <w:rPr>
                <w:sz w:val="18"/>
                <w:szCs w:val="18"/>
              </w:rPr>
              <w:t>е</w:t>
            </w:r>
            <w:r w:rsidRPr="00C92FF6">
              <w:rPr>
                <w:sz w:val="18"/>
                <w:szCs w:val="18"/>
              </w:rPr>
              <w:t>заве</w:t>
            </w:r>
            <w:r w:rsidRPr="00C92FF6">
              <w:rPr>
                <w:sz w:val="18"/>
                <w:szCs w:val="18"/>
              </w:rPr>
              <w:t>р</w:t>
            </w:r>
            <w:r w:rsidRPr="00C92FF6">
              <w:rPr>
                <w:sz w:val="18"/>
                <w:szCs w:val="18"/>
              </w:rPr>
              <w:t>шенное стро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тельство)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007C36" w:rsidRDefault="002F1FD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Дол</w:t>
            </w:r>
            <w:r w:rsidRPr="00C92FF6">
              <w:rPr>
                <w:sz w:val="18"/>
                <w:szCs w:val="18"/>
              </w:rPr>
              <w:t>е</w:t>
            </w:r>
            <w:r w:rsidRPr="00C92FF6">
              <w:rPr>
                <w:sz w:val="18"/>
                <w:szCs w:val="18"/>
              </w:rPr>
              <w:t>вая, 1/9</w:t>
            </w:r>
          </w:p>
          <w:p w:rsidR="00007C36" w:rsidRDefault="00007C3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7C36" w:rsidRDefault="00007C3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1FDA" w:rsidRPr="00C92FF6" w:rsidRDefault="00007C3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вая (1/2)</w:t>
            </w:r>
            <w:r w:rsidR="002F1FDA" w:rsidRPr="00C92FF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2F1FDA" w:rsidRDefault="002F1FD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30.4</w:t>
            </w:r>
          </w:p>
          <w:p w:rsidR="00007C36" w:rsidRDefault="00007C3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7C36" w:rsidRDefault="00007C3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7C36" w:rsidRDefault="00007C3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7C36" w:rsidRPr="00C92FF6" w:rsidRDefault="00007C3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9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2F1FDA" w:rsidRDefault="002F1FD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007C36" w:rsidRDefault="00007C3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7C36" w:rsidRDefault="00007C3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7C36" w:rsidRDefault="00007C3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7C36" w:rsidRPr="00C92FF6" w:rsidRDefault="00007C3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2F1FDA" w:rsidRPr="00C92FF6" w:rsidRDefault="002F1FD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2F1FDA" w:rsidRPr="00C92FF6" w:rsidRDefault="002F1FDA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омната</w:t>
            </w:r>
          </w:p>
          <w:p w:rsidR="002F1FDA" w:rsidRPr="00C92FF6" w:rsidRDefault="002F1FDA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1FDA" w:rsidRPr="00C92FF6" w:rsidRDefault="002F1FDA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Земельный участок</w:t>
            </w:r>
          </w:p>
          <w:p w:rsidR="002F1FDA" w:rsidRPr="00C92FF6" w:rsidRDefault="002F1FDA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1FDA" w:rsidRPr="00C92FF6" w:rsidRDefault="002F1FDA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2F1FDA" w:rsidRPr="00C92FF6" w:rsidRDefault="002F1FDA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17.</w:t>
            </w:r>
            <w:r w:rsidR="00007C36">
              <w:rPr>
                <w:sz w:val="18"/>
                <w:szCs w:val="18"/>
              </w:rPr>
              <w:t>4</w:t>
            </w:r>
          </w:p>
          <w:p w:rsidR="002F1FDA" w:rsidRPr="00C92FF6" w:rsidRDefault="002F1FDA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1FDA" w:rsidRPr="00C92FF6" w:rsidRDefault="002F1FDA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1729</w:t>
            </w:r>
          </w:p>
          <w:p w:rsidR="002F1FDA" w:rsidRPr="00C92FF6" w:rsidRDefault="002F1FDA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1FDA" w:rsidRPr="00C92FF6" w:rsidRDefault="002F1FDA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1FDA" w:rsidRPr="00C92FF6" w:rsidRDefault="002F1FDA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2F1FDA" w:rsidRPr="00C92FF6" w:rsidRDefault="002F1FDA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2F1FDA" w:rsidRPr="00C92FF6" w:rsidRDefault="002F1FDA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1FDA" w:rsidRPr="00C92FF6" w:rsidRDefault="002F1FDA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2F1FDA" w:rsidRPr="00C92FF6" w:rsidRDefault="002F1FDA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1FDA" w:rsidRPr="00C92FF6" w:rsidRDefault="002F1FDA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1FDA" w:rsidRPr="00C92FF6" w:rsidRDefault="002F1FDA" w:rsidP="00007C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2F1FDA" w:rsidRPr="00C92FF6" w:rsidRDefault="002F1FD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2F1FDA" w:rsidRPr="00C92FF6" w:rsidRDefault="002F1FD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2F1FDA" w:rsidRPr="00C92FF6" w:rsidRDefault="002F1FD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2F1FDA" w:rsidRPr="00C92FF6" w:rsidRDefault="00007C3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820.02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2F1FDA" w:rsidRPr="00C92FF6" w:rsidRDefault="002F1FD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2F1FDA" w:rsidRPr="00C92FF6" w:rsidRDefault="002F1FD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2F1FDA" w:rsidRPr="00C92FF6" w:rsidRDefault="002F1FD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Несовершенн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11" w:type="pct"/>
            <w:shd w:val="clear" w:color="auto" w:fill="auto"/>
          </w:tcPr>
          <w:p w:rsidR="002F1FDA" w:rsidRPr="00C92FF6" w:rsidRDefault="002F1FD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2F1FDA" w:rsidRPr="00C92FF6" w:rsidRDefault="009D551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Две ко</w:t>
            </w:r>
            <w:r w:rsidRPr="00C92FF6">
              <w:rPr>
                <w:sz w:val="18"/>
                <w:szCs w:val="18"/>
              </w:rPr>
              <w:t>м</w:t>
            </w:r>
            <w:r w:rsidRPr="00C92FF6">
              <w:rPr>
                <w:sz w:val="18"/>
                <w:szCs w:val="18"/>
              </w:rPr>
              <w:t>наты в квартире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2F1FDA" w:rsidRPr="00C92FF6" w:rsidRDefault="009D551C" w:rsidP="009D55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Дол</w:t>
            </w:r>
            <w:r w:rsidRPr="00C92FF6">
              <w:rPr>
                <w:sz w:val="18"/>
                <w:szCs w:val="18"/>
              </w:rPr>
              <w:t>е</w:t>
            </w:r>
            <w:r w:rsidRPr="00C92FF6">
              <w:rPr>
                <w:sz w:val="18"/>
                <w:szCs w:val="18"/>
              </w:rPr>
              <w:t>вая, 1/3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2F1FDA" w:rsidRPr="00C92FF6" w:rsidRDefault="009D551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30.4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2F1FDA" w:rsidRPr="00C92FF6" w:rsidRDefault="009D551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2F1FDA" w:rsidRPr="00C92FF6" w:rsidRDefault="009D551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9D551C" w:rsidRPr="00C92FF6" w:rsidRDefault="009D551C" w:rsidP="009D55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омната</w:t>
            </w:r>
          </w:p>
          <w:p w:rsidR="009D551C" w:rsidRPr="00C92FF6" w:rsidRDefault="009D551C" w:rsidP="009D55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551C" w:rsidRPr="00C92FF6" w:rsidRDefault="009D551C" w:rsidP="009D55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Земельный участок</w:t>
            </w:r>
          </w:p>
          <w:p w:rsidR="009D551C" w:rsidRPr="00C92FF6" w:rsidRDefault="009D551C" w:rsidP="009D55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1FDA" w:rsidRPr="00C92FF6" w:rsidRDefault="009D551C" w:rsidP="009D55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Дом (нез</w:t>
            </w:r>
            <w:r w:rsidRPr="00C92FF6">
              <w:rPr>
                <w:sz w:val="18"/>
                <w:szCs w:val="18"/>
              </w:rPr>
              <w:t>а</w:t>
            </w:r>
            <w:r w:rsidRPr="00C92FF6">
              <w:rPr>
                <w:sz w:val="18"/>
                <w:szCs w:val="18"/>
              </w:rPr>
              <w:t>вершенное строител</w:t>
            </w:r>
            <w:r w:rsidRPr="00C92FF6">
              <w:rPr>
                <w:sz w:val="18"/>
                <w:szCs w:val="18"/>
              </w:rPr>
              <w:t>ь</w:t>
            </w:r>
            <w:r w:rsidRPr="00C92FF6">
              <w:rPr>
                <w:sz w:val="18"/>
                <w:szCs w:val="18"/>
              </w:rPr>
              <w:t>ство)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9D551C" w:rsidRPr="00C92FF6" w:rsidRDefault="009D551C" w:rsidP="009D55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17.</w:t>
            </w:r>
            <w:r w:rsidR="00007C36">
              <w:rPr>
                <w:sz w:val="18"/>
                <w:szCs w:val="18"/>
              </w:rPr>
              <w:t>4</w:t>
            </w:r>
          </w:p>
          <w:p w:rsidR="009D551C" w:rsidRPr="00C92FF6" w:rsidRDefault="009D551C" w:rsidP="009D55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551C" w:rsidRPr="00C92FF6" w:rsidRDefault="009D551C" w:rsidP="009D55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1729</w:t>
            </w:r>
          </w:p>
          <w:p w:rsidR="009D551C" w:rsidRPr="00C92FF6" w:rsidRDefault="009D551C" w:rsidP="009D55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551C" w:rsidRPr="00C92FF6" w:rsidRDefault="009D551C" w:rsidP="009D55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1FDA" w:rsidRPr="00C92FF6" w:rsidRDefault="009D551C" w:rsidP="009D55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111.9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9D551C" w:rsidRPr="00C92FF6" w:rsidRDefault="009D551C" w:rsidP="009D55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9D551C" w:rsidRPr="00C92FF6" w:rsidRDefault="009D551C" w:rsidP="009D55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551C" w:rsidRPr="00C92FF6" w:rsidRDefault="009D551C" w:rsidP="009D55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9D551C" w:rsidRPr="00C92FF6" w:rsidRDefault="009D551C" w:rsidP="009D55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551C" w:rsidRPr="00C92FF6" w:rsidRDefault="009D551C" w:rsidP="009D55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551C" w:rsidRPr="00C92FF6" w:rsidRDefault="009D551C" w:rsidP="009D55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2F1FDA" w:rsidRPr="00C92FF6" w:rsidRDefault="002F1FDA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2F1FDA" w:rsidRPr="00C92FF6" w:rsidRDefault="009D551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2F1FDA" w:rsidRPr="00C92FF6" w:rsidRDefault="009D551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2F1FDA" w:rsidRPr="00C92FF6" w:rsidRDefault="009D551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2F1FDA" w:rsidRPr="00C92FF6" w:rsidRDefault="00007C3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.15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2F1FDA" w:rsidRPr="00C92FF6" w:rsidRDefault="009D551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0A207A" w:rsidRPr="00C92FF6" w:rsidRDefault="00794387" w:rsidP="006559D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559DC">
              <w:rPr>
                <w:sz w:val="18"/>
                <w:szCs w:val="18"/>
              </w:rPr>
              <w:t>4</w:t>
            </w:r>
          </w:p>
        </w:tc>
        <w:tc>
          <w:tcPr>
            <w:tcW w:w="486" w:type="pct"/>
            <w:shd w:val="clear" w:color="auto" w:fill="auto"/>
          </w:tcPr>
          <w:p w:rsidR="00526B90" w:rsidRPr="00526B90" w:rsidRDefault="0075441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26B90">
              <w:rPr>
                <w:sz w:val="18"/>
                <w:szCs w:val="18"/>
              </w:rPr>
              <w:t xml:space="preserve">Кудинов </w:t>
            </w:r>
          </w:p>
          <w:p w:rsidR="00526B90" w:rsidRPr="00526B90" w:rsidRDefault="0075441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26B90">
              <w:rPr>
                <w:sz w:val="18"/>
                <w:szCs w:val="18"/>
              </w:rPr>
              <w:t xml:space="preserve">Сергей </w:t>
            </w:r>
          </w:p>
          <w:p w:rsidR="000A207A" w:rsidRPr="00464CA8" w:rsidRDefault="0075441D" w:rsidP="0060000B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  <w:r w:rsidRPr="00526B90">
              <w:rPr>
                <w:sz w:val="18"/>
                <w:szCs w:val="18"/>
              </w:rPr>
              <w:t>Константинович</w:t>
            </w:r>
          </w:p>
        </w:tc>
        <w:tc>
          <w:tcPr>
            <w:tcW w:w="311" w:type="pct"/>
            <w:shd w:val="clear" w:color="auto" w:fill="auto"/>
          </w:tcPr>
          <w:p w:rsidR="000A207A" w:rsidRPr="00C92FF6" w:rsidRDefault="00E9565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Начал</w:t>
            </w:r>
            <w:r w:rsidRPr="00C92FF6">
              <w:rPr>
                <w:sz w:val="18"/>
                <w:szCs w:val="18"/>
              </w:rPr>
              <w:t>ь</w:t>
            </w:r>
            <w:r w:rsidRPr="00C92FF6">
              <w:rPr>
                <w:sz w:val="18"/>
                <w:szCs w:val="18"/>
              </w:rPr>
              <w:t>ник управл</w:t>
            </w:r>
            <w:r w:rsidRPr="00C92FF6">
              <w:rPr>
                <w:sz w:val="18"/>
                <w:szCs w:val="18"/>
              </w:rPr>
              <w:t>е</w:t>
            </w:r>
            <w:r w:rsidRPr="00C92FF6">
              <w:rPr>
                <w:sz w:val="18"/>
                <w:szCs w:val="18"/>
              </w:rPr>
              <w:t>ни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B14F1B" w:rsidRPr="00C92FF6" w:rsidRDefault="00EB1F18" w:rsidP="00EB1F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B14F1B" w:rsidRPr="00C92FF6" w:rsidRDefault="00EB1F18" w:rsidP="00EB1F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14F1B" w:rsidRPr="00C92FF6" w:rsidRDefault="00EB1F1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B14F1B" w:rsidRPr="00C92FF6" w:rsidRDefault="00EB1F1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0A207A" w:rsidRPr="00C92FF6" w:rsidRDefault="00696F6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EB1F18" w:rsidRPr="00526B90" w:rsidRDefault="00EB1F18" w:rsidP="00EB1F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6B90">
              <w:rPr>
                <w:sz w:val="18"/>
                <w:szCs w:val="18"/>
                <w:lang w:eastAsia="en-US"/>
              </w:rPr>
              <w:t>Квартира</w:t>
            </w:r>
          </w:p>
          <w:p w:rsidR="00EB1F18" w:rsidRPr="00526B90" w:rsidRDefault="00EB1F18" w:rsidP="00EB1F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A207A" w:rsidRPr="00526B90" w:rsidRDefault="00EB1F18" w:rsidP="00EB1F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6B9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EB1F18" w:rsidRPr="00526B90" w:rsidRDefault="000245B1" w:rsidP="00EB1F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6B90">
              <w:rPr>
                <w:sz w:val="18"/>
                <w:szCs w:val="18"/>
                <w:lang w:eastAsia="en-US"/>
              </w:rPr>
              <w:t>49.3</w:t>
            </w:r>
          </w:p>
          <w:p w:rsidR="00EB1F18" w:rsidRPr="00526B90" w:rsidRDefault="00EB1F18" w:rsidP="00EB1F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A207A" w:rsidRPr="00526B90" w:rsidRDefault="000A207A" w:rsidP="00EB1F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EB1F18" w:rsidRPr="00C92FF6" w:rsidRDefault="00EB1F18" w:rsidP="00EB1F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EB1F18" w:rsidRPr="00C92FF6" w:rsidRDefault="00EB1F18" w:rsidP="00EB1F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207A" w:rsidRPr="00C92FF6" w:rsidRDefault="000A207A" w:rsidP="00526B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EB1F18" w:rsidRDefault="00EB1F18" w:rsidP="00EB1F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6B90">
              <w:rPr>
                <w:sz w:val="18"/>
                <w:szCs w:val="18"/>
                <w:lang w:eastAsia="en-US"/>
              </w:rPr>
              <w:t>Моторная лодка (индив</w:t>
            </w:r>
            <w:r w:rsidRPr="00526B90">
              <w:rPr>
                <w:sz w:val="18"/>
                <w:szCs w:val="18"/>
                <w:lang w:eastAsia="en-US"/>
              </w:rPr>
              <w:t>и</w:t>
            </w:r>
            <w:r w:rsidRPr="00526B90">
              <w:rPr>
                <w:sz w:val="18"/>
                <w:szCs w:val="18"/>
                <w:lang w:eastAsia="en-US"/>
              </w:rPr>
              <w:t>ду</w:t>
            </w:r>
            <w:r w:rsidR="00442B1B">
              <w:rPr>
                <w:sz w:val="18"/>
                <w:szCs w:val="18"/>
                <w:lang w:eastAsia="en-US"/>
              </w:rPr>
              <w:t>альная)</w:t>
            </w:r>
          </w:p>
          <w:p w:rsidR="00442B1B" w:rsidRPr="00526B90" w:rsidRDefault="00442B1B" w:rsidP="00EB1F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A207A" w:rsidRPr="00526B90" w:rsidRDefault="00EB1F18" w:rsidP="00EB1F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526B90">
              <w:rPr>
                <w:sz w:val="18"/>
                <w:szCs w:val="18"/>
                <w:lang w:eastAsia="en-US"/>
              </w:rPr>
              <w:t>Прицеп для пер</w:t>
            </w:r>
            <w:r w:rsidRPr="00526B90">
              <w:rPr>
                <w:sz w:val="18"/>
                <w:szCs w:val="18"/>
                <w:lang w:eastAsia="en-US"/>
              </w:rPr>
              <w:t>е</w:t>
            </w:r>
            <w:r w:rsidRPr="00526B90">
              <w:rPr>
                <w:sz w:val="18"/>
                <w:szCs w:val="18"/>
                <w:lang w:eastAsia="en-US"/>
              </w:rPr>
              <w:t>возки водной техники (индив</w:t>
            </w:r>
            <w:r w:rsidRPr="00526B90">
              <w:rPr>
                <w:sz w:val="18"/>
                <w:szCs w:val="18"/>
                <w:lang w:eastAsia="en-US"/>
              </w:rPr>
              <w:t>и</w:t>
            </w:r>
            <w:r w:rsidRPr="00526B90">
              <w:rPr>
                <w:sz w:val="18"/>
                <w:szCs w:val="18"/>
                <w:lang w:eastAsia="en-US"/>
              </w:rPr>
              <w:lastRenderedPageBreak/>
              <w:t>дуальная</w:t>
            </w:r>
            <w:proofErr w:type="gramEnd"/>
          </w:p>
        </w:tc>
        <w:tc>
          <w:tcPr>
            <w:tcW w:w="312" w:type="pct"/>
          </w:tcPr>
          <w:p w:rsidR="00EB1F18" w:rsidRPr="00526B90" w:rsidRDefault="00EB1F18" w:rsidP="00EB1F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526B90">
              <w:rPr>
                <w:sz w:val="18"/>
                <w:szCs w:val="18"/>
                <w:lang w:val="en-US" w:eastAsia="en-US"/>
              </w:rPr>
              <w:lastRenderedPageBreak/>
              <w:t>Wellboat</w:t>
            </w:r>
            <w:proofErr w:type="spellEnd"/>
            <w:r w:rsidRPr="00526B90">
              <w:rPr>
                <w:sz w:val="18"/>
                <w:szCs w:val="18"/>
                <w:lang w:val="en-US" w:eastAsia="en-US"/>
              </w:rPr>
              <w:t xml:space="preserve"> 45 MS</w:t>
            </w:r>
          </w:p>
          <w:p w:rsidR="00EB1F18" w:rsidRPr="00526B90" w:rsidRDefault="00EB1F18" w:rsidP="00EB1F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42B1B" w:rsidRDefault="00442B1B" w:rsidP="00EB1F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442B1B" w:rsidRDefault="00442B1B" w:rsidP="00EB1F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0A207A" w:rsidRPr="00526B90" w:rsidRDefault="00EB1F18" w:rsidP="00EB1F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6B90">
              <w:rPr>
                <w:sz w:val="18"/>
                <w:szCs w:val="18"/>
                <w:lang w:eastAsia="en-US"/>
              </w:rPr>
              <w:t>МЗСА 81771Е</w:t>
            </w:r>
          </w:p>
        </w:tc>
        <w:tc>
          <w:tcPr>
            <w:tcW w:w="396" w:type="pct"/>
          </w:tcPr>
          <w:p w:rsidR="000A207A" w:rsidRPr="00C92FF6" w:rsidRDefault="00696F6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0A207A" w:rsidRDefault="00EC29F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7567.11</w:t>
            </w:r>
          </w:p>
          <w:p w:rsidR="00EC29FB" w:rsidRPr="00C92FF6" w:rsidRDefault="00EC29F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2050000 – 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ход от уступки прав аренды земельного участка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0A207A" w:rsidRPr="00C92FF6" w:rsidRDefault="00696F6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0A207A" w:rsidRPr="00C92FF6" w:rsidRDefault="000A207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0A207A" w:rsidRPr="00C92FF6" w:rsidRDefault="00E9565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Супруг</w:t>
            </w:r>
            <w:r w:rsidR="0075441D">
              <w:rPr>
                <w:sz w:val="18"/>
                <w:szCs w:val="18"/>
              </w:rPr>
              <w:t>а</w:t>
            </w:r>
          </w:p>
        </w:tc>
        <w:tc>
          <w:tcPr>
            <w:tcW w:w="311" w:type="pct"/>
            <w:shd w:val="clear" w:color="auto" w:fill="auto"/>
          </w:tcPr>
          <w:p w:rsidR="000A207A" w:rsidRPr="00C92FF6" w:rsidRDefault="000A207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9D7E82" w:rsidRPr="00442B1B" w:rsidRDefault="009D7E82" w:rsidP="009D7E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42B1B">
              <w:rPr>
                <w:sz w:val="18"/>
                <w:szCs w:val="18"/>
              </w:rPr>
              <w:t>Квартира</w:t>
            </w:r>
          </w:p>
          <w:p w:rsidR="000A207A" w:rsidRPr="00442B1B" w:rsidRDefault="000A207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9D7E82" w:rsidRPr="00442B1B" w:rsidRDefault="009D7E82" w:rsidP="009D7E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42B1B">
              <w:rPr>
                <w:sz w:val="18"/>
                <w:szCs w:val="18"/>
              </w:rPr>
              <w:t>Инд</w:t>
            </w:r>
            <w:r w:rsidRPr="00442B1B">
              <w:rPr>
                <w:sz w:val="18"/>
                <w:szCs w:val="18"/>
              </w:rPr>
              <w:t>и</w:t>
            </w:r>
            <w:r w:rsidRPr="00442B1B">
              <w:rPr>
                <w:sz w:val="18"/>
                <w:szCs w:val="18"/>
              </w:rPr>
              <w:t>вид</w:t>
            </w:r>
            <w:r w:rsidRPr="00442B1B">
              <w:rPr>
                <w:sz w:val="18"/>
                <w:szCs w:val="18"/>
              </w:rPr>
              <w:t>у</w:t>
            </w:r>
            <w:r w:rsidRPr="00442B1B">
              <w:rPr>
                <w:sz w:val="18"/>
                <w:szCs w:val="18"/>
              </w:rPr>
              <w:t>альная</w:t>
            </w:r>
          </w:p>
          <w:p w:rsidR="000A207A" w:rsidRPr="00442B1B" w:rsidRDefault="000A207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0A207A" w:rsidRPr="00442B1B" w:rsidRDefault="000245B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42B1B">
              <w:rPr>
                <w:sz w:val="18"/>
                <w:szCs w:val="18"/>
              </w:rPr>
              <w:t>49.3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0A207A" w:rsidRPr="00442B1B" w:rsidRDefault="009D7E8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42B1B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0A207A" w:rsidRPr="00C92FF6" w:rsidRDefault="005A606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 с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пруга, к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ит на п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обретение готового жилья.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0A207A" w:rsidRPr="00C92FF6" w:rsidRDefault="009D7E82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0A207A" w:rsidRPr="00C92FF6" w:rsidRDefault="009D7E82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0A207A" w:rsidRPr="00C92FF6" w:rsidRDefault="009D7E82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0A207A" w:rsidRPr="00C92FF6" w:rsidRDefault="009D7E8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0A207A" w:rsidRPr="00C92FF6" w:rsidRDefault="009D7E8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0A207A" w:rsidRPr="00C92FF6" w:rsidRDefault="009D7E8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0A207A" w:rsidRPr="00C92FF6" w:rsidRDefault="005A606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693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0A207A" w:rsidRPr="00C92FF6" w:rsidRDefault="009D7E8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75441D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75441D" w:rsidRPr="00C92FF6" w:rsidRDefault="0075441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75441D" w:rsidRPr="00C92FF6" w:rsidRDefault="00464CA8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Несовершенн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11" w:type="pct"/>
            <w:shd w:val="clear" w:color="auto" w:fill="auto"/>
          </w:tcPr>
          <w:p w:rsidR="0075441D" w:rsidRPr="00C92FF6" w:rsidRDefault="0075441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EB1F18" w:rsidRPr="005571E5" w:rsidRDefault="00EB1F18" w:rsidP="00EB1F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571E5">
              <w:rPr>
                <w:sz w:val="18"/>
                <w:szCs w:val="18"/>
                <w:lang w:eastAsia="en-US"/>
              </w:rPr>
              <w:t>Квартира</w:t>
            </w:r>
          </w:p>
          <w:p w:rsidR="0075441D" w:rsidRPr="005571E5" w:rsidRDefault="0075441D" w:rsidP="009D7E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75441D" w:rsidRPr="005571E5" w:rsidRDefault="00EB1F18" w:rsidP="009D7E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1E5">
              <w:rPr>
                <w:sz w:val="18"/>
                <w:szCs w:val="18"/>
                <w:lang w:eastAsia="en-US"/>
              </w:rPr>
              <w:t>Дол</w:t>
            </w:r>
            <w:r w:rsidRPr="005571E5">
              <w:rPr>
                <w:sz w:val="18"/>
                <w:szCs w:val="18"/>
                <w:lang w:eastAsia="en-US"/>
              </w:rPr>
              <w:t>е</w:t>
            </w:r>
            <w:r w:rsidRPr="005571E5">
              <w:rPr>
                <w:sz w:val="18"/>
                <w:szCs w:val="18"/>
                <w:lang w:eastAsia="en-US"/>
              </w:rPr>
              <w:t>вая (1/3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75441D" w:rsidRPr="00C92FF6" w:rsidRDefault="00EB1F1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75441D" w:rsidRPr="00C92FF6" w:rsidRDefault="00EB1F1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75441D" w:rsidRPr="00C92FF6" w:rsidRDefault="00EB1F1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75441D" w:rsidRPr="00C92FF6" w:rsidRDefault="0075441D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75441D" w:rsidRPr="00C92FF6" w:rsidRDefault="0075441D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75441D" w:rsidRPr="00C92FF6" w:rsidRDefault="0075441D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75441D" w:rsidRPr="00C92FF6" w:rsidRDefault="0075441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</w:tcPr>
          <w:p w:rsidR="0075441D" w:rsidRPr="00C92FF6" w:rsidRDefault="0075441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</w:tcPr>
          <w:p w:rsidR="0075441D" w:rsidRPr="00C92FF6" w:rsidRDefault="0075441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75441D" w:rsidRPr="00C92FF6" w:rsidRDefault="0075441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75441D" w:rsidRPr="00C92FF6" w:rsidRDefault="0075441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5441D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75441D" w:rsidRPr="00C92FF6" w:rsidRDefault="0075441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75441D" w:rsidRPr="00C92FF6" w:rsidRDefault="00464CA8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Несовершенн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11" w:type="pct"/>
            <w:shd w:val="clear" w:color="auto" w:fill="auto"/>
          </w:tcPr>
          <w:p w:rsidR="0075441D" w:rsidRPr="00C92FF6" w:rsidRDefault="0075441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EB1F18" w:rsidRPr="005571E5" w:rsidRDefault="00EB1F18" w:rsidP="00EB1F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571E5">
              <w:rPr>
                <w:sz w:val="18"/>
                <w:szCs w:val="18"/>
                <w:lang w:eastAsia="en-US"/>
              </w:rPr>
              <w:t>Квартира</w:t>
            </w:r>
          </w:p>
          <w:p w:rsidR="0075441D" w:rsidRPr="005571E5" w:rsidRDefault="0075441D" w:rsidP="009D7E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75441D" w:rsidRPr="005571E5" w:rsidRDefault="00EB1F18" w:rsidP="009D7E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1E5">
              <w:rPr>
                <w:sz w:val="18"/>
                <w:szCs w:val="18"/>
                <w:lang w:eastAsia="en-US"/>
              </w:rPr>
              <w:t>Дол</w:t>
            </w:r>
            <w:r w:rsidRPr="005571E5">
              <w:rPr>
                <w:sz w:val="18"/>
                <w:szCs w:val="18"/>
                <w:lang w:eastAsia="en-US"/>
              </w:rPr>
              <w:t>е</w:t>
            </w:r>
            <w:r w:rsidRPr="005571E5">
              <w:rPr>
                <w:sz w:val="18"/>
                <w:szCs w:val="18"/>
                <w:lang w:eastAsia="en-US"/>
              </w:rPr>
              <w:t>вая (1/3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75441D" w:rsidRPr="00C92FF6" w:rsidRDefault="00EB1F1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9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75441D" w:rsidRPr="00C92FF6" w:rsidRDefault="00EB1F1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75441D" w:rsidRPr="00C92FF6" w:rsidRDefault="00EB1F1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75441D" w:rsidRPr="00C92FF6" w:rsidRDefault="0075441D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75441D" w:rsidRPr="00C92FF6" w:rsidRDefault="0075441D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75441D" w:rsidRPr="00C92FF6" w:rsidRDefault="0075441D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75441D" w:rsidRPr="00C92FF6" w:rsidRDefault="0075441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</w:tcPr>
          <w:p w:rsidR="0075441D" w:rsidRPr="00C92FF6" w:rsidRDefault="0075441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</w:tcPr>
          <w:p w:rsidR="0075441D" w:rsidRPr="00C92FF6" w:rsidRDefault="0075441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75441D" w:rsidRPr="00C92FF6" w:rsidRDefault="0075441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75441D" w:rsidRPr="00C92FF6" w:rsidRDefault="0075441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5441D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75441D" w:rsidRPr="00C92FF6" w:rsidRDefault="0075441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75441D" w:rsidRPr="00C92FF6" w:rsidRDefault="00464CA8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Несовершенн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11" w:type="pct"/>
            <w:shd w:val="clear" w:color="auto" w:fill="auto"/>
          </w:tcPr>
          <w:p w:rsidR="0075441D" w:rsidRPr="00C92FF6" w:rsidRDefault="0075441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EB1F18" w:rsidRPr="005571E5" w:rsidRDefault="00EB1F18" w:rsidP="00EB1F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571E5">
              <w:rPr>
                <w:sz w:val="18"/>
                <w:szCs w:val="18"/>
                <w:lang w:eastAsia="en-US"/>
              </w:rPr>
              <w:t>Квартира</w:t>
            </w:r>
          </w:p>
          <w:p w:rsidR="0075441D" w:rsidRPr="005571E5" w:rsidRDefault="0075441D" w:rsidP="009D7E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75441D" w:rsidRPr="005571E5" w:rsidRDefault="00EB1F18" w:rsidP="009D7E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1E5">
              <w:rPr>
                <w:sz w:val="18"/>
                <w:szCs w:val="18"/>
                <w:lang w:eastAsia="en-US"/>
              </w:rPr>
              <w:t>Дол</w:t>
            </w:r>
            <w:r w:rsidRPr="005571E5">
              <w:rPr>
                <w:sz w:val="18"/>
                <w:szCs w:val="18"/>
                <w:lang w:eastAsia="en-US"/>
              </w:rPr>
              <w:t>е</w:t>
            </w:r>
            <w:r w:rsidRPr="005571E5">
              <w:rPr>
                <w:sz w:val="18"/>
                <w:szCs w:val="18"/>
                <w:lang w:eastAsia="en-US"/>
              </w:rPr>
              <w:t>вая (1/3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75441D" w:rsidRPr="00C92FF6" w:rsidRDefault="00EB1F1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9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75441D" w:rsidRPr="00C92FF6" w:rsidRDefault="00EB1F1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75441D" w:rsidRPr="00C92FF6" w:rsidRDefault="00EB1F1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75441D" w:rsidRPr="00C92FF6" w:rsidRDefault="0075441D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75441D" w:rsidRPr="00C92FF6" w:rsidRDefault="0075441D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75441D" w:rsidRPr="00C92FF6" w:rsidRDefault="0075441D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75441D" w:rsidRPr="00C92FF6" w:rsidRDefault="0075441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</w:tcPr>
          <w:p w:rsidR="0075441D" w:rsidRPr="00C92FF6" w:rsidRDefault="0075441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</w:tcPr>
          <w:p w:rsidR="0075441D" w:rsidRPr="00C92FF6" w:rsidRDefault="0075441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75441D" w:rsidRPr="00C92FF6" w:rsidRDefault="0075441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75441D" w:rsidRPr="00C92FF6" w:rsidRDefault="0075441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B1F18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EB1F18" w:rsidRPr="00C92FF6" w:rsidRDefault="00EB1F18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EB1F18" w:rsidRPr="00C92FF6" w:rsidRDefault="00EB1F18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Несовершенн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11" w:type="pct"/>
            <w:shd w:val="clear" w:color="auto" w:fill="auto"/>
          </w:tcPr>
          <w:p w:rsidR="00EB1F18" w:rsidRPr="00C92FF6" w:rsidRDefault="00EB1F18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EB1F18" w:rsidRPr="00192B35" w:rsidRDefault="00EB1F18" w:rsidP="00EB1F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EB1F18" w:rsidRPr="00F272BB" w:rsidRDefault="00EB1F18" w:rsidP="009D7E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EB1F18" w:rsidRDefault="00EB1F1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EB1F18" w:rsidRPr="00C92FF6" w:rsidRDefault="00EB1F1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EB1F18" w:rsidRDefault="00EB1F1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EB1F18" w:rsidRPr="005571E5" w:rsidRDefault="00EB1F18" w:rsidP="00EB1F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571E5">
              <w:rPr>
                <w:sz w:val="18"/>
                <w:szCs w:val="18"/>
                <w:lang w:eastAsia="en-US"/>
              </w:rPr>
              <w:t>Квартира</w:t>
            </w:r>
          </w:p>
          <w:p w:rsidR="00EB1F18" w:rsidRPr="005571E5" w:rsidRDefault="00EB1F18" w:rsidP="00EB1F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B1F18" w:rsidRPr="005571E5" w:rsidRDefault="00EB1F18" w:rsidP="00EB1F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571E5">
              <w:rPr>
                <w:sz w:val="18"/>
                <w:szCs w:val="18"/>
                <w:lang w:eastAsia="en-US"/>
              </w:rPr>
              <w:t>Квартира</w:t>
            </w:r>
          </w:p>
          <w:p w:rsidR="00EB1F18" w:rsidRPr="005571E5" w:rsidRDefault="00EB1F18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EB1F18" w:rsidRPr="005571E5" w:rsidRDefault="005A606F" w:rsidP="00EB1F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571E5">
              <w:rPr>
                <w:sz w:val="18"/>
                <w:szCs w:val="18"/>
                <w:lang w:eastAsia="en-US"/>
              </w:rPr>
              <w:t>31.3</w:t>
            </w:r>
          </w:p>
          <w:p w:rsidR="00EB1F18" w:rsidRPr="005571E5" w:rsidRDefault="00EB1F18" w:rsidP="00EB1F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B1F18" w:rsidRPr="005571E5" w:rsidRDefault="005A606F" w:rsidP="005A60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1E5">
              <w:rPr>
                <w:sz w:val="18"/>
                <w:szCs w:val="18"/>
                <w:lang w:eastAsia="en-US"/>
              </w:rPr>
              <w:t>74</w:t>
            </w:r>
            <w:r w:rsidR="00EB1F18" w:rsidRPr="005571E5">
              <w:rPr>
                <w:sz w:val="18"/>
                <w:szCs w:val="18"/>
                <w:lang w:eastAsia="en-US"/>
              </w:rPr>
              <w:t>.</w:t>
            </w:r>
            <w:r w:rsidRPr="005571E5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EB1F18" w:rsidRPr="005571E5" w:rsidRDefault="00EB1F18" w:rsidP="00EB1F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1E5">
              <w:rPr>
                <w:sz w:val="18"/>
                <w:szCs w:val="18"/>
              </w:rPr>
              <w:t>Россия</w:t>
            </w:r>
          </w:p>
          <w:p w:rsidR="00EB1F18" w:rsidRPr="005571E5" w:rsidRDefault="00EB1F18" w:rsidP="00EB1F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1F18" w:rsidRPr="005571E5" w:rsidRDefault="00EB1F18" w:rsidP="00EB1F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1E5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EB1F18" w:rsidRPr="00C92FF6" w:rsidRDefault="00EB1F1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EB1F18" w:rsidRPr="00C92FF6" w:rsidRDefault="00EB1F1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EB1F18" w:rsidRPr="00C92FF6" w:rsidRDefault="00EB1F1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EB1F18" w:rsidRPr="00C92FF6" w:rsidRDefault="00EB1F1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EB1F18" w:rsidRPr="00C92FF6" w:rsidRDefault="00EB1F1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0A207A" w:rsidRPr="00C92FF6" w:rsidRDefault="00794387" w:rsidP="006559D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559DC">
              <w:rPr>
                <w:sz w:val="18"/>
                <w:szCs w:val="18"/>
              </w:rPr>
              <w:t>5</w:t>
            </w:r>
          </w:p>
        </w:tc>
        <w:tc>
          <w:tcPr>
            <w:tcW w:w="486" w:type="pct"/>
            <w:shd w:val="clear" w:color="auto" w:fill="auto"/>
          </w:tcPr>
          <w:p w:rsidR="005571E5" w:rsidRPr="005571E5" w:rsidRDefault="00E9565A" w:rsidP="00E9565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571E5">
              <w:rPr>
                <w:sz w:val="18"/>
                <w:szCs w:val="18"/>
              </w:rPr>
              <w:t xml:space="preserve">Шуплецова </w:t>
            </w:r>
          </w:p>
          <w:p w:rsidR="005571E5" w:rsidRPr="005571E5" w:rsidRDefault="00E9565A" w:rsidP="00E9565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571E5">
              <w:rPr>
                <w:sz w:val="18"/>
                <w:szCs w:val="18"/>
              </w:rPr>
              <w:t xml:space="preserve">Татьяна </w:t>
            </w:r>
          </w:p>
          <w:p w:rsidR="000A207A" w:rsidRPr="00C92FF6" w:rsidRDefault="00E9565A" w:rsidP="00E9565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571E5">
              <w:rPr>
                <w:sz w:val="18"/>
                <w:szCs w:val="18"/>
              </w:rPr>
              <w:t>Тимофеевна</w:t>
            </w:r>
          </w:p>
        </w:tc>
        <w:tc>
          <w:tcPr>
            <w:tcW w:w="311" w:type="pct"/>
            <w:shd w:val="clear" w:color="auto" w:fill="auto"/>
          </w:tcPr>
          <w:p w:rsidR="000A207A" w:rsidRPr="00C92FF6" w:rsidRDefault="00E9565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Начал</w:t>
            </w:r>
            <w:r w:rsidRPr="00C92FF6">
              <w:rPr>
                <w:sz w:val="18"/>
                <w:szCs w:val="18"/>
              </w:rPr>
              <w:t>ь</w:t>
            </w:r>
            <w:r w:rsidRPr="00C92FF6">
              <w:rPr>
                <w:sz w:val="18"/>
                <w:szCs w:val="18"/>
              </w:rPr>
              <w:t>ник отд</w:t>
            </w:r>
            <w:r w:rsidRPr="00C92FF6">
              <w:rPr>
                <w:sz w:val="18"/>
                <w:szCs w:val="18"/>
              </w:rPr>
              <w:t>е</w:t>
            </w:r>
            <w:r w:rsidRPr="00C92FF6">
              <w:rPr>
                <w:sz w:val="18"/>
                <w:szCs w:val="18"/>
              </w:rPr>
              <w:t>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0A207A" w:rsidRPr="00C92FF6" w:rsidRDefault="00ED4EF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0A207A" w:rsidRPr="00C92FF6" w:rsidRDefault="00ED4EF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Дол</w:t>
            </w:r>
            <w:r w:rsidRPr="00C92FF6">
              <w:rPr>
                <w:sz w:val="18"/>
                <w:szCs w:val="18"/>
              </w:rPr>
              <w:t>е</w:t>
            </w:r>
            <w:r w:rsidRPr="00C92FF6">
              <w:rPr>
                <w:sz w:val="18"/>
                <w:szCs w:val="18"/>
              </w:rPr>
              <w:t>вая (1/3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0A207A" w:rsidRPr="00C92FF6" w:rsidRDefault="00ED4EF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61.5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0A207A" w:rsidRPr="00C92FF6" w:rsidRDefault="00ED4EF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0A207A" w:rsidRPr="00C92FF6" w:rsidRDefault="00ED4EF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0A207A" w:rsidRPr="00C92FF6" w:rsidRDefault="00191F9B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0A207A" w:rsidRPr="00C92FF6" w:rsidRDefault="00191F9B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0A207A" w:rsidRPr="00C92FF6" w:rsidRDefault="00191F9B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0A207A" w:rsidRPr="00C92FF6" w:rsidRDefault="00ED4EF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Автом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биль ле</w:t>
            </w:r>
            <w:r w:rsidRPr="00C92FF6">
              <w:rPr>
                <w:sz w:val="18"/>
                <w:szCs w:val="18"/>
              </w:rPr>
              <w:t>г</w:t>
            </w:r>
            <w:r w:rsidRPr="00C92FF6">
              <w:rPr>
                <w:sz w:val="18"/>
                <w:szCs w:val="18"/>
              </w:rPr>
              <w:t>ковой (индив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дуальная собстве</w:t>
            </w:r>
            <w:r w:rsidRPr="00C92FF6">
              <w:rPr>
                <w:sz w:val="18"/>
                <w:szCs w:val="18"/>
              </w:rPr>
              <w:t>н</w:t>
            </w:r>
            <w:r w:rsidRPr="00C92FF6">
              <w:rPr>
                <w:sz w:val="18"/>
                <w:szCs w:val="18"/>
              </w:rPr>
              <w:t>ность)</w:t>
            </w:r>
          </w:p>
          <w:p w:rsidR="00ED4EF0" w:rsidRPr="00C92FF6" w:rsidRDefault="00ED4EF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D4EF0" w:rsidRPr="00C92FF6" w:rsidRDefault="00ED4EF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Автом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биль ле</w:t>
            </w:r>
            <w:r w:rsidRPr="00C92FF6">
              <w:rPr>
                <w:sz w:val="18"/>
                <w:szCs w:val="18"/>
              </w:rPr>
              <w:t>г</w:t>
            </w:r>
            <w:r w:rsidRPr="00C92FF6">
              <w:rPr>
                <w:sz w:val="18"/>
                <w:szCs w:val="18"/>
              </w:rPr>
              <w:t>ковой (индив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дуальная собстве</w:t>
            </w:r>
            <w:r w:rsidRPr="00C92FF6">
              <w:rPr>
                <w:sz w:val="18"/>
                <w:szCs w:val="18"/>
              </w:rPr>
              <w:t>н</w:t>
            </w:r>
            <w:r w:rsidRPr="00C92FF6">
              <w:rPr>
                <w:sz w:val="18"/>
                <w:szCs w:val="18"/>
              </w:rPr>
              <w:t>ность)</w:t>
            </w:r>
          </w:p>
        </w:tc>
        <w:tc>
          <w:tcPr>
            <w:tcW w:w="312" w:type="pct"/>
          </w:tcPr>
          <w:p w:rsidR="000A207A" w:rsidRPr="00C92FF6" w:rsidRDefault="008E621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</w:t>
            </w:r>
            <w:r w:rsidR="00ED4EF0" w:rsidRPr="00C92FF6">
              <w:rPr>
                <w:sz w:val="18"/>
                <w:szCs w:val="18"/>
                <w:lang w:val="en-US"/>
              </w:rPr>
              <w:t xml:space="preserve"> FUSION</w:t>
            </w:r>
          </w:p>
          <w:p w:rsidR="00ED4EF0" w:rsidRPr="00C92FF6" w:rsidRDefault="00ED4EF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D4EF0" w:rsidRPr="00C92FF6" w:rsidRDefault="00ED4EF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D4EF0" w:rsidRPr="00C92FF6" w:rsidRDefault="00ED4EF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D4EF0" w:rsidRPr="00C92FF6" w:rsidRDefault="00ED4EF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D4EF0" w:rsidRPr="00C92FF6" w:rsidRDefault="00ED4EF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D4EF0" w:rsidRPr="00C92FF6" w:rsidRDefault="00ED4EF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D4EF0" w:rsidRPr="00C92FF6" w:rsidRDefault="00ED4EF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ВАЗ-21060</w:t>
            </w:r>
          </w:p>
          <w:p w:rsidR="00ED4EF0" w:rsidRPr="00C92FF6" w:rsidRDefault="00ED4EF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</w:tcPr>
          <w:p w:rsidR="000A207A" w:rsidRDefault="00ED4EF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  <w:p w:rsidR="008E621E" w:rsidRDefault="008E621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621E" w:rsidRDefault="008E621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621E" w:rsidRDefault="008E621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621E" w:rsidRDefault="008E621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621E" w:rsidRDefault="008E621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621E" w:rsidRDefault="008E621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621E" w:rsidRDefault="008E621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621E" w:rsidRPr="00C92FF6" w:rsidRDefault="008E621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5779E" w:rsidRPr="00C92FF6" w:rsidRDefault="0035779E" w:rsidP="003577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 xml:space="preserve"> </w:t>
            </w:r>
            <w:r w:rsidR="008E621E">
              <w:rPr>
                <w:sz w:val="18"/>
                <w:szCs w:val="18"/>
              </w:rPr>
              <w:t>1587779.36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0A207A" w:rsidRPr="00C92FF6" w:rsidRDefault="00B9740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C92FF6" w:rsidRDefault="00C5692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C5692A" w:rsidRPr="00C92FF6" w:rsidRDefault="00E9565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571E5">
              <w:rPr>
                <w:sz w:val="18"/>
                <w:szCs w:val="18"/>
              </w:rPr>
              <w:t>Супруг</w:t>
            </w:r>
          </w:p>
        </w:tc>
        <w:tc>
          <w:tcPr>
            <w:tcW w:w="311" w:type="pct"/>
            <w:shd w:val="clear" w:color="auto" w:fill="auto"/>
          </w:tcPr>
          <w:p w:rsidR="00C5692A" w:rsidRPr="00C92FF6" w:rsidRDefault="00C5692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C92FF6" w:rsidRDefault="00ED4EF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  <w:p w:rsidR="00191F9B" w:rsidRPr="00C92FF6" w:rsidRDefault="00191F9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1F9B" w:rsidRPr="00C92FF6" w:rsidRDefault="00191F9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1F9B" w:rsidRPr="00C92FF6" w:rsidRDefault="00191F9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1F9B" w:rsidRPr="00C92FF6" w:rsidRDefault="00191F9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  <w:p w:rsidR="00ED4EF0" w:rsidRPr="00C92FF6" w:rsidRDefault="00ED4EF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D4EF0" w:rsidRPr="00C92FF6" w:rsidRDefault="00ED4EF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D4EF0" w:rsidRPr="00C92FF6" w:rsidRDefault="00ED4EF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D4EF0" w:rsidRPr="00C92FF6" w:rsidRDefault="00ED4EF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Земел</w:t>
            </w:r>
            <w:r w:rsidRPr="00C92FF6">
              <w:rPr>
                <w:sz w:val="18"/>
                <w:szCs w:val="18"/>
              </w:rPr>
              <w:t>ь</w:t>
            </w:r>
            <w:r w:rsidRPr="00C92FF6">
              <w:rPr>
                <w:sz w:val="18"/>
                <w:szCs w:val="18"/>
              </w:rPr>
              <w:t>ный уч</w:t>
            </w:r>
            <w:r w:rsidRPr="00C92FF6">
              <w:rPr>
                <w:sz w:val="18"/>
                <w:szCs w:val="18"/>
              </w:rPr>
              <w:t>а</w:t>
            </w:r>
            <w:r w:rsidRPr="00C92FF6">
              <w:rPr>
                <w:sz w:val="18"/>
                <w:szCs w:val="18"/>
              </w:rPr>
              <w:t>сток для садово</w:t>
            </w:r>
            <w:r w:rsidRPr="00C92FF6">
              <w:rPr>
                <w:sz w:val="18"/>
                <w:szCs w:val="18"/>
              </w:rPr>
              <w:t>д</w:t>
            </w:r>
            <w:r w:rsidRPr="00C92FF6">
              <w:rPr>
                <w:sz w:val="18"/>
                <w:szCs w:val="18"/>
              </w:rPr>
              <w:lastRenderedPageBreak/>
              <w:t>ства</w:t>
            </w:r>
          </w:p>
          <w:p w:rsidR="00ED4EF0" w:rsidRPr="00C92FF6" w:rsidRDefault="00ED4EF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D4EF0" w:rsidRPr="00C92FF6" w:rsidRDefault="00ED4EF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Дом н</w:t>
            </w:r>
            <w:r w:rsidRPr="00C92FF6">
              <w:rPr>
                <w:sz w:val="18"/>
                <w:szCs w:val="18"/>
              </w:rPr>
              <w:t>е</w:t>
            </w:r>
            <w:r w:rsidRPr="00C92FF6">
              <w:rPr>
                <w:sz w:val="18"/>
                <w:szCs w:val="18"/>
              </w:rPr>
              <w:t>жилой</w:t>
            </w:r>
          </w:p>
          <w:p w:rsidR="00191F9B" w:rsidRPr="00C92FF6" w:rsidRDefault="00191F9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1F9B" w:rsidRPr="00C92FF6" w:rsidRDefault="00191F9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1F9B" w:rsidRPr="00C92FF6" w:rsidRDefault="00191F9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Гараж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C5692A" w:rsidRPr="00C92FF6" w:rsidRDefault="00ED4EF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lastRenderedPageBreak/>
              <w:t>Дол</w:t>
            </w:r>
            <w:r w:rsidRPr="00C92FF6">
              <w:rPr>
                <w:sz w:val="18"/>
                <w:szCs w:val="18"/>
              </w:rPr>
              <w:t>е</w:t>
            </w:r>
            <w:r w:rsidRPr="00C92FF6">
              <w:rPr>
                <w:sz w:val="18"/>
                <w:szCs w:val="18"/>
              </w:rPr>
              <w:t>вая (1/3)</w:t>
            </w:r>
          </w:p>
          <w:p w:rsidR="00191F9B" w:rsidRPr="00C92FF6" w:rsidRDefault="00191F9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1F9B" w:rsidRPr="00C92FF6" w:rsidRDefault="00191F9B" w:rsidP="00191F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Инд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вид</w:t>
            </w:r>
            <w:r w:rsidRPr="00C92FF6">
              <w:rPr>
                <w:sz w:val="18"/>
                <w:szCs w:val="18"/>
              </w:rPr>
              <w:t>у</w:t>
            </w:r>
            <w:r w:rsidRPr="00C92FF6">
              <w:rPr>
                <w:sz w:val="18"/>
                <w:szCs w:val="18"/>
              </w:rPr>
              <w:t>альная</w:t>
            </w:r>
          </w:p>
          <w:p w:rsidR="00191F9B" w:rsidRPr="00C92FF6" w:rsidRDefault="00191F9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1F9B" w:rsidRPr="00C92FF6" w:rsidRDefault="00191F9B" w:rsidP="00191F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Инд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вид</w:t>
            </w:r>
            <w:r w:rsidRPr="00C92FF6">
              <w:rPr>
                <w:sz w:val="18"/>
                <w:szCs w:val="18"/>
              </w:rPr>
              <w:t>у</w:t>
            </w:r>
            <w:r w:rsidRPr="00C92FF6">
              <w:rPr>
                <w:sz w:val="18"/>
                <w:szCs w:val="18"/>
              </w:rPr>
              <w:t>альная</w:t>
            </w:r>
          </w:p>
          <w:p w:rsidR="00191F9B" w:rsidRPr="00C92FF6" w:rsidRDefault="00191F9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1F9B" w:rsidRPr="00C92FF6" w:rsidRDefault="00191F9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1F9B" w:rsidRPr="00C92FF6" w:rsidRDefault="00191F9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1F9B" w:rsidRPr="00C92FF6" w:rsidRDefault="00191F9B" w:rsidP="00191F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Инд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вид</w:t>
            </w:r>
            <w:r w:rsidRPr="00C92FF6">
              <w:rPr>
                <w:sz w:val="18"/>
                <w:szCs w:val="18"/>
              </w:rPr>
              <w:t>у</w:t>
            </w:r>
            <w:r w:rsidRPr="00C92FF6">
              <w:rPr>
                <w:sz w:val="18"/>
                <w:szCs w:val="18"/>
              </w:rPr>
              <w:t>альная</w:t>
            </w:r>
          </w:p>
          <w:p w:rsidR="00191F9B" w:rsidRPr="00C92FF6" w:rsidRDefault="00191F9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1F9B" w:rsidRPr="00C92FF6" w:rsidRDefault="00191F9B" w:rsidP="00191F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Инд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вид</w:t>
            </w:r>
            <w:r w:rsidRPr="00C92FF6">
              <w:rPr>
                <w:sz w:val="18"/>
                <w:szCs w:val="18"/>
              </w:rPr>
              <w:t>у</w:t>
            </w:r>
            <w:r w:rsidRPr="00C92FF6">
              <w:rPr>
                <w:sz w:val="18"/>
                <w:szCs w:val="18"/>
              </w:rPr>
              <w:t>альная</w:t>
            </w:r>
          </w:p>
          <w:p w:rsidR="00191F9B" w:rsidRPr="00C92FF6" w:rsidRDefault="00191F9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C5692A" w:rsidRPr="00C92FF6" w:rsidRDefault="00ED4EF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lastRenderedPageBreak/>
              <w:t>61.5</w:t>
            </w:r>
          </w:p>
          <w:p w:rsidR="00191F9B" w:rsidRPr="00C92FF6" w:rsidRDefault="00191F9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1F9B" w:rsidRPr="00C92FF6" w:rsidRDefault="00191F9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1F9B" w:rsidRPr="00C92FF6" w:rsidRDefault="00191F9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1F9B" w:rsidRPr="00C92FF6" w:rsidRDefault="00191F9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73.2</w:t>
            </w:r>
          </w:p>
          <w:p w:rsidR="00191F9B" w:rsidRPr="00C92FF6" w:rsidRDefault="00191F9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1F9B" w:rsidRPr="00C92FF6" w:rsidRDefault="00191F9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1F9B" w:rsidRPr="00C92FF6" w:rsidRDefault="00191F9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1F9B" w:rsidRPr="00C92FF6" w:rsidRDefault="00191F9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1091</w:t>
            </w:r>
          </w:p>
          <w:p w:rsidR="00191F9B" w:rsidRPr="00C92FF6" w:rsidRDefault="00191F9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1F9B" w:rsidRPr="00C92FF6" w:rsidRDefault="00191F9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1F9B" w:rsidRPr="00C92FF6" w:rsidRDefault="00191F9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1F9B" w:rsidRPr="00C92FF6" w:rsidRDefault="00191F9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1F9B" w:rsidRPr="00C92FF6" w:rsidRDefault="00191F9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1F9B" w:rsidRPr="00C92FF6" w:rsidRDefault="00191F9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98</w:t>
            </w:r>
          </w:p>
          <w:p w:rsidR="00191F9B" w:rsidRPr="00C92FF6" w:rsidRDefault="00191F9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1F9B" w:rsidRPr="00C92FF6" w:rsidRDefault="00191F9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1F9B" w:rsidRPr="00C92FF6" w:rsidRDefault="00191F9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1F9B" w:rsidRPr="00C92FF6" w:rsidRDefault="00191F9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19.8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C92FF6" w:rsidRDefault="00ED4EF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lastRenderedPageBreak/>
              <w:t>Россия</w:t>
            </w:r>
          </w:p>
          <w:p w:rsidR="00191F9B" w:rsidRPr="00C92FF6" w:rsidRDefault="00191F9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1F9B" w:rsidRPr="00C92FF6" w:rsidRDefault="00191F9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1F9B" w:rsidRPr="00C92FF6" w:rsidRDefault="00191F9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1F9B" w:rsidRPr="00C92FF6" w:rsidRDefault="00191F9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191F9B" w:rsidRPr="00C92FF6" w:rsidRDefault="00191F9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1F9B" w:rsidRPr="00C92FF6" w:rsidRDefault="00191F9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1F9B" w:rsidRPr="00C92FF6" w:rsidRDefault="00191F9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1F9B" w:rsidRPr="00C92FF6" w:rsidRDefault="00191F9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191F9B" w:rsidRPr="00C92FF6" w:rsidRDefault="00191F9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1F9B" w:rsidRPr="00C92FF6" w:rsidRDefault="00191F9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1F9B" w:rsidRPr="00C92FF6" w:rsidRDefault="00191F9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1F9B" w:rsidRPr="00C92FF6" w:rsidRDefault="00191F9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1F9B" w:rsidRPr="00C92FF6" w:rsidRDefault="00191F9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1F9B" w:rsidRPr="00C92FF6" w:rsidRDefault="00191F9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191F9B" w:rsidRPr="00C92FF6" w:rsidRDefault="00191F9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1F9B" w:rsidRPr="00C92FF6" w:rsidRDefault="00191F9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1F9B" w:rsidRPr="00C92FF6" w:rsidRDefault="00191F9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1F9B" w:rsidRPr="00C92FF6" w:rsidRDefault="00191F9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C5692A" w:rsidRPr="00C92FF6" w:rsidRDefault="00ED4EF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C5692A" w:rsidRPr="00C92FF6" w:rsidRDefault="00191F9B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C5692A" w:rsidRPr="00C92FF6" w:rsidRDefault="00191F9B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C5692A" w:rsidRPr="00C92FF6" w:rsidRDefault="00191F9B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C5692A" w:rsidRPr="00C92FF6" w:rsidRDefault="00191F9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C5692A" w:rsidRPr="00C92FF6" w:rsidRDefault="00191F9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C5692A" w:rsidRPr="00C92FF6" w:rsidRDefault="00191F9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C92FF6" w:rsidRDefault="00EC7E6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576.13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C5692A" w:rsidRPr="00C92FF6" w:rsidRDefault="00B9740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794387" w:rsidP="006559D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6559DC">
              <w:rPr>
                <w:sz w:val="18"/>
                <w:szCs w:val="18"/>
              </w:rPr>
              <w:t>6</w:t>
            </w:r>
          </w:p>
        </w:tc>
        <w:tc>
          <w:tcPr>
            <w:tcW w:w="486" w:type="pct"/>
            <w:shd w:val="clear" w:color="auto" w:fill="auto"/>
          </w:tcPr>
          <w:p w:rsidR="005571E5" w:rsidRPr="005571E5" w:rsidRDefault="00E9565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571E5">
              <w:rPr>
                <w:sz w:val="18"/>
                <w:szCs w:val="18"/>
              </w:rPr>
              <w:t xml:space="preserve">Осипов </w:t>
            </w:r>
          </w:p>
          <w:p w:rsidR="005571E5" w:rsidRPr="005571E5" w:rsidRDefault="00E9565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571E5">
              <w:rPr>
                <w:sz w:val="18"/>
                <w:szCs w:val="18"/>
              </w:rPr>
              <w:t xml:space="preserve">Андриян </w:t>
            </w:r>
          </w:p>
          <w:p w:rsidR="00E9565A" w:rsidRPr="005571E5" w:rsidRDefault="00E9565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571E5">
              <w:rPr>
                <w:sz w:val="18"/>
                <w:szCs w:val="18"/>
              </w:rPr>
              <w:t>Анатольевич</w:t>
            </w:r>
          </w:p>
        </w:tc>
        <w:tc>
          <w:tcPr>
            <w:tcW w:w="311" w:type="pct"/>
            <w:shd w:val="clear" w:color="auto" w:fill="auto"/>
          </w:tcPr>
          <w:p w:rsidR="00E9565A" w:rsidRPr="005571E5" w:rsidRDefault="00E9565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571E5">
              <w:rPr>
                <w:sz w:val="18"/>
                <w:szCs w:val="18"/>
              </w:rPr>
              <w:t>Начал</w:t>
            </w:r>
            <w:r w:rsidRPr="005571E5">
              <w:rPr>
                <w:sz w:val="18"/>
                <w:szCs w:val="18"/>
              </w:rPr>
              <w:t>ь</w:t>
            </w:r>
            <w:r w:rsidRPr="005571E5">
              <w:rPr>
                <w:sz w:val="18"/>
                <w:szCs w:val="18"/>
              </w:rPr>
              <w:t>ник отд</w:t>
            </w:r>
            <w:r w:rsidRPr="005571E5">
              <w:rPr>
                <w:sz w:val="18"/>
                <w:szCs w:val="18"/>
              </w:rPr>
              <w:t>е</w:t>
            </w:r>
            <w:r w:rsidRPr="005571E5">
              <w:rPr>
                <w:sz w:val="18"/>
                <w:szCs w:val="18"/>
              </w:rPr>
              <w:t>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4C6ED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4C6EDE" w:rsidRPr="00C92FF6" w:rsidRDefault="004C6EDE" w:rsidP="004C6E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Инд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вид</w:t>
            </w:r>
            <w:r w:rsidRPr="00C92FF6">
              <w:rPr>
                <w:sz w:val="18"/>
                <w:szCs w:val="18"/>
              </w:rPr>
              <w:t>у</w:t>
            </w:r>
            <w:r w:rsidRPr="00C92FF6">
              <w:rPr>
                <w:sz w:val="18"/>
                <w:szCs w:val="18"/>
              </w:rPr>
              <w:t>альная</w:t>
            </w:r>
          </w:p>
          <w:p w:rsidR="00E9565A" w:rsidRPr="00C92FF6" w:rsidRDefault="00E9565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4C6ED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32.6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4C6ED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E9565A" w:rsidRPr="00C92FF6" w:rsidRDefault="004C6ED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E9565A" w:rsidRPr="00C92FF6" w:rsidRDefault="004C6EDE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E9565A" w:rsidRPr="00C92FF6" w:rsidRDefault="004C6EDE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E9565A" w:rsidRPr="00C92FF6" w:rsidRDefault="004C6EDE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E9565A" w:rsidRPr="00C92FF6" w:rsidRDefault="004C6ED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E9565A" w:rsidRPr="00C92FF6" w:rsidRDefault="004C6ED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E9565A" w:rsidRPr="00C92FF6" w:rsidRDefault="004C6ED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C200E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3016.20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E9565A" w:rsidRPr="00C92FF6" w:rsidRDefault="004C6ED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E9565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E9565A" w:rsidRPr="00C92FF6" w:rsidRDefault="00E9565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Супруга</w:t>
            </w:r>
          </w:p>
        </w:tc>
        <w:tc>
          <w:tcPr>
            <w:tcW w:w="311" w:type="pct"/>
            <w:shd w:val="clear" w:color="auto" w:fill="auto"/>
          </w:tcPr>
          <w:p w:rsidR="00E9565A" w:rsidRPr="00C92FF6" w:rsidRDefault="00E9565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4C6ED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  <w:p w:rsidR="00FD6C7B" w:rsidRPr="00C92FF6" w:rsidRDefault="00FD6C7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6C7B" w:rsidRPr="00C92FF6" w:rsidRDefault="00FD6C7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6C7B" w:rsidRPr="00C92FF6" w:rsidRDefault="00FD6C7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6C7B" w:rsidRPr="00C92FF6" w:rsidRDefault="00FD6C7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FD6C7B" w:rsidRPr="00C92FF6" w:rsidRDefault="00FD6C7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Дол</w:t>
            </w:r>
            <w:r w:rsidRPr="00C92FF6">
              <w:rPr>
                <w:sz w:val="18"/>
                <w:szCs w:val="18"/>
              </w:rPr>
              <w:t>е</w:t>
            </w:r>
            <w:r w:rsidRPr="00C92FF6">
              <w:rPr>
                <w:sz w:val="18"/>
                <w:szCs w:val="18"/>
              </w:rPr>
              <w:t>вая (1/3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D6C7B" w:rsidRPr="00C92FF6" w:rsidRDefault="00FD6C7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44.3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4C6ED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FD6C7B" w:rsidRPr="00C92FF6" w:rsidRDefault="00FD6C7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6C7B" w:rsidRPr="00C92FF6" w:rsidRDefault="00FD6C7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6C7B" w:rsidRPr="00C92FF6" w:rsidRDefault="00FD6C7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6C7B" w:rsidRPr="00C92FF6" w:rsidRDefault="00FD6C7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E9565A" w:rsidRPr="00C92FF6" w:rsidRDefault="004C6ED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E9565A" w:rsidRPr="00C92FF6" w:rsidRDefault="004C6EDE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E9565A" w:rsidRPr="00C92FF6" w:rsidRDefault="004C6EDE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32.6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E9565A" w:rsidRPr="00C92FF6" w:rsidRDefault="004C6EDE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E9565A" w:rsidRPr="00C92FF6" w:rsidRDefault="004C6ED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E9565A" w:rsidRPr="00C92FF6" w:rsidRDefault="004C6ED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E9565A" w:rsidRPr="00C92FF6" w:rsidRDefault="004C6ED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A67148" w:rsidRPr="00C92FF6" w:rsidRDefault="00C200E0" w:rsidP="00CE12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812.21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E9565A" w:rsidRPr="00C92FF6" w:rsidRDefault="004C6ED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794387" w:rsidP="006559D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559DC">
              <w:rPr>
                <w:sz w:val="18"/>
                <w:szCs w:val="18"/>
              </w:rPr>
              <w:t>7</w:t>
            </w:r>
          </w:p>
        </w:tc>
        <w:tc>
          <w:tcPr>
            <w:tcW w:w="486" w:type="pct"/>
            <w:shd w:val="clear" w:color="auto" w:fill="auto"/>
          </w:tcPr>
          <w:p w:rsidR="005571E5" w:rsidRPr="005571E5" w:rsidRDefault="00E9565A" w:rsidP="00E9565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571E5">
              <w:rPr>
                <w:sz w:val="18"/>
                <w:szCs w:val="18"/>
              </w:rPr>
              <w:t xml:space="preserve">Уханова </w:t>
            </w:r>
          </w:p>
          <w:p w:rsidR="005571E5" w:rsidRPr="005571E5" w:rsidRDefault="00E9565A" w:rsidP="00E9565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571E5">
              <w:rPr>
                <w:sz w:val="18"/>
                <w:szCs w:val="18"/>
              </w:rPr>
              <w:t xml:space="preserve">Алла </w:t>
            </w:r>
          </w:p>
          <w:p w:rsidR="00E9565A" w:rsidRPr="00C92FF6" w:rsidRDefault="00E9565A" w:rsidP="00E9565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571E5">
              <w:rPr>
                <w:sz w:val="18"/>
                <w:szCs w:val="18"/>
              </w:rPr>
              <w:t>Петровна</w:t>
            </w:r>
          </w:p>
        </w:tc>
        <w:tc>
          <w:tcPr>
            <w:tcW w:w="311" w:type="pct"/>
            <w:shd w:val="clear" w:color="auto" w:fill="auto"/>
          </w:tcPr>
          <w:p w:rsidR="00E9565A" w:rsidRPr="00C92FF6" w:rsidRDefault="00E9565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Замест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тель начал</w:t>
            </w:r>
            <w:r w:rsidRPr="00C92FF6">
              <w:rPr>
                <w:sz w:val="18"/>
                <w:szCs w:val="18"/>
              </w:rPr>
              <w:t>ь</w:t>
            </w:r>
            <w:r w:rsidRPr="00C92FF6">
              <w:rPr>
                <w:sz w:val="18"/>
                <w:szCs w:val="18"/>
              </w:rPr>
              <w:t>ника о</w:t>
            </w:r>
            <w:r w:rsidRPr="00C92FF6">
              <w:rPr>
                <w:sz w:val="18"/>
                <w:szCs w:val="18"/>
              </w:rPr>
              <w:t>т</w:t>
            </w:r>
            <w:r w:rsidRPr="00C92FF6">
              <w:rPr>
                <w:sz w:val="18"/>
                <w:szCs w:val="18"/>
              </w:rPr>
              <w:t>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0D7D7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Земел</w:t>
            </w:r>
            <w:r w:rsidRPr="00C92FF6">
              <w:rPr>
                <w:sz w:val="18"/>
                <w:szCs w:val="18"/>
              </w:rPr>
              <w:t>ь</w:t>
            </w:r>
            <w:r w:rsidRPr="00C92FF6">
              <w:rPr>
                <w:sz w:val="18"/>
                <w:szCs w:val="18"/>
              </w:rPr>
              <w:t>ный уч</w:t>
            </w:r>
            <w:r w:rsidRPr="00C92FF6">
              <w:rPr>
                <w:sz w:val="18"/>
                <w:szCs w:val="18"/>
              </w:rPr>
              <w:t>а</w:t>
            </w:r>
            <w:r w:rsidRPr="00C92FF6">
              <w:rPr>
                <w:sz w:val="18"/>
                <w:szCs w:val="18"/>
              </w:rPr>
              <w:t>сток под индив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дуальное жили</w:t>
            </w:r>
            <w:r w:rsidRPr="00C92FF6">
              <w:rPr>
                <w:sz w:val="18"/>
                <w:szCs w:val="18"/>
              </w:rPr>
              <w:t>щ</w:t>
            </w:r>
            <w:r w:rsidRPr="00C92FF6">
              <w:rPr>
                <w:sz w:val="18"/>
                <w:szCs w:val="18"/>
              </w:rPr>
              <w:t>ное стро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тельство</w:t>
            </w:r>
          </w:p>
          <w:p w:rsidR="000D7D7C" w:rsidRPr="00C92FF6" w:rsidRDefault="000D7D7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7D7C" w:rsidRPr="00C92FF6" w:rsidRDefault="00D1402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Жилой д</w:t>
            </w:r>
            <w:r w:rsidR="000D7D7C" w:rsidRPr="00C92FF6">
              <w:rPr>
                <w:sz w:val="18"/>
                <w:szCs w:val="18"/>
              </w:rPr>
              <w:t>ом</w:t>
            </w:r>
          </w:p>
          <w:p w:rsidR="000D7D7C" w:rsidRPr="00C92FF6" w:rsidRDefault="000D7D7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7D7C" w:rsidRPr="00C92FF6" w:rsidRDefault="000D7D7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7D7C" w:rsidRPr="00C92FF6" w:rsidRDefault="000D7D7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7D7C" w:rsidRPr="00C92FF6" w:rsidRDefault="000D7D7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0D7D7C" w:rsidRPr="00C92FF6" w:rsidRDefault="000D7D7C" w:rsidP="000D7D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Общая дол</w:t>
            </w:r>
            <w:r w:rsidRPr="00C92FF6">
              <w:rPr>
                <w:sz w:val="18"/>
                <w:szCs w:val="18"/>
              </w:rPr>
              <w:t>е</w:t>
            </w:r>
            <w:r w:rsidRPr="00C92FF6">
              <w:rPr>
                <w:sz w:val="18"/>
                <w:szCs w:val="18"/>
              </w:rPr>
              <w:t>вая (3/</w:t>
            </w:r>
            <w:r w:rsidR="00274881" w:rsidRPr="00C92FF6">
              <w:rPr>
                <w:sz w:val="18"/>
                <w:szCs w:val="18"/>
              </w:rPr>
              <w:t>8</w:t>
            </w:r>
            <w:r w:rsidRPr="00C92FF6">
              <w:rPr>
                <w:sz w:val="18"/>
                <w:szCs w:val="18"/>
              </w:rPr>
              <w:t>)</w:t>
            </w:r>
          </w:p>
          <w:p w:rsidR="000D7D7C" w:rsidRPr="00C92FF6" w:rsidRDefault="000D7D7C" w:rsidP="000D7D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7D7C" w:rsidRPr="00C92FF6" w:rsidRDefault="000D7D7C" w:rsidP="000D7D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7D7C" w:rsidRPr="00C92FF6" w:rsidRDefault="000D7D7C" w:rsidP="000D7D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7D7C" w:rsidRPr="00C92FF6" w:rsidRDefault="000D7D7C" w:rsidP="000D7D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7D7C" w:rsidRPr="00C92FF6" w:rsidRDefault="000D7D7C" w:rsidP="000D7D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7D7C" w:rsidRPr="00C92FF6" w:rsidRDefault="000D7D7C" w:rsidP="000D7D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7D7C" w:rsidRPr="00C92FF6" w:rsidRDefault="000D7D7C" w:rsidP="000D7D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Общая дол</w:t>
            </w:r>
            <w:r w:rsidRPr="00C92FF6">
              <w:rPr>
                <w:sz w:val="18"/>
                <w:szCs w:val="18"/>
              </w:rPr>
              <w:t>е</w:t>
            </w:r>
            <w:r w:rsidRPr="00C92FF6">
              <w:rPr>
                <w:sz w:val="18"/>
                <w:szCs w:val="18"/>
              </w:rPr>
              <w:t>вая (3/</w:t>
            </w:r>
            <w:r w:rsidR="00274881" w:rsidRPr="00C92FF6">
              <w:rPr>
                <w:sz w:val="18"/>
                <w:szCs w:val="18"/>
              </w:rPr>
              <w:t>8</w:t>
            </w:r>
            <w:r w:rsidRPr="00C92FF6">
              <w:rPr>
                <w:sz w:val="18"/>
                <w:szCs w:val="18"/>
              </w:rPr>
              <w:t>)</w:t>
            </w:r>
          </w:p>
          <w:p w:rsidR="005571E5" w:rsidRDefault="005571E5" w:rsidP="002748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74881" w:rsidRPr="00C92FF6" w:rsidRDefault="00274881" w:rsidP="002748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Общая дол</w:t>
            </w:r>
            <w:r w:rsidRPr="00C92FF6">
              <w:rPr>
                <w:sz w:val="18"/>
                <w:szCs w:val="18"/>
              </w:rPr>
              <w:t>е</w:t>
            </w:r>
            <w:r w:rsidRPr="00C92FF6">
              <w:rPr>
                <w:sz w:val="18"/>
                <w:szCs w:val="18"/>
              </w:rPr>
              <w:t>вая (1/2)</w:t>
            </w:r>
          </w:p>
          <w:p w:rsidR="00274881" w:rsidRPr="00C92FF6" w:rsidRDefault="00274881" w:rsidP="002748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565A" w:rsidRPr="00C92FF6" w:rsidRDefault="00E9565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0D7D7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1032</w:t>
            </w:r>
          </w:p>
          <w:p w:rsidR="000D7D7C" w:rsidRPr="00C92FF6" w:rsidRDefault="000D7D7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7D7C" w:rsidRPr="00C92FF6" w:rsidRDefault="000D7D7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7D7C" w:rsidRPr="00C92FF6" w:rsidRDefault="000D7D7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7D7C" w:rsidRPr="00C92FF6" w:rsidRDefault="000D7D7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7D7C" w:rsidRPr="00C92FF6" w:rsidRDefault="000D7D7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7D7C" w:rsidRPr="00C92FF6" w:rsidRDefault="000D7D7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7D7C" w:rsidRPr="00C92FF6" w:rsidRDefault="000D7D7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7D7C" w:rsidRPr="00C92FF6" w:rsidRDefault="000D7D7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7D7C" w:rsidRPr="00C92FF6" w:rsidRDefault="000D7D7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7D7C" w:rsidRPr="00C92FF6" w:rsidRDefault="000D7D7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201.8</w:t>
            </w:r>
          </w:p>
          <w:p w:rsidR="000D7D7C" w:rsidRPr="00C92FF6" w:rsidRDefault="000D7D7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7D7C" w:rsidRPr="00C92FF6" w:rsidRDefault="000D7D7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7D7C" w:rsidRPr="00C92FF6" w:rsidRDefault="000D7D7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7D7C" w:rsidRPr="00C92FF6" w:rsidRDefault="000D7D7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7D7C" w:rsidRPr="00C92FF6" w:rsidRDefault="000D7D7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70.9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0D7D7C" w:rsidRPr="00C92FF6" w:rsidRDefault="000D7D7C" w:rsidP="000D7D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0D7D7C" w:rsidRPr="00C92FF6" w:rsidRDefault="000D7D7C" w:rsidP="000D7D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7D7C" w:rsidRPr="00C92FF6" w:rsidRDefault="000D7D7C" w:rsidP="000D7D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7D7C" w:rsidRPr="00C92FF6" w:rsidRDefault="000D7D7C" w:rsidP="000D7D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7D7C" w:rsidRPr="00C92FF6" w:rsidRDefault="000D7D7C" w:rsidP="000D7D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7D7C" w:rsidRPr="00C92FF6" w:rsidRDefault="000D7D7C" w:rsidP="000D7D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7D7C" w:rsidRPr="00C92FF6" w:rsidRDefault="000D7D7C" w:rsidP="000D7D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7D7C" w:rsidRPr="00C92FF6" w:rsidRDefault="000D7D7C" w:rsidP="000D7D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7D7C" w:rsidRPr="00C92FF6" w:rsidRDefault="000D7D7C" w:rsidP="000D7D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7D7C" w:rsidRPr="00C92FF6" w:rsidRDefault="000D7D7C" w:rsidP="000D7D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7D7C" w:rsidRPr="00C92FF6" w:rsidRDefault="000D7D7C" w:rsidP="000D7D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0D7D7C" w:rsidRPr="00C92FF6" w:rsidRDefault="000D7D7C" w:rsidP="000D7D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7D7C" w:rsidRPr="00C92FF6" w:rsidRDefault="000D7D7C" w:rsidP="000D7D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7D7C" w:rsidRPr="00C92FF6" w:rsidRDefault="000D7D7C" w:rsidP="000D7D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7D7C" w:rsidRPr="00C92FF6" w:rsidRDefault="000D7D7C" w:rsidP="000D7D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565A" w:rsidRPr="00C92FF6" w:rsidRDefault="000D7D7C" w:rsidP="000D7D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E9565A" w:rsidRPr="00C92FF6" w:rsidRDefault="000D7D7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E9565A" w:rsidRPr="00C92FF6" w:rsidRDefault="009D146B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E9565A" w:rsidRPr="00C92FF6" w:rsidRDefault="009D146B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E9565A" w:rsidRPr="00C92FF6" w:rsidRDefault="009D146B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E9565A" w:rsidRPr="00C92FF6" w:rsidRDefault="009D146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Автом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биль ле</w:t>
            </w:r>
            <w:r w:rsidRPr="00C92FF6">
              <w:rPr>
                <w:sz w:val="18"/>
                <w:szCs w:val="18"/>
              </w:rPr>
              <w:t>г</w:t>
            </w:r>
            <w:r w:rsidRPr="00C92FF6">
              <w:rPr>
                <w:sz w:val="18"/>
                <w:szCs w:val="18"/>
              </w:rPr>
              <w:t>ковой (индив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дуальная собстве</w:t>
            </w:r>
            <w:r w:rsidRPr="00C92FF6">
              <w:rPr>
                <w:sz w:val="18"/>
                <w:szCs w:val="18"/>
              </w:rPr>
              <w:t>н</w:t>
            </w:r>
            <w:r w:rsidRPr="00C92FF6">
              <w:rPr>
                <w:sz w:val="18"/>
                <w:szCs w:val="18"/>
              </w:rPr>
              <w:t>ность)</w:t>
            </w:r>
          </w:p>
        </w:tc>
        <w:tc>
          <w:tcPr>
            <w:tcW w:w="312" w:type="pct"/>
          </w:tcPr>
          <w:p w:rsidR="005571E5" w:rsidRDefault="009D146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  <w:lang w:val="en-US"/>
              </w:rPr>
              <w:t xml:space="preserve">Opel </w:t>
            </w:r>
          </w:p>
          <w:p w:rsidR="00E9565A" w:rsidRPr="00C92FF6" w:rsidRDefault="009D146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92FF6">
              <w:rPr>
                <w:sz w:val="18"/>
                <w:szCs w:val="18"/>
                <w:lang w:val="en-US"/>
              </w:rPr>
              <w:t>ASTRA</w:t>
            </w:r>
          </w:p>
        </w:tc>
        <w:tc>
          <w:tcPr>
            <w:tcW w:w="396" w:type="pct"/>
          </w:tcPr>
          <w:p w:rsidR="00E9565A" w:rsidRPr="00C92FF6" w:rsidRDefault="009D146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355B1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8397.50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E9565A" w:rsidRPr="00C92FF6" w:rsidRDefault="000D7D7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E9565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E9565A" w:rsidRPr="00C92FF6" w:rsidRDefault="00E9565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Несовершенн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11" w:type="pct"/>
            <w:shd w:val="clear" w:color="auto" w:fill="auto"/>
          </w:tcPr>
          <w:p w:rsidR="00E9565A" w:rsidRPr="00C92FF6" w:rsidRDefault="00E9565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D1402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E9565A" w:rsidRPr="00C92FF6" w:rsidRDefault="00D1402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D1402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D1402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E9565A" w:rsidRPr="00C92FF6" w:rsidRDefault="00D1402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D14023" w:rsidRPr="00C92FF6" w:rsidRDefault="00D14023" w:rsidP="00D140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 xml:space="preserve">Земельный участок </w:t>
            </w:r>
          </w:p>
          <w:p w:rsidR="00D14023" w:rsidRPr="00C92FF6" w:rsidRDefault="00D14023" w:rsidP="00D140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14023" w:rsidRPr="00C92FF6" w:rsidRDefault="00D14023" w:rsidP="00D140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Жилой дом</w:t>
            </w:r>
          </w:p>
          <w:p w:rsidR="00D14023" w:rsidRPr="00C92FF6" w:rsidRDefault="00D14023" w:rsidP="00D140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565A" w:rsidRDefault="00D14023" w:rsidP="00D140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  <w:p w:rsidR="005571E5" w:rsidRPr="00C92FF6" w:rsidRDefault="005571E5" w:rsidP="00D140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D14023" w:rsidRPr="00C92FF6" w:rsidRDefault="00D14023" w:rsidP="00D140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1032</w:t>
            </w:r>
          </w:p>
          <w:p w:rsidR="00D14023" w:rsidRPr="00C92FF6" w:rsidRDefault="00D14023" w:rsidP="00D140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14023" w:rsidRPr="00C92FF6" w:rsidRDefault="00D14023" w:rsidP="00D140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14023" w:rsidRPr="00C92FF6" w:rsidRDefault="00D14023" w:rsidP="00D140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201.8</w:t>
            </w:r>
          </w:p>
          <w:p w:rsidR="00D14023" w:rsidRPr="00C92FF6" w:rsidRDefault="00D14023" w:rsidP="00D140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565A" w:rsidRPr="00C92FF6" w:rsidRDefault="00D14023" w:rsidP="00D140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70.9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D14023" w:rsidRPr="00C92FF6" w:rsidRDefault="00D14023" w:rsidP="00D140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D14023" w:rsidRPr="00C92FF6" w:rsidRDefault="00D14023" w:rsidP="00D140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14023" w:rsidRPr="00C92FF6" w:rsidRDefault="00D14023" w:rsidP="00D140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14023" w:rsidRPr="00C92FF6" w:rsidRDefault="00D14023" w:rsidP="00D140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D14023" w:rsidRPr="00C92FF6" w:rsidRDefault="00D14023" w:rsidP="00D140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565A" w:rsidRPr="00C92FF6" w:rsidRDefault="00D14023" w:rsidP="00D140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E9565A" w:rsidRPr="00C92FF6" w:rsidRDefault="00D1402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E9565A" w:rsidRPr="00C92FF6" w:rsidRDefault="00D1402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E9565A" w:rsidRPr="00C92FF6" w:rsidRDefault="00D1402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98774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E9565A" w:rsidRPr="00C92FF6" w:rsidRDefault="000D7D7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6559DC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8</w:t>
            </w:r>
          </w:p>
        </w:tc>
        <w:tc>
          <w:tcPr>
            <w:tcW w:w="486" w:type="pct"/>
            <w:shd w:val="clear" w:color="auto" w:fill="auto"/>
          </w:tcPr>
          <w:p w:rsidR="005571E5" w:rsidRPr="005571E5" w:rsidRDefault="00E9565A" w:rsidP="00E9565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571E5">
              <w:rPr>
                <w:sz w:val="18"/>
                <w:szCs w:val="18"/>
              </w:rPr>
              <w:t xml:space="preserve">Иванова </w:t>
            </w:r>
          </w:p>
          <w:p w:rsidR="005571E5" w:rsidRPr="005571E5" w:rsidRDefault="00E9565A" w:rsidP="00E9565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571E5">
              <w:rPr>
                <w:sz w:val="18"/>
                <w:szCs w:val="18"/>
              </w:rPr>
              <w:t xml:space="preserve">Ирина </w:t>
            </w:r>
          </w:p>
          <w:p w:rsidR="00E9565A" w:rsidRPr="00C92FF6" w:rsidRDefault="00E9565A" w:rsidP="00E9565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571E5">
              <w:rPr>
                <w:sz w:val="18"/>
                <w:szCs w:val="18"/>
              </w:rPr>
              <w:t>Рексиндовна</w:t>
            </w:r>
          </w:p>
        </w:tc>
        <w:tc>
          <w:tcPr>
            <w:tcW w:w="311" w:type="pct"/>
            <w:shd w:val="clear" w:color="auto" w:fill="auto"/>
          </w:tcPr>
          <w:p w:rsidR="00E9565A" w:rsidRPr="00C92FF6" w:rsidRDefault="00F9665E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ик от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3F43B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E9565A" w:rsidRPr="00C92FF6" w:rsidRDefault="003F43B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3F43B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3F43B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E9565A" w:rsidRPr="00C92FF6" w:rsidRDefault="003F43B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E9565A" w:rsidRPr="00C92FF6" w:rsidRDefault="003F43B8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Жилой дом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E9565A" w:rsidRPr="00C92FF6" w:rsidRDefault="00724A9E" w:rsidP="00C401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</w:t>
            </w:r>
            <w:r w:rsidR="00C4015F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E9565A" w:rsidRPr="00C92FF6" w:rsidRDefault="003F43B8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E9565A" w:rsidRPr="00C92FF6" w:rsidRDefault="003F43B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E9565A" w:rsidRPr="00C92FF6" w:rsidRDefault="003F43B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E9565A" w:rsidRPr="00C92FF6" w:rsidRDefault="003F43B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611AD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361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E9565A" w:rsidRPr="00C92FF6" w:rsidRDefault="003F43B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E9565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E9565A" w:rsidRPr="00C92FF6" w:rsidRDefault="00E9565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Супруг</w:t>
            </w:r>
          </w:p>
        </w:tc>
        <w:tc>
          <w:tcPr>
            <w:tcW w:w="311" w:type="pct"/>
            <w:shd w:val="clear" w:color="auto" w:fill="auto"/>
          </w:tcPr>
          <w:p w:rsidR="00E9565A" w:rsidRPr="00C92FF6" w:rsidRDefault="00E9565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0C59B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Земел</w:t>
            </w:r>
            <w:r w:rsidRPr="00C92FF6">
              <w:rPr>
                <w:sz w:val="18"/>
                <w:szCs w:val="18"/>
              </w:rPr>
              <w:t>ь</w:t>
            </w:r>
            <w:r w:rsidRPr="00C92FF6">
              <w:rPr>
                <w:sz w:val="18"/>
                <w:szCs w:val="18"/>
              </w:rPr>
              <w:t>ный уч</w:t>
            </w:r>
            <w:r w:rsidRPr="00C92FF6">
              <w:rPr>
                <w:sz w:val="18"/>
                <w:szCs w:val="18"/>
              </w:rPr>
              <w:t>а</w:t>
            </w:r>
            <w:r w:rsidRPr="00C92FF6">
              <w:rPr>
                <w:sz w:val="18"/>
                <w:szCs w:val="18"/>
              </w:rPr>
              <w:t>сток для обсл</w:t>
            </w:r>
            <w:r w:rsidRPr="00C92FF6">
              <w:rPr>
                <w:sz w:val="18"/>
                <w:szCs w:val="18"/>
              </w:rPr>
              <w:t>у</w:t>
            </w:r>
            <w:r w:rsidRPr="00C92FF6">
              <w:rPr>
                <w:sz w:val="18"/>
                <w:szCs w:val="18"/>
              </w:rPr>
              <w:t>живания жилого дома</w:t>
            </w:r>
          </w:p>
          <w:p w:rsidR="000C59B0" w:rsidRPr="00C92FF6" w:rsidRDefault="000C59B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C59B0" w:rsidRPr="00C92FF6" w:rsidRDefault="000C59B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Жилой дом 1/2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E9565A" w:rsidRPr="00C92FF6" w:rsidRDefault="000C59B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Общая дол</w:t>
            </w:r>
            <w:r w:rsidRPr="00C92FF6">
              <w:rPr>
                <w:sz w:val="18"/>
                <w:szCs w:val="18"/>
              </w:rPr>
              <w:t>е</w:t>
            </w:r>
            <w:r w:rsidRPr="00C92FF6">
              <w:rPr>
                <w:sz w:val="18"/>
                <w:szCs w:val="18"/>
              </w:rPr>
              <w:t>вая (1/2)</w:t>
            </w:r>
          </w:p>
          <w:p w:rsidR="000C59B0" w:rsidRPr="00C92FF6" w:rsidRDefault="000C59B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C59B0" w:rsidRPr="00C92FF6" w:rsidRDefault="000C59B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C59B0" w:rsidRPr="00C92FF6" w:rsidRDefault="000C59B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C59B0" w:rsidRPr="00C92FF6" w:rsidRDefault="000C59B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C59B0" w:rsidRPr="00C92FF6" w:rsidRDefault="000C59B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Лич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0C59B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1430</w:t>
            </w:r>
          </w:p>
          <w:p w:rsidR="000C59B0" w:rsidRPr="00C92FF6" w:rsidRDefault="000C59B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C59B0" w:rsidRPr="00C92FF6" w:rsidRDefault="000C59B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C59B0" w:rsidRPr="00C92FF6" w:rsidRDefault="000C59B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C59B0" w:rsidRPr="00C92FF6" w:rsidRDefault="000C59B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C59B0" w:rsidRPr="00C92FF6" w:rsidRDefault="000C59B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C59B0" w:rsidRPr="00C92FF6" w:rsidRDefault="000C59B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C59B0" w:rsidRPr="00C92FF6" w:rsidRDefault="000C59B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C59B0" w:rsidRPr="00C92FF6" w:rsidRDefault="00B57BCD" w:rsidP="008D18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121.</w:t>
            </w:r>
            <w:r w:rsidR="00C4015F">
              <w:rPr>
                <w:sz w:val="18"/>
                <w:szCs w:val="18"/>
              </w:rPr>
              <w:t>4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0C59B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0C59B0" w:rsidRPr="00C92FF6" w:rsidRDefault="000C59B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C59B0" w:rsidRPr="00C92FF6" w:rsidRDefault="000C59B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C59B0" w:rsidRPr="00C92FF6" w:rsidRDefault="000C59B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C59B0" w:rsidRPr="00C92FF6" w:rsidRDefault="000C59B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C59B0" w:rsidRPr="00C92FF6" w:rsidRDefault="000C59B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C59B0" w:rsidRPr="00C92FF6" w:rsidRDefault="000C59B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C59B0" w:rsidRPr="00C92FF6" w:rsidRDefault="000C59B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C59B0" w:rsidRPr="00C92FF6" w:rsidRDefault="000C59B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E9565A" w:rsidRPr="00C92FF6" w:rsidRDefault="000C59B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E9565A" w:rsidRPr="00C92FF6" w:rsidRDefault="000C59B0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E9565A" w:rsidRPr="00C92FF6" w:rsidRDefault="000C59B0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E9565A" w:rsidRPr="00C92FF6" w:rsidRDefault="000C59B0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0C59B0" w:rsidRPr="00C92FF6" w:rsidRDefault="000C59B0" w:rsidP="000C59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Автом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биль ле</w:t>
            </w:r>
            <w:r w:rsidRPr="00C92FF6">
              <w:rPr>
                <w:sz w:val="18"/>
                <w:szCs w:val="18"/>
              </w:rPr>
              <w:t>г</w:t>
            </w:r>
            <w:r w:rsidRPr="00C92FF6">
              <w:rPr>
                <w:sz w:val="18"/>
                <w:szCs w:val="18"/>
              </w:rPr>
              <w:t>ковой (индив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дуальная собстве</w:t>
            </w:r>
            <w:r w:rsidRPr="00C92FF6">
              <w:rPr>
                <w:sz w:val="18"/>
                <w:szCs w:val="18"/>
              </w:rPr>
              <w:t>н</w:t>
            </w:r>
            <w:r w:rsidRPr="00C92FF6">
              <w:rPr>
                <w:sz w:val="18"/>
                <w:szCs w:val="18"/>
              </w:rPr>
              <w:t>ность)</w:t>
            </w:r>
          </w:p>
          <w:p w:rsidR="00E9565A" w:rsidRPr="00C92FF6" w:rsidRDefault="00E9565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</w:tcPr>
          <w:p w:rsidR="00E9565A" w:rsidRPr="00C92FF6" w:rsidRDefault="000C59B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ГАЗ 31105</w:t>
            </w:r>
          </w:p>
        </w:tc>
        <w:tc>
          <w:tcPr>
            <w:tcW w:w="396" w:type="pct"/>
          </w:tcPr>
          <w:p w:rsidR="00E9565A" w:rsidRPr="00C92FF6" w:rsidRDefault="000C59B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8D181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966.40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E9565A" w:rsidRPr="00C92FF6" w:rsidRDefault="000C59B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6559DC" w:rsidP="00C7338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486" w:type="pct"/>
            <w:shd w:val="clear" w:color="auto" w:fill="auto"/>
          </w:tcPr>
          <w:p w:rsidR="005571E5" w:rsidRPr="005571E5" w:rsidRDefault="00B87B2C" w:rsidP="00B87B2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571E5">
              <w:rPr>
                <w:sz w:val="18"/>
                <w:szCs w:val="18"/>
              </w:rPr>
              <w:t xml:space="preserve">Дмитриев </w:t>
            </w:r>
          </w:p>
          <w:p w:rsidR="005571E5" w:rsidRPr="005571E5" w:rsidRDefault="00B87B2C" w:rsidP="00B87B2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571E5">
              <w:rPr>
                <w:sz w:val="18"/>
                <w:szCs w:val="18"/>
              </w:rPr>
              <w:t xml:space="preserve">Максим </w:t>
            </w:r>
          </w:p>
          <w:p w:rsidR="00E9565A" w:rsidRPr="00C92FF6" w:rsidRDefault="00B87B2C" w:rsidP="00B87B2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571E5"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311" w:type="pct"/>
            <w:shd w:val="clear" w:color="auto" w:fill="auto"/>
          </w:tcPr>
          <w:p w:rsidR="00E9565A" w:rsidRPr="00C92FF6" w:rsidRDefault="00F9665E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</w:t>
            </w:r>
            <w:r w:rsidR="00B87B2C" w:rsidRPr="00C92FF6">
              <w:rPr>
                <w:sz w:val="18"/>
                <w:szCs w:val="18"/>
              </w:rPr>
              <w:t>специ</w:t>
            </w:r>
            <w:r w:rsidR="00B87B2C" w:rsidRPr="00C92FF6">
              <w:rPr>
                <w:sz w:val="18"/>
                <w:szCs w:val="18"/>
              </w:rPr>
              <w:t>а</w:t>
            </w:r>
            <w:r w:rsidR="00B87B2C" w:rsidRPr="00C92FF6">
              <w:rPr>
                <w:sz w:val="18"/>
                <w:szCs w:val="18"/>
              </w:rPr>
              <w:t>лист-эксперт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BC3CD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E9565A" w:rsidRPr="00C92FF6" w:rsidRDefault="00BC3CD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Дол</w:t>
            </w:r>
            <w:r w:rsidRPr="00C92FF6">
              <w:rPr>
                <w:sz w:val="18"/>
                <w:szCs w:val="18"/>
              </w:rPr>
              <w:t>е</w:t>
            </w:r>
            <w:r w:rsidRPr="00C92FF6">
              <w:rPr>
                <w:sz w:val="18"/>
                <w:szCs w:val="18"/>
              </w:rPr>
              <w:t>вая (1/3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761B7E" w:rsidP="00761B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47.2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BC3CD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E9565A" w:rsidRPr="00C92FF6" w:rsidRDefault="00BC3CD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E9565A" w:rsidRPr="00C92FF6" w:rsidRDefault="00BC3CDF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E9565A" w:rsidRPr="00C92FF6" w:rsidRDefault="00BC3CDF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E9565A" w:rsidRPr="00C92FF6" w:rsidRDefault="00BC3CDF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BC3CDF" w:rsidRPr="00C92FF6" w:rsidRDefault="00BC3CDF" w:rsidP="00BC3C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Автом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биль ле</w:t>
            </w:r>
            <w:r w:rsidRPr="00C92FF6">
              <w:rPr>
                <w:sz w:val="18"/>
                <w:szCs w:val="18"/>
              </w:rPr>
              <w:t>г</w:t>
            </w:r>
            <w:r w:rsidRPr="00C92FF6">
              <w:rPr>
                <w:sz w:val="18"/>
                <w:szCs w:val="18"/>
              </w:rPr>
              <w:t>ковой (индив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дуальная собстве</w:t>
            </w:r>
            <w:r w:rsidRPr="00C92FF6">
              <w:rPr>
                <w:sz w:val="18"/>
                <w:szCs w:val="18"/>
              </w:rPr>
              <w:t>н</w:t>
            </w:r>
            <w:r w:rsidRPr="00C92FF6">
              <w:rPr>
                <w:sz w:val="18"/>
                <w:szCs w:val="18"/>
              </w:rPr>
              <w:t>ность)</w:t>
            </w:r>
          </w:p>
          <w:p w:rsidR="00E9565A" w:rsidRPr="00C92FF6" w:rsidRDefault="00E9565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</w:tcPr>
          <w:p w:rsidR="00E9565A" w:rsidRPr="00D10739" w:rsidRDefault="00D107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НО </w:t>
            </w:r>
            <w:proofErr w:type="spellStart"/>
            <w:r>
              <w:rPr>
                <w:sz w:val="18"/>
                <w:szCs w:val="18"/>
              </w:rPr>
              <w:t>Логан</w:t>
            </w:r>
            <w:proofErr w:type="spellEnd"/>
          </w:p>
        </w:tc>
        <w:tc>
          <w:tcPr>
            <w:tcW w:w="396" w:type="pct"/>
          </w:tcPr>
          <w:p w:rsidR="00E9565A" w:rsidRPr="00C92FF6" w:rsidRDefault="00FB707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D107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053.36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E9565A" w:rsidRPr="00C92FF6" w:rsidRDefault="00BC3CD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E9565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E9565A" w:rsidRPr="00C92FF6" w:rsidRDefault="00B87B2C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Супруга</w:t>
            </w:r>
          </w:p>
        </w:tc>
        <w:tc>
          <w:tcPr>
            <w:tcW w:w="311" w:type="pct"/>
            <w:shd w:val="clear" w:color="auto" w:fill="auto"/>
          </w:tcPr>
          <w:p w:rsidR="00E9565A" w:rsidRPr="00C92FF6" w:rsidRDefault="005039AC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5039A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E9565A" w:rsidRPr="00C92FF6" w:rsidRDefault="005039A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5039A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5039A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E9565A" w:rsidRPr="00C92FF6" w:rsidRDefault="005039A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E9565A" w:rsidRPr="00C92FF6" w:rsidRDefault="005039AC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E9565A" w:rsidRPr="00C92FF6" w:rsidRDefault="0092123B" w:rsidP="009212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47.2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E9565A" w:rsidRPr="00C92FF6" w:rsidRDefault="005039AC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E9565A" w:rsidRPr="00C92FF6" w:rsidRDefault="005039A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E9565A" w:rsidRPr="00C92FF6" w:rsidRDefault="005039A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E9565A" w:rsidRPr="00C92FF6" w:rsidRDefault="005039A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D107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991.48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E9565A" w:rsidRPr="00C92FF6" w:rsidRDefault="00BC3CD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E9565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E9565A" w:rsidRPr="00C92FF6" w:rsidRDefault="00B87B2C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Несовершенн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11" w:type="pct"/>
            <w:shd w:val="clear" w:color="auto" w:fill="auto"/>
          </w:tcPr>
          <w:p w:rsidR="00E9565A" w:rsidRPr="00C92FF6" w:rsidRDefault="005039AC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5039A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E9565A" w:rsidRPr="00C92FF6" w:rsidRDefault="005039A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5039A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5039A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E9565A" w:rsidRPr="00C92FF6" w:rsidRDefault="005039A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E9565A" w:rsidRPr="00C92FF6" w:rsidRDefault="005039AC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E9565A" w:rsidRPr="00C92FF6" w:rsidRDefault="0092123B" w:rsidP="009212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47.2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E9565A" w:rsidRPr="00C92FF6" w:rsidRDefault="005039AC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E9565A" w:rsidRPr="00C92FF6" w:rsidRDefault="005039A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E9565A" w:rsidRPr="00C92FF6" w:rsidRDefault="005039A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E9565A" w:rsidRPr="00C92FF6" w:rsidRDefault="005039A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5039A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E9565A" w:rsidRPr="00C92FF6" w:rsidRDefault="00BC3CD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794387" w:rsidP="006559D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559DC">
              <w:rPr>
                <w:sz w:val="18"/>
                <w:szCs w:val="18"/>
              </w:rPr>
              <w:t>0</w:t>
            </w:r>
          </w:p>
        </w:tc>
        <w:tc>
          <w:tcPr>
            <w:tcW w:w="486" w:type="pct"/>
            <w:shd w:val="clear" w:color="auto" w:fill="auto"/>
          </w:tcPr>
          <w:p w:rsidR="005571E5" w:rsidRPr="005571E5" w:rsidRDefault="00B87B2C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571E5">
              <w:rPr>
                <w:sz w:val="18"/>
                <w:szCs w:val="18"/>
              </w:rPr>
              <w:t xml:space="preserve">Ермолаева </w:t>
            </w:r>
          </w:p>
          <w:p w:rsidR="005571E5" w:rsidRPr="005571E5" w:rsidRDefault="00B87B2C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571E5">
              <w:rPr>
                <w:sz w:val="18"/>
                <w:szCs w:val="18"/>
              </w:rPr>
              <w:t xml:space="preserve">Елена </w:t>
            </w:r>
          </w:p>
          <w:p w:rsidR="00E9565A" w:rsidRPr="005571E5" w:rsidRDefault="00B87B2C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571E5">
              <w:rPr>
                <w:sz w:val="18"/>
                <w:szCs w:val="18"/>
              </w:rPr>
              <w:t>Николаевна</w:t>
            </w:r>
          </w:p>
        </w:tc>
        <w:tc>
          <w:tcPr>
            <w:tcW w:w="311" w:type="pct"/>
            <w:shd w:val="clear" w:color="auto" w:fill="auto"/>
          </w:tcPr>
          <w:p w:rsidR="00E9565A" w:rsidRPr="00C92FF6" w:rsidRDefault="00B87B2C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Главный специ</w:t>
            </w:r>
            <w:r w:rsidRPr="00C92FF6">
              <w:rPr>
                <w:sz w:val="18"/>
                <w:szCs w:val="18"/>
              </w:rPr>
              <w:t>а</w:t>
            </w:r>
            <w:r w:rsidRPr="00C92FF6">
              <w:rPr>
                <w:sz w:val="18"/>
                <w:szCs w:val="18"/>
              </w:rPr>
              <w:t>лист-эксперт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E9565A" w:rsidRDefault="007372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  <w:p w:rsidR="00BA2DAE" w:rsidRDefault="00BA2DA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2DAE" w:rsidRDefault="00BA2DA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2DAE" w:rsidRDefault="00BA2DA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2DAE" w:rsidRPr="00C92FF6" w:rsidRDefault="00BA2DA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E9565A" w:rsidRDefault="007372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Дол</w:t>
            </w:r>
            <w:r w:rsidRPr="00C92FF6">
              <w:rPr>
                <w:sz w:val="18"/>
                <w:szCs w:val="18"/>
              </w:rPr>
              <w:t>е</w:t>
            </w:r>
            <w:r w:rsidRPr="00C92FF6">
              <w:rPr>
                <w:sz w:val="18"/>
                <w:szCs w:val="18"/>
              </w:rPr>
              <w:t>вая (1/3)</w:t>
            </w:r>
          </w:p>
          <w:p w:rsidR="00BA2DAE" w:rsidRDefault="00BA2DA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2DAE" w:rsidRPr="00C92FF6" w:rsidRDefault="00BA2DA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E9565A" w:rsidRDefault="007372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46.9</w:t>
            </w:r>
          </w:p>
          <w:p w:rsidR="00BA2DAE" w:rsidRDefault="00BA2DA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2DAE" w:rsidRDefault="00BA2DA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2DAE" w:rsidRDefault="00BA2DA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2DAE" w:rsidRPr="00C92FF6" w:rsidRDefault="00BA2DA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E9565A" w:rsidRDefault="007372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BA2DAE" w:rsidRDefault="00BA2DA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2DAE" w:rsidRDefault="00BA2DA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2DAE" w:rsidRDefault="00BA2DA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2DAE" w:rsidRPr="00C92FF6" w:rsidRDefault="00BA2DA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E9565A" w:rsidRDefault="007372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  <w:p w:rsidR="00BA2DAE" w:rsidRDefault="00BA2DA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2DAE" w:rsidRDefault="00BA2DA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2DAE" w:rsidRDefault="00BA2DA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2DAE" w:rsidRPr="00C92FF6" w:rsidRDefault="00BA2DA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E9565A" w:rsidRPr="00C92FF6" w:rsidRDefault="007372D1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E9565A" w:rsidRPr="00C92FF6" w:rsidRDefault="00BA2DAE" w:rsidP="00BA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  <w:r w:rsidR="007372D1" w:rsidRPr="00C92FF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E9565A" w:rsidRPr="00C92FF6" w:rsidRDefault="007372D1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E9565A" w:rsidRPr="00C92FF6" w:rsidRDefault="007372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E9565A" w:rsidRPr="00C92FF6" w:rsidRDefault="007372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E9565A" w:rsidRPr="00C92FF6" w:rsidRDefault="007372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087D1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102.</w:t>
            </w:r>
            <w:r w:rsidR="00BA2DAE">
              <w:rPr>
                <w:sz w:val="18"/>
                <w:szCs w:val="18"/>
              </w:rPr>
              <w:t>87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E9565A" w:rsidRPr="00C92FF6" w:rsidRDefault="007372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E9565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E9565A" w:rsidRPr="00C92FF6" w:rsidRDefault="00B87B2C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Супруг</w:t>
            </w:r>
          </w:p>
        </w:tc>
        <w:tc>
          <w:tcPr>
            <w:tcW w:w="311" w:type="pct"/>
            <w:shd w:val="clear" w:color="auto" w:fill="auto"/>
          </w:tcPr>
          <w:p w:rsidR="00E9565A" w:rsidRPr="00C92FF6" w:rsidRDefault="00E9565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7372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Земел</w:t>
            </w:r>
            <w:r w:rsidRPr="00C92FF6">
              <w:rPr>
                <w:sz w:val="18"/>
                <w:szCs w:val="18"/>
              </w:rPr>
              <w:t>ь</w:t>
            </w:r>
            <w:r w:rsidRPr="00C92FF6">
              <w:rPr>
                <w:sz w:val="18"/>
                <w:szCs w:val="18"/>
              </w:rPr>
              <w:t>ный уч</w:t>
            </w:r>
            <w:r w:rsidRPr="00C92FF6">
              <w:rPr>
                <w:sz w:val="18"/>
                <w:szCs w:val="18"/>
              </w:rPr>
              <w:t>а</w:t>
            </w:r>
            <w:r w:rsidRPr="00C92FF6">
              <w:rPr>
                <w:sz w:val="18"/>
                <w:szCs w:val="18"/>
              </w:rPr>
              <w:t>сток для ведения личного хозя</w:t>
            </w:r>
            <w:r w:rsidRPr="00C92FF6">
              <w:rPr>
                <w:sz w:val="18"/>
                <w:szCs w:val="18"/>
              </w:rPr>
              <w:t>й</w:t>
            </w:r>
            <w:r w:rsidRPr="00C92FF6">
              <w:rPr>
                <w:sz w:val="18"/>
                <w:szCs w:val="18"/>
              </w:rPr>
              <w:t>ства</w:t>
            </w:r>
          </w:p>
          <w:p w:rsidR="007372D1" w:rsidRPr="00C92FF6" w:rsidRDefault="007372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72D1" w:rsidRDefault="007372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  <w:p w:rsidR="006C3F5D" w:rsidRDefault="006C3F5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C3F5D" w:rsidRDefault="006C3F5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C3F5D" w:rsidRDefault="006C3F5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C3F5D" w:rsidRDefault="006C3F5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C3F5D" w:rsidRPr="00C92FF6" w:rsidRDefault="006C3F5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372D1" w:rsidRPr="00C92FF6" w:rsidRDefault="007372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72D1" w:rsidRPr="00C92FF6" w:rsidRDefault="007372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72D1" w:rsidRPr="00C92FF6" w:rsidRDefault="007372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72D1" w:rsidRDefault="007372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омната</w:t>
            </w:r>
          </w:p>
          <w:p w:rsidR="006C3F5D" w:rsidRDefault="006C3F5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C3F5D" w:rsidRDefault="006C3F5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C3F5D" w:rsidRDefault="006C3F5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C3F5D" w:rsidRPr="00C92FF6" w:rsidRDefault="006C3F5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E9565A" w:rsidRPr="00C92FF6" w:rsidRDefault="007372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lastRenderedPageBreak/>
              <w:t>Инд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вид</w:t>
            </w:r>
            <w:r w:rsidRPr="00C92FF6">
              <w:rPr>
                <w:sz w:val="18"/>
                <w:szCs w:val="18"/>
              </w:rPr>
              <w:t>у</w:t>
            </w:r>
            <w:r w:rsidRPr="00C92FF6">
              <w:rPr>
                <w:sz w:val="18"/>
                <w:szCs w:val="18"/>
              </w:rPr>
              <w:t>альная</w:t>
            </w:r>
          </w:p>
          <w:p w:rsidR="007372D1" w:rsidRPr="00C92FF6" w:rsidRDefault="007372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72D1" w:rsidRPr="00C92FF6" w:rsidRDefault="007372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72D1" w:rsidRPr="00C92FF6" w:rsidRDefault="007372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72D1" w:rsidRPr="00C92FF6" w:rsidRDefault="007372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72D1" w:rsidRPr="00C92FF6" w:rsidRDefault="007372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72D1" w:rsidRPr="00C92FF6" w:rsidRDefault="007372D1" w:rsidP="007372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Общая дол</w:t>
            </w:r>
            <w:r w:rsidRPr="00C92FF6">
              <w:rPr>
                <w:sz w:val="18"/>
                <w:szCs w:val="18"/>
              </w:rPr>
              <w:t>е</w:t>
            </w:r>
            <w:r w:rsidRPr="00C92FF6">
              <w:rPr>
                <w:sz w:val="18"/>
                <w:szCs w:val="18"/>
              </w:rPr>
              <w:t>вая (1/2)</w:t>
            </w:r>
          </w:p>
          <w:p w:rsidR="007372D1" w:rsidRPr="00C92FF6" w:rsidRDefault="007372D1" w:rsidP="007372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C3F5D" w:rsidRDefault="006C3F5D" w:rsidP="007372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</w:t>
            </w:r>
          </w:p>
          <w:p w:rsidR="006C3F5D" w:rsidRDefault="006C3F5D" w:rsidP="007372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72D1" w:rsidRPr="00C92FF6" w:rsidRDefault="007372D1" w:rsidP="007372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Инд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вид</w:t>
            </w:r>
            <w:r w:rsidRPr="00C92FF6">
              <w:rPr>
                <w:sz w:val="18"/>
                <w:szCs w:val="18"/>
              </w:rPr>
              <w:t>у</w:t>
            </w:r>
            <w:r w:rsidRPr="00C92FF6">
              <w:rPr>
                <w:sz w:val="18"/>
                <w:szCs w:val="18"/>
              </w:rPr>
              <w:t>альная</w:t>
            </w:r>
          </w:p>
          <w:p w:rsidR="007372D1" w:rsidRDefault="007372D1" w:rsidP="007372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C3F5D" w:rsidRPr="00C92FF6" w:rsidRDefault="006C3F5D" w:rsidP="007372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7372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lastRenderedPageBreak/>
              <w:t>2000</w:t>
            </w:r>
          </w:p>
          <w:p w:rsidR="007372D1" w:rsidRPr="00C92FF6" w:rsidRDefault="007372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72D1" w:rsidRPr="00C92FF6" w:rsidRDefault="007372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72D1" w:rsidRPr="00C92FF6" w:rsidRDefault="007372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72D1" w:rsidRPr="00C92FF6" w:rsidRDefault="007372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72D1" w:rsidRPr="00C92FF6" w:rsidRDefault="007372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72D1" w:rsidRPr="00C92FF6" w:rsidRDefault="007372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72D1" w:rsidRPr="00C92FF6" w:rsidRDefault="007372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72D1" w:rsidRPr="00C92FF6" w:rsidRDefault="007372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51.4</w:t>
            </w:r>
          </w:p>
          <w:p w:rsidR="007372D1" w:rsidRPr="00C92FF6" w:rsidRDefault="007372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72D1" w:rsidRPr="00C92FF6" w:rsidRDefault="007372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72D1" w:rsidRPr="00C92FF6" w:rsidRDefault="007372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72D1" w:rsidRPr="00C92FF6" w:rsidRDefault="007372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C3F5D" w:rsidRDefault="00087D1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</w:t>
            </w:r>
            <w:r w:rsidR="006C3F5D">
              <w:rPr>
                <w:sz w:val="18"/>
                <w:szCs w:val="18"/>
              </w:rPr>
              <w:t>2</w:t>
            </w:r>
          </w:p>
          <w:p w:rsidR="006C3F5D" w:rsidRDefault="006C3F5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C3F5D" w:rsidRDefault="006C3F5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C3F5D" w:rsidRDefault="006C3F5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72D1" w:rsidRDefault="007372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22.1</w:t>
            </w:r>
          </w:p>
          <w:p w:rsidR="006C3F5D" w:rsidRDefault="006C3F5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C3F5D" w:rsidRDefault="006C3F5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C3F5D" w:rsidRDefault="006C3F5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C3F5D" w:rsidRPr="00C92FF6" w:rsidRDefault="006C3F5D" w:rsidP="00087D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087D1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7372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lastRenderedPageBreak/>
              <w:t>Россия</w:t>
            </w:r>
          </w:p>
          <w:p w:rsidR="007372D1" w:rsidRPr="00C92FF6" w:rsidRDefault="007372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72D1" w:rsidRPr="00C92FF6" w:rsidRDefault="007372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72D1" w:rsidRPr="00C92FF6" w:rsidRDefault="007372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72D1" w:rsidRPr="00C92FF6" w:rsidRDefault="007372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72D1" w:rsidRPr="00C92FF6" w:rsidRDefault="007372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72D1" w:rsidRPr="00C92FF6" w:rsidRDefault="007372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72D1" w:rsidRPr="00C92FF6" w:rsidRDefault="007372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72D1" w:rsidRPr="00C92FF6" w:rsidRDefault="007372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7372D1" w:rsidRPr="00C92FF6" w:rsidRDefault="007372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72D1" w:rsidRPr="00C92FF6" w:rsidRDefault="007372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72D1" w:rsidRPr="00C92FF6" w:rsidRDefault="007372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72D1" w:rsidRPr="00C92FF6" w:rsidRDefault="007372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C3F5D" w:rsidRDefault="006C3F5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C3F5D" w:rsidRDefault="006C3F5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C3F5D" w:rsidRDefault="006C3F5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C3F5D" w:rsidRDefault="006C3F5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72D1" w:rsidRDefault="007372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6C3F5D" w:rsidRDefault="006C3F5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C3F5D" w:rsidRDefault="006C3F5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C3F5D" w:rsidRDefault="006C3F5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C3F5D" w:rsidRPr="00C92FF6" w:rsidRDefault="006C3F5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E9565A" w:rsidRPr="00C92FF6" w:rsidRDefault="007372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7372D1" w:rsidRPr="00C92FF6" w:rsidRDefault="007372D1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7372D1" w:rsidRPr="00C92FF6" w:rsidRDefault="007372D1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1000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7372D1" w:rsidRPr="00C92FF6" w:rsidRDefault="007372D1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E9565A" w:rsidRPr="00C92FF6" w:rsidRDefault="007372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Автом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биль ле</w:t>
            </w:r>
            <w:r w:rsidRPr="00C92FF6">
              <w:rPr>
                <w:sz w:val="18"/>
                <w:szCs w:val="18"/>
              </w:rPr>
              <w:t>г</w:t>
            </w:r>
            <w:r w:rsidRPr="00C92FF6">
              <w:rPr>
                <w:sz w:val="18"/>
                <w:szCs w:val="18"/>
              </w:rPr>
              <w:t>ковой (индив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дуальная собстве</w:t>
            </w:r>
            <w:r w:rsidRPr="00C92FF6">
              <w:rPr>
                <w:sz w:val="18"/>
                <w:szCs w:val="18"/>
              </w:rPr>
              <w:t>н</w:t>
            </w:r>
            <w:r w:rsidRPr="00C92FF6">
              <w:rPr>
                <w:sz w:val="18"/>
                <w:szCs w:val="18"/>
              </w:rPr>
              <w:t>ность)</w:t>
            </w:r>
          </w:p>
          <w:p w:rsidR="007372D1" w:rsidRPr="00C92FF6" w:rsidRDefault="007372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72D1" w:rsidRPr="00C92FF6" w:rsidRDefault="007372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Автом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биль ле</w:t>
            </w:r>
            <w:r w:rsidRPr="00C92FF6">
              <w:rPr>
                <w:sz w:val="18"/>
                <w:szCs w:val="18"/>
              </w:rPr>
              <w:t>г</w:t>
            </w:r>
            <w:r w:rsidRPr="00C92FF6">
              <w:rPr>
                <w:sz w:val="18"/>
                <w:szCs w:val="18"/>
              </w:rPr>
              <w:t>ковой (индив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дуальная собстве</w:t>
            </w:r>
            <w:r w:rsidRPr="00C92FF6">
              <w:rPr>
                <w:sz w:val="18"/>
                <w:szCs w:val="18"/>
              </w:rPr>
              <w:t>н</w:t>
            </w:r>
            <w:r w:rsidRPr="00C92FF6">
              <w:rPr>
                <w:sz w:val="18"/>
                <w:szCs w:val="18"/>
              </w:rPr>
              <w:t>ность)</w:t>
            </w:r>
          </w:p>
          <w:p w:rsidR="007372D1" w:rsidRPr="00C92FF6" w:rsidRDefault="007372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</w:tcPr>
          <w:p w:rsidR="00E9565A" w:rsidRPr="00C92FF6" w:rsidRDefault="00A20AB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92FF6">
              <w:rPr>
                <w:sz w:val="18"/>
                <w:szCs w:val="18"/>
                <w:lang w:val="en-US"/>
              </w:rPr>
              <w:t>TOYOTA CORO</w:t>
            </w:r>
            <w:r w:rsidRPr="00C92FF6">
              <w:rPr>
                <w:sz w:val="18"/>
                <w:szCs w:val="18"/>
                <w:lang w:val="en-US"/>
              </w:rPr>
              <w:t>L</w:t>
            </w:r>
            <w:r w:rsidRPr="00C92FF6">
              <w:rPr>
                <w:sz w:val="18"/>
                <w:szCs w:val="18"/>
                <w:lang w:val="en-US"/>
              </w:rPr>
              <w:t>LA</w:t>
            </w:r>
          </w:p>
          <w:p w:rsidR="00A20AB3" w:rsidRPr="00C92FF6" w:rsidRDefault="00A20AB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A20AB3" w:rsidRPr="00C92FF6" w:rsidRDefault="00A20AB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A20AB3" w:rsidRPr="00C92FF6" w:rsidRDefault="00A20AB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A20AB3" w:rsidRPr="00C92FF6" w:rsidRDefault="00A20AB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A20AB3" w:rsidRPr="00C92FF6" w:rsidRDefault="00A20AB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A20AB3" w:rsidRPr="00C92FF6" w:rsidRDefault="00A20AB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92FF6">
              <w:rPr>
                <w:sz w:val="18"/>
                <w:szCs w:val="18"/>
                <w:lang w:val="en-US"/>
              </w:rPr>
              <w:t>VOLK</w:t>
            </w:r>
            <w:r w:rsidRPr="00C92FF6">
              <w:rPr>
                <w:sz w:val="18"/>
                <w:szCs w:val="18"/>
                <w:lang w:val="en-US"/>
              </w:rPr>
              <w:t>S</w:t>
            </w:r>
            <w:r w:rsidRPr="00C92FF6">
              <w:rPr>
                <w:sz w:val="18"/>
                <w:szCs w:val="18"/>
                <w:lang w:val="en-US"/>
              </w:rPr>
              <w:t>VAGEN SHARAN</w:t>
            </w:r>
          </w:p>
          <w:p w:rsidR="00A20AB3" w:rsidRPr="00C92FF6" w:rsidRDefault="00A20AB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A20AB3" w:rsidRPr="00C92FF6" w:rsidRDefault="00A20AB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A20AB3" w:rsidRPr="00C92FF6" w:rsidRDefault="00A20AB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A20AB3" w:rsidRPr="00C92FF6" w:rsidRDefault="00A20AB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A20AB3" w:rsidRPr="00C92FF6" w:rsidRDefault="00A20AB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A20AB3" w:rsidRPr="00C92FF6" w:rsidRDefault="00A20AB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6" w:type="pct"/>
          </w:tcPr>
          <w:p w:rsidR="00E9565A" w:rsidRPr="00C92FF6" w:rsidRDefault="007372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087D1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8562.</w:t>
            </w:r>
            <w:r w:rsidR="006C3F5D">
              <w:rPr>
                <w:sz w:val="18"/>
                <w:szCs w:val="18"/>
              </w:rPr>
              <w:t>82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E9565A" w:rsidRPr="00C92FF6" w:rsidRDefault="007372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E9565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E9565A" w:rsidRPr="00C92FF6" w:rsidRDefault="00B87B2C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Несовершенн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11" w:type="pct"/>
            <w:shd w:val="clear" w:color="auto" w:fill="auto"/>
          </w:tcPr>
          <w:p w:rsidR="00E9565A" w:rsidRPr="00C92FF6" w:rsidRDefault="00E9565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7D2CB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E9565A" w:rsidRPr="00C92FF6" w:rsidRDefault="007D2CB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7D2CB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7D2CB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E9565A" w:rsidRPr="00C92FF6" w:rsidRDefault="007D2CB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E9565A" w:rsidRPr="00C92FF6" w:rsidRDefault="007372D1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E9565A" w:rsidRPr="00C92FF6" w:rsidRDefault="000A3CC2" w:rsidP="000A3C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2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E9565A" w:rsidRPr="00C92FF6" w:rsidRDefault="007D2CBD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E9565A" w:rsidRPr="00C92FF6" w:rsidRDefault="007D2CB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E9565A" w:rsidRPr="00C92FF6" w:rsidRDefault="007D2CB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E9565A" w:rsidRPr="00C92FF6" w:rsidRDefault="007D2CB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9A49B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E9565A" w:rsidRPr="00C92FF6" w:rsidRDefault="007372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9A49BB" w:rsidRPr="00C92FF6" w:rsidRDefault="009A49BB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9A49BB" w:rsidRPr="00C92FF6" w:rsidRDefault="009A49BB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Несовершенн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11" w:type="pct"/>
            <w:shd w:val="clear" w:color="auto" w:fill="auto"/>
          </w:tcPr>
          <w:p w:rsidR="009A49BB" w:rsidRPr="00C92FF6" w:rsidRDefault="009A49BB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9A49BB" w:rsidRPr="00C92FF6" w:rsidRDefault="009A49B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9A49BB" w:rsidRPr="00C92FF6" w:rsidRDefault="009A49B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9A49BB" w:rsidRPr="00C92FF6" w:rsidRDefault="009A49B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9A49BB" w:rsidRPr="00C92FF6" w:rsidRDefault="009A49B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9A49BB" w:rsidRPr="00C92FF6" w:rsidRDefault="009A49B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9A49BB" w:rsidRPr="00C92FF6" w:rsidRDefault="009A49BB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9A49BB" w:rsidRPr="00C92FF6" w:rsidRDefault="000A3CC2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2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9A49BB" w:rsidRPr="00C92FF6" w:rsidRDefault="009A49BB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9A49BB" w:rsidRPr="00C92FF6" w:rsidRDefault="009A49B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9A49BB" w:rsidRPr="00C92FF6" w:rsidRDefault="009A49B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9A49BB" w:rsidRPr="00C92FF6" w:rsidRDefault="009A49B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9A49BB" w:rsidRPr="00C92FF6" w:rsidRDefault="009A49B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9A49BB" w:rsidRPr="00C92FF6" w:rsidRDefault="009A49B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794387" w:rsidP="006559D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559DC">
              <w:rPr>
                <w:sz w:val="18"/>
                <w:szCs w:val="18"/>
              </w:rPr>
              <w:t>1</w:t>
            </w:r>
          </w:p>
        </w:tc>
        <w:tc>
          <w:tcPr>
            <w:tcW w:w="486" w:type="pct"/>
            <w:shd w:val="clear" w:color="auto" w:fill="auto"/>
          </w:tcPr>
          <w:p w:rsidR="005571E5" w:rsidRPr="005571E5" w:rsidRDefault="00B87B2C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571E5">
              <w:rPr>
                <w:sz w:val="18"/>
                <w:szCs w:val="18"/>
              </w:rPr>
              <w:t xml:space="preserve">Козлова </w:t>
            </w:r>
          </w:p>
          <w:p w:rsidR="005571E5" w:rsidRPr="005571E5" w:rsidRDefault="00B87B2C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571E5">
              <w:rPr>
                <w:sz w:val="18"/>
                <w:szCs w:val="18"/>
              </w:rPr>
              <w:t xml:space="preserve">Анастасия </w:t>
            </w:r>
          </w:p>
          <w:p w:rsidR="00E9565A" w:rsidRPr="005571E5" w:rsidRDefault="00B87B2C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571E5">
              <w:rPr>
                <w:sz w:val="18"/>
                <w:szCs w:val="18"/>
              </w:rPr>
              <w:t>Николаевна</w:t>
            </w:r>
          </w:p>
        </w:tc>
        <w:tc>
          <w:tcPr>
            <w:tcW w:w="311" w:type="pct"/>
            <w:shd w:val="clear" w:color="auto" w:fill="auto"/>
          </w:tcPr>
          <w:p w:rsidR="00E9565A" w:rsidRPr="00C92FF6" w:rsidRDefault="00B87B2C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Главный специ</w:t>
            </w:r>
            <w:r w:rsidRPr="00C92FF6">
              <w:rPr>
                <w:sz w:val="18"/>
                <w:szCs w:val="18"/>
              </w:rPr>
              <w:t>а</w:t>
            </w:r>
            <w:r w:rsidRPr="00C92FF6">
              <w:rPr>
                <w:sz w:val="18"/>
                <w:szCs w:val="18"/>
              </w:rPr>
              <w:t>лист-эксперт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9F3EC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E9565A" w:rsidRPr="00C92FF6" w:rsidRDefault="008C5A2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9F3EC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9F3EC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E9565A" w:rsidRPr="00C92FF6" w:rsidRDefault="000E488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E9565A" w:rsidRPr="00C92FF6" w:rsidRDefault="00FD6550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E9565A" w:rsidRPr="00C92FF6" w:rsidRDefault="00FD6550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37.6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E9565A" w:rsidRPr="00C92FF6" w:rsidRDefault="00FD6550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E9565A" w:rsidRPr="00C92FF6" w:rsidRDefault="00FD655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E9565A" w:rsidRPr="00C92FF6" w:rsidRDefault="00FD655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E9565A" w:rsidRPr="00C92FF6" w:rsidRDefault="00FD655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1B3133" w:rsidRPr="00C92FF6" w:rsidRDefault="001E7B6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586.76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E9565A" w:rsidRPr="00C92FF6" w:rsidRDefault="000F268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794387" w:rsidP="006559D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559DC">
              <w:rPr>
                <w:sz w:val="18"/>
                <w:szCs w:val="18"/>
              </w:rPr>
              <w:t>2</w:t>
            </w:r>
          </w:p>
        </w:tc>
        <w:tc>
          <w:tcPr>
            <w:tcW w:w="486" w:type="pct"/>
            <w:shd w:val="clear" w:color="auto" w:fill="auto"/>
          </w:tcPr>
          <w:p w:rsidR="005571E5" w:rsidRPr="005571E5" w:rsidRDefault="00504AF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571E5">
              <w:rPr>
                <w:sz w:val="18"/>
                <w:szCs w:val="18"/>
              </w:rPr>
              <w:t xml:space="preserve">Прокошева </w:t>
            </w:r>
          </w:p>
          <w:p w:rsidR="005571E5" w:rsidRPr="005571E5" w:rsidRDefault="00504AF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571E5">
              <w:rPr>
                <w:sz w:val="18"/>
                <w:szCs w:val="18"/>
              </w:rPr>
              <w:t xml:space="preserve">Ольга </w:t>
            </w:r>
          </w:p>
          <w:p w:rsidR="00E9565A" w:rsidRPr="005571E5" w:rsidRDefault="00504AF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571E5">
              <w:rPr>
                <w:sz w:val="18"/>
                <w:szCs w:val="18"/>
              </w:rPr>
              <w:t>Николаевна</w:t>
            </w:r>
          </w:p>
        </w:tc>
        <w:tc>
          <w:tcPr>
            <w:tcW w:w="311" w:type="pct"/>
            <w:shd w:val="clear" w:color="auto" w:fill="auto"/>
          </w:tcPr>
          <w:p w:rsidR="00E9565A" w:rsidRPr="00C92FF6" w:rsidRDefault="006F610C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тант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8144F" w:rsidRPr="00C92FF6" w:rsidRDefault="0038144F" w:rsidP="003814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  <w:p w:rsidR="0038144F" w:rsidRPr="00C92FF6" w:rsidRDefault="0038144F" w:rsidP="003814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44F" w:rsidRPr="00C92FF6" w:rsidRDefault="0038144F" w:rsidP="003814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44F" w:rsidRPr="00C92FF6" w:rsidRDefault="0038144F" w:rsidP="003814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44F" w:rsidRPr="00C92FF6" w:rsidRDefault="0038144F" w:rsidP="003814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Гараж</w:t>
            </w:r>
          </w:p>
          <w:p w:rsidR="00E9565A" w:rsidRPr="00C92FF6" w:rsidRDefault="00E9565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8144F" w:rsidRPr="00C92FF6" w:rsidRDefault="0038144F" w:rsidP="003814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Дол</w:t>
            </w:r>
            <w:r w:rsidRPr="00C92FF6">
              <w:rPr>
                <w:sz w:val="18"/>
                <w:szCs w:val="18"/>
              </w:rPr>
              <w:t>е</w:t>
            </w:r>
            <w:r w:rsidRPr="00C92FF6">
              <w:rPr>
                <w:sz w:val="18"/>
                <w:szCs w:val="18"/>
              </w:rPr>
              <w:t>вая (75/100</w:t>
            </w:r>
          </w:p>
          <w:p w:rsidR="0038144F" w:rsidRPr="00C92FF6" w:rsidRDefault="0038144F" w:rsidP="003814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565A" w:rsidRPr="00C92FF6" w:rsidRDefault="0038144F" w:rsidP="003814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Инд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вид</w:t>
            </w:r>
            <w:r w:rsidRPr="00C92FF6">
              <w:rPr>
                <w:sz w:val="18"/>
                <w:szCs w:val="18"/>
              </w:rPr>
              <w:t>у</w:t>
            </w:r>
            <w:r w:rsidRPr="00C92FF6">
              <w:rPr>
                <w:sz w:val="18"/>
                <w:szCs w:val="18"/>
              </w:rPr>
              <w:t>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38144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57.5</w:t>
            </w:r>
          </w:p>
          <w:p w:rsidR="0038144F" w:rsidRPr="00C92FF6" w:rsidRDefault="0038144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44F" w:rsidRPr="00C92FF6" w:rsidRDefault="0038144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44F" w:rsidRPr="00C92FF6" w:rsidRDefault="0038144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44F" w:rsidRPr="00C92FF6" w:rsidRDefault="0038144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14.8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8144F" w:rsidRPr="00C92FF6" w:rsidRDefault="0038144F" w:rsidP="003814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38144F" w:rsidRPr="00C92FF6" w:rsidRDefault="0038144F" w:rsidP="003814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44F" w:rsidRPr="00C92FF6" w:rsidRDefault="0038144F" w:rsidP="003814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44F" w:rsidRPr="00C92FF6" w:rsidRDefault="0038144F" w:rsidP="003814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565A" w:rsidRPr="00C92FF6" w:rsidRDefault="0038144F" w:rsidP="003814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E9565A" w:rsidRPr="00C92FF6" w:rsidRDefault="0038144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E9565A" w:rsidRPr="00C92FF6" w:rsidRDefault="002E3F81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E9565A" w:rsidRPr="00C92FF6" w:rsidRDefault="002E3F81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E9565A" w:rsidRPr="00C92FF6" w:rsidRDefault="002E3F81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E9565A" w:rsidRPr="00C92FF6" w:rsidRDefault="0038144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E9565A" w:rsidRPr="00C92FF6" w:rsidRDefault="0038144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E9565A" w:rsidRPr="00C92FF6" w:rsidRDefault="0038144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2E3F8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247.35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E9565A" w:rsidRPr="00C92FF6" w:rsidRDefault="00EF183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E9565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E9565A" w:rsidRPr="00C92FF6" w:rsidRDefault="00504AF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Супруг</w:t>
            </w:r>
          </w:p>
        </w:tc>
        <w:tc>
          <w:tcPr>
            <w:tcW w:w="311" w:type="pct"/>
            <w:shd w:val="clear" w:color="auto" w:fill="auto"/>
          </w:tcPr>
          <w:p w:rsidR="00E9565A" w:rsidRPr="00C92FF6" w:rsidRDefault="00E9565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8144F" w:rsidRPr="00C92FF6" w:rsidRDefault="0038144F" w:rsidP="003814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  <w:p w:rsidR="00E9565A" w:rsidRPr="00C92FF6" w:rsidRDefault="00E9565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44F" w:rsidRPr="00C92FF6" w:rsidRDefault="0038144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44F" w:rsidRPr="00C92FF6" w:rsidRDefault="0038144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44F" w:rsidRPr="00C92FF6" w:rsidRDefault="0038144F" w:rsidP="003814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  <w:p w:rsidR="0038144F" w:rsidRPr="00C92FF6" w:rsidRDefault="0038144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8144F" w:rsidRPr="00C92FF6" w:rsidRDefault="0038144F" w:rsidP="003814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Дол</w:t>
            </w:r>
            <w:r w:rsidRPr="00C92FF6">
              <w:rPr>
                <w:sz w:val="18"/>
                <w:szCs w:val="18"/>
              </w:rPr>
              <w:t>е</w:t>
            </w:r>
            <w:r w:rsidRPr="00C92FF6">
              <w:rPr>
                <w:sz w:val="18"/>
                <w:szCs w:val="18"/>
              </w:rPr>
              <w:t>вая (25/100</w:t>
            </w:r>
          </w:p>
          <w:p w:rsidR="00E9565A" w:rsidRPr="00C92FF6" w:rsidRDefault="00E9565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44F" w:rsidRPr="00C92FF6" w:rsidRDefault="0038144F" w:rsidP="003814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Дол</w:t>
            </w:r>
            <w:r w:rsidRPr="00C92FF6">
              <w:rPr>
                <w:sz w:val="18"/>
                <w:szCs w:val="18"/>
              </w:rPr>
              <w:t>е</w:t>
            </w:r>
            <w:r w:rsidRPr="00C92FF6">
              <w:rPr>
                <w:sz w:val="18"/>
                <w:szCs w:val="18"/>
              </w:rPr>
              <w:t>вая (1/2)</w:t>
            </w:r>
          </w:p>
          <w:p w:rsidR="0038144F" w:rsidRPr="00C92FF6" w:rsidRDefault="0038144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38144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57.5</w:t>
            </w:r>
          </w:p>
          <w:p w:rsidR="0038144F" w:rsidRPr="00C92FF6" w:rsidRDefault="0038144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44F" w:rsidRPr="00C92FF6" w:rsidRDefault="0038144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44F" w:rsidRPr="00C92FF6" w:rsidRDefault="0038144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44F" w:rsidRPr="00C92FF6" w:rsidRDefault="0038144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59.4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8144F" w:rsidRPr="00C92FF6" w:rsidRDefault="0038144F" w:rsidP="003814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38144F" w:rsidRPr="00C92FF6" w:rsidRDefault="0038144F" w:rsidP="003814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44F" w:rsidRPr="00C92FF6" w:rsidRDefault="0038144F" w:rsidP="003814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44F" w:rsidRPr="00C92FF6" w:rsidRDefault="0038144F" w:rsidP="003814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565A" w:rsidRPr="00C92FF6" w:rsidRDefault="0038144F" w:rsidP="003814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E9565A" w:rsidRPr="00C92FF6" w:rsidRDefault="0038144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E9565A" w:rsidRPr="00C92FF6" w:rsidRDefault="007E7AEA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E9565A" w:rsidRPr="00C92FF6" w:rsidRDefault="007E7AEA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E9565A" w:rsidRPr="00C92FF6" w:rsidRDefault="007E7AEA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38144F" w:rsidRPr="00C92FF6" w:rsidRDefault="0038144F" w:rsidP="003814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Автом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биль ле</w:t>
            </w:r>
            <w:r w:rsidRPr="00C92FF6">
              <w:rPr>
                <w:sz w:val="18"/>
                <w:szCs w:val="18"/>
              </w:rPr>
              <w:t>г</w:t>
            </w:r>
            <w:r w:rsidRPr="00C92FF6">
              <w:rPr>
                <w:sz w:val="18"/>
                <w:szCs w:val="18"/>
              </w:rPr>
              <w:t>ковой (индив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дуальная собстве</w:t>
            </w:r>
            <w:r w:rsidRPr="00C92FF6">
              <w:rPr>
                <w:sz w:val="18"/>
                <w:szCs w:val="18"/>
              </w:rPr>
              <w:t>н</w:t>
            </w:r>
            <w:r w:rsidRPr="00C92FF6">
              <w:rPr>
                <w:sz w:val="18"/>
                <w:szCs w:val="18"/>
              </w:rPr>
              <w:t>ность)</w:t>
            </w:r>
          </w:p>
          <w:p w:rsidR="00E9565A" w:rsidRPr="00C92FF6" w:rsidRDefault="00E9565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</w:tcPr>
          <w:p w:rsidR="00E9565A" w:rsidRPr="00C92FF6" w:rsidRDefault="0038144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ВАЗ 2106</w:t>
            </w:r>
          </w:p>
        </w:tc>
        <w:tc>
          <w:tcPr>
            <w:tcW w:w="396" w:type="pct"/>
          </w:tcPr>
          <w:p w:rsidR="00E9565A" w:rsidRPr="00C92FF6" w:rsidRDefault="0038144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7E7AE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237.02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E9565A" w:rsidRPr="00C92FF6" w:rsidRDefault="00EF183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E9565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E9565A" w:rsidRPr="00C92FF6" w:rsidRDefault="00504AF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Несовершенн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11" w:type="pct"/>
            <w:shd w:val="clear" w:color="auto" w:fill="auto"/>
          </w:tcPr>
          <w:p w:rsidR="00E9565A" w:rsidRPr="00C92FF6" w:rsidRDefault="00E9565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38144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E9565A" w:rsidRPr="00C92FF6" w:rsidRDefault="0038144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38144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38144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E9565A" w:rsidRPr="00C92FF6" w:rsidRDefault="0038144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E9565A" w:rsidRPr="00C92FF6" w:rsidRDefault="0038144F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  <w:p w:rsidR="00BA7636" w:rsidRPr="00C92FF6" w:rsidRDefault="00BA7636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7636" w:rsidRPr="00C92FF6" w:rsidRDefault="00BA7636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E9565A" w:rsidRPr="00C92FF6" w:rsidRDefault="0038144F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57.5</w:t>
            </w:r>
          </w:p>
          <w:p w:rsidR="00BA7636" w:rsidRPr="00C92FF6" w:rsidRDefault="00BA7636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7636" w:rsidRPr="00C92FF6" w:rsidRDefault="00BA7636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E9565A" w:rsidRPr="00C92FF6" w:rsidRDefault="0038144F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BA7636" w:rsidRPr="00C92FF6" w:rsidRDefault="00BA7636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7636" w:rsidRPr="00C92FF6" w:rsidRDefault="00BA7636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E9565A" w:rsidRPr="00C92FF6" w:rsidRDefault="0038144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E9565A" w:rsidRPr="00C92FF6" w:rsidRDefault="0038144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E9565A" w:rsidRPr="00C92FF6" w:rsidRDefault="0038144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D6285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E9565A" w:rsidRPr="00C92FF6" w:rsidRDefault="00EF183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794387" w:rsidP="006559D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559DC">
              <w:rPr>
                <w:sz w:val="18"/>
                <w:szCs w:val="18"/>
              </w:rPr>
              <w:t>3</w:t>
            </w:r>
          </w:p>
        </w:tc>
        <w:tc>
          <w:tcPr>
            <w:tcW w:w="486" w:type="pct"/>
            <w:shd w:val="clear" w:color="auto" w:fill="auto"/>
          </w:tcPr>
          <w:p w:rsidR="005571E5" w:rsidRPr="005571E5" w:rsidRDefault="00504AF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571E5">
              <w:rPr>
                <w:sz w:val="18"/>
                <w:szCs w:val="18"/>
              </w:rPr>
              <w:t xml:space="preserve">Соболева </w:t>
            </w:r>
          </w:p>
          <w:p w:rsidR="005571E5" w:rsidRPr="005571E5" w:rsidRDefault="00504AF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571E5">
              <w:rPr>
                <w:sz w:val="18"/>
                <w:szCs w:val="18"/>
              </w:rPr>
              <w:t xml:space="preserve">Екатерина </w:t>
            </w:r>
          </w:p>
          <w:p w:rsidR="00E9565A" w:rsidRPr="00C92FF6" w:rsidRDefault="00504AF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571E5">
              <w:rPr>
                <w:sz w:val="18"/>
                <w:szCs w:val="18"/>
              </w:rPr>
              <w:t>Юрьевна</w:t>
            </w:r>
          </w:p>
        </w:tc>
        <w:tc>
          <w:tcPr>
            <w:tcW w:w="311" w:type="pct"/>
            <w:shd w:val="clear" w:color="auto" w:fill="auto"/>
          </w:tcPr>
          <w:p w:rsidR="00E9565A" w:rsidRPr="00C92FF6" w:rsidRDefault="0047193B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</w:t>
            </w:r>
            <w:r w:rsidR="00504AFD" w:rsidRPr="00C92FF6">
              <w:rPr>
                <w:sz w:val="18"/>
                <w:szCs w:val="18"/>
              </w:rPr>
              <w:t xml:space="preserve"> специ</w:t>
            </w:r>
            <w:r w:rsidR="00504AFD" w:rsidRPr="00C92FF6">
              <w:rPr>
                <w:sz w:val="18"/>
                <w:szCs w:val="18"/>
              </w:rPr>
              <w:t>а</w:t>
            </w:r>
            <w:r w:rsidR="00504AFD" w:rsidRPr="00C92FF6">
              <w:rPr>
                <w:sz w:val="18"/>
                <w:szCs w:val="18"/>
              </w:rPr>
              <w:t>лист-эксперт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656DD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E9565A" w:rsidRPr="00C92FF6" w:rsidRDefault="00656DD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656DD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656DD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E9565A" w:rsidRPr="00C92FF6" w:rsidRDefault="00656DD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E9565A" w:rsidRPr="00C92FF6" w:rsidRDefault="00656DD5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E9565A" w:rsidRPr="00C92FF6" w:rsidRDefault="00656DD5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16.2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E9565A" w:rsidRPr="00C92FF6" w:rsidRDefault="00656DD5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E9565A" w:rsidRPr="00C92FF6" w:rsidRDefault="00656DD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E9565A" w:rsidRPr="00C92FF6" w:rsidRDefault="00656DD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E9565A" w:rsidRPr="00C92FF6" w:rsidRDefault="00656DD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B9013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486.09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E9565A" w:rsidRPr="00C92FF6" w:rsidRDefault="00656DD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794387" w:rsidP="006559D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559DC">
              <w:rPr>
                <w:sz w:val="18"/>
                <w:szCs w:val="18"/>
              </w:rPr>
              <w:t>4</w:t>
            </w:r>
          </w:p>
        </w:tc>
        <w:tc>
          <w:tcPr>
            <w:tcW w:w="486" w:type="pct"/>
            <w:shd w:val="clear" w:color="auto" w:fill="auto"/>
          </w:tcPr>
          <w:p w:rsidR="005571E5" w:rsidRPr="005571E5" w:rsidRDefault="00504AF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571E5">
              <w:rPr>
                <w:sz w:val="18"/>
                <w:szCs w:val="18"/>
              </w:rPr>
              <w:t xml:space="preserve">Бабичева </w:t>
            </w:r>
          </w:p>
          <w:p w:rsidR="005571E5" w:rsidRPr="005571E5" w:rsidRDefault="00504AF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571E5">
              <w:rPr>
                <w:sz w:val="18"/>
                <w:szCs w:val="18"/>
              </w:rPr>
              <w:t xml:space="preserve">Наталья </w:t>
            </w:r>
          </w:p>
          <w:p w:rsidR="00E9565A" w:rsidRPr="00C92FF6" w:rsidRDefault="00504AF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571E5">
              <w:rPr>
                <w:sz w:val="18"/>
                <w:szCs w:val="18"/>
              </w:rPr>
              <w:t>Сергеевна</w:t>
            </w:r>
          </w:p>
        </w:tc>
        <w:tc>
          <w:tcPr>
            <w:tcW w:w="311" w:type="pct"/>
            <w:shd w:val="clear" w:color="auto" w:fill="auto"/>
          </w:tcPr>
          <w:p w:rsidR="00E9565A" w:rsidRPr="00C92FF6" w:rsidRDefault="00504AF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Главный специ</w:t>
            </w:r>
            <w:r w:rsidRPr="00C92FF6">
              <w:rPr>
                <w:sz w:val="18"/>
                <w:szCs w:val="18"/>
              </w:rPr>
              <w:t>а</w:t>
            </w:r>
            <w:r w:rsidRPr="00C92FF6">
              <w:rPr>
                <w:sz w:val="18"/>
                <w:szCs w:val="18"/>
              </w:rPr>
              <w:t>лист-эксперт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0A031D" w:rsidRPr="00C92FF6" w:rsidRDefault="000A031D" w:rsidP="000A03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  <w:p w:rsidR="00E9565A" w:rsidRPr="00C92FF6" w:rsidRDefault="00E9565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E9565A" w:rsidRPr="00C92FF6" w:rsidRDefault="000A031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Инд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вид</w:t>
            </w:r>
            <w:r w:rsidRPr="00C92FF6">
              <w:rPr>
                <w:sz w:val="18"/>
                <w:szCs w:val="18"/>
              </w:rPr>
              <w:t>у</w:t>
            </w:r>
            <w:r w:rsidRPr="00C92FF6">
              <w:rPr>
                <w:sz w:val="18"/>
                <w:szCs w:val="18"/>
              </w:rPr>
              <w:t>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0A031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84.4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0A031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E9565A" w:rsidRPr="00C92FF6" w:rsidRDefault="0086576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E9565A" w:rsidRPr="00C92FF6" w:rsidRDefault="002773BF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Земельный</w:t>
            </w:r>
            <w:r w:rsidR="000A031D" w:rsidRPr="00C92FF6">
              <w:rPr>
                <w:sz w:val="18"/>
                <w:szCs w:val="18"/>
              </w:rPr>
              <w:t xml:space="preserve"> участок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E9565A" w:rsidRPr="00C92FF6" w:rsidRDefault="000A031D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1000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E9565A" w:rsidRPr="00C92FF6" w:rsidRDefault="000A031D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E9565A" w:rsidRPr="00C92FF6" w:rsidRDefault="000A031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Автом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биль ле</w:t>
            </w:r>
            <w:r w:rsidRPr="00C92FF6">
              <w:rPr>
                <w:sz w:val="18"/>
                <w:szCs w:val="18"/>
              </w:rPr>
              <w:t>г</w:t>
            </w:r>
            <w:r w:rsidRPr="00C92FF6">
              <w:rPr>
                <w:sz w:val="18"/>
                <w:szCs w:val="18"/>
              </w:rPr>
              <w:t>ковой (индив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дуальная собстве</w:t>
            </w:r>
            <w:r w:rsidRPr="00C92FF6">
              <w:rPr>
                <w:sz w:val="18"/>
                <w:szCs w:val="18"/>
              </w:rPr>
              <w:t>н</w:t>
            </w:r>
            <w:r w:rsidR="005571E5">
              <w:rPr>
                <w:sz w:val="18"/>
                <w:szCs w:val="18"/>
              </w:rPr>
              <w:t>ность)</w:t>
            </w:r>
          </w:p>
        </w:tc>
        <w:tc>
          <w:tcPr>
            <w:tcW w:w="312" w:type="pct"/>
          </w:tcPr>
          <w:p w:rsidR="00E9565A" w:rsidRPr="00C92FF6" w:rsidRDefault="000A031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396" w:type="pct"/>
          </w:tcPr>
          <w:p w:rsidR="00E9565A" w:rsidRPr="00C92FF6" w:rsidRDefault="000A031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E30A2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710.37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E9565A" w:rsidRPr="00C92FF6" w:rsidRDefault="008D2D8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E9565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E9565A" w:rsidRPr="00C92FF6" w:rsidRDefault="00504AF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Супруг</w:t>
            </w:r>
          </w:p>
        </w:tc>
        <w:tc>
          <w:tcPr>
            <w:tcW w:w="311" w:type="pct"/>
            <w:shd w:val="clear" w:color="auto" w:fill="auto"/>
          </w:tcPr>
          <w:p w:rsidR="00E9565A" w:rsidRPr="00C92FF6" w:rsidRDefault="00E9565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2773B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З</w:t>
            </w:r>
            <w:r w:rsidR="00725142" w:rsidRPr="00C92FF6">
              <w:rPr>
                <w:sz w:val="18"/>
                <w:szCs w:val="18"/>
              </w:rPr>
              <w:t>емел</w:t>
            </w:r>
            <w:r w:rsidR="00725142" w:rsidRPr="00C92FF6">
              <w:rPr>
                <w:sz w:val="18"/>
                <w:szCs w:val="18"/>
              </w:rPr>
              <w:t>ь</w:t>
            </w:r>
            <w:r w:rsidR="00725142" w:rsidRPr="00C92FF6">
              <w:rPr>
                <w:sz w:val="18"/>
                <w:szCs w:val="18"/>
              </w:rPr>
              <w:t>ный уч</w:t>
            </w:r>
            <w:r w:rsidR="00725142" w:rsidRPr="00C92FF6">
              <w:rPr>
                <w:sz w:val="18"/>
                <w:szCs w:val="18"/>
              </w:rPr>
              <w:t>а</w:t>
            </w:r>
            <w:r w:rsidR="00725142" w:rsidRPr="00C92FF6">
              <w:rPr>
                <w:sz w:val="18"/>
                <w:szCs w:val="18"/>
              </w:rPr>
              <w:lastRenderedPageBreak/>
              <w:t>сток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E9565A" w:rsidRPr="00C92FF6" w:rsidRDefault="007251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lastRenderedPageBreak/>
              <w:t>Инд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вид</w:t>
            </w:r>
            <w:r w:rsidRPr="00C92FF6">
              <w:rPr>
                <w:sz w:val="18"/>
                <w:szCs w:val="18"/>
              </w:rPr>
              <w:t>у</w:t>
            </w:r>
            <w:r w:rsidRPr="00C92FF6">
              <w:rPr>
                <w:sz w:val="18"/>
                <w:szCs w:val="18"/>
              </w:rPr>
              <w:lastRenderedPageBreak/>
              <w:t>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7251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lastRenderedPageBreak/>
              <w:t>1000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7251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E9565A" w:rsidRPr="00C92FF6" w:rsidRDefault="007251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725142" w:rsidRPr="00C92FF6" w:rsidRDefault="00725142" w:rsidP="007251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  <w:p w:rsidR="00E9565A" w:rsidRPr="00C92FF6" w:rsidRDefault="00E9565A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E9565A" w:rsidRPr="00C92FF6" w:rsidRDefault="00725142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84.4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E9565A" w:rsidRPr="00C92FF6" w:rsidRDefault="00725142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725142" w:rsidRPr="00C92FF6" w:rsidRDefault="00725142" w:rsidP="007251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Автом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биль ле</w:t>
            </w:r>
            <w:r w:rsidRPr="00C92FF6">
              <w:rPr>
                <w:sz w:val="18"/>
                <w:szCs w:val="18"/>
              </w:rPr>
              <w:t>г</w:t>
            </w:r>
            <w:r w:rsidRPr="00C92FF6">
              <w:rPr>
                <w:sz w:val="18"/>
                <w:szCs w:val="18"/>
              </w:rPr>
              <w:lastRenderedPageBreak/>
              <w:t>ковой (индив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дуальная собстве</w:t>
            </w:r>
            <w:r w:rsidRPr="00C92FF6">
              <w:rPr>
                <w:sz w:val="18"/>
                <w:szCs w:val="18"/>
              </w:rPr>
              <w:t>н</w:t>
            </w:r>
            <w:r w:rsidRPr="00C92FF6">
              <w:rPr>
                <w:sz w:val="18"/>
                <w:szCs w:val="18"/>
              </w:rPr>
              <w:t>ность)</w:t>
            </w:r>
          </w:p>
          <w:p w:rsidR="00E9565A" w:rsidRPr="00C92FF6" w:rsidRDefault="00E9565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</w:tcPr>
          <w:p w:rsidR="00E9565A" w:rsidRPr="00E30A20" w:rsidRDefault="00E30A2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УЗУКИ </w:t>
            </w:r>
            <w:r>
              <w:rPr>
                <w:sz w:val="18"/>
                <w:szCs w:val="18"/>
                <w:lang w:val="en-US"/>
              </w:rPr>
              <w:t xml:space="preserve">Grand </w:t>
            </w:r>
            <w:proofErr w:type="spellStart"/>
            <w:r>
              <w:rPr>
                <w:sz w:val="18"/>
                <w:szCs w:val="18"/>
                <w:lang w:val="en-US"/>
              </w:rPr>
              <w:lastRenderedPageBreak/>
              <w:t>Vitara</w:t>
            </w:r>
            <w:proofErr w:type="spellEnd"/>
          </w:p>
        </w:tc>
        <w:tc>
          <w:tcPr>
            <w:tcW w:w="396" w:type="pct"/>
          </w:tcPr>
          <w:p w:rsidR="00E9565A" w:rsidRPr="00C92FF6" w:rsidRDefault="007251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E30A2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6556.16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E9565A" w:rsidRPr="00C92FF6" w:rsidRDefault="008D2D8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E9565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E9565A" w:rsidRPr="00C92FF6" w:rsidRDefault="00504AF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Несовершенн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11" w:type="pct"/>
            <w:shd w:val="clear" w:color="auto" w:fill="auto"/>
          </w:tcPr>
          <w:p w:rsidR="00E9565A" w:rsidRPr="00C92FF6" w:rsidRDefault="00E9565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7251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E9565A" w:rsidRPr="00C92FF6" w:rsidRDefault="007251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7251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7251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E9565A" w:rsidRPr="00C92FF6" w:rsidRDefault="007251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725142" w:rsidRPr="00C92FF6" w:rsidRDefault="00725142" w:rsidP="007251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  <w:p w:rsidR="00E9565A" w:rsidRPr="00C92FF6" w:rsidRDefault="00E9565A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E9565A" w:rsidRPr="00C92FF6" w:rsidRDefault="00725142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84.4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E9565A" w:rsidRPr="00C92FF6" w:rsidRDefault="00725142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E9565A" w:rsidRPr="00C92FF6" w:rsidRDefault="007251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E9565A" w:rsidRPr="00C92FF6" w:rsidRDefault="007251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E9565A" w:rsidRPr="00C92FF6" w:rsidRDefault="007251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B460E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E9565A" w:rsidRPr="00C92FF6" w:rsidRDefault="008D2D8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E9565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E9565A" w:rsidRPr="00C92FF6" w:rsidRDefault="00504AF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Несовершенн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11" w:type="pct"/>
            <w:shd w:val="clear" w:color="auto" w:fill="auto"/>
          </w:tcPr>
          <w:p w:rsidR="00E9565A" w:rsidRPr="00C92FF6" w:rsidRDefault="00E9565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7251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E9565A" w:rsidRPr="00C92FF6" w:rsidRDefault="007251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7251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7251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E9565A" w:rsidRPr="00C92FF6" w:rsidRDefault="007251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725142" w:rsidRPr="00C92FF6" w:rsidRDefault="00725142" w:rsidP="007251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  <w:p w:rsidR="00E9565A" w:rsidRPr="00C92FF6" w:rsidRDefault="00E9565A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E9565A" w:rsidRPr="00C92FF6" w:rsidRDefault="00725142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84.4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E9565A" w:rsidRPr="00C92FF6" w:rsidRDefault="00725142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E9565A" w:rsidRPr="00C92FF6" w:rsidRDefault="007251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E9565A" w:rsidRPr="00C92FF6" w:rsidRDefault="007251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E9565A" w:rsidRPr="00C92FF6" w:rsidRDefault="007251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B460E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E9565A" w:rsidRPr="00C92FF6" w:rsidRDefault="008D2D8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794387" w:rsidP="006559D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559DC">
              <w:rPr>
                <w:sz w:val="18"/>
                <w:szCs w:val="18"/>
              </w:rPr>
              <w:t>5</w:t>
            </w:r>
          </w:p>
        </w:tc>
        <w:tc>
          <w:tcPr>
            <w:tcW w:w="486" w:type="pct"/>
            <w:shd w:val="clear" w:color="auto" w:fill="auto"/>
          </w:tcPr>
          <w:p w:rsidR="005571E5" w:rsidRPr="005571E5" w:rsidRDefault="00B04845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571E5">
              <w:rPr>
                <w:sz w:val="18"/>
                <w:szCs w:val="18"/>
              </w:rPr>
              <w:t xml:space="preserve">Гедрайтес Надежда </w:t>
            </w:r>
          </w:p>
          <w:p w:rsidR="00E9565A" w:rsidRPr="00C92FF6" w:rsidRDefault="00B04845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571E5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311" w:type="pct"/>
            <w:shd w:val="clear" w:color="auto" w:fill="auto"/>
          </w:tcPr>
          <w:p w:rsidR="00E9565A" w:rsidRPr="00C92FF6" w:rsidRDefault="00B04845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Ведущий специ</w:t>
            </w:r>
            <w:r w:rsidRPr="00C92FF6">
              <w:rPr>
                <w:sz w:val="18"/>
                <w:szCs w:val="18"/>
              </w:rPr>
              <w:t>а</w:t>
            </w:r>
            <w:r w:rsidRPr="00C92FF6">
              <w:rPr>
                <w:sz w:val="18"/>
                <w:szCs w:val="18"/>
              </w:rPr>
              <w:t>лист-эксперт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275A50" w:rsidRPr="00C92FF6" w:rsidRDefault="00275A50" w:rsidP="00275A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  <w:p w:rsidR="00275A50" w:rsidRPr="00C92FF6" w:rsidRDefault="00275A5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75A50" w:rsidRPr="00C92FF6" w:rsidRDefault="00275A5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275A50" w:rsidRPr="00C92FF6" w:rsidRDefault="00275A50" w:rsidP="00275A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Инд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вид</w:t>
            </w:r>
            <w:r w:rsidRPr="00C92FF6">
              <w:rPr>
                <w:sz w:val="18"/>
                <w:szCs w:val="18"/>
              </w:rPr>
              <w:t>у</w:t>
            </w:r>
            <w:r w:rsidRPr="00C92FF6">
              <w:rPr>
                <w:sz w:val="18"/>
                <w:szCs w:val="18"/>
              </w:rPr>
              <w:t>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275A50" w:rsidRPr="00C92FF6" w:rsidRDefault="00275A5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37.2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275A50" w:rsidRPr="00C92FF6" w:rsidRDefault="00275A50" w:rsidP="00275A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E9565A" w:rsidRPr="00C92FF6" w:rsidRDefault="00E9565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75A50" w:rsidRPr="00C92FF6" w:rsidRDefault="00275A5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75A50" w:rsidRPr="00C92FF6" w:rsidRDefault="00275A50" w:rsidP="00DC24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E9565A" w:rsidRPr="00C92FF6" w:rsidRDefault="00E9565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E9565A" w:rsidRPr="00C92FF6" w:rsidRDefault="002F7F5E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E9565A" w:rsidRPr="00C92FF6" w:rsidRDefault="002F7F5E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E9565A" w:rsidRPr="00C92FF6" w:rsidRDefault="002F7F5E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E9565A" w:rsidRPr="00C92FF6" w:rsidRDefault="00275A5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E9565A" w:rsidRPr="00C92FF6" w:rsidRDefault="00275A5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E9565A" w:rsidRPr="00C92FF6" w:rsidRDefault="00275A5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2F7F5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638.70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E9565A" w:rsidRPr="00C92FF6" w:rsidRDefault="00275A5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E9565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E9565A" w:rsidRPr="00C92FF6" w:rsidRDefault="00B04845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Несовершенн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11" w:type="pct"/>
            <w:shd w:val="clear" w:color="auto" w:fill="auto"/>
          </w:tcPr>
          <w:p w:rsidR="00E9565A" w:rsidRPr="00C92FF6" w:rsidRDefault="00E9565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1924A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E9565A" w:rsidRPr="00C92FF6" w:rsidRDefault="001924A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1924A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1924A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E9565A" w:rsidRPr="00C92FF6" w:rsidRDefault="001924A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275A50" w:rsidRPr="00C92FF6" w:rsidRDefault="00275A50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  <w:p w:rsidR="00275A50" w:rsidRPr="00C92FF6" w:rsidRDefault="00275A50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275A50" w:rsidRPr="00C92FF6" w:rsidRDefault="00275A50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37.2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E9565A" w:rsidRPr="00C92FF6" w:rsidRDefault="00275A50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275A50" w:rsidRPr="00C92FF6" w:rsidRDefault="00275A50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75A50" w:rsidRPr="00C92FF6" w:rsidRDefault="00275A50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E9565A" w:rsidRPr="00C92FF6" w:rsidRDefault="00275A5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E9565A" w:rsidRPr="00C92FF6" w:rsidRDefault="00275A5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E9565A" w:rsidRPr="00C92FF6" w:rsidRDefault="00275A5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1924A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E9565A" w:rsidRPr="00C92FF6" w:rsidRDefault="00275A5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504AFD" w:rsidRPr="00C92FF6" w:rsidRDefault="00794387" w:rsidP="006559D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559DC">
              <w:rPr>
                <w:sz w:val="18"/>
                <w:szCs w:val="18"/>
              </w:rPr>
              <w:t>6</w:t>
            </w:r>
          </w:p>
        </w:tc>
        <w:tc>
          <w:tcPr>
            <w:tcW w:w="486" w:type="pct"/>
            <w:shd w:val="clear" w:color="auto" w:fill="auto"/>
          </w:tcPr>
          <w:p w:rsidR="005571E5" w:rsidRPr="005571E5" w:rsidRDefault="00B04845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571E5">
              <w:rPr>
                <w:sz w:val="18"/>
                <w:szCs w:val="18"/>
              </w:rPr>
              <w:t xml:space="preserve">Кейльманн Светлана </w:t>
            </w:r>
          </w:p>
          <w:p w:rsidR="00504AFD" w:rsidRPr="002E4332" w:rsidRDefault="00B04845" w:rsidP="0060000B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  <w:r w:rsidRPr="005571E5">
              <w:rPr>
                <w:sz w:val="18"/>
                <w:szCs w:val="18"/>
              </w:rPr>
              <w:t>Сергеевна</w:t>
            </w:r>
          </w:p>
        </w:tc>
        <w:tc>
          <w:tcPr>
            <w:tcW w:w="311" w:type="pct"/>
            <w:shd w:val="clear" w:color="auto" w:fill="auto"/>
          </w:tcPr>
          <w:p w:rsidR="00504AFD" w:rsidRPr="00C92FF6" w:rsidRDefault="00F9665E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ель нач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ика о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504AFD" w:rsidRPr="00C92FF6" w:rsidRDefault="00EF119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504AFD" w:rsidRPr="00C92FF6" w:rsidRDefault="00EF119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504AFD" w:rsidRPr="00C92FF6" w:rsidRDefault="00EF119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504AFD" w:rsidRPr="00C92FF6" w:rsidRDefault="00EF119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504AFD" w:rsidRPr="00C92FF6" w:rsidRDefault="00EF119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504AFD" w:rsidRPr="00C92FF6" w:rsidRDefault="00EF1192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504AFD" w:rsidRPr="00C92FF6" w:rsidRDefault="00EF1192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44.7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504AFD" w:rsidRPr="00C92FF6" w:rsidRDefault="00EF1192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504AFD" w:rsidRPr="00C92FF6" w:rsidRDefault="00EF119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Автом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биль ле</w:t>
            </w:r>
            <w:r w:rsidRPr="00C92FF6">
              <w:rPr>
                <w:sz w:val="18"/>
                <w:szCs w:val="18"/>
              </w:rPr>
              <w:t>г</w:t>
            </w:r>
            <w:r w:rsidRPr="00C92FF6">
              <w:rPr>
                <w:sz w:val="18"/>
                <w:szCs w:val="18"/>
              </w:rPr>
              <w:t>ковой (индив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дуальная собстве</w:t>
            </w:r>
            <w:r w:rsidRPr="00C92FF6">
              <w:rPr>
                <w:sz w:val="18"/>
                <w:szCs w:val="18"/>
              </w:rPr>
              <w:t>н</w:t>
            </w:r>
            <w:r w:rsidRPr="00C92FF6">
              <w:rPr>
                <w:sz w:val="18"/>
                <w:szCs w:val="18"/>
              </w:rPr>
              <w:t>ность)</w:t>
            </w:r>
          </w:p>
        </w:tc>
        <w:tc>
          <w:tcPr>
            <w:tcW w:w="312" w:type="pct"/>
          </w:tcPr>
          <w:p w:rsidR="005571E5" w:rsidRDefault="0042350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  <w:lang w:val="en-US"/>
              </w:rPr>
              <w:t xml:space="preserve">KIA </w:t>
            </w:r>
          </w:p>
          <w:p w:rsidR="00504AFD" w:rsidRPr="00C92FF6" w:rsidRDefault="0042350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92FF6">
              <w:rPr>
                <w:sz w:val="18"/>
                <w:szCs w:val="18"/>
                <w:lang w:val="en-US"/>
              </w:rPr>
              <w:t>PICANTO TA</w:t>
            </w:r>
          </w:p>
        </w:tc>
        <w:tc>
          <w:tcPr>
            <w:tcW w:w="396" w:type="pct"/>
          </w:tcPr>
          <w:p w:rsidR="00504AFD" w:rsidRPr="00C92FF6" w:rsidRDefault="0042350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92FF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504AFD" w:rsidRPr="00C92FF6" w:rsidRDefault="002E433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063.72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504AFD" w:rsidRPr="00C92FF6" w:rsidRDefault="00EF119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504AFD" w:rsidRPr="00C92FF6" w:rsidRDefault="00504AF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504AFD" w:rsidRPr="002E4332" w:rsidRDefault="00B04845" w:rsidP="0060000B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  <w:r w:rsidRPr="005571E5">
              <w:rPr>
                <w:sz w:val="18"/>
                <w:szCs w:val="18"/>
              </w:rPr>
              <w:t>Несовершенн</w:t>
            </w:r>
            <w:r w:rsidRPr="005571E5">
              <w:rPr>
                <w:sz w:val="18"/>
                <w:szCs w:val="18"/>
              </w:rPr>
              <w:t>о</w:t>
            </w:r>
            <w:r w:rsidRPr="005571E5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11" w:type="pct"/>
            <w:shd w:val="clear" w:color="auto" w:fill="auto"/>
          </w:tcPr>
          <w:p w:rsidR="00504AFD" w:rsidRPr="00C92FF6" w:rsidRDefault="00504AF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504AFD" w:rsidRPr="00C92FF6" w:rsidRDefault="009026F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504AFD" w:rsidRPr="00C92FF6" w:rsidRDefault="009026F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504AFD" w:rsidRPr="00C92FF6" w:rsidRDefault="009026F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504AFD" w:rsidRPr="00C92FF6" w:rsidRDefault="009026F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504AFD" w:rsidRPr="00C92FF6" w:rsidRDefault="009026F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504AFD" w:rsidRPr="00C92FF6" w:rsidRDefault="009026F7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504AFD" w:rsidRPr="00C92FF6" w:rsidRDefault="009026F7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44.7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504AFD" w:rsidRPr="00C92FF6" w:rsidRDefault="009026F7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504AFD" w:rsidRPr="00C92FF6" w:rsidRDefault="009026F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504AFD" w:rsidRPr="00C92FF6" w:rsidRDefault="009026F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504AFD" w:rsidRPr="00C92FF6" w:rsidRDefault="009026F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504AFD" w:rsidRPr="00C92FF6" w:rsidRDefault="002E292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504AFD" w:rsidRPr="00C92FF6" w:rsidRDefault="00EF119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504AFD" w:rsidRPr="00C92FF6" w:rsidRDefault="00794387" w:rsidP="006559D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559DC">
              <w:rPr>
                <w:sz w:val="18"/>
                <w:szCs w:val="18"/>
              </w:rPr>
              <w:t>7</w:t>
            </w:r>
          </w:p>
        </w:tc>
        <w:tc>
          <w:tcPr>
            <w:tcW w:w="486" w:type="pct"/>
            <w:shd w:val="clear" w:color="auto" w:fill="auto"/>
          </w:tcPr>
          <w:p w:rsidR="005571E5" w:rsidRPr="005571E5" w:rsidRDefault="00B04845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571E5">
              <w:rPr>
                <w:sz w:val="18"/>
                <w:szCs w:val="18"/>
              </w:rPr>
              <w:t xml:space="preserve">Кокарев </w:t>
            </w:r>
          </w:p>
          <w:p w:rsidR="005571E5" w:rsidRPr="005571E5" w:rsidRDefault="00B04845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571E5">
              <w:rPr>
                <w:sz w:val="18"/>
                <w:szCs w:val="18"/>
              </w:rPr>
              <w:t xml:space="preserve">Владислав </w:t>
            </w:r>
          </w:p>
          <w:p w:rsidR="00504AFD" w:rsidRPr="00C92FF6" w:rsidRDefault="00B04845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571E5">
              <w:rPr>
                <w:sz w:val="18"/>
                <w:szCs w:val="18"/>
              </w:rPr>
              <w:t>Андреевич</w:t>
            </w:r>
          </w:p>
        </w:tc>
        <w:tc>
          <w:tcPr>
            <w:tcW w:w="311" w:type="pct"/>
            <w:shd w:val="clear" w:color="auto" w:fill="auto"/>
          </w:tcPr>
          <w:p w:rsidR="00504AFD" w:rsidRPr="00C92FF6" w:rsidRDefault="00B04845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Главный специ</w:t>
            </w:r>
            <w:r w:rsidRPr="00C92FF6">
              <w:rPr>
                <w:sz w:val="18"/>
                <w:szCs w:val="18"/>
              </w:rPr>
              <w:t>а</w:t>
            </w:r>
            <w:r w:rsidRPr="00C92FF6">
              <w:rPr>
                <w:sz w:val="18"/>
                <w:szCs w:val="18"/>
              </w:rPr>
              <w:t>лист-эксперт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B55122" w:rsidRPr="00C92FF6" w:rsidRDefault="00B55122" w:rsidP="00B55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  <w:p w:rsidR="00504AFD" w:rsidRPr="00C92FF6" w:rsidRDefault="00504AF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504AFD" w:rsidRPr="00C92FF6" w:rsidRDefault="00B55122" w:rsidP="00B55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Дол</w:t>
            </w:r>
            <w:r w:rsidRPr="00C92FF6">
              <w:rPr>
                <w:sz w:val="18"/>
                <w:szCs w:val="18"/>
              </w:rPr>
              <w:t>е</w:t>
            </w:r>
            <w:r w:rsidRPr="00C92FF6">
              <w:rPr>
                <w:sz w:val="18"/>
                <w:szCs w:val="18"/>
              </w:rPr>
              <w:t>вая (1/3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504AFD" w:rsidRPr="00C92FF6" w:rsidRDefault="00B5512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50.4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B55122" w:rsidRPr="00C92FF6" w:rsidRDefault="00B55122" w:rsidP="00B55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504AFD" w:rsidRPr="00C92FF6" w:rsidRDefault="00504AF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504AFD" w:rsidRPr="00C92FF6" w:rsidRDefault="00B5512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504AFD" w:rsidRPr="00C92FF6" w:rsidRDefault="00B55122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504AFD" w:rsidRPr="00C92FF6" w:rsidRDefault="00B55122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504AFD" w:rsidRPr="00C92FF6" w:rsidRDefault="00B55122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504AFD" w:rsidRPr="00C92FF6" w:rsidRDefault="00B5512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504AFD" w:rsidRPr="00C92FF6" w:rsidRDefault="00B5512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504AFD" w:rsidRPr="00C92FF6" w:rsidRDefault="00B5512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504AFD" w:rsidRPr="00C92FF6" w:rsidRDefault="0027626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184.91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504AFD" w:rsidRPr="00C92FF6" w:rsidRDefault="00B5512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FA74ED" w:rsidRPr="00C92FF6" w:rsidRDefault="00FA74E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FA74ED" w:rsidRPr="00C92FF6" w:rsidRDefault="00FA74E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Супруга</w:t>
            </w:r>
          </w:p>
        </w:tc>
        <w:tc>
          <w:tcPr>
            <w:tcW w:w="311" w:type="pct"/>
            <w:shd w:val="clear" w:color="auto" w:fill="auto"/>
          </w:tcPr>
          <w:p w:rsidR="00FA74ED" w:rsidRPr="00C92FF6" w:rsidRDefault="00FA74E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FA74ED" w:rsidRPr="00C92FF6" w:rsidRDefault="00FA74ED" w:rsidP="00B55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FA74ED" w:rsidRPr="00C92FF6" w:rsidRDefault="00FA74ED" w:rsidP="00B55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A74ED" w:rsidRPr="00C92FF6" w:rsidRDefault="00FA74E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FA74ED" w:rsidRPr="00C92FF6" w:rsidRDefault="00FA74ED" w:rsidP="00B55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FA74ED" w:rsidRPr="00C92FF6" w:rsidRDefault="00FA74E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FA74ED" w:rsidRPr="00C92FF6" w:rsidRDefault="00FA74ED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  <w:p w:rsidR="00FA74ED" w:rsidRPr="00C92FF6" w:rsidRDefault="00FA74ED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74ED" w:rsidRPr="00C92FF6" w:rsidRDefault="00FA74ED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FA74ED" w:rsidRPr="00C92FF6" w:rsidRDefault="00FA74ED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44.1</w:t>
            </w:r>
          </w:p>
          <w:p w:rsidR="00FA74ED" w:rsidRPr="00C92FF6" w:rsidRDefault="00FA74ED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74ED" w:rsidRPr="00C92FF6" w:rsidRDefault="00FA74ED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50.4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FA74ED" w:rsidRPr="00C92FF6" w:rsidRDefault="00FA74ED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FA74ED" w:rsidRPr="00C92FF6" w:rsidRDefault="00FA74ED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74ED" w:rsidRPr="00C92FF6" w:rsidRDefault="00FA74ED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FA74ED" w:rsidRPr="00C92FF6" w:rsidRDefault="00FA74E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FA74ED" w:rsidRPr="00C92FF6" w:rsidRDefault="00FA74E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FA74ED" w:rsidRPr="00C92FF6" w:rsidRDefault="00FA74E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FA74ED" w:rsidRPr="00C92FF6" w:rsidRDefault="0027626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636.41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FA74ED" w:rsidRPr="00C92FF6" w:rsidRDefault="00FA74E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504AFD" w:rsidRPr="00C92FF6" w:rsidRDefault="00794387" w:rsidP="006559D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559DC">
              <w:rPr>
                <w:sz w:val="18"/>
                <w:szCs w:val="18"/>
              </w:rPr>
              <w:t>8</w:t>
            </w:r>
          </w:p>
        </w:tc>
        <w:tc>
          <w:tcPr>
            <w:tcW w:w="486" w:type="pct"/>
            <w:shd w:val="clear" w:color="auto" w:fill="auto"/>
          </w:tcPr>
          <w:p w:rsidR="00552443" w:rsidRPr="00552443" w:rsidRDefault="00B04845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52443">
              <w:rPr>
                <w:sz w:val="18"/>
                <w:szCs w:val="18"/>
              </w:rPr>
              <w:t xml:space="preserve">Менькина </w:t>
            </w:r>
          </w:p>
          <w:p w:rsidR="00552443" w:rsidRPr="00552443" w:rsidRDefault="00B04845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52443">
              <w:rPr>
                <w:sz w:val="18"/>
                <w:szCs w:val="18"/>
              </w:rPr>
              <w:t xml:space="preserve">Ольга </w:t>
            </w:r>
          </w:p>
          <w:p w:rsidR="00504AFD" w:rsidRPr="00C92FF6" w:rsidRDefault="00B04845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52443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311" w:type="pct"/>
            <w:shd w:val="clear" w:color="auto" w:fill="auto"/>
          </w:tcPr>
          <w:p w:rsidR="00504AFD" w:rsidRPr="00C92FF6" w:rsidRDefault="00B04845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Главный специ</w:t>
            </w:r>
            <w:r w:rsidRPr="00C92FF6">
              <w:rPr>
                <w:sz w:val="18"/>
                <w:szCs w:val="18"/>
              </w:rPr>
              <w:t>а</w:t>
            </w:r>
            <w:r w:rsidRPr="00C92FF6">
              <w:rPr>
                <w:sz w:val="18"/>
                <w:szCs w:val="18"/>
              </w:rPr>
              <w:t>лист-эксперт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504AFD" w:rsidRPr="00C92FF6" w:rsidRDefault="0087118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  <w:p w:rsidR="00871186" w:rsidRPr="00C92FF6" w:rsidRDefault="0087118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1186" w:rsidRPr="00C92FF6" w:rsidRDefault="0087118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1186" w:rsidRPr="00C92FF6" w:rsidRDefault="0087118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1186" w:rsidRPr="00C92FF6" w:rsidRDefault="0087118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504AFD" w:rsidRPr="00C92FF6" w:rsidRDefault="0087118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Дол</w:t>
            </w:r>
            <w:r w:rsidRPr="00C92FF6">
              <w:rPr>
                <w:sz w:val="18"/>
                <w:szCs w:val="18"/>
              </w:rPr>
              <w:t>е</w:t>
            </w:r>
            <w:r w:rsidRPr="00C92FF6">
              <w:rPr>
                <w:sz w:val="18"/>
                <w:szCs w:val="18"/>
              </w:rPr>
              <w:t>вая (1/5)</w:t>
            </w:r>
          </w:p>
          <w:p w:rsidR="00871186" w:rsidRPr="00C92FF6" w:rsidRDefault="0087118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1186" w:rsidRPr="00C92FF6" w:rsidRDefault="0087118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Дол</w:t>
            </w:r>
            <w:r w:rsidRPr="00C92FF6">
              <w:rPr>
                <w:sz w:val="18"/>
                <w:szCs w:val="18"/>
              </w:rPr>
              <w:t>е</w:t>
            </w:r>
            <w:r w:rsidRPr="00C92FF6">
              <w:rPr>
                <w:sz w:val="18"/>
                <w:szCs w:val="18"/>
              </w:rPr>
              <w:t>вая (1/2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504AFD" w:rsidRPr="00C92FF6" w:rsidRDefault="0087118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61.7</w:t>
            </w:r>
          </w:p>
          <w:p w:rsidR="00871186" w:rsidRPr="00C92FF6" w:rsidRDefault="0087118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1186" w:rsidRPr="00C92FF6" w:rsidRDefault="0087118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1186" w:rsidRPr="00C92FF6" w:rsidRDefault="0087118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1186" w:rsidRPr="00C92FF6" w:rsidRDefault="0087118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69.8</w:t>
            </w:r>
          </w:p>
          <w:p w:rsidR="00871186" w:rsidRPr="00C92FF6" w:rsidRDefault="0087118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504AFD" w:rsidRPr="00C92FF6" w:rsidRDefault="0087118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871186" w:rsidRPr="00C92FF6" w:rsidRDefault="0087118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1186" w:rsidRPr="00C92FF6" w:rsidRDefault="0087118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1186" w:rsidRPr="00C92FF6" w:rsidRDefault="0087118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1186" w:rsidRPr="00C92FF6" w:rsidRDefault="0087118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504AFD" w:rsidRPr="00C92FF6" w:rsidRDefault="0087118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504AFD" w:rsidRPr="00C92FF6" w:rsidRDefault="00646509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504AFD" w:rsidRPr="00C92FF6" w:rsidRDefault="00646509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504AFD" w:rsidRPr="00C92FF6" w:rsidRDefault="00646509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504AFD" w:rsidRPr="00C92FF6" w:rsidRDefault="0087118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504AFD" w:rsidRPr="00C92FF6" w:rsidRDefault="0087118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504AFD" w:rsidRPr="00C92FF6" w:rsidRDefault="0087118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504AFD" w:rsidRPr="00C92FF6" w:rsidRDefault="007A666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652.98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504AFD" w:rsidRPr="00C92FF6" w:rsidRDefault="0087118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504AFD" w:rsidRPr="00C92FF6" w:rsidRDefault="00504AF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504AFD" w:rsidRPr="00C92FF6" w:rsidRDefault="00B04845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Супруг</w:t>
            </w:r>
          </w:p>
        </w:tc>
        <w:tc>
          <w:tcPr>
            <w:tcW w:w="311" w:type="pct"/>
            <w:shd w:val="clear" w:color="auto" w:fill="auto"/>
          </w:tcPr>
          <w:p w:rsidR="00504AFD" w:rsidRPr="00C92FF6" w:rsidRDefault="00504AF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C705CA" w:rsidRPr="00C92FF6" w:rsidRDefault="00C705C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Земел</w:t>
            </w:r>
            <w:r w:rsidRPr="00C92FF6">
              <w:rPr>
                <w:sz w:val="18"/>
                <w:szCs w:val="18"/>
              </w:rPr>
              <w:t>ь</w:t>
            </w:r>
            <w:r w:rsidRPr="00C92FF6">
              <w:rPr>
                <w:sz w:val="18"/>
                <w:szCs w:val="18"/>
              </w:rPr>
              <w:t>ный уч</w:t>
            </w:r>
            <w:r w:rsidRPr="00C92FF6">
              <w:rPr>
                <w:sz w:val="18"/>
                <w:szCs w:val="18"/>
              </w:rPr>
              <w:t>а</w:t>
            </w:r>
            <w:r w:rsidRPr="00C92FF6">
              <w:rPr>
                <w:sz w:val="18"/>
                <w:szCs w:val="18"/>
              </w:rPr>
              <w:t>сток для ведения дачного хозя</w:t>
            </w:r>
            <w:r w:rsidRPr="00C92FF6">
              <w:rPr>
                <w:sz w:val="18"/>
                <w:szCs w:val="18"/>
              </w:rPr>
              <w:t>й</w:t>
            </w:r>
            <w:r w:rsidRPr="00C92FF6">
              <w:rPr>
                <w:sz w:val="18"/>
                <w:szCs w:val="18"/>
              </w:rPr>
              <w:t>ства</w:t>
            </w:r>
          </w:p>
          <w:p w:rsidR="00C705CA" w:rsidRPr="00C92FF6" w:rsidRDefault="00C705C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4AFD" w:rsidRPr="00C92FF6" w:rsidRDefault="0002453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C705CA" w:rsidRPr="00C92FF6" w:rsidRDefault="00C705C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lastRenderedPageBreak/>
              <w:t>Инд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вид</w:t>
            </w:r>
            <w:r w:rsidRPr="00C92FF6">
              <w:rPr>
                <w:sz w:val="18"/>
                <w:szCs w:val="18"/>
              </w:rPr>
              <w:t>у</w:t>
            </w:r>
            <w:r w:rsidRPr="00C92FF6">
              <w:rPr>
                <w:sz w:val="18"/>
                <w:szCs w:val="18"/>
              </w:rPr>
              <w:t>альная</w:t>
            </w:r>
          </w:p>
          <w:p w:rsidR="00C705CA" w:rsidRPr="00C92FF6" w:rsidRDefault="00C705C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705CA" w:rsidRPr="00C92FF6" w:rsidRDefault="00C705C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705CA" w:rsidRPr="00C92FF6" w:rsidRDefault="00C705C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705CA" w:rsidRPr="00C92FF6" w:rsidRDefault="00C705C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705CA" w:rsidRPr="00C92FF6" w:rsidRDefault="00C705C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4AFD" w:rsidRPr="00C92FF6" w:rsidRDefault="0002453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Дол</w:t>
            </w:r>
            <w:r w:rsidRPr="00C92FF6">
              <w:rPr>
                <w:sz w:val="18"/>
                <w:szCs w:val="18"/>
              </w:rPr>
              <w:t>е</w:t>
            </w:r>
            <w:r w:rsidRPr="00C92FF6">
              <w:rPr>
                <w:sz w:val="18"/>
                <w:szCs w:val="18"/>
              </w:rPr>
              <w:t>вая (1/2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C705CA" w:rsidRPr="00C92FF6" w:rsidRDefault="00C705CA" w:rsidP="000245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lastRenderedPageBreak/>
              <w:t>1004</w:t>
            </w:r>
          </w:p>
          <w:p w:rsidR="00C705CA" w:rsidRPr="00C92FF6" w:rsidRDefault="00C705CA" w:rsidP="000245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705CA" w:rsidRPr="00C92FF6" w:rsidRDefault="00C705CA" w:rsidP="000245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705CA" w:rsidRPr="00C92FF6" w:rsidRDefault="00C705CA" w:rsidP="000245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705CA" w:rsidRPr="00C92FF6" w:rsidRDefault="00C705CA" w:rsidP="000245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705CA" w:rsidRPr="00C92FF6" w:rsidRDefault="00C705CA" w:rsidP="000245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705CA" w:rsidRPr="00C92FF6" w:rsidRDefault="00C705CA" w:rsidP="000245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705CA" w:rsidRPr="00C92FF6" w:rsidRDefault="00C705CA" w:rsidP="000245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535" w:rsidRPr="00C92FF6" w:rsidRDefault="00024535" w:rsidP="000245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69.8</w:t>
            </w:r>
          </w:p>
          <w:p w:rsidR="00504AFD" w:rsidRPr="00C92FF6" w:rsidRDefault="00504AF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504AFD" w:rsidRPr="00C92FF6" w:rsidRDefault="0002453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lastRenderedPageBreak/>
              <w:t>Россия</w:t>
            </w:r>
          </w:p>
          <w:p w:rsidR="00C705CA" w:rsidRPr="00C92FF6" w:rsidRDefault="00C705C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705CA" w:rsidRPr="00C92FF6" w:rsidRDefault="00C705C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705CA" w:rsidRPr="00C92FF6" w:rsidRDefault="00C705C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705CA" w:rsidRPr="00C92FF6" w:rsidRDefault="00C705C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705CA" w:rsidRPr="00C92FF6" w:rsidRDefault="00C705C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705CA" w:rsidRPr="00C92FF6" w:rsidRDefault="00C705C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705CA" w:rsidRPr="00C92FF6" w:rsidRDefault="00C705C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705CA" w:rsidRPr="00C92FF6" w:rsidRDefault="00C705C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504AFD" w:rsidRPr="00C92FF6" w:rsidRDefault="0002453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504AFD" w:rsidRPr="00C92FF6" w:rsidRDefault="00C705CA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504AFD" w:rsidRPr="00C92FF6" w:rsidRDefault="00C705CA" w:rsidP="00D65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504AFD" w:rsidRPr="00C92FF6" w:rsidRDefault="00C705CA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504AFD" w:rsidRPr="00C92FF6" w:rsidRDefault="0002453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Автом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биль ле</w:t>
            </w:r>
            <w:r w:rsidRPr="00C92FF6">
              <w:rPr>
                <w:sz w:val="18"/>
                <w:szCs w:val="18"/>
              </w:rPr>
              <w:t>г</w:t>
            </w:r>
            <w:r w:rsidRPr="00C92FF6">
              <w:rPr>
                <w:sz w:val="18"/>
                <w:szCs w:val="18"/>
              </w:rPr>
              <w:t>ковой (индив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дуальная собстве</w:t>
            </w:r>
            <w:r w:rsidRPr="00C92FF6">
              <w:rPr>
                <w:sz w:val="18"/>
                <w:szCs w:val="18"/>
              </w:rPr>
              <w:t>н</w:t>
            </w:r>
            <w:r w:rsidRPr="00C92FF6">
              <w:rPr>
                <w:sz w:val="18"/>
                <w:szCs w:val="18"/>
              </w:rPr>
              <w:t>ность)</w:t>
            </w:r>
          </w:p>
        </w:tc>
        <w:tc>
          <w:tcPr>
            <w:tcW w:w="312" w:type="pct"/>
          </w:tcPr>
          <w:p w:rsidR="00504AFD" w:rsidRPr="00C92FF6" w:rsidRDefault="0002453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ЕНО ДАСТЕР</w:t>
            </w:r>
          </w:p>
        </w:tc>
        <w:tc>
          <w:tcPr>
            <w:tcW w:w="396" w:type="pct"/>
          </w:tcPr>
          <w:p w:rsidR="00504AFD" w:rsidRPr="00C92FF6" w:rsidRDefault="0002453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7A666F" w:rsidRDefault="007A666F" w:rsidP="008711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00</w:t>
            </w:r>
          </w:p>
          <w:p w:rsidR="00504AFD" w:rsidRPr="00716364" w:rsidRDefault="00871186" w:rsidP="008711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6364">
              <w:rPr>
                <w:sz w:val="18"/>
                <w:szCs w:val="18"/>
              </w:rPr>
              <w:t xml:space="preserve">Информация </w:t>
            </w:r>
            <w:r w:rsidR="007A666F">
              <w:rPr>
                <w:sz w:val="18"/>
                <w:szCs w:val="18"/>
              </w:rPr>
              <w:t xml:space="preserve">о заработной плате </w:t>
            </w:r>
            <w:r w:rsidRPr="00716364">
              <w:rPr>
                <w:sz w:val="18"/>
                <w:szCs w:val="18"/>
              </w:rPr>
              <w:t>не может быть пред</w:t>
            </w:r>
            <w:r w:rsidRPr="00716364">
              <w:rPr>
                <w:sz w:val="18"/>
                <w:szCs w:val="18"/>
              </w:rPr>
              <w:t>о</w:t>
            </w:r>
            <w:r w:rsidRPr="00716364">
              <w:rPr>
                <w:sz w:val="18"/>
                <w:szCs w:val="18"/>
              </w:rPr>
              <w:t>ставлена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504AFD" w:rsidRPr="00C92FF6" w:rsidRDefault="0087118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E9565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E9565A" w:rsidRPr="00C92FF6" w:rsidRDefault="00B04845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Несовершенн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11" w:type="pct"/>
            <w:shd w:val="clear" w:color="auto" w:fill="auto"/>
          </w:tcPr>
          <w:p w:rsidR="00E9565A" w:rsidRPr="00C92FF6" w:rsidRDefault="00E9565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02453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E9565A" w:rsidRPr="00C92FF6" w:rsidRDefault="0002453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02453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02453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E9565A" w:rsidRPr="00C92FF6" w:rsidRDefault="0002453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024535" w:rsidRPr="00C92FF6" w:rsidRDefault="00024535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  <w:p w:rsidR="00024535" w:rsidRPr="00C92FF6" w:rsidRDefault="00024535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E9565A" w:rsidRPr="00C92FF6" w:rsidRDefault="00024535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69.8</w:t>
            </w:r>
          </w:p>
          <w:p w:rsidR="00024535" w:rsidRPr="00C92FF6" w:rsidRDefault="00024535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535" w:rsidRPr="00C92FF6" w:rsidRDefault="00024535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E9565A" w:rsidRPr="00C92FF6" w:rsidRDefault="00024535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024535" w:rsidRPr="00C92FF6" w:rsidRDefault="00024535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4535" w:rsidRPr="00C92FF6" w:rsidRDefault="00024535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E9565A" w:rsidRPr="00C92FF6" w:rsidRDefault="0002453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E9565A" w:rsidRPr="00C92FF6" w:rsidRDefault="0002453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E9565A" w:rsidRPr="00C92FF6" w:rsidRDefault="0002453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E9565A" w:rsidRPr="00C92FF6" w:rsidRDefault="0064650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E9565A" w:rsidRPr="00C92FF6" w:rsidRDefault="0002453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504AFD" w:rsidRPr="00C92FF6" w:rsidRDefault="006559DC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486" w:type="pct"/>
            <w:shd w:val="clear" w:color="auto" w:fill="auto"/>
          </w:tcPr>
          <w:p w:rsidR="00603180" w:rsidRPr="00603180" w:rsidRDefault="00B04845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03180">
              <w:rPr>
                <w:sz w:val="18"/>
                <w:szCs w:val="18"/>
              </w:rPr>
              <w:t xml:space="preserve">Андрушко </w:t>
            </w:r>
          </w:p>
          <w:p w:rsidR="00603180" w:rsidRPr="00603180" w:rsidRDefault="00B04845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03180">
              <w:rPr>
                <w:sz w:val="18"/>
                <w:szCs w:val="18"/>
              </w:rPr>
              <w:t xml:space="preserve">Светлана </w:t>
            </w:r>
          </w:p>
          <w:p w:rsidR="00504AFD" w:rsidRPr="00C92FF6" w:rsidRDefault="00B04845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03180">
              <w:rPr>
                <w:sz w:val="18"/>
                <w:szCs w:val="18"/>
              </w:rPr>
              <w:t>Васильевна</w:t>
            </w:r>
          </w:p>
        </w:tc>
        <w:tc>
          <w:tcPr>
            <w:tcW w:w="311" w:type="pct"/>
            <w:shd w:val="clear" w:color="auto" w:fill="auto"/>
          </w:tcPr>
          <w:p w:rsidR="00504AFD" w:rsidRPr="00C92FF6" w:rsidRDefault="00B04845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Главный специ</w:t>
            </w:r>
            <w:r w:rsidRPr="00C92FF6">
              <w:rPr>
                <w:sz w:val="18"/>
                <w:szCs w:val="18"/>
              </w:rPr>
              <w:t>а</w:t>
            </w:r>
            <w:r w:rsidRPr="00C92FF6">
              <w:rPr>
                <w:sz w:val="18"/>
                <w:szCs w:val="18"/>
              </w:rPr>
              <w:t>лист-эксперт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D73E30" w:rsidRPr="00C92FF6" w:rsidRDefault="00D73E30" w:rsidP="00D73E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  <w:p w:rsidR="00D73E30" w:rsidRPr="00C92FF6" w:rsidRDefault="00D73E30" w:rsidP="00D73E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3E30" w:rsidRPr="00C92FF6" w:rsidRDefault="00D73E30" w:rsidP="00D73E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3E30" w:rsidRPr="00C92FF6" w:rsidRDefault="00D73E30" w:rsidP="00D73E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4AFD" w:rsidRDefault="00D73E30" w:rsidP="00D73E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  <w:p w:rsidR="00AA0C4F" w:rsidRDefault="00AA0C4F" w:rsidP="00D73E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A0C4F" w:rsidRDefault="00AA0C4F" w:rsidP="00D73E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A0C4F" w:rsidRDefault="00AA0C4F" w:rsidP="00D73E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A0C4F" w:rsidRPr="00C92FF6" w:rsidRDefault="00AA0C4F" w:rsidP="00D73E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D73E30" w:rsidRPr="00C92FF6" w:rsidRDefault="00D73E30" w:rsidP="00D73E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Инд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вид</w:t>
            </w:r>
            <w:r w:rsidRPr="00C92FF6">
              <w:rPr>
                <w:sz w:val="18"/>
                <w:szCs w:val="18"/>
              </w:rPr>
              <w:t>у</w:t>
            </w:r>
            <w:r w:rsidRPr="00C92FF6">
              <w:rPr>
                <w:sz w:val="18"/>
                <w:szCs w:val="18"/>
              </w:rPr>
              <w:t>альная</w:t>
            </w:r>
          </w:p>
          <w:p w:rsidR="00D73E30" w:rsidRPr="00C92FF6" w:rsidRDefault="00D73E30" w:rsidP="00D73E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4AFD" w:rsidRDefault="00D73E30" w:rsidP="00D73E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Дол</w:t>
            </w:r>
            <w:r w:rsidRPr="00C92FF6">
              <w:rPr>
                <w:sz w:val="18"/>
                <w:szCs w:val="18"/>
              </w:rPr>
              <w:t>е</w:t>
            </w:r>
            <w:r w:rsidRPr="00C92FF6">
              <w:rPr>
                <w:sz w:val="18"/>
                <w:szCs w:val="18"/>
              </w:rPr>
              <w:t>вая (1/2)</w:t>
            </w:r>
          </w:p>
          <w:p w:rsidR="00AA0C4F" w:rsidRDefault="00AA0C4F" w:rsidP="00D73E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A0C4F" w:rsidRPr="00C92FF6" w:rsidRDefault="00AA0C4F" w:rsidP="00AA0C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Инд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вид</w:t>
            </w:r>
            <w:r w:rsidRPr="00C92FF6">
              <w:rPr>
                <w:sz w:val="18"/>
                <w:szCs w:val="18"/>
              </w:rPr>
              <w:t>у</w:t>
            </w:r>
            <w:r w:rsidRPr="00C92FF6">
              <w:rPr>
                <w:sz w:val="18"/>
                <w:szCs w:val="18"/>
              </w:rPr>
              <w:t>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504AFD" w:rsidRPr="00C92FF6" w:rsidRDefault="00D73E3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34</w:t>
            </w:r>
          </w:p>
          <w:p w:rsidR="00D73E30" w:rsidRPr="00C92FF6" w:rsidRDefault="00D73E3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3E30" w:rsidRPr="00C92FF6" w:rsidRDefault="00D73E3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3E30" w:rsidRPr="00C92FF6" w:rsidRDefault="00D73E3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3E30" w:rsidRDefault="00D73E3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51.6</w:t>
            </w:r>
          </w:p>
          <w:p w:rsidR="00AA0C4F" w:rsidRDefault="00AA0C4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A0C4F" w:rsidRDefault="00AA0C4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A0C4F" w:rsidRDefault="00AA0C4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A0C4F" w:rsidRPr="00C92FF6" w:rsidRDefault="00AA0C4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504AFD" w:rsidRPr="00C92FF6" w:rsidRDefault="00D73E3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D73E30" w:rsidRPr="00C92FF6" w:rsidRDefault="00D73E3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3E30" w:rsidRPr="00C92FF6" w:rsidRDefault="00D73E3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3E30" w:rsidRPr="00C92FF6" w:rsidRDefault="00D73E3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3E30" w:rsidRDefault="00D73E3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AA0C4F" w:rsidRDefault="00AA0C4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A0C4F" w:rsidRDefault="00AA0C4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A0C4F" w:rsidRDefault="00AA0C4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A0C4F" w:rsidRPr="00C92FF6" w:rsidRDefault="00AA0C4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504AFD" w:rsidRPr="00C92FF6" w:rsidRDefault="00D73E3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504AFD" w:rsidRPr="00C92FF6" w:rsidRDefault="00AA0C4F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504AFD" w:rsidRPr="00C92FF6" w:rsidRDefault="00AA0C4F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290774" w:rsidRPr="00C92FF6" w:rsidRDefault="00290774" w:rsidP="002907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 xml:space="preserve"> </w:t>
            </w:r>
            <w:r w:rsidR="00AA0C4F">
              <w:rPr>
                <w:sz w:val="18"/>
                <w:szCs w:val="18"/>
              </w:rPr>
              <w:t>-</w:t>
            </w:r>
          </w:p>
          <w:p w:rsidR="00504AFD" w:rsidRPr="00C92FF6" w:rsidRDefault="00504AFD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504AFD" w:rsidRPr="00C92FF6" w:rsidRDefault="00D73E3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504AFD" w:rsidRPr="00C92FF6" w:rsidRDefault="00D73E3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504AFD" w:rsidRPr="00C92FF6" w:rsidRDefault="00D73E3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504AFD" w:rsidRPr="00C92FF6" w:rsidRDefault="00AA0C4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335.27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504AFD" w:rsidRPr="00C92FF6" w:rsidRDefault="00D73E3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504AFD" w:rsidRPr="00C92FF6" w:rsidRDefault="00794387" w:rsidP="006559D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559DC">
              <w:rPr>
                <w:sz w:val="18"/>
                <w:szCs w:val="18"/>
              </w:rPr>
              <w:t>0</w:t>
            </w:r>
          </w:p>
        </w:tc>
        <w:tc>
          <w:tcPr>
            <w:tcW w:w="486" w:type="pct"/>
            <w:shd w:val="clear" w:color="auto" w:fill="auto"/>
          </w:tcPr>
          <w:p w:rsidR="00603180" w:rsidRPr="00603180" w:rsidRDefault="00B04845" w:rsidP="00F778F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03180">
              <w:rPr>
                <w:sz w:val="18"/>
                <w:szCs w:val="18"/>
              </w:rPr>
              <w:t xml:space="preserve">Канев </w:t>
            </w:r>
          </w:p>
          <w:p w:rsidR="00603180" w:rsidRPr="00603180" w:rsidRDefault="00B04845" w:rsidP="00F778F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03180">
              <w:rPr>
                <w:sz w:val="18"/>
                <w:szCs w:val="18"/>
              </w:rPr>
              <w:t xml:space="preserve">Иван </w:t>
            </w:r>
          </w:p>
          <w:p w:rsidR="00504AFD" w:rsidRPr="00C92FF6" w:rsidRDefault="00F778F1" w:rsidP="00F778F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03180">
              <w:rPr>
                <w:sz w:val="18"/>
                <w:szCs w:val="18"/>
              </w:rPr>
              <w:t>А</w:t>
            </w:r>
            <w:r w:rsidR="00B04845" w:rsidRPr="00603180">
              <w:rPr>
                <w:sz w:val="18"/>
                <w:szCs w:val="18"/>
              </w:rPr>
              <w:t>натольевич</w:t>
            </w:r>
          </w:p>
        </w:tc>
        <w:tc>
          <w:tcPr>
            <w:tcW w:w="311" w:type="pct"/>
            <w:shd w:val="clear" w:color="auto" w:fill="auto"/>
          </w:tcPr>
          <w:p w:rsidR="00504AFD" w:rsidRPr="00C92FF6" w:rsidRDefault="00B04845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Главный специ</w:t>
            </w:r>
            <w:r w:rsidRPr="00C92FF6">
              <w:rPr>
                <w:sz w:val="18"/>
                <w:szCs w:val="18"/>
              </w:rPr>
              <w:t>а</w:t>
            </w:r>
            <w:r w:rsidRPr="00C92FF6">
              <w:rPr>
                <w:sz w:val="18"/>
                <w:szCs w:val="18"/>
              </w:rPr>
              <w:t>лист-эксперт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EE4166" w:rsidRPr="00C92FF6" w:rsidRDefault="00EE4166" w:rsidP="00EE41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Земел</w:t>
            </w:r>
            <w:r w:rsidRPr="00C92FF6">
              <w:rPr>
                <w:sz w:val="18"/>
                <w:szCs w:val="18"/>
              </w:rPr>
              <w:t>ь</w:t>
            </w:r>
            <w:r w:rsidRPr="00C92FF6">
              <w:rPr>
                <w:sz w:val="18"/>
                <w:szCs w:val="18"/>
              </w:rPr>
              <w:t>ный уч</w:t>
            </w:r>
            <w:r w:rsidRPr="00C92FF6">
              <w:rPr>
                <w:sz w:val="18"/>
                <w:szCs w:val="18"/>
              </w:rPr>
              <w:t>а</w:t>
            </w:r>
            <w:r w:rsidRPr="00C92FF6">
              <w:rPr>
                <w:sz w:val="18"/>
                <w:szCs w:val="18"/>
              </w:rPr>
              <w:t>сток под индив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дуальное жили</w:t>
            </w:r>
            <w:r w:rsidRPr="00C92FF6">
              <w:rPr>
                <w:sz w:val="18"/>
                <w:szCs w:val="18"/>
              </w:rPr>
              <w:t>щ</w:t>
            </w:r>
            <w:r w:rsidRPr="00C92FF6">
              <w:rPr>
                <w:sz w:val="18"/>
                <w:szCs w:val="18"/>
              </w:rPr>
              <w:t>ное стро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тельство</w:t>
            </w:r>
          </w:p>
          <w:p w:rsidR="00D477A3" w:rsidRPr="00C92FF6" w:rsidRDefault="00D477A3" w:rsidP="00EE41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77A3" w:rsidRPr="00C92FF6" w:rsidRDefault="00D477A3" w:rsidP="00EE41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Жилой дом</w:t>
            </w:r>
          </w:p>
          <w:p w:rsidR="00504AFD" w:rsidRPr="00C92FF6" w:rsidRDefault="00504AF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EE4166" w:rsidRPr="00C92FF6" w:rsidRDefault="00EE4166" w:rsidP="00EE41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Инд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вид</w:t>
            </w:r>
            <w:r w:rsidRPr="00C92FF6">
              <w:rPr>
                <w:sz w:val="18"/>
                <w:szCs w:val="18"/>
              </w:rPr>
              <w:t>у</w:t>
            </w:r>
            <w:r w:rsidRPr="00C92FF6">
              <w:rPr>
                <w:sz w:val="18"/>
                <w:szCs w:val="18"/>
              </w:rPr>
              <w:t>альная</w:t>
            </w:r>
          </w:p>
          <w:p w:rsidR="00D477A3" w:rsidRPr="00C92FF6" w:rsidRDefault="00D477A3" w:rsidP="00EE41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77A3" w:rsidRPr="00C92FF6" w:rsidRDefault="00D477A3" w:rsidP="00EE41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77A3" w:rsidRPr="00C92FF6" w:rsidRDefault="00D477A3" w:rsidP="00EE41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77A3" w:rsidRPr="00C92FF6" w:rsidRDefault="00D477A3" w:rsidP="00EE41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77A3" w:rsidRPr="00C92FF6" w:rsidRDefault="00D477A3" w:rsidP="00EE41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77A3" w:rsidRPr="00C92FF6" w:rsidRDefault="00D477A3" w:rsidP="00EE41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77A3" w:rsidRPr="00C92FF6" w:rsidRDefault="00D477A3" w:rsidP="00EE41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4AFD" w:rsidRPr="00C92FF6" w:rsidRDefault="00D477A3" w:rsidP="00D477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Инд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вид</w:t>
            </w:r>
            <w:r w:rsidRPr="00C92FF6">
              <w:rPr>
                <w:sz w:val="18"/>
                <w:szCs w:val="18"/>
              </w:rPr>
              <w:t>у</w:t>
            </w:r>
            <w:r w:rsidRPr="00C92FF6">
              <w:rPr>
                <w:sz w:val="18"/>
                <w:szCs w:val="18"/>
              </w:rPr>
              <w:t>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504AFD" w:rsidRPr="00C92FF6" w:rsidRDefault="00EE416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1104</w:t>
            </w:r>
          </w:p>
          <w:p w:rsidR="00D477A3" w:rsidRPr="00C92FF6" w:rsidRDefault="00D477A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77A3" w:rsidRPr="00C92FF6" w:rsidRDefault="00D477A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77A3" w:rsidRPr="00C92FF6" w:rsidRDefault="00D477A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77A3" w:rsidRPr="00C92FF6" w:rsidRDefault="00D477A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77A3" w:rsidRPr="00C92FF6" w:rsidRDefault="00D477A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77A3" w:rsidRPr="00C92FF6" w:rsidRDefault="00D477A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77A3" w:rsidRPr="00C92FF6" w:rsidRDefault="00D477A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77A3" w:rsidRPr="00C92FF6" w:rsidRDefault="00D477A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77A3" w:rsidRPr="00C92FF6" w:rsidRDefault="00D477A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77A3" w:rsidRPr="00C92FF6" w:rsidRDefault="00D477A3" w:rsidP="00D477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87.4</w:t>
            </w:r>
          </w:p>
          <w:p w:rsidR="00D477A3" w:rsidRPr="00C92FF6" w:rsidRDefault="00D477A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504AFD" w:rsidRPr="00C92FF6" w:rsidRDefault="00EE416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D477A3" w:rsidRPr="00C92FF6" w:rsidRDefault="00D477A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77A3" w:rsidRPr="00C92FF6" w:rsidRDefault="00D477A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77A3" w:rsidRPr="00C92FF6" w:rsidRDefault="00D477A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77A3" w:rsidRPr="00C92FF6" w:rsidRDefault="00D477A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77A3" w:rsidRPr="00C92FF6" w:rsidRDefault="00D477A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77A3" w:rsidRPr="00C92FF6" w:rsidRDefault="00D477A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77A3" w:rsidRPr="00C92FF6" w:rsidRDefault="00D477A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77A3" w:rsidRPr="00C92FF6" w:rsidRDefault="00D477A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77A3" w:rsidRPr="00C92FF6" w:rsidRDefault="00D477A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77A3" w:rsidRPr="00C92FF6" w:rsidRDefault="00D477A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504AFD" w:rsidRPr="00C92FF6" w:rsidRDefault="00EE416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504AFD" w:rsidRPr="00C92FF6" w:rsidRDefault="00D477A3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504AFD" w:rsidRPr="00C92FF6" w:rsidRDefault="00D477A3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504AFD" w:rsidRPr="00C92FF6" w:rsidRDefault="00D477A3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504AFD" w:rsidRPr="00C92FF6" w:rsidRDefault="0015284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Автом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биль ле</w:t>
            </w:r>
            <w:r w:rsidRPr="00C92FF6">
              <w:rPr>
                <w:sz w:val="18"/>
                <w:szCs w:val="18"/>
              </w:rPr>
              <w:t>г</w:t>
            </w:r>
            <w:r w:rsidRPr="00C92FF6">
              <w:rPr>
                <w:sz w:val="18"/>
                <w:szCs w:val="18"/>
              </w:rPr>
              <w:t>ковой (индив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дуальная собстве</w:t>
            </w:r>
            <w:r w:rsidRPr="00C92FF6">
              <w:rPr>
                <w:sz w:val="18"/>
                <w:szCs w:val="18"/>
              </w:rPr>
              <w:t>н</w:t>
            </w:r>
            <w:r w:rsidRPr="00C92FF6">
              <w:rPr>
                <w:sz w:val="18"/>
                <w:szCs w:val="18"/>
              </w:rPr>
              <w:t>ность)</w:t>
            </w:r>
          </w:p>
        </w:tc>
        <w:tc>
          <w:tcPr>
            <w:tcW w:w="312" w:type="pct"/>
          </w:tcPr>
          <w:p w:rsidR="00504AFD" w:rsidRPr="00152848" w:rsidRDefault="00152848" w:rsidP="001528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АРУ </w:t>
            </w:r>
            <w:proofErr w:type="spellStart"/>
            <w:r>
              <w:rPr>
                <w:sz w:val="18"/>
                <w:szCs w:val="18"/>
              </w:rPr>
              <w:t>Джаст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</w:t>
            </w:r>
            <w:r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  <w:lang w:val="en-US"/>
              </w:rPr>
              <w:t xml:space="preserve"> 4WD</w:t>
            </w:r>
          </w:p>
        </w:tc>
        <w:tc>
          <w:tcPr>
            <w:tcW w:w="396" w:type="pct"/>
          </w:tcPr>
          <w:p w:rsidR="00504AFD" w:rsidRPr="00C92FF6" w:rsidRDefault="00EE416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504AFD" w:rsidRPr="00C92FF6" w:rsidRDefault="0015284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529.10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504AFD" w:rsidRPr="00C92FF6" w:rsidRDefault="00EE416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504AFD" w:rsidRPr="00C92FF6" w:rsidRDefault="00794387" w:rsidP="006559D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559DC">
              <w:rPr>
                <w:sz w:val="18"/>
                <w:szCs w:val="18"/>
              </w:rPr>
              <w:t>1</w:t>
            </w:r>
          </w:p>
        </w:tc>
        <w:tc>
          <w:tcPr>
            <w:tcW w:w="486" w:type="pct"/>
            <w:shd w:val="clear" w:color="auto" w:fill="auto"/>
          </w:tcPr>
          <w:p w:rsidR="00603180" w:rsidRPr="00F253EE" w:rsidRDefault="00B04845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253EE">
              <w:rPr>
                <w:sz w:val="18"/>
                <w:szCs w:val="18"/>
              </w:rPr>
              <w:t xml:space="preserve">Мишарин </w:t>
            </w:r>
          </w:p>
          <w:p w:rsidR="00603180" w:rsidRPr="00F253EE" w:rsidRDefault="00B04845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253EE">
              <w:rPr>
                <w:sz w:val="18"/>
                <w:szCs w:val="18"/>
              </w:rPr>
              <w:t xml:space="preserve">Алексей </w:t>
            </w:r>
          </w:p>
          <w:p w:rsidR="00504AFD" w:rsidRPr="00C92FF6" w:rsidRDefault="00B04845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253EE">
              <w:rPr>
                <w:sz w:val="18"/>
                <w:szCs w:val="18"/>
              </w:rPr>
              <w:t>Владимирович</w:t>
            </w:r>
          </w:p>
        </w:tc>
        <w:tc>
          <w:tcPr>
            <w:tcW w:w="311" w:type="pct"/>
            <w:shd w:val="clear" w:color="auto" w:fill="auto"/>
          </w:tcPr>
          <w:p w:rsidR="00504AFD" w:rsidRPr="00C92FF6" w:rsidRDefault="00B04845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Ведущий специ</w:t>
            </w:r>
            <w:r w:rsidRPr="00C92FF6">
              <w:rPr>
                <w:sz w:val="18"/>
                <w:szCs w:val="18"/>
              </w:rPr>
              <w:t>а</w:t>
            </w:r>
            <w:r w:rsidRPr="00C92FF6">
              <w:rPr>
                <w:sz w:val="18"/>
                <w:szCs w:val="18"/>
              </w:rPr>
              <w:t>лист-эксперт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504AFD" w:rsidRPr="00C92FF6" w:rsidRDefault="008C01E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504AFD" w:rsidRPr="00C92FF6" w:rsidRDefault="00C67F6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504AFD" w:rsidRPr="00603180" w:rsidRDefault="009D3A83" w:rsidP="009D3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180">
              <w:rPr>
                <w:sz w:val="18"/>
                <w:szCs w:val="18"/>
              </w:rPr>
              <w:t>17</w:t>
            </w:r>
            <w:r w:rsidR="008C01EB" w:rsidRPr="00603180">
              <w:rPr>
                <w:sz w:val="18"/>
                <w:szCs w:val="18"/>
              </w:rPr>
              <w:t>.4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504AFD" w:rsidRPr="00603180" w:rsidRDefault="008C01E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180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504AFD" w:rsidRPr="00603180" w:rsidRDefault="00C67F6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180">
              <w:rPr>
                <w:sz w:val="18"/>
                <w:szCs w:val="18"/>
              </w:rPr>
              <w:t>За счет</w:t>
            </w:r>
            <w:r w:rsidR="008E3EA0" w:rsidRPr="00603180">
              <w:rPr>
                <w:sz w:val="18"/>
                <w:szCs w:val="18"/>
              </w:rPr>
              <w:t xml:space="preserve"> средств, получе</w:t>
            </w:r>
            <w:r w:rsidR="008E3EA0" w:rsidRPr="00603180">
              <w:rPr>
                <w:sz w:val="18"/>
                <w:szCs w:val="18"/>
              </w:rPr>
              <w:t>н</w:t>
            </w:r>
            <w:r w:rsidR="008E3EA0" w:rsidRPr="00603180">
              <w:rPr>
                <w:sz w:val="18"/>
                <w:szCs w:val="18"/>
              </w:rPr>
              <w:t>ных от продажи квартиры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504AFD" w:rsidRPr="00C92FF6" w:rsidRDefault="00C67F60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504AFD" w:rsidRPr="00C92FF6" w:rsidRDefault="008C01EB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504AFD" w:rsidRPr="00C92FF6" w:rsidRDefault="008C01EB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504AFD" w:rsidRPr="00C92FF6" w:rsidRDefault="008C01E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Автом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биль ле</w:t>
            </w:r>
            <w:r w:rsidRPr="00C92FF6">
              <w:rPr>
                <w:sz w:val="18"/>
                <w:szCs w:val="18"/>
              </w:rPr>
              <w:t>г</w:t>
            </w:r>
            <w:r w:rsidRPr="00C92FF6">
              <w:rPr>
                <w:sz w:val="18"/>
                <w:szCs w:val="18"/>
              </w:rPr>
              <w:t>ковой (индив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дуальная собстве</w:t>
            </w:r>
            <w:r w:rsidRPr="00C92FF6">
              <w:rPr>
                <w:sz w:val="18"/>
                <w:szCs w:val="18"/>
              </w:rPr>
              <w:t>н</w:t>
            </w:r>
            <w:r w:rsidRPr="00C92FF6">
              <w:rPr>
                <w:sz w:val="18"/>
                <w:szCs w:val="18"/>
              </w:rPr>
              <w:t>ность)</w:t>
            </w:r>
          </w:p>
        </w:tc>
        <w:tc>
          <w:tcPr>
            <w:tcW w:w="312" w:type="pct"/>
          </w:tcPr>
          <w:p w:rsidR="00504AFD" w:rsidRPr="00C92FF6" w:rsidRDefault="006E596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92FF6">
              <w:rPr>
                <w:sz w:val="18"/>
                <w:szCs w:val="18"/>
              </w:rPr>
              <w:t>ФОЛ</w:t>
            </w:r>
            <w:r w:rsidRPr="00C92FF6">
              <w:rPr>
                <w:sz w:val="18"/>
                <w:szCs w:val="18"/>
              </w:rPr>
              <w:t>Ь</w:t>
            </w:r>
            <w:r w:rsidRPr="00C92FF6">
              <w:rPr>
                <w:sz w:val="18"/>
                <w:szCs w:val="18"/>
              </w:rPr>
              <w:t>КСВ</w:t>
            </w:r>
            <w:r w:rsidRPr="00C92FF6">
              <w:rPr>
                <w:sz w:val="18"/>
                <w:szCs w:val="18"/>
              </w:rPr>
              <w:t>А</w:t>
            </w:r>
            <w:r w:rsidRPr="00C92FF6">
              <w:rPr>
                <w:sz w:val="18"/>
                <w:szCs w:val="18"/>
              </w:rPr>
              <w:t>ГЕН</w:t>
            </w:r>
            <w:r w:rsidRPr="00C92FF6">
              <w:rPr>
                <w:sz w:val="18"/>
                <w:szCs w:val="18"/>
                <w:lang w:val="en-US"/>
              </w:rPr>
              <w:t xml:space="preserve"> Polo</w:t>
            </w:r>
          </w:p>
        </w:tc>
        <w:tc>
          <w:tcPr>
            <w:tcW w:w="396" w:type="pct"/>
          </w:tcPr>
          <w:p w:rsidR="00504AFD" w:rsidRPr="00C92FF6" w:rsidRDefault="008C01E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504AFD" w:rsidRPr="00C92FF6" w:rsidRDefault="009D3A8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5897.01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504AFD" w:rsidRPr="00C92FF6" w:rsidRDefault="008C01E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504AFD" w:rsidRPr="00C92FF6" w:rsidRDefault="00794387" w:rsidP="006559D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559DC">
              <w:rPr>
                <w:sz w:val="18"/>
                <w:szCs w:val="18"/>
              </w:rPr>
              <w:t>2</w:t>
            </w:r>
          </w:p>
        </w:tc>
        <w:tc>
          <w:tcPr>
            <w:tcW w:w="486" w:type="pct"/>
            <w:shd w:val="clear" w:color="auto" w:fill="auto"/>
          </w:tcPr>
          <w:p w:rsidR="00603180" w:rsidRPr="00603180" w:rsidRDefault="00B04845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03180">
              <w:rPr>
                <w:sz w:val="18"/>
                <w:szCs w:val="18"/>
              </w:rPr>
              <w:t xml:space="preserve">Чиркова </w:t>
            </w:r>
          </w:p>
          <w:p w:rsidR="00603180" w:rsidRPr="00603180" w:rsidRDefault="00B04845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03180">
              <w:rPr>
                <w:sz w:val="18"/>
                <w:szCs w:val="18"/>
              </w:rPr>
              <w:t xml:space="preserve">Наталья </w:t>
            </w:r>
          </w:p>
          <w:p w:rsidR="00504AFD" w:rsidRPr="00603180" w:rsidRDefault="00B04845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03180">
              <w:rPr>
                <w:sz w:val="18"/>
                <w:szCs w:val="18"/>
              </w:rPr>
              <w:t>Сергеевна</w:t>
            </w:r>
          </w:p>
        </w:tc>
        <w:tc>
          <w:tcPr>
            <w:tcW w:w="311" w:type="pct"/>
            <w:shd w:val="clear" w:color="auto" w:fill="auto"/>
          </w:tcPr>
          <w:p w:rsidR="00504AFD" w:rsidRPr="00C92FF6" w:rsidRDefault="00B04845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Ведущий специ</w:t>
            </w:r>
            <w:r w:rsidRPr="00C92FF6">
              <w:rPr>
                <w:sz w:val="18"/>
                <w:szCs w:val="18"/>
              </w:rPr>
              <w:t>а</w:t>
            </w:r>
            <w:r w:rsidRPr="00C92FF6">
              <w:rPr>
                <w:sz w:val="18"/>
                <w:szCs w:val="18"/>
              </w:rPr>
              <w:t>лист-эксперт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504AFD" w:rsidRPr="00C92FF6" w:rsidRDefault="0053073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504AFD" w:rsidRPr="00C92FF6" w:rsidRDefault="0053073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Со</w:t>
            </w:r>
            <w:r w:rsidRPr="00C92FF6">
              <w:rPr>
                <w:sz w:val="18"/>
                <w:szCs w:val="18"/>
              </w:rPr>
              <w:t>в</w:t>
            </w:r>
            <w:r w:rsidRPr="00C92FF6">
              <w:rPr>
                <w:sz w:val="18"/>
                <w:szCs w:val="18"/>
              </w:rPr>
              <w:t>мес</w:t>
            </w:r>
            <w:r w:rsidRPr="00C92FF6">
              <w:rPr>
                <w:sz w:val="18"/>
                <w:szCs w:val="18"/>
              </w:rPr>
              <w:t>т</w:t>
            </w:r>
            <w:r w:rsidRPr="00C92FF6">
              <w:rPr>
                <w:sz w:val="18"/>
                <w:szCs w:val="18"/>
              </w:rPr>
              <w:t>ная</w:t>
            </w:r>
            <w:r w:rsidR="008F3B78" w:rsidRPr="00C92FF6">
              <w:rPr>
                <w:sz w:val="18"/>
                <w:szCs w:val="18"/>
              </w:rPr>
              <w:t xml:space="preserve"> (с </w:t>
            </w:r>
            <w:proofErr w:type="spellStart"/>
            <w:r w:rsidR="008F3B78" w:rsidRPr="00C92FF6">
              <w:rPr>
                <w:sz w:val="18"/>
                <w:szCs w:val="18"/>
              </w:rPr>
              <w:t>Тахт</w:t>
            </w:r>
            <w:r w:rsidR="008F3B78" w:rsidRPr="00C92FF6">
              <w:rPr>
                <w:sz w:val="18"/>
                <w:szCs w:val="18"/>
              </w:rPr>
              <w:t>е</w:t>
            </w:r>
            <w:r w:rsidR="008F3B78" w:rsidRPr="00C92FF6">
              <w:rPr>
                <w:sz w:val="18"/>
                <w:szCs w:val="18"/>
              </w:rPr>
              <w:t>евой</w:t>
            </w:r>
            <w:proofErr w:type="spellEnd"/>
            <w:r w:rsidR="008F3B78" w:rsidRPr="00C92FF6">
              <w:rPr>
                <w:sz w:val="18"/>
                <w:szCs w:val="18"/>
              </w:rPr>
              <w:t xml:space="preserve"> Е.Л., </w:t>
            </w:r>
            <w:proofErr w:type="spellStart"/>
            <w:r w:rsidR="008F3B78" w:rsidRPr="00C92FF6">
              <w:rPr>
                <w:sz w:val="18"/>
                <w:szCs w:val="18"/>
              </w:rPr>
              <w:t>Тахт</w:t>
            </w:r>
            <w:r w:rsidR="008F3B78" w:rsidRPr="00C92FF6">
              <w:rPr>
                <w:sz w:val="18"/>
                <w:szCs w:val="18"/>
              </w:rPr>
              <w:t>е</w:t>
            </w:r>
            <w:r w:rsidR="008F3B78" w:rsidRPr="00C92FF6">
              <w:rPr>
                <w:sz w:val="18"/>
                <w:szCs w:val="18"/>
              </w:rPr>
              <w:t>ев</w:t>
            </w:r>
            <w:proofErr w:type="spellEnd"/>
            <w:r w:rsidR="008F3B78" w:rsidRPr="00C92FF6">
              <w:rPr>
                <w:sz w:val="18"/>
                <w:szCs w:val="18"/>
              </w:rPr>
              <w:t xml:space="preserve"> А.С.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504AFD" w:rsidRPr="00C92FF6" w:rsidRDefault="00460A1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50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504AFD" w:rsidRPr="00C92FF6" w:rsidRDefault="0053073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504AFD" w:rsidRPr="00C92FF6" w:rsidRDefault="0053073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504AFD" w:rsidRPr="00C92FF6" w:rsidRDefault="00530734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504AFD" w:rsidRPr="00C92FF6" w:rsidRDefault="00530734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504AFD" w:rsidRPr="00C92FF6" w:rsidRDefault="008F3B78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504AFD" w:rsidRPr="00C92FF6" w:rsidRDefault="00460A1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Автом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биль ле</w:t>
            </w:r>
            <w:r w:rsidRPr="00C92FF6">
              <w:rPr>
                <w:sz w:val="18"/>
                <w:szCs w:val="18"/>
              </w:rPr>
              <w:t>г</w:t>
            </w:r>
            <w:r w:rsidRPr="00C92FF6">
              <w:rPr>
                <w:sz w:val="18"/>
                <w:szCs w:val="18"/>
              </w:rPr>
              <w:t>ковой (индив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дуальная собстве</w:t>
            </w:r>
            <w:r w:rsidRPr="00C92FF6">
              <w:rPr>
                <w:sz w:val="18"/>
                <w:szCs w:val="18"/>
              </w:rPr>
              <w:t>н</w:t>
            </w:r>
            <w:r w:rsidRPr="00C92FF6">
              <w:rPr>
                <w:sz w:val="18"/>
                <w:szCs w:val="18"/>
              </w:rPr>
              <w:t>ность)</w:t>
            </w:r>
          </w:p>
        </w:tc>
        <w:tc>
          <w:tcPr>
            <w:tcW w:w="312" w:type="pct"/>
          </w:tcPr>
          <w:p w:rsidR="00504AFD" w:rsidRPr="00C92FF6" w:rsidRDefault="003B779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ваген гольф</w:t>
            </w:r>
          </w:p>
        </w:tc>
        <w:tc>
          <w:tcPr>
            <w:tcW w:w="396" w:type="pct"/>
          </w:tcPr>
          <w:p w:rsidR="00504AFD" w:rsidRPr="00C92FF6" w:rsidRDefault="008F3B7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504AFD" w:rsidRPr="00C92FF6" w:rsidRDefault="002F274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151.52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504AFD" w:rsidRPr="00C92FF6" w:rsidRDefault="0053073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504AFD" w:rsidRPr="00C92FF6" w:rsidRDefault="00504AF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504AFD" w:rsidRPr="00C92FF6" w:rsidRDefault="00B04845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Супруг</w:t>
            </w:r>
          </w:p>
        </w:tc>
        <w:tc>
          <w:tcPr>
            <w:tcW w:w="311" w:type="pct"/>
            <w:shd w:val="clear" w:color="auto" w:fill="auto"/>
          </w:tcPr>
          <w:p w:rsidR="00504AFD" w:rsidRPr="00C92FF6" w:rsidRDefault="00504AF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504AFD" w:rsidRPr="00C92FF6" w:rsidRDefault="0053073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504AFD" w:rsidRPr="00C92FF6" w:rsidRDefault="008F3B78" w:rsidP="00460A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 xml:space="preserve"> И</w:t>
            </w:r>
            <w:r w:rsidR="00530734" w:rsidRPr="00C92FF6">
              <w:rPr>
                <w:sz w:val="18"/>
                <w:szCs w:val="18"/>
              </w:rPr>
              <w:t>нд</w:t>
            </w:r>
            <w:r w:rsidR="00530734" w:rsidRPr="00C92FF6">
              <w:rPr>
                <w:sz w:val="18"/>
                <w:szCs w:val="18"/>
              </w:rPr>
              <w:t>и</w:t>
            </w:r>
            <w:r w:rsidR="00530734" w:rsidRPr="00C92FF6">
              <w:rPr>
                <w:sz w:val="18"/>
                <w:szCs w:val="18"/>
              </w:rPr>
              <w:t>вид</w:t>
            </w:r>
            <w:r w:rsidR="00530734" w:rsidRPr="00C92FF6">
              <w:rPr>
                <w:sz w:val="18"/>
                <w:szCs w:val="18"/>
              </w:rPr>
              <w:t>у</w:t>
            </w:r>
            <w:r w:rsidR="00530734" w:rsidRPr="00C92FF6">
              <w:rPr>
                <w:sz w:val="18"/>
                <w:szCs w:val="18"/>
              </w:rPr>
              <w:t>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504AFD" w:rsidRPr="00C92FF6" w:rsidRDefault="0053073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35.6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8F3B78" w:rsidRPr="00C92FF6" w:rsidRDefault="008F3B7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504AFD" w:rsidRPr="00C92FF6" w:rsidRDefault="008F3B7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504AFD" w:rsidRPr="00C92FF6" w:rsidRDefault="00530734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504AFD" w:rsidRPr="00C92FF6" w:rsidRDefault="00460A12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50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504AFD" w:rsidRPr="00C92FF6" w:rsidRDefault="00530734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504AFD" w:rsidRPr="00C92FF6" w:rsidRDefault="0053073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Автом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биль гр</w:t>
            </w:r>
            <w:r w:rsidRPr="00C92FF6">
              <w:rPr>
                <w:sz w:val="18"/>
                <w:szCs w:val="18"/>
              </w:rPr>
              <w:t>у</w:t>
            </w:r>
            <w:r w:rsidRPr="00C92FF6">
              <w:rPr>
                <w:sz w:val="18"/>
                <w:szCs w:val="18"/>
              </w:rPr>
              <w:t>зовой (индив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дуальная собстве</w:t>
            </w:r>
            <w:r w:rsidRPr="00C92FF6">
              <w:rPr>
                <w:sz w:val="18"/>
                <w:szCs w:val="18"/>
              </w:rPr>
              <w:t>н</w:t>
            </w:r>
            <w:r w:rsidRPr="00C92FF6">
              <w:rPr>
                <w:sz w:val="18"/>
                <w:szCs w:val="18"/>
              </w:rPr>
              <w:t>ность)</w:t>
            </w:r>
          </w:p>
          <w:p w:rsidR="003F16F3" w:rsidRPr="00C92FF6" w:rsidRDefault="003F16F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F16F3" w:rsidRPr="00C92FF6" w:rsidRDefault="003F16F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Автом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биль гр</w:t>
            </w:r>
            <w:r w:rsidRPr="00C92FF6">
              <w:rPr>
                <w:sz w:val="18"/>
                <w:szCs w:val="18"/>
              </w:rPr>
              <w:t>у</w:t>
            </w:r>
            <w:r w:rsidRPr="00C92FF6">
              <w:rPr>
                <w:sz w:val="18"/>
                <w:szCs w:val="18"/>
              </w:rPr>
              <w:t>зовой (индив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дуальная собстве</w:t>
            </w:r>
            <w:r w:rsidRPr="00C92FF6">
              <w:rPr>
                <w:sz w:val="18"/>
                <w:szCs w:val="18"/>
              </w:rPr>
              <w:t>н</w:t>
            </w:r>
            <w:r w:rsidRPr="00C92FF6">
              <w:rPr>
                <w:sz w:val="18"/>
                <w:szCs w:val="18"/>
              </w:rPr>
              <w:t>ность)</w:t>
            </w:r>
          </w:p>
          <w:p w:rsidR="003F16F3" w:rsidRPr="00C92FF6" w:rsidRDefault="003F16F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F16F3" w:rsidRDefault="003F16F3" w:rsidP="007367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Автом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 xml:space="preserve">биль </w:t>
            </w:r>
            <w:r w:rsidR="0073670C">
              <w:rPr>
                <w:sz w:val="18"/>
                <w:szCs w:val="18"/>
              </w:rPr>
              <w:t>гр</w:t>
            </w:r>
            <w:r w:rsidR="0073670C">
              <w:rPr>
                <w:sz w:val="18"/>
                <w:szCs w:val="18"/>
              </w:rPr>
              <w:t>у</w:t>
            </w:r>
            <w:r w:rsidR="0073670C">
              <w:rPr>
                <w:sz w:val="18"/>
                <w:szCs w:val="18"/>
              </w:rPr>
              <w:t>зовой</w:t>
            </w:r>
            <w:r w:rsidRPr="00C92FF6">
              <w:rPr>
                <w:sz w:val="18"/>
                <w:szCs w:val="18"/>
              </w:rPr>
              <w:t xml:space="preserve"> (индив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дуальная собстве</w:t>
            </w:r>
            <w:r w:rsidRPr="00C92FF6">
              <w:rPr>
                <w:sz w:val="18"/>
                <w:szCs w:val="18"/>
              </w:rPr>
              <w:t>н</w:t>
            </w:r>
            <w:r w:rsidRPr="00C92FF6">
              <w:rPr>
                <w:sz w:val="18"/>
                <w:szCs w:val="18"/>
              </w:rPr>
              <w:t>ность)</w:t>
            </w:r>
          </w:p>
          <w:p w:rsidR="0073670C" w:rsidRDefault="0073670C" w:rsidP="007367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0C" w:rsidRPr="00C92FF6" w:rsidRDefault="0073670C" w:rsidP="007367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Автом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 xml:space="preserve">биль </w:t>
            </w:r>
            <w:r>
              <w:rPr>
                <w:sz w:val="18"/>
                <w:szCs w:val="18"/>
              </w:rPr>
              <w:t>гр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зовой</w:t>
            </w:r>
            <w:r w:rsidRPr="00C92FF6">
              <w:rPr>
                <w:sz w:val="18"/>
                <w:szCs w:val="18"/>
              </w:rPr>
              <w:t xml:space="preserve"> (индив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дуальная собстве</w:t>
            </w:r>
            <w:r w:rsidRPr="00C92FF6">
              <w:rPr>
                <w:sz w:val="18"/>
                <w:szCs w:val="18"/>
              </w:rPr>
              <w:t>н</w:t>
            </w:r>
            <w:r w:rsidRPr="00C92FF6">
              <w:rPr>
                <w:sz w:val="18"/>
                <w:szCs w:val="18"/>
              </w:rPr>
              <w:t>ность)</w:t>
            </w:r>
          </w:p>
        </w:tc>
        <w:tc>
          <w:tcPr>
            <w:tcW w:w="312" w:type="pct"/>
          </w:tcPr>
          <w:p w:rsidR="00504AFD" w:rsidRPr="00C92FF6" w:rsidRDefault="00460A1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М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 xml:space="preserve">ЦУБИСИ </w:t>
            </w:r>
            <w:r w:rsidRPr="00C92FF6">
              <w:rPr>
                <w:sz w:val="18"/>
                <w:szCs w:val="18"/>
                <w:lang w:val="en-US"/>
              </w:rPr>
              <w:t>L</w:t>
            </w:r>
            <w:r w:rsidRPr="00C92FF6">
              <w:rPr>
                <w:sz w:val="18"/>
                <w:szCs w:val="18"/>
              </w:rPr>
              <w:t>200</w:t>
            </w:r>
          </w:p>
          <w:p w:rsidR="003F16F3" w:rsidRPr="00C92FF6" w:rsidRDefault="003F16F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F16F3" w:rsidRPr="00C92FF6" w:rsidRDefault="003F16F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F16F3" w:rsidRPr="00C92FF6" w:rsidRDefault="003F16F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F16F3" w:rsidRPr="00C92FF6" w:rsidRDefault="003F16F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F16F3" w:rsidRPr="00C92FF6" w:rsidRDefault="003F16F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F16F3" w:rsidRPr="00C92FF6" w:rsidRDefault="002130A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ИСУ</w:t>
            </w:r>
            <w:r w:rsidR="003F16F3" w:rsidRPr="00C92FF6">
              <w:rPr>
                <w:sz w:val="18"/>
                <w:szCs w:val="18"/>
              </w:rPr>
              <w:t xml:space="preserve">ЗУ </w:t>
            </w:r>
            <w:r w:rsidR="003F16F3" w:rsidRPr="00C92FF6">
              <w:rPr>
                <w:sz w:val="18"/>
                <w:szCs w:val="18"/>
                <w:lang w:val="en-US"/>
              </w:rPr>
              <w:t>NQR</w:t>
            </w:r>
            <w:r w:rsidR="003F16F3" w:rsidRPr="00C92FF6">
              <w:rPr>
                <w:sz w:val="18"/>
                <w:szCs w:val="18"/>
              </w:rPr>
              <w:t>75</w:t>
            </w:r>
          </w:p>
          <w:p w:rsidR="003F16F3" w:rsidRPr="00C92FF6" w:rsidRDefault="003F16F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F16F3" w:rsidRPr="00C92FF6" w:rsidRDefault="003F16F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F16F3" w:rsidRPr="00C92FF6" w:rsidRDefault="003F16F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F16F3" w:rsidRPr="00C92FF6" w:rsidRDefault="003F16F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F16F3" w:rsidRPr="00C92FF6" w:rsidRDefault="003F16F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F16F3" w:rsidRPr="00C92FF6" w:rsidRDefault="003F16F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F16F3" w:rsidRDefault="002130A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МАЗ АФ-67241В</w:t>
            </w:r>
          </w:p>
          <w:p w:rsidR="0073670C" w:rsidRDefault="0073670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0C" w:rsidRDefault="0073670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0C" w:rsidRDefault="0073670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0C" w:rsidRDefault="0073670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0C" w:rsidRDefault="0073670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0C" w:rsidRDefault="0073670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0C" w:rsidRPr="0073670C" w:rsidRDefault="0073670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HD</w:t>
            </w:r>
            <w:r>
              <w:rPr>
                <w:sz w:val="18"/>
                <w:szCs w:val="18"/>
              </w:rPr>
              <w:t xml:space="preserve"> 78</w:t>
            </w:r>
          </w:p>
          <w:p w:rsidR="003F16F3" w:rsidRPr="00C92FF6" w:rsidRDefault="003F16F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F16F3" w:rsidRPr="00C92FF6" w:rsidRDefault="003F16F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F16F3" w:rsidRPr="00C92FF6" w:rsidRDefault="003F16F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F16F3" w:rsidRPr="00C92FF6" w:rsidRDefault="003F16F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F16F3" w:rsidRPr="00C92FF6" w:rsidRDefault="003F16F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F16F3" w:rsidRPr="00C92FF6" w:rsidRDefault="003F16F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</w:tcPr>
          <w:p w:rsidR="00504AFD" w:rsidRPr="00C92FF6" w:rsidRDefault="0053073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504AFD" w:rsidRPr="00C92FF6" w:rsidRDefault="003922E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640.0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504AFD" w:rsidRPr="00C92FF6" w:rsidRDefault="0053073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504AFD" w:rsidRPr="00C92FF6" w:rsidRDefault="00504AF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504AFD" w:rsidRPr="00C92FF6" w:rsidRDefault="00B04845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Несовершенн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11" w:type="pct"/>
            <w:shd w:val="clear" w:color="auto" w:fill="auto"/>
          </w:tcPr>
          <w:p w:rsidR="00504AFD" w:rsidRPr="00C92FF6" w:rsidRDefault="00504AF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504AFD" w:rsidRPr="00C92FF6" w:rsidRDefault="0002084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504AFD" w:rsidRPr="00C92FF6" w:rsidRDefault="0002084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504AFD" w:rsidRPr="00C92FF6" w:rsidRDefault="0002084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504AFD" w:rsidRPr="00C92FF6" w:rsidRDefault="0002084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504AFD" w:rsidRPr="00C92FF6" w:rsidRDefault="0002084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504AFD" w:rsidRPr="00C92FF6" w:rsidRDefault="00020849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504AFD" w:rsidRPr="00C92FF6" w:rsidRDefault="00D03F22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50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504AFD" w:rsidRPr="00C92FF6" w:rsidRDefault="00020849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504AFD" w:rsidRPr="00C92FF6" w:rsidRDefault="0002084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504AFD" w:rsidRPr="00C92FF6" w:rsidRDefault="0002084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504AFD" w:rsidRPr="00C92FF6" w:rsidRDefault="0002084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504AFD" w:rsidRPr="00C92FF6" w:rsidRDefault="0002084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504AFD" w:rsidRPr="00C92FF6" w:rsidRDefault="0002084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F778F1" w:rsidRPr="00C92FF6" w:rsidRDefault="00794387" w:rsidP="006559D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559DC">
              <w:rPr>
                <w:sz w:val="18"/>
                <w:szCs w:val="18"/>
              </w:rPr>
              <w:t>3</w:t>
            </w:r>
          </w:p>
        </w:tc>
        <w:tc>
          <w:tcPr>
            <w:tcW w:w="486" w:type="pct"/>
            <w:shd w:val="clear" w:color="auto" w:fill="auto"/>
          </w:tcPr>
          <w:p w:rsidR="00603180" w:rsidRDefault="00143A01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C5CA6">
              <w:rPr>
                <w:sz w:val="18"/>
                <w:szCs w:val="18"/>
              </w:rPr>
              <w:t xml:space="preserve">Попова </w:t>
            </w:r>
          </w:p>
          <w:p w:rsidR="00603180" w:rsidRDefault="00143A01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C5CA6">
              <w:rPr>
                <w:sz w:val="18"/>
                <w:szCs w:val="18"/>
              </w:rPr>
              <w:t xml:space="preserve">Антонина </w:t>
            </w:r>
          </w:p>
          <w:p w:rsidR="00F778F1" w:rsidRPr="00C92FF6" w:rsidRDefault="00143A01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C5CA6">
              <w:rPr>
                <w:sz w:val="18"/>
                <w:szCs w:val="18"/>
              </w:rPr>
              <w:t>Ивановна</w:t>
            </w:r>
          </w:p>
        </w:tc>
        <w:tc>
          <w:tcPr>
            <w:tcW w:w="311" w:type="pct"/>
            <w:shd w:val="clear" w:color="auto" w:fill="auto"/>
          </w:tcPr>
          <w:p w:rsidR="00F778F1" w:rsidRPr="00C92FF6" w:rsidRDefault="00143A01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Главный специ</w:t>
            </w:r>
            <w:r w:rsidRPr="00C92FF6">
              <w:rPr>
                <w:sz w:val="18"/>
                <w:szCs w:val="18"/>
              </w:rPr>
              <w:t>а</w:t>
            </w:r>
            <w:r w:rsidRPr="00C92FF6">
              <w:rPr>
                <w:sz w:val="18"/>
                <w:szCs w:val="18"/>
              </w:rPr>
              <w:t>лист-эксперт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F778F1" w:rsidRPr="00C92FF6" w:rsidRDefault="001C79F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Земел</w:t>
            </w:r>
            <w:r w:rsidRPr="00C92FF6">
              <w:rPr>
                <w:sz w:val="18"/>
                <w:szCs w:val="18"/>
              </w:rPr>
              <w:t>ь</w:t>
            </w:r>
            <w:r w:rsidRPr="00C92FF6">
              <w:rPr>
                <w:sz w:val="18"/>
                <w:szCs w:val="18"/>
              </w:rPr>
              <w:t>ный уч</w:t>
            </w:r>
            <w:r w:rsidRPr="00C92FF6">
              <w:rPr>
                <w:sz w:val="18"/>
                <w:szCs w:val="18"/>
              </w:rPr>
              <w:t>а</w:t>
            </w:r>
            <w:r w:rsidR="00C83BE1" w:rsidRPr="00C92FF6">
              <w:rPr>
                <w:sz w:val="18"/>
                <w:szCs w:val="18"/>
              </w:rPr>
              <w:t xml:space="preserve">сток </w:t>
            </w:r>
            <w:r w:rsidR="00260740">
              <w:rPr>
                <w:sz w:val="18"/>
                <w:szCs w:val="18"/>
              </w:rPr>
              <w:t>для ведения личного подсо</w:t>
            </w:r>
            <w:r w:rsidR="00260740">
              <w:rPr>
                <w:sz w:val="18"/>
                <w:szCs w:val="18"/>
              </w:rPr>
              <w:t>б</w:t>
            </w:r>
            <w:r w:rsidR="00260740">
              <w:rPr>
                <w:sz w:val="18"/>
                <w:szCs w:val="18"/>
              </w:rPr>
              <w:t>ного хозя</w:t>
            </w:r>
            <w:r w:rsidR="00260740">
              <w:rPr>
                <w:sz w:val="18"/>
                <w:szCs w:val="18"/>
              </w:rPr>
              <w:t>й</w:t>
            </w:r>
            <w:r w:rsidR="00260740">
              <w:rPr>
                <w:sz w:val="18"/>
                <w:szCs w:val="18"/>
              </w:rPr>
              <w:t>ства</w:t>
            </w:r>
          </w:p>
          <w:p w:rsidR="001C79FA" w:rsidRPr="00C92FF6" w:rsidRDefault="001C79F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79FA" w:rsidRPr="00C92FF6" w:rsidRDefault="001C79F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Жилой дом</w:t>
            </w:r>
          </w:p>
          <w:p w:rsidR="00C83BE1" w:rsidRPr="00C92FF6" w:rsidRDefault="00C83B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3BE1" w:rsidRPr="00C92FF6" w:rsidRDefault="00C83B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3BE1" w:rsidRPr="00C92FF6" w:rsidRDefault="00C83B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3BE1" w:rsidRPr="00C92FF6" w:rsidRDefault="00C83B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  <w:p w:rsidR="001C79FA" w:rsidRPr="00C92FF6" w:rsidRDefault="001C79F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F778F1" w:rsidRPr="00C92FF6" w:rsidRDefault="001C79F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lastRenderedPageBreak/>
              <w:t>Общая дол</w:t>
            </w:r>
            <w:r w:rsidRPr="00C92FF6">
              <w:rPr>
                <w:sz w:val="18"/>
                <w:szCs w:val="18"/>
              </w:rPr>
              <w:t>е</w:t>
            </w:r>
            <w:r w:rsidRPr="00C92FF6">
              <w:rPr>
                <w:sz w:val="18"/>
                <w:szCs w:val="18"/>
              </w:rPr>
              <w:t>вая (1/3)</w:t>
            </w:r>
          </w:p>
          <w:p w:rsidR="001C79FA" w:rsidRPr="00C92FF6" w:rsidRDefault="001C79F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79FA" w:rsidRPr="00C92FF6" w:rsidRDefault="001C79F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79FA" w:rsidRPr="00C92FF6" w:rsidRDefault="001C79F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79FA" w:rsidRDefault="001C79F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0740" w:rsidRPr="00C92FF6" w:rsidRDefault="0026074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79FA" w:rsidRPr="00C92FF6" w:rsidRDefault="001C79F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79FA" w:rsidRPr="00C92FF6" w:rsidRDefault="001C79F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Общая дол</w:t>
            </w:r>
            <w:r w:rsidRPr="00C92FF6">
              <w:rPr>
                <w:sz w:val="18"/>
                <w:szCs w:val="18"/>
              </w:rPr>
              <w:t>е</w:t>
            </w:r>
            <w:r w:rsidRPr="00C92FF6">
              <w:rPr>
                <w:sz w:val="18"/>
                <w:szCs w:val="18"/>
              </w:rPr>
              <w:t xml:space="preserve">вая </w:t>
            </w:r>
            <w:r w:rsidRPr="00C92FF6">
              <w:rPr>
                <w:sz w:val="18"/>
                <w:szCs w:val="18"/>
              </w:rPr>
              <w:lastRenderedPageBreak/>
              <w:t>(1/3)</w:t>
            </w:r>
          </w:p>
          <w:p w:rsidR="00C83BE1" w:rsidRPr="00C92FF6" w:rsidRDefault="00C83B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3BE1" w:rsidRPr="00C92FF6" w:rsidRDefault="00C83B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Инд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вид</w:t>
            </w:r>
            <w:r w:rsidRPr="00C92FF6">
              <w:rPr>
                <w:sz w:val="18"/>
                <w:szCs w:val="18"/>
              </w:rPr>
              <w:t>у</w:t>
            </w:r>
            <w:r w:rsidRPr="00C92FF6">
              <w:rPr>
                <w:sz w:val="18"/>
                <w:szCs w:val="18"/>
              </w:rPr>
              <w:t>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78F1" w:rsidRPr="00C92FF6" w:rsidRDefault="001C79F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lastRenderedPageBreak/>
              <w:t>1600</w:t>
            </w:r>
          </w:p>
          <w:p w:rsidR="001C79FA" w:rsidRPr="00C92FF6" w:rsidRDefault="001C79F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79FA" w:rsidRPr="00C92FF6" w:rsidRDefault="001C79F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79FA" w:rsidRPr="00C92FF6" w:rsidRDefault="001C79F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79FA" w:rsidRPr="00C92FF6" w:rsidRDefault="001C79F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79FA" w:rsidRPr="00C92FF6" w:rsidRDefault="001C79F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79FA" w:rsidRPr="00C92FF6" w:rsidRDefault="001C79F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79FA" w:rsidRPr="00C92FF6" w:rsidRDefault="001C79F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79FA" w:rsidRPr="00C92FF6" w:rsidRDefault="001C79F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79FA" w:rsidRPr="00C92FF6" w:rsidRDefault="001C79F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79FA" w:rsidRPr="00C92FF6" w:rsidRDefault="001C79F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81</w:t>
            </w:r>
          </w:p>
          <w:p w:rsidR="00C83BE1" w:rsidRPr="00C92FF6" w:rsidRDefault="00C83B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3BE1" w:rsidRPr="00C92FF6" w:rsidRDefault="00C83B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3BE1" w:rsidRPr="00C92FF6" w:rsidRDefault="00C83B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3BE1" w:rsidRPr="00C92FF6" w:rsidRDefault="00C83B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3BE1" w:rsidRPr="00C92FF6" w:rsidRDefault="00C83B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45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F778F1" w:rsidRPr="00C92FF6" w:rsidRDefault="001C79F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lastRenderedPageBreak/>
              <w:t>Россия</w:t>
            </w:r>
          </w:p>
          <w:p w:rsidR="001C79FA" w:rsidRPr="00C92FF6" w:rsidRDefault="001C79F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79FA" w:rsidRPr="00C92FF6" w:rsidRDefault="001C79F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79FA" w:rsidRPr="00C92FF6" w:rsidRDefault="001C79F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79FA" w:rsidRPr="00C92FF6" w:rsidRDefault="001C79F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79FA" w:rsidRPr="00C92FF6" w:rsidRDefault="001C79F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79FA" w:rsidRPr="00C92FF6" w:rsidRDefault="001C79F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79FA" w:rsidRPr="00C92FF6" w:rsidRDefault="001C79F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79FA" w:rsidRPr="00C92FF6" w:rsidRDefault="001C79F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79FA" w:rsidRPr="00C92FF6" w:rsidRDefault="001C79F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79FA" w:rsidRPr="00C92FF6" w:rsidRDefault="001C79F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C83BE1" w:rsidRPr="00C92FF6" w:rsidRDefault="00C83B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3BE1" w:rsidRPr="00C92FF6" w:rsidRDefault="00C83B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3BE1" w:rsidRPr="00C92FF6" w:rsidRDefault="00C83B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3BE1" w:rsidRPr="00C92FF6" w:rsidRDefault="00C83B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3BE1" w:rsidRPr="00C92FF6" w:rsidRDefault="00C83B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F778F1" w:rsidRPr="00C92FF6" w:rsidRDefault="001C79F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F778F1" w:rsidRPr="00C92FF6" w:rsidRDefault="001C79FA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F778F1" w:rsidRPr="00C92FF6" w:rsidRDefault="001C79FA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F778F1" w:rsidRPr="00C92FF6" w:rsidRDefault="001C79FA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F778F1" w:rsidRPr="00C92FF6" w:rsidRDefault="001C79F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F778F1" w:rsidRPr="00C92FF6" w:rsidRDefault="001C79F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F778F1" w:rsidRPr="00C92FF6" w:rsidRDefault="001C79F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F778F1" w:rsidRPr="00C92FF6" w:rsidRDefault="0026074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998.75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F778F1" w:rsidRPr="00C92FF6" w:rsidRDefault="001C79F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F778F1" w:rsidRPr="00C92FF6" w:rsidRDefault="00F778F1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F778F1" w:rsidRPr="00C92FF6" w:rsidRDefault="00D75068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Супруг</w:t>
            </w:r>
          </w:p>
        </w:tc>
        <w:tc>
          <w:tcPr>
            <w:tcW w:w="311" w:type="pct"/>
            <w:shd w:val="clear" w:color="auto" w:fill="auto"/>
          </w:tcPr>
          <w:p w:rsidR="00F778F1" w:rsidRPr="00C92FF6" w:rsidRDefault="00F778F1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260740" w:rsidRPr="00C92FF6" w:rsidRDefault="00260740" w:rsidP="002607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Земел</w:t>
            </w:r>
            <w:r w:rsidRPr="00C92FF6">
              <w:rPr>
                <w:sz w:val="18"/>
                <w:szCs w:val="18"/>
              </w:rPr>
              <w:t>ь</w:t>
            </w:r>
            <w:r w:rsidRPr="00C92FF6">
              <w:rPr>
                <w:sz w:val="18"/>
                <w:szCs w:val="18"/>
              </w:rPr>
              <w:t>ный уч</w:t>
            </w:r>
            <w:r w:rsidRPr="00C92FF6">
              <w:rPr>
                <w:sz w:val="18"/>
                <w:szCs w:val="18"/>
              </w:rPr>
              <w:t>а</w:t>
            </w:r>
            <w:r w:rsidRPr="00C92FF6">
              <w:rPr>
                <w:sz w:val="18"/>
                <w:szCs w:val="18"/>
              </w:rPr>
              <w:t xml:space="preserve">сток </w:t>
            </w:r>
            <w:r>
              <w:rPr>
                <w:sz w:val="18"/>
                <w:szCs w:val="18"/>
              </w:rPr>
              <w:t>для ведения личного подс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ного хозя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ства</w:t>
            </w:r>
          </w:p>
          <w:p w:rsidR="003D6F79" w:rsidRPr="00C92FF6" w:rsidRDefault="003D6F79" w:rsidP="003D6F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6F79" w:rsidRPr="00C92FF6" w:rsidRDefault="003D6F79" w:rsidP="003D6F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Жилой дом</w:t>
            </w:r>
          </w:p>
          <w:p w:rsidR="00F778F1" w:rsidRPr="00C92FF6" w:rsidRDefault="00F778F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6F79" w:rsidRPr="00C92FF6" w:rsidRDefault="003D6F7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6F79" w:rsidRPr="00C92FF6" w:rsidRDefault="003D6F7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6F79" w:rsidRPr="00C92FF6" w:rsidRDefault="003D6F7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Гараж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D6F79" w:rsidRPr="00C92FF6" w:rsidRDefault="003D6F79" w:rsidP="003D6F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Общая дол</w:t>
            </w:r>
            <w:r w:rsidRPr="00C92FF6">
              <w:rPr>
                <w:sz w:val="18"/>
                <w:szCs w:val="18"/>
              </w:rPr>
              <w:t>е</w:t>
            </w:r>
            <w:r w:rsidRPr="00C92FF6">
              <w:rPr>
                <w:sz w:val="18"/>
                <w:szCs w:val="18"/>
              </w:rPr>
              <w:t>вая (1/3)</w:t>
            </w:r>
          </w:p>
          <w:p w:rsidR="003D6F79" w:rsidRPr="00C92FF6" w:rsidRDefault="003D6F79" w:rsidP="003D6F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6F79" w:rsidRPr="00C92FF6" w:rsidRDefault="003D6F79" w:rsidP="003D6F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6F79" w:rsidRPr="00C92FF6" w:rsidRDefault="003D6F79" w:rsidP="003D6F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6F79" w:rsidRPr="00C92FF6" w:rsidRDefault="003D6F79" w:rsidP="003D6F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6F79" w:rsidRPr="00C92FF6" w:rsidRDefault="003D6F79" w:rsidP="003D6F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6F79" w:rsidRPr="00C92FF6" w:rsidRDefault="003D6F79" w:rsidP="003D6F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78F1" w:rsidRPr="00C92FF6" w:rsidRDefault="003D6F79" w:rsidP="003D6F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Общая дол</w:t>
            </w:r>
            <w:r w:rsidRPr="00C92FF6">
              <w:rPr>
                <w:sz w:val="18"/>
                <w:szCs w:val="18"/>
              </w:rPr>
              <w:t>е</w:t>
            </w:r>
            <w:r w:rsidRPr="00C92FF6">
              <w:rPr>
                <w:sz w:val="18"/>
                <w:szCs w:val="18"/>
              </w:rPr>
              <w:t>вая (1/3)</w:t>
            </w:r>
          </w:p>
          <w:p w:rsidR="003D6F79" w:rsidRPr="00C92FF6" w:rsidRDefault="003D6F79" w:rsidP="003D6F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6F79" w:rsidRPr="00C92FF6" w:rsidRDefault="003D6F79" w:rsidP="003D6F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Инд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вид</w:t>
            </w:r>
            <w:r w:rsidRPr="00C92FF6">
              <w:rPr>
                <w:sz w:val="18"/>
                <w:szCs w:val="18"/>
              </w:rPr>
              <w:t>у</w:t>
            </w:r>
            <w:r w:rsidRPr="00C92FF6">
              <w:rPr>
                <w:sz w:val="18"/>
                <w:szCs w:val="18"/>
              </w:rPr>
              <w:t>альная</w:t>
            </w:r>
          </w:p>
          <w:p w:rsidR="003D6F79" w:rsidRPr="00C92FF6" w:rsidRDefault="003D6F79" w:rsidP="003D6F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D6F79" w:rsidRPr="00C92FF6" w:rsidRDefault="003D6F79" w:rsidP="003D6F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1600</w:t>
            </w:r>
          </w:p>
          <w:p w:rsidR="003D6F79" w:rsidRPr="00C92FF6" w:rsidRDefault="003D6F79" w:rsidP="003D6F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6F79" w:rsidRPr="00C92FF6" w:rsidRDefault="003D6F79" w:rsidP="003D6F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6F79" w:rsidRPr="00C92FF6" w:rsidRDefault="003D6F79" w:rsidP="003D6F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6F79" w:rsidRPr="00C92FF6" w:rsidRDefault="003D6F79" w:rsidP="003D6F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6F79" w:rsidRPr="00C92FF6" w:rsidRDefault="003D6F79" w:rsidP="003D6F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6F79" w:rsidRPr="00C92FF6" w:rsidRDefault="003D6F79" w:rsidP="003D6F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6F79" w:rsidRPr="00C92FF6" w:rsidRDefault="003D6F79" w:rsidP="003D6F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6F79" w:rsidRPr="00C92FF6" w:rsidRDefault="003D6F79" w:rsidP="003D6F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6F79" w:rsidRPr="00C92FF6" w:rsidRDefault="003D6F79" w:rsidP="003D6F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78F1" w:rsidRPr="00C92FF6" w:rsidRDefault="003D6F79" w:rsidP="003D6F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81</w:t>
            </w:r>
          </w:p>
          <w:p w:rsidR="003D6F79" w:rsidRPr="00C92FF6" w:rsidRDefault="003D6F79" w:rsidP="003D6F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6F79" w:rsidRPr="00C92FF6" w:rsidRDefault="003D6F79" w:rsidP="003D6F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6F79" w:rsidRPr="00C92FF6" w:rsidRDefault="003D6F79" w:rsidP="003D6F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6F79" w:rsidRPr="00C92FF6" w:rsidRDefault="003D6F79" w:rsidP="003D6F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6F79" w:rsidRPr="00C92FF6" w:rsidRDefault="003D6F79" w:rsidP="003D6F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22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D6F79" w:rsidRPr="00C92FF6" w:rsidRDefault="003D6F79" w:rsidP="003D6F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3D6F79" w:rsidRPr="00C92FF6" w:rsidRDefault="003D6F79" w:rsidP="003D6F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6F79" w:rsidRPr="00C92FF6" w:rsidRDefault="003D6F79" w:rsidP="003D6F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6F79" w:rsidRPr="00C92FF6" w:rsidRDefault="003D6F79" w:rsidP="003D6F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6F79" w:rsidRPr="00C92FF6" w:rsidRDefault="003D6F79" w:rsidP="003D6F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6F79" w:rsidRPr="00C92FF6" w:rsidRDefault="003D6F79" w:rsidP="003D6F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6F79" w:rsidRPr="00C92FF6" w:rsidRDefault="003D6F79" w:rsidP="003D6F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6F79" w:rsidRPr="00C92FF6" w:rsidRDefault="003D6F79" w:rsidP="003D6F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6F79" w:rsidRPr="00C92FF6" w:rsidRDefault="003D6F79" w:rsidP="003D6F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6F79" w:rsidRPr="00C92FF6" w:rsidRDefault="003D6F79" w:rsidP="003D6F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78F1" w:rsidRPr="00C92FF6" w:rsidRDefault="003D6F79" w:rsidP="003D6F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3D6F79" w:rsidRPr="00C92FF6" w:rsidRDefault="003D6F79" w:rsidP="003D6F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6F79" w:rsidRPr="00C92FF6" w:rsidRDefault="003D6F79" w:rsidP="003D6F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6F79" w:rsidRPr="00C92FF6" w:rsidRDefault="003D6F79" w:rsidP="003D6F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6F79" w:rsidRPr="00C92FF6" w:rsidRDefault="003D6F79" w:rsidP="003D6F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6F79" w:rsidRPr="00C92FF6" w:rsidRDefault="003D6F79" w:rsidP="003D6F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F778F1" w:rsidRPr="00C92FF6" w:rsidRDefault="003D6F7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F778F1" w:rsidRPr="00C92FF6" w:rsidRDefault="00701AB7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F778F1" w:rsidRPr="00C92FF6" w:rsidRDefault="00701AB7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30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F778F1" w:rsidRPr="00C92FF6" w:rsidRDefault="00701AB7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D220D1" w:rsidRPr="00C92FF6" w:rsidRDefault="00D220D1" w:rsidP="00D22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Автом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биль ле</w:t>
            </w:r>
            <w:r w:rsidRPr="00C92FF6">
              <w:rPr>
                <w:sz w:val="18"/>
                <w:szCs w:val="18"/>
              </w:rPr>
              <w:t>г</w:t>
            </w:r>
            <w:r w:rsidRPr="00C92FF6">
              <w:rPr>
                <w:sz w:val="18"/>
                <w:szCs w:val="18"/>
              </w:rPr>
              <w:t>ковой (индив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дуальная собстве</w:t>
            </w:r>
            <w:r w:rsidRPr="00C92FF6">
              <w:rPr>
                <w:sz w:val="18"/>
                <w:szCs w:val="18"/>
              </w:rPr>
              <w:t>н</w:t>
            </w:r>
            <w:r w:rsidRPr="00C92FF6">
              <w:rPr>
                <w:sz w:val="18"/>
                <w:szCs w:val="18"/>
              </w:rPr>
              <w:t>ность)</w:t>
            </w:r>
          </w:p>
          <w:p w:rsidR="00D220D1" w:rsidRDefault="00D220D1" w:rsidP="003D6F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6F79" w:rsidRPr="00C92FF6" w:rsidRDefault="003D6F79" w:rsidP="003D6F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Автом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биль гр</w:t>
            </w:r>
            <w:r w:rsidRPr="00C92FF6">
              <w:rPr>
                <w:sz w:val="18"/>
                <w:szCs w:val="18"/>
              </w:rPr>
              <w:t>у</w:t>
            </w:r>
            <w:r w:rsidRPr="00C92FF6">
              <w:rPr>
                <w:sz w:val="18"/>
                <w:szCs w:val="18"/>
              </w:rPr>
              <w:t>зовой (индив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дуальная собстве</w:t>
            </w:r>
            <w:r w:rsidRPr="00C92FF6">
              <w:rPr>
                <w:sz w:val="18"/>
                <w:szCs w:val="18"/>
              </w:rPr>
              <w:t>н</w:t>
            </w:r>
            <w:r w:rsidRPr="00C92FF6">
              <w:rPr>
                <w:sz w:val="18"/>
                <w:szCs w:val="18"/>
              </w:rPr>
              <w:t>ность)</w:t>
            </w:r>
          </w:p>
          <w:p w:rsidR="00F50094" w:rsidRPr="00C92FF6" w:rsidRDefault="00F50094" w:rsidP="003D6F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50094" w:rsidRPr="00C92FF6" w:rsidRDefault="00F50094" w:rsidP="00F500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Прицеп (индив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дуальная собстве</w:t>
            </w:r>
            <w:r w:rsidRPr="00C92FF6">
              <w:rPr>
                <w:sz w:val="18"/>
                <w:szCs w:val="18"/>
              </w:rPr>
              <w:t>н</w:t>
            </w:r>
            <w:r w:rsidRPr="00C92FF6">
              <w:rPr>
                <w:sz w:val="18"/>
                <w:szCs w:val="18"/>
              </w:rPr>
              <w:t>ность)</w:t>
            </w:r>
          </w:p>
          <w:p w:rsidR="00F50094" w:rsidRPr="00C92FF6" w:rsidRDefault="00F50094" w:rsidP="003D6F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50094" w:rsidRPr="00C92FF6" w:rsidRDefault="00F50094" w:rsidP="003D6F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50094" w:rsidRPr="00C92FF6" w:rsidRDefault="00F50094" w:rsidP="00D22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</w:tcPr>
          <w:p w:rsidR="00D220D1" w:rsidRDefault="00D220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</w:t>
            </w:r>
          </w:p>
          <w:p w:rsidR="00D220D1" w:rsidRDefault="00D220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20D1" w:rsidRDefault="00D220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20D1" w:rsidRDefault="00D220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20D1" w:rsidRDefault="00D220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20D1" w:rsidRDefault="00D220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20D1" w:rsidRDefault="00D220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20D1" w:rsidRDefault="00D220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6F79" w:rsidRPr="00C92FF6" w:rsidRDefault="003D6F7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МАЗ 6303</w:t>
            </w:r>
          </w:p>
          <w:p w:rsidR="00F50094" w:rsidRPr="00C92FF6" w:rsidRDefault="00F5009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50094" w:rsidRPr="00C92FF6" w:rsidRDefault="00F5009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50094" w:rsidRPr="00C92FF6" w:rsidRDefault="00F5009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50094" w:rsidRPr="00C92FF6" w:rsidRDefault="00F5009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50094" w:rsidRPr="00C92FF6" w:rsidRDefault="00F5009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50094" w:rsidRPr="00C92FF6" w:rsidRDefault="00F5009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50094" w:rsidRPr="00C92FF6" w:rsidRDefault="00F5009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МАЗ</w:t>
            </w:r>
          </w:p>
          <w:p w:rsidR="00F50094" w:rsidRPr="00C92FF6" w:rsidRDefault="00F5009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50094" w:rsidRPr="00C92FF6" w:rsidRDefault="00F5009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50094" w:rsidRPr="00C92FF6" w:rsidRDefault="00F5009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50094" w:rsidRPr="00C92FF6" w:rsidRDefault="00F5009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50094" w:rsidRPr="00C92FF6" w:rsidRDefault="00F5009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50094" w:rsidRPr="00C92FF6" w:rsidRDefault="00F5009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50094" w:rsidRPr="00C92FF6" w:rsidRDefault="00F5009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</w:tcPr>
          <w:p w:rsidR="00F778F1" w:rsidRPr="00C92FF6" w:rsidRDefault="003D6F7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F778F1" w:rsidRPr="00C92FF6" w:rsidRDefault="00D220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441.20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F778F1" w:rsidRPr="00C92FF6" w:rsidRDefault="003D6F7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F778F1" w:rsidRPr="00C92FF6" w:rsidRDefault="00794387" w:rsidP="006559D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559DC">
              <w:rPr>
                <w:sz w:val="18"/>
                <w:szCs w:val="18"/>
              </w:rPr>
              <w:t>4</w:t>
            </w:r>
          </w:p>
        </w:tc>
        <w:tc>
          <w:tcPr>
            <w:tcW w:w="486" w:type="pct"/>
            <w:shd w:val="clear" w:color="auto" w:fill="auto"/>
          </w:tcPr>
          <w:p w:rsidR="00603180" w:rsidRPr="00603180" w:rsidRDefault="00143A01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03180">
              <w:rPr>
                <w:sz w:val="18"/>
                <w:szCs w:val="18"/>
              </w:rPr>
              <w:t xml:space="preserve">Решетихин </w:t>
            </w:r>
          </w:p>
          <w:p w:rsidR="00603180" w:rsidRPr="00603180" w:rsidRDefault="00143A01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03180">
              <w:rPr>
                <w:sz w:val="18"/>
                <w:szCs w:val="18"/>
              </w:rPr>
              <w:t xml:space="preserve">Виктор </w:t>
            </w:r>
          </w:p>
          <w:p w:rsidR="00F778F1" w:rsidRPr="00C92FF6" w:rsidRDefault="00143A01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03180">
              <w:rPr>
                <w:sz w:val="18"/>
                <w:szCs w:val="18"/>
              </w:rPr>
              <w:t>Петрович</w:t>
            </w:r>
          </w:p>
        </w:tc>
        <w:tc>
          <w:tcPr>
            <w:tcW w:w="311" w:type="pct"/>
            <w:shd w:val="clear" w:color="auto" w:fill="auto"/>
          </w:tcPr>
          <w:p w:rsidR="00F778F1" w:rsidRPr="00C92FF6" w:rsidRDefault="00210DEE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Главный</w:t>
            </w:r>
            <w:r w:rsidR="00143A01" w:rsidRPr="00C92FF6">
              <w:rPr>
                <w:sz w:val="18"/>
                <w:szCs w:val="18"/>
              </w:rPr>
              <w:t xml:space="preserve"> специ</w:t>
            </w:r>
            <w:r w:rsidR="00143A01" w:rsidRPr="00C92FF6">
              <w:rPr>
                <w:sz w:val="18"/>
                <w:szCs w:val="18"/>
              </w:rPr>
              <w:t>а</w:t>
            </w:r>
            <w:r w:rsidR="00143A01" w:rsidRPr="00C92FF6">
              <w:rPr>
                <w:sz w:val="18"/>
                <w:szCs w:val="18"/>
              </w:rPr>
              <w:t>лист-эксперт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F778F1" w:rsidRPr="00C92FF6" w:rsidRDefault="00E666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F778F1" w:rsidRPr="00C92FF6" w:rsidRDefault="00E666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78F1" w:rsidRPr="00C92FF6" w:rsidRDefault="00E666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F778F1" w:rsidRPr="00C92FF6" w:rsidRDefault="00E666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F778F1" w:rsidRPr="00C92FF6" w:rsidRDefault="00E666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F778F1" w:rsidRPr="00C92FF6" w:rsidRDefault="00D93B0B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Земельный участок для обслужив</w:t>
            </w:r>
            <w:r w:rsidRPr="00C92FF6">
              <w:rPr>
                <w:sz w:val="18"/>
                <w:szCs w:val="18"/>
              </w:rPr>
              <w:t>а</w:t>
            </w:r>
            <w:r w:rsidRPr="00C92FF6">
              <w:rPr>
                <w:sz w:val="18"/>
                <w:szCs w:val="18"/>
              </w:rPr>
              <w:t>ния гаража</w:t>
            </w:r>
          </w:p>
          <w:p w:rsidR="00D93B0B" w:rsidRPr="00C92FF6" w:rsidRDefault="00D93B0B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3B0B" w:rsidRPr="00C92FF6" w:rsidRDefault="00D93B0B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Жилой дом</w:t>
            </w:r>
          </w:p>
          <w:p w:rsidR="00210DEE" w:rsidRPr="00C92FF6" w:rsidRDefault="00210DEE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10DEE" w:rsidRPr="00C92FF6" w:rsidRDefault="00210DEE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F778F1" w:rsidRPr="00C92FF6" w:rsidRDefault="00D93B0B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54</w:t>
            </w:r>
          </w:p>
          <w:p w:rsidR="00D93B0B" w:rsidRPr="00C92FF6" w:rsidRDefault="00D93B0B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3B0B" w:rsidRPr="00C92FF6" w:rsidRDefault="00D93B0B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3B0B" w:rsidRPr="00C92FF6" w:rsidRDefault="00D93B0B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3B0B" w:rsidRPr="00C92FF6" w:rsidRDefault="00D93B0B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3B0B" w:rsidRPr="00C92FF6" w:rsidRDefault="00D93B0B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176.8</w:t>
            </w:r>
          </w:p>
          <w:p w:rsidR="00210DEE" w:rsidRPr="00C92FF6" w:rsidRDefault="00210DEE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10DEE" w:rsidRPr="00C92FF6" w:rsidRDefault="00210DEE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1996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F778F1" w:rsidRPr="00C92FF6" w:rsidRDefault="00D93B0B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D93B0B" w:rsidRPr="00C92FF6" w:rsidRDefault="00D93B0B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3B0B" w:rsidRPr="00C92FF6" w:rsidRDefault="00D93B0B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3B0B" w:rsidRPr="00C92FF6" w:rsidRDefault="00D93B0B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3B0B" w:rsidRPr="00C92FF6" w:rsidRDefault="00D93B0B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3B0B" w:rsidRPr="00C92FF6" w:rsidRDefault="00D93B0B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210DEE" w:rsidRPr="00C92FF6" w:rsidRDefault="00210DEE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10DEE" w:rsidRPr="00C92FF6" w:rsidRDefault="00210DEE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F778F1" w:rsidRPr="00C92FF6" w:rsidRDefault="00E666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Мотоло</w:t>
            </w:r>
            <w:r w:rsidRPr="00C92FF6">
              <w:rPr>
                <w:sz w:val="18"/>
                <w:szCs w:val="18"/>
              </w:rPr>
              <w:t>д</w:t>
            </w:r>
            <w:r w:rsidRPr="00C92FF6">
              <w:rPr>
                <w:sz w:val="18"/>
                <w:szCs w:val="18"/>
              </w:rPr>
              <w:t>ка (инд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видуал</w:t>
            </w:r>
            <w:r w:rsidRPr="00C92FF6">
              <w:rPr>
                <w:sz w:val="18"/>
                <w:szCs w:val="18"/>
              </w:rPr>
              <w:t>ь</w:t>
            </w:r>
            <w:r w:rsidRPr="00C92FF6">
              <w:rPr>
                <w:sz w:val="18"/>
                <w:szCs w:val="18"/>
              </w:rPr>
              <w:t>ная со</w:t>
            </w:r>
            <w:r w:rsidRPr="00C92FF6">
              <w:rPr>
                <w:sz w:val="18"/>
                <w:szCs w:val="18"/>
              </w:rPr>
              <w:t>б</w:t>
            </w:r>
            <w:r w:rsidRPr="00C92FF6">
              <w:rPr>
                <w:sz w:val="18"/>
                <w:szCs w:val="18"/>
              </w:rPr>
              <w:t>стве</w:t>
            </w:r>
            <w:r w:rsidRPr="00C92FF6">
              <w:rPr>
                <w:sz w:val="18"/>
                <w:szCs w:val="18"/>
              </w:rPr>
              <w:t>н</w:t>
            </w:r>
            <w:r w:rsidRPr="00C92FF6">
              <w:rPr>
                <w:sz w:val="18"/>
                <w:szCs w:val="18"/>
              </w:rPr>
              <w:t>ность)</w:t>
            </w:r>
          </w:p>
          <w:p w:rsidR="00E66672" w:rsidRPr="00C92FF6" w:rsidRDefault="00E666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66672" w:rsidRPr="00C92FF6" w:rsidRDefault="00E66672" w:rsidP="00E666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Мотоло</w:t>
            </w:r>
            <w:r w:rsidRPr="00C92FF6">
              <w:rPr>
                <w:sz w:val="18"/>
                <w:szCs w:val="18"/>
              </w:rPr>
              <w:t>д</w:t>
            </w:r>
            <w:r w:rsidRPr="00C92FF6">
              <w:rPr>
                <w:sz w:val="18"/>
                <w:szCs w:val="18"/>
              </w:rPr>
              <w:t>ка (инд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видуал</w:t>
            </w:r>
            <w:r w:rsidRPr="00C92FF6">
              <w:rPr>
                <w:sz w:val="18"/>
                <w:szCs w:val="18"/>
              </w:rPr>
              <w:t>ь</w:t>
            </w:r>
            <w:r w:rsidRPr="00C92FF6">
              <w:rPr>
                <w:sz w:val="18"/>
                <w:szCs w:val="18"/>
              </w:rPr>
              <w:t>ная со</w:t>
            </w:r>
            <w:r w:rsidRPr="00C92FF6">
              <w:rPr>
                <w:sz w:val="18"/>
                <w:szCs w:val="18"/>
              </w:rPr>
              <w:t>б</w:t>
            </w:r>
            <w:r w:rsidRPr="00C92FF6">
              <w:rPr>
                <w:sz w:val="18"/>
                <w:szCs w:val="18"/>
              </w:rPr>
              <w:t>стве</w:t>
            </w:r>
            <w:r w:rsidRPr="00C92FF6">
              <w:rPr>
                <w:sz w:val="18"/>
                <w:szCs w:val="18"/>
              </w:rPr>
              <w:t>н</w:t>
            </w:r>
            <w:r w:rsidRPr="00C92FF6">
              <w:rPr>
                <w:sz w:val="18"/>
                <w:szCs w:val="18"/>
              </w:rPr>
              <w:t>ность)</w:t>
            </w:r>
          </w:p>
          <w:p w:rsidR="00E66672" w:rsidRPr="00C92FF6" w:rsidRDefault="00E666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66672" w:rsidRPr="00C92FF6" w:rsidRDefault="00E666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66672" w:rsidRPr="00C92FF6" w:rsidRDefault="00E66672" w:rsidP="00E666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Прицеп (индив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 xml:space="preserve">дуальная </w:t>
            </w:r>
            <w:r w:rsidRPr="00C92FF6">
              <w:rPr>
                <w:sz w:val="18"/>
                <w:szCs w:val="18"/>
              </w:rPr>
              <w:lastRenderedPageBreak/>
              <w:t>собстве</w:t>
            </w:r>
            <w:r w:rsidRPr="00C92FF6">
              <w:rPr>
                <w:sz w:val="18"/>
                <w:szCs w:val="18"/>
              </w:rPr>
              <w:t>н</w:t>
            </w:r>
            <w:r w:rsidRPr="00C92FF6">
              <w:rPr>
                <w:sz w:val="18"/>
                <w:szCs w:val="18"/>
              </w:rPr>
              <w:t>ность)</w:t>
            </w:r>
          </w:p>
          <w:p w:rsidR="00E66672" w:rsidRPr="00C92FF6" w:rsidRDefault="00E66672" w:rsidP="00E666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66672" w:rsidRPr="00C92FF6" w:rsidRDefault="00E66672" w:rsidP="00E666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Прицеп (индив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дуальная собстве</w:t>
            </w:r>
            <w:r w:rsidRPr="00C92FF6">
              <w:rPr>
                <w:sz w:val="18"/>
                <w:szCs w:val="18"/>
              </w:rPr>
              <w:t>н</w:t>
            </w:r>
            <w:r w:rsidRPr="00C92FF6">
              <w:rPr>
                <w:sz w:val="18"/>
                <w:szCs w:val="18"/>
              </w:rPr>
              <w:t>ность)</w:t>
            </w:r>
          </w:p>
        </w:tc>
        <w:tc>
          <w:tcPr>
            <w:tcW w:w="312" w:type="pct"/>
          </w:tcPr>
          <w:p w:rsidR="00F778F1" w:rsidRPr="00C92FF6" w:rsidRDefault="00E666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lastRenderedPageBreak/>
              <w:t>Прогресс</w:t>
            </w:r>
          </w:p>
          <w:p w:rsidR="00E66672" w:rsidRPr="00C92FF6" w:rsidRDefault="00E666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66672" w:rsidRPr="00C92FF6" w:rsidRDefault="00E666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66672" w:rsidRPr="00C92FF6" w:rsidRDefault="00E666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66672" w:rsidRPr="00C92FF6" w:rsidRDefault="00E666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66672" w:rsidRPr="00C92FF6" w:rsidRDefault="00E666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66672" w:rsidRPr="00C92FF6" w:rsidRDefault="00E666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66672" w:rsidRPr="00C92FF6" w:rsidRDefault="00E666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Южанка-2</w:t>
            </w:r>
          </w:p>
          <w:p w:rsidR="00E66672" w:rsidRPr="00C92FF6" w:rsidRDefault="00E666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66672" w:rsidRPr="00C92FF6" w:rsidRDefault="00E666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66672" w:rsidRPr="00C92FF6" w:rsidRDefault="00E666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66672" w:rsidRPr="00C92FF6" w:rsidRDefault="00E666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66672" w:rsidRPr="00C92FF6" w:rsidRDefault="00E666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66672" w:rsidRPr="00C92FF6" w:rsidRDefault="00E666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66672" w:rsidRPr="00C92FF6" w:rsidRDefault="00E666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МЗ-8284ОВ</w:t>
            </w:r>
          </w:p>
          <w:p w:rsidR="00E66672" w:rsidRPr="00C92FF6" w:rsidRDefault="00E666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66672" w:rsidRPr="00C92FF6" w:rsidRDefault="00E666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66672" w:rsidRPr="00C92FF6" w:rsidRDefault="00E666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66672" w:rsidRPr="00C92FF6" w:rsidRDefault="00E666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66672" w:rsidRPr="00C92FF6" w:rsidRDefault="00E666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МЗСА817715</w:t>
            </w:r>
          </w:p>
        </w:tc>
        <w:tc>
          <w:tcPr>
            <w:tcW w:w="396" w:type="pct"/>
          </w:tcPr>
          <w:p w:rsidR="00F778F1" w:rsidRPr="00C92FF6" w:rsidRDefault="009B3CA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F778F1" w:rsidRPr="00C92FF6" w:rsidRDefault="001203E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225.03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F778F1" w:rsidRPr="00C92FF6" w:rsidRDefault="00E666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F778F1" w:rsidRPr="00C92FF6" w:rsidRDefault="00F778F1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F778F1" w:rsidRPr="00C92FF6" w:rsidRDefault="00D75068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супруга</w:t>
            </w:r>
          </w:p>
        </w:tc>
        <w:tc>
          <w:tcPr>
            <w:tcW w:w="311" w:type="pct"/>
            <w:shd w:val="clear" w:color="auto" w:fill="auto"/>
          </w:tcPr>
          <w:p w:rsidR="00F778F1" w:rsidRPr="00C92FF6" w:rsidRDefault="00F778F1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F778F1" w:rsidRPr="00C92FF6" w:rsidRDefault="009B3CA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Земел</w:t>
            </w:r>
            <w:r w:rsidRPr="00C92FF6">
              <w:rPr>
                <w:sz w:val="18"/>
                <w:szCs w:val="18"/>
              </w:rPr>
              <w:t>ь</w:t>
            </w:r>
            <w:r w:rsidRPr="00C92FF6">
              <w:rPr>
                <w:sz w:val="18"/>
                <w:szCs w:val="18"/>
              </w:rPr>
              <w:t>ный уч</w:t>
            </w:r>
            <w:r w:rsidRPr="00C92FF6">
              <w:rPr>
                <w:sz w:val="18"/>
                <w:szCs w:val="18"/>
              </w:rPr>
              <w:t>а</w:t>
            </w:r>
            <w:r w:rsidRPr="00C92FF6">
              <w:rPr>
                <w:sz w:val="18"/>
                <w:szCs w:val="18"/>
              </w:rPr>
              <w:t xml:space="preserve">сток </w:t>
            </w:r>
            <w:r w:rsidR="001203EB">
              <w:rPr>
                <w:sz w:val="18"/>
                <w:szCs w:val="18"/>
              </w:rPr>
              <w:t>под индив</w:t>
            </w:r>
            <w:r w:rsidR="001203EB">
              <w:rPr>
                <w:sz w:val="18"/>
                <w:szCs w:val="18"/>
              </w:rPr>
              <w:t>и</w:t>
            </w:r>
            <w:r w:rsidR="001203EB">
              <w:rPr>
                <w:sz w:val="18"/>
                <w:szCs w:val="18"/>
              </w:rPr>
              <w:t>дуальное жили</w:t>
            </w:r>
            <w:r w:rsidR="001203EB">
              <w:rPr>
                <w:sz w:val="18"/>
                <w:szCs w:val="18"/>
              </w:rPr>
              <w:t>щ</w:t>
            </w:r>
            <w:r w:rsidR="001203EB">
              <w:rPr>
                <w:sz w:val="18"/>
                <w:szCs w:val="18"/>
              </w:rPr>
              <w:t>ное стро</w:t>
            </w:r>
            <w:r w:rsidR="001203EB">
              <w:rPr>
                <w:sz w:val="18"/>
                <w:szCs w:val="18"/>
              </w:rPr>
              <w:t>и</w:t>
            </w:r>
            <w:r w:rsidR="001203EB">
              <w:rPr>
                <w:sz w:val="18"/>
                <w:szCs w:val="18"/>
              </w:rPr>
              <w:t>тельство</w:t>
            </w:r>
          </w:p>
          <w:p w:rsidR="009B3CAE" w:rsidRPr="00C92FF6" w:rsidRDefault="009B3CA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3CAE" w:rsidRPr="00C92FF6" w:rsidRDefault="009B3CA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Жилой дом</w:t>
            </w:r>
          </w:p>
          <w:p w:rsidR="009B3CAE" w:rsidRPr="00C92FF6" w:rsidRDefault="009B3CA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3CAE" w:rsidRPr="00C92FF6" w:rsidRDefault="009B3CA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3CAE" w:rsidRPr="00C92FF6" w:rsidRDefault="005D79B3" w:rsidP="005D79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</w:t>
            </w:r>
            <w:r w:rsidR="009B3CAE" w:rsidRPr="00C92FF6">
              <w:rPr>
                <w:sz w:val="18"/>
                <w:szCs w:val="18"/>
              </w:rPr>
              <w:t>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9B3CAE" w:rsidRPr="00C92FF6" w:rsidRDefault="009B3CAE" w:rsidP="009B3C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Инд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вид</w:t>
            </w:r>
            <w:r w:rsidRPr="00C92FF6">
              <w:rPr>
                <w:sz w:val="18"/>
                <w:szCs w:val="18"/>
              </w:rPr>
              <w:t>у</w:t>
            </w:r>
            <w:r w:rsidRPr="00C92FF6">
              <w:rPr>
                <w:sz w:val="18"/>
                <w:szCs w:val="18"/>
              </w:rPr>
              <w:t>альная</w:t>
            </w:r>
          </w:p>
          <w:p w:rsidR="00F778F1" w:rsidRPr="00C92FF6" w:rsidRDefault="00F778F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3CAE" w:rsidRPr="00C92FF6" w:rsidRDefault="009B3CA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3CAE" w:rsidRPr="00C92FF6" w:rsidRDefault="009B3CA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3CAE" w:rsidRPr="00C92FF6" w:rsidRDefault="009B3CA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3CAE" w:rsidRPr="00C92FF6" w:rsidRDefault="009B3CA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3CAE" w:rsidRPr="00C92FF6" w:rsidRDefault="009B3CA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3CAE" w:rsidRPr="00C92FF6" w:rsidRDefault="009B3CA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3CAE" w:rsidRPr="00C92FF6" w:rsidRDefault="009B3CAE" w:rsidP="009B3C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Инд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вид</w:t>
            </w:r>
            <w:r w:rsidRPr="00C92FF6">
              <w:rPr>
                <w:sz w:val="18"/>
                <w:szCs w:val="18"/>
              </w:rPr>
              <w:t>у</w:t>
            </w:r>
            <w:r w:rsidRPr="00C92FF6">
              <w:rPr>
                <w:sz w:val="18"/>
                <w:szCs w:val="18"/>
              </w:rPr>
              <w:t>альная</w:t>
            </w:r>
          </w:p>
          <w:p w:rsidR="009B3CAE" w:rsidRPr="00C92FF6" w:rsidRDefault="009B3CA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3CAE" w:rsidRPr="00C92FF6" w:rsidRDefault="009B3CAE" w:rsidP="009B3C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Инд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вид</w:t>
            </w:r>
            <w:r w:rsidRPr="00C92FF6">
              <w:rPr>
                <w:sz w:val="18"/>
                <w:szCs w:val="18"/>
              </w:rPr>
              <w:t>у</w:t>
            </w:r>
            <w:r w:rsidRPr="00C92FF6">
              <w:rPr>
                <w:sz w:val="18"/>
                <w:szCs w:val="18"/>
              </w:rPr>
              <w:t>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78F1" w:rsidRPr="00C92FF6" w:rsidRDefault="00EB639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1996</w:t>
            </w:r>
          </w:p>
          <w:p w:rsidR="00EB639C" w:rsidRPr="00C92FF6" w:rsidRDefault="00EB639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639C" w:rsidRPr="00C92FF6" w:rsidRDefault="00EB639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639C" w:rsidRPr="00C92FF6" w:rsidRDefault="00EB639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639C" w:rsidRPr="00C92FF6" w:rsidRDefault="00EB639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639C" w:rsidRPr="00C92FF6" w:rsidRDefault="00EB639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639C" w:rsidRPr="00C92FF6" w:rsidRDefault="00EB639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639C" w:rsidRPr="00C92FF6" w:rsidRDefault="00EB639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639C" w:rsidRPr="00C92FF6" w:rsidRDefault="00EB639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639C" w:rsidRPr="00C92FF6" w:rsidRDefault="00EB639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639C" w:rsidRPr="00C92FF6" w:rsidRDefault="00EB639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176.8</w:t>
            </w:r>
          </w:p>
          <w:p w:rsidR="00EB639C" w:rsidRPr="00C92FF6" w:rsidRDefault="00EB639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639C" w:rsidRPr="00C92FF6" w:rsidRDefault="00EB639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639C" w:rsidRPr="00C92FF6" w:rsidRDefault="00EB639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639C" w:rsidRPr="00C92FF6" w:rsidRDefault="00EB639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40.3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EB639C" w:rsidRPr="00C92FF6" w:rsidRDefault="00EB639C" w:rsidP="00EB63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F778F1" w:rsidRPr="00C92FF6" w:rsidRDefault="00F778F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639C" w:rsidRPr="00C92FF6" w:rsidRDefault="00EB639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639C" w:rsidRPr="00C92FF6" w:rsidRDefault="00EB639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639C" w:rsidRPr="00C92FF6" w:rsidRDefault="00EB639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639C" w:rsidRPr="00C92FF6" w:rsidRDefault="00EB639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639C" w:rsidRPr="00C92FF6" w:rsidRDefault="00EB639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639C" w:rsidRPr="00C92FF6" w:rsidRDefault="00EB639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639C" w:rsidRPr="00C92FF6" w:rsidRDefault="00EB639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639C" w:rsidRPr="00C92FF6" w:rsidRDefault="00EB639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639C" w:rsidRPr="00C92FF6" w:rsidRDefault="00EB639C" w:rsidP="00EB63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EB639C" w:rsidRPr="00C92FF6" w:rsidRDefault="00EB639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639C" w:rsidRPr="00C92FF6" w:rsidRDefault="00EB639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639C" w:rsidRPr="00C92FF6" w:rsidRDefault="00EB639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639C" w:rsidRPr="00C92FF6" w:rsidRDefault="00EB639C" w:rsidP="00EB63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EB639C" w:rsidRPr="00C92FF6" w:rsidRDefault="00EB639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F778F1" w:rsidRPr="00C92FF6" w:rsidRDefault="00EB639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F778F1" w:rsidRPr="00C92FF6" w:rsidRDefault="00EB639C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F778F1" w:rsidRPr="00C92FF6" w:rsidRDefault="00EB639C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F778F1" w:rsidRPr="00C92FF6" w:rsidRDefault="00EB639C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EB639C" w:rsidRPr="00C92FF6" w:rsidRDefault="00EB639C" w:rsidP="00EB63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Автом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биль ле</w:t>
            </w:r>
            <w:r w:rsidRPr="00C92FF6">
              <w:rPr>
                <w:sz w:val="18"/>
                <w:szCs w:val="18"/>
              </w:rPr>
              <w:t>г</w:t>
            </w:r>
            <w:r w:rsidRPr="00C92FF6">
              <w:rPr>
                <w:sz w:val="18"/>
                <w:szCs w:val="18"/>
              </w:rPr>
              <w:t>ковой (индив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дуальная собстве</w:t>
            </w:r>
            <w:r w:rsidRPr="00C92FF6">
              <w:rPr>
                <w:sz w:val="18"/>
                <w:szCs w:val="18"/>
              </w:rPr>
              <w:t>н</w:t>
            </w:r>
            <w:r w:rsidRPr="00C92FF6">
              <w:rPr>
                <w:sz w:val="18"/>
                <w:szCs w:val="18"/>
              </w:rPr>
              <w:t>ность)</w:t>
            </w:r>
          </w:p>
          <w:p w:rsidR="00F778F1" w:rsidRPr="00C92FF6" w:rsidRDefault="00F778F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639C" w:rsidRPr="00C92FF6" w:rsidRDefault="00EB639C" w:rsidP="00EB63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Автом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биль ле</w:t>
            </w:r>
            <w:r w:rsidRPr="00C92FF6">
              <w:rPr>
                <w:sz w:val="18"/>
                <w:szCs w:val="18"/>
              </w:rPr>
              <w:t>г</w:t>
            </w:r>
            <w:r w:rsidRPr="00C92FF6">
              <w:rPr>
                <w:sz w:val="18"/>
                <w:szCs w:val="18"/>
              </w:rPr>
              <w:t>ковой (индив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дуальная собстве</w:t>
            </w:r>
            <w:r w:rsidRPr="00C92FF6">
              <w:rPr>
                <w:sz w:val="18"/>
                <w:szCs w:val="18"/>
              </w:rPr>
              <w:t>н</w:t>
            </w:r>
            <w:r w:rsidRPr="00C92FF6">
              <w:rPr>
                <w:sz w:val="18"/>
                <w:szCs w:val="18"/>
              </w:rPr>
              <w:t>ность)</w:t>
            </w:r>
          </w:p>
          <w:p w:rsidR="00EB639C" w:rsidRPr="00C92FF6" w:rsidRDefault="00EB639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</w:tcPr>
          <w:p w:rsidR="00F778F1" w:rsidRPr="00C92FF6" w:rsidRDefault="00D922A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М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 xml:space="preserve">ЦУБИСИ </w:t>
            </w:r>
            <w:r w:rsidRPr="00C92FF6">
              <w:rPr>
                <w:sz w:val="18"/>
                <w:szCs w:val="18"/>
                <w:lang w:val="en-US"/>
              </w:rPr>
              <w:t>L</w:t>
            </w:r>
            <w:r w:rsidRPr="00C92FF6">
              <w:rPr>
                <w:sz w:val="18"/>
                <w:szCs w:val="18"/>
              </w:rPr>
              <w:t>200</w:t>
            </w:r>
          </w:p>
          <w:p w:rsidR="000024F8" w:rsidRPr="00C92FF6" w:rsidRDefault="000024F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024F8" w:rsidRPr="00C92FF6" w:rsidRDefault="000024F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024F8" w:rsidRPr="00C92FF6" w:rsidRDefault="000024F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024F8" w:rsidRPr="00C92FF6" w:rsidRDefault="000024F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024F8" w:rsidRPr="00C92FF6" w:rsidRDefault="000024F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024F8" w:rsidRPr="00C92FF6" w:rsidRDefault="000024F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024F8" w:rsidRPr="00C92FF6" w:rsidRDefault="000024F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C92FF6">
              <w:rPr>
                <w:sz w:val="18"/>
                <w:szCs w:val="18"/>
                <w:lang w:val="en-US"/>
              </w:rPr>
              <w:t>Toiota</w:t>
            </w:r>
            <w:proofErr w:type="spellEnd"/>
            <w:r w:rsidRPr="00C92FF6">
              <w:rPr>
                <w:sz w:val="18"/>
                <w:szCs w:val="18"/>
                <w:lang w:val="en-US"/>
              </w:rPr>
              <w:t xml:space="preserve"> Highlan</w:t>
            </w:r>
            <w:r w:rsidRPr="00C92FF6">
              <w:rPr>
                <w:sz w:val="18"/>
                <w:szCs w:val="18"/>
                <w:lang w:val="en-US"/>
              </w:rPr>
              <w:t>d</w:t>
            </w:r>
            <w:r w:rsidRPr="00C92FF6">
              <w:rPr>
                <w:sz w:val="18"/>
                <w:szCs w:val="18"/>
                <w:lang w:val="en-US"/>
              </w:rPr>
              <w:t>er</w:t>
            </w:r>
          </w:p>
        </w:tc>
        <w:tc>
          <w:tcPr>
            <w:tcW w:w="396" w:type="pct"/>
          </w:tcPr>
          <w:p w:rsidR="00F778F1" w:rsidRPr="00C92FF6" w:rsidRDefault="000024F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F778F1" w:rsidRPr="00C92FF6" w:rsidRDefault="001203E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947.88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F778F1" w:rsidRPr="00C92FF6" w:rsidRDefault="00E666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F778F1" w:rsidRPr="00C92FF6" w:rsidRDefault="00F778F1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F778F1" w:rsidRPr="00C92FF6" w:rsidRDefault="00D75068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Несовершенн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11" w:type="pct"/>
            <w:shd w:val="clear" w:color="auto" w:fill="auto"/>
          </w:tcPr>
          <w:p w:rsidR="00F778F1" w:rsidRPr="00C92FF6" w:rsidRDefault="00F778F1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F778F1" w:rsidRPr="00C92FF6" w:rsidRDefault="000A752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F778F1" w:rsidRPr="00C92FF6" w:rsidRDefault="000A752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78F1" w:rsidRPr="00C92FF6" w:rsidRDefault="000A752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F778F1" w:rsidRPr="00C92FF6" w:rsidRDefault="000A752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F778F1" w:rsidRPr="00C92FF6" w:rsidRDefault="000A752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F778F1" w:rsidRPr="00C92FF6" w:rsidRDefault="000A7527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Жилой дом</w:t>
            </w:r>
          </w:p>
          <w:p w:rsidR="00210DEE" w:rsidRPr="00C92FF6" w:rsidRDefault="00210DEE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10DEE" w:rsidRPr="00C92FF6" w:rsidRDefault="00210DEE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F778F1" w:rsidRPr="00C92FF6" w:rsidRDefault="000A7527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176.8</w:t>
            </w:r>
          </w:p>
          <w:p w:rsidR="00210DEE" w:rsidRPr="00C92FF6" w:rsidRDefault="00210DEE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10DEE" w:rsidRPr="00C92FF6" w:rsidRDefault="00210DEE" w:rsidP="00210D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1996</w:t>
            </w:r>
          </w:p>
          <w:p w:rsidR="00210DEE" w:rsidRPr="00C92FF6" w:rsidRDefault="00210DEE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10DEE" w:rsidRPr="00C92FF6" w:rsidRDefault="00210DEE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10DEE" w:rsidRPr="00C92FF6" w:rsidRDefault="00210DEE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0A7527" w:rsidRPr="00C92FF6" w:rsidRDefault="000A7527" w:rsidP="000A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210DEE" w:rsidRPr="00C92FF6" w:rsidRDefault="00210DEE" w:rsidP="000A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78F1" w:rsidRPr="00C92FF6" w:rsidRDefault="00210DEE" w:rsidP="00210D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F778F1" w:rsidRPr="00C92FF6" w:rsidRDefault="000A752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F778F1" w:rsidRPr="00C92FF6" w:rsidRDefault="000A752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F778F1" w:rsidRPr="00C92FF6" w:rsidRDefault="000A752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F778F1" w:rsidRPr="00C92FF6" w:rsidRDefault="009D3A8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F778F1" w:rsidRPr="00C92FF6" w:rsidRDefault="00E666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F778F1" w:rsidRPr="00C92FF6" w:rsidRDefault="00F778F1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F778F1" w:rsidRPr="00C92FF6" w:rsidRDefault="00D75068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Несовершенн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11" w:type="pct"/>
            <w:shd w:val="clear" w:color="auto" w:fill="auto"/>
          </w:tcPr>
          <w:p w:rsidR="00F778F1" w:rsidRPr="00C92FF6" w:rsidRDefault="00F778F1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F778F1" w:rsidRPr="00C92FF6" w:rsidRDefault="000A752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F778F1" w:rsidRPr="00C92FF6" w:rsidRDefault="000A752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78F1" w:rsidRPr="00C92FF6" w:rsidRDefault="000A752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F778F1" w:rsidRPr="00C92FF6" w:rsidRDefault="000A752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F778F1" w:rsidRPr="00C92FF6" w:rsidRDefault="000A752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F778F1" w:rsidRPr="00C92FF6" w:rsidRDefault="000A7527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Жилой дом</w:t>
            </w:r>
          </w:p>
          <w:p w:rsidR="00210DEE" w:rsidRPr="00C92FF6" w:rsidRDefault="00210DEE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10DEE" w:rsidRPr="00C92FF6" w:rsidRDefault="00210DEE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F778F1" w:rsidRPr="00C92FF6" w:rsidRDefault="000A7527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176.8</w:t>
            </w:r>
          </w:p>
          <w:p w:rsidR="00210DEE" w:rsidRPr="00C92FF6" w:rsidRDefault="00210DEE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10DEE" w:rsidRPr="00C92FF6" w:rsidRDefault="00210DEE" w:rsidP="00210D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1996</w:t>
            </w:r>
          </w:p>
          <w:p w:rsidR="00210DEE" w:rsidRPr="00C92FF6" w:rsidRDefault="00210DEE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0A7527" w:rsidRPr="00C92FF6" w:rsidRDefault="000A7527" w:rsidP="000A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210DEE" w:rsidRPr="00C92FF6" w:rsidRDefault="00210DEE" w:rsidP="000A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78F1" w:rsidRPr="00C92FF6" w:rsidRDefault="00210DEE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F778F1" w:rsidRPr="00C92FF6" w:rsidRDefault="000A752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F778F1" w:rsidRPr="00C92FF6" w:rsidRDefault="000A752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F778F1" w:rsidRPr="00C92FF6" w:rsidRDefault="000A752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F778F1" w:rsidRPr="00C92FF6" w:rsidRDefault="00C51B9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F778F1" w:rsidRPr="00C92FF6" w:rsidRDefault="00E666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F778F1" w:rsidRPr="00C92FF6" w:rsidRDefault="00794387" w:rsidP="006559D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559DC">
              <w:rPr>
                <w:sz w:val="18"/>
                <w:szCs w:val="18"/>
              </w:rPr>
              <w:t>5</w:t>
            </w:r>
          </w:p>
        </w:tc>
        <w:tc>
          <w:tcPr>
            <w:tcW w:w="486" w:type="pct"/>
            <w:shd w:val="clear" w:color="auto" w:fill="auto"/>
          </w:tcPr>
          <w:p w:rsidR="00603180" w:rsidRPr="00603180" w:rsidRDefault="00143A01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03180">
              <w:rPr>
                <w:sz w:val="18"/>
                <w:szCs w:val="18"/>
              </w:rPr>
              <w:t xml:space="preserve">Кузнецова </w:t>
            </w:r>
          </w:p>
          <w:p w:rsidR="00603180" w:rsidRPr="00603180" w:rsidRDefault="00143A01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03180">
              <w:rPr>
                <w:sz w:val="18"/>
                <w:szCs w:val="18"/>
              </w:rPr>
              <w:t xml:space="preserve">Любовь </w:t>
            </w:r>
          </w:p>
          <w:p w:rsidR="00F778F1" w:rsidRPr="00C92FF6" w:rsidRDefault="00143A01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03180">
              <w:rPr>
                <w:sz w:val="18"/>
                <w:szCs w:val="18"/>
              </w:rPr>
              <w:t>Вячеславовна</w:t>
            </w:r>
          </w:p>
        </w:tc>
        <w:tc>
          <w:tcPr>
            <w:tcW w:w="311" w:type="pct"/>
            <w:shd w:val="clear" w:color="auto" w:fill="auto"/>
          </w:tcPr>
          <w:p w:rsidR="00F778F1" w:rsidRPr="00C92FF6" w:rsidRDefault="00030530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ющий сектором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80917" w:rsidRPr="00C92FF6" w:rsidRDefault="00680917" w:rsidP="006809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  <w:p w:rsidR="00F778F1" w:rsidRPr="00C92FF6" w:rsidRDefault="00F778F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80917" w:rsidRPr="00C92FF6" w:rsidRDefault="00680917" w:rsidP="006809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Инд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вид</w:t>
            </w:r>
            <w:r w:rsidRPr="00C92FF6">
              <w:rPr>
                <w:sz w:val="18"/>
                <w:szCs w:val="18"/>
              </w:rPr>
              <w:t>у</w:t>
            </w:r>
            <w:r w:rsidRPr="00C92FF6">
              <w:rPr>
                <w:sz w:val="18"/>
                <w:szCs w:val="18"/>
              </w:rPr>
              <w:t>альная</w:t>
            </w:r>
          </w:p>
          <w:p w:rsidR="00F778F1" w:rsidRPr="00C92FF6" w:rsidRDefault="00F778F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78F1" w:rsidRPr="00C92FF6" w:rsidRDefault="0068091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42.9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F778F1" w:rsidRPr="00C92FF6" w:rsidRDefault="0068091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F778F1" w:rsidRPr="00C92FF6" w:rsidRDefault="0068091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F778F1" w:rsidRPr="00C92FF6" w:rsidRDefault="00680917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F778F1" w:rsidRPr="00C92FF6" w:rsidRDefault="00680917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F778F1" w:rsidRPr="00C92FF6" w:rsidRDefault="00680917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F778F1" w:rsidRPr="00C92FF6" w:rsidRDefault="00640E3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F778F1" w:rsidRPr="00C92FF6" w:rsidRDefault="00640E3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F778F1" w:rsidRPr="00C92FF6" w:rsidRDefault="0068091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F778F1" w:rsidRPr="00C92FF6" w:rsidRDefault="00912E8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850.56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F778F1" w:rsidRPr="00C92FF6" w:rsidRDefault="00CE1F5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F778F1" w:rsidRPr="00C92FF6" w:rsidRDefault="00F778F1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F778F1" w:rsidRPr="00C92FF6" w:rsidRDefault="00D75068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Несовершенн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11" w:type="pct"/>
            <w:shd w:val="clear" w:color="auto" w:fill="auto"/>
          </w:tcPr>
          <w:p w:rsidR="00F778F1" w:rsidRPr="00C92FF6" w:rsidRDefault="00F778F1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80917" w:rsidRPr="00C92FF6" w:rsidRDefault="00680917" w:rsidP="006809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  <w:p w:rsidR="00F778F1" w:rsidRPr="00C92FF6" w:rsidRDefault="00F778F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F778F1" w:rsidRPr="00C92FF6" w:rsidRDefault="0068091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Дол</w:t>
            </w:r>
            <w:r w:rsidRPr="00C92FF6">
              <w:rPr>
                <w:sz w:val="18"/>
                <w:szCs w:val="18"/>
              </w:rPr>
              <w:t>е</w:t>
            </w:r>
            <w:r w:rsidRPr="00C92FF6">
              <w:rPr>
                <w:sz w:val="18"/>
                <w:szCs w:val="18"/>
              </w:rPr>
              <w:t>вая (1/2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78F1" w:rsidRPr="00C92FF6" w:rsidRDefault="0068091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18.6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F778F1" w:rsidRPr="00C92FF6" w:rsidRDefault="0068091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F778F1" w:rsidRPr="00C92FF6" w:rsidRDefault="0068091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80917" w:rsidRPr="00C92FF6" w:rsidRDefault="00680917" w:rsidP="006809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  <w:p w:rsidR="00F778F1" w:rsidRPr="00C92FF6" w:rsidRDefault="00F778F1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F778F1" w:rsidRPr="00C92FF6" w:rsidRDefault="00680917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42.9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F778F1" w:rsidRPr="00C92FF6" w:rsidRDefault="00680917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F778F1" w:rsidRPr="00C92FF6" w:rsidRDefault="0068091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F778F1" w:rsidRPr="00C92FF6" w:rsidRDefault="0068091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F778F1" w:rsidRPr="00C92FF6" w:rsidRDefault="0068091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F778F1" w:rsidRPr="00C92FF6" w:rsidRDefault="00443D9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F778F1" w:rsidRPr="00C92FF6" w:rsidRDefault="00CE1F5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F778F1" w:rsidRPr="00C92FF6" w:rsidRDefault="00794387" w:rsidP="006559D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559DC">
              <w:rPr>
                <w:sz w:val="18"/>
                <w:szCs w:val="18"/>
              </w:rPr>
              <w:t>6</w:t>
            </w:r>
          </w:p>
        </w:tc>
        <w:tc>
          <w:tcPr>
            <w:tcW w:w="486" w:type="pct"/>
            <w:shd w:val="clear" w:color="auto" w:fill="auto"/>
          </w:tcPr>
          <w:p w:rsidR="00603180" w:rsidRPr="00603180" w:rsidRDefault="00143A01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03180">
              <w:rPr>
                <w:sz w:val="18"/>
                <w:szCs w:val="18"/>
              </w:rPr>
              <w:t xml:space="preserve">Хозяинова </w:t>
            </w:r>
          </w:p>
          <w:p w:rsidR="00603180" w:rsidRPr="00603180" w:rsidRDefault="00143A01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03180">
              <w:rPr>
                <w:sz w:val="18"/>
                <w:szCs w:val="18"/>
              </w:rPr>
              <w:t xml:space="preserve">Наталья </w:t>
            </w:r>
          </w:p>
          <w:p w:rsidR="00F778F1" w:rsidRPr="00C92FF6" w:rsidRDefault="00143A01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03180">
              <w:rPr>
                <w:sz w:val="18"/>
                <w:szCs w:val="18"/>
              </w:rPr>
              <w:t>Витальевна</w:t>
            </w:r>
          </w:p>
        </w:tc>
        <w:tc>
          <w:tcPr>
            <w:tcW w:w="311" w:type="pct"/>
            <w:shd w:val="clear" w:color="auto" w:fill="auto"/>
          </w:tcPr>
          <w:p w:rsidR="00F778F1" w:rsidRPr="00C92FF6" w:rsidRDefault="00143A01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Главный специ</w:t>
            </w:r>
            <w:r w:rsidRPr="00C92FF6">
              <w:rPr>
                <w:sz w:val="18"/>
                <w:szCs w:val="18"/>
              </w:rPr>
              <w:t>а</w:t>
            </w:r>
            <w:r w:rsidRPr="00C92FF6">
              <w:rPr>
                <w:sz w:val="18"/>
                <w:szCs w:val="18"/>
              </w:rPr>
              <w:t>лист-эксперт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F778F1" w:rsidRPr="00C92FF6" w:rsidRDefault="00AE62C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Земел</w:t>
            </w:r>
            <w:r w:rsidRPr="00C92FF6">
              <w:rPr>
                <w:sz w:val="18"/>
                <w:szCs w:val="18"/>
              </w:rPr>
              <w:t>ь</w:t>
            </w:r>
            <w:r w:rsidRPr="00C92FF6">
              <w:rPr>
                <w:sz w:val="18"/>
                <w:szCs w:val="18"/>
              </w:rPr>
              <w:t>ный уч</w:t>
            </w:r>
            <w:r w:rsidRPr="00C92FF6">
              <w:rPr>
                <w:sz w:val="18"/>
                <w:szCs w:val="18"/>
              </w:rPr>
              <w:t>а</w:t>
            </w:r>
            <w:r w:rsidRPr="00C92FF6">
              <w:rPr>
                <w:sz w:val="18"/>
                <w:szCs w:val="18"/>
              </w:rPr>
              <w:t>сток для обсл</w:t>
            </w:r>
            <w:r w:rsidRPr="00C92FF6">
              <w:rPr>
                <w:sz w:val="18"/>
                <w:szCs w:val="18"/>
              </w:rPr>
              <w:t>у</w:t>
            </w:r>
            <w:r w:rsidRPr="00C92FF6">
              <w:rPr>
                <w:sz w:val="18"/>
                <w:szCs w:val="18"/>
              </w:rPr>
              <w:t xml:space="preserve">живания </w:t>
            </w:r>
            <w:r w:rsidRPr="00C92FF6">
              <w:rPr>
                <w:sz w:val="18"/>
                <w:szCs w:val="18"/>
              </w:rPr>
              <w:lastRenderedPageBreak/>
              <w:t>½ жил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го дома</w:t>
            </w:r>
          </w:p>
          <w:p w:rsidR="00AE62C6" w:rsidRPr="00C92FF6" w:rsidRDefault="00AE62C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62C6" w:rsidRPr="00C92FF6" w:rsidRDefault="00AE62C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  <w:p w:rsidR="00AE62C6" w:rsidRPr="00C92FF6" w:rsidRDefault="00AE62C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62C6" w:rsidRPr="00C92FF6" w:rsidRDefault="00AE62C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62C6" w:rsidRPr="00C92FF6" w:rsidRDefault="00AE62C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A10FE" w:rsidRPr="00C92FF6" w:rsidRDefault="007A10F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A10FE" w:rsidRPr="00C92FF6" w:rsidRDefault="007A10F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62C6" w:rsidRPr="00C92FF6" w:rsidRDefault="00AE62C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  <w:p w:rsidR="00AE62C6" w:rsidRPr="00C92FF6" w:rsidRDefault="00AE62C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62C6" w:rsidRPr="00C92FF6" w:rsidRDefault="00AE62C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62C6" w:rsidRPr="00C92FF6" w:rsidRDefault="00AE62C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62C6" w:rsidRPr="00C92FF6" w:rsidRDefault="00AE62C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Гараж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F778F1" w:rsidRPr="00C92FF6" w:rsidRDefault="00AE62C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lastRenderedPageBreak/>
              <w:t>Инд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вид</w:t>
            </w:r>
            <w:r w:rsidRPr="00C92FF6">
              <w:rPr>
                <w:sz w:val="18"/>
                <w:szCs w:val="18"/>
              </w:rPr>
              <w:t>у</w:t>
            </w:r>
            <w:r w:rsidRPr="00C92FF6">
              <w:rPr>
                <w:sz w:val="18"/>
                <w:szCs w:val="18"/>
              </w:rPr>
              <w:t>альная</w:t>
            </w:r>
          </w:p>
          <w:p w:rsidR="00AE62C6" w:rsidRPr="00C92FF6" w:rsidRDefault="00AE62C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62C6" w:rsidRPr="00C92FF6" w:rsidRDefault="00AE62C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62C6" w:rsidRPr="00C92FF6" w:rsidRDefault="00AE62C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62C6" w:rsidRPr="00C92FF6" w:rsidRDefault="00AE62C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62C6" w:rsidRPr="00C92FF6" w:rsidRDefault="00AE62C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62C6" w:rsidRPr="00C92FF6" w:rsidRDefault="00AE62C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Инд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вид</w:t>
            </w:r>
            <w:r w:rsidRPr="00C92FF6">
              <w:rPr>
                <w:sz w:val="18"/>
                <w:szCs w:val="18"/>
              </w:rPr>
              <w:t>у</w:t>
            </w:r>
            <w:r w:rsidRPr="00C92FF6">
              <w:rPr>
                <w:sz w:val="18"/>
                <w:szCs w:val="18"/>
              </w:rPr>
              <w:t>альная</w:t>
            </w:r>
          </w:p>
          <w:p w:rsidR="00AE62C6" w:rsidRPr="00C92FF6" w:rsidRDefault="00AE62C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A10FE" w:rsidRPr="00C92FF6" w:rsidRDefault="007A10F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A10FE" w:rsidRPr="00C92FF6" w:rsidRDefault="007A10F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62C6" w:rsidRPr="00C92FF6" w:rsidRDefault="00AE62C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Инд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вид</w:t>
            </w:r>
            <w:r w:rsidRPr="00C92FF6">
              <w:rPr>
                <w:sz w:val="18"/>
                <w:szCs w:val="18"/>
              </w:rPr>
              <w:t>у</w:t>
            </w:r>
            <w:r w:rsidRPr="00C92FF6">
              <w:rPr>
                <w:sz w:val="18"/>
                <w:szCs w:val="18"/>
              </w:rPr>
              <w:t>альная</w:t>
            </w:r>
          </w:p>
          <w:p w:rsidR="00AE62C6" w:rsidRPr="00C92FF6" w:rsidRDefault="00AE62C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62C6" w:rsidRPr="00C92FF6" w:rsidRDefault="00AE62C6" w:rsidP="00D019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Инд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вид</w:t>
            </w:r>
            <w:r w:rsidRPr="00C92FF6">
              <w:rPr>
                <w:sz w:val="18"/>
                <w:szCs w:val="18"/>
              </w:rPr>
              <w:t>у</w:t>
            </w:r>
            <w:r w:rsidRPr="00C92FF6">
              <w:rPr>
                <w:sz w:val="18"/>
                <w:szCs w:val="18"/>
              </w:rPr>
              <w:t>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78F1" w:rsidRPr="00C92FF6" w:rsidRDefault="00AE62C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lastRenderedPageBreak/>
              <w:t>1080</w:t>
            </w:r>
          </w:p>
          <w:p w:rsidR="00AE62C6" w:rsidRPr="00C92FF6" w:rsidRDefault="00AE62C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62C6" w:rsidRPr="00C92FF6" w:rsidRDefault="00AE62C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62C6" w:rsidRPr="00C92FF6" w:rsidRDefault="00AE62C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62C6" w:rsidRPr="00C92FF6" w:rsidRDefault="00AE62C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62C6" w:rsidRPr="00C92FF6" w:rsidRDefault="00AE62C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62C6" w:rsidRPr="00C92FF6" w:rsidRDefault="00AE62C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62C6" w:rsidRPr="00C92FF6" w:rsidRDefault="00AE62C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62C6" w:rsidRPr="00C92FF6" w:rsidRDefault="007A10F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47.1</w:t>
            </w:r>
          </w:p>
          <w:p w:rsidR="00AE62C6" w:rsidRPr="00C92FF6" w:rsidRDefault="00AE62C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62C6" w:rsidRPr="00C92FF6" w:rsidRDefault="00AE62C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62C6" w:rsidRPr="00C92FF6" w:rsidRDefault="00AE62C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A10FE" w:rsidRPr="00C92FF6" w:rsidRDefault="007A10F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A10FE" w:rsidRPr="00C92FF6" w:rsidRDefault="007A10F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62C6" w:rsidRPr="00C92FF6" w:rsidRDefault="00AE62C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60.5</w:t>
            </w:r>
          </w:p>
          <w:p w:rsidR="00AE62C6" w:rsidRPr="00C92FF6" w:rsidRDefault="00AE62C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62C6" w:rsidRPr="00C92FF6" w:rsidRDefault="00AE62C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62C6" w:rsidRPr="00C92FF6" w:rsidRDefault="00AE62C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62C6" w:rsidRPr="00C92FF6" w:rsidRDefault="00AE62C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21.9</w:t>
            </w:r>
          </w:p>
          <w:p w:rsidR="00AE62C6" w:rsidRPr="00C92FF6" w:rsidRDefault="00AE62C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F778F1" w:rsidRPr="00C92FF6" w:rsidRDefault="00AE62C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lastRenderedPageBreak/>
              <w:t>Россия</w:t>
            </w:r>
          </w:p>
          <w:p w:rsidR="00AE62C6" w:rsidRPr="00C92FF6" w:rsidRDefault="00AE62C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62C6" w:rsidRPr="00C92FF6" w:rsidRDefault="00AE62C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62C6" w:rsidRPr="00C92FF6" w:rsidRDefault="00AE62C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62C6" w:rsidRPr="00C92FF6" w:rsidRDefault="00AE62C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62C6" w:rsidRPr="00C92FF6" w:rsidRDefault="00AE62C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62C6" w:rsidRPr="00C92FF6" w:rsidRDefault="00AE62C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62C6" w:rsidRPr="00C92FF6" w:rsidRDefault="00AE62C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62C6" w:rsidRPr="00C92FF6" w:rsidRDefault="00AE62C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AE62C6" w:rsidRPr="00C92FF6" w:rsidRDefault="00AE62C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62C6" w:rsidRPr="00C92FF6" w:rsidRDefault="00AE62C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62C6" w:rsidRPr="00C92FF6" w:rsidRDefault="00AE62C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A10FE" w:rsidRPr="00C92FF6" w:rsidRDefault="007A10F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A10FE" w:rsidRPr="00C92FF6" w:rsidRDefault="007A10F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62C6" w:rsidRPr="00C92FF6" w:rsidRDefault="00AE62C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AE62C6" w:rsidRPr="00C92FF6" w:rsidRDefault="00AE62C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62C6" w:rsidRPr="00C92FF6" w:rsidRDefault="00AE62C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62C6" w:rsidRPr="00C92FF6" w:rsidRDefault="00AE62C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62C6" w:rsidRPr="00C92FF6" w:rsidRDefault="00AE62C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F778F1" w:rsidRPr="00C92FF6" w:rsidRDefault="00F778F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A10FE" w:rsidRPr="00C92FF6" w:rsidRDefault="007A10F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A10FE" w:rsidRPr="00C92FF6" w:rsidRDefault="007A10F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A10FE" w:rsidRPr="00C92FF6" w:rsidRDefault="007A10F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A10FE" w:rsidRPr="00C92FF6" w:rsidRDefault="007A10F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A10FE" w:rsidRPr="00C92FF6" w:rsidRDefault="007A10F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A10FE" w:rsidRPr="00C92FF6" w:rsidRDefault="007A10F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A10FE" w:rsidRPr="00C92FF6" w:rsidRDefault="007A10F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A10FE" w:rsidRPr="00C92FF6" w:rsidRDefault="007A10F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F778F1" w:rsidRPr="00C92FF6" w:rsidRDefault="00AE62C6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F778F1" w:rsidRPr="00C92FF6" w:rsidRDefault="00AE62C6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43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F778F1" w:rsidRPr="00C92FF6" w:rsidRDefault="00AE62C6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F778F1" w:rsidRPr="00C92FF6" w:rsidRDefault="00AE62C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F778F1" w:rsidRPr="00C92FF6" w:rsidRDefault="00AE62C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F778F1" w:rsidRPr="00C92FF6" w:rsidRDefault="00AE62C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F778F1" w:rsidRPr="00C92FF6" w:rsidRDefault="009536A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163.24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F778F1" w:rsidRPr="00C92FF6" w:rsidRDefault="00AE62C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BA5508" w:rsidRPr="00C92FF6" w:rsidRDefault="00BA5508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BA5508" w:rsidRPr="00C92FF6" w:rsidRDefault="00BA5508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Несовершенн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11" w:type="pct"/>
            <w:shd w:val="clear" w:color="auto" w:fill="auto"/>
          </w:tcPr>
          <w:p w:rsidR="00BA5508" w:rsidRPr="00C92FF6" w:rsidRDefault="00BA5508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BA5508" w:rsidRPr="00C92FF6" w:rsidRDefault="00A97BF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BA5508" w:rsidRPr="00C92FF6" w:rsidRDefault="00A97BF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A5508" w:rsidRPr="00C92FF6" w:rsidRDefault="00A97BF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BA5508" w:rsidRPr="00C92FF6" w:rsidRDefault="00A97BF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BA5508" w:rsidRPr="00C92FF6" w:rsidRDefault="00A97BF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A97BF4" w:rsidRPr="00C92FF6" w:rsidRDefault="00A97BF4" w:rsidP="00A97BF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  <w:p w:rsidR="00BA5508" w:rsidRPr="00C92FF6" w:rsidRDefault="00BA5508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BA5508" w:rsidRPr="00C92FF6" w:rsidRDefault="00E623A0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47.1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BA5508" w:rsidRPr="00C92FF6" w:rsidRDefault="00A97BF4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BA5508" w:rsidRPr="00C92FF6" w:rsidRDefault="00A97BF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BA5508" w:rsidRPr="00C92FF6" w:rsidRDefault="00A97BF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BA5508" w:rsidRPr="00C92FF6" w:rsidRDefault="00A97BF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BA5508" w:rsidRPr="00C92FF6" w:rsidRDefault="00A97BF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BA5508" w:rsidRPr="00C92FF6" w:rsidRDefault="00A97BF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BA5508" w:rsidRPr="00C92FF6" w:rsidRDefault="006559DC" w:rsidP="001414F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486" w:type="pct"/>
            <w:shd w:val="clear" w:color="auto" w:fill="auto"/>
          </w:tcPr>
          <w:p w:rsidR="00603180" w:rsidRPr="00603180" w:rsidRDefault="0066412E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03180">
              <w:rPr>
                <w:sz w:val="18"/>
                <w:szCs w:val="18"/>
              </w:rPr>
              <w:t xml:space="preserve">Ерилова </w:t>
            </w:r>
          </w:p>
          <w:p w:rsidR="00603180" w:rsidRPr="00603180" w:rsidRDefault="0066412E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03180">
              <w:rPr>
                <w:sz w:val="18"/>
                <w:szCs w:val="18"/>
              </w:rPr>
              <w:t xml:space="preserve">Наталия </w:t>
            </w:r>
          </w:p>
          <w:p w:rsidR="00BA5508" w:rsidRPr="00C92FF6" w:rsidRDefault="0066412E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03180">
              <w:rPr>
                <w:sz w:val="18"/>
                <w:szCs w:val="18"/>
              </w:rPr>
              <w:t>Николаевна</w:t>
            </w:r>
          </w:p>
        </w:tc>
        <w:tc>
          <w:tcPr>
            <w:tcW w:w="311" w:type="pct"/>
            <w:shd w:val="clear" w:color="auto" w:fill="auto"/>
          </w:tcPr>
          <w:p w:rsidR="00BA5508" w:rsidRPr="00C92FF6" w:rsidRDefault="0066412E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Ведущий</w:t>
            </w:r>
            <w:r w:rsidR="0045493E" w:rsidRPr="00C92FF6">
              <w:rPr>
                <w:sz w:val="18"/>
                <w:szCs w:val="18"/>
              </w:rPr>
              <w:t xml:space="preserve"> специ</w:t>
            </w:r>
            <w:r w:rsidR="0045493E" w:rsidRPr="00C92FF6">
              <w:rPr>
                <w:sz w:val="18"/>
                <w:szCs w:val="18"/>
              </w:rPr>
              <w:t>а</w:t>
            </w:r>
            <w:r w:rsidR="0045493E" w:rsidRPr="00C92FF6">
              <w:rPr>
                <w:sz w:val="18"/>
                <w:szCs w:val="18"/>
              </w:rPr>
              <w:t>лист-эксперт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E87033" w:rsidRDefault="00E87033" w:rsidP="00E870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  <w:p w:rsidR="00E87033" w:rsidRDefault="00E87033" w:rsidP="00E870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7033" w:rsidRDefault="00E87033" w:rsidP="00E870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7033" w:rsidRDefault="00E87033" w:rsidP="00E870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7033" w:rsidRDefault="00E87033" w:rsidP="00E870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7033" w:rsidRDefault="00E87033" w:rsidP="00E870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7033" w:rsidRDefault="00E87033" w:rsidP="00E870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7033" w:rsidRDefault="00E87033" w:rsidP="00E870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7033" w:rsidRDefault="00E87033" w:rsidP="00E870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87033" w:rsidRPr="00C92FF6" w:rsidRDefault="00E87033" w:rsidP="00E870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5508" w:rsidRPr="00C92FF6" w:rsidRDefault="00BA550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BA5508" w:rsidRDefault="00E8703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ме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ая (</w:t>
            </w:r>
            <w:proofErr w:type="spellStart"/>
            <w:r>
              <w:rPr>
                <w:sz w:val="18"/>
                <w:szCs w:val="18"/>
              </w:rPr>
              <w:t>Е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лов</w:t>
            </w:r>
            <w:proofErr w:type="spellEnd"/>
            <w:r>
              <w:rPr>
                <w:sz w:val="18"/>
                <w:szCs w:val="18"/>
              </w:rPr>
              <w:t xml:space="preserve"> М.В.)</w:t>
            </w:r>
          </w:p>
          <w:p w:rsidR="00E87033" w:rsidRDefault="00E8703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7033" w:rsidRPr="00C92FF6" w:rsidRDefault="00E8703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вая (1/2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A5508" w:rsidRDefault="00E8703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</w:t>
            </w:r>
          </w:p>
          <w:p w:rsidR="00E87033" w:rsidRDefault="00E8703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7033" w:rsidRDefault="00E8703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7033" w:rsidRDefault="00E8703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7033" w:rsidRDefault="00E8703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7033" w:rsidRDefault="00E8703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7033" w:rsidRDefault="00E8703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7033" w:rsidRDefault="00E8703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7033" w:rsidRPr="00C92FF6" w:rsidRDefault="00E8703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E87033" w:rsidRDefault="00E87033" w:rsidP="00E870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E87033" w:rsidRDefault="00E87033" w:rsidP="00E870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7033" w:rsidRDefault="00E87033" w:rsidP="00E870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7033" w:rsidRDefault="00E87033" w:rsidP="00E870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7033" w:rsidRDefault="00E87033" w:rsidP="00E870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7033" w:rsidRDefault="00E87033" w:rsidP="00E870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7033" w:rsidRDefault="00E87033" w:rsidP="00E870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7033" w:rsidRDefault="00E87033" w:rsidP="00E870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7033" w:rsidRPr="00C92FF6" w:rsidRDefault="00E87033" w:rsidP="00E870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A5508" w:rsidRPr="00C92FF6" w:rsidRDefault="00BA550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BA5508" w:rsidRPr="00C92FF6" w:rsidRDefault="0045040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отека, накопления за пред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дущие годы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A85FAA" w:rsidRPr="00C92FF6" w:rsidRDefault="005963BD" w:rsidP="00A85F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C251C" w:rsidRPr="00C92FF6" w:rsidRDefault="003C251C" w:rsidP="00A85F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C251C" w:rsidRPr="00C92FF6" w:rsidRDefault="003C251C" w:rsidP="00A85F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5508" w:rsidRPr="00C92FF6" w:rsidRDefault="00BA5508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BA5508" w:rsidRPr="00C92FF6" w:rsidRDefault="005963BD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C251C" w:rsidRPr="00C92FF6" w:rsidRDefault="003C251C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C251C" w:rsidRPr="00C92FF6" w:rsidRDefault="003C251C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3C251C" w:rsidRPr="00C92FF6" w:rsidRDefault="005963BD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C251C" w:rsidRPr="00C92FF6" w:rsidRDefault="003C251C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BA5508" w:rsidRPr="00C92FF6" w:rsidRDefault="003C251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BA5508" w:rsidRPr="00C92FF6" w:rsidRDefault="003C251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BA5508" w:rsidRPr="00C92FF6" w:rsidRDefault="00A85FA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BA5508" w:rsidRPr="00C92FF6" w:rsidRDefault="00957F2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819.92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BA5508" w:rsidRPr="00C92FF6" w:rsidRDefault="00A85FA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BA5508" w:rsidRPr="00C92FF6" w:rsidRDefault="00BA5508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BA5508" w:rsidRPr="00C92FF6" w:rsidRDefault="00BA5508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Супруг</w:t>
            </w:r>
          </w:p>
        </w:tc>
        <w:tc>
          <w:tcPr>
            <w:tcW w:w="311" w:type="pct"/>
            <w:shd w:val="clear" w:color="auto" w:fill="auto"/>
          </w:tcPr>
          <w:p w:rsidR="00BA5508" w:rsidRPr="00C92FF6" w:rsidRDefault="00BA5508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E87033" w:rsidRPr="00C92FF6" w:rsidRDefault="00E87033" w:rsidP="00E870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  <w:p w:rsidR="00E87033" w:rsidRDefault="00E87033" w:rsidP="00D104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7033" w:rsidRDefault="00E87033" w:rsidP="00D104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7033" w:rsidRDefault="00E87033" w:rsidP="00D104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7033" w:rsidRDefault="00E87033" w:rsidP="00D104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7033" w:rsidRDefault="00E87033" w:rsidP="00D104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7033" w:rsidRDefault="00E87033" w:rsidP="00D104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7033" w:rsidRDefault="00E87033" w:rsidP="00D104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104C1" w:rsidRPr="00C92FF6" w:rsidRDefault="00D104C1" w:rsidP="00D104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  <w:p w:rsidR="00BA5508" w:rsidRPr="00C92FF6" w:rsidRDefault="00BA550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104C1" w:rsidRPr="00C92FF6" w:rsidRDefault="00D104C1" w:rsidP="003C25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E87033" w:rsidRDefault="00E8703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ме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ая (Е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лова Н.Н.)</w:t>
            </w:r>
          </w:p>
          <w:p w:rsidR="00E87033" w:rsidRDefault="00E8703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104C1" w:rsidRPr="00C92FF6" w:rsidRDefault="003C251C" w:rsidP="00E870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Дол</w:t>
            </w:r>
            <w:r w:rsidRPr="00C92FF6">
              <w:rPr>
                <w:sz w:val="18"/>
                <w:szCs w:val="18"/>
              </w:rPr>
              <w:t>е</w:t>
            </w:r>
            <w:r w:rsidRPr="00C92FF6">
              <w:rPr>
                <w:sz w:val="18"/>
                <w:szCs w:val="18"/>
              </w:rPr>
              <w:t>вая (1/4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E87033" w:rsidRDefault="00E8703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</w:t>
            </w:r>
          </w:p>
          <w:p w:rsidR="00E87033" w:rsidRDefault="00E8703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7033" w:rsidRDefault="00E8703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7033" w:rsidRDefault="00E8703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7033" w:rsidRDefault="00E8703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7033" w:rsidRDefault="00E8703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7033" w:rsidRDefault="00E8703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7033" w:rsidRDefault="00E8703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5508" w:rsidRPr="00C92FF6" w:rsidRDefault="003C251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67.9</w:t>
            </w:r>
          </w:p>
          <w:p w:rsidR="00D104C1" w:rsidRPr="00C92FF6" w:rsidRDefault="00D104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BA5508" w:rsidRPr="00C92FF6" w:rsidRDefault="00D104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D104C1" w:rsidRPr="00C92FF6" w:rsidRDefault="00D104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7033" w:rsidRDefault="00E87033" w:rsidP="00E870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7033" w:rsidRDefault="00E87033" w:rsidP="00E870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7033" w:rsidRDefault="00E87033" w:rsidP="00E870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7033" w:rsidRDefault="00E87033" w:rsidP="00E870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7033" w:rsidRDefault="00E87033" w:rsidP="00E870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7033" w:rsidRDefault="00E87033" w:rsidP="00E870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7033" w:rsidRPr="00C92FF6" w:rsidRDefault="00E87033" w:rsidP="00E870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D104C1" w:rsidRPr="00C92FF6" w:rsidRDefault="00D104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104C1" w:rsidRPr="00C92FF6" w:rsidRDefault="00D104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BA5508" w:rsidRPr="00C92FF6" w:rsidRDefault="0045040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отека, накопления за пред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дущие годы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BA5508" w:rsidRPr="00C92FF6" w:rsidRDefault="005963BD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E32E2" w:rsidRPr="00C92FF6" w:rsidRDefault="007E32E2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E32E2" w:rsidRPr="00C92FF6" w:rsidRDefault="007E32E2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BA5508" w:rsidRPr="00C92FF6" w:rsidRDefault="005963BD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BA5508" w:rsidRPr="00C92FF6" w:rsidRDefault="005963BD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BA5508" w:rsidRPr="00C92FF6" w:rsidRDefault="003C251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Автом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биль ле</w:t>
            </w:r>
            <w:r w:rsidRPr="00C92FF6">
              <w:rPr>
                <w:sz w:val="18"/>
                <w:szCs w:val="18"/>
              </w:rPr>
              <w:t>г</w:t>
            </w:r>
            <w:r w:rsidRPr="00C92FF6">
              <w:rPr>
                <w:sz w:val="18"/>
                <w:szCs w:val="18"/>
              </w:rPr>
              <w:t>ковой (индив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дуальная собстве</w:t>
            </w:r>
            <w:r w:rsidRPr="00C92FF6">
              <w:rPr>
                <w:sz w:val="18"/>
                <w:szCs w:val="18"/>
              </w:rPr>
              <w:t>н</w:t>
            </w:r>
            <w:r w:rsidRPr="00C92FF6">
              <w:rPr>
                <w:sz w:val="18"/>
                <w:szCs w:val="18"/>
              </w:rPr>
              <w:t>ность)</w:t>
            </w:r>
          </w:p>
        </w:tc>
        <w:tc>
          <w:tcPr>
            <w:tcW w:w="312" w:type="pct"/>
          </w:tcPr>
          <w:p w:rsidR="00BA5508" w:rsidRPr="00C92FF6" w:rsidRDefault="00117A1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  <w:lang w:val="en-US"/>
              </w:rPr>
              <w:t xml:space="preserve">Ford </w:t>
            </w:r>
            <w:r w:rsidRPr="00C92FF6">
              <w:rPr>
                <w:sz w:val="18"/>
                <w:szCs w:val="18"/>
              </w:rPr>
              <w:t>Форд «Фокус»</w:t>
            </w:r>
          </w:p>
        </w:tc>
        <w:tc>
          <w:tcPr>
            <w:tcW w:w="396" w:type="pct"/>
          </w:tcPr>
          <w:p w:rsidR="00BA5508" w:rsidRPr="00C92FF6" w:rsidRDefault="00CB550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BA5508" w:rsidRPr="00C92FF6" w:rsidRDefault="0045040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637.25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BA5508" w:rsidRPr="00C92FF6" w:rsidRDefault="00A85FA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BA5508" w:rsidRPr="00C92FF6" w:rsidRDefault="00BA5508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BA5508" w:rsidRPr="00C92FF6" w:rsidRDefault="00BA5508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Несовершенн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11" w:type="pct"/>
            <w:shd w:val="clear" w:color="auto" w:fill="auto"/>
          </w:tcPr>
          <w:p w:rsidR="00BA5508" w:rsidRPr="00C92FF6" w:rsidRDefault="00BA5508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BA5508" w:rsidRPr="00C92FF6" w:rsidRDefault="00CB550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BA5508" w:rsidRPr="00C92FF6" w:rsidRDefault="00CB550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A5508" w:rsidRPr="00C92FF6" w:rsidRDefault="00CB550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BA5508" w:rsidRPr="00C92FF6" w:rsidRDefault="00CB550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BA5508" w:rsidRPr="00C92FF6" w:rsidRDefault="00CB550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A85FAA" w:rsidRDefault="00A85FAA" w:rsidP="00A85F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  <w:p w:rsidR="003771D3" w:rsidRPr="00C92FF6" w:rsidRDefault="003771D3" w:rsidP="00A85F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5508" w:rsidRPr="00C92FF6" w:rsidRDefault="003771D3" w:rsidP="003771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7E32E2" w:rsidRDefault="007030C3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</w:t>
            </w:r>
          </w:p>
          <w:p w:rsidR="003771D3" w:rsidRDefault="003771D3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771D3" w:rsidRPr="00C92FF6" w:rsidRDefault="003771D3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BA5508" w:rsidRDefault="00A85FAA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3771D3" w:rsidRDefault="003771D3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E32E2" w:rsidRPr="00C92FF6" w:rsidRDefault="00603180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BA5508" w:rsidRPr="00C92FF6" w:rsidRDefault="00CB550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BA5508" w:rsidRPr="00C92FF6" w:rsidRDefault="00CB550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BA5508" w:rsidRPr="00C92FF6" w:rsidRDefault="00CB550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BA5508" w:rsidRPr="00C92FF6" w:rsidRDefault="00CB550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BA5508" w:rsidRPr="00C92FF6" w:rsidRDefault="00A85FA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D452C8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D452C8" w:rsidRPr="00C92FF6" w:rsidRDefault="00D452C8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D452C8" w:rsidRPr="00C92FF6" w:rsidRDefault="00D452C8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11" w:type="pct"/>
            <w:shd w:val="clear" w:color="auto" w:fill="auto"/>
          </w:tcPr>
          <w:p w:rsidR="00D452C8" w:rsidRPr="00C92FF6" w:rsidRDefault="00D452C8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D452C8" w:rsidRPr="00C92FF6" w:rsidRDefault="006A64D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D452C8" w:rsidRPr="00C92FF6" w:rsidRDefault="00D452C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D452C8" w:rsidRPr="00C92FF6" w:rsidRDefault="00D452C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D452C8" w:rsidRPr="00C92FF6" w:rsidRDefault="00D452C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D452C8" w:rsidRPr="00C92FF6" w:rsidRDefault="00D452C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D452C8" w:rsidRDefault="00D452C8" w:rsidP="00A85F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771D3" w:rsidRDefault="003771D3" w:rsidP="00A85F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52C8" w:rsidRPr="00C92FF6" w:rsidRDefault="003771D3" w:rsidP="003771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D452C8" w:rsidRDefault="007030C3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</w:t>
            </w:r>
          </w:p>
          <w:p w:rsidR="003771D3" w:rsidRDefault="003771D3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771D3" w:rsidRDefault="003771D3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</w:t>
            </w:r>
          </w:p>
          <w:p w:rsidR="00D452C8" w:rsidRPr="00C92FF6" w:rsidRDefault="00D452C8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D452C8" w:rsidRDefault="00D452C8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771D3" w:rsidRDefault="003771D3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52C8" w:rsidRPr="00C92FF6" w:rsidRDefault="00603180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D452C8" w:rsidRPr="00C92FF6" w:rsidRDefault="00D452C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D452C8" w:rsidRPr="00C92FF6" w:rsidRDefault="00D452C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D452C8" w:rsidRPr="00C92FF6" w:rsidRDefault="00D452C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D452C8" w:rsidRPr="00C92FF6" w:rsidRDefault="00D452C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D452C8" w:rsidRPr="00C92FF6" w:rsidRDefault="00D452C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020842" w:rsidRPr="00C92FF6" w:rsidRDefault="00794387" w:rsidP="006559D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  <w:r w:rsidR="006559DC">
              <w:rPr>
                <w:sz w:val="18"/>
                <w:szCs w:val="18"/>
              </w:rPr>
              <w:t>8</w:t>
            </w:r>
          </w:p>
        </w:tc>
        <w:tc>
          <w:tcPr>
            <w:tcW w:w="486" w:type="pct"/>
            <w:shd w:val="clear" w:color="auto" w:fill="auto"/>
          </w:tcPr>
          <w:p w:rsidR="00D43500" w:rsidRPr="00D43500" w:rsidRDefault="00020842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43500">
              <w:rPr>
                <w:sz w:val="18"/>
                <w:szCs w:val="18"/>
              </w:rPr>
              <w:t xml:space="preserve">Мархоцкая Наталья </w:t>
            </w:r>
          </w:p>
          <w:p w:rsidR="00020842" w:rsidRPr="00C92FF6" w:rsidRDefault="00020842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43500">
              <w:rPr>
                <w:sz w:val="18"/>
                <w:szCs w:val="18"/>
              </w:rPr>
              <w:t>Васильевна</w:t>
            </w:r>
          </w:p>
        </w:tc>
        <w:tc>
          <w:tcPr>
            <w:tcW w:w="311" w:type="pct"/>
            <w:shd w:val="clear" w:color="auto" w:fill="auto"/>
          </w:tcPr>
          <w:p w:rsidR="00020842" w:rsidRPr="00C92FF6" w:rsidRDefault="00241AB6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Завед</w:t>
            </w:r>
            <w:r w:rsidRPr="00C92FF6">
              <w:rPr>
                <w:sz w:val="18"/>
                <w:szCs w:val="18"/>
              </w:rPr>
              <w:t>у</w:t>
            </w:r>
            <w:r w:rsidRPr="00C92FF6">
              <w:rPr>
                <w:sz w:val="18"/>
                <w:szCs w:val="18"/>
              </w:rPr>
              <w:t>ющий сектором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020842" w:rsidRPr="00C92FF6" w:rsidRDefault="000208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020842" w:rsidRPr="00C92FF6" w:rsidRDefault="000208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Инд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вид</w:t>
            </w:r>
            <w:r w:rsidRPr="00C92FF6">
              <w:rPr>
                <w:sz w:val="18"/>
                <w:szCs w:val="18"/>
              </w:rPr>
              <w:t>у</w:t>
            </w:r>
            <w:r w:rsidRPr="00C92FF6">
              <w:rPr>
                <w:sz w:val="18"/>
                <w:szCs w:val="18"/>
              </w:rPr>
              <w:t>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020842" w:rsidRPr="00C92FF6" w:rsidRDefault="000208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48.8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020842" w:rsidRPr="00C92FF6" w:rsidRDefault="000208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020842" w:rsidRPr="00C92FF6" w:rsidRDefault="000208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020842" w:rsidRPr="00C92FF6" w:rsidRDefault="00020842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020842" w:rsidRPr="00C92FF6" w:rsidRDefault="00020842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020842" w:rsidRPr="00C92FF6" w:rsidRDefault="00020842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020842" w:rsidRPr="00C92FF6" w:rsidRDefault="000208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020842" w:rsidRPr="00C92FF6" w:rsidRDefault="000208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020842" w:rsidRPr="00C92FF6" w:rsidRDefault="000208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020842" w:rsidRPr="00C92FF6" w:rsidRDefault="008F123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7069.96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020842" w:rsidRPr="00C92FF6" w:rsidRDefault="000208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020842" w:rsidRPr="00C92FF6" w:rsidRDefault="00020842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020842" w:rsidRPr="00C92FF6" w:rsidRDefault="00020842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Несовершенн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11" w:type="pct"/>
            <w:shd w:val="clear" w:color="auto" w:fill="auto"/>
          </w:tcPr>
          <w:p w:rsidR="00020842" w:rsidRPr="00C92FF6" w:rsidRDefault="00020842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020842" w:rsidRPr="00C92FF6" w:rsidRDefault="000208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Земел</w:t>
            </w:r>
            <w:r w:rsidRPr="00C92FF6">
              <w:rPr>
                <w:sz w:val="18"/>
                <w:szCs w:val="18"/>
              </w:rPr>
              <w:t>ь</w:t>
            </w:r>
            <w:r w:rsidRPr="00C92FF6">
              <w:rPr>
                <w:sz w:val="18"/>
                <w:szCs w:val="18"/>
              </w:rPr>
              <w:t>ный уч</w:t>
            </w:r>
            <w:r w:rsidRPr="00C92FF6">
              <w:rPr>
                <w:sz w:val="18"/>
                <w:szCs w:val="18"/>
              </w:rPr>
              <w:t>а</w:t>
            </w:r>
            <w:r w:rsidRPr="00C92FF6">
              <w:rPr>
                <w:sz w:val="18"/>
                <w:szCs w:val="18"/>
              </w:rPr>
              <w:t>сток под индив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дуальное жили</w:t>
            </w:r>
            <w:r w:rsidRPr="00C92FF6">
              <w:rPr>
                <w:sz w:val="18"/>
                <w:szCs w:val="18"/>
              </w:rPr>
              <w:t>щ</w:t>
            </w:r>
            <w:r w:rsidRPr="00C92FF6">
              <w:rPr>
                <w:sz w:val="18"/>
                <w:szCs w:val="18"/>
              </w:rPr>
              <w:t>ное стро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тельство</w:t>
            </w:r>
          </w:p>
          <w:p w:rsidR="00020842" w:rsidRPr="00C92FF6" w:rsidRDefault="000208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0842" w:rsidRPr="00C92FF6" w:rsidRDefault="000208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Часть жилого дом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020842" w:rsidRPr="00C92FF6" w:rsidRDefault="000208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Общая дол</w:t>
            </w:r>
            <w:r w:rsidRPr="00C92FF6">
              <w:rPr>
                <w:sz w:val="18"/>
                <w:szCs w:val="18"/>
              </w:rPr>
              <w:t>е</w:t>
            </w:r>
            <w:r w:rsidRPr="00C92FF6">
              <w:rPr>
                <w:sz w:val="18"/>
                <w:szCs w:val="18"/>
              </w:rPr>
              <w:t>вая (</w:t>
            </w:r>
            <w:r w:rsidR="009C6B48" w:rsidRPr="00C92FF6">
              <w:rPr>
                <w:sz w:val="18"/>
                <w:szCs w:val="18"/>
              </w:rPr>
              <w:t>2</w:t>
            </w:r>
            <w:r w:rsidRPr="00C92FF6">
              <w:rPr>
                <w:sz w:val="18"/>
                <w:szCs w:val="18"/>
              </w:rPr>
              <w:t>/6)</w:t>
            </w:r>
          </w:p>
          <w:p w:rsidR="00020842" w:rsidRPr="00C92FF6" w:rsidRDefault="000208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0842" w:rsidRPr="00C92FF6" w:rsidRDefault="000208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0842" w:rsidRPr="00C92FF6" w:rsidRDefault="000208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0842" w:rsidRPr="00C92FF6" w:rsidRDefault="000208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0842" w:rsidRPr="00C92FF6" w:rsidRDefault="000208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0842" w:rsidRPr="00C92FF6" w:rsidRDefault="000208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0842" w:rsidRPr="00C92FF6" w:rsidRDefault="00020842" w:rsidP="003401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Общая дол</w:t>
            </w:r>
            <w:r w:rsidRPr="00C92FF6">
              <w:rPr>
                <w:sz w:val="18"/>
                <w:szCs w:val="18"/>
              </w:rPr>
              <w:t>е</w:t>
            </w:r>
            <w:r w:rsidR="006E6E12" w:rsidRPr="00C92FF6">
              <w:rPr>
                <w:sz w:val="18"/>
                <w:szCs w:val="18"/>
              </w:rPr>
              <w:t>вая (2</w:t>
            </w:r>
            <w:r w:rsidRPr="00C92FF6">
              <w:rPr>
                <w:sz w:val="18"/>
                <w:szCs w:val="18"/>
              </w:rPr>
              <w:t>/6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020842" w:rsidRPr="00C92FF6" w:rsidRDefault="000208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725</w:t>
            </w:r>
          </w:p>
          <w:p w:rsidR="00020842" w:rsidRPr="00C92FF6" w:rsidRDefault="000208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0842" w:rsidRPr="00C92FF6" w:rsidRDefault="000208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0842" w:rsidRPr="00C92FF6" w:rsidRDefault="000208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0842" w:rsidRPr="00C92FF6" w:rsidRDefault="000208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0842" w:rsidRPr="00C92FF6" w:rsidRDefault="000208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0842" w:rsidRPr="00C92FF6" w:rsidRDefault="000208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0842" w:rsidRPr="00C92FF6" w:rsidRDefault="000208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0842" w:rsidRPr="00C92FF6" w:rsidRDefault="000208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0842" w:rsidRPr="00C92FF6" w:rsidRDefault="000208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0842" w:rsidRPr="00C92FF6" w:rsidRDefault="000208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57.4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020842" w:rsidRPr="00C92FF6" w:rsidRDefault="000208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020842" w:rsidRPr="00C92FF6" w:rsidRDefault="000208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0842" w:rsidRPr="00C92FF6" w:rsidRDefault="000208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0842" w:rsidRPr="00C92FF6" w:rsidRDefault="000208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0842" w:rsidRPr="00C92FF6" w:rsidRDefault="000208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0842" w:rsidRPr="00C92FF6" w:rsidRDefault="000208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0842" w:rsidRPr="00C92FF6" w:rsidRDefault="000208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0842" w:rsidRPr="00C92FF6" w:rsidRDefault="000208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0842" w:rsidRPr="00C92FF6" w:rsidRDefault="000208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0842" w:rsidRPr="00C92FF6" w:rsidRDefault="000208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0842" w:rsidRPr="00C92FF6" w:rsidRDefault="000208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020842" w:rsidRPr="00C92FF6" w:rsidRDefault="000208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020842" w:rsidRPr="00C92FF6" w:rsidRDefault="00020842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020842" w:rsidRPr="00C92FF6" w:rsidRDefault="00020842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48.8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020842" w:rsidRPr="00C92FF6" w:rsidRDefault="00020842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020842" w:rsidRPr="00C92FF6" w:rsidRDefault="000208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020842" w:rsidRPr="00C92FF6" w:rsidRDefault="000208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020842" w:rsidRPr="00C92FF6" w:rsidRDefault="000208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020842" w:rsidRPr="00C92FF6" w:rsidRDefault="008F123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020842" w:rsidRPr="00C92FF6" w:rsidRDefault="00E45AF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020842" w:rsidRPr="00C92FF6" w:rsidRDefault="006559DC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486" w:type="pct"/>
            <w:shd w:val="clear" w:color="auto" w:fill="auto"/>
          </w:tcPr>
          <w:p w:rsidR="00D43500" w:rsidRPr="00D43500" w:rsidRDefault="00020842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43500">
              <w:rPr>
                <w:sz w:val="18"/>
                <w:szCs w:val="18"/>
              </w:rPr>
              <w:t xml:space="preserve">Михеев </w:t>
            </w:r>
          </w:p>
          <w:p w:rsidR="00D43500" w:rsidRPr="00D43500" w:rsidRDefault="00020842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43500">
              <w:rPr>
                <w:sz w:val="18"/>
                <w:szCs w:val="18"/>
              </w:rPr>
              <w:t xml:space="preserve">Михаил </w:t>
            </w:r>
          </w:p>
          <w:p w:rsidR="00020842" w:rsidRPr="00C92FF6" w:rsidRDefault="00020842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43500">
              <w:rPr>
                <w:sz w:val="18"/>
                <w:szCs w:val="18"/>
              </w:rPr>
              <w:t>Федорович</w:t>
            </w:r>
          </w:p>
        </w:tc>
        <w:tc>
          <w:tcPr>
            <w:tcW w:w="311" w:type="pct"/>
            <w:shd w:val="clear" w:color="auto" w:fill="auto"/>
          </w:tcPr>
          <w:p w:rsidR="00020842" w:rsidRPr="00C92FF6" w:rsidRDefault="00020842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Главный специ</w:t>
            </w:r>
            <w:r w:rsidRPr="00C92FF6">
              <w:rPr>
                <w:sz w:val="18"/>
                <w:szCs w:val="18"/>
              </w:rPr>
              <w:t>а</w:t>
            </w:r>
            <w:r w:rsidRPr="00C92FF6">
              <w:rPr>
                <w:sz w:val="18"/>
                <w:szCs w:val="18"/>
              </w:rPr>
              <w:t>лист-эксперт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020842" w:rsidRPr="00C92FF6" w:rsidRDefault="000208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020842" w:rsidRPr="00C92FF6" w:rsidRDefault="000208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Инд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вид</w:t>
            </w:r>
            <w:r w:rsidRPr="00C92FF6">
              <w:rPr>
                <w:sz w:val="18"/>
                <w:szCs w:val="18"/>
              </w:rPr>
              <w:t>у</w:t>
            </w:r>
            <w:r w:rsidRPr="00C92FF6">
              <w:rPr>
                <w:sz w:val="18"/>
                <w:szCs w:val="18"/>
              </w:rPr>
              <w:t>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020842" w:rsidRPr="00C92FF6" w:rsidRDefault="000208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42.9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020842" w:rsidRPr="00C92FF6" w:rsidRDefault="000208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020842" w:rsidRPr="00C92FF6" w:rsidRDefault="000208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020842" w:rsidRPr="00C92FF6" w:rsidRDefault="00020842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020842" w:rsidRPr="00C92FF6" w:rsidRDefault="00020842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020842" w:rsidRPr="00C92FF6" w:rsidRDefault="00020842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020842" w:rsidRPr="00C92FF6" w:rsidRDefault="00020842" w:rsidP="001B04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Автом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биль ле</w:t>
            </w:r>
            <w:r w:rsidRPr="00C92FF6">
              <w:rPr>
                <w:sz w:val="18"/>
                <w:szCs w:val="18"/>
              </w:rPr>
              <w:t>г</w:t>
            </w:r>
            <w:r w:rsidRPr="00C92FF6">
              <w:rPr>
                <w:sz w:val="18"/>
                <w:szCs w:val="18"/>
              </w:rPr>
              <w:t>ковой (индив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дуальная собстве</w:t>
            </w:r>
            <w:r w:rsidRPr="00C92FF6">
              <w:rPr>
                <w:sz w:val="18"/>
                <w:szCs w:val="18"/>
              </w:rPr>
              <w:t>н</w:t>
            </w:r>
            <w:r w:rsidRPr="00C92FF6">
              <w:rPr>
                <w:sz w:val="18"/>
                <w:szCs w:val="18"/>
              </w:rPr>
              <w:t>ность)</w:t>
            </w:r>
          </w:p>
          <w:p w:rsidR="00020842" w:rsidRPr="00C92FF6" w:rsidRDefault="000208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</w:tcPr>
          <w:p w:rsidR="00020842" w:rsidRPr="000D0424" w:rsidRDefault="00020842" w:rsidP="000D04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92FF6">
              <w:rPr>
                <w:sz w:val="18"/>
                <w:szCs w:val="18"/>
                <w:lang w:val="en-US"/>
              </w:rPr>
              <w:t xml:space="preserve">Chery </w:t>
            </w:r>
            <w:r w:rsidR="000D0424">
              <w:rPr>
                <w:sz w:val="18"/>
                <w:szCs w:val="18"/>
              </w:rPr>
              <w:t>Т21</w:t>
            </w:r>
            <w:r w:rsidR="000D0424">
              <w:rPr>
                <w:sz w:val="18"/>
                <w:szCs w:val="18"/>
                <w:lang w:val="en-US"/>
              </w:rPr>
              <w:t>FL</w:t>
            </w:r>
          </w:p>
        </w:tc>
        <w:tc>
          <w:tcPr>
            <w:tcW w:w="396" w:type="pct"/>
          </w:tcPr>
          <w:p w:rsidR="00020842" w:rsidRPr="00C92FF6" w:rsidRDefault="000208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020842" w:rsidRPr="00C92FF6" w:rsidRDefault="00E811C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462.14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020842" w:rsidRPr="00C92FF6" w:rsidRDefault="000208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020842" w:rsidRPr="00C92FF6" w:rsidRDefault="00794387" w:rsidP="006559D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559DC">
              <w:rPr>
                <w:sz w:val="18"/>
                <w:szCs w:val="18"/>
              </w:rPr>
              <w:t>0</w:t>
            </w:r>
          </w:p>
        </w:tc>
        <w:tc>
          <w:tcPr>
            <w:tcW w:w="486" w:type="pct"/>
            <w:shd w:val="clear" w:color="auto" w:fill="auto"/>
          </w:tcPr>
          <w:p w:rsidR="00D43500" w:rsidRPr="00D43500" w:rsidRDefault="00020842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43500">
              <w:rPr>
                <w:sz w:val="18"/>
                <w:szCs w:val="18"/>
              </w:rPr>
              <w:t xml:space="preserve">Феоктистова Наталья </w:t>
            </w:r>
          </w:p>
          <w:p w:rsidR="00020842" w:rsidRPr="00C92FF6" w:rsidRDefault="00020842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43500">
              <w:rPr>
                <w:sz w:val="18"/>
                <w:szCs w:val="18"/>
              </w:rPr>
              <w:t>Николаевна</w:t>
            </w:r>
          </w:p>
        </w:tc>
        <w:tc>
          <w:tcPr>
            <w:tcW w:w="311" w:type="pct"/>
            <w:shd w:val="clear" w:color="auto" w:fill="auto"/>
          </w:tcPr>
          <w:p w:rsidR="00020842" w:rsidRPr="00C92FF6" w:rsidRDefault="00020842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Главный специ</w:t>
            </w:r>
            <w:r w:rsidRPr="00C92FF6">
              <w:rPr>
                <w:sz w:val="18"/>
                <w:szCs w:val="18"/>
              </w:rPr>
              <w:t>а</w:t>
            </w:r>
            <w:r w:rsidRPr="00C92FF6">
              <w:rPr>
                <w:sz w:val="18"/>
                <w:szCs w:val="18"/>
              </w:rPr>
              <w:t>лист-эксперт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020842" w:rsidRPr="00C92FF6" w:rsidRDefault="000208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020842" w:rsidRPr="00C92FF6" w:rsidRDefault="000208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020842" w:rsidRPr="00C92FF6" w:rsidRDefault="000208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020842" w:rsidRPr="00C92FF6" w:rsidRDefault="000208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020842" w:rsidRPr="00C92FF6" w:rsidRDefault="000208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020842" w:rsidRPr="00C92FF6" w:rsidRDefault="00020842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020842" w:rsidRPr="00C92FF6" w:rsidRDefault="00020842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77.6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020842" w:rsidRPr="00C92FF6" w:rsidRDefault="00020842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020842" w:rsidRPr="00C92FF6" w:rsidRDefault="00C2243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Автом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биль ле</w:t>
            </w:r>
            <w:r w:rsidRPr="00C92FF6">
              <w:rPr>
                <w:sz w:val="18"/>
                <w:szCs w:val="18"/>
              </w:rPr>
              <w:t>г</w:t>
            </w:r>
            <w:r w:rsidRPr="00C92FF6">
              <w:rPr>
                <w:sz w:val="18"/>
                <w:szCs w:val="18"/>
              </w:rPr>
              <w:t>ковой (индив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дуальная собстве</w:t>
            </w:r>
            <w:r w:rsidRPr="00C92FF6">
              <w:rPr>
                <w:sz w:val="18"/>
                <w:szCs w:val="18"/>
              </w:rPr>
              <w:t>н</w:t>
            </w:r>
            <w:r w:rsidRPr="00C92FF6">
              <w:rPr>
                <w:sz w:val="18"/>
                <w:szCs w:val="18"/>
              </w:rPr>
              <w:t>ность)</w:t>
            </w:r>
          </w:p>
        </w:tc>
        <w:tc>
          <w:tcPr>
            <w:tcW w:w="312" w:type="pct"/>
          </w:tcPr>
          <w:p w:rsidR="00020842" w:rsidRPr="00C92FF6" w:rsidRDefault="00C2243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 xml:space="preserve">АУДИ А4 </w:t>
            </w:r>
            <w:r w:rsidRPr="00C92FF6">
              <w:rPr>
                <w:sz w:val="18"/>
                <w:szCs w:val="18"/>
                <w:lang w:val="en-US"/>
              </w:rPr>
              <w:t>AVANT</w:t>
            </w:r>
          </w:p>
        </w:tc>
        <w:tc>
          <w:tcPr>
            <w:tcW w:w="396" w:type="pct"/>
          </w:tcPr>
          <w:p w:rsidR="00020842" w:rsidRPr="00C92FF6" w:rsidRDefault="000208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020842" w:rsidRPr="00C92FF6" w:rsidRDefault="00EB0AB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712.17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020842" w:rsidRPr="00C92FF6" w:rsidRDefault="000208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020842" w:rsidRPr="00C92FF6" w:rsidRDefault="00020842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020842" w:rsidRPr="00C92FF6" w:rsidRDefault="00020842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Супруг</w:t>
            </w:r>
          </w:p>
        </w:tc>
        <w:tc>
          <w:tcPr>
            <w:tcW w:w="311" w:type="pct"/>
            <w:shd w:val="clear" w:color="auto" w:fill="auto"/>
          </w:tcPr>
          <w:p w:rsidR="00020842" w:rsidRPr="00C92FF6" w:rsidRDefault="00020842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020842" w:rsidRPr="00C92FF6" w:rsidRDefault="000208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020842" w:rsidRPr="00C92FF6" w:rsidRDefault="000208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Инд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вид</w:t>
            </w:r>
            <w:r w:rsidRPr="00C92FF6">
              <w:rPr>
                <w:sz w:val="18"/>
                <w:szCs w:val="18"/>
              </w:rPr>
              <w:t>у</w:t>
            </w:r>
            <w:r w:rsidRPr="00C92FF6">
              <w:rPr>
                <w:sz w:val="18"/>
                <w:szCs w:val="18"/>
              </w:rPr>
              <w:t>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020842" w:rsidRPr="00C92FF6" w:rsidRDefault="000208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77.6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020842" w:rsidRPr="00C92FF6" w:rsidRDefault="000208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020842" w:rsidRPr="00C92FF6" w:rsidRDefault="000208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020842" w:rsidRPr="00C92FF6" w:rsidRDefault="00020842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020842" w:rsidRPr="00C92FF6" w:rsidRDefault="00020842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020842" w:rsidRPr="00C92FF6" w:rsidRDefault="00020842" w:rsidP="005402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020842" w:rsidRPr="00C92FF6" w:rsidRDefault="00020842" w:rsidP="005402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Автом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биль ле</w:t>
            </w:r>
            <w:r w:rsidRPr="00C92FF6">
              <w:rPr>
                <w:sz w:val="18"/>
                <w:szCs w:val="18"/>
              </w:rPr>
              <w:t>г</w:t>
            </w:r>
            <w:r w:rsidRPr="00C92FF6">
              <w:rPr>
                <w:sz w:val="18"/>
                <w:szCs w:val="18"/>
              </w:rPr>
              <w:t>ковой (индив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дуальная собстве</w:t>
            </w:r>
            <w:r w:rsidRPr="00C92FF6">
              <w:rPr>
                <w:sz w:val="18"/>
                <w:szCs w:val="18"/>
              </w:rPr>
              <w:t>н</w:t>
            </w:r>
            <w:r w:rsidRPr="00C92FF6">
              <w:rPr>
                <w:sz w:val="18"/>
                <w:szCs w:val="18"/>
              </w:rPr>
              <w:t>ность)</w:t>
            </w:r>
          </w:p>
          <w:p w:rsidR="00020842" w:rsidRPr="00C92FF6" w:rsidRDefault="000208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</w:tcPr>
          <w:p w:rsidR="00020842" w:rsidRPr="00C92FF6" w:rsidRDefault="000208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  <w:lang w:val="en-US"/>
              </w:rPr>
              <w:t>LAND ROVER FRE</w:t>
            </w:r>
            <w:r w:rsidRPr="00C92FF6">
              <w:rPr>
                <w:sz w:val="18"/>
                <w:szCs w:val="18"/>
                <w:lang w:val="en-US"/>
              </w:rPr>
              <w:t>E</w:t>
            </w:r>
            <w:r w:rsidRPr="00C92FF6">
              <w:rPr>
                <w:sz w:val="18"/>
                <w:szCs w:val="18"/>
                <w:lang w:val="en-US"/>
              </w:rPr>
              <w:t>LANDER</w:t>
            </w:r>
            <w:r w:rsidRPr="00C92FF6">
              <w:rPr>
                <w:sz w:val="18"/>
                <w:szCs w:val="18"/>
              </w:rPr>
              <w:t xml:space="preserve"> 2</w:t>
            </w:r>
          </w:p>
        </w:tc>
        <w:tc>
          <w:tcPr>
            <w:tcW w:w="396" w:type="pct"/>
          </w:tcPr>
          <w:p w:rsidR="00020842" w:rsidRPr="00C92FF6" w:rsidRDefault="000208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020842" w:rsidRPr="00C92FF6" w:rsidRDefault="00EB0AB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3237.83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020842" w:rsidRPr="00C92FF6" w:rsidRDefault="000208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020842" w:rsidRPr="00C92FF6" w:rsidRDefault="00020842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020842" w:rsidRPr="00C92FF6" w:rsidRDefault="00020842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Несовершенн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11" w:type="pct"/>
            <w:shd w:val="clear" w:color="auto" w:fill="auto"/>
          </w:tcPr>
          <w:p w:rsidR="00020842" w:rsidRPr="00C92FF6" w:rsidRDefault="00020842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020842" w:rsidRPr="00C92FF6" w:rsidRDefault="000208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020842" w:rsidRPr="00C92FF6" w:rsidRDefault="000208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020842" w:rsidRPr="00C92FF6" w:rsidRDefault="000208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020842" w:rsidRPr="00C92FF6" w:rsidRDefault="000208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020842" w:rsidRPr="00C92FF6" w:rsidRDefault="000208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020842" w:rsidRPr="00C92FF6" w:rsidRDefault="00020842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020842" w:rsidRPr="00C92FF6" w:rsidRDefault="00020842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77.6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020842" w:rsidRPr="00C92FF6" w:rsidRDefault="00020842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020842" w:rsidRPr="00C92FF6" w:rsidRDefault="000208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020842" w:rsidRPr="00C92FF6" w:rsidRDefault="000208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020842" w:rsidRPr="00C92FF6" w:rsidRDefault="000208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020842" w:rsidRPr="00C92FF6" w:rsidRDefault="000208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020842" w:rsidRPr="00C92FF6" w:rsidRDefault="000208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020842" w:rsidRPr="00C92FF6" w:rsidRDefault="00020842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020842" w:rsidRPr="00C92FF6" w:rsidRDefault="00020842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Несовершенн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11" w:type="pct"/>
            <w:shd w:val="clear" w:color="auto" w:fill="auto"/>
          </w:tcPr>
          <w:p w:rsidR="00020842" w:rsidRPr="00C92FF6" w:rsidRDefault="00020842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020842" w:rsidRPr="00C92FF6" w:rsidRDefault="000208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020842" w:rsidRPr="00C92FF6" w:rsidRDefault="000208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020842" w:rsidRPr="00C92FF6" w:rsidRDefault="000208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020842" w:rsidRPr="00C92FF6" w:rsidRDefault="000208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020842" w:rsidRPr="00C92FF6" w:rsidRDefault="000208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020842" w:rsidRPr="00C92FF6" w:rsidRDefault="00020842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020842" w:rsidRPr="00C92FF6" w:rsidRDefault="00020842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77.6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020842" w:rsidRPr="00C92FF6" w:rsidRDefault="00020842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020842" w:rsidRPr="00C92FF6" w:rsidRDefault="000208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020842" w:rsidRPr="00C92FF6" w:rsidRDefault="000208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020842" w:rsidRPr="00C92FF6" w:rsidRDefault="000208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020842" w:rsidRPr="00C92FF6" w:rsidRDefault="000208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020842" w:rsidRPr="00C92FF6" w:rsidRDefault="000208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020842" w:rsidRPr="00C92FF6" w:rsidRDefault="00794387" w:rsidP="006559D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559DC">
              <w:rPr>
                <w:sz w:val="18"/>
                <w:szCs w:val="18"/>
              </w:rPr>
              <w:t>1</w:t>
            </w:r>
          </w:p>
        </w:tc>
        <w:tc>
          <w:tcPr>
            <w:tcW w:w="486" w:type="pct"/>
            <w:shd w:val="clear" w:color="auto" w:fill="auto"/>
          </w:tcPr>
          <w:p w:rsidR="00D43500" w:rsidRPr="00D43500" w:rsidRDefault="00020842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43500">
              <w:rPr>
                <w:sz w:val="18"/>
                <w:szCs w:val="18"/>
              </w:rPr>
              <w:t xml:space="preserve">Ходырев </w:t>
            </w:r>
          </w:p>
          <w:p w:rsidR="00D43500" w:rsidRPr="00D43500" w:rsidRDefault="00020842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43500">
              <w:rPr>
                <w:sz w:val="18"/>
                <w:szCs w:val="18"/>
              </w:rPr>
              <w:t xml:space="preserve">Виктор </w:t>
            </w:r>
          </w:p>
          <w:p w:rsidR="00020842" w:rsidRPr="00C92FF6" w:rsidRDefault="00020842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43500"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311" w:type="pct"/>
            <w:shd w:val="clear" w:color="auto" w:fill="auto"/>
          </w:tcPr>
          <w:p w:rsidR="00020842" w:rsidRPr="00C92FF6" w:rsidRDefault="00020842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Главный специ</w:t>
            </w:r>
            <w:r w:rsidRPr="00C92FF6">
              <w:rPr>
                <w:sz w:val="18"/>
                <w:szCs w:val="18"/>
              </w:rPr>
              <w:t>а</w:t>
            </w:r>
            <w:r w:rsidRPr="00C92FF6">
              <w:rPr>
                <w:sz w:val="18"/>
                <w:szCs w:val="18"/>
              </w:rPr>
              <w:t>лист-</w:t>
            </w:r>
            <w:r w:rsidRPr="00C92FF6">
              <w:rPr>
                <w:sz w:val="18"/>
                <w:szCs w:val="18"/>
              </w:rPr>
              <w:lastRenderedPageBreak/>
              <w:t>эксперт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020842" w:rsidRPr="00C92FF6" w:rsidRDefault="00E620D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lastRenderedPageBreak/>
              <w:t>Квартира</w:t>
            </w:r>
          </w:p>
          <w:p w:rsidR="00E620D0" w:rsidRPr="00C92FF6" w:rsidRDefault="00E620D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620D0" w:rsidRPr="00C92FF6" w:rsidRDefault="00E620D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620D0" w:rsidRPr="00C92FF6" w:rsidRDefault="00E620D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620D0" w:rsidRPr="00C92FF6" w:rsidRDefault="00E620D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  <w:p w:rsidR="00E620D0" w:rsidRPr="00C92FF6" w:rsidRDefault="00E620D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620D0" w:rsidRPr="00C92FF6" w:rsidRDefault="00E620D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620D0" w:rsidRPr="00C92FF6" w:rsidRDefault="00E620D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620D0" w:rsidRPr="00C92FF6" w:rsidRDefault="00E620D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620D0" w:rsidRPr="00C92FF6" w:rsidRDefault="00E620D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620D0" w:rsidRPr="00C92FF6" w:rsidRDefault="00E620D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696A" w:rsidRDefault="0016696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620D0" w:rsidRPr="00C92FF6" w:rsidRDefault="00E620D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  <w:p w:rsidR="00E620D0" w:rsidRPr="00C92FF6" w:rsidRDefault="00E620D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020842" w:rsidRPr="00C92FF6" w:rsidRDefault="00E620D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lastRenderedPageBreak/>
              <w:t>Дол</w:t>
            </w:r>
            <w:r w:rsidRPr="00C92FF6">
              <w:rPr>
                <w:sz w:val="18"/>
                <w:szCs w:val="18"/>
              </w:rPr>
              <w:t>е</w:t>
            </w:r>
            <w:r w:rsidRPr="00C92FF6">
              <w:rPr>
                <w:sz w:val="18"/>
                <w:szCs w:val="18"/>
              </w:rPr>
              <w:t>вая (1/2)</w:t>
            </w:r>
          </w:p>
          <w:p w:rsidR="00E620D0" w:rsidRPr="00C92FF6" w:rsidRDefault="00E620D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620D0" w:rsidRPr="00C92FF6" w:rsidRDefault="0016696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</w:t>
            </w:r>
            <w:r w:rsidR="00E620D0" w:rsidRPr="00C92FF6">
              <w:rPr>
                <w:sz w:val="18"/>
                <w:szCs w:val="18"/>
              </w:rPr>
              <w:t>о</w:t>
            </w:r>
            <w:r w:rsidR="00E620D0" w:rsidRPr="00C92FF6">
              <w:rPr>
                <w:sz w:val="18"/>
                <w:szCs w:val="18"/>
              </w:rPr>
              <w:t>в</w:t>
            </w:r>
            <w:r w:rsidR="00E620D0" w:rsidRPr="00C92FF6">
              <w:rPr>
                <w:sz w:val="18"/>
                <w:szCs w:val="18"/>
              </w:rPr>
              <w:t>мес</w:t>
            </w:r>
            <w:r w:rsidR="00E620D0" w:rsidRPr="00C92FF6">
              <w:rPr>
                <w:sz w:val="18"/>
                <w:szCs w:val="18"/>
              </w:rPr>
              <w:t>т</w:t>
            </w:r>
            <w:r w:rsidR="00E620D0" w:rsidRPr="00C92FF6">
              <w:rPr>
                <w:sz w:val="18"/>
                <w:szCs w:val="18"/>
              </w:rPr>
              <w:t>ная (Ход</w:t>
            </w:r>
            <w:r w:rsidR="00E620D0" w:rsidRPr="00C92FF6">
              <w:rPr>
                <w:sz w:val="18"/>
                <w:szCs w:val="18"/>
              </w:rPr>
              <w:t>ы</w:t>
            </w:r>
            <w:r w:rsidR="00E620D0" w:rsidRPr="00C92FF6">
              <w:rPr>
                <w:sz w:val="18"/>
                <w:szCs w:val="18"/>
              </w:rPr>
              <w:t>рев Д.А.)</w:t>
            </w:r>
          </w:p>
          <w:p w:rsidR="00E620D0" w:rsidRPr="00C92FF6" w:rsidRDefault="00E620D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620D0" w:rsidRPr="00C92FF6" w:rsidRDefault="00E620D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Дол</w:t>
            </w:r>
            <w:r w:rsidRPr="00C92FF6">
              <w:rPr>
                <w:sz w:val="18"/>
                <w:szCs w:val="18"/>
              </w:rPr>
              <w:t>е</w:t>
            </w:r>
            <w:r w:rsidRPr="00C92FF6">
              <w:rPr>
                <w:sz w:val="18"/>
                <w:szCs w:val="18"/>
              </w:rPr>
              <w:t>вая (1/5)</w:t>
            </w:r>
          </w:p>
          <w:p w:rsidR="00E620D0" w:rsidRPr="00C92FF6" w:rsidRDefault="00E620D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020842" w:rsidRPr="00C92FF6" w:rsidRDefault="00E620D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lastRenderedPageBreak/>
              <w:t>50.5</w:t>
            </w:r>
          </w:p>
          <w:p w:rsidR="00E620D0" w:rsidRPr="00C92FF6" w:rsidRDefault="00E620D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620D0" w:rsidRPr="00C92FF6" w:rsidRDefault="00E620D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620D0" w:rsidRPr="00C92FF6" w:rsidRDefault="00E620D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620D0" w:rsidRPr="00C92FF6" w:rsidRDefault="00E620D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51.5</w:t>
            </w:r>
          </w:p>
          <w:p w:rsidR="00E620D0" w:rsidRPr="00C92FF6" w:rsidRDefault="00E620D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620D0" w:rsidRPr="00C92FF6" w:rsidRDefault="00E620D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620D0" w:rsidRPr="00C92FF6" w:rsidRDefault="00E620D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620D0" w:rsidRPr="00C92FF6" w:rsidRDefault="00E620D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620D0" w:rsidRPr="00C92FF6" w:rsidRDefault="00E620D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620D0" w:rsidRPr="00C92FF6" w:rsidRDefault="00E620D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696A" w:rsidRDefault="0016696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620D0" w:rsidRPr="00C92FF6" w:rsidRDefault="00E620D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69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020842" w:rsidRPr="00C92FF6" w:rsidRDefault="00E620D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lastRenderedPageBreak/>
              <w:t>Россия</w:t>
            </w:r>
          </w:p>
          <w:p w:rsidR="00E620D0" w:rsidRPr="00C92FF6" w:rsidRDefault="00E620D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620D0" w:rsidRPr="00C92FF6" w:rsidRDefault="00E620D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620D0" w:rsidRPr="00C92FF6" w:rsidRDefault="00E620D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620D0" w:rsidRPr="00C92FF6" w:rsidRDefault="00E620D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E620D0" w:rsidRPr="00C92FF6" w:rsidRDefault="00E620D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620D0" w:rsidRPr="00C92FF6" w:rsidRDefault="00E620D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620D0" w:rsidRPr="00C92FF6" w:rsidRDefault="00E620D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620D0" w:rsidRPr="00C92FF6" w:rsidRDefault="00E620D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620D0" w:rsidRPr="00C92FF6" w:rsidRDefault="00E620D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620D0" w:rsidRPr="00C92FF6" w:rsidRDefault="00E620D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696A" w:rsidRDefault="0016696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620D0" w:rsidRPr="00C92FF6" w:rsidRDefault="00E620D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020842" w:rsidRPr="00C92FF6" w:rsidRDefault="00E620D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020842" w:rsidRPr="00C92FF6" w:rsidRDefault="00E620D0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020842" w:rsidRPr="00C92FF6" w:rsidRDefault="00E620D0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020842" w:rsidRPr="00C92FF6" w:rsidRDefault="00E620D0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020842" w:rsidRPr="00C92FF6" w:rsidRDefault="00E620D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020842" w:rsidRPr="00C92FF6" w:rsidRDefault="00E620D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020842" w:rsidRPr="00C92FF6" w:rsidRDefault="00E620D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020842" w:rsidRPr="00C92FF6" w:rsidRDefault="0016696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972.33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020842" w:rsidRPr="00C92FF6" w:rsidRDefault="00E04D2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020842" w:rsidRPr="00C92FF6" w:rsidRDefault="00020842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020842" w:rsidRPr="00C92FF6" w:rsidRDefault="00020842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Супруга</w:t>
            </w:r>
          </w:p>
        </w:tc>
        <w:tc>
          <w:tcPr>
            <w:tcW w:w="311" w:type="pct"/>
            <w:shd w:val="clear" w:color="auto" w:fill="auto"/>
          </w:tcPr>
          <w:p w:rsidR="00020842" w:rsidRPr="00C92FF6" w:rsidRDefault="00020842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041E71" w:rsidRPr="00C92FF6" w:rsidRDefault="00041E71" w:rsidP="00041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  <w:p w:rsidR="00041E71" w:rsidRPr="00C92FF6" w:rsidRDefault="00041E71" w:rsidP="00041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1E71" w:rsidRPr="00C92FF6" w:rsidRDefault="00041E71" w:rsidP="00041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1E71" w:rsidRPr="00C92FF6" w:rsidRDefault="00041E71" w:rsidP="00041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1E71" w:rsidRPr="00C92FF6" w:rsidRDefault="00041E71" w:rsidP="00041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  <w:p w:rsidR="00020842" w:rsidRPr="00C92FF6" w:rsidRDefault="000208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041E71" w:rsidRPr="00C92FF6" w:rsidRDefault="00041E71" w:rsidP="00041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Дол</w:t>
            </w:r>
            <w:r w:rsidRPr="00C92FF6">
              <w:rPr>
                <w:sz w:val="18"/>
                <w:szCs w:val="18"/>
              </w:rPr>
              <w:t>е</w:t>
            </w:r>
            <w:r w:rsidRPr="00C92FF6">
              <w:rPr>
                <w:sz w:val="18"/>
                <w:szCs w:val="18"/>
              </w:rPr>
              <w:t>вая (1/2)</w:t>
            </w:r>
          </w:p>
          <w:p w:rsidR="00020842" w:rsidRPr="00C92FF6" w:rsidRDefault="000208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1E71" w:rsidRPr="00C92FF6" w:rsidRDefault="00041E71" w:rsidP="00041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Дол</w:t>
            </w:r>
            <w:r w:rsidRPr="00C92FF6">
              <w:rPr>
                <w:sz w:val="18"/>
                <w:szCs w:val="18"/>
              </w:rPr>
              <w:t>е</w:t>
            </w:r>
            <w:r w:rsidRPr="00C92FF6">
              <w:rPr>
                <w:sz w:val="18"/>
                <w:szCs w:val="18"/>
              </w:rPr>
              <w:t>вая (1/3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020842" w:rsidRPr="00C92FF6" w:rsidRDefault="00041E7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50.5</w:t>
            </w:r>
          </w:p>
          <w:p w:rsidR="00041E71" w:rsidRPr="00C92FF6" w:rsidRDefault="00041E7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1E71" w:rsidRPr="00C92FF6" w:rsidRDefault="00041E7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1E71" w:rsidRPr="00C92FF6" w:rsidRDefault="00041E7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1E71" w:rsidRPr="00C92FF6" w:rsidRDefault="00041E7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48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041E71" w:rsidRPr="00C92FF6" w:rsidRDefault="00041E71" w:rsidP="00041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041E71" w:rsidRPr="00C92FF6" w:rsidRDefault="00041E71" w:rsidP="00041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1E71" w:rsidRPr="00C92FF6" w:rsidRDefault="00041E71" w:rsidP="00041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1E71" w:rsidRPr="00C92FF6" w:rsidRDefault="00041E71" w:rsidP="00041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1E71" w:rsidRPr="00C92FF6" w:rsidRDefault="00041E71" w:rsidP="00041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020842" w:rsidRPr="00C92FF6" w:rsidRDefault="000208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020842" w:rsidRPr="00C92FF6" w:rsidRDefault="00041E7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020842" w:rsidRPr="00C92FF6" w:rsidRDefault="00041E71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020842" w:rsidRPr="00C92FF6" w:rsidRDefault="00041E71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020842" w:rsidRPr="00C92FF6" w:rsidRDefault="00041E71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020842" w:rsidRPr="00C92FF6" w:rsidRDefault="00041E7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020842" w:rsidRPr="00C92FF6" w:rsidRDefault="00041E7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020842" w:rsidRPr="00C92FF6" w:rsidRDefault="00041E7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0B0CB4" w:rsidRPr="00C92FF6" w:rsidRDefault="0016696A" w:rsidP="000B0C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901.42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020842" w:rsidRPr="00C92FF6" w:rsidRDefault="00E04D2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8727BA" w:rsidRPr="00C92FF6" w:rsidRDefault="008727B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8727BA" w:rsidRPr="00C92FF6" w:rsidRDefault="008727B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Несовершенн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11" w:type="pct"/>
            <w:shd w:val="clear" w:color="auto" w:fill="auto"/>
          </w:tcPr>
          <w:p w:rsidR="008727BA" w:rsidRPr="00C92FF6" w:rsidRDefault="008727B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727BA" w:rsidRPr="00C92FF6" w:rsidRDefault="008727BA" w:rsidP="00041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8727BA" w:rsidRPr="00C92FF6" w:rsidRDefault="008727BA" w:rsidP="00041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8727BA" w:rsidRPr="00C92FF6" w:rsidRDefault="008727B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8727BA" w:rsidRPr="00C92FF6" w:rsidRDefault="008727BA" w:rsidP="00041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8727BA" w:rsidRPr="00C92FF6" w:rsidRDefault="008727B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8727BA" w:rsidRPr="00C92FF6" w:rsidRDefault="008727BA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8727BA" w:rsidRPr="00C92FF6" w:rsidRDefault="008727BA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50.5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8727BA" w:rsidRPr="00C92FF6" w:rsidRDefault="008727BA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8727BA" w:rsidRPr="00C92FF6" w:rsidRDefault="008727B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8727BA" w:rsidRPr="00C92FF6" w:rsidRDefault="008727B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8727BA" w:rsidRPr="00C92FF6" w:rsidRDefault="008727B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8727BA" w:rsidRPr="00C92FF6" w:rsidRDefault="008727BA" w:rsidP="000B0C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8727BA" w:rsidRPr="00C92FF6" w:rsidRDefault="008727B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8727BA" w:rsidRPr="00C92FF6" w:rsidRDefault="00794387" w:rsidP="006559D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559DC">
              <w:rPr>
                <w:sz w:val="18"/>
                <w:szCs w:val="18"/>
              </w:rPr>
              <w:t>2</w:t>
            </w:r>
          </w:p>
        </w:tc>
        <w:tc>
          <w:tcPr>
            <w:tcW w:w="486" w:type="pct"/>
            <w:shd w:val="clear" w:color="auto" w:fill="auto"/>
          </w:tcPr>
          <w:p w:rsidR="00D43500" w:rsidRPr="00D43500" w:rsidRDefault="005A322E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43500">
              <w:rPr>
                <w:sz w:val="18"/>
                <w:szCs w:val="18"/>
              </w:rPr>
              <w:t xml:space="preserve">Троцан </w:t>
            </w:r>
          </w:p>
          <w:p w:rsidR="00D43500" w:rsidRPr="00D43500" w:rsidRDefault="005A322E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43500">
              <w:rPr>
                <w:sz w:val="18"/>
                <w:szCs w:val="18"/>
              </w:rPr>
              <w:t xml:space="preserve">Марина </w:t>
            </w:r>
          </w:p>
          <w:p w:rsidR="008727BA" w:rsidRPr="00C92FF6" w:rsidRDefault="005A322E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43500">
              <w:rPr>
                <w:sz w:val="18"/>
                <w:szCs w:val="18"/>
              </w:rPr>
              <w:t>Альбертовна</w:t>
            </w:r>
          </w:p>
        </w:tc>
        <w:tc>
          <w:tcPr>
            <w:tcW w:w="311" w:type="pct"/>
            <w:shd w:val="clear" w:color="auto" w:fill="auto"/>
          </w:tcPr>
          <w:p w:rsidR="008727BA" w:rsidRPr="00C92FF6" w:rsidRDefault="00C16E9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лист-эксперт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5A322E" w:rsidRPr="00C92FF6" w:rsidRDefault="005A322E" w:rsidP="005A32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  <w:p w:rsidR="008727BA" w:rsidRPr="00C92FF6" w:rsidRDefault="008727BA" w:rsidP="00041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8727BA" w:rsidRPr="00C92FF6" w:rsidRDefault="005A322E" w:rsidP="00041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Инд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вид</w:t>
            </w:r>
            <w:r w:rsidRPr="00C92FF6">
              <w:rPr>
                <w:sz w:val="18"/>
                <w:szCs w:val="18"/>
              </w:rPr>
              <w:t>у</w:t>
            </w:r>
            <w:r w:rsidRPr="00C92FF6">
              <w:rPr>
                <w:sz w:val="18"/>
                <w:szCs w:val="18"/>
              </w:rPr>
              <w:t>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8727BA" w:rsidRPr="00C92FF6" w:rsidRDefault="005A322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69.9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8727BA" w:rsidRPr="00C92FF6" w:rsidRDefault="005A322E" w:rsidP="00041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8727BA" w:rsidRPr="00C92FF6" w:rsidRDefault="005A322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8727BA" w:rsidRPr="00C92FF6" w:rsidRDefault="005A322E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8727BA" w:rsidRPr="00C92FF6" w:rsidRDefault="005A322E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8727BA" w:rsidRPr="00C92FF6" w:rsidRDefault="005A322E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8727BA" w:rsidRPr="00C92FF6" w:rsidRDefault="005A322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8727BA" w:rsidRPr="00C92FF6" w:rsidRDefault="005A322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8727BA" w:rsidRPr="00C92FF6" w:rsidRDefault="005A322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8727BA" w:rsidRPr="00C92FF6" w:rsidRDefault="00C16E9A" w:rsidP="000B0C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517.58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8727BA" w:rsidRPr="00C92FF6" w:rsidRDefault="005A322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8727BA" w:rsidRPr="00C92FF6" w:rsidRDefault="008727B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8727BA" w:rsidRPr="00C92FF6" w:rsidRDefault="005A322E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Супруг</w:t>
            </w:r>
          </w:p>
        </w:tc>
        <w:tc>
          <w:tcPr>
            <w:tcW w:w="311" w:type="pct"/>
            <w:shd w:val="clear" w:color="auto" w:fill="auto"/>
          </w:tcPr>
          <w:p w:rsidR="008727BA" w:rsidRPr="00C92FF6" w:rsidRDefault="008727B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727BA" w:rsidRPr="00C92FF6" w:rsidRDefault="005A322E" w:rsidP="00041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8727BA" w:rsidRPr="00C92FF6" w:rsidRDefault="005A322E" w:rsidP="00041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8727BA" w:rsidRPr="00C92FF6" w:rsidRDefault="005A322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8727BA" w:rsidRPr="00C92FF6" w:rsidRDefault="005A322E" w:rsidP="00041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8727BA" w:rsidRPr="00C92FF6" w:rsidRDefault="005A322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5A322E" w:rsidRPr="00C92FF6" w:rsidRDefault="005A322E" w:rsidP="005A32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  <w:p w:rsidR="008727BA" w:rsidRPr="00C92FF6" w:rsidRDefault="008727BA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22E" w:rsidRPr="00C92FF6" w:rsidRDefault="005A322E" w:rsidP="005A32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  <w:p w:rsidR="005A322E" w:rsidRPr="00C92FF6" w:rsidRDefault="005A322E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8727BA" w:rsidRPr="00C92FF6" w:rsidRDefault="005A322E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56.7</w:t>
            </w:r>
          </w:p>
          <w:p w:rsidR="005A322E" w:rsidRPr="00C92FF6" w:rsidRDefault="005A322E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22E" w:rsidRPr="00C92FF6" w:rsidRDefault="005A322E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69.9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8727BA" w:rsidRPr="00C92FF6" w:rsidRDefault="005A322E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5A322E" w:rsidRPr="00C92FF6" w:rsidRDefault="005A322E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22E" w:rsidRPr="00C92FF6" w:rsidRDefault="005A322E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5A322E" w:rsidRPr="00C92FF6" w:rsidRDefault="005A322E" w:rsidP="005A32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Автом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биль ле</w:t>
            </w:r>
            <w:r w:rsidRPr="00C92FF6">
              <w:rPr>
                <w:sz w:val="18"/>
                <w:szCs w:val="18"/>
              </w:rPr>
              <w:t>г</w:t>
            </w:r>
            <w:r w:rsidRPr="00C92FF6">
              <w:rPr>
                <w:sz w:val="18"/>
                <w:szCs w:val="18"/>
              </w:rPr>
              <w:t>ковой (индив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дуальная собстве</w:t>
            </w:r>
            <w:r w:rsidRPr="00C92FF6">
              <w:rPr>
                <w:sz w:val="18"/>
                <w:szCs w:val="18"/>
              </w:rPr>
              <w:t>н</w:t>
            </w:r>
            <w:r w:rsidRPr="00C92FF6">
              <w:rPr>
                <w:sz w:val="18"/>
                <w:szCs w:val="18"/>
              </w:rPr>
              <w:t>ность)</w:t>
            </w:r>
          </w:p>
          <w:p w:rsidR="008727BA" w:rsidRPr="00C92FF6" w:rsidRDefault="008727B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</w:tcPr>
          <w:p w:rsidR="008727BA" w:rsidRPr="00C92FF6" w:rsidRDefault="005A322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 xml:space="preserve">ТОЙОТА 4 </w:t>
            </w:r>
            <w:proofErr w:type="spellStart"/>
            <w:r w:rsidRPr="00C92FF6">
              <w:rPr>
                <w:sz w:val="18"/>
                <w:szCs w:val="18"/>
                <w:lang w:val="en-US"/>
              </w:rPr>
              <w:t>Ranner</w:t>
            </w:r>
            <w:proofErr w:type="spellEnd"/>
          </w:p>
        </w:tc>
        <w:tc>
          <w:tcPr>
            <w:tcW w:w="396" w:type="pct"/>
          </w:tcPr>
          <w:p w:rsidR="008727BA" w:rsidRPr="00C92FF6" w:rsidRDefault="005A322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8727BA" w:rsidRPr="00C92FF6" w:rsidRDefault="00AF6562" w:rsidP="000B0C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378.18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8727BA" w:rsidRPr="00C92FF6" w:rsidRDefault="005A322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8727BA" w:rsidRPr="00C92FF6" w:rsidRDefault="008727B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8727BA" w:rsidRPr="00C92FF6" w:rsidRDefault="005A322E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Несовершенн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11" w:type="pct"/>
            <w:shd w:val="clear" w:color="auto" w:fill="auto"/>
          </w:tcPr>
          <w:p w:rsidR="008727BA" w:rsidRPr="00C92FF6" w:rsidRDefault="008727B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727BA" w:rsidRPr="00C92FF6" w:rsidRDefault="00AA0AA5" w:rsidP="00041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8727BA" w:rsidRPr="00C92FF6" w:rsidRDefault="00AA0AA5" w:rsidP="00041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8727BA" w:rsidRPr="00C92FF6" w:rsidRDefault="00AA0AA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8727BA" w:rsidRPr="00C92FF6" w:rsidRDefault="00AA0AA5" w:rsidP="00041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8727BA" w:rsidRPr="00C92FF6" w:rsidRDefault="00AA0AA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AA0AA5" w:rsidRPr="00C92FF6" w:rsidRDefault="00AA0AA5" w:rsidP="00AA0A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  <w:p w:rsidR="008727BA" w:rsidRPr="00C92FF6" w:rsidRDefault="008727BA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8727BA" w:rsidRPr="00C92FF6" w:rsidRDefault="00AA0AA5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69.9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AA0AA5" w:rsidRPr="00C92FF6" w:rsidRDefault="00AA0AA5" w:rsidP="00AA0A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8727BA" w:rsidRPr="00C92FF6" w:rsidRDefault="008727BA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8727BA" w:rsidRPr="00C92FF6" w:rsidRDefault="00AA0AA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8727BA" w:rsidRPr="00C92FF6" w:rsidRDefault="00AA0AA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8727BA" w:rsidRPr="00C92FF6" w:rsidRDefault="00AA0AA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8727BA" w:rsidRPr="00C92FF6" w:rsidRDefault="00AA0AA5" w:rsidP="000B0C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8727BA" w:rsidRPr="00C92FF6" w:rsidRDefault="00AA0AA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020842" w:rsidRPr="00C92FF6" w:rsidRDefault="00020842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020842" w:rsidRPr="00C92FF6" w:rsidRDefault="005A322E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Несовершенн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11" w:type="pct"/>
            <w:shd w:val="clear" w:color="auto" w:fill="auto"/>
          </w:tcPr>
          <w:p w:rsidR="00020842" w:rsidRPr="00C92FF6" w:rsidRDefault="00020842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020842" w:rsidRPr="00C92FF6" w:rsidRDefault="00041E7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020842" w:rsidRPr="00C92FF6" w:rsidRDefault="00041E7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020842" w:rsidRPr="00C92FF6" w:rsidRDefault="00041E7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020842" w:rsidRPr="00C92FF6" w:rsidRDefault="00041E7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020842" w:rsidRPr="00C92FF6" w:rsidRDefault="00041E7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AA0AA5" w:rsidRPr="00C92FF6" w:rsidRDefault="00AA0AA5" w:rsidP="00AA0A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  <w:p w:rsidR="00020842" w:rsidRPr="00C92FF6" w:rsidRDefault="00020842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020842" w:rsidRPr="00C92FF6" w:rsidRDefault="00AA0AA5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69.9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AA0AA5" w:rsidRPr="00C92FF6" w:rsidRDefault="00AA0AA5" w:rsidP="00AA0A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020842" w:rsidRPr="00C92FF6" w:rsidRDefault="00020842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020842" w:rsidRPr="00C92FF6" w:rsidRDefault="00041E7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020842" w:rsidRPr="00C92FF6" w:rsidRDefault="00041E7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020842" w:rsidRPr="00C92FF6" w:rsidRDefault="00041E7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020842" w:rsidRPr="00C92FF6" w:rsidRDefault="00041E7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020842" w:rsidRPr="00C92FF6" w:rsidRDefault="00E04D2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222E0C" w:rsidRPr="00C92FF6" w:rsidRDefault="00794387" w:rsidP="006559D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559DC">
              <w:rPr>
                <w:sz w:val="18"/>
                <w:szCs w:val="18"/>
              </w:rPr>
              <w:t>3</w:t>
            </w:r>
          </w:p>
        </w:tc>
        <w:tc>
          <w:tcPr>
            <w:tcW w:w="486" w:type="pct"/>
            <w:shd w:val="clear" w:color="auto" w:fill="auto"/>
          </w:tcPr>
          <w:p w:rsidR="00D43500" w:rsidRPr="00D43500" w:rsidRDefault="00EE7A89" w:rsidP="00EE7A8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43500">
              <w:rPr>
                <w:sz w:val="18"/>
                <w:szCs w:val="18"/>
              </w:rPr>
              <w:t xml:space="preserve">Эмиретли </w:t>
            </w:r>
          </w:p>
          <w:p w:rsidR="00D43500" w:rsidRPr="00D43500" w:rsidRDefault="00EE7A89" w:rsidP="00EE7A8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43500">
              <w:rPr>
                <w:sz w:val="18"/>
                <w:szCs w:val="18"/>
              </w:rPr>
              <w:t xml:space="preserve">Анастасия </w:t>
            </w:r>
          </w:p>
          <w:p w:rsidR="00222E0C" w:rsidRPr="00C92FF6" w:rsidRDefault="00EE7A89" w:rsidP="00EE7A8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43500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311" w:type="pct"/>
            <w:shd w:val="clear" w:color="auto" w:fill="auto"/>
          </w:tcPr>
          <w:p w:rsidR="00222E0C" w:rsidRPr="00C92FF6" w:rsidRDefault="00EE7A89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Начал</w:t>
            </w:r>
            <w:r w:rsidRPr="00C92FF6">
              <w:rPr>
                <w:sz w:val="18"/>
                <w:szCs w:val="18"/>
              </w:rPr>
              <w:t>ь</w:t>
            </w:r>
            <w:r w:rsidRPr="00C92FF6">
              <w:rPr>
                <w:sz w:val="18"/>
                <w:szCs w:val="18"/>
              </w:rPr>
              <w:t>ник управл</w:t>
            </w:r>
            <w:r w:rsidRPr="00C92FF6">
              <w:rPr>
                <w:sz w:val="18"/>
                <w:szCs w:val="18"/>
              </w:rPr>
              <w:t>е</w:t>
            </w:r>
            <w:r w:rsidRPr="00C92FF6">
              <w:rPr>
                <w:sz w:val="18"/>
                <w:szCs w:val="18"/>
              </w:rPr>
              <w:t>ни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CA78FE" w:rsidRDefault="00CA78FE" w:rsidP="00CA78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  <w:p w:rsidR="00F27B1C" w:rsidRDefault="00F27B1C" w:rsidP="00CA78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27B1C" w:rsidRDefault="00F27B1C" w:rsidP="00CA78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27B1C" w:rsidRDefault="00F27B1C" w:rsidP="00CA78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27B1C" w:rsidRPr="00C92FF6" w:rsidRDefault="00F27B1C" w:rsidP="00CA78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</w:t>
            </w:r>
          </w:p>
          <w:p w:rsidR="00222E0C" w:rsidRPr="00C92FF6" w:rsidRDefault="00222E0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222E0C" w:rsidRDefault="00DC1BA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Инд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вид</w:t>
            </w:r>
            <w:r w:rsidRPr="00C92FF6">
              <w:rPr>
                <w:sz w:val="18"/>
                <w:szCs w:val="18"/>
              </w:rPr>
              <w:t>у</w:t>
            </w:r>
            <w:r w:rsidRPr="00C92FF6">
              <w:rPr>
                <w:sz w:val="18"/>
                <w:szCs w:val="18"/>
              </w:rPr>
              <w:t>альная</w:t>
            </w:r>
          </w:p>
          <w:p w:rsidR="00F27B1C" w:rsidRDefault="00F27B1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27B1C" w:rsidRPr="00C92FF6" w:rsidRDefault="00F27B1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Инд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вид</w:t>
            </w:r>
            <w:r w:rsidRPr="00C92FF6">
              <w:rPr>
                <w:sz w:val="18"/>
                <w:szCs w:val="18"/>
              </w:rPr>
              <w:t>у</w:t>
            </w:r>
            <w:r w:rsidRPr="00C92FF6">
              <w:rPr>
                <w:sz w:val="18"/>
                <w:szCs w:val="18"/>
              </w:rPr>
              <w:t>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222E0C" w:rsidRDefault="00DC1BA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55.8</w:t>
            </w:r>
          </w:p>
          <w:p w:rsidR="00F27B1C" w:rsidRDefault="00F27B1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27B1C" w:rsidRDefault="00F27B1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27B1C" w:rsidRDefault="00F27B1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27B1C" w:rsidRPr="00C92FF6" w:rsidRDefault="00F27B1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222E0C" w:rsidRDefault="00CA78F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  <w:p w:rsidR="00F27B1C" w:rsidRDefault="00F27B1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27B1C" w:rsidRDefault="00F27B1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27B1C" w:rsidRDefault="00F27B1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27B1C" w:rsidRPr="00C92FF6" w:rsidRDefault="00F27B1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222E0C" w:rsidRPr="00C92FF6" w:rsidRDefault="00DC1BA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222E0C" w:rsidRDefault="00DC1BAA" w:rsidP="00AA0A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  <w:p w:rsidR="00F27B1C" w:rsidRDefault="00F27B1C" w:rsidP="00AA0A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27B1C" w:rsidRPr="00C92FF6" w:rsidRDefault="00F27B1C" w:rsidP="00AA0A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222E0C" w:rsidRPr="00C92FF6" w:rsidRDefault="00DC1BAA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61.4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222E0C" w:rsidRPr="00C92FF6" w:rsidRDefault="00DC1BAA" w:rsidP="00AA0A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222E0C" w:rsidRPr="00C92FF6" w:rsidRDefault="00DC1BA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222E0C" w:rsidRPr="00C92FF6" w:rsidRDefault="00DC1BA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222E0C" w:rsidRPr="00C92FF6" w:rsidRDefault="00DC1BA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222E0C" w:rsidRPr="00C92FF6" w:rsidRDefault="006648B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6975.43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222E0C" w:rsidRPr="00C92FF6" w:rsidRDefault="00CA78F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  <w:tr w:rsidR="00C92FF6" w:rsidRPr="00C92F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222E0C" w:rsidRPr="00C92FF6" w:rsidRDefault="00222E0C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222E0C" w:rsidRPr="00C92FF6" w:rsidRDefault="00EE7A89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Супруг</w:t>
            </w:r>
          </w:p>
        </w:tc>
        <w:tc>
          <w:tcPr>
            <w:tcW w:w="311" w:type="pct"/>
            <w:shd w:val="clear" w:color="auto" w:fill="auto"/>
          </w:tcPr>
          <w:p w:rsidR="00222E0C" w:rsidRPr="00C92FF6" w:rsidRDefault="00222E0C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222E0C" w:rsidRPr="00C92FF6" w:rsidRDefault="00DC1BA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222E0C" w:rsidRPr="00C92FF6" w:rsidRDefault="00DC1BA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222E0C" w:rsidRPr="00C92FF6" w:rsidRDefault="00DC1BA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222E0C" w:rsidRPr="00C92FF6" w:rsidRDefault="00DC1BA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222E0C" w:rsidRPr="00C92FF6" w:rsidRDefault="00DC1BA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222E0C" w:rsidRPr="00C92FF6" w:rsidRDefault="00DC1BAA" w:rsidP="00AA0A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Квартира</w:t>
            </w:r>
          </w:p>
          <w:p w:rsidR="00DC1BAA" w:rsidRPr="00C92FF6" w:rsidRDefault="00DC1BAA" w:rsidP="00AA0A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1BAA" w:rsidRPr="00C92FF6" w:rsidRDefault="00DC1BAA" w:rsidP="00AA0A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222E0C" w:rsidRPr="00C92FF6" w:rsidRDefault="00DC1BAA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lastRenderedPageBreak/>
              <w:t>55.8</w:t>
            </w:r>
          </w:p>
          <w:p w:rsidR="00DC1BAA" w:rsidRPr="00C92FF6" w:rsidRDefault="00DC1BAA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1BAA" w:rsidRPr="00C92FF6" w:rsidRDefault="00DC1BAA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lastRenderedPageBreak/>
              <w:t>58.0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222E0C" w:rsidRPr="00C92FF6" w:rsidRDefault="00DC1BAA" w:rsidP="00AA0A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lastRenderedPageBreak/>
              <w:t>Россия</w:t>
            </w:r>
          </w:p>
          <w:p w:rsidR="00DC1BAA" w:rsidRPr="00C92FF6" w:rsidRDefault="00DC1BAA" w:rsidP="00AA0A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1BAA" w:rsidRPr="00C92FF6" w:rsidRDefault="00DC1BAA" w:rsidP="00AA0A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310" w:type="pct"/>
          </w:tcPr>
          <w:p w:rsidR="00DC1BAA" w:rsidRPr="00C92FF6" w:rsidRDefault="00DC1BAA" w:rsidP="00DC1B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lastRenderedPageBreak/>
              <w:t>Автом</w:t>
            </w:r>
            <w:r w:rsidRPr="00C92FF6">
              <w:rPr>
                <w:sz w:val="18"/>
                <w:szCs w:val="18"/>
              </w:rPr>
              <w:t>о</w:t>
            </w:r>
            <w:r w:rsidRPr="00C92FF6">
              <w:rPr>
                <w:sz w:val="18"/>
                <w:szCs w:val="18"/>
              </w:rPr>
              <w:t>биль ле</w:t>
            </w:r>
            <w:r w:rsidRPr="00C92FF6">
              <w:rPr>
                <w:sz w:val="18"/>
                <w:szCs w:val="18"/>
              </w:rPr>
              <w:t>г</w:t>
            </w:r>
            <w:r w:rsidRPr="00C92FF6">
              <w:rPr>
                <w:sz w:val="18"/>
                <w:szCs w:val="18"/>
              </w:rPr>
              <w:lastRenderedPageBreak/>
              <w:t>ковой (индив</w:t>
            </w:r>
            <w:r w:rsidRPr="00C92FF6">
              <w:rPr>
                <w:sz w:val="18"/>
                <w:szCs w:val="18"/>
              </w:rPr>
              <w:t>и</w:t>
            </w:r>
            <w:r w:rsidRPr="00C92FF6">
              <w:rPr>
                <w:sz w:val="18"/>
                <w:szCs w:val="18"/>
              </w:rPr>
              <w:t>дуальная собстве</w:t>
            </w:r>
            <w:r w:rsidRPr="00C92FF6">
              <w:rPr>
                <w:sz w:val="18"/>
                <w:szCs w:val="18"/>
              </w:rPr>
              <w:t>н</w:t>
            </w:r>
            <w:r w:rsidRPr="00C92FF6">
              <w:rPr>
                <w:sz w:val="18"/>
                <w:szCs w:val="18"/>
              </w:rPr>
              <w:t>ность)</w:t>
            </w:r>
          </w:p>
          <w:p w:rsidR="00222E0C" w:rsidRPr="00C92FF6" w:rsidRDefault="00222E0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</w:tcPr>
          <w:p w:rsidR="00222E0C" w:rsidRPr="00C92FF6" w:rsidRDefault="00DC1BA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lastRenderedPageBreak/>
              <w:t xml:space="preserve">Ниссан </w:t>
            </w:r>
            <w:proofErr w:type="spellStart"/>
            <w:r w:rsidRPr="00C92FF6">
              <w:rPr>
                <w:sz w:val="18"/>
                <w:szCs w:val="18"/>
              </w:rPr>
              <w:t>Тирано</w:t>
            </w:r>
            <w:proofErr w:type="spellEnd"/>
          </w:p>
        </w:tc>
        <w:tc>
          <w:tcPr>
            <w:tcW w:w="396" w:type="pct"/>
          </w:tcPr>
          <w:p w:rsidR="00222E0C" w:rsidRPr="00C92FF6" w:rsidRDefault="00DC1BA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222E0C" w:rsidRPr="00C92FF6" w:rsidRDefault="00314C8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222E0C" w:rsidRPr="00C92FF6" w:rsidRDefault="00DC1BA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FF6">
              <w:rPr>
                <w:sz w:val="18"/>
                <w:szCs w:val="18"/>
              </w:rPr>
              <w:t>-</w:t>
            </w:r>
          </w:p>
        </w:tc>
      </w:tr>
    </w:tbl>
    <w:p w:rsidR="00DA4783" w:rsidRPr="00C92FF6" w:rsidRDefault="00DA4783"/>
    <w:sectPr w:rsidR="00DA4783" w:rsidRPr="00C92FF6" w:rsidSect="00536C45">
      <w:pgSz w:w="16838" w:h="11906" w:orient="landscape"/>
      <w:pgMar w:top="1134" w:right="82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24F8"/>
    <w:rsid w:val="000055CD"/>
    <w:rsid w:val="00005F65"/>
    <w:rsid w:val="00006337"/>
    <w:rsid w:val="00007C36"/>
    <w:rsid w:val="0001028B"/>
    <w:rsid w:val="0001261B"/>
    <w:rsid w:val="000136E1"/>
    <w:rsid w:val="000156D7"/>
    <w:rsid w:val="00020842"/>
    <w:rsid w:val="00020849"/>
    <w:rsid w:val="00021142"/>
    <w:rsid w:val="000212EE"/>
    <w:rsid w:val="00024535"/>
    <w:rsid w:val="000245B1"/>
    <w:rsid w:val="00025205"/>
    <w:rsid w:val="00030530"/>
    <w:rsid w:val="00030660"/>
    <w:rsid w:val="00034924"/>
    <w:rsid w:val="00035E48"/>
    <w:rsid w:val="00041E71"/>
    <w:rsid w:val="00043E67"/>
    <w:rsid w:val="000451E3"/>
    <w:rsid w:val="00046271"/>
    <w:rsid w:val="000462B3"/>
    <w:rsid w:val="00054334"/>
    <w:rsid w:val="00054699"/>
    <w:rsid w:val="00054E11"/>
    <w:rsid w:val="000569A2"/>
    <w:rsid w:val="000610B0"/>
    <w:rsid w:val="0006193E"/>
    <w:rsid w:val="00063FF6"/>
    <w:rsid w:val="000641BD"/>
    <w:rsid w:val="000664A6"/>
    <w:rsid w:val="00070542"/>
    <w:rsid w:val="00070977"/>
    <w:rsid w:val="00071E29"/>
    <w:rsid w:val="000731FE"/>
    <w:rsid w:val="00080009"/>
    <w:rsid w:val="00081F42"/>
    <w:rsid w:val="00087D16"/>
    <w:rsid w:val="00092C58"/>
    <w:rsid w:val="00092D02"/>
    <w:rsid w:val="00094A70"/>
    <w:rsid w:val="00096355"/>
    <w:rsid w:val="00097292"/>
    <w:rsid w:val="000A031D"/>
    <w:rsid w:val="000A207A"/>
    <w:rsid w:val="000A3CC2"/>
    <w:rsid w:val="000A7527"/>
    <w:rsid w:val="000B0CB4"/>
    <w:rsid w:val="000B42D3"/>
    <w:rsid w:val="000C0C8C"/>
    <w:rsid w:val="000C1B1B"/>
    <w:rsid w:val="000C59B0"/>
    <w:rsid w:val="000C6118"/>
    <w:rsid w:val="000C65BB"/>
    <w:rsid w:val="000D0424"/>
    <w:rsid w:val="000D24FE"/>
    <w:rsid w:val="000D4849"/>
    <w:rsid w:val="000D7D7C"/>
    <w:rsid w:val="000E3224"/>
    <w:rsid w:val="000E3B7F"/>
    <w:rsid w:val="000E488C"/>
    <w:rsid w:val="000E6C15"/>
    <w:rsid w:val="000F2681"/>
    <w:rsid w:val="00100389"/>
    <w:rsid w:val="00104122"/>
    <w:rsid w:val="00104819"/>
    <w:rsid w:val="001061F2"/>
    <w:rsid w:val="00114AFC"/>
    <w:rsid w:val="001171FC"/>
    <w:rsid w:val="00117A13"/>
    <w:rsid w:val="001203EB"/>
    <w:rsid w:val="00124AF3"/>
    <w:rsid w:val="00135ED9"/>
    <w:rsid w:val="001414F3"/>
    <w:rsid w:val="00143A01"/>
    <w:rsid w:val="00147A35"/>
    <w:rsid w:val="001519E0"/>
    <w:rsid w:val="00152848"/>
    <w:rsid w:val="00156DC1"/>
    <w:rsid w:val="00162CE7"/>
    <w:rsid w:val="0016696A"/>
    <w:rsid w:val="00172110"/>
    <w:rsid w:val="001746E1"/>
    <w:rsid w:val="001771D7"/>
    <w:rsid w:val="00191F9B"/>
    <w:rsid w:val="001924A3"/>
    <w:rsid w:val="00196C59"/>
    <w:rsid w:val="00197F1B"/>
    <w:rsid w:val="001B04D5"/>
    <w:rsid w:val="001B3133"/>
    <w:rsid w:val="001B3EAF"/>
    <w:rsid w:val="001B79F5"/>
    <w:rsid w:val="001C79FA"/>
    <w:rsid w:val="001D06E8"/>
    <w:rsid w:val="001D220E"/>
    <w:rsid w:val="001D57D5"/>
    <w:rsid w:val="001E0A39"/>
    <w:rsid w:val="001E770D"/>
    <w:rsid w:val="001E7B6C"/>
    <w:rsid w:val="001F35B7"/>
    <w:rsid w:val="002000B3"/>
    <w:rsid w:val="002010A1"/>
    <w:rsid w:val="00210DEE"/>
    <w:rsid w:val="0021155F"/>
    <w:rsid w:val="002130A8"/>
    <w:rsid w:val="00215523"/>
    <w:rsid w:val="0021758B"/>
    <w:rsid w:val="00222E0C"/>
    <w:rsid w:val="00223031"/>
    <w:rsid w:val="002404D6"/>
    <w:rsid w:val="00241AB6"/>
    <w:rsid w:val="00243E85"/>
    <w:rsid w:val="00247C01"/>
    <w:rsid w:val="00253E3A"/>
    <w:rsid w:val="00254333"/>
    <w:rsid w:val="002554DF"/>
    <w:rsid w:val="00255544"/>
    <w:rsid w:val="00255F84"/>
    <w:rsid w:val="00256B22"/>
    <w:rsid w:val="00260740"/>
    <w:rsid w:val="002667AD"/>
    <w:rsid w:val="00267A0A"/>
    <w:rsid w:val="00274881"/>
    <w:rsid w:val="00275A50"/>
    <w:rsid w:val="00275DFC"/>
    <w:rsid w:val="00276262"/>
    <w:rsid w:val="002773BF"/>
    <w:rsid w:val="00285BE1"/>
    <w:rsid w:val="00286C74"/>
    <w:rsid w:val="00290774"/>
    <w:rsid w:val="00292D40"/>
    <w:rsid w:val="00297626"/>
    <w:rsid w:val="002A6C2E"/>
    <w:rsid w:val="002B1730"/>
    <w:rsid w:val="002C01DE"/>
    <w:rsid w:val="002C07C8"/>
    <w:rsid w:val="002C484D"/>
    <w:rsid w:val="002D5973"/>
    <w:rsid w:val="002D77D3"/>
    <w:rsid w:val="002E1CA2"/>
    <w:rsid w:val="002E2922"/>
    <w:rsid w:val="002E3F81"/>
    <w:rsid w:val="002E4332"/>
    <w:rsid w:val="002E6E32"/>
    <w:rsid w:val="002E780C"/>
    <w:rsid w:val="002F1FDA"/>
    <w:rsid w:val="002F274A"/>
    <w:rsid w:val="002F5995"/>
    <w:rsid w:val="002F7D77"/>
    <w:rsid w:val="002F7F5E"/>
    <w:rsid w:val="00314115"/>
    <w:rsid w:val="00314C8F"/>
    <w:rsid w:val="00326537"/>
    <w:rsid w:val="0033024A"/>
    <w:rsid w:val="00333A66"/>
    <w:rsid w:val="0033623C"/>
    <w:rsid w:val="00336BDE"/>
    <w:rsid w:val="00340174"/>
    <w:rsid w:val="00340E30"/>
    <w:rsid w:val="00342749"/>
    <w:rsid w:val="003428D7"/>
    <w:rsid w:val="0034426C"/>
    <w:rsid w:val="0034542F"/>
    <w:rsid w:val="00350F88"/>
    <w:rsid w:val="00351295"/>
    <w:rsid w:val="00352E8C"/>
    <w:rsid w:val="00355B18"/>
    <w:rsid w:val="0035779E"/>
    <w:rsid w:val="00363D24"/>
    <w:rsid w:val="00365EA4"/>
    <w:rsid w:val="00370C1D"/>
    <w:rsid w:val="00375C86"/>
    <w:rsid w:val="003771D3"/>
    <w:rsid w:val="00377B20"/>
    <w:rsid w:val="0038144F"/>
    <w:rsid w:val="003852E2"/>
    <w:rsid w:val="003853BA"/>
    <w:rsid w:val="00386743"/>
    <w:rsid w:val="003922E5"/>
    <w:rsid w:val="00392A66"/>
    <w:rsid w:val="003A0E5A"/>
    <w:rsid w:val="003A4098"/>
    <w:rsid w:val="003A4B5F"/>
    <w:rsid w:val="003A5EE1"/>
    <w:rsid w:val="003B1521"/>
    <w:rsid w:val="003B2DD0"/>
    <w:rsid w:val="003B779E"/>
    <w:rsid w:val="003B7C71"/>
    <w:rsid w:val="003C0F7F"/>
    <w:rsid w:val="003C10BD"/>
    <w:rsid w:val="003C251C"/>
    <w:rsid w:val="003D05DF"/>
    <w:rsid w:val="003D6F79"/>
    <w:rsid w:val="003E4640"/>
    <w:rsid w:val="003E61CF"/>
    <w:rsid w:val="003E6626"/>
    <w:rsid w:val="003E6FD1"/>
    <w:rsid w:val="003F16F3"/>
    <w:rsid w:val="003F43B8"/>
    <w:rsid w:val="003F587C"/>
    <w:rsid w:val="003F601D"/>
    <w:rsid w:val="003F7040"/>
    <w:rsid w:val="00401478"/>
    <w:rsid w:val="00406CB0"/>
    <w:rsid w:val="00412763"/>
    <w:rsid w:val="004128CF"/>
    <w:rsid w:val="00412AEE"/>
    <w:rsid w:val="004148DF"/>
    <w:rsid w:val="00420017"/>
    <w:rsid w:val="004209AF"/>
    <w:rsid w:val="0042350A"/>
    <w:rsid w:val="00424D49"/>
    <w:rsid w:val="00425835"/>
    <w:rsid w:val="00425B0A"/>
    <w:rsid w:val="00430978"/>
    <w:rsid w:val="00430A2D"/>
    <w:rsid w:val="00433D22"/>
    <w:rsid w:val="00434D20"/>
    <w:rsid w:val="00437ECD"/>
    <w:rsid w:val="00437F9F"/>
    <w:rsid w:val="00440D1D"/>
    <w:rsid w:val="004411EF"/>
    <w:rsid w:val="00442B1B"/>
    <w:rsid w:val="00443D9D"/>
    <w:rsid w:val="0045040E"/>
    <w:rsid w:val="0045397D"/>
    <w:rsid w:val="0045493E"/>
    <w:rsid w:val="00457872"/>
    <w:rsid w:val="00460A12"/>
    <w:rsid w:val="00460CAE"/>
    <w:rsid w:val="0046177F"/>
    <w:rsid w:val="00464CA8"/>
    <w:rsid w:val="00466108"/>
    <w:rsid w:val="004676BF"/>
    <w:rsid w:val="00471148"/>
    <w:rsid w:val="0047193B"/>
    <w:rsid w:val="00471DA1"/>
    <w:rsid w:val="00473880"/>
    <w:rsid w:val="00477ACE"/>
    <w:rsid w:val="00482EFE"/>
    <w:rsid w:val="00486197"/>
    <w:rsid w:val="0049360E"/>
    <w:rsid w:val="004A1088"/>
    <w:rsid w:val="004A20BF"/>
    <w:rsid w:val="004A5EC6"/>
    <w:rsid w:val="004B094D"/>
    <w:rsid w:val="004C6EDE"/>
    <w:rsid w:val="004C7B21"/>
    <w:rsid w:val="004E0E4F"/>
    <w:rsid w:val="004E0F09"/>
    <w:rsid w:val="004E2F09"/>
    <w:rsid w:val="004E61C1"/>
    <w:rsid w:val="004F4701"/>
    <w:rsid w:val="00501601"/>
    <w:rsid w:val="00502AD8"/>
    <w:rsid w:val="005039AC"/>
    <w:rsid w:val="00504AFD"/>
    <w:rsid w:val="00504D6B"/>
    <w:rsid w:val="0051145D"/>
    <w:rsid w:val="00514B8B"/>
    <w:rsid w:val="00517103"/>
    <w:rsid w:val="00521A17"/>
    <w:rsid w:val="005257CD"/>
    <w:rsid w:val="00526B90"/>
    <w:rsid w:val="00530734"/>
    <w:rsid w:val="005317A4"/>
    <w:rsid w:val="005362EF"/>
    <w:rsid w:val="00536C45"/>
    <w:rsid w:val="0053723E"/>
    <w:rsid w:val="00540228"/>
    <w:rsid w:val="00546117"/>
    <w:rsid w:val="00552443"/>
    <w:rsid w:val="00553A45"/>
    <w:rsid w:val="005571E5"/>
    <w:rsid w:val="00566D8C"/>
    <w:rsid w:val="00566EAD"/>
    <w:rsid w:val="0056793B"/>
    <w:rsid w:val="00581E6C"/>
    <w:rsid w:val="00585F80"/>
    <w:rsid w:val="005955F1"/>
    <w:rsid w:val="005963BD"/>
    <w:rsid w:val="005964BC"/>
    <w:rsid w:val="005A0A1A"/>
    <w:rsid w:val="005A322E"/>
    <w:rsid w:val="005A3871"/>
    <w:rsid w:val="005A558D"/>
    <w:rsid w:val="005A606F"/>
    <w:rsid w:val="005B43F1"/>
    <w:rsid w:val="005C436A"/>
    <w:rsid w:val="005C5CA6"/>
    <w:rsid w:val="005D05AB"/>
    <w:rsid w:val="005D79B3"/>
    <w:rsid w:val="005E22F5"/>
    <w:rsid w:val="005E33D6"/>
    <w:rsid w:val="005F2066"/>
    <w:rsid w:val="005F3BC5"/>
    <w:rsid w:val="005F6317"/>
    <w:rsid w:val="0060000B"/>
    <w:rsid w:val="00603180"/>
    <w:rsid w:val="00603ACC"/>
    <w:rsid w:val="0060662C"/>
    <w:rsid w:val="00611AD2"/>
    <w:rsid w:val="00612625"/>
    <w:rsid w:val="00615FB0"/>
    <w:rsid w:val="00617DC0"/>
    <w:rsid w:val="0062056B"/>
    <w:rsid w:val="00620B24"/>
    <w:rsid w:val="00623558"/>
    <w:rsid w:val="00623F13"/>
    <w:rsid w:val="00624D59"/>
    <w:rsid w:val="00637EB4"/>
    <w:rsid w:val="00640E3E"/>
    <w:rsid w:val="00642840"/>
    <w:rsid w:val="00646509"/>
    <w:rsid w:val="006500E7"/>
    <w:rsid w:val="00652DF8"/>
    <w:rsid w:val="006559DC"/>
    <w:rsid w:val="00656DD5"/>
    <w:rsid w:val="0066412E"/>
    <w:rsid w:val="006648B9"/>
    <w:rsid w:val="0066611B"/>
    <w:rsid w:val="00667D9B"/>
    <w:rsid w:val="0067757F"/>
    <w:rsid w:val="00680917"/>
    <w:rsid w:val="00683254"/>
    <w:rsid w:val="00692865"/>
    <w:rsid w:val="006936CB"/>
    <w:rsid w:val="00696F62"/>
    <w:rsid w:val="006971A0"/>
    <w:rsid w:val="006A1F49"/>
    <w:rsid w:val="006A30F9"/>
    <w:rsid w:val="006A64DA"/>
    <w:rsid w:val="006A69E2"/>
    <w:rsid w:val="006A76C4"/>
    <w:rsid w:val="006B27A3"/>
    <w:rsid w:val="006B3F6D"/>
    <w:rsid w:val="006B7336"/>
    <w:rsid w:val="006C3A40"/>
    <w:rsid w:val="006C3DF5"/>
    <w:rsid w:val="006C3F5D"/>
    <w:rsid w:val="006C3F83"/>
    <w:rsid w:val="006C4575"/>
    <w:rsid w:val="006C77F0"/>
    <w:rsid w:val="006D5AF3"/>
    <w:rsid w:val="006D6DE4"/>
    <w:rsid w:val="006D6EF0"/>
    <w:rsid w:val="006D7472"/>
    <w:rsid w:val="006E5965"/>
    <w:rsid w:val="006E68BC"/>
    <w:rsid w:val="006E6E12"/>
    <w:rsid w:val="006F03A8"/>
    <w:rsid w:val="006F0EC1"/>
    <w:rsid w:val="006F11EC"/>
    <w:rsid w:val="006F37B8"/>
    <w:rsid w:val="006F4317"/>
    <w:rsid w:val="006F607C"/>
    <w:rsid w:val="006F610C"/>
    <w:rsid w:val="00700DB6"/>
    <w:rsid w:val="00701AB7"/>
    <w:rsid w:val="007030C3"/>
    <w:rsid w:val="007030F3"/>
    <w:rsid w:val="007151E5"/>
    <w:rsid w:val="00716364"/>
    <w:rsid w:val="00724A9E"/>
    <w:rsid w:val="00725142"/>
    <w:rsid w:val="00731887"/>
    <w:rsid w:val="00731EF7"/>
    <w:rsid w:val="007354B7"/>
    <w:rsid w:val="0073670C"/>
    <w:rsid w:val="00736738"/>
    <w:rsid w:val="007372D1"/>
    <w:rsid w:val="00740832"/>
    <w:rsid w:val="00741A5C"/>
    <w:rsid w:val="00743198"/>
    <w:rsid w:val="00743C74"/>
    <w:rsid w:val="00744EA4"/>
    <w:rsid w:val="00746F87"/>
    <w:rsid w:val="00746FAC"/>
    <w:rsid w:val="007500E3"/>
    <w:rsid w:val="007524B6"/>
    <w:rsid w:val="00752F16"/>
    <w:rsid w:val="0075441D"/>
    <w:rsid w:val="007547A9"/>
    <w:rsid w:val="0076016E"/>
    <w:rsid w:val="007610F2"/>
    <w:rsid w:val="00761B7E"/>
    <w:rsid w:val="00764C76"/>
    <w:rsid w:val="00765F5E"/>
    <w:rsid w:val="00780879"/>
    <w:rsid w:val="00786A17"/>
    <w:rsid w:val="00790F65"/>
    <w:rsid w:val="00794387"/>
    <w:rsid w:val="007A10FE"/>
    <w:rsid w:val="007A2322"/>
    <w:rsid w:val="007A666F"/>
    <w:rsid w:val="007A6D99"/>
    <w:rsid w:val="007A72DE"/>
    <w:rsid w:val="007A7D0D"/>
    <w:rsid w:val="007B0A65"/>
    <w:rsid w:val="007B209D"/>
    <w:rsid w:val="007B4C05"/>
    <w:rsid w:val="007B71E0"/>
    <w:rsid w:val="007C10EA"/>
    <w:rsid w:val="007C2604"/>
    <w:rsid w:val="007C2899"/>
    <w:rsid w:val="007C4388"/>
    <w:rsid w:val="007D2CBD"/>
    <w:rsid w:val="007D386C"/>
    <w:rsid w:val="007E32E2"/>
    <w:rsid w:val="007E577A"/>
    <w:rsid w:val="007E7AEA"/>
    <w:rsid w:val="007F7000"/>
    <w:rsid w:val="008011D0"/>
    <w:rsid w:val="00803EA5"/>
    <w:rsid w:val="00806083"/>
    <w:rsid w:val="00814DB4"/>
    <w:rsid w:val="00817C60"/>
    <w:rsid w:val="008209CB"/>
    <w:rsid w:val="008252E5"/>
    <w:rsid w:val="0082764B"/>
    <w:rsid w:val="00830362"/>
    <w:rsid w:val="00830970"/>
    <w:rsid w:val="00831CBA"/>
    <w:rsid w:val="0083563A"/>
    <w:rsid w:val="008360A4"/>
    <w:rsid w:val="00841DEE"/>
    <w:rsid w:val="00851EB8"/>
    <w:rsid w:val="00853727"/>
    <w:rsid w:val="00855693"/>
    <w:rsid w:val="00857B97"/>
    <w:rsid w:val="00861E15"/>
    <w:rsid w:val="008627DB"/>
    <w:rsid w:val="00862873"/>
    <w:rsid w:val="008647F5"/>
    <w:rsid w:val="008655F4"/>
    <w:rsid w:val="00865617"/>
    <w:rsid w:val="00865767"/>
    <w:rsid w:val="00871186"/>
    <w:rsid w:val="008727BA"/>
    <w:rsid w:val="00872F22"/>
    <w:rsid w:val="00876395"/>
    <w:rsid w:val="00880B6F"/>
    <w:rsid w:val="00885837"/>
    <w:rsid w:val="00886F35"/>
    <w:rsid w:val="00892EA6"/>
    <w:rsid w:val="00897D8A"/>
    <w:rsid w:val="008C01EB"/>
    <w:rsid w:val="008C5A27"/>
    <w:rsid w:val="008D09F0"/>
    <w:rsid w:val="008D1813"/>
    <w:rsid w:val="008D2D86"/>
    <w:rsid w:val="008D79D1"/>
    <w:rsid w:val="008E2044"/>
    <w:rsid w:val="008E3EA0"/>
    <w:rsid w:val="008E4153"/>
    <w:rsid w:val="008E440E"/>
    <w:rsid w:val="008E621E"/>
    <w:rsid w:val="008E7799"/>
    <w:rsid w:val="008F1236"/>
    <w:rsid w:val="008F28AB"/>
    <w:rsid w:val="008F3B78"/>
    <w:rsid w:val="008F3B9E"/>
    <w:rsid w:val="008F6437"/>
    <w:rsid w:val="009026F7"/>
    <w:rsid w:val="00903D77"/>
    <w:rsid w:val="009073CC"/>
    <w:rsid w:val="00912E8E"/>
    <w:rsid w:val="00915793"/>
    <w:rsid w:val="0092123B"/>
    <w:rsid w:val="00924377"/>
    <w:rsid w:val="009329BC"/>
    <w:rsid w:val="009355CF"/>
    <w:rsid w:val="00944191"/>
    <w:rsid w:val="0094627B"/>
    <w:rsid w:val="009501D1"/>
    <w:rsid w:val="0095131B"/>
    <w:rsid w:val="009536AD"/>
    <w:rsid w:val="00953B99"/>
    <w:rsid w:val="00957F22"/>
    <w:rsid w:val="009635D9"/>
    <w:rsid w:val="00964DDB"/>
    <w:rsid w:val="009664A8"/>
    <w:rsid w:val="009777A2"/>
    <w:rsid w:val="00977AFA"/>
    <w:rsid w:val="009801C1"/>
    <w:rsid w:val="009864CB"/>
    <w:rsid w:val="009868DF"/>
    <w:rsid w:val="009869EC"/>
    <w:rsid w:val="00986F4B"/>
    <w:rsid w:val="00987745"/>
    <w:rsid w:val="009A49BB"/>
    <w:rsid w:val="009B3CAE"/>
    <w:rsid w:val="009B3E9F"/>
    <w:rsid w:val="009B4245"/>
    <w:rsid w:val="009B65AD"/>
    <w:rsid w:val="009C3B6B"/>
    <w:rsid w:val="009C4440"/>
    <w:rsid w:val="009C6B48"/>
    <w:rsid w:val="009D146B"/>
    <w:rsid w:val="009D22C3"/>
    <w:rsid w:val="009D376E"/>
    <w:rsid w:val="009D3A83"/>
    <w:rsid w:val="009D551C"/>
    <w:rsid w:val="009D558D"/>
    <w:rsid w:val="009D63CF"/>
    <w:rsid w:val="009D7E82"/>
    <w:rsid w:val="009E012E"/>
    <w:rsid w:val="009E10F5"/>
    <w:rsid w:val="009E2518"/>
    <w:rsid w:val="009E28D3"/>
    <w:rsid w:val="009E716D"/>
    <w:rsid w:val="009F2F27"/>
    <w:rsid w:val="009F3ECC"/>
    <w:rsid w:val="009F6149"/>
    <w:rsid w:val="009F69A5"/>
    <w:rsid w:val="00A04D9B"/>
    <w:rsid w:val="00A20075"/>
    <w:rsid w:val="00A20693"/>
    <w:rsid w:val="00A20AB3"/>
    <w:rsid w:val="00A212CF"/>
    <w:rsid w:val="00A22B7E"/>
    <w:rsid w:val="00A25596"/>
    <w:rsid w:val="00A33E1A"/>
    <w:rsid w:val="00A36307"/>
    <w:rsid w:val="00A425EF"/>
    <w:rsid w:val="00A4272B"/>
    <w:rsid w:val="00A42772"/>
    <w:rsid w:val="00A47BBC"/>
    <w:rsid w:val="00A56586"/>
    <w:rsid w:val="00A572AC"/>
    <w:rsid w:val="00A64D3B"/>
    <w:rsid w:val="00A67148"/>
    <w:rsid w:val="00A75450"/>
    <w:rsid w:val="00A84A63"/>
    <w:rsid w:val="00A85FAA"/>
    <w:rsid w:val="00A87F4B"/>
    <w:rsid w:val="00A906A2"/>
    <w:rsid w:val="00A9482E"/>
    <w:rsid w:val="00A97BF4"/>
    <w:rsid w:val="00AA0AA5"/>
    <w:rsid w:val="00AA0C4F"/>
    <w:rsid w:val="00AA2B5B"/>
    <w:rsid w:val="00AB0E5A"/>
    <w:rsid w:val="00AB2277"/>
    <w:rsid w:val="00AB762C"/>
    <w:rsid w:val="00AC0B8A"/>
    <w:rsid w:val="00AC2FB5"/>
    <w:rsid w:val="00AD4069"/>
    <w:rsid w:val="00AD4E1B"/>
    <w:rsid w:val="00AD5B7B"/>
    <w:rsid w:val="00AE1672"/>
    <w:rsid w:val="00AE4ADF"/>
    <w:rsid w:val="00AE62C6"/>
    <w:rsid w:val="00AE7AA0"/>
    <w:rsid w:val="00AE7CE6"/>
    <w:rsid w:val="00AF4B26"/>
    <w:rsid w:val="00AF6562"/>
    <w:rsid w:val="00AF7A2E"/>
    <w:rsid w:val="00B04845"/>
    <w:rsid w:val="00B06CC9"/>
    <w:rsid w:val="00B1048D"/>
    <w:rsid w:val="00B14F1B"/>
    <w:rsid w:val="00B173F1"/>
    <w:rsid w:val="00B21234"/>
    <w:rsid w:val="00B22973"/>
    <w:rsid w:val="00B25060"/>
    <w:rsid w:val="00B306DE"/>
    <w:rsid w:val="00B36CCD"/>
    <w:rsid w:val="00B40237"/>
    <w:rsid w:val="00B40F82"/>
    <w:rsid w:val="00B41FD8"/>
    <w:rsid w:val="00B43DC2"/>
    <w:rsid w:val="00B45490"/>
    <w:rsid w:val="00B45D7A"/>
    <w:rsid w:val="00B460EF"/>
    <w:rsid w:val="00B47FD1"/>
    <w:rsid w:val="00B507B5"/>
    <w:rsid w:val="00B5449C"/>
    <w:rsid w:val="00B55122"/>
    <w:rsid w:val="00B56D73"/>
    <w:rsid w:val="00B57601"/>
    <w:rsid w:val="00B57BCD"/>
    <w:rsid w:val="00B615D7"/>
    <w:rsid w:val="00B65B9D"/>
    <w:rsid w:val="00B664F5"/>
    <w:rsid w:val="00B8502E"/>
    <w:rsid w:val="00B87B2C"/>
    <w:rsid w:val="00B9013E"/>
    <w:rsid w:val="00B9083B"/>
    <w:rsid w:val="00B91C4E"/>
    <w:rsid w:val="00B97400"/>
    <w:rsid w:val="00BA24D7"/>
    <w:rsid w:val="00BA2DAE"/>
    <w:rsid w:val="00BA360E"/>
    <w:rsid w:val="00BA3ECC"/>
    <w:rsid w:val="00BA3F42"/>
    <w:rsid w:val="00BA5508"/>
    <w:rsid w:val="00BA7636"/>
    <w:rsid w:val="00BB2A8A"/>
    <w:rsid w:val="00BB329E"/>
    <w:rsid w:val="00BB7B78"/>
    <w:rsid w:val="00BC06FD"/>
    <w:rsid w:val="00BC1606"/>
    <w:rsid w:val="00BC3CDF"/>
    <w:rsid w:val="00BC63C1"/>
    <w:rsid w:val="00BC6F9B"/>
    <w:rsid w:val="00BD5420"/>
    <w:rsid w:val="00BD78DA"/>
    <w:rsid w:val="00BE0ADF"/>
    <w:rsid w:val="00BE3D8D"/>
    <w:rsid w:val="00BF18D4"/>
    <w:rsid w:val="00BF23CE"/>
    <w:rsid w:val="00BF40E2"/>
    <w:rsid w:val="00BF7347"/>
    <w:rsid w:val="00BF7CFD"/>
    <w:rsid w:val="00C03F22"/>
    <w:rsid w:val="00C159B3"/>
    <w:rsid w:val="00C16E9A"/>
    <w:rsid w:val="00C200E0"/>
    <w:rsid w:val="00C209E1"/>
    <w:rsid w:val="00C22431"/>
    <w:rsid w:val="00C22A5E"/>
    <w:rsid w:val="00C324D1"/>
    <w:rsid w:val="00C3321F"/>
    <w:rsid w:val="00C33C50"/>
    <w:rsid w:val="00C352A0"/>
    <w:rsid w:val="00C35FF3"/>
    <w:rsid w:val="00C4015F"/>
    <w:rsid w:val="00C40AC7"/>
    <w:rsid w:val="00C43EEE"/>
    <w:rsid w:val="00C51B78"/>
    <w:rsid w:val="00C51B95"/>
    <w:rsid w:val="00C543AD"/>
    <w:rsid w:val="00C5692A"/>
    <w:rsid w:val="00C574BD"/>
    <w:rsid w:val="00C610BF"/>
    <w:rsid w:val="00C67F60"/>
    <w:rsid w:val="00C705CA"/>
    <w:rsid w:val="00C71E4B"/>
    <w:rsid w:val="00C73380"/>
    <w:rsid w:val="00C813F0"/>
    <w:rsid w:val="00C83BE1"/>
    <w:rsid w:val="00C85179"/>
    <w:rsid w:val="00C85696"/>
    <w:rsid w:val="00C85E39"/>
    <w:rsid w:val="00C864F4"/>
    <w:rsid w:val="00C875D7"/>
    <w:rsid w:val="00C91903"/>
    <w:rsid w:val="00C92FF6"/>
    <w:rsid w:val="00C937D4"/>
    <w:rsid w:val="00C93D75"/>
    <w:rsid w:val="00C94BCE"/>
    <w:rsid w:val="00C953F2"/>
    <w:rsid w:val="00C97575"/>
    <w:rsid w:val="00CA5F65"/>
    <w:rsid w:val="00CA78FE"/>
    <w:rsid w:val="00CB21D0"/>
    <w:rsid w:val="00CB2903"/>
    <w:rsid w:val="00CB2F37"/>
    <w:rsid w:val="00CB5508"/>
    <w:rsid w:val="00CB70CE"/>
    <w:rsid w:val="00CB7B19"/>
    <w:rsid w:val="00CC0638"/>
    <w:rsid w:val="00CD579F"/>
    <w:rsid w:val="00CE1231"/>
    <w:rsid w:val="00CE1A68"/>
    <w:rsid w:val="00CE1F5B"/>
    <w:rsid w:val="00D00D80"/>
    <w:rsid w:val="00D019BA"/>
    <w:rsid w:val="00D03C0B"/>
    <w:rsid w:val="00D03F22"/>
    <w:rsid w:val="00D104C1"/>
    <w:rsid w:val="00D10739"/>
    <w:rsid w:val="00D14023"/>
    <w:rsid w:val="00D148AE"/>
    <w:rsid w:val="00D14C66"/>
    <w:rsid w:val="00D151EE"/>
    <w:rsid w:val="00D16B37"/>
    <w:rsid w:val="00D220D1"/>
    <w:rsid w:val="00D27921"/>
    <w:rsid w:val="00D41464"/>
    <w:rsid w:val="00D43500"/>
    <w:rsid w:val="00D452C8"/>
    <w:rsid w:val="00D46DF1"/>
    <w:rsid w:val="00D477A3"/>
    <w:rsid w:val="00D53729"/>
    <w:rsid w:val="00D54338"/>
    <w:rsid w:val="00D56F86"/>
    <w:rsid w:val="00D6285C"/>
    <w:rsid w:val="00D65342"/>
    <w:rsid w:val="00D65417"/>
    <w:rsid w:val="00D65D6A"/>
    <w:rsid w:val="00D6739D"/>
    <w:rsid w:val="00D73E30"/>
    <w:rsid w:val="00D75068"/>
    <w:rsid w:val="00D802B5"/>
    <w:rsid w:val="00D8478E"/>
    <w:rsid w:val="00D922A5"/>
    <w:rsid w:val="00D93184"/>
    <w:rsid w:val="00D93B0B"/>
    <w:rsid w:val="00DA315F"/>
    <w:rsid w:val="00DA4783"/>
    <w:rsid w:val="00DA5F12"/>
    <w:rsid w:val="00DA7E34"/>
    <w:rsid w:val="00DB5855"/>
    <w:rsid w:val="00DB58CE"/>
    <w:rsid w:val="00DC1BAA"/>
    <w:rsid w:val="00DC1CCD"/>
    <w:rsid w:val="00DC24A9"/>
    <w:rsid w:val="00DC32D0"/>
    <w:rsid w:val="00DC3AC4"/>
    <w:rsid w:val="00DD26C6"/>
    <w:rsid w:val="00DD63B6"/>
    <w:rsid w:val="00DD7E9E"/>
    <w:rsid w:val="00DF2215"/>
    <w:rsid w:val="00DF53B7"/>
    <w:rsid w:val="00DF75CC"/>
    <w:rsid w:val="00E04D23"/>
    <w:rsid w:val="00E07329"/>
    <w:rsid w:val="00E11C48"/>
    <w:rsid w:val="00E13129"/>
    <w:rsid w:val="00E21EBF"/>
    <w:rsid w:val="00E27F9E"/>
    <w:rsid w:val="00E30A20"/>
    <w:rsid w:val="00E31EB0"/>
    <w:rsid w:val="00E40A66"/>
    <w:rsid w:val="00E424C1"/>
    <w:rsid w:val="00E45AFA"/>
    <w:rsid w:val="00E55CCE"/>
    <w:rsid w:val="00E55FED"/>
    <w:rsid w:val="00E619CB"/>
    <w:rsid w:val="00E620D0"/>
    <w:rsid w:val="00E623A0"/>
    <w:rsid w:val="00E66672"/>
    <w:rsid w:val="00E66E39"/>
    <w:rsid w:val="00E70B55"/>
    <w:rsid w:val="00E74623"/>
    <w:rsid w:val="00E77BCE"/>
    <w:rsid w:val="00E811C8"/>
    <w:rsid w:val="00E87033"/>
    <w:rsid w:val="00E903BC"/>
    <w:rsid w:val="00E95343"/>
    <w:rsid w:val="00E9565A"/>
    <w:rsid w:val="00E97BFD"/>
    <w:rsid w:val="00EA1A54"/>
    <w:rsid w:val="00EA54B3"/>
    <w:rsid w:val="00EA691D"/>
    <w:rsid w:val="00EA7940"/>
    <w:rsid w:val="00EA7FC7"/>
    <w:rsid w:val="00EB0ABE"/>
    <w:rsid w:val="00EB1F18"/>
    <w:rsid w:val="00EB2588"/>
    <w:rsid w:val="00EB639C"/>
    <w:rsid w:val="00EC29FB"/>
    <w:rsid w:val="00EC41A1"/>
    <w:rsid w:val="00EC5E87"/>
    <w:rsid w:val="00EC6FA6"/>
    <w:rsid w:val="00EC7E6D"/>
    <w:rsid w:val="00ED1A4C"/>
    <w:rsid w:val="00ED3DF4"/>
    <w:rsid w:val="00ED4EF0"/>
    <w:rsid w:val="00ED53F4"/>
    <w:rsid w:val="00ED6E2C"/>
    <w:rsid w:val="00EE1D1A"/>
    <w:rsid w:val="00EE4166"/>
    <w:rsid w:val="00EE5321"/>
    <w:rsid w:val="00EE5420"/>
    <w:rsid w:val="00EE5E77"/>
    <w:rsid w:val="00EE7A89"/>
    <w:rsid w:val="00EF1192"/>
    <w:rsid w:val="00EF1835"/>
    <w:rsid w:val="00EF7B1E"/>
    <w:rsid w:val="00F02287"/>
    <w:rsid w:val="00F05115"/>
    <w:rsid w:val="00F15F60"/>
    <w:rsid w:val="00F17206"/>
    <w:rsid w:val="00F244FF"/>
    <w:rsid w:val="00F253EE"/>
    <w:rsid w:val="00F2702A"/>
    <w:rsid w:val="00F27B1C"/>
    <w:rsid w:val="00F328D5"/>
    <w:rsid w:val="00F3332F"/>
    <w:rsid w:val="00F36961"/>
    <w:rsid w:val="00F432FF"/>
    <w:rsid w:val="00F477DE"/>
    <w:rsid w:val="00F47820"/>
    <w:rsid w:val="00F50094"/>
    <w:rsid w:val="00F56173"/>
    <w:rsid w:val="00F65F87"/>
    <w:rsid w:val="00F759E2"/>
    <w:rsid w:val="00F773AB"/>
    <w:rsid w:val="00F778F1"/>
    <w:rsid w:val="00F8224B"/>
    <w:rsid w:val="00F8646E"/>
    <w:rsid w:val="00F93103"/>
    <w:rsid w:val="00F94A4B"/>
    <w:rsid w:val="00F9665E"/>
    <w:rsid w:val="00F9787E"/>
    <w:rsid w:val="00FA1EEF"/>
    <w:rsid w:val="00FA215D"/>
    <w:rsid w:val="00FA2CBA"/>
    <w:rsid w:val="00FA43E8"/>
    <w:rsid w:val="00FA74ED"/>
    <w:rsid w:val="00FB6286"/>
    <w:rsid w:val="00FB707C"/>
    <w:rsid w:val="00FB73BF"/>
    <w:rsid w:val="00FC12DF"/>
    <w:rsid w:val="00FC206F"/>
    <w:rsid w:val="00FC23CA"/>
    <w:rsid w:val="00FC273D"/>
    <w:rsid w:val="00FC3576"/>
    <w:rsid w:val="00FC5D23"/>
    <w:rsid w:val="00FC5F39"/>
    <w:rsid w:val="00FD07C3"/>
    <w:rsid w:val="00FD189D"/>
    <w:rsid w:val="00FD422E"/>
    <w:rsid w:val="00FD4D3C"/>
    <w:rsid w:val="00FD6550"/>
    <w:rsid w:val="00FD6C7B"/>
    <w:rsid w:val="00FE28F7"/>
    <w:rsid w:val="00FE67FC"/>
    <w:rsid w:val="00FF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11C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1C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11C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1C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2C6E8-D198-44A4-843E-EB809F81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3</TotalTime>
  <Pages>27</Pages>
  <Words>4035</Words>
  <Characters>2300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Шакирзянова Татьяна Васильевна</cp:lastModifiedBy>
  <cp:revision>771</cp:revision>
  <cp:lastPrinted>2016-02-11T11:54:00Z</cp:lastPrinted>
  <dcterms:created xsi:type="dcterms:W3CDTF">2015-04-09T08:46:00Z</dcterms:created>
  <dcterms:modified xsi:type="dcterms:W3CDTF">2018-05-04T06:50:00Z</dcterms:modified>
</cp:coreProperties>
</file>